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A2032F" w14:textId="77777777" w:rsidR="00DD74F5" w:rsidRPr="00C1632B" w:rsidRDefault="00DD74F5" w:rsidP="00DD74F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6437FF5" w14:textId="77777777" w:rsidR="004A4FD2" w:rsidRPr="00CB55B6" w:rsidRDefault="004A4FD2" w:rsidP="004A4FD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lÉqÉÈ mÉUqÉÉiqÉlÉå, ´ÉÏ qÉWûÉaÉhÉmÉiÉrÉå lÉqÉÈ,</w:t>
      </w:r>
    </w:p>
    <w:p w14:paraId="7690AE4C" w14:textId="77777777" w:rsidR="004A4FD2" w:rsidRPr="00CB55B6" w:rsidRDefault="004A4FD2" w:rsidP="004A4FD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277B80B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8059D8F"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A7A4FD1"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154C8B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0CA5BCE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D4C8CE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5E2CD125" w14:textId="77777777" w:rsidR="008D2617" w:rsidRPr="00C1632B" w:rsidRDefault="008D2617" w:rsidP="008D2617">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44D49F7" w14:textId="77777777" w:rsidR="004A4FD2" w:rsidRPr="00430567" w:rsidRDefault="004A4FD2" w:rsidP="004A4FD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41B5BFA" w14:textId="77777777" w:rsidR="004A4FD2" w:rsidRPr="00430567" w:rsidRDefault="004A4FD2" w:rsidP="004A4FD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 xml:space="preserve"> mÉÉPûÈ (mÉS xÉÌWûiÉ)</w:t>
      </w:r>
    </w:p>
    <w:p w14:paraId="18A45818"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3D45520"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3D2A69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34E7D6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52E6E66" w14:textId="77777777" w:rsidR="004A4FD2" w:rsidRPr="00535AEC" w:rsidRDefault="00535AEC" w:rsidP="00535A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
        <w:jc w:val="center"/>
        <w:rPr>
          <w:rStyle w:val="Hyperlink"/>
          <w:rFonts w:ascii="BRH Devanagari RN" w:hAnsi="BRH Devanagari RN"/>
          <w:b/>
          <w:noProof/>
          <w:color w:val="auto"/>
          <w:sz w:val="52"/>
          <w:u w:val="none"/>
        </w:rPr>
      </w:pPr>
      <w:r w:rsidRPr="00535AEC">
        <w:rPr>
          <w:rStyle w:val="Hyperlink"/>
          <w:rFonts w:ascii="BRH Devanagari RN" w:hAnsi="BRH Devanagari RN"/>
          <w:b/>
          <w:noProof/>
          <w:color w:val="auto"/>
          <w:sz w:val="52"/>
          <w:u w:val="none"/>
        </w:rPr>
        <w:t xml:space="preserve">cÉiÉÑjÉïMüÉhQåû </w:t>
      </w:r>
      <w:r w:rsidR="004A4FD2" w:rsidRPr="00535AEC">
        <w:rPr>
          <w:rStyle w:val="Hyperlink"/>
          <w:rFonts w:ascii="BRH Devanagari RN" w:hAnsi="BRH Devanagari RN"/>
          <w:b/>
          <w:noProof/>
          <w:color w:val="auto"/>
          <w:sz w:val="52"/>
          <w:u w:val="none"/>
        </w:rPr>
        <w:t>xÉmiÉqÉÈ mÉëzlÉ:</w:t>
      </w:r>
    </w:p>
    <w:p w14:paraId="414E3AE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136E02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141F40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A3BDC34"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257B960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1383E6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5BF9CF0"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2F465A7" w14:textId="77777777" w:rsidR="006C3B64" w:rsidRDefault="006C3B64" w:rsidP="004A4FD2">
      <w:pPr>
        <w:widowControl w:val="0"/>
        <w:autoSpaceDE w:val="0"/>
        <w:autoSpaceDN w:val="0"/>
        <w:adjustRightInd w:val="0"/>
        <w:spacing w:after="0" w:line="240" w:lineRule="auto"/>
        <w:ind w:right="-115"/>
        <w:rPr>
          <w:rFonts w:ascii="Arial" w:hAnsi="Arial" w:cs="BRH Devanagari Extra"/>
          <w:color w:val="000000"/>
          <w:sz w:val="24"/>
          <w:szCs w:val="40"/>
        </w:rPr>
        <w:sectPr w:rsidR="006C3B64" w:rsidSect="00C46769">
          <w:headerReference w:type="default" r:id="rId8"/>
          <w:footerReference w:type="even" r:id="rId9"/>
          <w:footerReference w:type="default" r:id="rId10"/>
          <w:footerReference w:type="first" r:id="rId11"/>
          <w:pgSz w:w="12240" w:h="15840"/>
          <w:pgMar w:top="1134" w:right="1134" w:bottom="1134" w:left="1134" w:header="720" w:footer="720" w:gutter="0"/>
          <w:cols w:space="720"/>
          <w:noEndnote/>
          <w:titlePg/>
          <w:docGrid w:linePitch="299"/>
        </w:sectPr>
      </w:pPr>
    </w:p>
    <w:p w14:paraId="0EC4E0D9" w14:textId="77777777" w:rsidR="003745A7" w:rsidRPr="005036E6" w:rsidRDefault="003745A7" w:rsidP="003745A7">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31F2A054" w14:textId="77777777" w:rsidR="003745A7" w:rsidRPr="005036E6" w:rsidRDefault="003745A7" w:rsidP="003745A7">
      <w:pPr>
        <w:widowControl w:val="0"/>
        <w:autoSpaceDE w:val="0"/>
        <w:autoSpaceDN w:val="0"/>
        <w:adjustRightInd w:val="0"/>
        <w:spacing w:after="0" w:line="240" w:lineRule="auto"/>
        <w:rPr>
          <w:rFonts w:ascii="Arial" w:hAnsi="Arial" w:cs="BRH Devanagari Extra"/>
          <w:color w:val="000000"/>
          <w:sz w:val="24"/>
          <w:szCs w:val="40"/>
        </w:rPr>
      </w:pPr>
    </w:p>
    <w:p w14:paraId="43FD7289" w14:textId="77777777" w:rsidR="003745A7" w:rsidRPr="004D1528" w:rsidRDefault="003745A7" w:rsidP="003745A7">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Mar 31, 2023.</w:t>
      </w:r>
    </w:p>
    <w:p w14:paraId="6D1FB833" w14:textId="77777777" w:rsidR="003745A7" w:rsidRPr="004D1528" w:rsidRDefault="003745A7" w:rsidP="003745A7">
      <w:pPr>
        <w:spacing w:after="0" w:line="240" w:lineRule="auto"/>
        <w:rPr>
          <w:rFonts w:ascii="Arial" w:eastAsia="Calibri" w:hAnsi="Arial" w:cs="Arial"/>
          <w:sz w:val="28"/>
          <w:szCs w:val="28"/>
          <w:lang w:bidi="ta-IN"/>
        </w:rPr>
      </w:pPr>
    </w:p>
    <w:p w14:paraId="74EA72D6" w14:textId="77777777" w:rsidR="003745A7" w:rsidRPr="004D1528" w:rsidRDefault="003745A7" w:rsidP="003745A7">
      <w:pPr>
        <w:numPr>
          <w:ilvl w:val="0"/>
          <w:numId w:val="2"/>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This replaces the earlier version 0.0 dated Aug 31, 2021.</w:t>
      </w:r>
    </w:p>
    <w:p w14:paraId="614474C0" w14:textId="77777777" w:rsidR="003745A7" w:rsidRPr="004D1528" w:rsidRDefault="003745A7" w:rsidP="003745A7">
      <w:pPr>
        <w:spacing w:after="0" w:line="240" w:lineRule="auto"/>
        <w:rPr>
          <w:rFonts w:ascii="Arial" w:eastAsia="Calibri" w:hAnsi="Arial" w:cs="Arial"/>
          <w:sz w:val="28"/>
          <w:szCs w:val="28"/>
          <w:lang w:bidi="ta-IN"/>
        </w:rPr>
      </w:pPr>
    </w:p>
    <w:p w14:paraId="537FC9AE" w14:textId="5436A21C" w:rsidR="003745A7" w:rsidRPr="00047B41" w:rsidRDefault="003745A7" w:rsidP="003745A7">
      <w:pPr>
        <w:numPr>
          <w:ilvl w:val="0"/>
          <w:numId w:val="2"/>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rch</w:t>
      </w:r>
      <w:r w:rsidRPr="00047B41">
        <w:rPr>
          <w:rFonts w:ascii="Arial" w:eastAsia="Calibri" w:hAnsi="Arial" w:cs="Arial"/>
          <w:sz w:val="28"/>
          <w:szCs w:val="28"/>
          <w:lang w:val="en-US" w:eastAsia="en-US" w:bidi="ta-IN"/>
        </w:rPr>
        <w:t xml:space="preserve"> 15,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1D44B240" w14:textId="77777777" w:rsidR="003745A7" w:rsidRPr="003745A7" w:rsidRDefault="003745A7" w:rsidP="003745A7">
      <w:pPr>
        <w:widowControl w:val="0"/>
        <w:autoSpaceDE w:val="0"/>
        <w:autoSpaceDN w:val="0"/>
        <w:adjustRightInd w:val="0"/>
        <w:spacing w:after="0" w:line="240" w:lineRule="auto"/>
        <w:rPr>
          <w:rFonts w:ascii="Arial" w:hAnsi="Arial" w:cs="BRH Devanagari Extra"/>
          <w:b/>
          <w:color w:val="000000"/>
          <w:sz w:val="32"/>
          <w:szCs w:val="40"/>
          <w:lang w:val="en-US"/>
        </w:rPr>
      </w:pPr>
    </w:p>
    <w:p w14:paraId="6F770DC0" w14:textId="77777777" w:rsidR="003745A7" w:rsidRPr="00DD102F" w:rsidRDefault="003745A7" w:rsidP="003745A7">
      <w:pPr>
        <w:numPr>
          <w:ilvl w:val="0"/>
          <w:numId w:val="2"/>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45576A0C" w14:textId="77777777" w:rsidR="003745A7" w:rsidRDefault="003745A7" w:rsidP="003745A7">
      <w:pPr>
        <w:widowControl w:val="0"/>
        <w:autoSpaceDE w:val="0"/>
        <w:autoSpaceDN w:val="0"/>
        <w:adjustRightInd w:val="0"/>
        <w:spacing w:after="0" w:line="240" w:lineRule="auto"/>
        <w:rPr>
          <w:rFonts w:ascii="Arial" w:hAnsi="Arial" w:cs="BRH Devanagari Extra"/>
          <w:color w:val="000000"/>
          <w:sz w:val="24"/>
          <w:szCs w:val="40"/>
        </w:rPr>
      </w:pPr>
    </w:p>
    <w:p w14:paraId="458C2C65" w14:textId="77777777" w:rsidR="003745A7" w:rsidRDefault="003745A7" w:rsidP="003745A7">
      <w:pPr>
        <w:widowControl w:val="0"/>
        <w:autoSpaceDE w:val="0"/>
        <w:autoSpaceDN w:val="0"/>
        <w:adjustRightInd w:val="0"/>
        <w:spacing w:after="0" w:line="240" w:lineRule="auto"/>
        <w:rPr>
          <w:rFonts w:ascii="Arial" w:hAnsi="Arial" w:cs="BRH Devanagari Extra"/>
          <w:color w:val="000000"/>
          <w:sz w:val="24"/>
          <w:szCs w:val="40"/>
        </w:rPr>
      </w:pPr>
    </w:p>
    <w:p w14:paraId="2D8FF6F5" w14:textId="77777777" w:rsidR="003745A7" w:rsidRPr="002F55B0" w:rsidRDefault="003745A7" w:rsidP="003745A7">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0701EDCC" w14:textId="77777777" w:rsidR="003745A7" w:rsidRDefault="003745A7" w:rsidP="003745A7">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700C67F3" w14:textId="77777777" w:rsidR="003745A7" w:rsidRDefault="003745A7" w:rsidP="003745A7">
      <w:pPr>
        <w:widowControl w:val="0"/>
        <w:autoSpaceDE w:val="0"/>
        <w:autoSpaceDN w:val="0"/>
        <w:adjustRightInd w:val="0"/>
        <w:spacing w:after="0" w:line="240" w:lineRule="auto"/>
        <w:rPr>
          <w:rFonts w:ascii="Arial" w:hAnsi="Arial" w:cs="BRH Devanagari Extra"/>
          <w:color w:val="000000"/>
          <w:sz w:val="24"/>
          <w:szCs w:val="40"/>
        </w:rPr>
      </w:pPr>
    </w:p>
    <w:p w14:paraId="26FCC200" w14:textId="77777777" w:rsidR="003745A7" w:rsidRDefault="003745A7" w:rsidP="003745A7">
      <w:pPr>
        <w:widowControl w:val="0"/>
        <w:autoSpaceDE w:val="0"/>
        <w:autoSpaceDN w:val="0"/>
        <w:adjustRightInd w:val="0"/>
        <w:spacing w:after="0" w:line="240" w:lineRule="auto"/>
        <w:rPr>
          <w:rFonts w:ascii="Arial" w:hAnsi="Arial" w:cs="BRH Devanagari Extra"/>
          <w:color w:val="000000"/>
          <w:sz w:val="24"/>
          <w:szCs w:val="40"/>
        </w:rPr>
      </w:pPr>
    </w:p>
    <w:p w14:paraId="49AB430E" w14:textId="77777777" w:rsidR="003745A7" w:rsidRDefault="003745A7" w:rsidP="003745A7">
      <w:pPr>
        <w:spacing w:after="0" w:line="240" w:lineRule="auto"/>
        <w:ind w:right="720"/>
        <w:rPr>
          <w:rFonts w:ascii="Arial" w:hAnsi="Arial" w:cs="Arial"/>
          <w:b/>
          <w:sz w:val="32"/>
          <w:szCs w:val="32"/>
          <w:u w:val="single"/>
          <w:lang w:bidi="ta-IN"/>
        </w:rPr>
      </w:pPr>
    </w:p>
    <w:p w14:paraId="4A384DBF" w14:textId="77777777" w:rsidR="003745A7" w:rsidRPr="00CB061F" w:rsidRDefault="003745A7" w:rsidP="003745A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D0B742C" w14:textId="77777777" w:rsidR="003745A7" w:rsidRPr="00DD102F" w:rsidRDefault="003745A7" w:rsidP="003745A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F782500" w14:textId="77777777" w:rsidR="004A4FD2" w:rsidRDefault="004A4FD2" w:rsidP="004A4FD2">
      <w:pPr>
        <w:spacing w:line="21" w:lineRule="atLeast"/>
        <w:ind w:right="-115"/>
        <w:jc w:val="both"/>
        <w:rPr>
          <w:rFonts w:ascii="Arial" w:hAnsi="Arial" w:cs="Arial"/>
          <w:sz w:val="28"/>
          <w:szCs w:val="28"/>
        </w:rPr>
      </w:pPr>
    </w:p>
    <w:p w14:paraId="2F302F0B" w14:textId="77777777" w:rsidR="004A4FD2" w:rsidRDefault="004A4FD2" w:rsidP="004A4FD2">
      <w:pPr>
        <w:ind w:right="-115"/>
      </w:pPr>
    </w:p>
    <w:p w14:paraId="66897BC1"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35D953F"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8336E92"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825CB53"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0CF62BC3"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5AF98DF0"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2C70F93"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9AD36A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25163348"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5FBA14B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00BA90B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04EB891" w14:textId="5D115160"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C6BBBD8" w14:textId="4C1243DB" w:rsidR="003745A7" w:rsidRDefault="003745A7"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3C20218" w14:textId="77777777" w:rsidR="003745A7" w:rsidRDefault="003745A7"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70B3E5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637A50A" w14:textId="4EF5DF31" w:rsidR="004A4FD2" w:rsidRDefault="006C3B64" w:rsidP="006C3B64">
      <w:pPr>
        <w:widowControl w:val="0"/>
        <w:tabs>
          <w:tab w:val="left" w:pos="3930"/>
        </w:tabs>
        <w:autoSpaceDE w:val="0"/>
        <w:autoSpaceDN w:val="0"/>
        <w:adjustRightInd w:val="0"/>
        <w:spacing w:after="0" w:line="240" w:lineRule="auto"/>
        <w:ind w:right="-115"/>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5FC34094" w14:textId="77777777" w:rsidR="004A4FD2" w:rsidRPr="002C251C" w:rsidRDefault="004A4FD2" w:rsidP="004A4FD2">
          <w:pPr>
            <w:ind w:right="-115"/>
            <w:jc w:val="center"/>
            <w:rPr>
              <w:rFonts w:ascii="Arial" w:hAnsi="Arial" w:cs="Arial"/>
              <w:b/>
              <w:bCs/>
              <w:sz w:val="32"/>
              <w:szCs w:val="32"/>
              <w:u w:val="thick"/>
            </w:rPr>
          </w:pPr>
          <w:r w:rsidRPr="002C251C">
            <w:rPr>
              <w:rFonts w:ascii="Arial" w:hAnsi="Arial" w:cs="Arial"/>
              <w:b/>
              <w:bCs/>
              <w:sz w:val="32"/>
              <w:szCs w:val="32"/>
              <w:u w:val="thick"/>
            </w:rPr>
            <w:t>Contents</w:t>
          </w:r>
        </w:p>
        <w:p w14:paraId="1F07B379" w14:textId="11D7C72B" w:rsidR="00FA2249" w:rsidRPr="00FA2249" w:rsidRDefault="004A4FD2" w:rsidP="00FA2249">
          <w:pPr>
            <w:pStyle w:val="TOC1"/>
            <w:rPr>
              <w:rFonts w:cs="Mangal"/>
              <w:szCs w:val="44"/>
              <w:lang w:bidi="hi-IN"/>
            </w:rPr>
          </w:pPr>
          <w:r w:rsidRPr="00FA2249">
            <w:rPr>
              <w:b/>
              <w:bCs/>
              <w:noProof w:val="0"/>
              <w:sz w:val="72"/>
              <w:szCs w:val="72"/>
            </w:rPr>
            <w:fldChar w:fldCharType="begin"/>
          </w:r>
          <w:r w:rsidRPr="00FA2249">
            <w:rPr>
              <w:b/>
              <w:bCs/>
              <w:sz w:val="72"/>
              <w:szCs w:val="72"/>
            </w:rPr>
            <w:instrText xml:space="preserve"> TOC \o "1-3" \h \z \u </w:instrText>
          </w:r>
          <w:r w:rsidRPr="00FA2249">
            <w:rPr>
              <w:b/>
              <w:bCs/>
              <w:noProof w:val="0"/>
              <w:sz w:val="72"/>
              <w:szCs w:val="72"/>
            </w:rPr>
            <w:fldChar w:fldCharType="separate"/>
          </w:r>
          <w:hyperlink w:anchor="_Toc130061830" w:history="1">
            <w:r w:rsidR="00FA2249" w:rsidRPr="00FA2249">
              <w:rPr>
                <w:rStyle w:val="Hyperlink"/>
              </w:rPr>
              <w:t>4</w:t>
            </w:r>
            <w:r w:rsidR="00FA2249" w:rsidRPr="00FA2249">
              <w:rPr>
                <w:rFonts w:cs="Mangal"/>
                <w:szCs w:val="44"/>
                <w:lang w:bidi="hi-IN"/>
              </w:rPr>
              <w:tab/>
            </w:r>
            <w:r w:rsidR="00FA2249" w:rsidRPr="00FA2249">
              <w:rPr>
                <w:rStyle w:val="Hyperlink"/>
              </w:rPr>
              <w:t>M×üwhÉ rÉeÉÑuÉåïSÏrÉ iÉæÌ¨ÉUÏrÉ xÉÇÌWûiÉÉ bÉlÉmÉÉPåû cÉiÉÑjÉïÇ MüÉhQÇ</w:t>
            </w:r>
            <w:r w:rsidR="00FA2249" w:rsidRPr="00FA2249">
              <w:rPr>
                <w:webHidden/>
              </w:rPr>
              <w:tab/>
            </w:r>
            <w:r w:rsidR="00FA2249" w:rsidRPr="00FA2249">
              <w:rPr>
                <w:webHidden/>
              </w:rPr>
              <w:fldChar w:fldCharType="begin"/>
            </w:r>
            <w:r w:rsidR="00FA2249" w:rsidRPr="00FA2249">
              <w:rPr>
                <w:webHidden/>
              </w:rPr>
              <w:instrText xml:space="preserve"> PAGEREF _Toc130061830 \h </w:instrText>
            </w:r>
            <w:r w:rsidR="00FA2249" w:rsidRPr="00FA2249">
              <w:rPr>
                <w:webHidden/>
              </w:rPr>
            </w:r>
            <w:r w:rsidR="00FA2249" w:rsidRPr="00FA2249">
              <w:rPr>
                <w:webHidden/>
              </w:rPr>
              <w:fldChar w:fldCharType="separate"/>
            </w:r>
            <w:r w:rsidR="00572450">
              <w:rPr>
                <w:webHidden/>
              </w:rPr>
              <w:t>6</w:t>
            </w:r>
            <w:r w:rsidR="00FA2249" w:rsidRPr="00FA2249">
              <w:rPr>
                <w:webHidden/>
              </w:rPr>
              <w:fldChar w:fldCharType="end"/>
            </w:r>
          </w:hyperlink>
        </w:p>
        <w:p w14:paraId="057CE73A" w14:textId="3821F582" w:rsidR="00FA2249" w:rsidRPr="00FA2249" w:rsidRDefault="00000000" w:rsidP="00FA2249">
          <w:pPr>
            <w:pStyle w:val="TOC2"/>
            <w:rPr>
              <w:rFonts w:cs="Mangal"/>
              <w:sz w:val="22"/>
              <w:szCs w:val="20"/>
              <w:lang w:bidi="hi-IN"/>
            </w:rPr>
          </w:pPr>
          <w:hyperlink w:anchor="_Toc130061831" w:history="1">
            <w:r w:rsidR="00FA2249" w:rsidRPr="00FA2249">
              <w:rPr>
                <w:rStyle w:val="Hyperlink"/>
              </w:rPr>
              <w:t>4.7</w:t>
            </w:r>
            <w:r w:rsidR="00FA2249" w:rsidRPr="00FA2249">
              <w:rPr>
                <w:rFonts w:cs="Mangal"/>
                <w:sz w:val="22"/>
                <w:szCs w:val="20"/>
                <w:lang w:bidi="hi-IN"/>
              </w:rPr>
              <w:tab/>
            </w:r>
            <w:r w:rsidR="00FA2249" w:rsidRPr="00FA2249">
              <w:rPr>
                <w:rStyle w:val="Hyperlink"/>
              </w:rPr>
              <w:t>cÉiÉÑjÉïMüÉhQåû xÉmiÉqÉÈ mÉëzlÉÈ - uÉxÉÉåkÉÉïUÉÌSÍzÉ¹ xÉÇxMüÉUÉÍpÉkÉÉlÉÇ</w:t>
            </w:r>
            <w:r w:rsidR="00FA2249" w:rsidRPr="00FA2249">
              <w:rPr>
                <w:webHidden/>
              </w:rPr>
              <w:tab/>
            </w:r>
            <w:r w:rsidR="00FA2249" w:rsidRPr="00FA2249">
              <w:rPr>
                <w:webHidden/>
              </w:rPr>
              <w:fldChar w:fldCharType="begin"/>
            </w:r>
            <w:r w:rsidR="00FA2249" w:rsidRPr="00FA2249">
              <w:rPr>
                <w:webHidden/>
              </w:rPr>
              <w:instrText xml:space="preserve"> PAGEREF _Toc130061831 \h </w:instrText>
            </w:r>
            <w:r w:rsidR="00FA2249" w:rsidRPr="00FA2249">
              <w:rPr>
                <w:webHidden/>
              </w:rPr>
            </w:r>
            <w:r w:rsidR="00FA2249" w:rsidRPr="00FA2249">
              <w:rPr>
                <w:webHidden/>
              </w:rPr>
              <w:fldChar w:fldCharType="separate"/>
            </w:r>
            <w:r w:rsidR="00572450">
              <w:rPr>
                <w:webHidden/>
              </w:rPr>
              <w:t>6</w:t>
            </w:r>
            <w:r w:rsidR="00FA2249" w:rsidRPr="00FA2249">
              <w:rPr>
                <w:webHidden/>
              </w:rPr>
              <w:fldChar w:fldCharType="end"/>
            </w:r>
          </w:hyperlink>
        </w:p>
        <w:p w14:paraId="23BF4D60" w14:textId="2DF18A26"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2" w:history="1">
            <w:r w:rsidR="00FA2249" w:rsidRPr="00FA2249">
              <w:rPr>
                <w:rStyle w:val="Hyperlink"/>
                <w:rFonts w:ascii="BRH Devanagari RN" w:hAnsi="BRH Devanagari RN" w:cs="BRH Devanagari Extra"/>
                <w:noProof/>
                <w:sz w:val="32"/>
                <w:szCs w:val="32"/>
              </w:rPr>
              <w:t>4.7.1</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2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6</w:t>
            </w:r>
            <w:r w:rsidR="00FA2249" w:rsidRPr="00FA2249">
              <w:rPr>
                <w:rFonts w:ascii="BRH Devanagari RN" w:hAnsi="BRH Devanagari RN"/>
                <w:noProof/>
                <w:webHidden/>
                <w:sz w:val="32"/>
                <w:szCs w:val="32"/>
              </w:rPr>
              <w:fldChar w:fldCharType="end"/>
            </w:r>
          </w:hyperlink>
        </w:p>
        <w:p w14:paraId="7D082347" w14:textId="09DB0958"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3" w:history="1">
            <w:r w:rsidR="00FA2249" w:rsidRPr="00FA2249">
              <w:rPr>
                <w:rStyle w:val="Hyperlink"/>
                <w:rFonts w:ascii="BRH Devanagari RN" w:hAnsi="BRH Devanagari RN" w:cs="BRH Devanagari Extra"/>
                <w:noProof/>
                <w:sz w:val="32"/>
                <w:szCs w:val="32"/>
              </w:rPr>
              <w:t>4.7.2</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2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3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19</w:t>
            </w:r>
            <w:r w:rsidR="00FA2249" w:rsidRPr="00FA2249">
              <w:rPr>
                <w:rFonts w:ascii="BRH Devanagari RN" w:hAnsi="BRH Devanagari RN"/>
                <w:noProof/>
                <w:webHidden/>
                <w:sz w:val="32"/>
                <w:szCs w:val="32"/>
              </w:rPr>
              <w:fldChar w:fldCharType="end"/>
            </w:r>
          </w:hyperlink>
        </w:p>
        <w:p w14:paraId="3C3E5EF8" w14:textId="77B08E3C"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4" w:history="1">
            <w:r w:rsidR="00FA2249" w:rsidRPr="00FA2249">
              <w:rPr>
                <w:rStyle w:val="Hyperlink"/>
                <w:rFonts w:ascii="BRH Devanagari RN" w:hAnsi="BRH Devanagari RN" w:cs="BRH Devanagari Extra"/>
                <w:noProof/>
                <w:sz w:val="32"/>
                <w:szCs w:val="32"/>
              </w:rPr>
              <w:t>4.7.3</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3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4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32</w:t>
            </w:r>
            <w:r w:rsidR="00FA2249" w:rsidRPr="00FA2249">
              <w:rPr>
                <w:rFonts w:ascii="BRH Devanagari RN" w:hAnsi="BRH Devanagari RN"/>
                <w:noProof/>
                <w:webHidden/>
                <w:sz w:val="32"/>
                <w:szCs w:val="32"/>
              </w:rPr>
              <w:fldChar w:fldCharType="end"/>
            </w:r>
          </w:hyperlink>
        </w:p>
        <w:p w14:paraId="3FCE1374" w14:textId="787EA967"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5" w:history="1">
            <w:r w:rsidR="00FA2249" w:rsidRPr="00FA2249">
              <w:rPr>
                <w:rStyle w:val="Hyperlink"/>
                <w:rFonts w:ascii="BRH Devanagari RN" w:hAnsi="BRH Devanagari RN" w:cs="BRH Devanagari Extra"/>
                <w:noProof/>
                <w:sz w:val="32"/>
                <w:szCs w:val="32"/>
              </w:rPr>
              <w:t>4.7.4</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4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5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44</w:t>
            </w:r>
            <w:r w:rsidR="00FA2249" w:rsidRPr="00FA2249">
              <w:rPr>
                <w:rFonts w:ascii="BRH Devanagari RN" w:hAnsi="BRH Devanagari RN"/>
                <w:noProof/>
                <w:webHidden/>
                <w:sz w:val="32"/>
                <w:szCs w:val="32"/>
              </w:rPr>
              <w:fldChar w:fldCharType="end"/>
            </w:r>
          </w:hyperlink>
        </w:p>
        <w:p w14:paraId="5FCD2E4B" w14:textId="5F47EAD2"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6" w:history="1">
            <w:r w:rsidR="00FA2249" w:rsidRPr="00FA2249">
              <w:rPr>
                <w:rStyle w:val="Hyperlink"/>
                <w:rFonts w:ascii="BRH Devanagari RN" w:hAnsi="BRH Devanagari RN" w:cs="BRH Devanagari Extra"/>
                <w:noProof/>
                <w:sz w:val="32"/>
                <w:szCs w:val="32"/>
              </w:rPr>
              <w:t>4.7.5</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5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6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56</w:t>
            </w:r>
            <w:r w:rsidR="00FA2249" w:rsidRPr="00FA2249">
              <w:rPr>
                <w:rFonts w:ascii="BRH Devanagari RN" w:hAnsi="BRH Devanagari RN"/>
                <w:noProof/>
                <w:webHidden/>
                <w:sz w:val="32"/>
                <w:szCs w:val="32"/>
              </w:rPr>
              <w:fldChar w:fldCharType="end"/>
            </w:r>
          </w:hyperlink>
        </w:p>
        <w:p w14:paraId="5D75D553" w14:textId="0B53EA61"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7" w:history="1">
            <w:r w:rsidR="00FA2249" w:rsidRPr="00FA2249">
              <w:rPr>
                <w:rStyle w:val="Hyperlink"/>
                <w:rFonts w:ascii="BRH Devanagari RN" w:hAnsi="BRH Devanagari RN" w:cs="BRH Devanagari Extra"/>
                <w:noProof/>
                <w:sz w:val="32"/>
                <w:szCs w:val="32"/>
              </w:rPr>
              <w:t>4.7.6</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6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7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67</w:t>
            </w:r>
            <w:r w:rsidR="00FA2249" w:rsidRPr="00FA2249">
              <w:rPr>
                <w:rFonts w:ascii="BRH Devanagari RN" w:hAnsi="BRH Devanagari RN"/>
                <w:noProof/>
                <w:webHidden/>
                <w:sz w:val="32"/>
                <w:szCs w:val="32"/>
              </w:rPr>
              <w:fldChar w:fldCharType="end"/>
            </w:r>
          </w:hyperlink>
        </w:p>
        <w:p w14:paraId="0C85C871" w14:textId="6F0113FC"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8" w:history="1">
            <w:r w:rsidR="00FA2249" w:rsidRPr="00FA2249">
              <w:rPr>
                <w:rStyle w:val="Hyperlink"/>
                <w:rFonts w:ascii="BRH Devanagari RN" w:hAnsi="BRH Devanagari RN" w:cs="BRH Devanagari Extra"/>
                <w:noProof/>
                <w:sz w:val="32"/>
                <w:szCs w:val="32"/>
              </w:rPr>
              <w:t>4.7.7</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7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8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80</w:t>
            </w:r>
            <w:r w:rsidR="00FA2249" w:rsidRPr="00FA2249">
              <w:rPr>
                <w:rFonts w:ascii="BRH Devanagari RN" w:hAnsi="BRH Devanagari RN"/>
                <w:noProof/>
                <w:webHidden/>
                <w:sz w:val="32"/>
                <w:szCs w:val="32"/>
              </w:rPr>
              <w:fldChar w:fldCharType="end"/>
            </w:r>
          </w:hyperlink>
        </w:p>
        <w:p w14:paraId="03675120" w14:textId="22E496AC"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9" w:history="1">
            <w:r w:rsidR="00FA2249" w:rsidRPr="00FA2249">
              <w:rPr>
                <w:rStyle w:val="Hyperlink"/>
                <w:rFonts w:ascii="BRH Devanagari RN" w:hAnsi="BRH Devanagari RN" w:cs="BRH Devanagari Extra"/>
                <w:noProof/>
                <w:sz w:val="32"/>
                <w:szCs w:val="32"/>
              </w:rPr>
              <w:t>4.7.8</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8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9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90</w:t>
            </w:r>
            <w:r w:rsidR="00FA2249" w:rsidRPr="00FA2249">
              <w:rPr>
                <w:rFonts w:ascii="BRH Devanagari RN" w:hAnsi="BRH Devanagari RN"/>
                <w:noProof/>
                <w:webHidden/>
                <w:sz w:val="32"/>
                <w:szCs w:val="32"/>
              </w:rPr>
              <w:fldChar w:fldCharType="end"/>
            </w:r>
          </w:hyperlink>
        </w:p>
        <w:p w14:paraId="2D9FE356" w14:textId="4358E782"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0" w:history="1">
            <w:r w:rsidR="00FA2249" w:rsidRPr="00FA2249">
              <w:rPr>
                <w:rStyle w:val="Hyperlink"/>
                <w:rFonts w:ascii="BRH Devanagari RN" w:hAnsi="BRH Devanagari RN" w:cs="BRH Devanagari Extra"/>
                <w:noProof/>
                <w:sz w:val="32"/>
                <w:szCs w:val="32"/>
              </w:rPr>
              <w:t>4.7.9</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9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0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98</w:t>
            </w:r>
            <w:r w:rsidR="00FA2249" w:rsidRPr="00FA2249">
              <w:rPr>
                <w:rFonts w:ascii="BRH Devanagari RN" w:hAnsi="BRH Devanagari RN"/>
                <w:noProof/>
                <w:webHidden/>
                <w:sz w:val="32"/>
                <w:szCs w:val="32"/>
              </w:rPr>
              <w:fldChar w:fldCharType="end"/>
            </w:r>
          </w:hyperlink>
        </w:p>
        <w:p w14:paraId="69E1223F" w14:textId="2087E98C"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1" w:history="1">
            <w:r w:rsidR="00FA2249" w:rsidRPr="00FA2249">
              <w:rPr>
                <w:rStyle w:val="Hyperlink"/>
                <w:rFonts w:ascii="BRH Devanagari RN" w:hAnsi="BRH Devanagari RN" w:cs="BRH Devanagari Extra"/>
                <w:noProof/>
                <w:sz w:val="32"/>
                <w:szCs w:val="32"/>
              </w:rPr>
              <w:t>4.7.10</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0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1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106</w:t>
            </w:r>
            <w:r w:rsidR="00FA2249" w:rsidRPr="00FA2249">
              <w:rPr>
                <w:rFonts w:ascii="BRH Devanagari RN" w:hAnsi="BRH Devanagari RN"/>
                <w:noProof/>
                <w:webHidden/>
                <w:sz w:val="32"/>
                <w:szCs w:val="32"/>
              </w:rPr>
              <w:fldChar w:fldCharType="end"/>
            </w:r>
          </w:hyperlink>
        </w:p>
        <w:p w14:paraId="7CEBBA14" w14:textId="2F99F3C5"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2" w:history="1">
            <w:r w:rsidR="00FA2249" w:rsidRPr="00FA2249">
              <w:rPr>
                <w:rStyle w:val="Hyperlink"/>
                <w:rFonts w:ascii="BRH Devanagari RN" w:hAnsi="BRH Devanagari RN" w:cs="BRH Devanagari Extra"/>
                <w:noProof/>
                <w:sz w:val="32"/>
                <w:szCs w:val="32"/>
              </w:rPr>
              <w:t>4.7.11</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1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2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118</w:t>
            </w:r>
            <w:r w:rsidR="00FA2249" w:rsidRPr="00FA2249">
              <w:rPr>
                <w:rFonts w:ascii="BRH Devanagari RN" w:hAnsi="BRH Devanagari RN"/>
                <w:noProof/>
                <w:webHidden/>
                <w:sz w:val="32"/>
                <w:szCs w:val="32"/>
              </w:rPr>
              <w:fldChar w:fldCharType="end"/>
            </w:r>
          </w:hyperlink>
        </w:p>
        <w:p w14:paraId="7A4E8062" w14:textId="1466C90F"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3" w:history="1">
            <w:r w:rsidR="00FA2249" w:rsidRPr="00FA2249">
              <w:rPr>
                <w:rStyle w:val="Hyperlink"/>
                <w:rFonts w:ascii="BRH Devanagari RN" w:hAnsi="BRH Devanagari RN" w:cs="BRH Devanagari Extra"/>
                <w:noProof/>
                <w:sz w:val="32"/>
                <w:szCs w:val="32"/>
              </w:rPr>
              <w:t>4.7.12</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2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3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133</w:t>
            </w:r>
            <w:r w:rsidR="00FA2249" w:rsidRPr="00FA2249">
              <w:rPr>
                <w:rFonts w:ascii="BRH Devanagari RN" w:hAnsi="BRH Devanagari RN"/>
                <w:noProof/>
                <w:webHidden/>
                <w:sz w:val="32"/>
                <w:szCs w:val="32"/>
              </w:rPr>
              <w:fldChar w:fldCharType="end"/>
            </w:r>
          </w:hyperlink>
        </w:p>
        <w:p w14:paraId="30A017D4" w14:textId="04C5BABB"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4" w:history="1">
            <w:r w:rsidR="00FA2249" w:rsidRPr="00FA2249">
              <w:rPr>
                <w:rStyle w:val="Hyperlink"/>
                <w:rFonts w:ascii="BRH Devanagari RN" w:hAnsi="BRH Devanagari RN" w:cs="BRH Devanagari Extra"/>
                <w:noProof/>
                <w:sz w:val="32"/>
                <w:szCs w:val="32"/>
              </w:rPr>
              <w:t>4.7.13</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3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4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152</w:t>
            </w:r>
            <w:r w:rsidR="00FA2249" w:rsidRPr="00FA2249">
              <w:rPr>
                <w:rFonts w:ascii="BRH Devanagari RN" w:hAnsi="BRH Devanagari RN"/>
                <w:noProof/>
                <w:webHidden/>
                <w:sz w:val="32"/>
                <w:szCs w:val="32"/>
              </w:rPr>
              <w:fldChar w:fldCharType="end"/>
            </w:r>
          </w:hyperlink>
        </w:p>
        <w:p w14:paraId="08BEECF8" w14:textId="056D1B9F"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5" w:history="1">
            <w:r w:rsidR="00FA2249" w:rsidRPr="00FA2249">
              <w:rPr>
                <w:rStyle w:val="Hyperlink"/>
                <w:rFonts w:ascii="BRH Devanagari RN" w:hAnsi="BRH Devanagari RN" w:cs="BRH Devanagari Extra"/>
                <w:noProof/>
                <w:sz w:val="32"/>
                <w:szCs w:val="32"/>
              </w:rPr>
              <w:t>4.7.14</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4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5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182</w:t>
            </w:r>
            <w:r w:rsidR="00FA2249" w:rsidRPr="00FA2249">
              <w:rPr>
                <w:rFonts w:ascii="BRH Devanagari RN" w:hAnsi="BRH Devanagari RN"/>
                <w:noProof/>
                <w:webHidden/>
                <w:sz w:val="32"/>
                <w:szCs w:val="32"/>
              </w:rPr>
              <w:fldChar w:fldCharType="end"/>
            </w:r>
          </w:hyperlink>
        </w:p>
        <w:p w14:paraId="1F95AE7A" w14:textId="5646679E"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6" w:history="1">
            <w:r w:rsidR="00FA2249" w:rsidRPr="00FA2249">
              <w:rPr>
                <w:rStyle w:val="Hyperlink"/>
                <w:rFonts w:ascii="BRH Devanagari RN" w:hAnsi="BRH Devanagari RN" w:cs="BRH Devanagari Extra"/>
                <w:noProof/>
                <w:sz w:val="32"/>
                <w:szCs w:val="32"/>
              </w:rPr>
              <w:t>4.7.15</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5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6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206</w:t>
            </w:r>
            <w:r w:rsidR="00FA2249" w:rsidRPr="00FA2249">
              <w:rPr>
                <w:rFonts w:ascii="BRH Devanagari RN" w:hAnsi="BRH Devanagari RN"/>
                <w:noProof/>
                <w:webHidden/>
                <w:sz w:val="32"/>
                <w:szCs w:val="32"/>
              </w:rPr>
              <w:fldChar w:fldCharType="end"/>
            </w:r>
          </w:hyperlink>
        </w:p>
        <w:p w14:paraId="3DA70052" w14:textId="4C5343A1" w:rsidR="004A4FD2" w:rsidRDefault="004A4FD2" w:rsidP="004A4FD2">
          <w:pPr>
            <w:ind w:right="-115"/>
          </w:pPr>
          <w:r w:rsidRPr="00FA2249">
            <w:rPr>
              <w:rFonts w:ascii="BRH Devanagari RN" w:hAnsi="BRH Devanagari RN"/>
              <w:b/>
              <w:bCs/>
              <w:noProof/>
              <w:sz w:val="72"/>
              <w:szCs w:val="48"/>
            </w:rPr>
            <w:fldChar w:fldCharType="end"/>
          </w:r>
        </w:p>
      </w:sdtContent>
    </w:sdt>
    <w:p w14:paraId="4AC411CB" w14:textId="77777777" w:rsidR="004A4FD2" w:rsidRPr="006E6C5C" w:rsidRDefault="004A4FD2" w:rsidP="004A4FD2">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EEB87F0" w14:textId="77777777" w:rsidR="004A4FD2" w:rsidRDefault="004A4FD2" w:rsidP="004A4FD2">
      <w:pPr>
        <w:ind w:right="-115"/>
        <w:rPr>
          <w:rFonts w:ascii="Arial" w:hAnsi="Arial" w:cs="BRH Devanagari Extra"/>
          <w:color w:val="000000"/>
          <w:sz w:val="24"/>
          <w:szCs w:val="40"/>
        </w:rPr>
      </w:pPr>
    </w:p>
    <w:p w14:paraId="0CCAF14F" w14:textId="77777777" w:rsidR="004A4FD2" w:rsidRDefault="004A4FD2" w:rsidP="004A4FD2">
      <w:pPr>
        <w:ind w:right="-115"/>
        <w:rPr>
          <w:rFonts w:ascii="Arial" w:hAnsi="Arial" w:cs="BRH Devanagari Extra"/>
          <w:color w:val="000000"/>
          <w:sz w:val="24"/>
          <w:szCs w:val="40"/>
        </w:rPr>
      </w:pPr>
    </w:p>
    <w:p w14:paraId="6098257C" w14:textId="082F6997" w:rsidR="004A4FD2" w:rsidRDefault="008D2617" w:rsidP="008D2617">
      <w:pPr>
        <w:tabs>
          <w:tab w:val="left" w:pos="1065"/>
        </w:tabs>
        <w:ind w:right="-115"/>
        <w:rPr>
          <w:rFonts w:ascii="Arial" w:hAnsi="Arial" w:cs="BRH Devanagari Extra"/>
          <w:color w:val="000000"/>
          <w:sz w:val="24"/>
          <w:szCs w:val="40"/>
        </w:rPr>
      </w:pPr>
      <w:r>
        <w:rPr>
          <w:rFonts w:ascii="Arial" w:hAnsi="Arial" w:cs="BRH Devanagari Extra"/>
          <w:color w:val="000000"/>
          <w:sz w:val="24"/>
          <w:szCs w:val="40"/>
        </w:rPr>
        <w:tab/>
      </w:r>
    </w:p>
    <w:p w14:paraId="267027A8" w14:textId="77777777" w:rsidR="008D2617" w:rsidRPr="001B5A1F" w:rsidRDefault="008D2617" w:rsidP="008D261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7AE262F" w14:textId="77777777" w:rsidR="008D2617" w:rsidRPr="001B5A1F" w:rsidRDefault="008D2617" w:rsidP="008D2617">
      <w:pPr>
        <w:pStyle w:val="NoSpacing"/>
        <w:rPr>
          <w:sz w:val="20"/>
        </w:rPr>
      </w:pPr>
    </w:p>
    <w:p w14:paraId="2EFB9DDC" w14:textId="77777777" w:rsidR="008D2617" w:rsidRPr="001B5A1F" w:rsidRDefault="008D2617" w:rsidP="008D261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5E3D106" w14:textId="77777777" w:rsidR="008D2617" w:rsidRPr="001B5A1F" w:rsidRDefault="008D2617" w:rsidP="008D261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FD68D54" w14:textId="77777777" w:rsidR="008D2617" w:rsidRPr="001B5A1F" w:rsidRDefault="008D2617" w:rsidP="008D261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4F88132" w14:textId="77777777" w:rsidR="008D2617" w:rsidRPr="001B5A1F" w:rsidRDefault="008D2617" w:rsidP="008D261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C811F0D" w14:textId="77777777" w:rsidR="008D2617" w:rsidRPr="001B5A1F" w:rsidRDefault="008D2617" w:rsidP="008D261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090FEEE" w14:textId="77777777" w:rsidR="008D2617" w:rsidRPr="001B5A1F" w:rsidRDefault="008D2617" w:rsidP="008D2617">
      <w:pPr>
        <w:widowControl w:val="0"/>
        <w:autoSpaceDE w:val="0"/>
        <w:autoSpaceDN w:val="0"/>
        <w:adjustRightInd w:val="0"/>
        <w:spacing w:after="0" w:line="240" w:lineRule="auto"/>
        <w:ind w:left="360"/>
        <w:rPr>
          <w:rFonts w:ascii="Arial" w:hAnsi="Arial" w:cs="Arial"/>
          <w:color w:val="000000"/>
          <w:sz w:val="24"/>
          <w:szCs w:val="28"/>
        </w:rPr>
      </w:pPr>
    </w:p>
    <w:p w14:paraId="1590B5B3" w14:textId="77777777" w:rsidR="008D2617" w:rsidRPr="001B5A1F" w:rsidRDefault="008D2617" w:rsidP="008D261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B974135" w14:textId="77777777" w:rsidR="008D2617" w:rsidRPr="001B5A1F" w:rsidRDefault="008D2617" w:rsidP="008D261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4AD7C67" w14:textId="77777777" w:rsidR="008D2617" w:rsidRPr="001B5A1F" w:rsidRDefault="008D2617" w:rsidP="008D261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E8A2F7F" w14:textId="77777777" w:rsidR="008D2617" w:rsidRPr="001B5A1F" w:rsidRDefault="008D2617" w:rsidP="008D261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64CD7D5" w14:textId="77777777" w:rsidR="008D2617" w:rsidRPr="001B5A1F" w:rsidRDefault="008D2617" w:rsidP="008D261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D00BECD" w14:textId="77777777" w:rsidR="008D2617" w:rsidRPr="001B5A1F" w:rsidRDefault="008D2617" w:rsidP="008D261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0A48FB2" w14:textId="77777777" w:rsidR="008D2617" w:rsidRPr="001B5A1F" w:rsidRDefault="008D2617" w:rsidP="008D261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429759C"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3591A243"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2F0AADD9"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47BC1893"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1607A8D4"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3EE4964C"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6266ADCF"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1826D3FD"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249F5911"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1028B7F2"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05257F6E"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0A966180" w14:textId="77777777" w:rsidR="008D2617" w:rsidRPr="007E4634" w:rsidRDefault="008D2617" w:rsidP="008D261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46272A5D" w14:textId="77777777" w:rsidR="008D2617" w:rsidRPr="007E4634" w:rsidRDefault="008D2617" w:rsidP="008D2617">
      <w:pPr>
        <w:pStyle w:val="ListParagraph"/>
        <w:widowControl w:val="0"/>
        <w:numPr>
          <w:ilvl w:val="0"/>
          <w:numId w:val="9"/>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7911AD5" w14:textId="77777777" w:rsidR="008D2617" w:rsidRPr="007E4634" w:rsidRDefault="008D2617" w:rsidP="008D2617">
      <w:pPr>
        <w:pStyle w:val="ListParagraph"/>
        <w:widowControl w:val="0"/>
        <w:numPr>
          <w:ilvl w:val="0"/>
          <w:numId w:val="9"/>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4BF508B" w14:textId="77777777" w:rsidR="008D2617" w:rsidRPr="007E4634" w:rsidRDefault="008D2617" w:rsidP="008D2617">
      <w:pPr>
        <w:pStyle w:val="ListParagraph"/>
        <w:widowControl w:val="0"/>
        <w:numPr>
          <w:ilvl w:val="0"/>
          <w:numId w:val="9"/>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A81C54D" w14:textId="77777777" w:rsidR="008D2617" w:rsidRPr="007E4634" w:rsidRDefault="008D2617" w:rsidP="008D2617">
      <w:pPr>
        <w:pStyle w:val="ListParagraph"/>
        <w:widowControl w:val="0"/>
        <w:numPr>
          <w:ilvl w:val="0"/>
          <w:numId w:val="9"/>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F7B0EE3" w14:textId="77777777" w:rsidR="008D2617" w:rsidRPr="007E4634" w:rsidRDefault="008D2617" w:rsidP="008D2617">
      <w:pPr>
        <w:pStyle w:val="ListParagraph"/>
        <w:widowControl w:val="0"/>
        <w:numPr>
          <w:ilvl w:val="0"/>
          <w:numId w:val="9"/>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EF6F44F" w14:textId="77777777" w:rsidR="008D2617" w:rsidRPr="007E4634" w:rsidRDefault="008D2617" w:rsidP="008D2617">
      <w:pPr>
        <w:widowControl w:val="0"/>
        <w:autoSpaceDE w:val="0"/>
        <w:autoSpaceDN w:val="0"/>
        <w:adjustRightInd w:val="0"/>
        <w:spacing w:after="0" w:line="240" w:lineRule="auto"/>
        <w:rPr>
          <w:rFonts w:ascii="Arial" w:hAnsi="Arial" w:cs="Arial"/>
          <w:sz w:val="24"/>
          <w:szCs w:val="28"/>
        </w:rPr>
      </w:pPr>
    </w:p>
    <w:p w14:paraId="33072602" w14:textId="77777777" w:rsidR="008D2617" w:rsidRPr="007E4634" w:rsidRDefault="008D2617" w:rsidP="008D261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449F41E" w14:textId="77777777" w:rsidR="008D2617" w:rsidRPr="007E4634" w:rsidRDefault="008D2617" w:rsidP="008D261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426F120" w14:textId="77777777" w:rsidR="008D2617" w:rsidRPr="007E4634" w:rsidRDefault="008D2617" w:rsidP="008D261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4FD2461" w14:textId="77777777" w:rsidR="008D2617" w:rsidRPr="007E4634" w:rsidRDefault="008D2617" w:rsidP="008D2617">
      <w:pPr>
        <w:widowControl w:val="0"/>
        <w:autoSpaceDE w:val="0"/>
        <w:autoSpaceDN w:val="0"/>
        <w:adjustRightInd w:val="0"/>
        <w:spacing w:after="0" w:line="240" w:lineRule="auto"/>
        <w:ind w:right="-115"/>
        <w:rPr>
          <w:rFonts w:ascii="Arial" w:hAnsi="Arial" w:cs="BRH Devanagari Extra"/>
          <w:color w:val="000000"/>
          <w:szCs w:val="40"/>
        </w:rPr>
      </w:pPr>
    </w:p>
    <w:p w14:paraId="6E696937" w14:textId="77777777" w:rsidR="008D2617" w:rsidRPr="007E4634" w:rsidRDefault="008D2617" w:rsidP="008D261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CF643DC" w14:textId="77777777" w:rsidR="008D2617" w:rsidRPr="007E4634" w:rsidRDefault="008D2617" w:rsidP="008D261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E9649E0" w14:textId="77777777" w:rsidR="008D2617" w:rsidRPr="007E4634" w:rsidRDefault="008D2617" w:rsidP="008D261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169D195A" w14:textId="77777777" w:rsidR="008D2617" w:rsidRPr="007E4634" w:rsidRDefault="008D2617" w:rsidP="008D261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23E258A8" w14:textId="77777777" w:rsidR="008D2617" w:rsidRDefault="008D2617" w:rsidP="008D2617">
      <w:pPr>
        <w:widowControl w:val="0"/>
        <w:autoSpaceDE w:val="0"/>
        <w:autoSpaceDN w:val="0"/>
        <w:adjustRightInd w:val="0"/>
        <w:spacing w:after="0" w:line="240" w:lineRule="auto"/>
        <w:ind w:right="-115"/>
        <w:rPr>
          <w:rFonts w:ascii="Arial" w:hAnsi="Arial" w:cs="Arial"/>
          <w:b/>
          <w:bCs/>
          <w:color w:val="000000"/>
          <w:sz w:val="28"/>
          <w:szCs w:val="28"/>
        </w:rPr>
      </w:pPr>
    </w:p>
    <w:p w14:paraId="3D6FD908" w14:textId="53F5E4A4" w:rsidR="008D2617" w:rsidRDefault="008D2617" w:rsidP="008D2617">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1B513FC5" w14:textId="0081363C" w:rsidR="008D2617" w:rsidRDefault="008D2617" w:rsidP="008D2617">
      <w:pPr>
        <w:widowControl w:val="0"/>
        <w:autoSpaceDE w:val="0"/>
        <w:autoSpaceDN w:val="0"/>
        <w:adjustRightInd w:val="0"/>
        <w:spacing w:after="0" w:line="240" w:lineRule="auto"/>
        <w:ind w:right="-115"/>
        <w:jc w:val="center"/>
        <w:rPr>
          <w:rFonts w:ascii="Arial" w:hAnsi="Arial" w:cs="BRH Devanagari Extra"/>
          <w:color w:val="000000"/>
          <w:sz w:val="24"/>
          <w:szCs w:val="40"/>
        </w:rPr>
      </w:pPr>
    </w:p>
    <w:p w14:paraId="780A41EF" w14:textId="3C905920" w:rsidR="008D2617" w:rsidRDefault="008D2617" w:rsidP="008D2617">
      <w:pPr>
        <w:widowControl w:val="0"/>
        <w:autoSpaceDE w:val="0"/>
        <w:autoSpaceDN w:val="0"/>
        <w:adjustRightInd w:val="0"/>
        <w:spacing w:after="0" w:line="240" w:lineRule="auto"/>
        <w:ind w:right="-115"/>
        <w:jc w:val="center"/>
        <w:rPr>
          <w:rFonts w:ascii="Arial" w:hAnsi="Arial" w:cs="BRH Devanagari Extra"/>
          <w:color w:val="000000"/>
          <w:sz w:val="24"/>
          <w:szCs w:val="40"/>
        </w:rPr>
      </w:pPr>
    </w:p>
    <w:p w14:paraId="37818CD7" w14:textId="77777777" w:rsidR="005E00AB" w:rsidRDefault="005E00AB" w:rsidP="005E00AB">
      <w:pPr>
        <w:widowControl w:val="0"/>
        <w:autoSpaceDE w:val="0"/>
        <w:autoSpaceDN w:val="0"/>
        <w:adjustRightInd w:val="0"/>
        <w:spacing w:after="0" w:line="240" w:lineRule="auto"/>
        <w:ind w:right="-115"/>
        <w:rPr>
          <w:rFonts w:ascii="Arial" w:hAnsi="Arial" w:cs="BRH Devanagari Extra"/>
          <w:color w:val="000000"/>
          <w:sz w:val="24"/>
          <w:szCs w:val="40"/>
        </w:rPr>
        <w:sectPr w:rsidR="005E00AB" w:rsidSect="00C46769">
          <w:headerReference w:type="even" r:id="rId13"/>
          <w:headerReference w:type="default" r:id="rId14"/>
          <w:footerReference w:type="default" r:id="rId15"/>
          <w:pgSz w:w="12240" w:h="15840"/>
          <w:pgMar w:top="1134" w:right="1134" w:bottom="1134" w:left="1134" w:header="680" w:footer="720" w:gutter="0"/>
          <w:cols w:space="720"/>
          <w:noEndnote/>
          <w:docGrid w:linePitch="299"/>
        </w:sectPr>
      </w:pPr>
    </w:p>
    <w:p w14:paraId="607044CA" w14:textId="77777777" w:rsidR="006C3B64" w:rsidRPr="00CF0B32" w:rsidRDefault="006C3B64" w:rsidP="006C3B6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4E0BEEA5" w14:textId="7AFCACCC" w:rsidR="006C3B64" w:rsidRPr="00610075" w:rsidRDefault="006C3B64" w:rsidP="004D0F76">
      <w:pPr>
        <w:pStyle w:val="Heading1"/>
      </w:pPr>
      <w:bookmarkStart w:id="1" w:name="_Toc77944524"/>
      <w:bookmarkStart w:id="2" w:name="_Toc130061830"/>
      <w:r w:rsidRPr="00610075">
        <w:t xml:space="preserve">M×üwhÉ rÉeÉÑuÉåïSÏrÉ iÉæÌ¨ÉUÏrÉ xÉÇÌWûiÉÉ </w:t>
      </w:r>
      <w:r w:rsidR="004D0F76" w:rsidRPr="004D0F76">
        <w:t>bÉlÉ</w:t>
      </w:r>
      <w:r w:rsidRPr="00610075">
        <w:t xml:space="preserve">mÉÉPåû </w:t>
      </w:r>
      <w:r w:rsidRPr="008D1EE0">
        <w:t>cÉiÉÑjÉïÇ</w:t>
      </w:r>
      <w:r w:rsidRPr="00610075">
        <w:t xml:space="preserve"> MüÉhQÇ</w:t>
      </w:r>
      <w:bookmarkEnd w:id="1"/>
      <w:bookmarkEnd w:id="2"/>
    </w:p>
    <w:p w14:paraId="3ACF140C" w14:textId="77777777" w:rsidR="006C3B64" w:rsidRPr="009B0906" w:rsidRDefault="006C3B64" w:rsidP="00715308">
      <w:pPr>
        <w:pStyle w:val="Heading2"/>
      </w:pPr>
      <w:bookmarkStart w:id="3" w:name="_Toc77616143"/>
      <w:r w:rsidRPr="00BF0258">
        <w:rPr>
          <w:rFonts w:eastAsia="Calibri"/>
          <w:u w:val="none"/>
        </w:rPr>
        <w:t xml:space="preserve"> </w:t>
      </w:r>
      <w:bookmarkStart w:id="4" w:name="_Toc485116755"/>
      <w:bookmarkStart w:id="5" w:name="_Toc77944525"/>
      <w:bookmarkStart w:id="6" w:name="_Toc130061831"/>
      <w:bookmarkEnd w:id="3"/>
      <w:r w:rsidRPr="008D1EE0">
        <w:t xml:space="preserve">cÉiÉÑjÉïMüÉhQåû </w:t>
      </w:r>
      <w:r w:rsidRPr="009B0906">
        <w:t>xÉmiÉqÉÈ</w:t>
      </w:r>
      <w:r w:rsidRPr="008D1EE0">
        <w:t xml:space="preserve"> mÉëzlÉÈ - </w:t>
      </w:r>
      <w:bookmarkEnd w:id="4"/>
      <w:bookmarkEnd w:id="5"/>
      <w:r w:rsidRPr="009B0906">
        <w:t>uÉxÉÉåkÉÉïUÉÌSÍzÉ¹ xÉÇxMüÉUÉÍpÉkÉÉlÉÇ</w:t>
      </w:r>
      <w:bookmarkEnd w:id="6"/>
    </w:p>
    <w:p w14:paraId="3540DD9D" w14:textId="77777777" w:rsidR="006C3B64" w:rsidRPr="00856F75" w:rsidRDefault="006C3B64" w:rsidP="003745A7">
      <w:pPr>
        <w:pStyle w:val="Heading3"/>
        <w:rPr>
          <w:rFonts w:ascii="Arial" w:hAnsi="Arial" w:cs="BRH Devanagari Extra"/>
          <w:color w:val="000000"/>
          <w:sz w:val="24"/>
        </w:rPr>
      </w:pPr>
      <w:bookmarkStart w:id="7" w:name="_Toc77616144"/>
      <w:r w:rsidRPr="00BF0258">
        <w:rPr>
          <w:u w:val="none"/>
        </w:rPr>
        <w:t xml:space="preserve"> </w:t>
      </w:r>
      <w:bookmarkStart w:id="8" w:name="_Toc77944526"/>
      <w:bookmarkStart w:id="9" w:name="_Toc130061832"/>
      <w:r w:rsidRPr="00610075">
        <w:t>AlÉÑuÉÉMüqÉç 1 - bÉlÉqÉç</w:t>
      </w:r>
      <w:bookmarkEnd w:id="8"/>
      <w:bookmarkEnd w:id="9"/>
      <w:r w:rsidRPr="00610075">
        <w:t xml:space="preserve"> </w:t>
      </w:r>
      <w:bookmarkEnd w:id="7"/>
    </w:p>
    <w:p w14:paraId="1D52F4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 AalÉÉþÌuÉwhÉÔ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É |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p>
    <w:p w14:paraId="127347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alÉÉþÌuÉwhÉÔ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É ÅalÉÉþÌuÉwh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alÉÉþÌuÉwhÉÔ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É ÅalÉÉþÌuÉwh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alÉÉþÌuÉwhÉÔ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ÉÈ | </w:t>
      </w:r>
    </w:p>
    <w:p w14:paraId="6B9379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 AalÉÉþÌuÉwhÉÔ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p>
    <w:p w14:paraId="13B913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alÉÉþÌuÉwh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irÉalÉÉÿ -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h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p>
    <w:p w14:paraId="3E3E1F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É |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p>
    <w:p w14:paraId="7055BD01" w14:textId="77777777" w:rsidR="008D2617" w:rsidRPr="00CF296F" w:rsidRDefault="008D2617" w:rsidP="003745A7">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uÉþ®ïliÉÑ uÉ®ïÎli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É uÉþ®ïliÉÑ | </w:t>
      </w:r>
    </w:p>
    <w:p w14:paraId="2440B3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É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p>
    <w:p w14:paraId="6134AF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xÉåÌiÉþ xÉ - eÉÉåwÉþxÉÉ | </w:t>
      </w:r>
    </w:p>
    <w:p w14:paraId="3D48BF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p>
    <w:p w14:paraId="2AE6CF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uÉþ®ïliÉÑ uÉ®ïÎli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uÉþ®ïliÉÑ uÉÉÇ ÆuÉÉÇ ÆuÉ®ïÎli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É uÉþ®ïliÉÑ uÉÉqÉç | </w:t>
      </w:r>
    </w:p>
    <w:p w14:paraId="73B2C7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ÌaÉUþÈ ||</w:t>
      </w:r>
    </w:p>
    <w:p w14:paraId="2C93B29B" w14:textId="2EF8DDD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ÌaÉ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aÉUÉåþ uÉÉÇ ÆuÉ®ïliÉÑ uÉ®ïliÉÑ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ÌaÉUþÈ | </w:t>
      </w:r>
    </w:p>
    <w:p w14:paraId="3937A6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ÌaÉUþÈ ||</w:t>
      </w:r>
    </w:p>
    <w:p w14:paraId="26FFF2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ÌaÉ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aÉUÉåþ uÉÉÇ Æ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ÌaÉUþÈ | </w:t>
      </w:r>
    </w:p>
    <w:p w14:paraId="43F705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 ÌaÉUþÈ ||</w:t>
      </w:r>
    </w:p>
    <w:p w14:paraId="768942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a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aÉUþÈ | </w:t>
      </w:r>
    </w:p>
    <w:p w14:paraId="0ACFAB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 ±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lÉæÈ | uÉÉeÉåþÍpÉÈ | AÉ |</w:t>
      </w:r>
    </w:p>
    <w:p w14:paraId="5C00D5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lÉæUç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uÉÉeÉåþÍpÉUç ±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lÉæUç ±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lÉæUç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uÉÉeÉåþÍpÉUç ±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lÉæUç ±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lÉæUç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 | </w:t>
      </w:r>
    </w:p>
    <w:p w14:paraId="2710A9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uÉÉeÉåþÍpÉÈ | AÉ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453CD0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aÉþiÉqÉç a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 aÉþiÉqÉç | </w:t>
      </w:r>
    </w:p>
    <w:p w14:paraId="4919DE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 AÉ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0066C7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 aÉþiÉqÉç a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É aÉþiÉqÉç | </w:t>
      </w:r>
    </w:p>
    <w:p w14:paraId="01F971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598043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ÍqÉÌiÉþ aÉiÉqÉç | </w:t>
      </w:r>
    </w:p>
    <w:p w14:paraId="28A5A2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uÉÉe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55C38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e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e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eÉ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e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eÉþ¶É qÉå | </w:t>
      </w:r>
    </w:p>
    <w:p w14:paraId="6DEC99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w:t>
      </w:r>
    </w:p>
    <w:p w14:paraId="28C280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mÉëþ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qÉåþ cÉ cÉ qÉå mÉë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È | </w:t>
      </w:r>
    </w:p>
    <w:p w14:paraId="48C5EB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BDE06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mÉëþ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qÉåþ qÉå mÉë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þ cÉ mÉë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qÉåþ qÉå mÉë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Éþ | </w:t>
      </w:r>
    </w:p>
    <w:p w14:paraId="3F9F10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44B2AAB" w14:textId="3FA415B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þ cÉ mÉë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mÉëþ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þ qÉå qÉå cÉ mÉë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mÉëþ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Éþ qÉå | </w:t>
      </w:r>
    </w:p>
    <w:p w14:paraId="62B0D1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w:t>
      </w:r>
    </w:p>
    <w:p w14:paraId="346098EC" w14:textId="19617CD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CÌiÉþ mÉë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È | </w:t>
      </w:r>
    </w:p>
    <w:p w14:paraId="4BFE9DD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D775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1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rÉþÌiÉÈ |</w:t>
      </w:r>
    </w:p>
    <w:p w14:paraId="7CC901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ërÉþÌiÉUç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È | </w:t>
      </w:r>
    </w:p>
    <w:p w14:paraId="464F2F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rÉþÌi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6DE81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ërÉþÌiÉ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É | </w:t>
      </w:r>
    </w:p>
    <w:p w14:paraId="0127F9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mÉërÉþÌi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59619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rÉþÌiÉ¶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ërÉþÌiÉ¶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mÉërÉþÌiÉ¶É qÉå | </w:t>
      </w:r>
    </w:p>
    <w:p w14:paraId="1A6151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mÉërÉþÌiÉÈ |</w:t>
      </w:r>
    </w:p>
    <w:p w14:paraId="22878E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r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45615C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ÍxÉþÌiÉÈ |</w:t>
      </w:r>
    </w:p>
    <w:p w14:paraId="432BEA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ëÍxÉþÌiÉUç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È | </w:t>
      </w:r>
    </w:p>
    <w:p w14:paraId="06C492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ÍxÉþÌi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E37E8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ëÍxÉþÌiÉ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É | </w:t>
      </w:r>
    </w:p>
    <w:p w14:paraId="01DB40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mÉëÍxÉþÌi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3374E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ÍxÉþÌiÉ¶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ëÍxÉþÌiÉ¶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mÉëÍxÉþÌiÉ¶É qÉå | </w:t>
      </w:r>
    </w:p>
    <w:p w14:paraId="0BD35C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mÉëÍxÉþÌiÉÈ |</w:t>
      </w:r>
    </w:p>
    <w:p w14:paraId="46816D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Íx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 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6E4ACF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È |</w:t>
      </w:r>
    </w:p>
    <w:p w14:paraId="46FDD7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qÉåþ cÉ cÉ qÉå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iÉÈ | </w:t>
      </w:r>
    </w:p>
    <w:p w14:paraId="134F1E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D5DF0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qÉåþ qÉå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Éþ cÉ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qÉåþ qÉå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iÉ¶Éþ | </w:t>
      </w:r>
    </w:p>
    <w:p w14:paraId="77D1B7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2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38A7A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Éþ cÉ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Éþ qÉå qÉå cÉ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iÉ¶Éþ qÉå | </w:t>
      </w:r>
    </w:p>
    <w:p w14:paraId="329809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üiÉÑþÈ |</w:t>
      </w:r>
    </w:p>
    <w:p w14:paraId="0DACEF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üiÉÑþUç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þÈ | </w:t>
      </w:r>
    </w:p>
    <w:p w14:paraId="3E5AFE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üiÉÑ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3E0FF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üiÉÑ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þ¶É | </w:t>
      </w:r>
    </w:p>
    <w:p w14:paraId="29A4D4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 ¢üiÉÑ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36645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üiÉÑ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üiÉÑ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üiÉÑþ¶É qÉå | </w:t>
      </w:r>
    </w:p>
    <w:p w14:paraId="7583BF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uÉUþÈ |</w:t>
      </w:r>
    </w:p>
    <w:p w14:paraId="5A6684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uÉUÉåþ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þÈ | </w:t>
      </w:r>
    </w:p>
    <w:p w14:paraId="29F4D1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uÉU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00B6B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uÉUÉåþ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Éåþ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þ¶É | </w:t>
      </w:r>
    </w:p>
    <w:p w14:paraId="4129AC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 xuÉU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6D177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uÉU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uÉU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xuÉUþ¶É qÉå | </w:t>
      </w:r>
    </w:p>
    <w:p w14:paraId="5CEFE9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zsÉÉåMüþÈ |</w:t>
      </w:r>
    </w:p>
    <w:p w14:paraId="7AE523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zsÉÉåMüÉåþ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þÈ | </w:t>
      </w:r>
    </w:p>
    <w:p w14:paraId="4380D4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zsÉÉåMü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0529E8E" w14:textId="6812ED7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zsÉÉåMüÉåþ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Éåþ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þ¶É | </w:t>
      </w:r>
    </w:p>
    <w:p w14:paraId="3C9986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 zsÉÉåMü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8BC5477" w14:textId="01F93BB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zsÉÉåMü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zsÉÉåMü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zsÉÉåMüþ¶É qÉå | </w:t>
      </w:r>
    </w:p>
    <w:p w14:paraId="517568D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0152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3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w:t>
      </w:r>
    </w:p>
    <w:p w14:paraId="79BFB5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qÉåþ cÉ cÉ qÉå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È | </w:t>
      </w:r>
    </w:p>
    <w:p w14:paraId="4A9A6C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13DEF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qÉåþ qÉå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þ cÉ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qÉåþ qÉå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Éþ | </w:t>
      </w:r>
    </w:p>
    <w:p w14:paraId="601FCF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F5544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þ cÉ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þ qÉå qÉå cÉ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Éþ qÉå | </w:t>
      </w:r>
    </w:p>
    <w:p w14:paraId="452F45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ÉÑÌiÉþÈ |</w:t>
      </w:r>
    </w:p>
    <w:p w14:paraId="419647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ÉÑÌiÉþUç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þÈ | </w:t>
      </w:r>
    </w:p>
    <w:p w14:paraId="3D43EA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ÉÑÌi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17E87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ÉÑÌiÉ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þ¶É | </w:t>
      </w:r>
    </w:p>
    <w:p w14:paraId="1E0EA8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 ´ÉÑÌi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367EB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ÉÑÌi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ÉÑÌiÉ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ÉÑÌiÉþ¶É qÉå | </w:t>
      </w:r>
    </w:p>
    <w:p w14:paraId="34CFC8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erÉÉåÌiÉþÈ |</w:t>
      </w:r>
    </w:p>
    <w:p w14:paraId="225E4D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erÉÉåÌiÉþUç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þÈ | </w:t>
      </w:r>
    </w:p>
    <w:p w14:paraId="16D4EA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erÉÉåÌi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01319E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erÉÉåÌiÉ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þ¶É | </w:t>
      </w:r>
    </w:p>
    <w:p w14:paraId="679D64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 erÉÉåÌi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1C3254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rÉÉåÌi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erÉÉåÌiÉ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ç erÉÉåÌiÉþ¶É qÉå | </w:t>
      </w:r>
    </w:p>
    <w:p w14:paraId="51D1B0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ÑuÉþÈ |</w:t>
      </w:r>
    </w:p>
    <w:p w14:paraId="74799C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ÑuÉþUç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þÈ | </w:t>
      </w:r>
    </w:p>
    <w:p w14:paraId="786702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4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Ñu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2D19C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ÑuÉ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þ¶É | </w:t>
      </w:r>
    </w:p>
    <w:p w14:paraId="5E6F71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 xÉÑu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PS</w:t>
      </w:r>
      <w:r w:rsidRPr="00CF296F">
        <w:rPr>
          <w:rFonts w:ascii="BRH Devanagari Extra" w:hAnsi="BRH Devanagari Extra" w:cs="BRH Devanagari Extra"/>
          <w:color w:val="000000"/>
          <w:sz w:val="32"/>
          <w:szCs w:val="32"/>
        </w:rPr>
        <w:t xml:space="preserve"> </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w:t>
      </w:r>
    </w:p>
    <w:p w14:paraId="746A3E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Ñu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ÑuÉ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xÉÑuÉþ¶É qÉå | </w:t>
      </w:r>
    </w:p>
    <w:p w14:paraId="2AEF06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w:t>
      </w:r>
    </w:p>
    <w:p w14:paraId="2ED0EE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å qÉåþ cÉ cÉ qÉå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ÉÈ | </w:t>
      </w:r>
    </w:p>
    <w:p w14:paraId="205F03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825B3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å qÉåþ qÉå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þ cÉ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å qÉåþ qÉå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É¶Éþ | </w:t>
      </w:r>
    </w:p>
    <w:p w14:paraId="595D3B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8AEB7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þ cÉ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þ qÉå qÉå cÉ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É¶Éþ qÉå | </w:t>
      </w:r>
    </w:p>
    <w:p w14:paraId="11D538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w:t>
      </w:r>
    </w:p>
    <w:p w14:paraId="3BD548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 CÌiÉþ mÉë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È | </w:t>
      </w:r>
    </w:p>
    <w:p w14:paraId="005BC1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È |</w:t>
      </w:r>
    </w:p>
    <w:p w14:paraId="5B1593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þ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 qÉåþ cÉ cÉ qÉå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È | </w:t>
      </w:r>
    </w:p>
    <w:p w14:paraId="65C0E9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4CED8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þ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 qÉåþ qÉå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þ cÉÉ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 qÉåþ qÉå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Éþ | </w:t>
      </w:r>
    </w:p>
    <w:p w14:paraId="7E5342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B27E001" w14:textId="39999A1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þ cÉÉ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þ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þ qÉå qÉå cÉÉ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þ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Éþ qÉå | </w:t>
      </w:r>
    </w:p>
    <w:p w14:paraId="23C97E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w:t>
      </w:r>
    </w:p>
    <w:p w14:paraId="03FA48D6" w14:textId="2044269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irÉþm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71899D4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C8ED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w:t>
      </w:r>
    </w:p>
    <w:p w14:paraId="3E5E0D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qÉåþ cÉ cÉ q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394148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90BF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qÉåþ q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qÉåþ q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þ | </w:t>
      </w:r>
    </w:p>
    <w:p w14:paraId="0417EB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A34E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qÉå qÉå cÉ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þ qÉå | </w:t>
      </w:r>
    </w:p>
    <w:p w14:paraId="281734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w:t>
      </w:r>
    </w:p>
    <w:p w14:paraId="1D3CAC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ÌiÉþ Ìu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3BA82E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xÉÑþÈ |</w:t>
      </w:r>
    </w:p>
    <w:p w14:paraId="3E1165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ÑþU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xÉÑþÈ | </w:t>
      </w:r>
    </w:p>
    <w:p w14:paraId="3C7A38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x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E471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ÑþU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xÉÑ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xÉÑþU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xÉÑþ¶É | </w:t>
      </w:r>
    </w:p>
    <w:p w14:paraId="51E793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Ax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C11FB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xÉÑ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Ñ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Ñþ¶É qÉå | </w:t>
      </w:r>
    </w:p>
    <w:p w14:paraId="18DBD6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w:t>
      </w:r>
    </w:p>
    <w:p w14:paraId="44CEA6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cÉ cÉ qÉå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46E075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1460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qÉå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qÉå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 </w:t>
      </w:r>
    </w:p>
    <w:p w14:paraId="24C390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D9168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qÉå qÉå cÉ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qÉå | </w:t>
      </w:r>
    </w:p>
    <w:p w14:paraId="4E567C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kÉÏþiÉqÉç |</w:t>
      </w:r>
    </w:p>
    <w:p w14:paraId="66FEF1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kÉÏ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kÉÏþiÉqÉ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kÉÏþiÉqÉç | </w:t>
      </w:r>
    </w:p>
    <w:p w14:paraId="5D8E64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kÉÏþ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B8B3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kÉÏ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kÉÏþiÉ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kÉÏþiÉ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kÉÏþiÉ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kÉÏþiÉqÉç cÉ | </w:t>
      </w:r>
    </w:p>
    <w:p w14:paraId="5AD9D5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AÉkÉÏþ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1CEEF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kÉÏþiÉ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kÉÏ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kÉÏþiÉq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kÉÏ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kÉÏþiÉqÉç cÉ qÉå | </w:t>
      </w:r>
    </w:p>
    <w:p w14:paraId="2AB66A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AÉkÉÏþiÉqÉç |</w:t>
      </w:r>
    </w:p>
    <w:p w14:paraId="332DAA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kÉÏ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irÉÉ - k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79E456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Mçü |</w:t>
      </w:r>
    </w:p>
    <w:p w14:paraId="47CFCF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aÉç uÉÉXèû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Mçü | </w:t>
      </w:r>
    </w:p>
    <w:p w14:paraId="0A58EB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Mçü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4C5A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aÉç uÉÉXèû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Mçü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Xèû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Mçü cÉþ | </w:t>
      </w:r>
    </w:p>
    <w:p w14:paraId="5C336A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uÉÉMçü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B7F98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Mçü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aÉç uÉÉMçü c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aÉç uÉÉMçü cÉþ qÉå | </w:t>
      </w:r>
    </w:p>
    <w:p w14:paraId="2915C6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lÉþÈ |</w:t>
      </w:r>
    </w:p>
    <w:p w14:paraId="437AF6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È | </w:t>
      </w:r>
    </w:p>
    <w:p w14:paraId="5F566E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l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1E245D7" w14:textId="5EA8777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É | </w:t>
      </w:r>
    </w:p>
    <w:p w14:paraId="309DF7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l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1AFB5F" w14:textId="4763F45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l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É qÉå | </w:t>
      </w:r>
    </w:p>
    <w:p w14:paraId="60A10943"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2A42F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ÉÑþÈ |</w:t>
      </w:r>
    </w:p>
    <w:p w14:paraId="6D5763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þÈ | </w:t>
      </w:r>
    </w:p>
    <w:p w14:paraId="4C9136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9D2DF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þ¶É | </w:t>
      </w:r>
    </w:p>
    <w:p w14:paraId="29E617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cÉ¤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B164E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É qÉå | </w:t>
      </w:r>
    </w:p>
    <w:p w14:paraId="21C339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Éå§ÉÿqÉç |</w:t>
      </w:r>
    </w:p>
    <w:p w14:paraId="5979DD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ÿqÉç | </w:t>
      </w:r>
    </w:p>
    <w:p w14:paraId="333D9B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Éå§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D75A6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þqÉç cÉ | </w:t>
      </w:r>
    </w:p>
    <w:p w14:paraId="057B57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ÉÉå§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7E751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Éå§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þqÉç cÉ qÉå | </w:t>
      </w:r>
    </w:p>
    <w:p w14:paraId="3037BB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þÈ |</w:t>
      </w:r>
    </w:p>
    <w:p w14:paraId="6518FA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È | </w:t>
      </w:r>
    </w:p>
    <w:p w14:paraId="0A5C1F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B2086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É | </w:t>
      </w:r>
    </w:p>
    <w:p w14:paraId="79D68B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S¤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B6EF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É qÉå | </w:t>
      </w:r>
    </w:p>
    <w:p w14:paraId="23078B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sÉÿqÉç |</w:t>
      </w:r>
    </w:p>
    <w:p w14:paraId="737EC9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oÉs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ÿqÉç | </w:t>
      </w:r>
    </w:p>
    <w:p w14:paraId="61F58E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s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6DD2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oÉs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þqÉç cÉ | </w:t>
      </w:r>
    </w:p>
    <w:p w14:paraId="243F45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oÉs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A5431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s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oÉs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oÉsÉþqÉç cÉ qÉå | </w:t>
      </w:r>
    </w:p>
    <w:p w14:paraId="7B04E1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åeÉþÈ |</w:t>
      </w:r>
    </w:p>
    <w:p w14:paraId="0543FE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þÈ | </w:t>
      </w:r>
    </w:p>
    <w:p w14:paraId="1C9857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åe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B6BC9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eÉ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þ¶É | </w:t>
      </w:r>
    </w:p>
    <w:p w14:paraId="111D2D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AÉåe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776D5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e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þ¶É qÉå | </w:t>
      </w:r>
    </w:p>
    <w:p w14:paraId="14F9CB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ûþÈ |</w:t>
      </w:r>
    </w:p>
    <w:p w14:paraId="4DF639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Wû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þÈ | </w:t>
      </w:r>
    </w:p>
    <w:p w14:paraId="7A0E7D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û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ECD7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Wû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þ¶É | </w:t>
      </w:r>
    </w:p>
    <w:p w14:paraId="5115B9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xÉWû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96CD5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û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Wû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Wûþ¶É qÉå | </w:t>
      </w:r>
    </w:p>
    <w:p w14:paraId="6F54C7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rÉÑþÈ |</w:t>
      </w:r>
    </w:p>
    <w:p w14:paraId="2263AE7C" w14:textId="78170DD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È | </w:t>
      </w:r>
    </w:p>
    <w:p w14:paraId="652990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r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68E0DD6" w14:textId="1CED4BE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rÉÑ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É | </w:t>
      </w:r>
    </w:p>
    <w:p w14:paraId="56847F8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B570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AÉr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5A154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rÉÑ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É qÉå | </w:t>
      </w:r>
    </w:p>
    <w:p w14:paraId="29230F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w:t>
      </w:r>
    </w:p>
    <w:p w14:paraId="410A2C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qÉåþ cÉ cÉ qÉå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 | </w:t>
      </w:r>
    </w:p>
    <w:p w14:paraId="3E6C67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FD652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qÉåþ qÉå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cÉþ c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qÉåþ qÉå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 cÉþ | </w:t>
      </w:r>
    </w:p>
    <w:p w14:paraId="3C1E3E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F632C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cÉþ c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cÉþ qÉå qÉå c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 cÉþ qÉå | </w:t>
      </w:r>
    </w:p>
    <w:p w14:paraId="4AA76F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w:t>
      </w:r>
    </w:p>
    <w:p w14:paraId="1463A5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qÉåþ cÉ cÉ q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qÉÉ | </w:t>
      </w:r>
    </w:p>
    <w:p w14:paraId="4DD76C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C6B8E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qÉåþ q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c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qÉåþ q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qÉÉ cÉþ | </w:t>
      </w:r>
    </w:p>
    <w:p w14:paraId="253FD5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CF716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c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cÉþ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qÉÉ ÅÅiqÉÉ cÉþ qÉå | </w:t>
      </w:r>
    </w:p>
    <w:p w14:paraId="4E2D46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È |</w:t>
      </w:r>
    </w:p>
    <w:p w14:paraId="39EE1F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Uç qÉåþ cÉ cÉ qÉå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ÔÈ | </w:t>
      </w:r>
    </w:p>
    <w:p w14:paraId="7F461D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FE70C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Uç qÉåþ qÉå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Éþ c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Uç qÉåþ qÉå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Ô¶Éþ | </w:t>
      </w:r>
    </w:p>
    <w:p w14:paraId="1DE972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FEC44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Éþ c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Éþ qÉå qÉå c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Ô¶Éþ qÉå | </w:t>
      </w:r>
    </w:p>
    <w:p w14:paraId="461262C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qÉïþ |</w:t>
      </w:r>
    </w:p>
    <w:p w14:paraId="4A6366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 </w:t>
      </w:r>
    </w:p>
    <w:p w14:paraId="626A79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qÉï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C5AB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cÉ | </w:t>
      </w:r>
    </w:p>
    <w:p w14:paraId="1F513D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zÉqÉï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ABD5F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qÉï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cÉ qÉå | </w:t>
      </w:r>
    </w:p>
    <w:p w14:paraId="1E04C2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qÉïþ |</w:t>
      </w:r>
    </w:p>
    <w:p w14:paraId="37A1F5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 </w:t>
      </w:r>
    </w:p>
    <w:p w14:paraId="5B45D0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qÉï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059AC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cÉ | </w:t>
      </w:r>
    </w:p>
    <w:p w14:paraId="2B3ABE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uÉqÉï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79AE5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qÉï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cÉ qÉå | </w:t>
      </w:r>
    </w:p>
    <w:p w14:paraId="5C6235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ûÉþÌlÉ |</w:t>
      </w:r>
    </w:p>
    <w:p w14:paraId="3EAAD0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rÉ…¡ûÉþÌlÉ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ûÉþÌlÉ | </w:t>
      </w:r>
    </w:p>
    <w:p w14:paraId="3A1850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ûÉþÌl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1CFD3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rÉ…¡ûÉþÌl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ûÉþÌl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ûÉþÌl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ûÉþÌlÉ cÉ | </w:t>
      </w:r>
    </w:p>
    <w:p w14:paraId="2CE28C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A…¡ûÉþÌl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A238F04" w14:textId="46A74DB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ûÉþÌl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rÉ…¡ûÉþÌlÉ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rÉ…¡ûÉþÌlÉ cÉ qÉå | </w:t>
      </w:r>
    </w:p>
    <w:p w14:paraId="11323A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w:t>
      </w:r>
    </w:p>
    <w:p w14:paraId="4EEB2938" w14:textId="341C5B5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xjÉÉ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xjÉÉÌlÉþ | </w:t>
      </w:r>
    </w:p>
    <w:p w14:paraId="3EEA076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9931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603FB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xjÉÉ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xjÉÉÌlÉþ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xjÉÉÌlÉþ cÉ | </w:t>
      </w:r>
    </w:p>
    <w:p w14:paraId="21D1A3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26F89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cÉ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jÉÉÌlÉþ cÉ qÉå | </w:t>
      </w:r>
    </w:p>
    <w:p w14:paraId="0C001A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Ã(aqÉçþ)ÌwÉ |</w:t>
      </w:r>
    </w:p>
    <w:p w14:paraId="7B032D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 </w:t>
      </w:r>
    </w:p>
    <w:p w14:paraId="4405DB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Ã(aqÉçþ)Ìw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D0AB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cÉ | </w:t>
      </w:r>
    </w:p>
    <w:p w14:paraId="734629F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 mÉÃ(aqÉçþ)Ìw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C4A4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Ã(aqÉçþ)Ìw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cÉ qÉå | </w:t>
      </w:r>
    </w:p>
    <w:p w14:paraId="43DFE1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UÏþUÉÍhÉ |</w:t>
      </w:r>
    </w:p>
    <w:p w14:paraId="7EC8DF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 </w:t>
      </w:r>
    </w:p>
    <w:p w14:paraId="7B34F0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UÏþUÉÍh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8F855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cÉ | </w:t>
      </w:r>
    </w:p>
    <w:p w14:paraId="29E56F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 zÉUÏþUÉÍh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1EAF6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UÏþUÉÍh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cÉ qÉå | </w:t>
      </w:r>
    </w:p>
    <w:p w14:paraId="0E09C6B3" w14:textId="6694753A"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1880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4F0355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E0607C6" w14:textId="1746FA9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w:t>
      </w:r>
    </w:p>
    <w:p w14:paraId="19089228" w14:textId="10138E17" w:rsidR="003745A7" w:rsidRPr="003745A7" w:rsidRDefault="003745A7" w:rsidP="003745A7">
      <w:pPr>
        <w:widowControl w:val="0"/>
        <w:autoSpaceDE w:val="0"/>
        <w:autoSpaceDN w:val="0"/>
        <w:adjustRightInd w:val="0"/>
        <w:spacing w:after="0" w:line="240" w:lineRule="auto"/>
        <w:jc w:val="center"/>
        <w:rPr>
          <w:rFonts w:ascii="Arial" w:hAnsi="Arial" w:cs="Arial"/>
          <w:b/>
          <w:bCs/>
          <w:color w:val="000000"/>
          <w:sz w:val="32"/>
          <w:szCs w:val="32"/>
          <w:lang w:val="it-IT"/>
        </w:rPr>
      </w:pPr>
      <w:r w:rsidRPr="003745A7">
        <w:rPr>
          <w:rFonts w:ascii="Arial" w:hAnsi="Arial" w:cs="Arial"/>
          <w:b/>
          <w:bCs/>
          <w:color w:val="000000"/>
          <w:sz w:val="32"/>
          <w:szCs w:val="32"/>
          <w:lang w:val="it-IT"/>
        </w:rPr>
        <w:t>=============</w:t>
      </w:r>
    </w:p>
    <w:p w14:paraId="109C3336" w14:textId="77777777" w:rsidR="003745A7" w:rsidRDefault="003745A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3745A7" w:rsidSect="00C46769">
          <w:headerReference w:type="even" r:id="rId16"/>
          <w:headerReference w:type="default" r:id="rId17"/>
          <w:pgSz w:w="12240" w:h="15840"/>
          <w:pgMar w:top="1134" w:right="1134" w:bottom="1134" w:left="1134" w:header="680" w:footer="720" w:gutter="0"/>
          <w:cols w:space="720"/>
          <w:noEndnote/>
          <w:docGrid w:linePitch="299"/>
        </w:sectPr>
      </w:pPr>
    </w:p>
    <w:p w14:paraId="42848152" w14:textId="7A6E75C7" w:rsidR="007A4578" w:rsidRPr="00856F75" w:rsidRDefault="007A4578" w:rsidP="007A4578">
      <w:pPr>
        <w:pStyle w:val="Heading3"/>
        <w:rPr>
          <w:rFonts w:ascii="Arial" w:hAnsi="Arial" w:cs="BRH Devanagari Extra"/>
          <w:color w:val="000000"/>
          <w:sz w:val="24"/>
        </w:rPr>
      </w:pPr>
      <w:bookmarkStart w:id="10" w:name="_Toc130061833"/>
      <w:r w:rsidRPr="00610075">
        <w:lastRenderedPageBreak/>
        <w:t xml:space="preserve">AlÉÑuÉÉMüqÉç </w:t>
      </w:r>
      <w:r>
        <w:t>2</w:t>
      </w:r>
      <w:r w:rsidRPr="00610075">
        <w:t xml:space="preserve"> - bÉlÉqÉç</w:t>
      </w:r>
      <w:bookmarkEnd w:id="10"/>
      <w:r w:rsidRPr="00610075">
        <w:t xml:space="preserve"> </w:t>
      </w:r>
    </w:p>
    <w:p w14:paraId="58651A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erÉæwœ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B116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rÉæwœ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rÉæwœ</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erÉæwœ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rÉæwœ</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erÉæwœþqÉç cÉ qÉå | </w:t>
      </w:r>
    </w:p>
    <w:p w14:paraId="59C01A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ÍkÉþmÉirÉqÉç |</w:t>
      </w:r>
    </w:p>
    <w:p w14:paraId="39C791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kÉþmÉ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ÍkÉþmÉirÉqÉ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kÉþmÉirÉqÉç | </w:t>
      </w:r>
    </w:p>
    <w:p w14:paraId="3821F1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ÍkÉþmÉi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9449B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kÉþmÉ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ÍkÉþmÉirÉ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kÉþmÉirÉ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irÉ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kÉþmÉirÉqÉç cÉ | </w:t>
      </w:r>
    </w:p>
    <w:p w14:paraId="280ACF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AÉÍkÉþmÉi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1BDCE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ÍkÉþmÉirÉ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ÍkÉþmÉirÉq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ÍkÉþmÉirÉqÉç cÉ qÉå | </w:t>
      </w:r>
    </w:p>
    <w:p w14:paraId="29B06E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AÉÍkÉþmÉirÉqÉç |</w:t>
      </w:r>
    </w:p>
    <w:p w14:paraId="7089B9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ÍkÉþmÉ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irÉÉÍkÉþ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6EA6AB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È |</w:t>
      </w:r>
    </w:p>
    <w:p w14:paraId="0B0B37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åþ cÉ cÉ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rÉÑÈ | </w:t>
      </w:r>
    </w:p>
    <w:p w14:paraId="485D58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0620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Éþ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rÉÑ¶Éþ | </w:t>
      </w:r>
    </w:p>
    <w:p w14:paraId="460BCF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E2949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Éþ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Éþ qÉå qÉå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rÉÑ¶Éþ qÉå | </w:t>
      </w:r>
    </w:p>
    <w:p w14:paraId="20F2B0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ÉqÉþÈ |</w:t>
      </w:r>
    </w:p>
    <w:p w14:paraId="197144D4" w14:textId="56D0074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þÈ | </w:t>
      </w:r>
    </w:p>
    <w:p w14:paraId="296A3A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É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4A97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þ¶É | </w:t>
      </w:r>
    </w:p>
    <w:p w14:paraId="27A89D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pÉÉ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AB62F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É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þ¶É qÉå | </w:t>
      </w:r>
    </w:p>
    <w:p w14:paraId="0A46FF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qÉþÈ |</w:t>
      </w:r>
    </w:p>
    <w:p w14:paraId="60BE2E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ÉÉå ÅqÉÉåþ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ÉþÈ | </w:t>
      </w:r>
    </w:p>
    <w:p w14:paraId="7B042D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A45D6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qÉÉå ÅqÉ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qÉ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Éþ¶É | </w:t>
      </w:r>
    </w:p>
    <w:p w14:paraId="14547D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A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5D75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q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qÉÉå Åq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qÉÉå ÅqÉþ¶É qÉå | </w:t>
      </w:r>
    </w:p>
    <w:p w14:paraId="047934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qp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38DE63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pÉÉå ÅqpÉÉåþ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pÉþÈ | </w:t>
      </w:r>
    </w:p>
    <w:p w14:paraId="46ACDC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qp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709622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qpÉÉå ÅqpÉ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p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qpÉ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pÉþ¶É | </w:t>
      </w:r>
    </w:p>
    <w:p w14:paraId="4AC11B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Aqp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6D4573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qp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qpÉÉå Åqp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qpÉÉå ÅqpÉþ¶É qÉå | </w:t>
      </w:r>
    </w:p>
    <w:p w14:paraId="1C67D0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55B24D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cÉ cÉ qÉå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 </w:t>
      </w:r>
    </w:p>
    <w:p w14:paraId="3462FB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544B7F0F" w14:textId="41E7A8B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 </w:t>
      </w:r>
    </w:p>
    <w:p w14:paraId="6F5650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5D6471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qÉå qÉå c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qÉå | </w:t>
      </w:r>
    </w:p>
    <w:p w14:paraId="715971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0F58A0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cÉ cÉ q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 </w:t>
      </w:r>
    </w:p>
    <w:p w14:paraId="560962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412386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 </w:t>
      </w:r>
    </w:p>
    <w:p w14:paraId="0AFBA0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5440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qÉå qÉå cÉ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qÉå | </w:t>
      </w:r>
    </w:p>
    <w:p w14:paraId="25469C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w:t>
      </w:r>
    </w:p>
    <w:p w14:paraId="20F4F5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u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cÉ cÉ qÉå u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 </w:t>
      </w:r>
    </w:p>
    <w:p w14:paraId="707773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1A3EF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u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u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u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u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 </w:t>
      </w:r>
    </w:p>
    <w:p w14:paraId="793626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D5FFF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u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u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qÉå qÉå cÉ u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u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qÉå | </w:t>
      </w:r>
    </w:p>
    <w:p w14:paraId="56D1D0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w:t>
      </w:r>
    </w:p>
    <w:p w14:paraId="4A2F89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Éë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cÉ cÉ qÉå mÉë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 </w:t>
      </w:r>
    </w:p>
    <w:p w14:paraId="1CB655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A05CA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Éë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mÉë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mÉë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mÉë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 </w:t>
      </w:r>
    </w:p>
    <w:p w14:paraId="6B2519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95EBF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mÉë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Éë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qÉå qÉå cÉ mÉë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Éë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qÉå | </w:t>
      </w:r>
    </w:p>
    <w:p w14:paraId="12EC42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w:t>
      </w:r>
    </w:p>
    <w:p w14:paraId="0CB6EC32" w14:textId="2CF216C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qÉåþ cÉ cÉ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qÉÉï | </w:t>
      </w:r>
    </w:p>
    <w:p w14:paraId="5E5F9040"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8FE4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B324E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c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qÉÉï cÉþ | </w:t>
      </w:r>
    </w:p>
    <w:p w14:paraId="23FC18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4186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c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cÉþ qÉå qÉå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qÉÉï cÉþ qÉå | </w:t>
      </w:r>
    </w:p>
    <w:p w14:paraId="01C84D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w:t>
      </w:r>
    </w:p>
    <w:p w14:paraId="7C4277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SìÉþ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qÉåþ cÉ cÉ qÉå SìÉ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 | </w:t>
      </w:r>
    </w:p>
    <w:p w14:paraId="1CF3E9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5D42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SìÉþ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qÉåþ qÉå SìÉ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cÉþ cÉ SìÉ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qÉåþ qÉå SìÉ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 cÉþ | </w:t>
      </w:r>
    </w:p>
    <w:p w14:paraId="18CEF6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6CD16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cÉþ cÉ SìÉ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SìÉþ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cÉþ qÉå qÉå cÉ SìÉ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SìÉþ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 cÉþ qÉå | </w:t>
      </w:r>
    </w:p>
    <w:p w14:paraId="14DCCE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5EDD8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åþ cÉ cÉ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40921E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9706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cÉþ | </w:t>
      </w:r>
    </w:p>
    <w:p w14:paraId="7CD6B9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94B3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þ qÉå qÉå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cÉþ qÉå | </w:t>
      </w:r>
    </w:p>
    <w:p w14:paraId="67B3A6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Î®þÈ |</w:t>
      </w:r>
    </w:p>
    <w:p w14:paraId="71F8F170" w14:textId="0D325DB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Î®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þÈ | </w:t>
      </w:r>
    </w:p>
    <w:p w14:paraId="765351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Î®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6665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Î®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þ¶É | </w:t>
      </w:r>
    </w:p>
    <w:p w14:paraId="744A5F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uÉ×Î®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43A86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Î®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Î®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uÉ×Î®þ¶É qÉå | </w:t>
      </w:r>
    </w:p>
    <w:p w14:paraId="344F49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w:t>
      </w:r>
    </w:p>
    <w:p w14:paraId="60CCAC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qÉåþ cÉ cÉ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qÉç | </w:t>
      </w:r>
    </w:p>
    <w:p w14:paraId="26F076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0338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qÉåþ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cÉþ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qÉåþ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qÉç cÉþ | </w:t>
      </w:r>
    </w:p>
    <w:p w14:paraId="0095D4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EFE4E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cÉþ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cÉþ qÉå qÉå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qÉç cÉþ qÉå | </w:t>
      </w:r>
    </w:p>
    <w:p w14:paraId="4D1014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w:t>
      </w:r>
    </w:p>
    <w:p w14:paraId="7CE407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åþ cÉ cÉ qÉå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 | </w:t>
      </w:r>
    </w:p>
    <w:p w14:paraId="530E79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D67A4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åþ qÉå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cÉþ c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åþ qÉå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 cÉþ | </w:t>
      </w:r>
    </w:p>
    <w:p w14:paraId="3C1340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99C42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cÉþ c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cÉþ qÉå qÉå c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 cÉþ qÉå | </w:t>
      </w:r>
    </w:p>
    <w:p w14:paraId="0AAD81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w:t>
      </w:r>
    </w:p>
    <w:p w14:paraId="3D4187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åÌiÉþ ´ÉiÉç - kÉÉ | </w:t>
      </w:r>
    </w:p>
    <w:p w14:paraId="160823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aÉþiÉç |</w:t>
      </w:r>
    </w:p>
    <w:p w14:paraId="515168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ç eÉaÉþl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þiÉç | </w:t>
      </w:r>
    </w:p>
    <w:p w14:paraId="3B1858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aÉþ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FD9D23" w14:textId="132DD28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ç eÉaÉþ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þ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þ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þcÉç cÉ | </w:t>
      </w:r>
    </w:p>
    <w:p w14:paraId="5FF322E5"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8209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eÉaÉþ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AA220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aÉþ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ç eÉaÉþc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ç eÉaÉþcÉç cÉ qÉå | </w:t>
      </w:r>
    </w:p>
    <w:p w14:paraId="28C779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lÉÿqÉç |</w:t>
      </w:r>
    </w:p>
    <w:p w14:paraId="077E61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kÉl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ÿqÉç | </w:t>
      </w:r>
    </w:p>
    <w:p w14:paraId="165EBB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l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B5DD7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kÉl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þqÉç cÉ | </w:t>
      </w:r>
    </w:p>
    <w:p w14:paraId="6A103C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kÉl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BF1DE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l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kÉl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kÉlÉþqÉç cÉ qÉå | </w:t>
      </w:r>
    </w:p>
    <w:p w14:paraId="58E626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zÉþÈ |</w:t>
      </w:r>
    </w:p>
    <w:p w14:paraId="106CD7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þÈ | </w:t>
      </w:r>
    </w:p>
    <w:p w14:paraId="3A9627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D65B8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þ¶É | </w:t>
      </w:r>
    </w:p>
    <w:p w14:paraId="325594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uÉ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3347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þ¶É qÉå | </w:t>
      </w:r>
    </w:p>
    <w:p w14:paraId="025BBA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ÎiuÉÌwÉþÈ |</w:t>
      </w:r>
    </w:p>
    <w:p w14:paraId="140F75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uÉÌw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þÈ | </w:t>
      </w:r>
    </w:p>
    <w:p w14:paraId="301E92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ÎiuÉÌw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FF55945" w14:textId="3D41ADD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uÉÌw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þ¶É | </w:t>
      </w:r>
    </w:p>
    <w:p w14:paraId="226E60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ÎiuÉÌw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F87E6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ÎiuÉÌw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uÉÌw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uÉÌwÉþ¶É qÉå | </w:t>
      </w:r>
    </w:p>
    <w:p w14:paraId="1BAFA2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w:t>
      </w:r>
    </w:p>
    <w:p w14:paraId="3BE855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qÉåþ cÉ cÉ qÉå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ûÉ | </w:t>
      </w:r>
    </w:p>
    <w:p w14:paraId="5B1340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CA59A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qÉåþ qÉå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cÉþ c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qÉåþ qÉå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ûÉ cÉþ | </w:t>
      </w:r>
    </w:p>
    <w:p w14:paraId="48341F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2B4E8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cÉþ c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cÉþ qÉå qÉå c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ûÉ cÉþ qÉå | </w:t>
      </w:r>
    </w:p>
    <w:p w14:paraId="41538E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åSþÈ |</w:t>
      </w:r>
    </w:p>
    <w:p w14:paraId="3D7FA4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þÈ | </w:t>
      </w:r>
    </w:p>
    <w:p w14:paraId="64CD5A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åS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52460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þ¶É | </w:t>
      </w:r>
    </w:p>
    <w:p w14:paraId="4FA823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qÉÉåS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7005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åS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þ¶É qÉå | </w:t>
      </w:r>
    </w:p>
    <w:p w14:paraId="6484FC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5CE9CF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å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10BDB3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8A7EA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3CDA77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2DF4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120105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w:t>
      </w:r>
    </w:p>
    <w:p w14:paraId="4C46C5A2" w14:textId="0D8E837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qÉå cÉ cÉ qÉå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qÉÉþhÉqÉç | </w:t>
      </w:r>
    </w:p>
    <w:p w14:paraId="2F55F84C"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18AF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39E996D" w14:textId="77777777" w:rsidR="007A4578"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qÉå qÉå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cÉ cÉ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qÉÉþhÉqÉç qÉå qÉå </w:t>
      </w:r>
    </w:p>
    <w:p w14:paraId="181AE856" w14:textId="6A874CEA"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qÉÉþhÉqÉç cÉ | </w:t>
      </w:r>
    </w:p>
    <w:p w14:paraId="5B4FFC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3F83723" w14:textId="77777777" w:rsidR="007A4578"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cÉ cÉ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cÉ qÉå qÉå cÉ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qÉÉþhÉqÉç </w:t>
      </w:r>
    </w:p>
    <w:p w14:paraId="269DD6CA" w14:textId="5670E46E"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qÉÉþhÉqÉç cÉ qÉå | </w:t>
      </w:r>
    </w:p>
    <w:p w14:paraId="1045B7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w:t>
      </w:r>
    </w:p>
    <w:p w14:paraId="5DA1A6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qÉåþ cÉ cÉ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üqÉç | </w:t>
      </w:r>
    </w:p>
    <w:p w14:paraId="1D75AE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6B4CF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qÉåþ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cÉþ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qÉåþ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üqÉç cÉþ | </w:t>
      </w:r>
    </w:p>
    <w:p w14:paraId="219986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B66B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cÉþ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cÉþ qÉå qÉå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üqÉç cÉþ qÉå | </w:t>
      </w:r>
    </w:p>
    <w:p w14:paraId="065025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w:t>
      </w:r>
    </w:p>
    <w:p w14:paraId="4BB2D2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ÍqÉÌiÉþ xÉÑ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üqÉç | </w:t>
      </w:r>
    </w:p>
    <w:p w14:paraId="26495E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67C53A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Ñ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å xÉÑ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146F99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528253" w14:textId="2468182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Ñ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xÉÑ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xÉÑ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xÉÑ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305E5C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1DFC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xÉÑ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Ñ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 xÉÑ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Ñ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2C6ACA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17E2B5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ÍqÉÌiÉþ xÉÑ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6F621C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w:t>
      </w:r>
    </w:p>
    <w:p w14:paraId="21EA41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cÉ cÉ qÉå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32F27B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B75C9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qÉå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qÉå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 </w:t>
      </w:r>
    </w:p>
    <w:p w14:paraId="10BB84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DEA7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qÉå qÉå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qÉå | </w:t>
      </w:r>
    </w:p>
    <w:p w14:paraId="6CCE0A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å±ÿqÉç |</w:t>
      </w:r>
    </w:p>
    <w:p w14:paraId="378191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å±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ÿqÉç | </w:t>
      </w:r>
    </w:p>
    <w:p w14:paraId="00B5B2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å±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57F95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å±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þqÉç cÉ | </w:t>
      </w:r>
    </w:p>
    <w:p w14:paraId="1A9800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uÉå±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6A97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å±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å±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uÉå±þqÉç cÉ qÉå | </w:t>
      </w:r>
    </w:p>
    <w:p w14:paraId="18447A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1624F3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å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229036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19002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5CC5FA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2394ADE" w14:textId="1023387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32398080"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F9F3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iÉç |</w:t>
      </w:r>
    </w:p>
    <w:p w14:paraId="420043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Sè p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lÉç qÉåþ cÉ cÉ qÉå p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iÉç | </w:t>
      </w:r>
    </w:p>
    <w:p w14:paraId="1F28A8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E5B2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Sè p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lÉç qÉåþ qÉå p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cÉç cÉþ cÉ p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lÉç qÉåþ qÉå p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cÉç cÉþ | </w:t>
      </w:r>
    </w:p>
    <w:p w14:paraId="080F74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04FE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cÉç cÉþ cÉ p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Sè p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cÉç cÉþ qÉå qÉå cÉ p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Sè p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cÉç cÉþ qÉå | </w:t>
      </w:r>
    </w:p>
    <w:p w14:paraId="5E9389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w:t>
      </w:r>
    </w:p>
    <w:p w14:paraId="5D0DC2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qÉåþ cÉ cÉ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qÉç | </w:t>
      </w:r>
    </w:p>
    <w:p w14:paraId="73F4E0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524A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qÉåþ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cÉþ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qÉåþ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qÉç cÉþ | </w:t>
      </w:r>
    </w:p>
    <w:p w14:paraId="33F584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CF988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cÉþ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cÉþ qÉå qÉå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qÉç cÉþ qÉå | </w:t>
      </w:r>
    </w:p>
    <w:p w14:paraId="3BFE77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w:t>
      </w:r>
    </w:p>
    <w:p w14:paraId="2C3470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ÍqÉÌiÉþ xÉÑ - aÉqÉç | </w:t>
      </w:r>
    </w:p>
    <w:p w14:paraId="72CB39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ÿqÉç |</w:t>
      </w:r>
    </w:p>
    <w:p w14:paraId="796528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þqÉç qÉå cÉ cÉ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jÉÿqÉç | </w:t>
      </w:r>
    </w:p>
    <w:p w14:paraId="38C66D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5370E8" w14:textId="65B4F8B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þqÉç qÉå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þqÉç cÉ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þqÉç qÉå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jÉþqÉç cÉ | </w:t>
      </w:r>
    </w:p>
    <w:p w14:paraId="2F1F49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E5574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þqÉç cÉ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þqÉç cÉ qÉå qÉå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jÉþqÉç cÉ qÉå | </w:t>
      </w:r>
    </w:p>
    <w:p w14:paraId="0F6F8A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ÿqÉç |</w:t>
      </w:r>
    </w:p>
    <w:p w14:paraId="452FDD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xÉÑ - mÉjÉÿqÉç | </w:t>
      </w:r>
    </w:p>
    <w:p w14:paraId="585E3D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326A1A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åþ cÉ cÉ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2B840F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60F2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åþ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qÉç qÉåþ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cÉþ | </w:t>
      </w:r>
    </w:p>
    <w:p w14:paraId="16494C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FF28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cÉþ qÉå | </w:t>
      </w:r>
    </w:p>
    <w:p w14:paraId="1BCD8D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Î®þÈ |</w:t>
      </w:r>
    </w:p>
    <w:p w14:paraId="37ADDA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GÎ®þU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Î®þÈ | </w:t>
      </w:r>
    </w:p>
    <w:p w14:paraId="23A360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Î®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DA986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GÎ®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Î®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 UçÎ®þqÉåï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Î®þ¶É | </w:t>
      </w:r>
    </w:p>
    <w:p w14:paraId="7B86AA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GÎ®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84EB8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Î®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 Uç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GÎ®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 Uç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Î®þ¶É qÉå | </w:t>
      </w:r>
    </w:p>
    <w:p w14:paraId="7F0E46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w:t>
      </w:r>
    </w:p>
    <w:p w14:paraId="61C369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qÉåþ cÉ cÉ qÉå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qÉç | </w:t>
      </w:r>
    </w:p>
    <w:p w14:paraId="20A132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320BC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qÉåþ qÉå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cÉþ cÉ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qÉåþ qÉå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qÉç cÉþ | </w:t>
      </w:r>
    </w:p>
    <w:p w14:paraId="79EC95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312EC5" w14:textId="6303777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cÉþ cÉ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cÉþ qÉå qÉå cÉ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qÉç cÉþ qÉå | </w:t>
      </w:r>
    </w:p>
    <w:p w14:paraId="170B806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DBDD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YsÉ×ÎmiÉþÈ |</w:t>
      </w:r>
    </w:p>
    <w:p w14:paraId="26BC69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YsÉ×Îmi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þÈ | </w:t>
      </w:r>
    </w:p>
    <w:p w14:paraId="253015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YsÉ×Îm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C50D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YsÉ×Îm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þ¶É | </w:t>
      </w:r>
    </w:p>
    <w:p w14:paraId="62B2CE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YsÉ×Îm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B83D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YsÉ×Îm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YsÉ×Îmi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YsÉ×ÎmiÉþ¶É qÉå | </w:t>
      </w:r>
    </w:p>
    <w:p w14:paraId="370AD9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w:t>
      </w:r>
    </w:p>
    <w:p w14:paraId="365996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cÉ cÉ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È | </w:t>
      </w:r>
    </w:p>
    <w:p w14:paraId="25F27E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2F109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 </w:t>
      </w:r>
    </w:p>
    <w:p w14:paraId="53F36A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C52CC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qÉå qÉå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qÉå | </w:t>
      </w:r>
    </w:p>
    <w:p w14:paraId="4F8681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w:t>
      </w:r>
    </w:p>
    <w:p w14:paraId="76332B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xÉÑ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cÉ cÉ qÉå xÉÑ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È | </w:t>
      </w:r>
    </w:p>
    <w:p w14:paraId="240D36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DE26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xÉÑ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xÉÑ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xÉÑ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xÉÑ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 </w:t>
      </w:r>
    </w:p>
    <w:p w14:paraId="4A6F17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2ED5126" w14:textId="563DB92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xÉÑ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xÉÑ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qÉå qÉå cÉ xÉÑ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xÉÑ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qÉå | </w:t>
      </w:r>
    </w:p>
    <w:p w14:paraId="054EE2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w:t>
      </w:r>
    </w:p>
    <w:p w14:paraId="3E6129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ËUÌiÉþ xÉÑ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È | </w:t>
      </w:r>
    </w:p>
    <w:p w14:paraId="307839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6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F38D3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1222E0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EF943FC" w14:textId="6E981A8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5C3ECE5D" w14:textId="644446C5" w:rsidR="007A4578" w:rsidRPr="007A4578" w:rsidRDefault="007A4578" w:rsidP="007A4578">
      <w:pPr>
        <w:widowControl w:val="0"/>
        <w:autoSpaceDE w:val="0"/>
        <w:autoSpaceDN w:val="0"/>
        <w:adjustRightInd w:val="0"/>
        <w:spacing w:after="0" w:line="240" w:lineRule="auto"/>
        <w:jc w:val="center"/>
        <w:rPr>
          <w:rFonts w:ascii="Arial" w:hAnsi="Arial" w:cs="Arial"/>
          <w:b/>
          <w:bCs/>
          <w:color w:val="000000"/>
          <w:sz w:val="32"/>
          <w:szCs w:val="32"/>
          <w:lang w:val="it-IT"/>
        </w:rPr>
      </w:pPr>
      <w:r w:rsidRPr="007A4578">
        <w:rPr>
          <w:rFonts w:ascii="Arial" w:hAnsi="Arial" w:cs="Arial"/>
          <w:b/>
          <w:bCs/>
          <w:color w:val="000000"/>
          <w:sz w:val="32"/>
          <w:szCs w:val="32"/>
          <w:lang w:val="it-IT"/>
        </w:rPr>
        <w:t>=========</w:t>
      </w:r>
    </w:p>
    <w:p w14:paraId="1838DFB6" w14:textId="77777777" w:rsidR="007A4578" w:rsidRDefault="007A4578"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7A4578" w:rsidSect="00C46769">
          <w:headerReference w:type="even" r:id="rId18"/>
          <w:pgSz w:w="12240" w:h="15840"/>
          <w:pgMar w:top="1134" w:right="1134" w:bottom="1134" w:left="1134" w:header="680" w:footer="720" w:gutter="0"/>
          <w:cols w:space="720"/>
          <w:noEndnote/>
          <w:docGrid w:linePitch="299"/>
        </w:sectPr>
      </w:pPr>
    </w:p>
    <w:p w14:paraId="58EAFBEB" w14:textId="2FBF5F34" w:rsidR="007A4578" w:rsidRPr="00856F75" w:rsidRDefault="007A4578" w:rsidP="007A4578">
      <w:pPr>
        <w:pStyle w:val="Heading3"/>
        <w:rPr>
          <w:rFonts w:ascii="Arial" w:hAnsi="Arial" w:cs="BRH Devanagari Extra"/>
          <w:color w:val="000000"/>
          <w:sz w:val="24"/>
        </w:rPr>
      </w:pPr>
      <w:bookmarkStart w:id="11" w:name="_Toc130061834"/>
      <w:r w:rsidRPr="00610075">
        <w:lastRenderedPageBreak/>
        <w:t xml:space="preserve">AlÉÑuÉÉMüqÉç </w:t>
      </w:r>
      <w:r>
        <w:t>3</w:t>
      </w:r>
      <w:r w:rsidRPr="00610075">
        <w:t xml:space="preserve"> - bÉlÉqÉç</w:t>
      </w:r>
      <w:bookmarkEnd w:id="11"/>
      <w:r w:rsidRPr="00610075">
        <w:t xml:space="preserve"> </w:t>
      </w:r>
    </w:p>
    <w:p w14:paraId="1BB1F36A" w14:textId="77777777" w:rsidR="008D2617" w:rsidRPr="001E56B3" w:rsidRDefault="008D2617" w:rsidP="008D2617">
      <w:pPr>
        <w:widowControl w:val="0"/>
        <w:autoSpaceDE w:val="0"/>
        <w:autoSpaceDN w:val="0"/>
        <w:adjustRightInd w:val="0"/>
        <w:spacing w:after="0" w:line="240" w:lineRule="auto"/>
        <w:rPr>
          <w:rFonts w:ascii="BRH Devanagari Extra" w:hAnsi="BRH Devanagari Extra" w:cs="BRH Devanagari Extra"/>
          <w:sz w:val="32"/>
          <w:szCs w:val="32"/>
          <w:lang w:val="it-IT"/>
        </w:rPr>
      </w:pPr>
      <w:r w:rsidRPr="001E56B3">
        <w:rPr>
          <w:rFonts w:ascii="Arial" w:hAnsi="Arial" w:cs="BRH Devanagari Extra"/>
          <w:sz w:val="24"/>
          <w:szCs w:val="32"/>
          <w:lang w:val="it-IT"/>
        </w:rPr>
        <w:t>1</w:t>
      </w:r>
      <w:r w:rsidRPr="001E56B3">
        <w:rPr>
          <w:rFonts w:ascii="BRH Devanagari Extra" w:hAnsi="BRH Devanagari Extra" w:cs="BRH Devanagari Extra"/>
          <w:sz w:val="32"/>
          <w:szCs w:val="32"/>
          <w:lang w:val="it-IT"/>
        </w:rPr>
        <w:t>)</w:t>
      </w:r>
      <w:r w:rsidRPr="001E56B3">
        <w:rPr>
          <w:rFonts w:ascii="BRH Devanagari Extra" w:hAnsi="BRH Devanagari Extra" w:cs="BRH Devanagari Extra"/>
          <w:sz w:val="32"/>
          <w:szCs w:val="32"/>
          <w:lang w:val="it-IT"/>
        </w:rPr>
        <w:tab/>
      </w:r>
      <w:r w:rsidRPr="001E56B3">
        <w:rPr>
          <w:rFonts w:ascii="Arial" w:hAnsi="Arial" w:cs="BRH Devanagari Extra"/>
          <w:sz w:val="24"/>
          <w:szCs w:val="32"/>
          <w:lang w:val="it-IT"/>
        </w:rPr>
        <w:t>4</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7</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3</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1</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1</w:t>
      </w:r>
      <w:r w:rsidRPr="001E56B3">
        <w:rPr>
          <w:rFonts w:ascii="BRH Devanagari Extra" w:hAnsi="BRH Devanagari Extra" w:cs="BRH Devanagari Extra"/>
          <w:sz w:val="32"/>
          <w:szCs w:val="32"/>
          <w:lang w:val="it-IT"/>
        </w:rPr>
        <w:t>)- zÉqÉç |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w:t>
      </w:r>
    </w:p>
    <w:p w14:paraId="14D3ED52" w14:textId="77777777" w:rsidR="008D2617" w:rsidRPr="001E56B3" w:rsidRDefault="008D2617" w:rsidP="008D2617">
      <w:pPr>
        <w:widowControl w:val="0"/>
        <w:autoSpaceDE w:val="0"/>
        <w:autoSpaceDN w:val="0"/>
        <w:adjustRightInd w:val="0"/>
        <w:spacing w:after="0" w:line="240" w:lineRule="auto"/>
        <w:rPr>
          <w:rFonts w:ascii="BRH Devanagari Extra" w:hAnsi="BRH Devanagari Extra" w:cs="BRH Devanagari Extra"/>
          <w:sz w:val="32"/>
          <w:szCs w:val="32"/>
          <w:lang w:val="it-IT"/>
        </w:rPr>
      </w:pPr>
      <w:r w:rsidRPr="001E56B3">
        <w:rPr>
          <w:rFonts w:ascii="BRH Devanagari Extra" w:hAnsi="BRH Devanagari Extra" w:cs="BRH Devanagari Extra"/>
          <w:sz w:val="32"/>
          <w:szCs w:val="32"/>
          <w:lang w:val="it-IT"/>
        </w:rPr>
        <w:t>zÉqÉç cÉþ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zÉ(aqÉç) zÉqÉç cÉþ qÉå qÉå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zÉ(aqÉç) zÉqÉç cÉþ qÉå | </w:t>
      </w:r>
    </w:p>
    <w:p w14:paraId="21442507" w14:textId="77777777" w:rsidR="008D2617" w:rsidRPr="001E56B3" w:rsidRDefault="008D2617" w:rsidP="008D2617">
      <w:pPr>
        <w:widowControl w:val="0"/>
        <w:autoSpaceDE w:val="0"/>
        <w:autoSpaceDN w:val="0"/>
        <w:adjustRightInd w:val="0"/>
        <w:spacing w:after="0" w:line="240" w:lineRule="auto"/>
        <w:rPr>
          <w:rFonts w:ascii="BRH Devanagari Extra" w:hAnsi="BRH Devanagari Extra" w:cs="BRH Devanagari Extra"/>
          <w:sz w:val="32"/>
          <w:szCs w:val="32"/>
          <w:lang w:val="it-IT"/>
        </w:rPr>
      </w:pPr>
      <w:r w:rsidRPr="001E56B3">
        <w:rPr>
          <w:rFonts w:ascii="Arial" w:hAnsi="Arial" w:cs="BRH Devanagari Extra"/>
          <w:sz w:val="24"/>
          <w:szCs w:val="32"/>
          <w:lang w:val="it-IT"/>
        </w:rPr>
        <w:t>2</w:t>
      </w:r>
      <w:r w:rsidRPr="001E56B3">
        <w:rPr>
          <w:rFonts w:ascii="BRH Devanagari Extra" w:hAnsi="BRH Devanagari Extra" w:cs="BRH Devanagari Extra"/>
          <w:sz w:val="32"/>
          <w:szCs w:val="32"/>
          <w:lang w:val="it-IT"/>
        </w:rPr>
        <w:t>)</w:t>
      </w:r>
      <w:r w:rsidRPr="001E56B3">
        <w:rPr>
          <w:rFonts w:ascii="BRH Devanagari Extra" w:hAnsi="BRH Devanagari Extra" w:cs="BRH Devanagari Extra"/>
          <w:sz w:val="32"/>
          <w:szCs w:val="32"/>
          <w:lang w:val="it-IT"/>
        </w:rPr>
        <w:tab/>
      </w:r>
      <w:r w:rsidRPr="001E56B3">
        <w:rPr>
          <w:rFonts w:ascii="Arial" w:hAnsi="Arial" w:cs="BRH Devanagari Extra"/>
          <w:sz w:val="24"/>
          <w:szCs w:val="32"/>
          <w:lang w:val="it-IT"/>
        </w:rPr>
        <w:t>4</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7</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3</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1</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2</w:t>
      </w:r>
      <w:r w:rsidRPr="001E56B3">
        <w:rPr>
          <w:rFonts w:ascii="BRH Devanagari Extra" w:hAnsi="BRH Devanagari Extra" w:cs="BRH Devanagari Extra"/>
          <w:sz w:val="32"/>
          <w:szCs w:val="32"/>
          <w:lang w:val="it-IT"/>
        </w:rPr>
        <w:t>)-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 qÉrÉþÈ |</w:t>
      </w:r>
    </w:p>
    <w:p w14:paraId="4E4D46E6" w14:textId="77777777" w:rsidR="008D2617" w:rsidRPr="001E56B3" w:rsidRDefault="008D2617" w:rsidP="008D2617">
      <w:pPr>
        <w:widowControl w:val="0"/>
        <w:autoSpaceDE w:val="0"/>
        <w:autoSpaceDN w:val="0"/>
        <w:adjustRightInd w:val="0"/>
        <w:spacing w:after="0" w:line="240" w:lineRule="auto"/>
        <w:rPr>
          <w:rFonts w:ascii="BRH Devanagari Extra" w:hAnsi="BRH Devanagari Extra" w:cs="BRH Devanagari Extra"/>
          <w:sz w:val="32"/>
          <w:szCs w:val="32"/>
          <w:lang w:val="it-IT"/>
        </w:rPr>
      </w:pPr>
      <w:r w:rsidRPr="001E56B3">
        <w:rPr>
          <w:rFonts w:ascii="BRH Devanagari Extra" w:hAnsi="BRH Devanagari Extra" w:cs="BRH Devanagari Extra"/>
          <w:sz w:val="32"/>
          <w:szCs w:val="32"/>
          <w:lang w:val="it-IT"/>
        </w:rPr>
        <w:t>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qÉrÉ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qÉrÉÉåþ qÉå cÉ cÉ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qÉrÉþÈ | </w:t>
      </w:r>
    </w:p>
    <w:p w14:paraId="05A5B8BB" w14:textId="77777777" w:rsidR="008D2617" w:rsidRPr="001E56B3" w:rsidRDefault="008D2617" w:rsidP="008D2617">
      <w:pPr>
        <w:widowControl w:val="0"/>
        <w:autoSpaceDE w:val="0"/>
        <w:autoSpaceDN w:val="0"/>
        <w:adjustRightInd w:val="0"/>
        <w:spacing w:after="0" w:line="240" w:lineRule="auto"/>
        <w:rPr>
          <w:rFonts w:ascii="BRH Devanagari Extra" w:hAnsi="BRH Devanagari Extra" w:cs="BRH Devanagari Extra"/>
          <w:sz w:val="32"/>
          <w:szCs w:val="32"/>
          <w:lang w:val="it-IT"/>
        </w:rPr>
      </w:pPr>
      <w:r w:rsidRPr="001E56B3">
        <w:rPr>
          <w:rFonts w:ascii="Arial" w:hAnsi="Arial" w:cs="BRH Devanagari Extra"/>
          <w:sz w:val="24"/>
          <w:szCs w:val="32"/>
          <w:lang w:val="it-IT"/>
        </w:rPr>
        <w:t>3</w:t>
      </w:r>
      <w:r w:rsidRPr="001E56B3">
        <w:rPr>
          <w:rFonts w:ascii="BRH Devanagari Extra" w:hAnsi="BRH Devanagari Extra" w:cs="BRH Devanagari Extra"/>
          <w:sz w:val="32"/>
          <w:szCs w:val="32"/>
          <w:lang w:val="it-IT"/>
        </w:rPr>
        <w:t>)</w:t>
      </w:r>
      <w:r w:rsidRPr="001E56B3">
        <w:rPr>
          <w:rFonts w:ascii="BRH Devanagari Extra" w:hAnsi="BRH Devanagari Extra" w:cs="BRH Devanagari Extra"/>
          <w:sz w:val="32"/>
          <w:szCs w:val="32"/>
          <w:lang w:val="it-IT"/>
        </w:rPr>
        <w:tab/>
      </w:r>
      <w:r w:rsidRPr="001E56B3">
        <w:rPr>
          <w:rFonts w:ascii="Arial" w:hAnsi="Arial" w:cs="BRH Devanagari Extra"/>
          <w:sz w:val="24"/>
          <w:szCs w:val="32"/>
          <w:lang w:val="it-IT"/>
        </w:rPr>
        <w:t>4</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7</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3</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1</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3</w:t>
      </w:r>
      <w:r w:rsidRPr="001E56B3">
        <w:rPr>
          <w:rFonts w:ascii="BRH Devanagari Extra" w:hAnsi="BRH Devanagari Extra" w:cs="BRH Devanagari Extra"/>
          <w:sz w:val="32"/>
          <w:szCs w:val="32"/>
          <w:lang w:val="it-IT"/>
        </w:rPr>
        <w:t>)-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 qÉrÉþÈ |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w:t>
      </w:r>
    </w:p>
    <w:p w14:paraId="41AC82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þ¶É | </w:t>
      </w:r>
    </w:p>
    <w:p w14:paraId="122593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6A7FE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þ¶É qÉå | </w:t>
      </w:r>
    </w:p>
    <w:p w14:paraId="35DC53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w:t>
      </w:r>
    </w:p>
    <w:p w14:paraId="60750E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qÉåþ cÉ cÉ qÉå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ç | </w:t>
      </w:r>
    </w:p>
    <w:p w14:paraId="05C6FB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DA5ED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qÉåþ qÉå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cÉþ cÉ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qÉåþ qÉå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ç cÉþ | </w:t>
      </w:r>
    </w:p>
    <w:p w14:paraId="219676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5DAA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cÉþ cÉ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cÉþ qÉå qÉå cÉ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ç cÉþ qÉå | </w:t>
      </w:r>
    </w:p>
    <w:p w14:paraId="3869B8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È |</w:t>
      </w:r>
    </w:p>
    <w:p w14:paraId="4AE026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þ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 qÉåþ cÉ cÉ qÉå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È | </w:t>
      </w:r>
    </w:p>
    <w:p w14:paraId="1439F2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E2B3904" w14:textId="2F48C2C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þ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 qÉåþ qÉå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þ cÉÉ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 qÉåþ qÉå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þ | </w:t>
      </w:r>
    </w:p>
    <w:p w14:paraId="15655FA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36F9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71E46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þ cÉÉ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þ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þ qÉå qÉå cÉÉ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þ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þ qÉå | </w:t>
      </w:r>
    </w:p>
    <w:p w14:paraId="5F9584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È |</w:t>
      </w:r>
    </w:p>
    <w:p w14:paraId="0606AF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æirÉþlÉÑ - 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È | </w:t>
      </w:r>
    </w:p>
    <w:p w14:paraId="498F5F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ÉqÉþÈ |</w:t>
      </w:r>
    </w:p>
    <w:p w14:paraId="1C4663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üÉq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þÈ | </w:t>
      </w:r>
    </w:p>
    <w:p w14:paraId="5355E8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É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1C02F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üÉ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þ¶É | </w:t>
      </w:r>
    </w:p>
    <w:p w14:paraId="64FA44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MüÉ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0249F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É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üÉq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üÉqÉþ¶É qÉå | </w:t>
      </w:r>
    </w:p>
    <w:p w14:paraId="480125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w:t>
      </w:r>
    </w:p>
    <w:p w14:paraId="6F0DF3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xÉÉæþ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qÉåþ cÉ cÉ qÉå xÉÉæ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È | </w:t>
      </w:r>
    </w:p>
    <w:p w14:paraId="053F5C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AC5FF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xÉÉæþ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qÉåþ qÉå xÉÉæ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þ cÉ xÉÉæ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qÉåþ qÉå xÉÉæ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Éþ | </w:t>
      </w:r>
    </w:p>
    <w:p w14:paraId="48E4A4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x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67C54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þ cÉ xÉÉæ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xÉÉæþ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þ qÉå qÉå cÉ xÉÉæ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xÉÉæþ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Éþ qÉå | </w:t>
      </w:r>
    </w:p>
    <w:p w14:paraId="6ABB00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w:t>
      </w:r>
    </w:p>
    <w:p w14:paraId="22FC5E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qÉåþ cÉ cÉ qÉå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qÉç | </w:t>
      </w:r>
    </w:p>
    <w:p w14:paraId="46C0B9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AA77427" w14:textId="6D1454B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qÉåþ qÉå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cÉþ cÉ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qÉåþ qÉå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qÉç cÉþ | </w:t>
      </w:r>
    </w:p>
    <w:p w14:paraId="4002439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1FFB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707BB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cÉþ cÉ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cÉþ qÉå qÉå cÉ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qÉç cÉþ qÉå | </w:t>
      </w:r>
    </w:p>
    <w:p w14:paraId="6EAB1D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årÉþÈ |</w:t>
      </w:r>
    </w:p>
    <w:p w14:paraId="35958F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r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þÈ | </w:t>
      </w:r>
    </w:p>
    <w:p w14:paraId="45B3FF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å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4AE2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þ¶É | </w:t>
      </w:r>
    </w:p>
    <w:p w14:paraId="44E686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Éå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AB06E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å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r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ÉårÉþ¶É qÉå | </w:t>
      </w:r>
    </w:p>
    <w:p w14:paraId="3D7C67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xrÉþÈ |</w:t>
      </w:r>
    </w:p>
    <w:p w14:paraId="689609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þÈ | </w:t>
      </w:r>
    </w:p>
    <w:p w14:paraId="5EFE99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x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62FB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þ¶É | </w:t>
      </w:r>
    </w:p>
    <w:p w14:paraId="3849BE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uÉx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1F96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x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þ¶É qÉå | </w:t>
      </w:r>
    </w:p>
    <w:p w14:paraId="56EC6B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zÉþÈ |</w:t>
      </w:r>
    </w:p>
    <w:p w14:paraId="46EE13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þÈ | </w:t>
      </w:r>
    </w:p>
    <w:p w14:paraId="3669DF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6C26A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þ¶É | </w:t>
      </w:r>
    </w:p>
    <w:p w14:paraId="3B6BC5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rÉ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080AE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þ¶É qÉå | </w:t>
      </w:r>
    </w:p>
    <w:p w14:paraId="53C192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aÉþÈ |</w:t>
      </w:r>
    </w:p>
    <w:p w14:paraId="441F2600" w14:textId="1763DCD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þÈ | </w:t>
      </w:r>
    </w:p>
    <w:p w14:paraId="7A01A9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a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CFF1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þ¶É | </w:t>
      </w:r>
    </w:p>
    <w:p w14:paraId="408129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pÉa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195F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a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þ¶É qÉå | </w:t>
      </w:r>
    </w:p>
    <w:p w14:paraId="066858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ìÌuÉþhÉqÉç |</w:t>
      </w:r>
    </w:p>
    <w:p w14:paraId="6C11FA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SìÌuÉþhÉ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qÉç | </w:t>
      </w:r>
    </w:p>
    <w:p w14:paraId="08D69F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ìÌuÉþh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B727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SìÌuÉþh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qÉç cÉ | </w:t>
      </w:r>
    </w:p>
    <w:p w14:paraId="09705A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SìÌuÉþh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3BED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ìÌuÉþhÉ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SìÌuÉþhÉ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SìÌuÉþhÉqÉç cÉ qÉå | </w:t>
      </w:r>
    </w:p>
    <w:p w14:paraId="34002D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w:t>
      </w:r>
    </w:p>
    <w:p w14:paraId="05D8EE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qÉåþ cÉ cÉ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É | </w:t>
      </w:r>
    </w:p>
    <w:p w14:paraId="6E4CFF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AEAA0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qÉåþ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cÉþ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qÉåþ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É cÉþ | </w:t>
      </w:r>
    </w:p>
    <w:p w14:paraId="360F1C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CC4A7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cÉþ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cÉþ qÉå qÉå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É cÉþ qÉå | </w:t>
      </w:r>
    </w:p>
    <w:p w14:paraId="1F6811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w:t>
      </w:r>
    </w:p>
    <w:p w14:paraId="767E4F43" w14:textId="31E8261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qÉåþ cÉ cÉ qÉå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ï | </w:t>
      </w:r>
    </w:p>
    <w:p w14:paraId="320919B7"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B3AC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6000B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qÉåþ qÉå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cÉþ cÉ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qÉåþ qÉå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ï cÉþ | </w:t>
      </w:r>
    </w:p>
    <w:p w14:paraId="1AD553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011E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cÉþ cÉ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cÉþ qÉå qÉå cÉ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ï cÉþ qÉå | </w:t>
      </w:r>
    </w:p>
    <w:p w14:paraId="16F3AE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åqÉþÈ |</w:t>
      </w:r>
    </w:p>
    <w:p w14:paraId="1D686F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q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þÈ | </w:t>
      </w:r>
    </w:p>
    <w:p w14:paraId="4A7B1E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å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04DD7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þ¶É | </w:t>
      </w:r>
    </w:p>
    <w:p w14:paraId="754239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Éå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9FB0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å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q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ÉåqÉþ¶É qÉå | </w:t>
      </w:r>
    </w:p>
    <w:p w14:paraId="7132BC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ÌiÉþÈ |</w:t>
      </w:r>
    </w:p>
    <w:p w14:paraId="4276F8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kÉ×Ìi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þÈ | </w:t>
      </w:r>
    </w:p>
    <w:p w14:paraId="691CE4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7A5E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kÉ×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þ¶É | </w:t>
      </w:r>
    </w:p>
    <w:p w14:paraId="3593D8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kÉ×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3E6AF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kÉ×Ìi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kÉ×ÌiÉþ¶É qÉå | </w:t>
      </w:r>
    </w:p>
    <w:p w14:paraId="43D930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ÿqÉç |</w:t>
      </w:r>
    </w:p>
    <w:p w14:paraId="7E2D0C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ÿqÉç | </w:t>
      </w:r>
    </w:p>
    <w:p w14:paraId="213FB8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9CB8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qÉç cÉ | </w:t>
      </w:r>
    </w:p>
    <w:p w14:paraId="2B6EAA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ÌuÉµ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F89DACB" w14:textId="6007C25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ÌuÉµÉþqÉç cÉ qÉå | </w:t>
      </w:r>
    </w:p>
    <w:p w14:paraId="769B7C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ûþÈ |</w:t>
      </w:r>
    </w:p>
    <w:p w14:paraId="45F11F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þÈ | </w:t>
      </w:r>
    </w:p>
    <w:p w14:paraId="4E5397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û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7DF1D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þ¶É | </w:t>
      </w:r>
    </w:p>
    <w:p w14:paraId="457656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qÉWû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7ED8E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û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þ¶É qÉå | </w:t>
      </w:r>
    </w:p>
    <w:p w14:paraId="1F8596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iÉç |</w:t>
      </w:r>
    </w:p>
    <w:p w14:paraId="62E1CD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j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lÉç qÉåþ cÉ cÉ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ÆÌuÉiÉç | </w:t>
      </w:r>
    </w:p>
    <w:p w14:paraId="0BA790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536D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j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lÉç qÉåþ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cÉç cÉþ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lÉç qÉåþ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ÆÌuÉcÉç cÉþ | </w:t>
      </w:r>
    </w:p>
    <w:p w14:paraId="399365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6A6E8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cÉç cÉþ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j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cÉç cÉþ qÉå qÉå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j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ÆÌuÉcÉç cÉþ qÉå | </w:t>
      </w:r>
    </w:p>
    <w:p w14:paraId="2C2DAC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iÉç |</w:t>
      </w:r>
    </w:p>
    <w:p w14:paraId="6F454D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ÆÌuÉÌSÌiÉþ xÉqÉç - ÌuÉiÉç | </w:t>
      </w:r>
    </w:p>
    <w:p w14:paraId="50B053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É§ÉÿqÉç |</w:t>
      </w:r>
    </w:p>
    <w:p w14:paraId="1777C7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ÉÉ§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ÿqÉç | </w:t>
      </w:r>
    </w:p>
    <w:p w14:paraId="692970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É§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CE5755" w14:textId="222C5C85"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ÉÉ§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þqÉç cÉ | </w:t>
      </w:r>
    </w:p>
    <w:p w14:paraId="1AE62865"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F960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ÉÉ§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0540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É§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ÉÉ§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ÉÉ§ÉþqÉç cÉ qÉå | </w:t>
      </w:r>
    </w:p>
    <w:p w14:paraId="357B9B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È |</w:t>
      </w:r>
    </w:p>
    <w:p w14:paraId="620C03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È xÉÔUç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È | </w:t>
      </w:r>
    </w:p>
    <w:p w14:paraId="01F819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E480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È xÉÔ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Éþ | </w:t>
      </w:r>
    </w:p>
    <w:p w14:paraId="4A2284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xÉÔ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3D01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È xÉÔ¶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È xÉÔ¶Éþ qÉå | </w:t>
      </w:r>
    </w:p>
    <w:p w14:paraId="246160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w:t>
      </w:r>
    </w:p>
    <w:p w14:paraId="46B73E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Uç qÉåþ cÉ cÉ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ÔÈ | </w:t>
      </w:r>
    </w:p>
    <w:p w14:paraId="7EF836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34C7D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Uç qÉåþ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Éþ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Uç qÉåþ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Ô¶Éþ | </w:t>
      </w:r>
    </w:p>
    <w:p w14:paraId="78827C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FBD8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Éþ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Éþ qÉå qÉå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Ô¶Éþ qÉå | </w:t>
      </w:r>
    </w:p>
    <w:p w14:paraId="189BB7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w:t>
      </w:r>
    </w:p>
    <w:p w14:paraId="28D78D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ÔËUÌiÉþ mÉë - xÉÔÈ | </w:t>
      </w:r>
    </w:p>
    <w:p w14:paraId="706167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ÏUÿqÉç |</w:t>
      </w:r>
    </w:p>
    <w:p w14:paraId="63DCD4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ÏU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ÿqÉç | </w:t>
      </w:r>
    </w:p>
    <w:p w14:paraId="29CD3D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ÏU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1ACCA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ÏU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þqÉç cÉ | </w:t>
      </w:r>
    </w:p>
    <w:p w14:paraId="1CE497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xÉÏU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8DA218" w14:textId="3C65D6D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ÏU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ÏU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þqÉç cÉ qÉå | </w:t>
      </w:r>
    </w:p>
    <w:p w14:paraId="3C9037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È |</w:t>
      </w:r>
    </w:p>
    <w:p w14:paraId="03BC7F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qÉåþ cÉ cÉ q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È | </w:t>
      </w:r>
    </w:p>
    <w:p w14:paraId="716D12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64FA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qÉåþ q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þ cÉ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qÉåþ q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þ | </w:t>
      </w:r>
    </w:p>
    <w:p w14:paraId="3CE826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11DB7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þ cÉ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þ qÉå qÉå cÉ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þ qÉå | </w:t>
      </w:r>
    </w:p>
    <w:p w14:paraId="5C0A95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1D280E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24C23D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AB152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qÉç qÉåþ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0FABFF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7B13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10A785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ÿqÉç |</w:t>
      </w:r>
    </w:p>
    <w:p w14:paraId="05AF65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qÉ×i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qÉ×iÉÿqÉç | </w:t>
      </w:r>
    </w:p>
    <w:p w14:paraId="34D1FE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70A41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qÉ×i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qÉ×iÉþqÉç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qÉ×iÉþqÉç cÉ | </w:t>
      </w:r>
    </w:p>
    <w:p w14:paraId="5F7373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18591A" w14:textId="0AA8688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qÉç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qÉç cÉ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iÉþqÉç cÉ qÉå | </w:t>
      </w:r>
    </w:p>
    <w:p w14:paraId="79BE177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1F1C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w:t>
      </w:r>
    </w:p>
    <w:p w14:paraId="64A497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q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qÉåþ cÉ cÉ qÉå 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qÉç | </w:t>
      </w:r>
    </w:p>
    <w:p w14:paraId="1953B0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A184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q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qÉåþ qÉå 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cÉþ c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qÉåþ qÉå 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qÉç cÉþ | </w:t>
      </w:r>
    </w:p>
    <w:p w14:paraId="61569D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2D715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cÉþ c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q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cÉþ qÉå qÉå c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q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qÉç cÉþ qÉå | </w:t>
      </w:r>
    </w:p>
    <w:p w14:paraId="20632A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lÉÉþqÉrÉiÉç |</w:t>
      </w:r>
    </w:p>
    <w:p w14:paraId="17738C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lÉÉþq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lÉÉþqÉrÉlÉ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lÉÉþqÉrÉiÉç | </w:t>
      </w:r>
    </w:p>
    <w:p w14:paraId="46EFB2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lÉÉþqÉr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4B03A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lÉÉþq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lÉÉþqÉrÉl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lÉÉþqÉrÉ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ÉÉþqÉrÉl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lÉÉþqÉrÉcÉç cÉ | </w:t>
      </w:r>
    </w:p>
    <w:p w14:paraId="27C47C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AlÉÉþqÉr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E696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lÉÉþqÉrÉ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ÉÉþq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lÉÉþqÉrÉc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ÉÉþq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lÉÉþqÉrÉcÉç cÉ qÉå | </w:t>
      </w:r>
    </w:p>
    <w:p w14:paraId="242A6C1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È |</w:t>
      </w:r>
    </w:p>
    <w:p w14:paraId="0A81E2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qÉå cÉ cÉ qÉå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iÉÑþÈ | </w:t>
      </w:r>
    </w:p>
    <w:p w14:paraId="33E8DB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733E5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qÉå qÉå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É cÉ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qÉå qÉå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iÉÑþ¶É | </w:t>
      </w:r>
    </w:p>
    <w:p w14:paraId="6D0509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5A92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É cÉ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É qÉå qÉå cÉ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iÉÑþ¶É qÉå | </w:t>
      </w:r>
    </w:p>
    <w:p w14:paraId="2EA000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w:t>
      </w:r>
    </w:p>
    <w:p w14:paraId="4B330F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SÏÿ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qÉåþ cÉ cÉ qÉå SÏ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uÉqÉç | </w:t>
      </w:r>
    </w:p>
    <w:p w14:paraId="00F866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767D56" w14:textId="5087737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SÏÿ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qÉåþ qÉå SÏ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cÉþ cÉ SÏ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qÉåþ qÉå SÏ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uÉqÉç cÉþ | </w:t>
      </w:r>
    </w:p>
    <w:p w14:paraId="60B323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37574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cÉþ cÉ SÏ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SÏÿ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cÉþ qÉå qÉå cÉ SÏ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SÏÿ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uÉqÉç cÉþ qÉå | </w:t>
      </w:r>
    </w:p>
    <w:p w14:paraId="5C03C1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w:t>
      </w:r>
    </w:p>
    <w:p w14:paraId="172C95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uÉÍqÉÌiÉþ SÏbÉÉïrÉÑ - iuÉqÉç | </w:t>
      </w:r>
    </w:p>
    <w:p w14:paraId="246C62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w:t>
      </w:r>
    </w:p>
    <w:p w14:paraId="6CFEC5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þ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cÉ cÉ qÉå Å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04F008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78309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þ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qÉå Å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É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qÉå Å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 </w:t>
      </w:r>
    </w:p>
    <w:p w14:paraId="48FFA0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1C0FC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É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þ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qÉå qÉå cÉÉ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þ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qÉå | </w:t>
      </w:r>
    </w:p>
    <w:p w14:paraId="339448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pÉþrÉqÉç |</w:t>
      </w:r>
    </w:p>
    <w:p w14:paraId="5AA326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p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rÉqÉ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pÉþrÉqÉç | </w:t>
      </w:r>
    </w:p>
    <w:p w14:paraId="400898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pÉþ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D5E3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p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rÉ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pÉþrÉ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pÉþrÉ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pÉþrÉqÉç cÉ | </w:t>
      </w:r>
    </w:p>
    <w:p w14:paraId="3C8DA6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ApÉþ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12C8C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pÉþrÉ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p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rÉq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p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rÉqÉç cÉ qÉå | </w:t>
      </w:r>
    </w:p>
    <w:p w14:paraId="4513EC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w:t>
      </w:r>
    </w:p>
    <w:p w14:paraId="28532F8C" w14:textId="0C96508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qÉåþ cÉ cÉ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qÉç | </w:t>
      </w:r>
    </w:p>
    <w:p w14:paraId="7D9CE67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53E7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FE9AF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qÉåþ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cÉþ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qÉåþ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qÉç cÉþ | </w:t>
      </w:r>
    </w:p>
    <w:p w14:paraId="630B35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1149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cÉþ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cÉþ qÉå qÉå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qÉç cÉþ qÉå | </w:t>
      </w:r>
    </w:p>
    <w:p w14:paraId="724CA5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w:t>
      </w:r>
    </w:p>
    <w:p w14:paraId="0174A6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ÍqÉÌiÉþ xÉÑ - aÉqÉç | </w:t>
      </w:r>
    </w:p>
    <w:p w14:paraId="733058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rÉþlÉqÉç |</w:t>
      </w:r>
    </w:p>
    <w:p w14:paraId="20C59F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zÉrÉþlÉ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qÉç | </w:t>
      </w:r>
    </w:p>
    <w:p w14:paraId="587313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rÉþl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1C4EE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zÉrÉþl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qÉç cÉ | </w:t>
      </w:r>
    </w:p>
    <w:p w14:paraId="0B0D6D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zÉrÉþl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395A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rÉþlÉ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zÉrÉþlÉ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qÉç cÉ qÉå | </w:t>
      </w:r>
    </w:p>
    <w:p w14:paraId="3C3FF6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w:t>
      </w:r>
    </w:p>
    <w:p w14:paraId="7CF156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qÉåþ cÉ cÉ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 </w:t>
      </w:r>
    </w:p>
    <w:p w14:paraId="517F8D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7125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qÉåþ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cÉþ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qÉåþ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cÉþ | </w:t>
      </w:r>
    </w:p>
    <w:p w14:paraId="00B7B8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243D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cÉþ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cÉþ qÉå qÉå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cÉþ qÉå | </w:t>
      </w:r>
    </w:p>
    <w:p w14:paraId="405A1C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w:t>
      </w:r>
    </w:p>
    <w:p w14:paraId="5C1543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åÌiÉþ xÉÑ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 </w:t>
      </w:r>
    </w:p>
    <w:p w14:paraId="36C29E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w:t>
      </w:r>
    </w:p>
    <w:p w14:paraId="63349ACD" w14:textId="1850425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qÉå cÉ cÉ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ÿqÉç | </w:t>
      </w:r>
    </w:p>
    <w:p w14:paraId="74238F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34F8E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qÉå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cÉ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qÉå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þqÉç cÉ | </w:t>
      </w:r>
    </w:p>
    <w:p w14:paraId="6E2BC9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0CC20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cÉ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cÉ qÉå qÉå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þqÉç cÉ qÉå | </w:t>
      </w:r>
    </w:p>
    <w:p w14:paraId="51F6A5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w:t>
      </w:r>
    </w:p>
    <w:p w14:paraId="7E383F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xÉÑ - ÌSlÉÿqÉç | </w:t>
      </w:r>
    </w:p>
    <w:p w14:paraId="4EF076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0BF4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37B320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DF5411A" w14:textId="04B5945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45079941" w14:textId="53F86EC2"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724A7559"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C46769">
          <w:headerReference w:type="even" r:id="rId19"/>
          <w:pgSz w:w="12240" w:h="15840"/>
          <w:pgMar w:top="1134" w:right="1134" w:bottom="1134" w:left="1134" w:header="680" w:footer="720" w:gutter="0"/>
          <w:cols w:space="720"/>
          <w:noEndnote/>
          <w:docGrid w:linePitch="299"/>
        </w:sectPr>
      </w:pPr>
    </w:p>
    <w:p w14:paraId="1E6FC9F9" w14:textId="4DDD8026" w:rsidR="001E56B3" w:rsidRPr="00856F75" w:rsidRDefault="001E56B3" w:rsidP="001E56B3">
      <w:pPr>
        <w:pStyle w:val="Heading3"/>
        <w:rPr>
          <w:rFonts w:ascii="Arial" w:hAnsi="Arial" w:cs="BRH Devanagari Extra"/>
          <w:color w:val="000000"/>
          <w:sz w:val="24"/>
        </w:rPr>
      </w:pPr>
      <w:bookmarkStart w:id="12" w:name="_Toc130061835"/>
      <w:r w:rsidRPr="00610075">
        <w:lastRenderedPageBreak/>
        <w:t xml:space="preserve">AlÉÑuÉÉMüqÉç </w:t>
      </w:r>
      <w:r>
        <w:t>4</w:t>
      </w:r>
      <w:r w:rsidRPr="00610075">
        <w:t xml:space="preserve"> - bÉlÉqÉç</w:t>
      </w:r>
      <w:bookmarkEnd w:id="12"/>
      <w:r w:rsidRPr="00610075">
        <w:t xml:space="preserve"> </w:t>
      </w:r>
    </w:p>
    <w:p w14:paraId="74CF67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FMïçü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3D1BA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FMïçü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åUç aÉÔMïçü c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åUç aÉÔMïçü cÉþ qÉå | </w:t>
      </w:r>
    </w:p>
    <w:p w14:paraId="2FE4C4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ÿ |</w:t>
      </w:r>
    </w:p>
    <w:p w14:paraId="764254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qÉå cÉ cÉ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iÉÉÿ | </w:t>
      </w:r>
    </w:p>
    <w:p w14:paraId="69A175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3082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qÉå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cÉ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qÉå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iÉÉþ cÉ | </w:t>
      </w:r>
    </w:p>
    <w:p w14:paraId="49FBF0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14126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cÉ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cÉ qÉå qÉå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iÉÉþ cÉ qÉå | </w:t>
      </w:r>
    </w:p>
    <w:p w14:paraId="1B71F3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rÉþÈ |</w:t>
      </w:r>
    </w:p>
    <w:p w14:paraId="7D8BD9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È | </w:t>
      </w:r>
    </w:p>
    <w:p w14:paraId="793315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C83F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É | </w:t>
      </w:r>
    </w:p>
    <w:p w14:paraId="18415E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mÉ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EC2A5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rÉþ¶É qÉå | </w:t>
      </w:r>
    </w:p>
    <w:p w14:paraId="2C50BB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xÉþÈ |</w:t>
      </w:r>
    </w:p>
    <w:p w14:paraId="302DA8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þÈ | </w:t>
      </w:r>
    </w:p>
    <w:p w14:paraId="62B74C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x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FB6C0E" w14:textId="0743759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þ¶É | </w:t>
      </w:r>
    </w:p>
    <w:p w14:paraId="420331F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6D1D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Ux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2469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x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þ¶É qÉå | </w:t>
      </w:r>
    </w:p>
    <w:p w14:paraId="74DCE2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58F080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å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1D7AD7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CBB21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01F95E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6A221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24F10F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kÉÑþ |</w:t>
      </w:r>
    </w:p>
    <w:p w14:paraId="4EFC0F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 </w:t>
      </w:r>
    </w:p>
    <w:p w14:paraId="36F5E6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kÉÑ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28F6F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cÉ | </w:t>
      </w:r>
    </w:p>
    <w:p w14:paraId="23A925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qÉkÉÑ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B129D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kÉÑ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cÉ qÉå | </w:t>
      </w:r>
    </w:p>
    <w:p w14:paraId="042BDE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ÎakÉþÈ |</w:t>
      </w:r>
    </w:p>
    <w:p w14:paraId="21FF61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Îak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þÈ | </w:t>
      </w:r>
    </w:p>
    <w:p w14:paraId="5D4BFD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Îak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4288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Îak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þ¶É | </w:t>
      </w:r>
    </w:p>
    <w:p w14:paraId="5E7DB8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xÉÎak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127B72" w14:textId="0F9FCFB5"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Îak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Îak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ÎakÉþ¶É qÉå | </w:t>
      </w:r>
    </w:p>
    <w:p w14:paraId="00F00E7A"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1672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mÉÏþÌiÉÈ |</w:t>
      </w:r>
    </w:p>
    <w:p w14:paraId="3024E1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mÉÏþÌi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È | </w:t>
      </w:r>
    </w:p>
    <w:p w14:paraId="11EA29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mÉÏ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F3F93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mÉÏþ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É | </w:t>
      </w:r>
    </w:p>
    <w:p w14:paraId="250824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xÉmÉÏ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6A43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mÉÏþ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mÉÏþÌi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mÉÏþÌiÉ¶É qÉå | </w:t>
      </w:r>
    </w:p>
    <w:p w14:paraId="3BA431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xÉmÉÏþÌiÉÈ |</w:t>
      </w:r>
    </w:p>
    <w:p w14:paraId="25105C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mÉÏ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 - m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7FA76C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w:t>
      </w:r>
    </w:p>
    <w:p w14:paraId="54F5BE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Uç qÉåþ cÉ cÉ qÉå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wÉÈ | </w:t>
      </w:r>
    </w:p>
    <w:p w14:paraId="72961D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07FD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Uç qÉåþ qÉå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Éþ cÉ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Uç qÉåþ qÉå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wÉ¶Éþ | </w:t>
      </w:r>
    </w:p>
    <w:p w14:paraId="419E55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4832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Éþ cÉ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Éþ qÉå qÉå cÉ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wÉ¶Éþ qÉå | </w:t>
      </w:r>
    </w:p>
    <w:p w14:paraId="56C500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Ì¹þÈ |</w:t>
      </w:r>
    </w:p>
    <w:p w14:paraId="5EBBD4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Ì¹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þÈ | </w:t>
      </w:r>
    </w:p>
    <w:p w14:paraId="66DD5F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Ì¹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5B5FE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Ì¹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þ¶É | </w:t>
      </w:r>
    </w:p>
    <w:p w14:paraId="41E9F6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uÉ×Ì¹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957E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Ì¹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Ì¹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uÉ×Ì¹þ¶É qÉå | </w:t>
      </w:r>
    </w:p>
    <w:p w14:paraId="4D20EF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æ§ÉÿqÉç |</w:t>
      </w:r>
    </w:p>
    <w:p w14:paraId="039B4B49" w14:textId="4334DB7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eÉæ§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ÿqÉç | </w:t>
      </w:r>
    </w:p>
    <w:p w14:paraId="77A3E6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æ§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CF3C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eÉæ§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þqÉç cÉ | </w:t>
      </w:r>
    </w:p>
    <w:p w14:paraId="5A467B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eÉæ§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CEA7B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æ§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eÉæ§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eÉæ§ÉþqÉç cÉ qÉå | </w:t>
      </w:r>
    </w:p>
    <w:p w14:paraId="2AA32E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æÎ°þ±qÉç |</w:t>
      </w:r>
    </w:p>
    <w:p w14:paraId="512CF7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æÎ°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æÎ°þ±qÉ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æÎ°þ±qÉç | </w:t>
      </w:r>
    </w:p>
    <w:p w14:paraId="452E81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æÎ°þ±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357F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æÎ°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æÎ°þ±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æÎ°þ±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Î°þ±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æÎ°þ±qÉç cÉ | </w:t>
      </w:r>
    </w:p>
    <w:p w14:paraId="336D9F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AÉæÎ°þ±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F8ACA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æÎ°þ±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Î°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æÎ°þ±q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Î°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æÎ°þ±qÉç cÉ qÉå | </w:t>
      </w:r>
    </w:p>
    <w:p w14:paraId="5A85AF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AÉæÎ°þ±qÉç |</w:t>
      </w:r>
    </w:p>
    <w:p w14:paraId="55AB19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æÎ°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irÉÉæiÉç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2001B0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È |</w:t>
      </w:r>
    </w:p>
    <w:p w14:paraId="7BD7B8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Uç qÉåþ cÉ cÉ qÉå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rÉÈ | </w:t>
      </w:r>
    </w:p>
    <w:p w14:paraId="1DDF21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26B2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Uç qÉåþ qÉå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Éþ c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Uç qÉåþ qÉå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rÉ¶Éþ | </w:t>
      </w:r>
    </w:p>
    <w:p w14:paraId="2B9CE9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DC111E5" w14:textId="146808E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Éþ c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Éþ qÉå qÉå c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rÉ¶Éþ qÉå | </w:t>
      </w:r>
    </w:p>
    <w:p w14:paraId="7629802B"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D844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rÉþÈ |</w:t>
      </w:r>
    </w:p>
    <w:p w14:paraId="2DBC3E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þÈ | </w:t>
      </w:r>
    </w:p>
    <w:p w14:paraId="29C3F6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DC62E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þ¶É | </w:t>
      </w:r>
    </w:p>
    <w:p w14:paraId="16E074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UÉ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BE012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þ¶É qÉå | </w:t>
      </w:r>
    </w:p>
    <w:p w14:paraId="1E2738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w:t>
      </w:r>
    </w:p>
    <w:p w14:paraId="619FDD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qÉåþ cÉ cÉ qÉå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qÉç | </w:t>
      </w:r>
    </w:p>
    <w:p w14:paraId="4CFF01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DD766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qÉåþ qÉå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cÉþ cÉ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qÉåþ qÉå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qÉç cÉþ | </w:t>
      </w:r>
    </w:p>
    <w:p w14:paraId="7B87DB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FC37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cÉþ cÉ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cÉþ qÉå qÉå cÉ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qÉç cÉþ qÉå | </w:t>
      </w:r>
    </w:p>
    <w:p w14:paraId="57E75B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ÑÌ¹þÈ |</w:t>
      </w:r>
    </w:p>
    <w:p w14:paraId="61BD07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Ì¹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þÈ | </w:t>
      </w:r>
    </w:p>
    <w:p w14:paraId="2BC28E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ÑÌ¹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1E755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Ì¹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þ¶É | </w:t>
      </w:r>
    </w:p>
    <w:p w14:paraId="02CC43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mÉÑÌ¹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14CFC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Ì¹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Ì¹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ÑÌ¹þ¶É qÉå | </w:t>
      </w:r>
    </w:p>
    <w:p w14:paraId="319093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w:t>
      </w:r>
    </w:p>
    <w:p w14:paraId="126920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qÉåþ cÉ cÉ qÉå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Ñ | </w:t>
      </w:r>
    </w:p>
    <w:p w14:paraId="661DDF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1CB392" w14:textId="0F4A1E3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qÉåþ qÉå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cÉþ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qÉåþ qÉå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Ñ cÉþ | </w:t>
      </w:r>
    </w:p>
    <w:p w14:paraId="1F21A9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96031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cÉþ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cÉþ qÉå qÉå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Ñ cÉþ qÉå | </w:t>
      </w:r>
    </w:p>
    <w:p w14:paraId="2A4CF9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w:t>
      </w:r>
    </w:p>
    <w:p w14:paraId="661519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puÉÌiÉþ ÌuÉ - pÉÑ | </w:t>
      </w:r>
    </w:p>
    <w:p w14:paraId="528EA7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w:t>
      </w:r>
    </w:p>
    <w:p w14:paraId="45B32C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qÉåþ cÉ cÉ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Ñ | </w:t>
      </w:r>
    </w:p>
    <w:p w14:paraId="05B654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EC4EE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qÉåþ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cÉþ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qÉåþ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Ñ cÉþ | </w:t>
      </w:r>
    </w:p>
    <w:p w14:paraId="23F76B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F136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cÉþ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cÉþ qÉå qÉå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Ñ cÉþ qÉå | </w:t>
      </w:r>
    </w:p>
    <w:p w14:paraId="71B84E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w:t>
      </w:r>
    </w:p>
    <w:p w14:paraId="469897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puÉÌiÉþ mÉë - pÉÑ | </w:t>
      </w:r>
    </w:p>
    <w:p w14:paraId="67067BC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w:t>
      </w:r>
    </w:p>
    <w:p w14:paraId="7EC69B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qÉåþ cÉ cÉ qÉå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Òû | </w:t>
      </w:r>
    </w:p>
    <w:p w14:paraId="2438A4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0B0E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qÉåþ qÉå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cÉþ cÉ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qÉåþ qÉå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Òû cÉþ | </w:t>
      </w:r>
    </w:p>
    <w:p w14:paraId="3F467B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DFA969D" w14:textId="3126F48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cÉþ cÉ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cÉþ qÉå qÉå cÉ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Òû cÉþ qÉå | </w:t>
      </w:r>
    </w:p>
    <w:p w14:paraId="3E80E8A4"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70C2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rÉþÈ |</w:t>
      </w:r>
    </w:p>
    <w:p w14:paraId="3DE19A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þÈ | </w:t>
      </w:r>
    </w:p>
    <w:p w14:paraId="12E026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C25D9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þ¶É | </w:t>
      </w:r>
    </w:p>
    <w:p w14:paraId="13078A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pÉÔ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61BC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Ô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þ¶É qÉå | </w:t>
      </w:r>
    </w:p>
    <w:p w14:paraId="779651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w:t>
      </w:r>
    </w:p>
    <w:p w14:paraId="5CC493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qÉåþ cÉ cÉ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ïqÉç | </w:t>
      </w:r>
    </w:p>
    <w:p w14:paraId="7C6BB9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BCB4F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qÉåþ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cÉþ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qÉåþ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ïqÉç cÉþ | </w:t>
      </w:r>
    </w:p>
    <w:p w14:paraId="51BEF9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66DD6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cÉþ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cÉþ qÉå qÉå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ïqÉç cÉþ qÉå | </w:t>
      </w:r>
    </w:p>
    <w:p w14:paraId="5ED1D2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w:t>
      </w:r>
    </w:p>
    <w:p w14:paraId="328F5E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qÉå cÉ cÉ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ïiÉþUqÉç | </w:t>
      </w:r>
    </w:p>
    <w:p w14:paraId="4136AD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99CC6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qÉå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cÉ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qÉå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ïiÉþUqÉç cÉ | </w:t>
      </w:r>
    </w:p>
    <w:p w14:paraId="3E7110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2A160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cÉ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cÉ qÉå qÉå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ïiÉþUqÉç cÉ qÉå | </w:t>
      </w:r>
    </w:p>
    <w:p w14:paraId="53FE1E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w:t>
      </w:r>
    </w:p>
    <w:p w14:paraId="56E039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ÌiÉþ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731310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ÉþÌiÉÈ |</w:t>
      </w:r>
    </w:p>
    <w:p w14:paraId="3D6AE5FE" w14:textId="3D63C88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Í¤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ÉþÌiÉU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Í¤ÉþÌiÉÈ | </w:t>
      </w:r>
    </w:p>
    <w:p w14:paraId="49060F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É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8A8D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Í¤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ÉþÌiÉU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Í¤Éþ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ÉþÌiÉU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Í¤ÉþÌiÉ¶É | </w:t>
      </w:r>
    </w:p>
    <w:p w14:paraId="465EB8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AÍ¤É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E08B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Éþ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ÉþÌ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ÉþÌiÉ¶É qÉå | </w:t>
      </w:r>
    </w:p>
    <w:p w14:paraId="5355DE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ÔürÉþuÉÉÈ |</w:t>
      </w:r>
    </w:p>
    <w:p w14:paraId="205195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ÔürÉþuÉ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È | </w:t>
      </w:r>
    </w:p>
    <w:p w14:paraId="74DF25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ÔürÉþu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C0F9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ÔürÉþu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É | </w:t>
      </w:r>
    </w:p>
    <w:p w14:paraId="193B41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MÔürÉþu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1412F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ÔürÉþu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ÔürÉþuÉ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ÔürÉþuÉÉ¶É qÉå | </w:t>
      </w:r>
    </w:p>
    <w:p w14:paraId="0CCEB3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³ÉÿqÉç |</w:t>
      </w:r>
    </w:p>
    <w:p w14:paraId="70D388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³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³ÉþqÉ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³ÉÿqÉç | </w:t>
      </w:r>
    </w:p>
    <w:p w14:paraId="7E171B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³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78275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³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³Éþ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³Éþ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³Éþ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³ÉþqÉç cÉ | </w:t>
      </w:r>
    </w:p>
    <w:p w14:paraId="42E306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A³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A81C8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³Éþ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³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³Éþq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³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³ÉþqÉç cÉ qÉå | </w:t>
      </w:r>
    </w:p>
    <w:p w14:paraId="7FE436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ÑþiÉç |</w:t>
      </w:r>
    </w:p>
    <w:p w14:paraId="7106B552" w14:textId="7269BB7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ÑþlÉ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ÉÑþiÉç | </w:t>
      </w:r>
    </w:p>
    <w:p w14:paraId="5D4A711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96710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Ñþ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1F7FA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Ñþl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ÉÑþ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ÉÑþl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ÉÑþcÉç cÉ | </w:t>
      </w:r>
    </w:p>
    <w:p w14:paraId="514603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A¤ÉÑþ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60F1C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Ñþ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Ñþc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ÑþcÉç cÉ qÉå | </w:t>
      </w:r>
    </w:p>
    <w:p w14:paraId="0CB27A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þÈ |</w:t>
      </w:r>
    </w:p>
    <w:p w14:paraId="360132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ÿ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þ qÉå cÉ cÉ qÉå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rÉþÈ | </w:t>
      </w:r>
    </w:p>
    <w:p w14:paraId="66EF6A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9C63B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ÿ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þ qÉå qÉå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þ¶É cÉ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þ qÉå qÉå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rÉþ¶É | </w:t>
      </w:r>
    </w:p>
    <w:p w14:paraId="14DD69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D269C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þ¶É cÉ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ÿ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þ¶É qÉå qÉå cÉ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ÿ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rÉþ¶É qÉå | </w:t>
      </w:r>
    </w:p>
    <w:p w14:paraId="1D5F79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uÉÉÿÈ |</w:t>
      </w:r>
    </w:p>
    <w:p w14:paraId="72D0AC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ÿÈ | </w:t>
      </w:r>
    </w:p>
    <w:p w14:paraId="4A8119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u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5ABAC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ÿ¶É | </w:t>
      </w:r>
    </w:p>
    <w:p w14:paraId="35F8C5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rÉu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B56F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uÉÉ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ÿ¶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ÿ¶É qÉå | </w:t>
      </w:r>
    </w:p>
    <w:p w14:paraId="027B47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wÉÉÿÈ |</w:t>
      </w:r>
    </w:p>
    <w:p w14:paraId="4E7A3B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ÿÈ | </w:t>
      </w:r>
    </w:p>
    <w:p w14:paraId="42373A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w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BC5C7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ÿ¶É | </w:t>
      </w:r>
    </w:p>
    <w:p w14:paraId="4D9516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qÉÉw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9059BF" w14:textId="5AC22BF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ÉÉ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ÿ¶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ÿ¶É qÉå | </w:t>
      </w:r>
    </w:p>
    <w:p w14:paraId="1BCFEB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iÉsÉÉÿÈ |</w:t>
      </w:r>
    </w:p>
    <w:p w14:paraId="1293E5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ÉsÉ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ÿÈ | </w:t>
      </w:r>
    </w:p>
    <w:p w14:paraId="4EE623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iÉs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DE16C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ÉsÉ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ÿ¶É | </w:t>
      </w:r>
    </w:p>
    <w:p w14:paraId="7C0CC9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ÌiÉs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1A049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iÉsÉÉ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ÉsÉÉÿ¶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ÉsÉÉÿ¶É qÉå | </w:t>
      </w:r>
    </w:p>
    <w:p w14:paraId="4D2B0B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È |</w:t>
      </w:r>
    </w:p>
    <w:p w14:paraId="076495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åþ cÉ cÉ qÉå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èaÉÉÈ | </w:t>
      </w:r>
    </w:p>
    <w:p w14:paraId="38CECA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03A0F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åþ qÉå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Éþ c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åþ qÉå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èaÉÉ¶Éþ | </w:t>
      </w:r>
    </w:p>
    <w:p w14:paraId="7E6014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0713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Éþ c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Éþ qÉå qÉå c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èaÉÉ¶Éþ qÉå | </w:t>
      </w:r>
    </w:p>
    <w:p w14:paraId="75720B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w:t>
      </w:r>
    </w:p>
    <w:p w14:paraId="332D0F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þ qÉå cÉ cÉ qÉå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uÉÉÿÈ | </w:t>
      </w:r>
    </w:p>
    <w:p w14:paraId="62ACA6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79F6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þ qÉå qÉå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É cÉ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þ qÉå qÉå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uÉÉÿ¶É | </w:t>
      </w:r>
    </w:p>
    <w:p w14:paraId="25E4D3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E529EFC" w14:textId="77777777" w:rsidR="0036516A"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É cÉ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É qÉå qÉå cÉ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É qÉå |</w:t>
      </w:r>
    </w:p>
    <w:p w14:paraId="568017AB" w14:textId="0BE07E1C"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 xml:space="preserve"> </w:t>
      </w:r>
    </w:p>
    <w:p w14:paraId="0B18E5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ÿÈ |</w:t>
      </w:r>
    </w:p>
    <w:p w14:paraId="552716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qÉå cÉ cÉ q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ÔqÉÉÿÈ | </w:t>
      </w:r>
    </w:p>
    <w:p w14:paraId="579A5F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86081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qÉå q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ÿ¶É c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qÉå q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ÔqÉÉÿ¶É | </w:t>
      </w:r>
    </w:p>
    <w:p w14:paraId="09423A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CD344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ÿ¶É c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ÿ¶É qÉå qÉå c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ÔqÉÉÿ¶É qÉå | </w:t>
      </w:r>
    </w:p>
    <w:p w14:paraId="5FEAD6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ÿÈ |</w:t>
      </w:r>
    </w:p>
    <w:p w14:paraId="4F2A2A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å cÉ cÉ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ÑUÉÿÈ | </w:t>
      </w:r>
    </w:p>
    <w:p w14:paraId="1FB3BE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DA619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å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ÿ¶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å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ÑUÉÿ¶É | </w:t>
      </w:r>
    </w:p>
    <w:p w14:paraId="7828A3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A055E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ÿ¶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ÿ¶É qÉå qÉå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ÑUÉÿ¶É qÉå | </w:t>
      </w:r>
    </w:p>
    <w:p w14:paraId="4B0F05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w:t>
      </w:r>
    </w:p>
    <w:p w14:paraId="1A5F08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Éå qÉå cÉ cÉ qÉå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ûþuÉÈ | </w:t>
      </w:r>
    </w:p>
    <w:p w14:paraId="4AD148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E3D3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Éå qÉå qÉå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É cÉ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Éå qÉå qÉå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ûþuÉ¶É | </w:t>
      </w:r>
    </w:p>
    <w:p w14:paraId="1441DA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D75EC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É cÉ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É qÉå qÉå cÉ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ûþuÉ¶É qÉå | </w:t>
      </w:r>
    </w:p>
    <w:p w14:paraId="700E68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hÉþuÉÈ |</w:t>
      </w:r>
    </w:p>
    <w:p w14:paraId="73DD4F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ÅhÉþuÉÉå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hÉþuÉÈ | </w:t>
      </w:r>
    </w:p>
    <w:p w14:paraId="0C3918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hÉþ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703E6F" w14:textId="7B369F1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ÅhÉþuÉ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hÉþ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hÉþuÉ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hÉþuÉ¶É | </w:t>
      </w:r>
    </w:p>
    <w:p w14:paraId="3E17CD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AhÉþ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24451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hÉþ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ÅhÉþu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å ÅhÉþuÉ¶É qÉå | </w:t>
      </w:r>
    </w:p>
    <w:p w14:paraId="01E6F4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w:t>
      </w:r>
    </w:p>
    <w:p w14:paraId="142DB9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þ qÉå cÉ cÉ qÉå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MüÉÿÈ | </w:t>
      </w:r>
    </w:p>
    <w:p w14:paraId="392298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F4CBB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þ qÉå qÉå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É cÉ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þ qÉå qÉå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MüÉÿ¶É | </w:t>
      </w:r>
    </w:p>
    <w:p w14:paraId="3DB2AA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A567D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É cÉ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É qÉå qÉå cÉ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MüÉÿ¶É qÉå | </w:t>
      </w:r>
    </w:p>
    <w:p w14:paraId="332AF5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ÿÈ |</w:t>
      </w:r>
    </w:p>
    <w:p w14:paraId="12274B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qÉå cÉ cÉ qÉå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UÉÿÈ | </w:t>
      </w:r>
    </w:p>
    <w:p w14:paraId="089B43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7042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qÉå qÉå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ÿ¶É cÉ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qÉå qÉå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UÉÿ¶É | </w:t>
      </w:r>
    </w:p>
    <w:p w14:paraId="38A399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74407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ÿ¶É cÉ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ÿ¶É qÉå qÉå cÉ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UÉÿ¶É qÉå | </w:t>
      </w:r>
    </w:p>
    <w:p w14:paraId="07F126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95187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57BC91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8393DF2" w14:textId="27A6165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29B48EFB" w14:textId="6F22EE08"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5E6EDDE3"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C46769">
          <w:headerReference w:type="even" r:id="rId20"/>
          <w:pgSz w:w="12240" w:h="15840"/>
          <w:pgMar w:top="1134" w:right="1134" w:bottom="1134" w:left="1134" w:header="680" w:footer="720" w:gutter="0"/>
          <w:cols w:space="720"/>
          <w:noEndnote/>
          <w:docGrid w:linePitch="299"/>
        </w:sectPr>
      </w:pPr>
    </w:p>
    <w:p w14:paraId="5E43316B" w14:textId="6CE6D65A" w:rsidR="001E56B3" w:rsidRPr="00856F75" w:rsidRDefault="001E56B3" w:rsidP="001E56B3">
      <w:pPr>
        <w:pStyle w:val="Heading3"/>
        <w:rPr>
          <w:rFonts w:ascii="Arial" w:hAnsi="Arial" w:cs="BRH Devanagari Extra"/>
          <w:color w:val="000000"/>
          <w:sz w:val="24"/>
        </w:rPr>
      </w:pPr>
      <w:bookmarkStart w:id="13" w:name="_Toc130061836"/>
      <w:r w:rsidRPr="00610075">
        <w:lastRenderedPageBreak/>
        <w:t xml:space="preserve">AlÉÑuÉÉMüqÉç </w:t>
      </w:r>
      <w:r>
        <w:t>5</w:t>
      </w:r>
      <w:r w:rsidRPr="00610075">
        <w:t xml:space="preserve"> - bÉlÉqÉç</w:t>
      </w:r>
      <w:bookmarkEnd w:id="13"/>
      <w:r w:rsidRPr="00610075">
        <w:t xml:space="preserve"> </w:t>
      </w:r>
    </w:p>
    <w:p w14:paraId="470A5F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zqÉÉ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3EF61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zqÉ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zqÉÉ ÅzqÉÉþ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zqÉÉ ÅzqÉÉþ cÉ qÉå | </w:t>
      </w:r>
    </w:p>
    <w:p w14:paraId="418605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Ì¨ÉþMüÉ |</w:t>
      </w:r>
    </w:p>
    <w:p w14:paraId="4D9C37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 </w:t>
      </w:r>
    </w:p>
    <w:p w14:paraId="7D06E3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Ì¨ÉþMü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C62F6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cÉ | </w:t>
      </w:r>
    </w:p>
    <w:p w14:paraId="4B8653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Ì¨ÉþMü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B48A0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Ì¨ÉþMü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cÉ qÉå | </w:t>
      </w:r>
    </w:p>
    <w:p w14:paraId="2C4FC7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È |</w:t>
      </w:r>
    </w:p>
    <w:p w14:paraId="0BB0E0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qÉå cÉ cÉ qÉå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þÈ | </w:t>
      </w:r>
    </w:p>
    <w:p w14:paraId="1B8E93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AD44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qÉå qÉå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É cÉ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qÉå qÉå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þ¶É | </w:t>
      </w:r>
    </w:p>
    <w:p w14:paraId="5D3355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56276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É cÉ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É qÉå qÉå cÉ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þ¶É qÉå | </w:t>
      </w:r>
    </w:p>
    <w:p w14:paraId="7D6100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uÉïþiÉÉÈ |</w:t>
      </w:r>
    </w:p>
    <w:p w14:paraId="0D64AA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uÉïþiÉ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È | </w:t>
      </w:r>
    </w:p>
    <w:p w14:paraId="69F256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uÉïþi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E4A455" w14:textId="02AA06D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uÉïþ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É | </w:t>
      </w:r>
    </w:p>
    <w:p w14:paraId="4FD4F8B0"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810F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mÉuÉïþi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45D5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uÉïþi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uÉïþiÉ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uÉïþiÉÉ¶É qÉå | </w:t>
      </w:r>
    </w:p>
    <w:p w14:paraId="1A0C06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xÉMüþiÉÉÈ |</w:t>
      </w:r>
    </w:p>
    <w:p w14:paraId="5A6A08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ÍxÉMüþiÉ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È | </w:t>
      </w:r>
    </w:p>
    <w:p w14:paraId="30C95A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xÉMüþi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918B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ÍxÉMüþ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É | </w:t>
      </w:r>
    </w:p>
    <w:p w14:paraId="658F7C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ÍxÉMüþi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CAC4A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xÉMüþi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ÍxÉMüþiÉ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ÍxÉMüþiÉÉ¶É qÉå | </w:t>
      </w:r>
    </w:p>
    <w:p w14:paraId="08A6BA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È |</w:t>
      </w:r>
    </w:p>
    <w:p w14:paraId="7F5DE5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iÉþrÉÈ | </w:t>
      </w:r>
    </w:p>
    <w:p w14:paraId="50354E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01CD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iÉþrÉ¶É | </w:t>
      </w:r>
    </w:p>
    <w:p w14:paraId="68411E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3E8C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iÉþrÉ¶É qÉå | </w:t>
      </w:r>
    </w:p>
    <w:p w14:paraId="6BA0CC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WûUþhrÉqÉç |</w:t>
      </w:r>
    </w:p>
    <w:p w14:paraId="12D578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ÌWûUþhrÉ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qÉç | </w:t>
      </w:r>
    </w:p>
    <w:p w14:paraId="2273F0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WûUþh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EE38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ÌWûUþhr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qÉç cÉ | </w:t>
      </w:r>
    </w:p>
    <w:p w14:paraId="520974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ÌWûUþh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FCCB468" w14:textId="3855539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WûUþhrÉ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ÌWûUþhrÉ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qÉç cÉ qÉå | </w:t>
      </w:r>
    </w:p>
    <w:p w14:paraId="3C7424DD"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31EB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rÉþÈ |</w:t>
      </w:r>
    </w:p>
    <w:p w14:paraId="4516E3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rÉÉå ÅrÉÉåþ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rÉþÈ | </w:t>
      </w:r>
    </w:p>
    <w:p w14:paraId="1A2EF9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721F5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rÉÉå ÅrÉ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r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rÉ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rÉþ¶É | </w:t>
      </w:r>
    </w:p>
    <w:p w14:paraId="0CCF36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A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65B3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r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rÉÉå År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rÉÉå ÅrÉþ¶É qÉå | </w:t>
      </w:r>
    </w:p>
    <w:p w14:paraId="4CB093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ÏxÉÿqÉç |</w:t>
      </w:r>
    </w:p>
    <w:p w14:paraId="2D0EB4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Ïx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ÿqÉç | </w:t>
      </w:r>
    </w:p>
    <w:p w14:paraId="2827DF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Ïx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CC6DE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Ïx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þqÉç cÉ | </w:t>
      </w:r>
    </w:p>
    <w:p w14:paraId="14562F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xÉÏx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97B83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Ïx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Ïx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þqÉç cÉ qÉå | </w:t>
      </w:r>
    </w:p>
    <w:p w14:paraId="228204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mÉÑþ |</w:t>
      </w:r>
    </w:p>
    <w:p w14:paraId="70ECD8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 | </w:t>
      </w:r>
    </w:p>
    <w:p w14:paraId="49383D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mÉÑ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D9442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z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zÉç cÉ | </w:t>
      </w:r>
    </w:p>
    <w:p w14:paraId="0BD2D9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ÉmÉÑ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PS</w:t>
      </w:r>
      <w:r w:rsidRPr="00CF296F">
        <w:rPr>
          <w:rFonts w:ascii="BRH Devanagari Extra" w:hAnsi="BRH Devanagari Extra" w:cs="BRH Devanagari Extra"/>
          <w:color w:val="000000"/>
          <w:sz w:val="32"/>
          <w:szCs w:val="32"/>
          <w:lang w:val="it-IT"/>
        </w:rPr>
        <w:t xml:space="preserve"> </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32DC00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mÉÑþz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z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zÉç cÉ qÉå | </w:t>
      </w:r>
    </w:p>
    <w:p w14:paraId="3D00F3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w:t>
      </w:r>
    </w:p>
    <w:p w14:paraId="6883C3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aaÉç)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qÉåþ cÉ cÉ qÉå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qÉç | </w:t>
      </w:r>
    </w:p>
    <w:p w14:paraId="2200DA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5B82FF5" w14:textId="59C0E15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aaÉç)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qÉåþ qÉå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cÉþ cÉ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qÉåþ qÉå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qÉç cÉþ | </w:t>
      </w:r>
    </w:p>
    <w:p w14:paraId="56148A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D0FF2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cÉþ cÉ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aaÉç)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cÉþ qÉå qÉå cÉ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aaÉç)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qÉç cÉþ qÉå | </w:t>
      </w:r>
    </w:p>
    <w:p w14:paraId="17E970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w:t>
      </w:r>
    </w:p>
    <w:p w14:paraId="718EFA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qÉåþ cÉ cÉ qÉå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qÉç | </w:t>
      </w:r>
    </w:p>
    <w:p w14:paraId="152287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BC7E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qÉåþ qÉå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cÉþ cÉ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qÉåþ qÉå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qÉç cÉþ | </w:t>
      </w:r>
    </w:p>
    <w:p w14:paraId="225274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03DCB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cÉþ cÉ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cÉþ qÉå qÉå cÉ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qÉç cÉþ qÉå | </w:t>
      </w:r>
    </w:p>
    <w:p w14:paraId="6DBCE8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È |</w:t>
      </w:r>
    </w:p>
    <w:p w14:paraId="031DFF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Uç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ÎalÉÈ | </w:t>
      </w:r>
    </w:p>
    <w:p w14:paraId="30CD89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810C6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ÎalÉ¶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ÎalÉ¶Éþ | </w:t>
      </w:r>
    </w:p>
    <w:p w14:paraId="16A734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78CB2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Éþ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Éþ qÉå | </w:t>
      </w:r>
    </w:p>
    <w:p w14:paraId="5B9584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mÉþÈ |</w:t>
      </w:r>
    </w:p>
    <w:p w14:paraId="120F3F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þÈ | </w:t>
      </w:r>
    </w:p>
    <w:p w14:paraId="6DFE58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m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1953907" w14:textId="4EB712C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mÉ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þ¶É | </w:t>
      </w:r>
    </w:p>
    <w:p w14:paraId="6058CDC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B9B3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Ém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322A6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m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þ¶É qÉå | </w:t>
      </w:r>
    </w:p>
    <w:p w14:paraId="236943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þÈ |</w:t>
      </w:r>
    </w:p>
    <w:p w14:paraId="185C15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qÉå cÉ cÉ qÉå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kÉþÈ | </w:t>
      </w:r>
    </w:p>
    <w:p w14:paraId="1FADCD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9BC68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qÉå qÉå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þ¶É cÉ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qÉå qÉå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kÉþ¶É | </w:t>
      </w:r>
    </w:p>
    <w:p w14:paraId="7C0D06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AB551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þ¶É cÉ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þ¶É qÉå qÉå cÉ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kÉþ¶É qÉå | </w:t>
      </w:r>
    </w:p>
    <w:p w14:paraId="39116C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åwÉþkÉrÉÈ |</w:t>
      </w:r>
    </w:p>
    <w:p w14:paraId="6C76FB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Éå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È | </w:t>
      </w:r>
    </w:p>
    <w:p w14:paraId="2BA14E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åwÉþkÉ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63A14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Éå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wÉþkÉrÉÉå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É | </w:t>
      </w:r>
    </w:p>
    <w:p w14:paraId="5D228C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AÉåwÉþkÉ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179CC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wÉþk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wÉþk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wÉþk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É qÉå | </w:t>
      </w:r>
    </w:p>
    <w:p w14:paraId="089937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w:t>
      </w:r>
    </w:p>
    <w:p w14:paraId="78FD97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M×üþ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qÉåþ cÉ cÉ qÉå 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 </w:t>
      </w:r>
    </w:p>
    <w:p w14:paraId="33B16F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15AB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M×üþ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qÉåþ qÉå 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cÉþ cÉ 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qÉåþ qÉå 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cÉþ | </w:t>
      </w:r>
    </w:p>
    <w:p w14:paraId="0F5185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57B21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cÉþ cÉ 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M×üþ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cÉþ qÉå qÉå cÉ 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M×üþ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cÉþ qÉå | </w:t>
      </w:r>
    </w:p>
    <w:p w14:paraId="1FBED0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w:t>
      </w:r>
    </w:p>
    <w:p w14:paraId="765B5ABF" w14:textId="66E78D2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ÍqÉÌiÉþ M×ü¹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 </w:t>
      </w:r>
    </w:p>
    <w:p w14:paraId="29B53B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w:t>
      </w:r>
    </w:p>
    <w:p w14:paraId="28A6A6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 qÉþ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qÉåþ cÉ cÉ qÉå Å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 </w:t>
      </w:r>
    </w:p>
    <w:p w14:paraId="1C5256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BD52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 qÉþ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qÉåþ qÉå Å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cÉþ cÉÉ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qÉåþ qÉå Å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cÉþ | </w:t>
      </w:r>
    </w:p>
    <w:p w14:paraId="030B12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ACA65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cÉþ cÉÉ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 qÉþ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cÉþ qÉå qÉå cÉÉ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 qÉþ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cÉþ qÉå | </w:t>
      </w:r>
    </w:p>
    <w:p w14:paraId="21AC47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w:t>
      </w:r>
    </w:p>
    <w:p w14:paraId="6938BD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ÍqÉirÉþM×ü¹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 </w:t>
      </w:r>
    </w:p>
    <w:p w14:paraId="40C11D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È |</w:t>
      </w:r>
    </w:p>
    <w:p w14:paraId="4B9130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qÉåþ cÉ cÉ qÉå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rÉÉÈ | </w:t>
      </w:r>
    </w:p>
    <w:p w14:paraId="1BF837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C677E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qÉåþ qÉå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Éþ c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qÉåþ qÉå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rÉÉ¶Éþ | </w:t>
      </w:r>
    </w:p>
    <w:p w14:paraId="497EE0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7F80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Éþ c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Éþ qÉå qÉå c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rÉÉ¶Éþ qÉå | </w:t>
      </w:r>
    </w:p>
    <w:p w14:paraId="6D654B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w:t>
      </w:r>
    </w:p>
    <w:p w14:paraId="620622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Éåþ qÉå cÉ cÉ q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uÉþÈ | </w:t>
      </w:r>
    </w:p>
    <w:p w14:paraId="207613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È |</w:t>
      </w:r>
    </w:p>
    <w:p w14:paraId="6CE9DED2" w14:textId="49DB824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Éåþ qÉå q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 A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 A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Éåþ qÉå q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 A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rÉÉÈ | </w:t>
      </w:r>
    </w:p>
    <w:p w14:paraId="05215A46"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161F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2C4D7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 A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 A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 A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Éþ cÉ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 A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rÉÉ¶Éþ | </w:t>
      </w:r>
    </w:p>
    <w:p w14:paraId="34942E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33BB10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Éþ cÉ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 A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cÉ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 A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2A7FFC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B1737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cÉ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qÉç MüsmÉl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cÉ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liÉÉqÉç | </w:t>
      </w:r>
    </w:p>
    <w:p w14:paraId="14C127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w:t>
      </w:r>
    </w:p>
    <w:p w14:paraId="5119C4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qÉç MüsmÉl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üþsmÉl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64A07F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61CD8E1"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üþsmÉliÉÉqÉç MüsmÉliÉ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MüþsmÉliÉÉqÉç MüsmÉliÉÉÇ </w:t>
      </w:r>
    </w:p>
    <w:p w14:paraId="7C521CA6" w14:textId="0C438A4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 </w:t>
      </w:r>
    </w:p>
    <w:p w14:paraId="752211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F601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qÉå qÉå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qÉå | </w:t>
      </w:r>
    </w:p>
    <w:p w14:paraId="169194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Ì¨ÉþÈ |</w:t>
      </w:r>
    </w:p>
    <w:p w14:paraId="69F506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Ì¨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þÈ | </w:t>
      </w:r>
    </w:p>
    <w:p w14:paraId="78028E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Ì¨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51742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Ì¨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þ¶É | </w:t>
      </w:r>
    </w:p>
    <w:p w14:paraId="386C81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ÌuÉÌ¨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5B9C9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Ì¨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Ì¨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ÌuÉÌ¨Éþ¶É qÉå | </w:t>
      </w:r>
    </w:p>
    <w:p w14:paraId="336BD4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4AB10613" w14:textId="6BB8F8B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å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0442ED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69794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503AC5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9BEB1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23A791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ÌiÉþÈ |</w:t>
      </w:r>
    </w:p>
    <w:p w14:paraId="6E9175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pÉÔÌi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þÈ | </w:t>
      </w:r>
    </w:p>
    <w:p w14:paraId="5D4C54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5724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pÉÔ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þ¶É | </w:t>
      </w:r>
    </w:p>
    <w:p w14:paraId="2E1149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pÉÔ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4CBC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Ô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pÉÔÌi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pÉÔÌiÉþ¶É qÉå | </w:t>
      </w:r>
    </w:p>
    <w:p w14:paraId="62E71F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xÉÑþ |</w:t>
      </w:r>
    </w:p>
    <w:p w14:paraId="57A155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 </w:t>
      </w:r>
    </w:p>
    <w:p w14:paraId="6346ED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xÉÑ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30EE4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cÉ | </w:t>
      </w:r>
    </w:p>
    <w:p w14:paraId="5D602E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uÉxÉÑ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DF352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xÉÑ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cÉ qÉå | </w:t>
      </w:r>
    </w:p>
    <w:p w14:paraId="0AB737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w:t>
      </w:r>
    </w:p>
    <w:p w14:paraId="31D13BE5" w14:textId="6B90F4A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u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cÉ cÉ qÉå u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È | </w:t>
      </w:r>
    </w:p>
    <w:p w14:paraId="3306F14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F39F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73ACD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u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u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u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u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 </w:t>
      </w:r>
    </w:p>
    <w:p w14:paraId="45DC97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A05C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u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u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qÉå qÉå cÉ u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u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qÉå | </w:t>
      </w:r>
    </w:p>
    <w:p w14:paraId="350BB1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qÉïþ |</w:t>
      </w:r>
    </w:p>
    <w:p w14:paraId="1C9882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 </w:t>
      </w:r>
    </w:p>
    <w:p w14:paraId="21D65E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qÉï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EC97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cÉ | </w:t>
      </w:r>
    </w:p>
    <w:p w14:paraId="0A7AEA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MüqÉï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8A99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qÉï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cÉ qÉå | </w:t>
      </w:r>
    </w:p>
    <w:p w14:paraId="682771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Ì£üþÈ |</w:t>
      </w:r>
    </w:p>
    <w:p w14:paraId="4C3C9E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Ì£ü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þÈ | </w:t>
      </w:r>
    </w:p>
    <w:p w14:paraId="4C9FDB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Ì£ü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BB619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Ì£ü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þ¶É | </w:t>
      </w:r>
    </w:p>
    <w:p w14:paraId="04039B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zÉÌ£ü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704F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Ì£ü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Ì£ü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zÉÌ£üþ¶É qÉå | </w:t>
      </w:r>
    </w:p>
    <w:p w14:paraId="04A47D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jÉïþÈ |</w:t>
      </w:r>
    </w:p>
    <w:p w14:paraId="357988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jÉÉåï ÅjÉÉåïþ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jÉïþÈ | </w:t>
      </w:r>
    </w:p>
    <w:p w14:paraId="126D7E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jÉï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D8D9C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jÉÉåï ÅjÉÉåï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jÉï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jÉÉåï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jÉïþ¶É | </w:t>
      </w:r>
    </w:p>
    <w:p w14:paraId="0CAB38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AjÉï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F929FBF" w14:textId="23B844C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jÉï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jÉÉåï ÅjÉï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jÉÉåï ÅjÉïþ¶É qÉå | </w:t>
      </w:r>
    </w:p>
    <w:p w14:paraId="570725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qÉþÈ |</w:t>
      </w:r>
    </w:p>
    <w:p w14:paraId="483196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þÈ | </w:t>
      </w:r>
    </w:p>
    <w:p w14:paraId="315B7F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E412A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qÉ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þ¶É | </w:t>
      </w:r>
    </w:p>
    <w:p w14:paraId="451738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L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6DF98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q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þ¶É qÉå | </w:t>
      </w:r>
    </w:p>
    <w:p w14:paraId="6AE01A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ÌiÉþÈ |</w:t>
      </w:r>
    </w:p>
    <w:p w14:paraId="3270FE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ÌiÉþU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È | </w:t>
      </w:r>
    </w:p>
    <w:p w14:paraId="33E4CC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8B6F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ÌiÉ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ÌiÉ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É | </w:t>
      </w:r>
    </w:p>
    <w:p w14:paraId="5F4F6B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C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E164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Ìi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Ìi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ÌiÉþ¶É qÉå | </w:t>
      </w:r>
    </w:p>
    <w:p w14:paraId="55CF8D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ÌiÉþÈ |</w:t>
      </w:r>
    </w:p>
    <w:p w14:paraId="167115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aÉÌi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þÈ | </w:t>
      </w:r>
    </w:p>
    <w:p w14:paraId="0B43F2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8AE46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aÉ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þ¶É | </w:t>
      </w:r>
    </w:p>
    <w:p w14:paraId="60CF64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aÉ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F481F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aÉÌi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aÉÌiÉþ¶É qÉå | </w:t>
      </w:r>
    </w:p>
    <w:p w14:paraId="72B60559" w14:textId="77777777" w:rsidR="001E56B3" w:rsidRDefault="001E56B3" w:rsidP="008D2617">
      <w:pPr>
        <w:widowControl w:val="0"/>
        <w:autoSpaceDE w:val="0"/>
        <w:autoSpaceDN w:val="0"/>
        <w:adjustRightInd w:val="0"/>
        <w:spacing w:after="0" w:line="240" w:lineRule="auto"/>
        <w:rPr>
          <w:rFonts w:ascii="Arial" w:hAnsi="Arial" w:cs="BRH Devanagari Extra"/>
          <w:color w:val="000000"/>
          <w:sz w:val="24"/>
          <w:szCs w:val="32"/>
          <w:lang w:val="it-IT"/>
        </w:rPr>
      </w:pPr>
    </w:p>
    <w:p w14:paraId="05FB3398" w14:textId="77777777" w:rsidR="001E56B3" w:rsidRDefault="001E56B3" w:rsidP="008D2617">
      <w:pPr>
        <w:widowControl w:val="0"/>
        <w:autoSpaceDE w:val="0"/>
        <w:autoSpaceDN w:val="0"/>
        <w:adjustRightInd w:val="0"/>
        <w:spacing w:after="0" w:line="240" w:lineRule="auto"/>
        <w:rPr>
          <w:rFonts w:ascii="Arial" w:hAnsi="Arial" w:cs="BRH Devanagari Extra"/>
          <w:color w:val="000000"/>
          <w:sz w:val="24"/>
          <w:szCs w:val="32"/>
          <w:lang w:val="it-IT"/>
        </w:rPr>
      </w:pPr>
    </w:p>
    <w:p w14:paraId="5CF944BB" w14:textId="34403F4F"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1CE8F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4C612C1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6E5C3AD" w14:textId="1311281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143C2352" w14:textId="434AC55D"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47BF0454"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C46769">
          <w:headerReference w:type="even" r:id="rId21"/>
          <w:pgSz w:w="12240" w:h="15840"/>
          <w:pgMar w:top="1134" w:right="1134" w:bottom="1134" w:left="1134" w:header="680" w:footer="720" w:gutter="0"/>
          <w:cols w:space="720"/>
          <w:noEndnote/>
          <w:docGrid w:linePitch="299"/>
        </w:sectPr>
      </w:pPr>
    </w:p>
    <w:p w14:paraId="0615E2A3" w14:textId="052D83D7" w:rsidR="001E56B3" w:rsidRPr="00856F75" w:rsidRDefault="001E56B3" w:rsidP="001E56B3">
      <w:pPr>
        <w:pStyle w:val="Heading3"/>
        <w:rPr>
          <w:rFonts w:ascii="Arial" w:hAnsi="Arial" w:cs="BRH Devanagari Extra"/>
          <w:color w:val="000000"/>
          <w:sz w:val="24"/>
        </w:rPr>
      </w:pPr>
      <w:bookmarkStart w:id="14" w:name="_Toc130061837"/>
      <w:r w:rsidRPr="00610075">
        <w:lastRenderedPageBreak/>
        <w:t xml:space="preserve">AlÉÑuÉÉMüqÉç </w:t>
      </w:r>
      <w:r>
        <w:t>6</w:t>
      </w:r>
      <w:r w:rsidRPr="00610075">
        <w:t xml:space="preserve"> - bÉlÉqÉç</w:t>
      </w:r>
      <w:bookmarkEnd w:id="14"/>
      <w:r w:rsidRPr="00610075">
        <w:t xml:space="preserve"> </w:t>
      </w:r>
    </w:p>
    <w:p w14:paraId="7790A2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2BED1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Éþ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Éþ qÉå | </w:t>
      </w:r>
    </w:p>
    <w:p w14:paraId="6D8902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3C3DAD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2535BA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305C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6F47F6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C770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1C2272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ÉåqÉþÈ |</w:t>
      </w:r>
    </w:p>
    <w:p w14:paraId="708A83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Éåq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þÈ | </w:t>
      </w:r>
    </w:p>
    <w:p w14:paraId="0CE668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Éå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E4F8E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Éå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þ¶É | </w:t>
      </w:r>
    </w:p>
    <w:p w14:paraId="4D2A65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xÉÉå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E95E4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Éå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Éåq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ÉåqÉþ¶É qÉå | </w:t>
      </w:r>
    </w:p>
    <w:p w14:paraId="077C6D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4B81CF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4DF689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F79A46" w14:textId="6B66A80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06E616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3F5E5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4B7429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w:t>
      </w:r>
    </w:p>
    <w:p w14:paraId="4260D8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cÉ cÉ qÉå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 </w:t>
      </w:r>
    </w:p>
    <w:p w14:paraId="1855A7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0700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qÉå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cÉþ cÉ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qÉå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cÉþ | </w:t>
      </w:r>
    </w:p>
    <w:p w14:paraId="0CA797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5CD4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cÉþ cÉ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cÉþ qÉå qÉå cÉ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cÉþ qÉå | </w:t>
      </w:r>
    </w:p>
    <w:p w14:paraId="484890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22CCBC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236AC3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1ECCA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0430B0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AE360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600A2E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UþxuÉiÉÏ |</w:t>
      </w:r>
    </w:p>
    <w:p w14:paraId="01B52B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 </w:t>
      </w:r>
    </w:p>
    <w:p w14:paraId="1E603A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UþxuÉi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CA8F8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cÉ | </w:t>
      </w:r>
    </w:p>
    <w:p w14:paraId="29536D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xÉUþxuÉi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9B7C60" w14:textId="7E680A3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UþxuÉiÉÏ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cÉ qÉå | </w:t>
      </w:r>
    </w:p>
    <w:p w14:paraId="67FF11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3F6024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666C6C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9C67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532E9B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E158C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5BC8D8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w:t>
      </w:r>
    </w:p>
    <w:p w14:paraId="432CD3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qÉåþ cÉ cÉ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 </w:t>
      </w:r>
    </w:p>
    <w:p w14:paraId="29B390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CBF7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qÉåþ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cÉþ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qÉåþ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cÉþ | </w:t>
      </w:r>
    </w:p>
    <w:p w14:paraId="73EC02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27BC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cÉþ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cÉþ qÉå qÉå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cÉþ qÉå | </w:t>
      </w:r>
    </w:p>
    <w:p w14:paraId="4F7BB9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587B49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0CCC7E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C29FD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11E48A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7925D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150803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È |</w:t>
      </w:r>
    </w:p>
    <w:p w14:paraId="6F7943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ÌiÉþÈ | </w:t>
      </w:r>
    </w:p>
    <w:p w14:paraId="1A12B4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A95BC17" w14:textId="44C1BC1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ÌiÉþ¶É | </w:t>
      </w:r>
    </w:p>
    <w:p w14:paraId="575AB692"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D5DB7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F58F1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ÌiÉþ¶É qÉå | </w:t>
      </w:r>
    </w:p>
    <w:p w14:paraId="223B46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570589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0A7A2D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C2215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129005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3D1E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55BFC9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w:t>
      </w:r>
    </w:p>
    <w:p w14:paraId="399500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qÉåþ cÉ cÉ q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È | </w:t>
      </w:r>
    </w:p>
    <w:p w14:paraId="2438DA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43340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qÉåþ q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þ c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qÉåþ q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þ | </w:t>
      </w:r>
    </w:p>
    <w:p w14:paraId="2D3EC4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C164C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þ c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þ qÉå qÉå c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þ qÉå | </w:t>
      </w:r>
    </w:p>
    <w:p w14:paraId="5E7674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015A9E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0C7F6D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F9372F7" w14:textId="7E7B48B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26AE15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F6C84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012FF3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ÂþhÉÈ |</w:t>
      </w:r>
    </w:p>
    <w:p w14:paraId="278FB0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È | </w:t>
      </w:r>
    </w:p>
    <w:p w14:paraId="4E834F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Âþh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E99AA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 | </w:t>
      </w:r>
    </w:p>
    <w:p w14:paraId="082081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uÉÂþh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21F04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Âþh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 qÉå | </w:t>
      </w:r>
    </w:p>
    <w:p w14:paraId="5AFCD3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305B30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3550F2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D6EDE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215449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847B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2A7651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uÉ¹Éÿ |</w:t>
      </w:r>
    </w:p>
    <w:p w14:paraId="1819DC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ÿ | </w:t>
      </w:r>
    </w:p>
    <w:p w14:paraId="3332B8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uÉ¹É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BE86A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cÉ | </w:t>
      </w:r>
    </w:p>
    <w:p w14:paraId="5E5A4F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iuÉ¹É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9B064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uÉ¹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cÉ qÉå | </w:t>
      </w:r>
    </w:p>
    <w:p w14:paraId="0F1850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32E004F7" w14:textId="4E1AD98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7718E03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2B38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01C6B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4D4CFD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A04F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2A0821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w:t>
      </w:r>
    </w:p>
    <w:p w14:paraId="14FB9D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cÉ cÉ q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 </w:t>
      </w:r>
    </w:p>
    <w:p w14:paraId="13DDAB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0749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q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cÉþ c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q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cÉþ | </w:t>
      </w:r>
    </w:p>
    <w:p w14:paraId="4493BF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321AC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cÉþ c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cÉþ qÉå qÉå c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cÉþ qÉå | </w:t>
      </w:r>
    </w:p>
    <w:p w14:paraId="6DED2A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3E8A07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504FD5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1BF96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4DF119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55A3C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61C420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hÉÑþÈ |</w:t>
      </w:r>
    </w:p>
    <w:p w14:paraId="3C1C123E" w14:textId="58E1BDD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whÉÑ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þÈ | </w:t>
      </w:r>
    </w:p>
    <w:p w14:paraId="1BF4B3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h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5A6AD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whÉÑ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þ¶É | </w:t>
      </w:r>
    </w:p>
    <w:p w14:paraId="3669B8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ÌuÉwh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E37A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h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whÉÑ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ÌuÉwhÉÑþ¶É qÉå | </w:t>
      </w:r>
    </w:p>
    <w:p w14:paraId="01DC54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7CB304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7AB42A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CD941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65ACCA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0DAA7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4F5E48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ÿ |</w:t>
      </w:r>
    </w:p>
    <w:p w14:paraId="6F0E1F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æÿ | </w:t>
      </w:r>
    </w:p>
    <w:p w14:paraId="0BE0DB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C5D1F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æþ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æþ cÉ | </w:t>
      </w:r>
    </w:p>
    <w:p w14:paraId="2B9A4E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BB7E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cÉ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µÉlÉÉæþ cÉ qÉå | </w:t>
      </w:r>
    </w:p>
    <w:p w14:paraId="08FF1E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3E32DD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406D51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CED45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75A216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64643C7" w14:textId="105FAB8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414511F8"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A31F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È |</w:t>
      </w:r>
    </w:p>
    <w:p w14:paraId="7CF4D0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å cÉ cÉ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iÉþÈ | </w:t>
      </w:r>
    </w:p>
    <w:p w14:paraId="56EBA3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EAA7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å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å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iÉþ¶É | </w:t>
      </w:r>
    </w:p>
    <w:p w14:paraId="4D2BBE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22782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É qÉå qÉå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iÉþ¶É qÉå | </w:t>
      </w:r>
    </w:p>
    <w:p w14:paraId="60BA80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6DEDBF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54DE33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721F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142341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78202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41A6F6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w:t>
      </w:r>
    </w:p>
    <w:p w14:paraId="3D539A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4B697FC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56FD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cÉ | </w:t>
      </w:r>
    </w:p>
    <w:p w14:paraId="093607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ÌuÉµÉå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8D07326" w14:textId="42133D8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å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cÉ qÉå | </w:t>
      </w:r>
    </w:p>
    <w:p w14:paraId="6FDE5E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w:t>
      </w:r>
    </w:p>
    <w:p w14:paraId="40E420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qÉåþ cÉ cÉ q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È | </w:t>
      </w:r>
    </w:p>
    <w:p w14:paraId="0ACAD9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ClSìþÈ |</w:t>
      </w:r>
    </w:p>
    <w:p w14:paraId="231611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qÉåþ q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qÉåþ q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 ClSìþÈ | </w:t>
      </w:r>
    </w:p>
    <w:p w14:paraId="20A406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FA207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 ClSìþ¶É | </w:t>
      </w:r>
    </w:p>
    <w:p w14:paraId="1615DA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F6FE3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62763B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6CE0EC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cÉ cÉ qÉå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0BE5AF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82E4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 </w:t>
      </w:r>
    </w:p>
    <w:p w14:paraId="09917A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D0CA0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qÉå qÉå c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qÉå | </w:t>
      </w:r>
    </w:p>
    <w:p w14:paraId="58735C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5CC395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565C7A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4C1FD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11267E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CE00D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0A7CA6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w:t>
      </w:r>
    </w:p>
    <w:p w14:paraId="6AFE84AC" w14:textId="11CF377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iÉËUþ¤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iÉËUþ¤ÉqÉç | </w:t>
      </w:r>
    </w:p>
    <w:p w14:paraId="558F273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34B3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CE30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iÉËUþ¤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iÉËUþ¤ÉqÉç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iÉËUþ¤ÉqÉç cÉ | </w:t>
      </w:r>
    </w:p>
    <w:p w14:paraId="0A241D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69B5C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cÉ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ËUþ¤ÉqÉç cÉ qÉå | </w:t>
      </w:r>
    </w:p>
    <w:p w14:paraId="314A3E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085A2A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0611F4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9CFEE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38FBCF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45E9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281D81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æÈ |</w:t>
      </w:r>
    </w:p>
    <w:p w14:paraId="0EFAAC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Uç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È | </w:t>
      </w:r>
    </w:p>
    <w:p w14:paraId="41B3DC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æ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11B8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Éþ | </w:t>
      </w:r>
    </w:p>
    <w:p w14:paraId="3EF255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Éæ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1D3FF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æ¶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Éþ qÉå | </w:t>
      </w:r>
    </w:p>
    <w:p w14:paraId="6CEDAA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74B7F92B" w14:textId="7B2E8C2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50DECB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E282D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367937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358B4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5D245E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zÉþÈ |</w:t>
      </w:r>
    </w:p>
    <w:p w14:paraId="574544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È | </w:t>
      </w:r>
    </w:p>
    <w:p w14:paraId="17540C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E8066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 </w:t>
      </w:r>
    </w:p>
    <w:p w14:paraId="6EDC4E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ÌS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BA48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qÉå | </w:t>
      </w:r>
    </w:p>
    <w:p w14:paraId="497E1A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05D1FC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63E290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D554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640C25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104E5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73DD63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w:t>
      </w:r>
    </w:p>
    <w:p w14:paraId="0F3F56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åþ cÉ cÉ qÉå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 | </w:t>
      </w:r>
    </w:p>
    <w:p w14:paraId="0BDFC8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0D7E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åþ qÉå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åþ qÉå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 cÉþ | </w:t>
      </w:r>
    </w:p>
    <w:p w14:paraId="57B0EB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4F8121" w14:textId="6FE1680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qÉå qÉå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 cÉþ qÉå | </w:t>
      </w:r>
    </w:p>
    <w:p w14:paraId="356029E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19AA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05BF1B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0F7E34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7A7ED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004BFE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E6042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4DECA9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w:t>
      </w:r>
    </w:p>
    <w:p w14:paraId="0B21D4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Uç qÉå cÉ cÉ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mÉþÌiÉÈ | </w:t>
      </w:r>
    </w:p>
    <w:p w14:paraId="2BF22B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7A43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Uç qÉå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É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Uç qÉå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mÉþÌiÉ¶É | </w:t>
      </w:r>
    </w:p>
    <w:p w14:paraId="618AEB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84E1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É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É qÉå qÉå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mÉþÌiÉ¶É qÉå | </w:t>
      </w:r>
    </w:p>
    <w:p w14:paraId="69DA36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w:t>
      </w:r>
    </w:p>
    <w:p w14:paraId="7364DF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þ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7FD3E8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7F8733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00C205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E4CACF8" w14:textId="4583F6E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4E946CF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2591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4F5408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7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D21E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48DA5D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C43152D" w14:textId="23C21C0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68BAD040" w14:textId="722730CB"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00B5FA89"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C46769">
          <w:headerReference w:type="even" r:id="rId22"/>
          <w:pgSz w:w="12240" w:h="15840"/>
          <w:pgMar w:top="1134" w:right="1134" w:bottom="1134" w:left="1134" w:header="680" w:footer="720" w:gutter="0"/>
          <w:cols w:space="720"/>
          <w:noEndnote/>
          <w:docGrid w:linePitch="299"/>
        </w:sectPr>
      </w:pPr>
    </w:p>
    <w:p w14:paraId="605917F5" w14:textId="70DDA82A" w:rsidR="001E56B3" w:rsidRPr="00856F75" w:rsidRDefault="001E56B3" w:rsidP="001E56B3">
      <w:pPr>
        <w:pStyle w:val="Heading3"/>
        <w:rPr>
          <w:rFonts w:ascii="Arial" w:hAnsi="Arial" w:cs="BRH Devanagari Extra"/>
          <w:color w:val="000000"/>
          <w:sz w:val="24"/>
        </w:rPr>
      </w:pPr>
      <w:bookmarkStart w:id="15" w:name="_Toc130061838"/>
      <w:r w:rsidRPr="00610075">
        <w:lastRenderedPageBreak/>
        <w:t xml:space="preserve">AlÉÑuÉÉMüqÉç </w:t>
      </w:r>
      <w:r>
        <w:t>7</w:t>
      </w:r>
      <w:r w:rsidRPr="00610075">
        <w:t xml:space="preserve"> - bÉlÉqÉç</w:t>
      </w:r>
      <w:bookmarkEnd w:id="15"/>
      <w:r w:rsidRPr="00610075">
        <w:t xml:space="preserve"> </w:t>
      </w:r>
    </w:p>
    <w:p w14:paraId="34905955" w14:textId="77777777" w:rsidR="008D2617" w:rsidRP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E56B3">
        <w:rPr>
          <w:rFonts w:ascii="Arial" w:hAnsi="Arial" w:cs="BRH Devanagari Extra"/>
          <w:color w:val="000000"/>
          <w:sz w:val="24"/>
          <w:szCs w:val="32"/>
        </w:rPr>
        <w:t>1</w:t>
      </w:r>
      <w:r w:rsidRPr="001E56B3">
        <w:rPr>
          <w:rFonts w:ascii="BRH Devanagari Extra" w:hAnsi="BRH Devanagari Extra" w:cs="BRH Devanagari Extra"/>
          <w:color w:val="000000"/>
          <w:sz w:val="32"/>
          <w:szCs w:val="32"/>
        </w:rPr>
        <w:t>)</w:t>
      </w:r>
      <w:r w:rsidRPr="001E56B3">
        <w:rPr>
          <w:rFonts w:ascii="BRH Devanagari Extra" w:hAnsi="BRH Devanagari Extra" w:cs="BRH Devanagari Extra"/>
          <w:color w:val="000000"/>
          <w:sz w:val="32"/>
          <w:szCs w:val="32"/>
        </w:rPr>
        <w:tab/>
      </w:r>
      <w:r w:rsidRPr="001E56B3">
        <w:rPr>
          <w:rFonts w:ascii="Arial" w:hAnsi="Arial" w:cs="BRH Devanagari Extra"/>
          <w:color w:val="000000"/>
          <w:sz w:val="24"/>
          <w:szCs w:val="32"/>
        </w:rPr>
        <w:t>4</w:t>
      </w:r>
      <w:r w:rsidRPr="001E56B3">
        <w:rPr>
          <w:rFonts w:ascii="BRH Devanagari Extra" w:hAnsi="BRH Devanagari Extra" w:cs="BRH Devanagari Extra"/>
          <w:color w:val="000000"/>
          <w:sz w:val="32"/>
          <w:szCs w:val="32"/>
        </w:rPr>
        <w:t>.</w:t>
      </w:r>
      <w:r w:rsidRPr="001E56B3">
        <w:rPr>
          <w:rFonts w:ascii="Arial" w:hAnsi="Arial" w:cs="BRH Devanagari Extra"/>
          <w:color w:val="000000"/>
          <w:sz w:val="24"/>
          <w:szCs w:val="32"/>
        </w:rPr>
        <w:t>7</w:t>
      </w:r>
      <w:r w:rsidRPr="001E56B3">
        <w:rPr>
          <w:rFonts w:ascii="BRH Devanagari Extra" w:hAnsi="BRH Devanagari Extra" w:cs="BRH Devanagari Extra"/>
          <w:color w:val="000000"/>
          <w:sz w:val="32"/>
          <w:szCs w:val="32"/>
        </w:rPr>
        <w:t>.</w:t>
      </w:r>
      <w:r w:rsidRPr="001E56B3">
        <w:rPr>
          <w:rFonts w:ascii="Arial" w:hAnsi="Arial" w:cs="BRH Devanagari Extra"/>
          <w:color w:val="000000"/>
          <w:sz w:val="24"/>
          <w:szCs w:val="32"/>
        </w:rPr>
        <w:t>7</w:t>
      </w:r>
      <w:r w:rsidRPr="001E56B3">
        <w:rPr>
          <w:rFonts w:ascii="BRH Devanagari Extra" w:hAnsi="BRH Devanagari Extra" w:cs="BRH Devanagari Extra"/>
          <w:color w:val="000000"/>
          <w:sz w:val="32"/>
          <w:szCs w:val="32"/>
        </w:rPr>
        <w:t>.</w:t>
      </w:r>
      <w:r w:rsidRPr="001E56B3">
        <w:rPr>
          <w:rFonts w:ascii="Arial" w:hAnsi="Arial" w:cs="BRH Devanagari Extra"/>
          <w:color w:val="000000"/>
          <w:sz w:val="24"/>
          <w:szCs w:val="32"/>
        </w:rPr>
        <w:t>1</w:t>
      </w:r>
      <w:r w:rsidRPr="001E56B3">
        <w:rPr>
          <w:rFonts w:ascii="BRH Devanagari Extra" w:hAnsi="BRH Devanagari Extra" w:cs="BRH Devanagari Extra"/>
          <w:color w:val="000000"/>
          <w:sz w:val="32"/>
          <w:szCs w:val="32"/>
        </w:rPr>
        <w:t>(</w:t>
      </w:r>
      <w:r w:rsidRPr="001E56B3">
        <w:rPr>
          <w:rFonts w:ascii="Arial" w:hAnsi="Arial" w:cs="BRH Devanagari Extra"/>
          <w:color w:val="000000"/>
          <w:sz w:val="24"/>
          <w:szCs w:val="32"/>
        </w:rPr>
        <w:t>1</w:t>
      </w:r>
      <w:r w:rsidRPr="001E56B3">
        <w:rPr>
          <w:rFonts w:ascii="BRH Devanagari Extra" w:hAnsi="BRH Devanagari Extra" w:cs="BRH Devanagari Extra"/>
          <w:color w:val="000000"/>
          <w:sz w:val="32"/>
          <w:szCs w:val="32"/>
        </w:rPr>
        <w:t>)- A</w:t>
      </w:r>
      <w:r w:rsidRPr="001E56B3">
        <w:rPr>
          <w:rFonts w:ascii="BRH Malayalam Extra" w:hAnsi="BRH Malayalam Extra" w:cs="BRH Devanagari Extra"/>
          <w:color w:val="000000"/>
          <w:sz w:val="24"/>
          <w:szCs w:val="32"/>
        </w:rPr>
        <w:t>–</w:t>
      </w:r>
      <w:r w:rsidRPr="001E56B3">
        <w:rPr>
          <w:rFonts w:ascii="BRH Devanagari Extra" w:hAnsi="BRH Devanagari Extra" w:cs="BRH Devanagari Extra"/>
          <w:color w:val="000000"/>
          <w:sz w:val="32"/>
          <w:szCs w:val="32"/>
        </w:rPr>
        <w:t>(aqÉç</w:t>
      </w:r>
      <w:proofErr w:type="gramStart"/>
      <w:r w:rsidRPr="001E56B3">
        <w:rPr>
          <w:rFonts w:ascii="BRH Malayalam Extra" w:hAnsi="BRH Malayalam Extra" w:cs="BRH Devanagari Extra"/>
          <w:color w:val="000000"/>
          <w:sz w:val="24"/>
          <w:szCs w:val="32"/>
        </w:rPr>
        <w:t>–</w:t>
      </w:r>
      <w:r w:rsidRPr="001E56B3">
        <w:rPr>
          <w:rFonts w:ascii="BRH Devanagari Extra" w:hAnsi="BRH Devanagari Extra" w:cs="BRH Devanagari Extra"/>
          <w:color w:val="000000"/>
          <w:sz w:val="32"/>
          <w:szCs w:val="32"/>
        </w:rPr>
        <w:t>)zÉÑÈ</w:t>
      </w:r>
      <w:proofErr w:type="gramEnd"/>
      <w:r w:rsidRPr="001E56B3">
        <w:rPr>
          <w:rFonts w:ascii="BRH Devanagari Extra" w:hAnsi="BRH Devanagari Extra" w:cs="BRH Devanagari Extra"/>
          <w:color w:val="000000"/>
          <w:sz w:val="32"/>
          <w:szCs w:val="32"/>
        </w:rPr>
        <w:t xml:space="preserve"> | cÉ</w:t>
      </w:r>
      <w:r w:rsidRPr="001E56B3">
        <w:rPr>
          <w:rFonts w:ascii="BRH Malayalam Extra" w:hAnsi="BRH Malayalam Extra" w:cs="BRH Devanagari Extra"/>
          <w:color w:val="000000"/>
          <w:sz w:val="24"/>
          <w:szCs w:val="32"/>
        </w:rPr>
        <w:t>–</w:t>
      </w:r>
      <w:r w:rsidRPr="001E56B3">
        <w:rPr>
          <w:rFonts w:ascii="BRH Devanagari Extra" w:hAnsi="BRH Devanagari Extra" w:cs="BRH Devanagari Extra"/>
          <w:color w:val="000000"/>
          <w:sz w:val="32"/>
          <w:szCs w:val="32"/>
        </w:rPr>
        <w:t xml:space="preserve"> | qÉå</w:t>
      </w:r>
      <w:r w:rsidRPr="001E56B3">
        <w:rPr>
          <w:rFonts w:ascii="BRH Malayalam Extra" w:hAnsi="BRH Malayalam Extra" w:cs="BRH Devanagari Extra"/>
          <w:color w:val="000000"/>
          <w:sz w:val="24"/>
          <w:szCs w:val="32"/>
        </w:rPr>
        <w:t>–</w:t>
      </w:r>
      <w:r w:rsidRPr="001E56B3">
        <w:rPr>
          <w:rFonts w:ascii="BRH Devanagari Extra" w:hAnsi="BRH Devanagari Extra" w:cs="BRH Devanagari Extra"/>
          <w:color w:val="000000"/>
          <w:sz w:val="32"/>
          <w:szCs w:val="32"/>
        </w:rPr>
        <w:t xml:space="preserve"> |</w:t>
      </w:r>
    </w:p>
    <w:p w14:paraId="20BFE0A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t>
      </w:r>
      <w:proofErr w:type="gramEnd"/>
      <w:r w:rsidRPr="00A6126C">
        <w:rPr>
          <w:rFonts w:ascii="BRH Devanagari Extra" w:hAnsi="BRH Devanagari Extra" w:cs="BRH Devanagari Extra"/>
          <w:color w:val="000000"/>
          <w:sz w:val="32"/>
          <w:szCs w:val="32"/>
        </w:rPr>
        <w:t>¶Éþ c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Éþ qÉå qÉå c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zÉÑ¶Éþ qÉå | </w:t>
      </w:r>
    </w:p>
    <w:p w14:paraId="7C1956A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È |</w:t>
      </w:r>
    </w:p>
    <w:p w14:paraId="731E408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qÉÏ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Uç qÉåþ cÉ cÉ qÉå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ÎzqÉÈ | </w:t>
      </w:r>
    </w:p>
    <w:p w14:paraId="6A9E384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2E1254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qÉÏ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Uç qÉåþ qÉå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Éþ cÉ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Uç qÉåþ qÉå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ÎzqÉ¶Éþ | </w:t>
      </w:r>
    </w:p>
    <w:p w14:paraId="225EE9F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p>
    <w:p w14:paraId="2E42307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Éþ cÉ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qÉÏ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Éþ qÉå qÉå cÉ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qÉÏ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ÎzqÉ¶Éþ qÉå | </w:t>
      </w:r>
    </w:p>
    <w:p w14:paraId="3C497A7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SÉÿpr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p>
    <w:p w14:paraId="69EB83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prÉÉå ÅSÉÿprÉÉå qÉå cÉ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SÉÿprÉÈ | </w:t>
      </w:r>
    </w:p>
    <w:p w14:paraId="0B1A7A3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SÉÿpr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p>
    <w:p w14:paraId="11CF997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 Å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prÉÉå ÅSÉÿprÉÉå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SÉÿ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ÉSÉÿprÉÉå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SÉÿprÉ¶É | </w:t>
      </w:r>
    </w:p>
    <w:p w14:paraId="643F9CB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 ASÉÿpr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p>
    <w:p w14:paraId="776BBF3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SÉÿ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É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prÉÉå ÅSÉÿprÉ¶É qÉå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É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prÉÉå ÅSÉÿprÉ¶É qÉå | </w:t>
      </w:r>
    </w:p>
    <w:p w14:paraId="7B939DA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ÍkÉþmÉÌi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p>
    <w:p w14:paraId="69143FD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ÍkÉþ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ÍkÉþmÉÌiÉUç qÉå cÉ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ÍkÉþmÉÌiÉÈ | </w:t>
      </w:r>
    </w:p>
    <w:p w14:paraId="48E15CF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ÍkÉþmÉÌi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p>
    <w:p w14:paraId="08B93FDD" w14:textId="45349BFF"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 ÅÍkÉþ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ÍkÉþmÉÌiÉUç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ÍkÉþmÉÌ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ÉÍkÉþmÉÌiÉUç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ÍkÉþmÉÌiÉ¶É | </w:t>
      </w:r>
    </w:p>
    <w:p w14:paraId="0E516300" w14:textId="77777777" w:rsidR="0036516A" w:rsidRPr="00A6126C"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D3AE9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1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AÍkÉþmÉÌi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4DEB91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ÍkÉþmÉÌ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ÉÍkÉþ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ÍkÉþmÉÌiÉ¶É qÉå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ÉÍkÉþ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ÍkÉþmÉÌiÉ¶É qÉå | </w:t>
      </w:r>
    </w:p>
    <w:p w14:paraId="4F7085F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AÍkÉþmÉÌiÉÈ |</w:t>
      </w:r>
    </w:p>
    <w:p w14:paraId="2ACF6AC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ÍkÉþ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irÉÍkÉþ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 </w:t>
      </w:r>
    </w:p>
    <w:p w14:paraId="72405AA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È</w:t>
      </w:r>
      <w:proofErr w:type="gramEnd"/>
      <w:r w:rsidRPr="00A6126C">
        <w:rPr>
          <w:rFonts w:ascii="BRH Devanagari Extra" w:hAnsi="BRH Devanagari Extra" w:cs="BRH Devanagari Extra"/>
          <w:color w:val="000000"/>
          <w:sz w:val="32"/>
          <w:szCs w:val="32"/>
        </w:rPr>
        <w:t xml:space="preserve"> |</w:t>
      </w:r>
    </w:p>
    <w:p w14:paraId="29E2133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t>
      </w:r>
      <w:proofErr w:type="gramEnd"/>
      <w:r w:rsidRPr="00A6126C">
        <w:rPr>
          <w:rFonts w:ascii="BRH Devanagari Extra" w:hAnsi="BRH Devanagari Extra" w:cs="BRH Devanagari Extra"/>
          <w:color w:val="000000"/>
          <w:sz w:val="32"/>
          <w:szCs w:val="32"/>
        </w:rPr>
        <w:t xml:space="preserve"> Âþ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Uç qÉåþ cÉ cÉ qÉ E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zÉÑÈ | </w:t>
      </w:r>
    </w:p>
    <w:p w14:paraId="6107929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È</w:t>
      </w:r>
      <w:proofErr w:type="gramEnd"/>
      <w:r w:rsidRPr="00A6126C">
        <w:rPr>
          <w:rFonts w:ascii="BRH Devanagari Extra" w:hAnsi="BRH Devanagari Extra" w:cs="BRH Devanagari Extra"/>
          <w:color w:val="000000"/>
          <w:sz w:val="32"/>
          <w:szCs w:val="32"/>
        </w:rPr>
        <w:t xml:space="preserve">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A90CAB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t>
      </w:r>
      <w:proofErr w:type="gramEnd"/>
      <w:r w:rsidRPr="00A6126C">
        <w:rPr>
          <w:rFonts w:ascii="BRH Devanagari Extra" w:hAnsi="BRH Devanagari Extra" w:cs="BRH Devanagari Extra"/>
          <w:color w:val="000000"/>
          <w:sz w:val="32"/>
          <w:szCs w:val="32"/>
        </w:rPr>
        <w:t xml:space="preserve"> Âþ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Uç qÉåþ qÉ E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Éþ cÉÉå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Uç qÉåþ qÉ E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zÉÑ¶Éþ | </w:t>
      </w:r>
    </w:p>
    <w:p w14:paraId="1FBD5FA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È</w:t>
      </w:r>
      <w:proofErr w:type="gramEnd"/>
      <w:r w:rsidRPr="00A6126C">
        <w:rPr>
          <w:rFonts w:ascii="BRH Devanagari Extra" w:hAnsi="BRH Devanagari Extra" w:cs="BRH Devanagari Extra"/>
          <w:color w:val="000000"/>
          <w:sz w:val="32"/>
          <w:szCs w:val="32"/>
        </w:rPr>
        <w:t xml:space="preserve">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F0AE0F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t>
      </w:r>
      <w:proofErr w:type="gramEnd"/>
      <w:r w:rsidRPr="00A6126C">
        <w:rPr>
          <w:rFonts w:ascii="BRH Devanagari Extra" w:hAnsi="BRH Devanagari Extra" w:cs="BRH Devanagari Extra"/>
          <w:color w:val="000000"/>
          <w:sz w:val="32"/>
          <w:szCs w:val="32"/>
        </w:rPr>
        <w:t>¶Éþ cÉÉå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 Âþ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Éþ qÉå qÉå cÉÉå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 Âþ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zÉÑ¶Éþ qÉå | </w:t>
      </w:r>
    </w:p>
    <w:p w14:paraId="1F65E53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È</w:t>
      </w:r>
      <w:proofErr w:type="gramEnd"/>
      <w:r w:rsidRPr="00A6126C">
        <w:rPr>
          <w:rFonts w:ascii="BRH Devanagari Extra" w:hAnsi="BRH Devanagari Extra" w:cs="BRH Devanagari Extra"/>
          <w:color w:val="000000"/>
          <w:sz w:val="32"/>
          <w:szCs w:val="32"/>
        </w:rPr>
        <w:t xml:space="preserve"> |</w:t>
      </w:r>
    </w:p>
    <w:p w14:paraId="23161A6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ËUirÉÑþmÉ</w:t>
      </w:r>
      <w:proofErr w:type="gramEnd"/>
      <w:r w:rsidRPr="00A6126C">
        <w:rPr>
          <w:rFonts w:ascii="BRH Devanagari Extra" w:hAnsi="BRH Devanagari Extra" w:cs="BRH Devanagari Extra"/>
          <w:color w:val="000000"/>
          <w:sz w:val="32"/>
          <w:szCs w:val="32"/>
        </w:rPr>
        <w:t xml:space="preserve">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zÉÑÈ | </w:t>
      </w:r>
    </w:p>
    <w:p w14:paraId="21FFFBE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È |</w:t>
      </w:r>
    </w:p>
    <w:p w14:paraId="7470550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Å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ÿ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 qÉåþ cÉ cÉ qÉå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È | </w:t>
      </w:r>
    </w:p>
    <w:p w14:paraId="147B455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81FD2E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Å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ÿ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 qÉåþ qÉå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þ cÉÉ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 qÉåþ qÉå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Éþ | </w:t>
      </w:r>
    </w:p>
    <w:p w14:paraId="57E9C50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E38555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þ cÉÉ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ÿ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þ qÉå qÉå cÉÉ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ÿ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Éþ qÉå | </w:t>
      </w:r>
    </w:p>
    <w:p w14:paraId="122FB6F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È |</w:t>
      </w:r>
    </w:p>
    <w:p w14:paraId="4B8BD875" w14:textId="634FB6E9"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 CirÉþliÉÈ -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È | </w:t>
      </w:r>
    </w:p>
    <w:p w14:paraId="04290687" w14:textId="77777777" w:rsidR="0036516A" w:rsidRPr="00A6126C"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FBE47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3078422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Låÿ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cÉ cÉ qÉ Lå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108FCB3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7738AB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Låÿ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 Lå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æ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 Lå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 </w:t>
      </w:r>
    </w:p>
    <w:p w14:paraId="269C8B5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E9B00F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æ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Låÿ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qÉå qÉå cÉæ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Låÿ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qÉå | </w:t>
      </w:r>
    </w:p>
    <w:p w14:paraId="7B81EF6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42CB430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CirÉæÿlSì -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0AD724F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w:t>
      </w:r>
    </w:p>
    <w:p w14:paraId="7AB1946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æÿ§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åþ cÉ cÉ qÉå qÉæ§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È | </w:t>
      </w:r>
    </w:p>
    <w:p w14:paraId="0998407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0EDDC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æÿ§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åþ qÉå qÉæ§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þ cÉ qÉæ§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åþ qÉå qÉæ§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Éþ | </w:t>
      </w:r>
    </w:p>
    <w:p w14:paraId="3030774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E5CF71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þ cÉ qÉæ§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æÿ§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þ qÉå qÉå cÉ qÉæ§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æÿ§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Éþ qÉå | </w:t>
      </w:r>
    </w:p>
    <w:p w14:paraId="5F8144A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w:t>
      </w:r>
    </w:p>
    <w:p w14:paraId="7D3416E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 CÌiÉþ qÉæ§ÉÉ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È | </w:t>
      </w:r>
    </w:p>
    <w:p w14:paraId="525EAFD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w:t>
      </w:r>
    </w:p>
    <w:p w14:paraId="158DDAD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 AÉÿ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qÉåþ cÉ cÉ qÉ AÉ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È | </w:t>
      </w:r>
    </w:p>
    <w:p w14:paraId="7E1192B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33584A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 AÉÿ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qÉåþ qÉ AÉ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þ cÉÉ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qÉåþ qÉ AÉ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Éþ | </w:t>
      </w:r>
    </w:p>
    <w:p w14:paraId="372F4B0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3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C5EC44F" w14:textId="55B15B9E"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þ cÉÉ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 AÉÿ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þ qÉå qÉå cÉÉ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 AÉÿ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Éþ qÉå | </w:t>
      </w:r>
    </w:p>
    <w:p w14:paraId="4A9DD6F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w:t>
      </w:r>
    </w:p>
    <w:p w14:paraId="244D0B3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Éåþ qÉå cÉ cÉ qÉå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jÉÉlÉþÈ | </w:t>
      </w:r>
    </w:p>
    <w:p w14:paraId="3AB4010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697CD9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Éåþ qÉå qÉå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É cÉ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Éåþ qÉå qÉå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jÉÉlÉþ¶É | </w:t>
      </w:r>
    </w:p>
    <w:p w14:paraId="28B7239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14DC92B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É cÉ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É qÉå qÉå cÉ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jÉÉlÉþ¶É qÉå | </w:t>
      </w:r>
    </w:p>
    <w:p w14:paraId="6CF49DC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w:t>
      </w:r>
    </w:p>
    <w:p w14:paraId="7F553FA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þ mÉëÌiÉ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jÉÉlÉþÈ | </w:t>
      </w:r>
    </w:p>
    <w:p w14:paraId="047775E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w:t>
      </w:r>
    </w:p>
    <w:p w14:paraId="75F229F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Éå qÉåþ cÉ cÉ qÉå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üÈ | </w:t>
      </w:r>
    </w:p>
    <w:p w14:paraId="6640611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ED9751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Éå qÉåþ qÉå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Éþ cÉ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Éå qÉåþ qÉå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ü¶Éþ | </w:t>
      </w:r>
    </w:p>
    <w:p w14:paraId="076EB78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D82546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Éþ cÉ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Éþ qÉå qÉå cÉ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ü¶Éþ qÉå | </w:t>
      </w:r>
    </w:p>
    <w:p w14:paraId="4BEE033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w:t>
      </w:r>
    </w:p>
    <w:p w14:paraId="04FEF7A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åþ cÉ cÉ q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jÉÏ | </w:t>
      </w:r>
    </w:p>
    <w:p w14:paraId="446EA55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3CAE4BB" w14:textId="34EC2284"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åþ q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cÉþ c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åþ q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jÉÏ cÉþ | </w:t>
      </w:r>
    </w:p>
    <w:p w14:paraId="61F4E1A4" w14:textId="77777777" w:rsidR="0036516A" w:rsidRPr="00A6126C"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B5D51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4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FBDAB0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cÉþ c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cÉþ qÉå qÉå c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jÉÏ cÉþ qÉå | </w:t>
      </w:r>
    </w:p>
    <w:p w14:paraId="3A57F2C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w:t>
      </w:r>
    </w:p>
    <w:p w14:paraId="5B08B89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 AÉÿ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åþ cÉ cÉ qÉ AÉ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È | </w:t>
      </w:r>
    </w:p>
    <w:p w14:paraId="789D867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E3B68E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 AÉÿ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åþ qÉ AÉ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þ cÉÉ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åþ qÉ AÉ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Éþ | </w:t>
      </w:r>
    </w:p>
    <w:p w14:paraId="583352A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3F7E0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þ cÉÉ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 AÉÿ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þ qÉå qÉå cÉÉ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 AÉÿ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Éþ qÉå | </w:t>
      </w:r>
    </w:p>
    <w:p w14:paraId="1766182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42B8C8D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cÉ cÉ qÉå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45FD969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C8687A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å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å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 </w:t>
      </w:r>
    </w:p>
    <w:p w14:paraId="400DF9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3290D9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qÉå qÉå cÉ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qÉå | </w:t>
      </w:r>
    </w:p>
    <w:p w14:paraId="08FC651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55BF764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CÌiÉþ uÉæµÉ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2D2967D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1</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2881B27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cÉ cÉ q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12A7854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2</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FAFA6D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 </w:t>
      </w:r>
    </w:p>
    <w:p w14:paraId="509F6D1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5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3</w:t>
      </w:r>
      <w:r w:rsidRPr="00A6126C">
        <w:rPr>
          <w:rFonts w:ascii="BRH Devanagari Extra" w:hAnsi="BRH Devanagari Extra" w:cs="BRH Devanagari Extra"/>
          <w:color w:val="000000"/>
          <w:sz w:val="32"/>
          <w:szCs w:val="32"/>
        </w:rPr>
        <w:t>)-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F295BBC" w14:textId="04DF454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qÉå qÉå cÉ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qÉå | </w:t>
      </w:r>
    </w:p>
    <w:p w14:paraId="40B0F43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4</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È |</w:t>
      </w:r>
    </w:p>
    <w:p w14:paraId="5F96CA2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uÉæÿ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qÉåþ cÉ cÉ qÉå uÉæ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È | </w:t>
      </w:r>
    </w:p>
    <w:p w14:paraId="36D6665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5</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A21744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uÉæÿ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qÉåþ qÉå uÉæ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þ cÉ uÉæ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qÉåþ qÉå uÉæ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þ | </w:t>
      </w:r>
    </w:p>
    <w:p w14:paraId="5076524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63F7E7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þ cÉ uÉæ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uÉæÿ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þ qÉå qÉå cÉ uÉæ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uÉæÿ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þ qÉå | </w:t>
      </w:r>
    </w:p>
    <w:p w14:paraId="2CE404D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7</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È |</w:t>
      </w:r>
    </w:p>
    <w:p w14:paraId="429B2D0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Gþ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qÉåþ cÉ cÉ qÉ G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ÉÈ | </w:t>
      </w:r>
    </w:p>
    <w:p w14:paraId="561B863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8</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8F7CA0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Gþ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qÉåþ qÉ G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Éþ cÉ Uç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qÉåþ qÉ G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É¶Éþ | </w:t>
      </w:r>
    </w:p>
    <w:p w14:paraId="550F8D7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9</w:t>
      </w:r>
      <w:r w:rsidRPr="00A6126C">
        <w:rPr>
          <w:rFonts w:ascii="BRH Devanagari Extra" w:hAnsi="BRH Devanagari Extra" w:cs="BRH Devanagari Extra"/>
          <w:color w:val="000000"/>
          <w:sz w:val="32"/>
          <w:szCs w:val="32"/>
        </w:rPr>
        <w:t>)- 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0B4184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Éþ cÉ Uç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Gþ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Éþ qÉå qÉå cÉ Uç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Gþ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É¶Éþ qÉå | </w:t>
      </w:r>
    </w:p>
    <w:p w14:paraId="28143F2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9</w:t>
      </w:r>
      <w:r w:rsidRPr="00A6126C">
        <w:rPr>
          <w:rFonts w:ascii="BRH Devanagari Extra" w:hAnsi="BRH Devanagari Extra" w:cs="BRH Devanagari Extra"/>
          <w:color w:val="000000"/>
          <w:sz w:val="32"/>
          <w:szCs w:val="32"/>
        </w:rPr>
        <w:t>)- 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È |</w:t>
      </w:r>
    </w:p>
    <w:p w14:paraId="2BC7691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CirÉ×þiÉÑ - 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ÉÈ | </w:t>
      </w:r>
    </w:p>
    <w:p w14:paraId="1C17CB3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0</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È |</w:t>
      </w:r>
    </w:p>
    <w:p w14:paraId="57DAA18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Å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A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qÉå cÉ cÉ qÉå Å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½ÉÿÈ | </w:t>
      </w:r>
    </w:p>
    <w:p w14:paraId="79731DD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04BC519" w14:textId="0A81398E"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Å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A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qÉå qÉå Å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É cÉÉ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qÉå qÉå Å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½Éÿ¶É | </w:t>
      </w:r>
    </w:p>
    <w:p w14:paraId="1A89C26C" w14:textId="77777777" w:rsidR="0036516A" w:rsidRPr="00A6126C"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D538C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FEF3AC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É cÉÉ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A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É qÉå qÉå cÉÉ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A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½Éÿ¶É qÉå | </w:t>
      </w:r>
    </w:p>
    <w:p w14:paraId="77AF998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È |</w:t>
      </w:r>
    </w:p>
    <w:p w14:paraId="26A1755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CirÉþÌiÉ - 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½ÉÿÈ | </w:t>
      </w:r>
    </w:p>
    <w:p w14:paraId="1B200F9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È |</w:t>
      </w:r>
    </w:p>
    <w:p w14:paraId="380293B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 Låÿ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Éå qÉåþ cÉ cÉ qÉ Lå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alÉÈ | </w:t>
      </w:r>
    </w:p>
    <w:p w14:paraId="55E952A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314D0F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 Låÿ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Éå qÉåþ qÉ Lå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Éþ cÉæ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Éå qÉåþ qÉ Lå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alÉ¶Éþ | </w:t>
      </w:r>
    </w:p>
    <w:p w14:paraId="00A0AC8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F0898E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Éþ cÉæ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 Låÿ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Éþ qÉå qÉå cÉæ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 Låÿ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alÉ¶Éþ qÉå | </w:t>
      </w:r>
    </w:p>
    <w:p w14:paraId="77DFB80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È |</w:t>
      </w:r>
    </w:p>
    <w:p w14:paraId="5CA3DA8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 CirÉæÿlSì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alÉÈ | </w:t>
      </w:r>
    </w:p>
    <w:p w14:paraId="1502E6D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2B5E039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cÉ cÉ qÉå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50BBC6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EBA8A1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å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å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 </w:t>
      </w:r>
    </w:p>
    <w:p w14:paraId="654F942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8F37E2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qÉå qÉå cÉ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qÉå | </w:t>
      </w:r>
    </w:p>
    <w:p w14:paraId="703C4E4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5494C48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CÌiÉþ uÉæµÉ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6A443FE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1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ÿÈ |</w:t>
      </w:r>
    </w:p>
    <w:p w14:paraId="5753E74B" w14:textId="0F8B9BCA"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å cÉ cÉ qÉå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ÏrÉÉÿÈ | </w:t>
      </w:r>
    </w:p>
    <w:p w14:paraId="48DCFD7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ÿ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0F39FA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å qÉå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ÿ¶É cÉ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å qÉå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ÏrÉÉÿ¶É | </w:t>
      </w:r>
    </w:p>
    <w:p w14:paraId="7D41C8E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ÿ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FC6097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ÿ¶É cÉ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ÿ¶É qÉå qÉå cÉ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ÏrÉÉÿ¶É qÉå | </w:t>
      </w:r>
    </w:p>
    <w:p w14:paraId="4B65B3E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È |</w:t>
      </w:r>
    </w:p>
    <w:p w14:paraId="17B496E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Éþ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åþ cÉ cÉ qÉå qÉ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SìÈ | </w:t>
      </w:r>
    </w:p>
    <w:p w14:paraId="060E669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182E26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Éþ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åþ qÉå qÉ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þ cÉ qÉ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åþ qÉå qÉ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Sì¶Éþ | </w:t>
      </w:r>
    </w:p>
    <w:p w14:paraId="4533AB8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A4869D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þ cÉ qÉ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Éþ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þ qÉå qÉå cÉ qÉ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Éþ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Sì¶Éþ qÉå | </w:t>
      </w:r>
    </w:p>
    <w:p w14:paraId="7710D9A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È |</w:t>
      </w:r>
    </w:p>
    <w:p w14:paraId="5C7AF49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 CÌiÉþ qÉÉWûÉ -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SìÈ | </w:t>
      </w:r>
    </w:p>
    <w:p w14:paraId="7406611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È |</w:t>
      </w:r>
    </w:p>
    <w:p w14:paraId="33C731C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 AÉþ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Éå qÉåþ cÉ cÉ qÉ A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rÉÈ | </w:t>
      </w:r>
    </w:p>
    <w:p w14:paraId="7BCC8BC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11A78B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 AÉþ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Éå qÉåþ qÉ A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Éþ cÉ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Éå qÉåþ qÉ A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rÉ¶Éþ | </w:t>
      </w:r>
    </w:p>
    <w:p w14:paraId="1F965D1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67E66B7" w14:textId="31F467CD"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Éþ cÉ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 AÉþ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Éþ qÉå qÉå cÉ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 AÉþ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rÉ¶Éþ qÉå | </w:t>
      </w:r>
    </w:p>
    <w:p w14:paraId="083EF0A7" w14:textId="77777777" w:rsidR="0036516A" w:rsidRPr="00A6126C"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37642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w:t>
      </w:r>
    </w:p>
    <w:p w14:paraId="5A09242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xÉÉþ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å qÉåþ cÉ cÉ qÉå xÉÉ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ÉÈ | </w:t>
      </w:r>
    </w:p>
    <w:p w14:paraId="2BBD923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29E0BF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xÉÉþ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å qÉåþ qÉå xÉÉ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þ cÉ xÉÉ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å qÉåþ qÉå xÉÉ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É¶Éþ | </w:t>
      </w:r>
    </w:p>
    <w:p w14:paraId="243EA68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1286622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þ cÉ xÉÉ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xÉÉþ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þ qÉå qÉå cÉ xÉÉ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xÉÉþ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É¶Éþ qÉå | </w:t>
      </w:r>
    </w:p>
    <w:p w14:paraId="487144D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w:t>
      </w:r>
    </w:p>
    <w:p w14:paraId="3C6AECE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xÉÉþ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qÉåþ cÉ cÉ qÉå xÉÉ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È | </w:t>
      </w:r>
    </w:p>
    <w:p w14:paraId="6D0F63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262B90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xÉÉþ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qÉåþ qÉå xÉÉ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þ cÉ xÉÉ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qÉåþ qÉå xÉÉ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Éþ | </w:t>
      </w:r>
    </w:p>
    <w:p w14:paraId="206112D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71C9F0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þ cÉ xÉÉ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xÉÉþ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þ qÉå qÉå cÉ xÉÉ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xÉÉþ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Éþ qÉå | </w:t>
      </w:r>
    </w:p>
    <w:p w14:paraId="300D564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w:t>
      </w:r>
    </w:p>
    <w:p w14:paraId="0AB415B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Éå qÉåþ cÉ cÉ qÉå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hÉÈ | </w:t>
      </w:r>
    </w:p>
    <w:p w14:paraId="39B12C1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CF4A9A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Éå qÉåþ qÉå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Éþ cÉ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Éå qÉåþ qÉå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hÉ¶Éþ | </w:t>
      </w:r>
    </w:p>
    <w:p w14:paraId="311D097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201E5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Éþ cÉ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Éþ qÉå qÉå cÉ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hÉ¶Éþ qÉå | </w:t>
      </w:r>
    </w:p>
    <w:p w14:paraId="5DCDC78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w:t>
      </w:r>
    </w:p>
    <w:p w14:paraId="3A6C34B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mÉÉÿ¦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qÉåþ cÉ cÉ qÉå mÉÉ¦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È | </w:t>
      </w:r>
    </w:p>
    <w:p w14:paraId="642F7D4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3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CE56E4D" w14:textId="4903EDCC"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mÉÉÿ¦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qÉåþ qÉå mÉÉ¦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þ cÉ mÉÉ¦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qÉåþ qÉå mÉÉ¦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Éþ | </w:t>
      </w:r>
    </w:p>
    <w:p w14:paraId="58C5363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 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0BDEFA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þ cÉ mÉÉ¦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mÉÉÿ¦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þ qÉå qÉå cÉ mÉÉ¦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mÉÉÿ¦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Éþ qÉå | </w:t>
      </w:r>
    </w:p>
    <w:p w14:paraId="31A0271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 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w:t>
      </w:r>
    </w:p>
    <w:p w14:paraId="6809AC5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 CÌiÉþ mÉÉ¦ÉÏ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È | </w:t>
      </w:r>
    </w:p>
    <w:p w14:paraId="5625B53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w:t>
      </w:r>
    </w:p>
    <w:p w14:paraId="7FA6B60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WûÉþ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qÉåþ cÉ cÉ qÉå WûÉ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È | </w:t>
      </w:r>
    </w:p>
    <w:p w14:paraId="39A1443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AC1E12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WûÉþ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qÉåþ qÉå WûÉ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þ cÉ WûÉ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qÉåþ qÉå WûÉ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Éþ | </w:t>
      </w:r>
    </w:p>
    <w:p w14:paraId="7AE71E0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 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F771D5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þ cÉ WûÉ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WûÉþ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þ qÉå qÉå cÉ WûÉ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WûÉþ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Éþ qÉå | </w:t>
      </w:r>
    </w:p>
    <w:p w14:paraId="67ADCB7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 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w:t>
      </w:r>
    </w:p>
    <w:p w14:paraId="1162FF1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 CÌiÉþ WûÉËU - 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È | </w:t>
      </w:r>
    </w:p>
    <w:p w14:paraId="1DE159B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93CAAE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p>
    <w:p w14:paraId="577675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68C77E8" w14:textId="778E3F7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2725B3CA" w14:textId="7CFC8E84"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6974A1D4"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C46769">
          <w:headerReference w:type="even" r:id="rId23"/>
          <w:pgSz w:w="12240" w:h="15840"/>
          <w:pgMar w:top="1134" w:right="1134" w:bottom="1134" w:left="1134" w:header="680" w:footer="720" w:gutter="0"/>
          <w:cols w:space="720"/>
          <w:noEndnote/>
          <w:docGrid w:linePitch="299"/>
        </w:sectPr>
      </w:pPr>
    </w:p>
    <w:p w14:paraId="3A714225" w14:textId="682678F3" w:rsidR="001E56B3" w:rsidRPr="00856F75" w:rsidRDefault="001E56B3" w:rsidP="001E56B3">
      <w:pPr>
        <w:pStyle w:val="Heading3"/>
        <w:rPr>
          <w:rFonts w:ascii="Arial" w:hAnsi="Arial" w:cs="BRH Devanagari Extra"/>
          <w:color w:val="000000"/>
          <w:sz w:val="24"/>
        </w:rPr>
      </w:pPr>
      <w:bookmarkStart w:id="16" w:name="_Toc130061839"/>
      <w:r w:rsidRPr="00610075">
        <w:lastRenderedPageBreak/>
        <w:t xml:space="preserve">AlÉÑuÉÉMüqÉç </w:t>
      </w:r>
      <w:r>
        <w:t>8</w:t>
      </w:r>
      <w:r w:rsidRPr="00610075">
        <w:t xml:space="preserve"> - bÉlÉqÉç</w:t>
      </w:r>
      <w:bookmarkEnd w:id="16"/>
      <w:r w:rsidRPr="00610075">
        <w:t xml:space="preserve"> </w:t>
      </w:r>
    </w:p>
    <w:p w14:paraId="05E103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q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45C3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qÉ¶Éþ c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q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qÉ¶Éþ qÉå qÉå c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q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èkqÉ¶Éþ qÉå | </w:t>
      </w:r>
    </w:p>
    <w:p w14:paraId="23633F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È |</w:t>
      </w:r>
    </w:p>
    <w:p w14:paraId="318D2D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qÉåþ cÉ cÉ qÉå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WûÈ | </w:t>
      </w:r>
    </w:p>
    <w:p w14:paraId="100627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72973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qÉåþ qÉå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Éþ cÉ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qÉåþ qÉå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Wû¶Éþ | </w:t>
      </w:r>
    </w:p>
    <w:p w14:paraId="6C4085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260EC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Éþ cÉ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Éþ qÉå qÉå cÉ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Wû¶Éþ qÉå | </w:t>
      </w:r>
    </w:p>
    <w:p w14:paraId="5B6CA0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åÌSþÈ |</w:t>
      </w:r>
    </w:p>
    <w:p w14:paraId="714E69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åÌS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þÈ | </w:t>
      </w:r>
    </w:p>
    <w:p w14:paraId="683878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åÌS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6EB7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åÌS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þ¶É | </w:t>
      </w:r>
    </w:p>
    <w:p w14:paraId="0787F4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uÉåÌS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B52D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åÌS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åÌS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uÉåÌSþ¶É qÉå | </w:t>
      </w:r>
    </w:p>
    <w:p w14:paraId="12B1CC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kÉÎwhÉþrÉÉÈ |</w:t>
      </w:r>
    </w:p>
    <w:p w14:paraId="49FF2D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È | </w:t>
      </w:r>
    </w:p>
    <w:p w14:paraId="5D91DE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kÉÎwhÉþr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1A4230" w14:textId="71A2ED9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É | </w:t>
      </w:r>
    </w:p>
    <w:p w14:paraId="1281992B"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6A03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ÍkÉÎwhÉþr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00BA9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kÉÎwhÉþr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É qÉå | </w:t>
      </w:r>
    </w:p>
    <w:p w14:paraId="3A83F1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ëÑcÉþÈ |</w:t>
      </w:r>
    </w:p>
    <w:p w14:paraId="72D758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ëÑc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þÈ | </w:t>
      </w:r>
    </w:p>
    <w:p w14:paraId="4A6B77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ëÑc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7DBED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ëÑc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þ¶É | </w:t>
      </w:r>
    </w:p>
    <w:p w14:paraId="6B29F8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xÉëÑc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1C48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ëÑc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ëÑc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ëÑcÉþ¶É qÉå | </w:t>
      </w:r>
    </w:p>
    <w:p w14:paraId="0C0EC1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È |</w:t>
      </w:r>
    </w:p>
    <w:p w14:paraId="2D265F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É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qÉåþ cÉ cÉ qÉå c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ÉÈ | </w:t>
      </w:r>
    </w:p>
    <w:p w14:paraId="3425E0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2968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É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qÉåþ qÉå c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Éþ cÉ c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qÉåþ qÉå c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É¶Éþ | </w:t>
      </w:r>
    </w:p>
    <w:p w14:paraId="4B912E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BAFCB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Éþ cÉ c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É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Éþ qÉå qÉå cÉ c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É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É¶Éþ qÉå | </w:t>
      </w:r>
    </w:p>
    <w:p w14:paraId="421A9E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ëÉuÉÉþhÉÈ |</w:t>
      </w:r>
    </w:p>
    <w:p w14:paraId="123DD4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È | </w:t>
      </w:r>
    </w:p>
    <w:p w14:paraId="6904B5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ëÉuÉÉþh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4A396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 | </w:t>
      </w:r>
    </w:p>
    <w:p w14:paraId="42D4B5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aÉëÉuÉÉþh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460A49" w14:textId="10DDBBE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ëÉuÉÉþh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 qÉå | </w:t>
      </w:r>
    </w:p>
    <w:p w14:paraId="257E1FA7"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057C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UþuÉÈ |</w:t>
      </w:r>
    </w:p>
    <w:p w14:paraId="3C84DB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uÉUþuÉÉå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È | </w:t>
      </w:r>
    </w:p>
    <w:p w14:paraId="4FE33B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Uþ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B6868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uÉUþu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É | </w:t>
      </w:r>
    </w:p>
    <w:p w14:paraId="4F884A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xuÉUþ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A0B5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uÉUþu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uÉUþu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uÉUþuÉ¶É qÉå | </w:t>
      </w:r>
    </w:p>
    <w:p w14:paraId="426B44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w:t>
      </w:r>
    </w:p>
    <w:p w14:paraId="28262F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Eþ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qÉåþ cÉ cÉ qÉ E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È | </w:t>
      </w:r>
    </w:p>
    <w:p w14:paraId="5C01E2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F6163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Eþ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qÉåþ qÉ E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Éþ cÉÉå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qÉåþ qÉ E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Éþ | </w:t>
      </w:r>
    </w:p>
    <w:p w14:paraId="662F69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3FC4D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Éþ cÉÉå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Eþ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Éþ qÉå qÉå cÉÉå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Eþ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Éþ qÉå | </w:t>
      </w:r>
    </w:p>
    <w:p w14:paraId="41444C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w:t>
      </w:r>
    </w:p>
    <w:p w14:paraId="7424ED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CirÉÑþmÉ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È | </w:t>
      </w:r>
    </w:p>
    <w:p w14:paraId="47B53C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w:t>
      </w:r>
    </w:p>
    <w:p w14:paraId="0ED9F7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A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qÉå cÉ cÉ qÉå Å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uÉþhÉå | </w:t>
      </w:r>
    </w:p>
    <w:p w14:paraId="5AF244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B2D88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A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qÉå qÉå Å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cÉ cÉÉ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qÉå qÉå Å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uÉþhÉå cÉ | </w:t>
      </w:r>
    </w:p>
    <w:p w14:paraId="3CEAB0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273DF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cÉ cÉÉ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A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cÉ qÉå qÉå cÉÉ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A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uÉþhÉå cÉ qÉå | </w:t>
      </w:r>
    </w:p>
    <w:p w14:paraId="0251C8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w:t>
      </w:r>
    </w:p>
    <w:p w14:paraId="16776E49" w14:textId="28B8100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þÍkÉ - xÉuÉþlÉå | </w:t>
      </w:r>
    </w:p>
    <w:p w14:paraId="7ECEA7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È |</w:t>
      </w:r>
    </w:p>
    <w:p w14:paraId="58F37D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SìÉåþ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qÉåþ cÉ cÉ qÉå SìÉå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È | </w:t>
      </w:r>
    </w:p>
    <w:p w14:paraId="101F68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FECA5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SìÉåþ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qÉåþ qÉå SìÉå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þ cÉ SìÉå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qÉåþ qÉå SìÉå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þ | </w:t>
      </w:r>
    </w:p>
    <w:p w14:paraId="549B8B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E38F3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þ cÉ SìÉå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SìÉåþ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þ qÉå qÉå cÉ SìÉå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SìÉåþ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þ qÉå | </w:t>
      </w:r>
    </w:p>
    <w:p w14:paraId="19D708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È |</w:t>
      </w:r>
    </w:p>
    <w:p w14:paraId="696E05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 CÌiÉþ SìÉåhÉ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È | </w:t>
      </w:r>
    </w:p>
    <w:p w14:paraId="3CC367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w:t>
      </w:r>
    </w:p>
    <w:p w14:paraId="2F69A6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qÉå cÉ cÉ qÉå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þÌlÉ | </w:t>
      </w:r>
    </w:p>
    <w:p w14:paraId="03125D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90B8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qÉå qÉå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cÉ c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qÉå qÉå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þÌlÉ cÉ | </w:t>
      </w:r>
    </w:p>
    <w:p w14:paraId="35057B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E6872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cÉ c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cÉ qÉå qÉå c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þÌlÉ cÉ qÉå | </w:t>
      </w:r>
    </w:p>
    <w:p w14:paraId="77FB84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w:t>
      </w:r>
    </w:p>
    <w:p w14:paraId="071679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mÉÔ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lÉç qÉåþ cÉ cÉ qÉå mÉÔ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iÉç | </w:t>
      </w:r>
    </w:p>
    <w:p w14:paraId="044648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76766BD" w14:textId="72910CE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mÉÔ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lÉç qÉåþ qÉå mÉÔ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cÉç cÉþ cÉ mÉÔ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lÉç qÉåþ qÉå mÉÔ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cÉç cÉþ | </w:t>
      </w:r>
    </w:p>
    <w:p w14:paraId="41A7EAF4"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DD29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3906F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cÉç cÉþ cÉ mÉÔ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mÉÔ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cÉç cÉþ qÉå qÉå cÉ mÉÔ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mÉÔ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cÉç cÉþ qÉå | </w:t>
      </w:r>
    </w:p>
    <w:p w14:paraId="370E80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w:t>
      </w:r>
    </w:p>
    <w:p w14:paraId="425492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ÌSÌiÉþ mÉÔiÉ - pÉ×iÉç | </w:t>
      </w:r>
    </w:p>
    <w:p w14:paraId="417C6F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È |</w:t>
      </w:r>
    </w:p>
    <w:p w14:paraId="5DDA0C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Éåþ qÉå cÉ cÉ qÉ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ÏrÉþÈ | </w:t>
      </w:r>
    </w:p>
    <w:p w14:paraId="11241B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14CD1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Éåþ qÉå qÉ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É cÉ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Éåþ qÉå qÉ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ÏrÉþ¶É | </w:t>
      </w:r>
    </w:p>
    <w:p w14:paraId="6B05B0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5561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É cÉ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É qÉå qÉå cÉ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ÏrÉþ¶É qÉå | </w:t>
      </w:r>
    </w:p>
    <w:p w14:paraId="6A9335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È |</w:t>
      </w:r>
    </w:p>
    <w:p w14:paraId="2C897E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ÿ -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ÏrÉþÈ | </w:t>
      </w:r>
    </w:p>
    <w:p w14:paraId="31B94D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alÉÏÿSèkÉëqÉç |</w:t>
      </w:r>
    </w:p>
    <w:p w14:paraId="2CE2BF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lÉÏÿSèk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lÉÏÿSèkÉëqÉ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lÉÏÿSèkÉëqÉç | </w:t>
      </w:r>
    </w:p>
    <w:p w14:paraId="11DD22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alÉÏÿSèkÉë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7AD0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lÉÏÿSèk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lÉÏÿSèkÉë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lÉÏÿSèkÉë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alÉÏÿSèkÉë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lÉÏÿSèkÉëqÉç cÉ | </w:t>
      </w:r>
    </w:p>
    <w:p w14:paraId="61ABEB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AÉalÉÏÿSèkÉë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B7599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lÉÏÿSèkÉë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alÉÏÿSèk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lÉÏÿSèkÉëq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alÉÏÿSèk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lÉÏÿSèkÉëqÉç cÉ qÉå | </w:t>
      </w:r>
    </w:p>
    <w:p w14:paraId="099D68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AÉalÉÏÿSèkÉëqÉç |</w:t>
      </w:r>
    </w:p>
    <w:p w14:paraId="76CDBA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lÉÏÿSèk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irÉÉÎalÉþ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4D8B2C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ÿqÉç |</w:t>
      </w:r>
    </w:p>
    <w:p w14:paraId="6F2FE016" w14:textId="5C923C1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aqÉçþ)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þqÉç qÉå cÉ cÉ qÉå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lÉÿqÉç | </w:t>
      </w:r>
    </w:p>
    <w:p w14:paraId="1AB4A2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ED77C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aqÉçþ)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þqÉç qÉå qÉå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þqÉç cÉ cÉ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þqÉç qÉå qÉå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lÉþqÉç cÉ | </w:t>
      </w:r>
    </w:p>
    <w:p w14:paraId="4BC2B5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7BB53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þqÉç cÉ cÉ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aqÉçþ)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þqÉç cÉ qÉå qÉå cÉ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aqÉçþ)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lÉþqÉç cÉ qÉå | </w:t>
      </w:r>
    </w:p>
    <w:p w14:paraId="386C78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ÿqÉç |</w:t>
      </w:r>
    </w:p>
    <w:p w14:paraId="34631A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WûÌuÉÈ - kÉÉlÉÿqÉç | </w:t>
      </w:r>
    </w:p>
    <w:p w14:paraId="59052B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È |</w:t>
      </w:r>
    </w:p>
    <w:p w14:paraId="3667CC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qÉåþ cÉ cÉ q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ÉÈ | </w:t>
      </w:r>
    </w:p>
    <w:p w14:paraId="471A64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AA10D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qÉåþ q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Éþ c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qÉåþ q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É¶Éþ | </w:t>
      </w:r>
    </w:p>
    <w:p w14:paraId="6F8684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69709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Éþ c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Éþ qÉå qÉå c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É¶Éþ qÉå | </w:t>
      </w:r>
    </w:p>
    <w:p w14:paraId="3B64D6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SþÈ |</w:t>
      </w:r>
    </w:p>
    <w:p w14:paraId="26740A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S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þÈ | </w:t>
      </w:r>
    </w:p>
    <w:p w14:paraId="4CC9C4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S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38D94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S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þ¶É | </w:t>
      </w:r>
    </w:p>
    <w:p w14:paraId="1989A6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xÉS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0BD4B75" w14:textId="61ED7CF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S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S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Sþ¶É qÉå | </w:t>
      </w:r>
    </w:p>
    <w:p w14:paraId="6EDFDFE7"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04BA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w:t>
      </w:r>
    </w:p>
    <w:p w14:paraId="1582B2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þ qÉå cÉ cÉ qÉå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ûÉzÉÉÿÈ | </w:t>
      </w:r>
    </w:p>
    <w:p w14:paraId="52083F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17FF7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þ qÉå qÉå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É cÉ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þ qÉå qÉå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ûÉzÉÉÿ¶É | </w:t>
      </w:r>
    </w:p>
    <w:p w14:paraId="454550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F2912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É cÉ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É qÉå qÉå cÉ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ûÉzÉÉÿ¶É qÉå | </w:t>
      </w:r>
    </w:p>
    <w:p w14:paraId="35BA3E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w:t>
      </w:r>
    </w:p>
    <w:p w14:paraId="44FCE8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mÉþ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cÉ cÉ qÉå m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È | </w:t>
      </w:r>
    </w:p>
    <w:p w14:paraId="356C95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1BCBA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mÉþ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qÉå m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Éþ cÉ m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qÉå m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Éþ | </w:t>
      </w:r>
    </w:p>
    <w:p w14:paraId="60558F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D5CBE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Éþ cÉ m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mÉþ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Éþ qÉå qÉå cÉ m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mÉþ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Éþ qÉå | </w:t>
      </w:r>
    </w:p>
    <w:p w14:paraId="79FBC5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È |</w:t>
      </w:r>
    </w:p>
    <w:p w14:paraId="4AC4D8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þ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 qÉåþ cÉ cÉ qÉå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È | </w:t>
      </w:r>
    </w:p>
    <w:p w14:paraId="7CAEA1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26A8A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þ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 qÉåþ qÉå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þ cÉÉ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 qÉåþ qÉå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Éþ | </w:t>
      </w:r>
    </w:p>
    <w:p w14:paraId="5C3CFA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A683A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þ cÉÉ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þ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þ qÉå qÉå cÉÉ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þ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Éþ qÉå | </w:t>
      </w:r>
    </w:p>
    <w:p w14:paraId="7BA665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È |</w:t>
      </w:r>
    </w:p>
    <w:p w14:paraId="398E1B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 CirÉþuÉ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È | </w:t>
      </w:r>
    </w:p>
    <w:p w14:paraId="1BC3F4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7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w:t>
      </w:r>
    </w:p>
    <w:p w14:paraId="4780D08B" w14:textId="71BF1D7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xuÉþ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qÉåþ cÉ cÉ qÉå xuÉ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È | </w:t>
      </w:r>
    </w:p>
    <w:p w14:paraId="33CD4D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62D60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xuÉþ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qÉåþ qÉå xuÉ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þ cÉ xuÉ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qÉåþ qÉå xuÉ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þ | </w:t>
      </w:r>
    </w:p>
    <w:p w14:paraId="75D331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22D2D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þ cÉ xuÉ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xuÉþ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þ qÉå qÉå cÉ xuÉ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xuÉþ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þ qÉå | </w:t>
      </w:r>
    </w:p>
    <w:p w14:paraId="5A261B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w:t>
      </w:r>
    </w:p>
    <w:p w14:paraId="02E969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 CÌiÉþ xuÉaÉÉ - 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È | </w:t>
      </w:r>
    </w:p>
    <w:p w14:paraId="4F7172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E389B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6CA038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A85CB6" w14:textId="30CB077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77EB6AA6" w14:textId="6C685886"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429856FB"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C46769">
          <w:headerReference w:type="even" r:id="rId24"/>
          <w:pgSz w:w="12240" w:h="15840"/>
          <w:pgMar w:top="1134" w:right="1134" w:bottom="1134" w:left="1134" w:header="680" w:footer="720" w:gutter="0"/>
          <w:cols w:space="720"/>
          <w:noEndnote/>
          <w:docGrid w:linePitch="299"/>
        </w:sectPr>
      </w:pPr>
    </w:p>
    <w:p w14:paraId="694DA510" w14:textId="4F6101DF" w:rsidR="001E56B3" w:rsidRPr="00856F75" w:rsidRDefault="001E56B3" w:rsidP="001E56B3">
      <w:pPr>
        <w:pStyle w:val="Heading3"/>
        <w:rPr>
          <w:rFonts w:ascii="Arial" w:hAnsi="Arial" w:cs="BRH Devanagari Extra"/>
          <w:color w:val="000000"/>
          <w:sz w:val="24"/>
        </w:rPr>
      </w:pPr>
      <w:bookmarkStart w:id="17" w:name="_Toc130061840"/>
      <w:r w:rsidRPr="00610075">
        <w:lastRenderedPageBreak/>
        <w:t xml:space="preserve">AlÉÑuÉÉMüqÉç </w:t>
      </w:r>
      <w:r>
        <w:t>9</w:t>
      </w:r>
      <w:r w:rsidRPr="00610075">
        <w:t xml:space="preserve"> - bÉlÉqÉç</w:t>
      </w:r>
      <w:bookmarkEnd w:id="17"/>
      <w:r w:rsidRPr="00610075">
        <w:t xml:space="preserve"> </w:t>
      </w:r>
    </w:p>
    <w:p w14:paraId="2AF99A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9D2F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Éþ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Éþ qÉå | </w:t>
      </w:r>
    </w:p>
    <w:p w14:paraId="5D24E8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È |</w:t>
      </w:r>
    </w:p>
    <w:p w14:paraId="6BF6E5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qÉåþ cÉ cÉ qÉå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ïÈ | </w:t>
      </w:r>
    </w:p>
    <w:p w14:paraId="79DEFC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961B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qÉåþ qÉå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Éþ c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qÉåþ qÉå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ï¶Éþ | </w:t>
      </w:r>
    </w:p>
    <w:p w14:paraId="6B9B40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E04E4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Éþ c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Éþ qÉå qÉå c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ï¶Éþ qÉå | </w:t>
      </w:r>
    </w:p>
    <w:p w14:paraId="5CC7A9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ïüÈ |</w:t>
      </w:r>
    </w:p>
    <w:p w14:paraId="72B056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üÉåïÿ ÅMüÉåï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ïüÈ | </w:t>
      </w:r>
    </w:p>
    <w:p w14:paraId="720524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ïü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A63F1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üÉåïÿ ÅMüÉåï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ïü¶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åï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ïü¶Éþ | </w:t>
      </w:r>
    </w:p>
    <w:p w14:paraId="773E26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ïü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666F8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ïü¶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åïÿ ÅMïü¶Éþ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üÉåïÿ ÅMïü¶Éþ qÉå | </w:t>
      </w:r>
    </w:p>
    <w:p w14:paraId="57529A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rÉïþÈ |</w:t>
      </w:r>
    </w:p>
    <w:p w14:paraId="170D02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ÔrÉÉåï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þÈ | </w:t>
      </w:r>
    </w:p>
    <w:p w14:paraId="69345A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rÉï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88E451" w14:textId="1D9D8865"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ÔrÉÉå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Éå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þ¶É | </w:t>
      </w:r>
    </w:p>
    <w:p w14:paraId="3F865EB0"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ABB5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xÉÔrÉï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719E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rÉï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ÔrÉï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ÔrÉïþ¶É qÉå | </w:t>
      </w:r>
    </w:p>
    <w:p w14:paraId="65D87F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w:t>
      </w:r>
    </w:p>
    <w:p w14:paraId="3D8F68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qÉåþ cÉ cÉ qÉå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È | </w:t>
      </w:r>
    </w:p>
    <w:p w14:paraId="419A48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6EB7F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qÉåþ qÉå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þ cÉ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qÉåþ qÉå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þ | </w:t>
      </w:r>
    </w:p>
    <w:p w14:paraId="23747F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5273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þ cÉ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þ qÉå qÉå cÉ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þ qÉå | </w:t>
      </w:r>
    </w:p>
    <w:p w14:paraId="413801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w:t>
      </w:r>
    </w:p>
    <w:p w14:paraId="1CA925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 CÌiÉþ mÉë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201D1D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È |</w:t>
      </w:r>
    </w:p>
    <w:p w14:paraId="18013E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ÿ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 qÉåþ cÉ cÉ qÉå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È | </w:t>
      </w:r>
    </w:p>
    <w:p w14:paraId="02CEF6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8E3A7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ÿ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 qÉåþ qÉå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þ cÉÉ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 qÉåþ qÉå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Éþ | </w:t>
      </w:r>
    </w:p>
    <w:p w14:paraId="30A87A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A761E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þ cÉÉ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ÿ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þ qÉå qÉå cÉÉ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ÿ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Éþ qÉå | </w:t>
      </w:r>
    </w:p>
    <w:p w14:paraId="308599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È |</w:t>
      </w:r>
    </w:p>
    <w:p w14:paraId="104CFB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 CirÉþµÉ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È | </w:t>
      </w:r>
    </w:p>
    <w:p w14:paraId="746512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6487BF6A" w14:textId="20EB512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cÉ cÉ qÉå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7E95A02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C730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28E4E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 </w:t>
      </w:r>
    </w:p>
    <w:p w14:paraId="085486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DAF8D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qÉå qÉå c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qÉå | </w:t>
      </w:r>
    </w:p>
    <w:p w14:paraId="42DE28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ÌSþÌiÉÈ |</w:t>
      </w:r>
    </w:p>
    <w:p w14:paraId="5FB1E1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ÌS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ÌiÉU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ÌSþÌiÉÈ | </w:t>
      </w:r>
    </w:p>
    <w:p w14:paraId="46228A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ÌS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2985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ÌS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ÌiÉU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ÌSþ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ÌSþÌiÉU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ÌSþÌiÉ¶É | </w:t>
      </w:r>
    </w:p>
    <w:p w14:paraId="71F2A6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AÌS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DB65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ÌSþ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ÌS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Ì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ÌS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ÌiÉ¶É qÉå | </w:t>
      </w:r>
    </w:p>
    <w:p w14:paraId="6FD682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ÌiÉþÈ |</w:t>
      </w:r>
    </w:p>
    <w:p w14:paraId="13674D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SÌi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þÈ | </w:t>
      </w:r>
    </w:p>
    <w:p w14:paraId="7D02B9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C80C6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S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þ¶É | </w:t>
      </w:r>
    </w:p>
    <w:p w14:paraId="234B82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ÌS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2EB80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SÌi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ÌSÌiÉþ¶É qÉå | </w:t>
      </w:r>
    </w:p>
    <w:p w14:paraId="3FAE12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æÈ |</w:t>
      </w:r>
    </w:p>
    <w:p w14:paraId="1405F4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Uç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È | </w:t>
      </w:r>
    </w:p>
    <w:p w14:paraId="439228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æ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2F42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Éþ | </w:t>
      </w:r>
    </w:p>
    <w:p w14:paraId="052A1B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Éæ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B78BE1E" w14:textId="6295F5B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æ¶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Éþ qÉå | </w:t>
      </w:r>
    </w:p>
    <w:p w14:paraId="222265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YuÉþUÏÈ |</w:t>
      </w:r>
    </w:p>
    <w:p w14:paraId="1C991E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YuÉþ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YuÉþUÏÈ | </w:t>
      </w:r>
    </w:p>
    <w:p w14:paraId="394048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YuÉþUÏ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È |</w:t>
      </w:r>
    </w:p>
    <w:p w14:paraId="722B9F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YuÉþ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YuÉþU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YuÉþU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ÓûsÉþrÉÈ | </w:t>
      </w:r>
    </w:p>
    <w:p w14:paraId="0E8C91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zÉYuÉþUÏ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È | ÌSzÉþÈ |</w:t>
      </w:r>
    </w:p>
    <w:p w14:paraId="41C3B8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YuÉþU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È | </w:t>
      </w:r>
    </w:p>
    <w:p w14:paraId="0C8FA6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È | ÌS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DF164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 </w:t>
      </w:r>
    </w:p>
    <w:p w14:paraId="3098B5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ÌS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D6FE5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qÉå | </w:t>
      </w:r>
    </w:p>
    <w:p w14:paraId="78BB7E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4C0041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qÉå cÉ cÉ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40CC87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17857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qÉå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qÉç MüsmÉl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qÉå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liÉÉqÉç | </w:t>
      </w:r>
    </w:p>
    <w:p w14:paraId="00B833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GMçü |</w:t>
      </w:r>
    </w:p>
    <w:p w14:paraId="57B4D141"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qÉç MüsmÉl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É×Mçü MüþsmÉl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w:t>
      </w:r>
    </w:p>
    <w:p w14:paraId="35911C85" w14:textId="4D2F027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smÉ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Mçü | </w:t>
      </w:r>
    </w:p>
    <w:p w14:paraId="1F7D7B1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FFFC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GMçü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69811F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É×Mçü MüþsmÉliÉÉqÉç MüsmÉ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Mçü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UçMçü MüþsmÉliÉÉqÉç MüsmÉ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Mçü cÉþ | </w:t>
      </w:r>
    </w:p>
    <w:p w14:paraId="19920A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GMçü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12BAC7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Mçü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Uç aÉ×Mçü c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Uç aÉ×Mçü cÉþ qÉå | </w:t>
      </w:r>
    </w:p>
    <w:p w14:paraId="2274D4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ÉqÉþ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76FA21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 </w:t>
      </w:r>
    </w:p>
    <w:p w14:paraId="74EB76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Éq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0823F4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cÉ | </w:t>
      </w:r>
    </w:p>
    <w:p w14:paraId="666A93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xÉÉq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21A2D4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Éq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cÉ qÉå | </w:t>
      </w:r>
    </w:p>
    <w:p w14:paraId="7ECDB3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iÉÉåq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347F2B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iÉÉåq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þÈ | </w:t>
      </w:r>
    </w:p>
    <w:p w14:paraId="0DC531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iÉÉå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610FF9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iÉÉå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þ¶É | </w:t>
      </w:r>
    </w:p>
    <w:p w14:paraId="3CEF88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iÉÉå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C4E3B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å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iÉÉåq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iÉÉåqÉþ¶É qÉå | </w:t>
      </w:r>
    </w:p>
    <w:p w14:paraId="703BA2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eÉÑþÈ |</w:t>
      </w:r>
    </w:p>
    <w:p w14:paraId="3AD25D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eÉÑ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þÈ | </w:t>
      </w:r>
    </w:p>
    <w:p w14:paraId="335328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e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4846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eÉÑ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þ¶É | </w:t>
      </w:r>
    </w:p>
    <w:p w14:paraId="27CD1C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rÉe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2D744F6" w14:textId="4ECC8F0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e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eÉÑ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rÉeÉÑþ¶É qÉå | </w:t>
      </w:r>
    </w:p>
    <w:p w14:paraId="177D4C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w:t>
      </w:r>
    </w:p>
    <w:p w14:paraId="3CE657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qÉåþ cÉ cÉ qÉå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 </w:t>
      </w:r>
    </w:p>
    <w:p w14:paraId="6BAC86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B220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qÉåþ qÉå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cÉþ c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qÉåþ qÉå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cÉþ | </w:t>
      </w:r>
    </w:p>
    <w:p w14:paraId="509188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2C81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cÉþ c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cÉþ qÉå qÉå c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cÉþ qÉå | </w:t>
      </w:r>
    </w:p>
    <w:p w14:paraId="187A00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mÉþÈ |</w:t>
      </w:r>
    </w:p>
    <w:p w14:paraId="1B8393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þÈ | </w:t>
      </w:r>
    </w:p>
    <w:p w14:paraId="21D13A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m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C61D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þ¶É | </w:t>
      </w:r>
    </w:p>
    <w:p w14:paraId="3574F8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iÉm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367CC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m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É qÉå | </w:t>
      </w:r>
    </w:p>
    <w:p w14:paraId="202466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2F8807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qÉåþ cÉ cÉ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È | </w:t>
      </w:r>
    </w:p>
    <w:p w14:paraId="1098B6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4D967E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qÉåþ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ÑUç qÉåþ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Éþ | </w:t>
      </w:r>
    </w:p>
    <w:p w14:paraId="21805F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54ECD5FF" w14:textId="2BE843F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Ñ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Ñ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Éþ qÉå | </w:t>
      </w:r>
    </w:p>
    <w:p w14:paraId="0883A144"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DA7B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04C9F5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å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52D362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127DAE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7AA64A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589269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03D812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13468CC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þ U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qÉå cÉ cÉ qÉå Å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rÉÉåÿÈ | </w:t>
      </w:r>
    </w:p>
    <w:p w14:paraId="149276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È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144A9E75"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þ U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qÉå qÉå Å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ÅWûÉå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qÉå qÉå Å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rÉÉåÿUç </w:t>
      </w:r>
    </w:p>
    <w:p w14:paraId="51D2EA94" w14:textId="0586828A"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šÉ | </w:t>
      </w:r>
    </w:p>
    <w:p w14:paraId="237E1D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È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w:t>
      </w:r>
    </w:p>
    <w:p w14:paraId="382EAF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ÅWûÉå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þ U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ÅWûÉå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þ U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å | </w:t>
      </w:r>
    </w:p>
    <w:p w14:paraId="720A12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È |</w:t>
      </w:r>
    </w:p>
    <w:p w14:paraId="0766F8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þWûÈ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rÉÉåÿÈ | </w:t>
      </w:r>
    </w:p>
    <w:p w14:paraId="14523F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24EA12D" w14:textId="3CCE54F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cÉþ cÉ oÉ×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å cÉþ | </w:t>
      </w:r>
    </w:p>
    <w:p w14:paraId="529E6876"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8A10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6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A96C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cÉþ cÉ oÉ×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cÉþ qÉå qÉå cÉ oÉ×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å cÉþ qÉå | </w:t>
      </w:r>
    </w:p>
    <w:p w14:paraId="72A5FA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w:t>
      </w:r>
    </w:p>
    <w:p w14:paraId="6481B8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CÌiÉþ oÉ×WûiÉç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å | </w:t>
      </w:r>
    </w:p>
    <w:p w14:paraId="5FA1C2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5BA25D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qÉå cÉ cÉ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7EFC64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339A79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qÉå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åiÉÉqÉç MüsmÉå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qÉå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åiÉÉqÉç | </w:t>
      </w:r>
    </w:p>
    <w:p w14:paraId="48349E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5C02D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åiÉÉqÉç MüsmÉå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åiÉÉqÉç | </w:t>
      </w:r>
    </w:p>
    <w:p w14:paraId="589C7D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6859B78" w14:textId="0DADBC6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MüsmÉåiÉÉqÉç | </w:t>
      </w:r>
    </w:p>
    <w:p w14:paraId="5D229E34" w14:textId="5FB820D8"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0DDC8A3B"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C46769">
          <w:headerReference w:type="even" r:id="rId25"/>
          <w:pgSz w:w="12240" w:h="15840"/>
          <w:pgMar w:top="1134" w:right="1134" w:bottom="1134" w:left="1134" w:header="680" w:footer="720" w:gutter="0"/>
          <w:cols w:space="720"/>
          <w:noEndnote/>
          <w:docGrid w:linePitch="299"/>
        </w:sectPr>
      </w:pPr>
    </w:p>
    <w:p w14:paraId="60AFA424" w14:textId="66DBFC6D" w:rsidR="001E56B3" w:rsidRPr="00856F75" w:rsidRDefault="001E56B3" w:rsidP="001E56B3">
      <w:pPr>
        <w:pStyle w:val="Heading3"/>
        <w:rPr>
          <w:rFonts w:ascii="Arial" w:hAnsi="Arial" w:cs="BRH Devanagari Extra"/>
          <w:color w:val="000000"/>
          <w:sz w:val="24"/>
        </w:rPr>
      </w:pPr>
      <w:bookmarkStart w:id="18" w:name="_Toc130061841"/>
      <w:r w:rsidRPr="00610075">
        <w:lastRenderedPageBreak/>
        <w:t xml:space="preserve">AlÉÑuÉÉMüqÉç </w:t>
      </w:r>
      <w:r>
        <w:t>10</w:t>
      </w:r>
      <w:r w:rsidRPr="00610075">
        <w:t xml:space="preserve"> - bÉlÉqÉç</w:t>
      </w:r>
      <w:bookmarkEnd w:id="18"/>
      <w:r w:rsidRPr="00610075">
        <w:t xml:space="preserve"> </w:t>
      </w:r>
    </w:p>
    <w:p w14:paraId="4EA9F3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ÉpÉÉï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E6DC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pÉÉï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p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pÉÉïÿ¶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p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pÉÉïÿ¶É qÉå | </w:t>
      </w:r>
    </w:p>
    <w:p w14:paraId="7BB2C2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È |</w:t>
      </w:r>
    </w:p>
    <w:p w14:paraId="13E624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qÉåþ cÉ cÉ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È | </w:t>
      </w:r>
    </w:p>
    <w:p w14:paraId="7F1CD4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07C1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Éþ | </w:t>
      </w:r>
    </w:p>
    <w:p w14:paraId="148961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7E0D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Éþ qÉå qÉå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Éþ qÉå | </w:t>
      </w:r>
    </w:p>
    <w:p w14:paraId="7FE04E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ÌuÉþÈ |</w:t>
      </w:r>
    </w:p>
    <w:p w14:paraId="5B35AF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Ìu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þÈ | </w:t>
      </w:r>
    </w:p>
    <w:p w14:paraId="359A14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Ìu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FED3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Ìu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þ¶É | </w:t>
      </w:r>
    </w:p>
    <w:p w14:paraId="3511B8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rÉÌu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3E56E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Ìu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Ìu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ÌuÉþ¶É qÉå | </w:t>
      </w:r>
    </w:p>
    <w:p w14:paraId="13C0A5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rÉÌuÉþÈ |</w:t>
      </w:r>
    </w:p>
    <w:p w14:paraId="608E11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ËUÌiÉþ Ì§É - AÌuÉþÈ | </w:t>
      </w:r>
    </w:p>
    <w:p w14:paraId="453E9C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0E19B0CA" w14:textId="221A63D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cÉ cÉ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69740072"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9FFA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4D13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 </w:t>
      </w:r>
    </w:p>
    <w:p w14:paraId="45FA5A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06906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qÉå qÉå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qÉå | </w:t>
      </w:r>
    </w:p>
    <w:p w14:paraId="483444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183678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ÌiÉþ Ì§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7CA8E9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p>
    <w:p w14:paraId="770F34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Qèû ÌSþ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hÉç qÉåþ cÉ cÉ qÉå 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Oèû | </w:t>
      </w:r>
    </w:p>
    <w:p w14:paraId="1D6532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p>
    <w:p w14:paraId="4E4209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Qèû ÌSþ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hÉç qÉåþ qÉå 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cÉþ cÉ 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hÉç qÉåþ qÉå 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Oèû cÉþ | </w:t>
      </w:r>
    </w:p>
    <w:p w14:paraId="56813B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p>
    <w:p w14:paraId="36CAE9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cÉþ cÉ 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Qèû ÌSþ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cÉþ qÉå qÉå cÉ 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Qèû ÌSþ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Oèû cÉþ qÉå | </w:t>
      </w:r>
    </w:p>
    <w:p w14:paraId="216DD3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p>
    <w:p w14:paraId="0D6098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ÌQûÌiÉþ ÌSirÉ - uÉÉOèû | </w:t>
      </w:r>
    </w:p>
    <w:p w14:paraId="4DBA0D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p>
    <w:p w14:paraId="75A882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ÌSþ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cÉ cÉ qÉå ÌS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 </w:t>
      </w:r>
    </w:p>
    <w:p w14:paraId="5CB53C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p>
    <w:p w14:paraId="2FDF2D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ÌSþ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qÉå ÌS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cÉ ÌS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qÉå ÌS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cÉþ | </w:t>
      </w:r>
    </w:p>
    <w:p w14:paraId="1FF2C4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F6D356A" w14:textId="2242061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cÉ ÌS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ÌSþ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qÉå qÉå cÉ ÌS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ÌSþ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cÉþ qÉå | </w:t>
      </w:r>
    </w:p>
    <w:p w14:paraId="59F11AD7"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A70B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ÉþÌuÉÈ |</w:t>
      </w:r>
    </w:p>
    <w:p w14:paraId="327CD8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gcÉÉþÌu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È | </w:t>
      </w:r>
    </w:p>
    <w:p w14:paraId="7A7901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ÉþÌ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F412D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gcÉÉþÌu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É | </w:t>
      </w:r>
    </w:p>
    <w:p w14:paraId="527A51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mÉgcÉÉþÌ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9B2D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ÉþÌu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gcÉÉþÌu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gcÉÉþÌuÉ¶É qÉå | </w:t>
      </w:r>
    </w:p>
    <w:p w14:paraId="11225D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mÉgcÉÉþÌuÉÈ |</w:t>
      </w:r>
    </w:p>
    <w:p w14:paraId="6E6F1B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76E47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1CC34B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cÉ cÉ qÉå mÉ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0B4269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DD821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mÉ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mÉ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mÉ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 </w:t>
      </w:r>
    </w:p>
    <w:p w14:paraId="3780D5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48827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mÉ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qÉå qÉå cÉ mÉ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qÉå | </w:t>
      </w:r>
    </w:p>
    <w:p w14:paraId="56675F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56BA61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ÌiÉþ mÉgc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474192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È |</w:t>
      </w:r>
    </w:p>
    <w:p w14:paraId="39972C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 Îx§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å qÉåþ cÉ cÉ qÉå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È | </w:t>
      </w:r>
    </w:p>
    <w:p w14:paraId="778A8D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62CB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 Îx§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å qÉåþ qÉå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þ cÉ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å qÉåþ qÉå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þ | </w:t>
      </w:r>
    </w:p>
    <w:p w14:paraId="7E1C44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70115F" w14:textId="37F6D42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þ cÉ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 Îx§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þ qÉå qÉå cÉ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 Îx§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þ qÉå | </w:t>
      </w:r>
    </w:p>
    <w:p w14:paraId="6F5724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È |</w:t>
      </w:r>
    </w:p>
    <w:p w14:paraId="7D2ADA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 CÌiÉþ Ì§É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È | </w:t>
      </w:r>
    </w:p>
    <w:p w14:paraId="6FFF1D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w:t>
      </w:r>
    </w:p>
    <w:p w14:paraId="2913C9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Ì§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qÉåþ cÉ cÉ qÉå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 | </w:t>
      </w:r>
    </w:p>
    <w:p w14:paraId="7723F6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AEAF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Ì§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qÉåþ qÉå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cÉþ cÉ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qÉåþ qÉå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 cÉþ | </w:t>
      </w:r>
    </w:p>
    <w:p w14:paraId="7D95E5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A54E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cÉþ cÉ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Ì§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cÉþ qÉå qÉå cÉ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Ì§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 cÉþ qÉå | </w:t>
      </w:r>
    </w:p>
    <w:p w14:paraId="32B941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w:t>
      </w:r>
    </w:p>
    <w:p w14:paraId="080082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åÌiÉþ Ì§É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 | </w:t>
      </w:r>
    </w:p>
    <w:p w14:paraId="16A619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w:t>
      </w:r>
    </w:p>
    <w:p w14:paraId="7D25BF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iÉÑþ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hÉç qÉåþ cÉ cÉ qÉå iÉÑ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Oèû | </w:t>
      </w:r>
    </w:p>
    <w:p w14:paraId="2C37DA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D544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iÉÑþ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hÉç qÉåþ qÉå iÉÑ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cÉþ cÉ iÉÑ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hÉç qÉåþ qÉå iÉÑ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Oèû cÉþ | </w:t>
      </w:r>
    </w:p>
    <w:p w14:paraId="11BB77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FE37B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cÉþ cÉ iÉÑ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iÉÑþ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cÉþ qÉå qÉå cÉ iÉÑ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iÉÑþ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Oèû cÉþ qÉå | </w:t>
      </w:r>
    </w:p>
    <w:p w14:paraId="350E8A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w:t>
      </w:r>
    </w:p>
    <w:p w14:paraId="09EFBA76" w14:textId="119F8C9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ÌQûÌiÉþ iÉÑrÉï - uÉÉOèû | </w:t>
      </w:r>
    </w:p>
    <w:p w14:paraId="30E03DB7"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D0E8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w:t>
      </w:r>
    </w:p>
    <w:p w14:paraId="05661A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iÉÑþ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cÉ cÉ qÉå iÉÑ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 </w:t>
      </w:r>
    </w:p>
    <w:p w14:paraId="391BF1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17B0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iÉÑþ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qÉå iÉÑ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cÉ iÉÑ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qÉå iÉÑ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cÉþ | </w:t>
      </w:r>
    </w:p>
    <w:p w14:paraId="27D211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F230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cÉ iÉÑ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iÉÑþ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qÉå qÉå cÉ iÉÑ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iÉÑþ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cÉþ qÉå | </w:t>
      </w:r>
    </w:p>
    <w:p w14:paraId="264419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w:t>
      </w:r>
    </w:p>
    <w:p w14:paraId="1D8B6E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mÉ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åþ cÉ cÉ q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iÉç | </w:t>
      </w:r>
    </w:p>
    <w:p w14:paraId="091FA6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E4FB7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mÉ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åþ q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cÉç cÉþ c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åþ q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cÉç cÉþ | </w:t>
      </w:r>
    </w:p>
    <w:p w14:paraId="732E7C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5B36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cÉç cÉþ c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mÉ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cÉç cÉþ qÉå qÉå c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mÉ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cÉç cÉþ qÉå | </w:t>
      </w:r>
    </w:p>
    <w:p w14:paraId="1B4002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w:t>
      </w:r>
    </w:p>
    <w:p w14:paraId="01A79F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ÌSÌiÉþ mÉ¸ - uÉÉiÉç | </w:t>
      </w:r>
    </w:p>
    <w:p w14:paraId="169BD2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w:t>
      </w:r>
    </w:p>
    <w:p w14:paraId="72F37A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m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cÉ cÉ qÉå m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 </w:t>
      </w:r>
    </w:p>
    <w:p w14:paraId="01C014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DD7E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m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qÉå m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cÉ m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qÉå m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cÉþ | </w:t>
      </w:r>
    </w:p>
    <w:p w14:paraId="0C4A14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FF29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cÉ m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m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qÉå qÉå cÉ m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m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cÉþ qÉå | </w:t>
      </w:r>
    </w:p>
    <w:p w14:paraId="27DA07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w:t>
      </w:r>
    </w:p>
    <w:p w14:paraId="7267F0AB" w14:textId="102C6A0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ÉÉ qÉåþ cÉ cÉ q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 </w:t>
      </w:r>
    </w:p>
    <w:p w14:paraId="1888B8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01ABB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ÉÉ qÉåþ q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cÉþ c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qÉåþ q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cÉþ | </w:t>
      </w:r>
    </w:p>
    <w:p w14:paraId="2C85BB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17DEE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cÉþ c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ÉÉ cÉþ qÉå qÉå c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å¤ÉÉ cÉþ qÉå | </w:t>
      </w:r>
    </w:p>
    <w:p w14:paraId="773890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w:t>
      </w:r>
    </w:p>
    <w:p w14:paraId="500580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qÉåþ cÉ cÉ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 | </w:t>
      </w:r>
    </w:p>
    <w:p w14:paraId="7E3162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91B3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c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 cÉþ | </w:t>
      </w:r>
    </w:p>
    <w:p w14:paraId="3BA773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20F8C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c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cÉþ qÉå qÉå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 cÉþ qÉå | </w:t>
      </w:r>
    </w:p>
    <w:p w14:paraId="497B99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È |</w:t>
      </w:r>
    </w:p>
    <w:p w14:paraId="25C701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 G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 qÉåþ cÉ cÉ qÉ G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È | </w:t>
      </w:r>
    </w:p>
    <w:p w14:paraId="5E8C55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8A8C9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 G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 qÉåþ qÉ G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þ cÉ Uç.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 qÉåþ qÉ G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Éþ | </w:t>
      </w:r>
    </w:p>
    <w:p w14:paraId="0E4B74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FC93A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þ cÉ Uç.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 G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þ qÉå qÉå cÉ Uç.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 G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Éþ qÉå | </w:t>
      </w:r>
    </w:p>
    <w:p w14:paraId="65D3D0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iÉç |</w:t>
      </w:r>
    </w:p>
    <w:p w14:paraId="09E34134" w14:textId="25AC614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Sè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lÉç qÉåþ cÉ cÉ qÉå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iÉç | </w:t>
      </w:r>
    </w:p>
    <w:p w14:paraId="611DE6A5"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490D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397EE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Sè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lÉç qÉåþ qÉå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cÉç cÉþ cÉ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lÉç qÉåþ qÉå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cÉç cÉþ | </w:t>
      </w:r>
    </w:p>
    <w:p w14:paraId="76AEE9F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531E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cÉç cÉþ cÉ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Sè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cÉç cÉþ qÉå qÉå cÉ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Sè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cÉç cÉþ qÉå | </w:t>
      </w:r>
    </w:p>
    <w:p w14:paraId="22D13F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w:t>
      </w:r>
    </w:p>
    <w:p w14:paraId="506D49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 l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qÉåþ cÉ cÉ qÉå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èuÉÉlÉç | </w:t>
      </w:r>
    </w:p>
    <w:p w14:paraId="0BAB0F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C73BA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 l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qÉåþ qÉå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cÉþ c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qÉåþ qÉå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èuÉÉlÉç cÉþ | </w:t>
      </w:r>
    </w:p>
    <w:p w14:paraId="3EBCFA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D36A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cÉþ c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 l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cÉþ qÉå qÉå c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 l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èuÉÉlÉç cÉþ qÉå | </w:t>
      </w:r>
    </w:p>
    <w:p w14:paraId="33AB52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È |</w:t>
      </w:r>
    </w:p>
    <w:p w14:paraId="4E77AA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qÉåþ cÉ cÉ qÉå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ÑÈ | </w:t>
      </w:r>
    </w:p>
    <w:p w14:paraId="5FE001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95C2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qÉåþ qÉå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Éþ cÉ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qÉåþ qÉå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Ñ¶Éþ | </w:t>
      </w:r>
    </w:p>
    <w:p w14:paraId="1F5043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2D4F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Éþ cÉ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Éþ qÉå qÉå cÉ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Ñ¶Éþ qÉå | </w:t>
      </w:r>
    </w:p>
    <w:p w14:paraId="165EA9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rÉÑþÈ |</w:t>
      </w:r>
    </w:p>
    <w:p w14:paraId="488866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È | </w:t>
      </w:r>
    </w:p>
    <w:p w14:paraId="33BE58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rÉÑ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285452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 lÉÉrÉÑ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45EA01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AÉrÉÑ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3D429B8F" w14:textId="1C65D66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r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3F5689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w:t>
      </w:r>
    </w:p>
    <w:p w14:paraId="75F24B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üþ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È | </w:t>
      </w:r>
    </w:p>
    <w:p w14:paraId="6B4484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3E97CA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üþsmÉiÉÉqÉç MüsmÉiÉÉqÉç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üþsmÉiÉÉqÉç MüsmÉiÉÉqÉç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603F24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1758F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45FE71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w:t>
      </w:r>
    </w:p>
    <w:p w14:paraId="4D4756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 CÌiÉþ mÉë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44D075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p>
    <w:p w14:paraId="0C3F63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 qÉ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A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Müþ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 qÉ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76E6CB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p>
    <w:p w14:paraId="0F2C4CF4" w14:textId="532624B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A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MüþsmÉiÉÉqÉç MüsmÉiÉÉ qÉ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MüþsmÉiÉÉqÉç MüsmÉiÉÉ qÉ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795AE248" w14:textId="2EA7DCA4" w:rsidR="0036516A"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C85C6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90EE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w:t>
      </w:r>
      <w:r w:rsidRPr="00CF296F">
        <w:rPr>
          <w:rFonts w:ascii="Arial" w:hAnsi="Arial" w:cs="BRH Devanagari Extra"/>
          <w:color w:val="000000"/>
          <w:sz w:val="24"/>
          <w:szCs w:val="32"/>
          <w:lang w:val="it-IT"/>
        </w:rPr>
        <w:t>JM</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J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G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p>
    <w:p w14:paraId="2014D8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A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A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5AAF41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w:t>
      </w:r>
      <w:r w:rsidRPr="00CF296F">
        <w:rPr>
          <w:rFonts w:ascii="Arial" w:hAnsi="Arial" w:cs="BRH Devanagari Extra"/>
          <w:color w:val="000000"/>
          <w:sz w:val="24"/>
          <w:szCs w:val="32"/>
          <w:lang w:val="it-IT"/>
        </w:rPr>
        <w:t>JM</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J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G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p>
    <w:p w14:paraId="107692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irÉþm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2FE731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p>
    <w:p w14:paraId="535B21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Ç Æ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Müþ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Ç Æ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6A0DE8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329E29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MüþsmÉiÉÉqÉç MüsmÉiÉÉÇ Æ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MüþsmÉiÉÉqÉç MüsmÉiÉÉÇ Æ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78A194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69D955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51B7C0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w:t>
      </w:r>
    </w:p>
    <w:p w14:paraId="11596B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ÌiÉþ Ìu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2E8FD7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cÉ¤ÉÑþÈ |</w:t>
      </w:r>
    </w:p>
    <w:p w14:paraId="1C800460"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È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w:t>
      </w:r>
    </w:p>
    <w:p w14:paraId="5F528FE5" w14:textId="398E2A5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cÉ¤ÉÑþÈ | </w:t>
      </w:r>
    </w:p>
    <w:p w14:paraId="1DFC4CAA"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6721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cÉ¤ÉÑ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788D63DA" w14:textId="7634A4B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È Mü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þÈ Mü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633C8B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ÉÑ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4C51C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38D47E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ÉÉå§ÉÿqÉç |</w:t>
      </w:r>
    </w:p>
    <w:p w14:paraId="4AF543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ÿqÉç | </w:t>
      </w:r>
    </w:p>
    <w:p w14:paraId="3E387E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ÉÉå§ÉÿqÉç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184699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qÉç Mü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þqÉç Mü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6771D8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ÉÉå§ÉÿqÉç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157E61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Éå§Éþ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2C67C0F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qÉlÉþÈ |</w:t>
      </w:r>
    </w:p>
    <w:p w14:paraId="57FAC1DF"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È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w:t>
      </w:r>
    </w:p>
    <w:p w14:paraId="236245C1" w14:textId="26D86DD8"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qÉlÉþÈ | </w:t>
      </w:r>
    </w:p>
    <w:p w14:paraId="0C1AD3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qÉlÉ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7C2846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È Mü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È Mü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302B31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qÉlÉ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422B4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4270BE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uÉÉMçü |</w:t>
      </w:r>
    </w:p>
    <w:p w14:paraId="7A5556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aÉç uÉÉMçü Müþ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uÉÉMçü | </w:t>
      </w:r>
    </w:p>
    <w:p w14:paraId="36E37E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uÉÉMçü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0E92016E"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aÉç uÉÉMçü Müþ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aÉ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Mçü Müþ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uÉÉaÉç </w:t>
      </w:r>
    </w:p>
    <w:p w14:paraId="50790230" w14:textId="49EC7003"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4D55D7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uÉÉMçü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14406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aÉ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aÉç uÉÉaÉ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aÉç uÉÉaÉ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59BB07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w:t>
      </w:r>
    </w:p>
    <w:p w14:paraId="771FF0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Müþ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qÉÉ | </w:t>
      </w:r>
    </w:p>
    <w:p w14:paraId="1F49BA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6A9049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MüþsmÉiÉÉqÉç MüsmÉ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MüþsmÉiÉÉqÉç MüsmÉ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3C6B22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506F104" w14:textId="7315DA8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286DD699" w14:textId="18CE65CE" w:rsidR="0036516A"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24487B"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65916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w:t>
      </w:r>
    </w:p>
    <w:p w14:paraId="42C2C882" w14:textId="124D806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Müþ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È | </w:t>
      </w:r>
    </w:p>
    <w:p w14:paraId="459300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337EE1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Müþ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Müþ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259595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695ED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70CAED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3403F6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172295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4C8EE26" w14:textId="5FFD93B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MüsmÉiÉÉqÉç | </w:t>
      </w:r>
    </w:p>
    <w:p w14:paraId="1E1924C2" w14:textId="745C180E"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6A7B76B8"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C46769">
          <w:headerReference w:type="even" r:id="rId26"/>
          <w:pgSz w:w="12240" w:h="15840"/>
          <w:pgMar w:top="1134" w:right="1134" w:bottom="1134" w:left="1134" w:header="680" w:footer="720" w:gutter="0"/>
          <w:cols w:space="720"/>
          <w:noEndnote/>
          <w:docGrid w:linePitch="299"/>
        </w:sectPr>
      </w:pPr>
    </w:p>
    <w:p w14:paraId="1D866968" w14:textId="5E9ADC27" w:rsidR="001E56B3" w:rsidRPr="00856F75" w:rsidRDefault="001E56B3" w:rsidP="001E56B3">
      <w:pPr>
        <w:pStyle w:val="Heading3"/>
        <w:rPr>
          <w:rFonts w:ascii="Arial" w:hAnsi="Arial" w:cs="BRH Devanagari Extra"/>
          <w:color w:val="000000"/>
          <w:sz w:val="24"/>
        </w:rPr>
      </w:pPr>
      <w:bookmarkStart w:id="19" w:name="_Toc130061842"/>
      <w:r w:rsidRPr="00610075">
        <w:lastRenderedPageBreak/>
        <w:t xml:space="preserve">AlÉÑuÉÉMüqÉç </w:t>
      </w:r>
      <w:r>
        <w:t>11</w:t>
      </w:r>
      <w:r w:rsidRPr="00610075">
        <w:t xml:space="preserve"> - bÉlÉqÉç</w:t>
      </w:r>
      <w:bookmarkEnd w:id="19"/>
      <w:r w:rsidRPr="00610075">
        <w:t xml:space="preserve"> </w:t>
      </w:r>
    </w:p>
    <w:p w14:paraId="4B64E7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LMüÉ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91A55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æüMüÉþ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æüMüÉþ cÉ qÉå | </w:t>
      </w:r>
    </w:p>
    <w:p w14:paraId="02498A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È |</w:t>
      </w:r>
    </w:p>
    <w:p w14:paraId="5A49C5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 Î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Éå qÉåþ cÉ cÉ qÉå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ëÈ | </w:t>
      </w:r>
    </w:p>
    <w:p w14:paraId="5B33D3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E49BA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 Î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Éå qÉåþ qÉå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Éþ cÉ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Éå qÉåþ qÉå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ë¶Éþ | </w:t>
      </w:r>
    </w:p>
    <w:p w14:paraId="1D7254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61D57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Éþ cÉ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 Î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Éþ qÉå qÉå cÉ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 Î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ë¶Éþ qÉå | </w:t>
      </w:r>
    </w:p>
    <w:p w14:paraId="6EAFC0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þ |</w:t>
      </w:r>
    </w:p>
    <w:p w14:paraId="676C2E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 </w:t>
      </w:r>
    </w:p>
    <w:p w14:paraId="3C3083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3FA3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cÉ | </w:t>
      </w:r>
    </w:p>
    <w:p w14:paraId="207ECC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mÉgc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B7720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cÉ qÉå | </w:t>
      </w:r>
    </w:p>
    <w:p w14:paraId="642ECF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w:t>
      </w:r>
    </w:p>
    <w:p w14:paraId="72D711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qÉåþ cÉ cÉ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 | </w:t>
      </w:r>
    </w:p>
    <w:p w14:paraId="3FB55A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B65ED3B" w14:textId="27FD7CD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qÉåþ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cÉþ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qÉåþ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 cÉþ | </w:t>
      </w:r>
    </w:p>
    <w:p w14:paraId="42AA0124"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4AC6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FB1D7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cÉþ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cÉþ qÉå qÉå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 cÉþ qÉå | </w:t>
      </w:r>
    </w:p>
    <w:p w14:paraId="74A2C7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uÉþ |</w:t>
      </w:r>
    </w:p>
    <w:p w14:paraId="23C093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 </w:t>
      </w:r>
    </w:p>
    <w:p w14:paraId="2DE44A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u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F81C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cÉ | </w:t>
      </w:r>
    </w:p>
    <w:p w14:paraId="2E6172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lÉu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6C1C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u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cÉ qÉå | </w:t>
      </w:r>
    </w:p>
    <w:p w14:paraId="2DA013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MüÉþSzÉ |</w:t>
      </w:r>
    </w:p>
    <w:p w14:paraId="7122E6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É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æMüÉþSzÉ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ÉþSzÉ | </w:t>
      </w:r>
    </w:p>
    <w:p w14:paraId="62E5FB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MüÉ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BEE81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É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æMüÉþSzÉ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ÉþSz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ÉþSzÉ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ÉþSzÉ cÉ | </w:t>
      </w:r>
    </w:p>
    <w:p w14:paraId="77DA57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LMüÉ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E493F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ÉþSz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É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æMüÉþSzÉ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É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æMüÉþSzÉ cÉ qÉå | </w:t>
      </w:r>
    </w:p>
    <w:p w14:paraId="2B198F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rÉÉåþSzÉ |</w:t>
      </w:r>
    </w:p>
    <w:p w14:paraId="0EB230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 </w:t>
      </w:r>
    </w:p>
    <w:p w14:paraId="6502AA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rÉÉå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24F07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cÉ | </w:t>
      </w:r>
    </w:p>
    <w:p w14:paraId="1CF014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ÉrÉÉå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145861C" w14:textId="0EFAAA2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rÉÉåþS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cÉ qÉå | </w:t>
      </w:r>
    </w:p>
    <w:p w14:paraId="415E7F7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36B6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ÉrÉÉåþSzÉ |</w:t>
      </w:r>
    </w:p>
    <w:p w14:paraId="04F55D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rÉÉå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È -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54104D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þSzÉ |</w:t>
      </w:r>
    </w:p>
    <w:p w14:paraId="1089EB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 </w:t>
      </w:r>
    </w:p>
    <w:p w14:paraId="160DA0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E4C6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cÉ | </w:t>
      </w:r>
    </w:p>
    <w:p w14:paraId="1AA59A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mÉgcÉ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E253C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þS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cÉ qÉå | </w:t>
      </w:r>
    </w:p>
    <w:p w14:paraId="55949A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mÉgcÉþSzÉ |</w:t>
      </w:r>
    </w:p>
    <w:p w14:paraId="410467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61005A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w:t>
      </w:r>
    </w:p>
    <w:p w14:paraId="65A63A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qÉå cÉ cÉ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SþzÉ | </w:t>
      </w:r>
    </w:p>
    <w:p w14:paraId="3516E7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AC573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qÉå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cÉ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qÉå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SþzÉ cÉ | </w:t>
      </w:r>
    </w:p>
    <w:p w14:paraId="13EA5C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0EB08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cÉ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cÉ qÉå qÉå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SþzÉ cÉ qÉå | </w:t>
      </w:r>
    </w:p>
    <w:p w14:paraId="73A719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w:t>
      </w:r>
    </w:p>
    <w:p w14:paraId="6C993F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åÌi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4E3764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uÉþSzÉ |</w:t>
      </w:r>
    </w:p>
    <w:p w14:paraId="3E2511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 </w:t>
      </w:r>
    </w:p>
    <w:p w14:paraId="2F0D1F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uÉ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730029" w14:textId="5349757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cÉ | </w:t>
      </w:r>
    </w:p>
    <w:p w14:paraId="47D9D8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lÉuÉ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B5166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uÉþS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cÉ qÉå | </w:t>
      </w:r>
    </w:p>
    <w:p w14:paraId="4CC4FC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lÉuÉþSzÉ |</w:t>
      </w:r>
    </w:p>
    <w:p w14:paraId="3C11FD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uÉ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193D04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MüþÌuÉ(aqÉç)zÉÌiÉÈ |</w:t>
      </w:r>
    </w:p>
    <w:p w14:paraId="54E74B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åMüþÌuÉ(aqÉç)zÉÌiÉU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uÉ(aqÉç)zÉÌiÉÈ | </w:t>
      </w:r>
    </w:p>
    <w:p w14:paraId="485619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Mü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A23EB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åMüþÌuÉ(aqÉç)zÉÌiÉ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uÉ(aqÉç)z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þÌuÉ(aqÉç)zÉÌiÉ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uÉ(aqÉç)zÉÌiÉ¶É | </w:t>
      </w:r>
    </w:p>
    <w:p w14:paraId="3EFFE5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LMü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262F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þÌuÉ(aqÉç)z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åMüþÌuÉ(aqÉç)zÉÌ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åMüþÌuÉ(aqÉç)zÉÌiÉ¶É qÉå | </w:t>
      </w:r>
    </w:p>
    <w:p w14:paraId="25FA8F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LMüþÌuÉ(aqÉç)zÉÌiÉÈ |</w:t>
      </w:r>
    </w:p>
    <w:p w14:paraId="186BC7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åMüþ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79D32D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rÉÉåþÌuÉ(aqÉç)zÉÌiÉÈ |</w:t>
      </w:r>
    </w:p>
    <w:p w14:paraId="3581F0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rÉÉåþÌuÉ(aqÉç)zÉÌi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È | </w:t>
      </w:r>
    </w:p>
    <w:p w14:paraId="54E249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rÉÉå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29E714" w14:textId="5999A1E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rÉÉåþÌuÉ(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É | </w:t>
      </w:r>
    </w:p>
    <w:p w14:paraId="4A9293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ÉrÉÉå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427E5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rÉÉåþÌuÉ(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rÉÉåþÌuÉ(aqÉç)zÉÌi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rÉÉåþÌuÉ(aqÉç)zÉÌiÉ¶É qÉå | </w:t>
      </w:r>
    </w:p>
    <w:p w14:paraId="39A7C4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ÉrÉÉåþÌuÉ(aqÉç)zÉÌiÉÈ |</w:t>
      </w:r>
    </w:p>
    <w:p w14:paraId="7424E3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rÉÉå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È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464BA1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þÌuÉ(aqÉç)zÉÌiÉÈ |</w:t>
      </w:r>
    </w:p>
    <w:p w14:paraId="5E6D58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gcÉþÌuÉ(aqÉç)zÉÌi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È | </w:t>
      </w:r>
    </w:p>
    <w:p w14:paraId="23F80A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4348354"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gcÉþÌuÉ(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Uç </w:t>
      </w:r>
    </w:p>
    <w:p w14:paraId="7DB3061F" w14:textId="79866744"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É | </w:t>
      </w:r>
    </w:p>
    <w:p w14:paraId="57FEE0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gcÉ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7E918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þÌuÉ(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gcÉþÌuÉ(aqÉç)zÉÌi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gcÉþÌuÉ(aqÉç)zÉÌiÉ¶É qÉå | </w:t>
      </w:r>
    </w:p>
    <w:p w14:paraId="744C57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gcÉþÌuÉ(aqÉç)zÉÌiÉÈ |</w:t>
      </w:r>
    </w:p>
    <w:p w14:paraId="2FD247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10201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w:t>
      </w:r>
    </w:p>
    <w:p w14:paraId="34F829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Uç qÉå cÉ cÉ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ÌuÉ(aqÉçþ)zÉÌiÉÈ | </w:t>
      </w:r>
    </w:p>
    <w:p w14:paraId="2F52A2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3EB761" w14:textId="495CC0F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Uç qÉå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É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Uç qÉå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ÌuÉ(aqÉçþ)zÉÌiÉ¶É | </w:t>
      </w:r>
    </w:p>
    <w:p w14:paraId="510DB5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EE541B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É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É qÉå qÉå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ÌuÉ(aqÉçþ)zÉÌiÉÈ </w:t>
      </w:r>
    </w:p>
    <w:p w14:paraId="15F77D09" w14:textId="34A6D27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ÌuÉ(aqÉçþ)zÉÌiÉ¶É qÉå | </w:t>
      </w:r>
    </w:p>
    <w:p w14:paraId="52847D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w:t>
      </w:r>
    </w:p>
    <w:p w14:paraId="3FDC64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04F8AF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uÉþÌuÉ(aqÉç)zÉÌiÉÈ |</w:t>
      </w:r>
    </w:p>
    <w:p w14:paraId="535F96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uÉþÌuÉ(aqÉç)zÉÌi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È | </w:t>
      </w:r>
    </w:p>
    <w:p w14:paraId="151324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uÉ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A6B74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uÉþÌuÉ(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É | </w:t>
      </w:r>
    </w:p>
    <w:p w14:paraId="2769C8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lÉuÉ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040BA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uÉþÌuÉ(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uÉþÌuÉ(aqÉç)zÉÌi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lÉuÉþÌuÉ(aqÉç)zÉÌiÉ¶É qÉå | </w:t>
      </w:r>
    </w:p>
    <w:p w14:paraId="6E49EB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lÉuÉþÌuÉ(aqÉç)zÉÌiÉÈ |</w:t>
      </w:r>
    </w:p>
    <w:p w14:paraId="24E47E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u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6CCD6F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MüþÌ§É(aqÉç)zÉiÉç |</w:t>
      </w:r>
    </w:p>
    <w:p w14:paraId="204E22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MüþÌ§É(aqÉç)zÉlÉ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É(aqÉç)zÉiÉç | </w:t>
      </w:r>
    </w:p>
    <w:p w14:paraId="70A020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MüþÌ§É(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B99FF4"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MüþÌ§É(aqÉç)zÉl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É(aqÉç)zÉ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þÌ§É(aqÉç)zÉlÉç </w:t>
      </w:r>
    </w:p>
    <w:p w14:paraId="4A0B558B" w14:textId="614D0E9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É(aqÉç)zÉcÉç cÉ | </w:t>
      </w:r>
    </w:p>
    <w:p w14:paraId="643665B7"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DD92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LMüþÌ§É(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243A2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þÌ§É(aqÉç)zÉ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þÌ§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MüþÌ§É(aqÉç)zÉc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þÌ§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MüþÌ§É(aqÉç)zÉcÉç cÉ qÉå | </w:t>
      </w:r>
    </w:p>
    <w:p w14:paraId="57C721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LMüþÌ§É(aqÉç)zÉiÉç |</w:t>
      </w:r>
    </w:p>
    <w:p w14:paraId="0D4AC0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þÌ§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irÉåMüþ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ç | </w:t>
      </w:r>
    </w:p>
    <w:p w14:paraId="07C394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rÉþÎx§É(aqÉç)zÉiÉç |</w:t>
      </w:r>
    </w:p>
    <w:p w14:paraId="752B43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ÉrÉþÎx§É(aqÉç)zÉl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iÉç | </w:t>
      </w:r>
    </w:p>
    <w:p w14:paraId="17D7ED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rÉþÎx§É(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1CB7E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ÉrÉþÎx§É(aqÉç)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cÉç cÉ | </w:t>
      </w:r>
    </w:p>
    <w:p w14:paraId="06BF41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ÉrÉþÎx§É(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38BE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rÉþÎx§É(aqÉç)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ÉrÉþÎx§É(aqÉç)zÉc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ç §ÉrÉþÎx§É(aqÉç)zÉcÉç cÉ qÉå | </w:t>
      </w:r>
    </w:p>
    <w:p w14:paraId="05F3EF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ÉrÉþÎx§É(aqÉç)zÉiÉç |</w:t>
      </w:r>
    </w:p>
    <w:p w14:paraId="7A3A18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rÉþÎx§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È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ç | </w:t>
      </w:r>
    </w:p>
    <w:p w14:paraId="21DD8C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iÉþxÉëÈ |</w:t>
      </w:r>
    </w:p>
    <w:p w14:paraId="4B56CA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þxÉëÉå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È | </w:t>
      </w:r>
    </w:p>
    <w:p w14:paraId="5B99CC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iÉþxÉë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44168A" w14:textId="15E8FEA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þxÉë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É | </w:t>
      </w:r>
    </w:p>
    <w:p w14:paraId="267E89CA"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2174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iÉþxÉë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8571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iÉþxÉë¶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þxÉë¶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þxÉë¶É qÉå | </w:t>
      </w:r>
    </w:p>
    <w:p w14:paraId="154D05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w:t>
      </w:r>
    </w:p>
    <w:p w14:paraId="46E0E2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æ | </w:t>
      </w:r>
    </w:p>
    <w:p w14:paraId="3C5DF1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B0BC9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æ c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æ cÉþ | </w:t>
      </w:r>
    </w:p>
    <w:p w14:paraId="0E37E1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C93B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c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cÉþ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Éæ cÉþ qÉå | </w:t>
      </w:r>
    </w:p>
    <w:p w14:paraId="12FF62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²ÉSþzÉ |</w:t>
      </w:r>
    </w:p>
    <w:p w14:paraId="6A7C2C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 </w:t>
      </w:r>
    </w:p>
    <w:p w14:paraId="38BA7E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²ÉSþ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959E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cÉ | </w:t>
      </w:r>
    </w:p>
    <w:p w14:paraId="37FD8F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²ÉSþ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57554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²ÉSþ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cÉ qÉå | </w:t>
      </w:r>
    </w:p>
    <w:p w14:paraId="512FA4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ÉÉåQûþzÉ |</w:t>
      </w:r>
    </w:p>
    <w:p w14:paraId="2BC4BC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 </w:t>
      </w:r>
    </w:p>
    <w:p w14:paraId="358043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ÉÉåQûþ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A99C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cÉ | </w:t>
      </w:r>
    </w:p>
    <w:p w14:paraId="49E0EE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wÉÉåQûþ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5355BAD" w14:textId="5F78CF8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ÉÉåQûþ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cÉ qÉå | </w:t>
      </w:r>
    </w:p>
    <w:p w14:paraId="38BED413"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0AE0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w:t>
      </w:r>
    </w:p>
    <w:p w14:paraId="6B5B1F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Ìu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cÉ cÉ qÉå Ìu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È | </w:t>
      </w:r>
    </w:p>
    <w:p w14:paraId="21D812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939D5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Ìu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Ìu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Ìu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Ìu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 </w:t>
      </w:r>
    </w:p>
    <w:p w14:paraId="3ACB88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D3C2E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Ìu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Ìu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qÉå qÉå cÉ Ìu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Ìu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qÉå | </w:t>
      </w:r>
    </w:p>
    <w:p w14:paraId="78C864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iÉÑþÌuÉï(aqÉç)zÉÌiÉÈ |</w:t>
      </w:r>
    </w:p>
    <w:p w14:paraId="3ACC6A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ÑþÌuÉï(aqÉç)zÉÌi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È | </w:t>
      </w:r>
    </w:p>
    <w:p w14:paraId="4F2A9F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iÉÑþÌuÉï(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136E2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ÑþÌuÉï(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É | </w:t>
      </w:r>
    </w:p>
    <w:p w14:paraId="219A18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iÉÑþÌuÉï(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AC39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iÉÑþÌuÉï(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ÑþÌuÉï(aqÉç)zÉÌi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ÑþÌuÉï(aqÉç)zÉÌiÉ¶É qÉå | </w:t>
      </w:r>
    </w:p>
    <w:p w14:paraId="7D362F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iÉÑþÌuÉï(aqÉç)zÉÌiÉÈ |</w:t>
      </w:r>
    </w:p>
    <w:p w14:paraId="22CD1B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iÉÑþÌuÉï(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È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19AA3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È |</w:t>
      </w:r>
    </w:p>
    <w:p w14:paraId="146D9319" w14:textId="0BDAA8C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ÌuÉ(aqÉçþ)zÉÌ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ÌuÉ(aqÉçþ)zÉÌiÉÈ | </w:t>
      </w:r>
    </w:p>
    <w:p w14:paraId="5E8AC0C0" w14:textId="0C115E65" w:rsidR="0036516A"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5EF79A"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B0DF1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229F051"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ÌuÉ(aqÉçþ)zÉÌ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ÌuÉ(aqÉçþ)zÉÌiÉ¶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ÉÌuÉ(aqÉçþ)zÉÌiÉUç </w:t>
      </w:r>
    </w:p>
    <w:p w14:paraId="7E6BCB0C" w14:textId="2DF545E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ÌuÉ(aqÉçþ)zÉÌiÉ¶É | </w:t>
      </w:r>
    </w:p>
    <w:p w14:paraId="08598D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A38C92E"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É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ÉÌuÉ(aqÉçþ)zÉÌiÉ </w:t>
      </w:r>
    </w:p>
    <w:p w14:paraId="6E856278" w14:textId="79E9679C"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ÉÌuÉ(aqÉçþ)zÉÌiÉ¶É qÉå | </w:t>
      </w:r>
    </w:p>
    <w:p w14:paraId="0E1F96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È |</w:t>
      </w:r>
    </w:p>
    <w:p w14:paraId="6CE223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A7912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²ÉÌ§É(aqÉçþ)zÉiÉç |</w:t>
      </w:r>
    </w:p>
    <w:p w14:paraId="51CACE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 ²ÉÌ§É(aqÉçþ)zÉl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iÉç | </w:t>
      </w:r>
    </w:p>
    <w:p w14:paraId="6C6A4F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²ÉÌ§É(aqÉçþ)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576D5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 ²ÉÌ§É(aqÉçþ)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cÉç cÉ | </w:t>
      </w:r>
    </w:p>
    <w:p w14:paraId="7AE3D1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²ÉÌ§É(aqÉçþ)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DBE8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²ÉÌ§É(aqÉçþ)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 ²ÉÌ§É(aqÉçþ)zÉc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è ²ÉÌ§É(aqÉçþ)zÉcÉç cÉ qÉå | </w:t>
      </w:r>
    </w:p>
    <w:p w14:paraId="5F6843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ÉÎOè§É(aqÉçþ)zÉiÉç |</w:t>
      </w:r>
    </w:p>
    <w:p w14:paraId="3DE0FE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wÉÎOè§É(aqÉçþ)zÉl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iÉç | </w:t>
      </w:r>
    </w:p>
    <w:p w14:paraId="7B94FC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ÉÎOè§É(aqÉçþ)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B0DCD8" w14:textId="3F8AA6C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wÉÎOè§É(aqÉçþ)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cÉç cÉ | </w:t>
      </w:r>
    </w:p>
    <w:p w14:paraId="2514F9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wÉÎOè§É(aqÉçþ)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0B286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ÉÎOè§É(aqÉçþ)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wÉÎOè§É(aqÉçþ)zÉc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ç wÉÎOè§É(aqÉçþ)zÉcÉç cÉ qÉå | </w:t>
      </w:r>
    </w:p>
    <w:p w14:paraId="4BD8C8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wÉÎOè§É(aqÉçþ)zÉiÉç |</w:t>
      </w:r>
    </w:p>
    <w:p w14:paraId="568E75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ÉÎOè§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Oèû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ç | </w:t>
      </w:r>
    </w:p>
    <w:p w14:paraId="323185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iÉç |</w:t>
      </w:r>
    </w:p>
    <w:p w14:paraId="30CD17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lÉç qÉåþ cÉ cÉ qÉå cÉ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iÉç | </w:t>
      </w:r>
    </w:p>
    <w:p w14:paraId="47116B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25A28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lÉç qÉåþ qÉå cÉ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 cÉ cÉ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lÉç qÉåþ qÉå cÉ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cÉç cÉþ | </w:t>
      </w:r>
    </w:p>
    <w:p w14:paraId="57DECD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8817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 cÉ cÉ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 qÉå qÉå cÉ cÉ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cÉç cÉþ qÉå | </w:t>
      </w:r>
    </w:p>
    <w:p w14:paraId="14F363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iÉÑþ¶ÉiuÉÉËU(aqÉç)zÉiÉç |</w:t>
      </w:r>
    </w:p>
    <w:p w14:paraId="5845C6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ç cÉiÉÑþ¶ÉiuÉÉËU(aqÉç)zÉl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iÉç | </w:t>
      </w:r>
    </w:p>
    <w:p w14:paraId="07E057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iÉÑþ¶ÉiuÉÉËU(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8B03F4" w14:textId="5428A21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ç cÉiÉÑþ¶ÉiuÉÉËU(aqÉç)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cÉç cÉ | </w:t>
      </w:r>
    </w:p>
    <w:p w14:paraId="35E02E78" w14:textId="746375B3"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2371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iÉÑþ¶ÉiuÉÉËU(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ECC98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iÉÑþ¶ÉiuÉÉËU(aqÉç)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ç cÉiÉÑþ¶ÉiuÉÉËU(aqÉç)zÉc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Éç cÉiÉÑþ¶ÉiuÉÉËU(aqÉç)zÉcÉç cÉ qÉå | </w:t>
      </w:r>
    </w:p>
    <w:p w14:paraId="0A08BE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iÉÑþ¶ÉiuÉÉËU(aqÉç)zÉiÉç |</w:t>
      </w:r>
    </w:p>
    <w:p w14:paraId="0C81C0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iÉÑþ¶ÉiuÉÉËU(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ç | </w:t>
      </w:r>
    </w:p>
    <w:p w14:paraId="68BDBD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iÉç |</w:t>
      </w:r>
    </w:p>
    <w:p w14:paraId="522ED6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cÉþiuÉÉËU(aqÉç)z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l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cÉþiuÉÉËU(aqÉç)zÉiÉç | </w:t>
      </w:r>
    </w:p>
    <w:p w14:paraId="69E3DD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A4E9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cÉþiuÉÉËU(aqÉç)z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cÉþiuÉÉËU(aqÉç)zÉcÉç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cÉþiuÉÉËU(aqÉç)zÉcÉç cÉ | </w:t>
      </w:r>
    </w:p>
    <w:p w14:paraId="029D19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517D1F7"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cÉç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ÉcÉþiuÉÉËU(aqÉç)zÉcÉç cÉ qÉå qÉå </w:t>
      </w:r>
    </w:p>
    <w:p w14:paraId="5FDE8DBB" w14:textId="7CFB05BB"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ÉcÉþiuÉÉËU(aqÉç)zÉcÉç cÉ qÉå | </w:t>
      </w:r>
    </w:p>
    <w:p w14:paraId="77F024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iÉç |</w:t>
      </w:r>
    </w:p>
    <w:p w14:paraId="52C217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ç | </w:t>
      </w:r>
    </w:p>
    <w:p w14:paraId="7B173F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eÉþÈ |</w:t>
      </w:r>
    </w:p>
    <w:p w14:paraId="45DF94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È | </w:t>
      </w:r>
    </w:p>
    <w:p w14:paraId="2D48A6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e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73906AC" w14:textId="3DDED47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É | </w:t>
      </w:r>
    </w:p>
    <w:p w14:paraId="41C1EB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uÉÉe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w:t>
      </w:r>
    </w:p>
    <w:p w14:paraId="476AA5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 </w:t>
      </w:r>
    </w:p>
    <w:p w14:paraId="616B7C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3A109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þ c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þ c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þ c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þ | </w:t>
      </w:r>
    </w:p>
    <w:p w14:paraId="03F5E1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0AE7CD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þ c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ÉÉþ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å Aþ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þ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ÉÉþ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È | </w:t>
      </w:r>
    </w:p>
    <w:p w14:paraId="79CF39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1DEADD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CÌiÉþ mÉë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 </w:t>
      </w:r>
    </w:p>
    <w:p w14:paraId="563D5C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0B2061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å Aþ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þ cÉÉ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þ cÉÉ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þ cÉÉ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þ | </w:t>
      </w:r>
    </w:p>
    <w:p w14:paraId="745A95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üiÉÑþÈ | (</w:t>
      </w:r>
      <w:r w:rsidRPr="00CF296F">
        <w:rPr>
          <w:rFonts w:ascii="Arial" w:hAnsi="Arial" w:cs="BRH Devanagari Extra"/>
          <w:color w:val="000000"/>
          <w:sz w:val="24"/>
          <w:szCs w:val="32"/>
          <w:lang w:val="it-IT"/>
        </w:rPr>
        <w:t>JM</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J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G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5214CB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þ cÉÉ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å Aþ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üiÉÑþ ¶ÉÉ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å Aþ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þÈ | </w:t>
      </w:r>
    </w:p>
    <w:p w14:paraId="02C31A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È | (</w:t>
      </w:r>
      <w:r w:rsidRPr="00CF296F">
        <w:rPr>
          <w:rFonts w:ascii="Arial" w:hAnsi="Arial" w:cs="BRH Devanagari Extra"/>
          <w:color w:val="000000"/>
          <w:sz w:val="24"/>
          <w:szCs w:val="32"/>
          <w:lang w:val="it-IT"/>
        </w:rPr>
        <w:t>JM</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J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G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11D687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 CirÉþÌmÉ - eÉÈ | </w:t>
      </w:r>
    </w:p>
    <w:p w14:paraId="6E0A92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üi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269D21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üi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þ¶É | </w:t>
      </w:r>
    </w:p>
    <w:p w14:paraId="752A25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üi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u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6CF290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üi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üiÉÑ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üiÉÑ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þÈ | </w:t>
      </w:r>
    </w:p>
    <w:p w14:paraId="30A6A6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u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0459FD17" w14:textId="3E8BFD1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þ¶É | </w:t>
      </w:r>
    </w:p>
    <w:p w14:paraId="0B4EFD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xÉÑu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w:t>
      </w:r>
    </w:p>
    <w:p w14:paraId="704F91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u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 | </w:t>
      </w:r>
    </w:p>
    <w:p w14:paraId="37956B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37AD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 cÉþ | </w:t>
      </w:r>
    </w:p>
    <w:p w14:paraId="450FBB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rÉÎzgÉþrÉÈ |</w:t>
      </w:r>
    </w:p>
    <w:p w14:paraId="078B2B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È | </w:t>
      </w:r>
    </w:p>
    <w:p w14:paraId="011166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rÉÎzgÉþ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389DC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 | </w:t>
      </w:r>
    </w:p>
    <w:p w14:paraId="2AEBB2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urÉÎzgÉþ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w:t>
      </w:r>
    </w:p>
    <w:p w14:paraId="2F337840" w14:textId="77777777" w:rsidR="008D2617" w:rsidRPr="00CF296F" w:rsidRDefault="008D2617" w:rsidP="00D878F9">
      <w:pPr>
        <w:widowControl w:val="0"/>
        <w:autoSpaceDE w:val="0"/>
        <w:autoSpaceDN w:val="0"/>
        <w:adjustRightInd w:val="0"/>
        <w:spacing w:after="0" w:line="240" w:lineRule="auto"/>
        <w:ind w:right="-376"/>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ÎzgÉþr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 ¶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AÉÿ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 ¶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6498EA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urÉÎzgÉþrÉÈ |</w:t>
      </w:r>
    </w:p>
    <w:p w14:paraId="5970ED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Îzg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ÌuÉ - AÎzgÉþrÉÈ | </w:t>
      </w:r>
    </w:p>
    <w:p w14:paraId="5C52F0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4D9C6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AÉÿ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þ | </w:t>
      </w:r>
    </w:p>
    <w:p w14:paraId="61AB0C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lir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p>
    <w:p w14:paraId="7A0370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AÉÿ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ÉÉli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irÉþ ¶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AÉÿ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 ¶ÉÉlirÉþÈ | </w:t>
      </w:r>
    </w:p>
    <w:p w14:paraId="711268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li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p>
    <w:p w14:paraId="6A3792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li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ir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ir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ir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irÉþ¶É | </w:t>
      </w:r>
    </w:p>
    <w:p w14:paraId="70F6A5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Ali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p>
    <w:p w14:paraId="412B42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lir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i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irÉþ¶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Éæ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ÉÉli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irÉþ¶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33B561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p>
    <w:p w14:paraId="5067DFC0" w14:textId="034D773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Éæ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þ | </w:t>
      </w:r>
    </w:p>
    <w:p w14:paraId="4DE20E4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FFAF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p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ÑuÉþlÉÈ |</w:t>
      </w:r>
    </w:p>
    <w:p w14:paraId="5AF5F6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Éæ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Éæ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È | </w:t>
      </w:r>
    </w:p>
    <w:p w14:paraId="290001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ÑuÉþ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53A3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 | </w:t>
      </w:r>
    </w:p>
    <w:p w14:paraId="23A1D1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pÉÑuÉþ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mÉÌiÉÈ |</w:t>
      </w:r>
    </w:p>
    <w:p w14:paraId="11F6CC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ÑuÉþl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Ík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kÉþm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ÍkÉþmÉÌiÉÈ | </w:t>
      </w:r>
    </w:p>
    <w:p w14:paraId="441F41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m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E25D8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Ík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kÉþm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ÌiÉ¶É | </w:t>
      </w:r>
    </w:p>
    <w:p w14:paraId="0CFE72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AÍkÉþm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6950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kÉþm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kÉþmÉÌiÉ¶É | </w:t>
      </w:r>
    </w:p>
    <w:p w14:paraId="1B37D1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AÍkÉþmÉÌiÉÈ |</w:t>
      </w:r>
    </w:p>
    <w:p w14:paraId="476E30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k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ÍkÉþ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6935BD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DA4ADF8" w14:textId="6B78709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 xml:space="preserve">cÉåÌiÉþ cÉ | </w:t>
      </w:r>
    </w:p>
    <w:p w14:paraId="06836231" w14:textId="63E58E85" w:rsidR="00D878F9" w:rsidRPr="00D878F9" w:rsidRDefault="00D878F9" w:rsidP="00D878F9">
      <w:pPr>
        <w:widowControl w:val="0"/>
        <w:autoSpaceDE w:val="0"/>
        <w:autoSpaceDN w:val="0"/>
        <w:adjustRightInd w:val="0"/>
        <w:spacing w:after="0" w:line="240" w:lineRule="auto"/>
        <w:jc w:val="center"/>
        <w:rPr>
          <w:rFonts w:ascii="Arial" w:hAnsi="Arial" w:cs="Arial"/>
          <w:b/>
          <w:bCs/>
          <w:color w:val="000000"/>
          <w:sz w:val="32"/>
          <w:szCs w:val="32"/>
          <w:lang w:val="it-IT"/>
        </w:rPr>
      </w:pPr>
      <w:r w:rsidRPr="00D878F9">
        <w:rPr>
          <w:rFonts w:ascii="Arial" w:hAnsi="Arial" w:cs="Arial"/>
          <w:b/>
          <w:bCs/>
          <w:color w:val="000000"/>
          <w:sz w:val="32"/>
          <w:szCs w:val="32"/>
          <w:lang w:val="it-IT"/>
        </w:rPr>
        <w:t>==========</w:t>
      </w:r>
    </w:p>
    <w:p w14:paraId="23E7E849" w14:textId="77777777"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D878F9" w:rsidSect="00C46769">
          <w:headerReference w:type="even" r:id="rId27"/>
          <w:pgSz w:w="12240" w:h="15840"/>
          <w:pgMar w:top="1134" w:right="1134" w:bottom="1134" w:left="1134" w:header="680" w:footer="720" w:gutter="0"/>
          <w:cols w:space="720"/>
          <w:noEndnote/>
          <w:docGrid w:linePitch="299"/>
        </w:sectPr>
      </w:pPr>
    </w:p>
    <w:p w14:paraId="12C6F763" w14:textId="08EBAE7B" w:rsidR="00D878F9" w:rsidRPr="00856F75" w:rsidRDefault="00D878F9" w:rsidP="00D878F9">
      <w:pPr>
        <w:pStyle w:val="Heading3"/>
        <w:rPr>
          <w:rFonts w:ascii="Arial" w:hAnsi="Arial" w:cs="BRH Devanagari Extra"/>
          <w:color w:val="000000"/>
          <w:sz w:val="24"/>
        </w:rPr>
      </w:pPr>
      <w:bookmarkStart w:id="20" w:name="_Toc130061843"/>
      <w:r w:rsidRPr="00610075">
        <w:lastRenderedPageBreak/>
        <w:t xml:space="preserve">AlÉÑuÉÉMüqÉç </w:t>
      </w:r>
      <w:r>
        <w:t>12</w:t>
      </w:r>
      <w:r w:rsidRPr="00610075">
        <w:t xml:space="preserve"> - bÉlÉqÉç</w:t>
      </w:r>
      <w:bookmarkEnd w:id="20"/>
      <w:r w:rsidRPr="00610075">
        <w:t xml:space="preserve"> </w:t>
      </w:r>
    </w:p>
    <w:p w14:paraId="41B2D1EB" w14:textId="77777777" w:rsidR="008D2617" w:rsidRP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878F9">
        <w:rPr>
          <w:rFonts w:ascii="Arial" w:hAnsi="Arial" w:cs="BRH Devanagari Extra"/>
          <w:color w:val="000000"/>
          <w:sz w:val="24"/>
          <w:szCs w:val="32"/>
        </w:rPr>
        <w:t>1</w:t>
      </w:r>
      <w:r w:rsidRPr="00D878F9">
        <w:rPr>
          <w:rFonts w:ascii="BRH Devanagari Extra" w:hAnsi="BRH Devanagari Extra" w:cs="BRH Devanagari Extra"/>
          <w:color w:val="000000"/>
          <w:sz w:val="32"/>
          <w:szCs w:val="32"/>
        </w:rPr>
        <w:t>)</w:t>
      </w:r>
      <w:r w:rsidRPr="00D878F9">
        <w:rPr>
          <w:rFonts w:ascii="BRH Devanagari Extra" w:hAnsi="BRH Devanagari Extra" w:cs="BRH Devanagari Extra"/>
          <w:color w:val="000000"/>
          <w:sz w:val="32"/>
          <w:szCs w:val="32"/>
        </w:rPr>
        <w:tab/>
      </w:r>
      <w:r w:rsidRPr="00D878F9">
        <w:rPr>
          <w:rFonts w:ascii="Arial" w:hAnsi="Arial" w:cs="BRH Devanagari Extra"/>
          <w:color w:val="000000"/>
          <w:sz w:val="24"/>
          <w:szCs w:val="32"/>
        </w:rPr>
        <w:t>4</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7</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2</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w:t>
      </w:r>
      <w:r w:rsidRPr="00D878F9">
        <w:rPr>
          <w:rFonts w:ascii="BRH Devanagari Extra" w:hAnsi="BRH Devanagari Extra" w:cs="BRH Devanagari Extra"/>
          <w:color w:val="000000"/>
          <w:sz w:val="32"/>
          <w:szCs w:val="32"/>
        </w:rPr>
        <w:t>)- uÉÉeÉþÈ | lÉ</w:t>
      </w:r>
      <w:r w:rsidRPr="00D878F9">
        <w:rPr>
          <w:rFonts w:ascii="BRH Malayalam Extra" w:hAnsi="BRH Malayalam Extra" w:cs="BRH Devanagari Extra"/>
          <w:color w:val="000000"/>
          <w:sz w:val="24"/>
          <w:szCs w:val="32"/>
        </w:rPr>
        <w:t>–</w:t>
      </w:r>
      <w:r w:rsidRPr="00D878F9">
        <w:rPr>
          <w:rFonts w:ascii="BRH Devanagari Extra" w:hAnsi="BRH Devanagari Extra" w:cs="BRH Devanagari Extra"/>
          <w:color w:val="000000"/>
          <w:sz w:val="32"/>
          <w:szCs w:val="32"/>
        </w:rPr>
        <w:t>È | xÉ</w:t>
      </w:r>
      <w:r w:rsidRPr="00D878F9">
        <w:rPr>
          <w:rFonts w:ascii="BRH Malayalam Extra" w:hAnsi="BRH Malayalam Extra" w:cs="BRH Devanagari Extra"/>
          <w:color w:val="000000"/>
          <w:sz w:val="24"/>
          <w:szCs w:val="32"/>
        </w:rPr>
        <w:t>–</w:t>
      </w:r>
      <w:r w:rsidRPr="00D878F9">
        <w:rPr>
          <w:rFonts w:ascii="BRH Devanagari Extra" w:hAnsi="BRH Devanagari Extra" w:cs="BRH Devanagari Extra"/>
          <w:color w:val="000000"/>
          <w:sz w:val="32"/>
          <w:szCs w:val="32"/>
        </w:rPr>
        <w:t>miÉ | (</w:t>
      </w:r>
      <w:r w:rsidRPr="00D878F9">
        <w:rPr>
          <w:rFonts w:ascii="Arial" w:hAnsi="Arial" w:cs="BRH Devanagari Extra"/>
          <w:color w:val="000000"/>
          <w:sz w:val="24"/>
          <w:szCs w:val="32"/>
        </w:rPr>
        <w:t xml:space="preserve">GS </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4</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7</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0</w:t>
      </w:r>
      <w:r w:rsidRPr="00D878F9">
        <w:rPr>
          <w:rFonts w:ascii="BRH Devanagari Extra" w:hAnsi="BRH Devanagari Extra" w:cs="BRH Devanagari Extra"/>
          <w:color w:val="000000"/>
          <w:sz w:val="32"/>
          <w:szCs w:val="32"/>
        </w:rPr>
        <w:t>)</w:t>
      </w:r>
    </w:p>
    <w:p w14:paraId="042C018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eÉÉåþ lÉÉå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þ l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þ l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miÉ | </w:t>
      </w:r>
    </w:p>
    <w:p w14:paraId="2742A99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p>
    <w:p w14:paraId="4371367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lÉÉåþ l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lÉÉåþ l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ÌSzÉþÈ | </w:t>
      </w:r>
    </w:p>
    <w:p w14:paraId="69432B9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 cÉiÉþxÉë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p>
    <w:p w14:paraId="50EB9705" w14:textId="77777777" w:rsidR="008D2617" w:rsidRPr="00A6126C"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È | </w:t>
      </w:r>
    </w:p>
    <w:p w14:paraId="790D74E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 cÉiÉþxÉëÈ |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1449C25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Éå uÉÉ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iÉþxÉë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Éå uÉÉ | </w:t>
      </w:r>
    </w:p>
    <w:p w14:paraId="6CB06A8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w:t>
      </w:r>
    </w:p>
    <w:p w14:paraId="46F3935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þ mÉë - ÌSzÉþÈ | </w:t>
      </w:r>
    </w:p>
    <w:p w14:paraId="096913D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cÉiÉþxÉëÈ |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þÈ ||</w:t>
      </w:r>
    </w:p>
    <w:p w14:paraId="1F2B6D7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iÉþxÉëÉå uÉÉ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iÉþx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Éå uÉÉ mÉ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þÈ mÉ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Éåþ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iÉþx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Éå uÉÉ mÉ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iÉþÈ | </w:t>
      </w:r>
    </w:p>
    <w:p w14:paraId="6013047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þÈ ||</w:t>
      </w:r>
    </w:p>
    <w:p w14:paraId="549FE0D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þÈ mÉ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Éåþ uÉÉ uÉÉ mÉ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iÉþÈ | </w:t>
      </w:r>
    </w:p>
    <w:p w14:paraId="148253A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þÈ ||</w:t>
      </w:r>
    </w:p>
    <w:p w14:paraId="66CF1D0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þ mÉUÉ - uÉiÉþÈ | </w:t>
      </w:r>
    </w:p>
    <w:p w14:paraId="329A8C8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uÉÉeÉþ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ÌuÉµÉæÿÈ |</w:t>
      </w:r>
    </w:p>
    <w:p w14:paraId="6E0F280F" w14:textId="35CDC6A9"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eÉÉåþ lÉÉå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þ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ÌuÉµÉæÿUç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þ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æÿÈ | </w:t>
      </w:r>
    </w:p>
    <w:p w14:paraId="5680A6A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ÌuÉµÉæÿÈ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È |</w:t>
      </w:r>
    </w:p>
    <w:p w14:paraId="20875C5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ÌuÉµÉæÿUç lÉÉå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æÿ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ÌuÉµÉæÿUç lÉÉå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æÿ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æÈ | </w:t>
      </w:r>
    </w:p>
    <w:p w14:paraId="03ED79F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1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ÌuÉµÉæÿÈ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È | kÉlÉþxÉÉiÉÉæ |</w:t>
      </w:r>
    </w:p>
    <w:p w14:paraId="486D2A89" w14:textId="77777777" w:rsidR="008D2617" w:rsidRPr="00A6126C"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æÿ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ÌuÉµ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ÌuÉµÉæÿ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kÉlÉþxÉÉi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lÉþxÉÉiÉÉæ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ÌuÉµ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ÌuÉµÉæÿ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æUç kÉlÉþxÉÉiÉÉæ | </w:t>
      </w:r>
    </w:p>
    <w:p w14:paraId="1F05A4E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È | kÉlÉþxÉÉiÉÉæ |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 |</w:t>
      </w:r>
    </w:p>
    <w:p w14:paraId="3693472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kÉlÉþxÉÉi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lÉþxÉÉiÉÉæ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kÉlÉþxÉÉi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û kÉlÉþxÉÉiÉÉæ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kÉlÉþxÉÉi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 | </w:t>
      </w:r>
    </w:p>
    <w:p w14:paraId="4B1D368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kÉlÉþxÉÉiÉÉæ |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AC0A11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kÉlÉþxÉÉi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û kÉlÉþxÉÉi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lÉþxÉÉi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uÉþ iuÉuÉ Î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 kÉlÉþxÉÉi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lÉþxÉÉi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ÉuÉþiÉÑ | </w:t>
      </w:r>
    </w:p>
    <w:p w14:paraId="0AF0F25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kÉlÉþxÉÉiÉÉæ |</w:t>
      </w:r>
    </w:p>
    <w:p w14:paraId="588D6DD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kÉlÉþxÉÉ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lÉþ -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p>
    <w:p w14:paraId="44BB851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8EE38E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uÉþ iuÉuÉÎ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åûWûÉuÉþiÉÑ | </w:t>
      </w:r>
    </w:p>
    <w:p w14:paraId="16098C1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7506BE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ÎiuÉirÉþuÉiÉÑ | </w:t>
      </w:r>
    </w:p>
    <w:p w14:paraId="334962E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 ÌuÉµÉåÿ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þÈ |</w:t>
      </w:r>
    </w:p>
    <w:p w14:paraId="2164F34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ÂiÉþÈ | </w:t>
      </w:r>
    </w:p>
    <w:p w14:paraId="38D64BE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þÈ | ÌuÉµÉåÿ |</w:t>
      </w:r>
    </w:p>
    <w:p w14:paraId="1029C31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ÿ | </w:t>
      </w:r>
    </w:p>
    <w:p w14:paraId="2D2E26B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þÈ | ÌuÉµÉåÿ |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 |</w:t>
      </w:r>
    </w:p>
    <w:p w14:paraId="5E9020C2" w14:textId="6322AD53"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ç rÉÔþiÉÏ ÌuÉµ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Ï | </w:t>
      </w:r>
    </w:p>
    <w:p w14:paraId="5A4589F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 ÌuÉµÉåÿ |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 | ÌuÉµÉåÿ |</w:t>
      </w:r>
    </w:p>
    <w:p w14:paraId="38CBB51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ç rÉÔþiÉÏ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Ï ÌuÉµÉåÿ | </w:t>
      </w:r>
    </w:p>
    <w:p w14:paraId="79EFB2D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 | ÌuÉµÉåÿ | p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BAD8AE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ç rÉÔþiÉÏ ÌuÉµÉåþ pÉuÉliÉÑ pÉu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ç rÉÔþiÉÏ ÌuÉµÉåþ pÉuÉliÉÑ | </w:t>
      </w:r>
    </w:p>
    <w:p w14:paraId="4BB65F7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ÌuÉµÉåÿ | p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þÈ |</w:t>
      </w:r>
    </w:p>
    <w:p w14:paraId="2E791DD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åþ pÉuÉliÉÑ pÉu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pÉuÉlÉç 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Éåþ pÉu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pÉuÉlÉç 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alÉrÉþÈ | </w:t>
      </w:r>
    </w:p>
    <w:p w14:paraId="777A912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 p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þÈ | xÉÍqÉþ®ÉÈ ||</w:t>
      </w:r>
    </w:p>
    <w:p w14:paraId="6B0F41CE"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p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ç 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Éåþ pÉuÉliÉÑ pÉuÉlÉç 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Íq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ÍqÉþ®É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alÉrÉÉåþ pÉuÉliÉÑ </w:t>
      </w:r>
    </w:p>
    <w:p w14:paraId="341E7887" w14:textId="383F2F88"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pÉuÉlÉç 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ÍqÉþ®ÉÈ | </w:t>
      </w:r>
    </w:p>
    <w:p w14:paraId="1002AF4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þÈ | xÉÍqÉþ®ÉÈ ||</w:t>
      </w:r>
    </w:p>
    <w:p w14:paraId="520B27A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Íq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ÍqÉþ®É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ÍqÉþ®ÉÈ | </w:t>
      </w:r>
    </w:p>
    <w:p w14:paraId="10FC60D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 xÉÍqÉþ®ÉÈ ||</w:t>
      </w:r>
    </w:p>
    <w:p w14:paraId="3D1B328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Íq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Ç -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 </w:t>
      </w:r>
    </w:p>
    <w:p w14:paraId="576D4D0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 ÌuÉµÉåÿ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p>
    <w:p w14:paraId="1730573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åþ lÉÉå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lÉÉå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lÉÉå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È | </w:t>
      </w:r>
    </w:p>
    <w:p w14:paraId="348F8F4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È | AuÉþxÉÉ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p>
    <w:p w14:paraId="0277B7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lÉÉåþ lÉÉå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A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uÉþx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lÉÉåþ lÉÉå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 AuÉþxÉÉ | </w:t>
      </w:r>
    </w:p>
    <w:p w14:paraId="45C6E81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È | AuÉþxÉÉ | AÉ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p>
    <w:p w14:paraId="7AC27E3D" w14:textId="435C6E0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A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uÉþx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A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ÅuÉþx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A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ÉÉ | </w:t>
      </w:r>
    </w:p>
    <w:p w14:paraId="1271F0B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 AuÉþxÉÉ | AÉ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p>
    <w:p w14:paraId="382D187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Å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ÅaÉþqÉliÉÑ aÉ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uÉÉ Å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ÉÉ ÅÅaÉþqÉliÉÑ | </w:t>
      </w:r>
    </w:p>
    <w:p w14:paraId="3510619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AÉ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ÌuÉµÉÿ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p>
    <w:p w14:paraId="507D18A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É aÉþqÉliÉÑ aÉ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uÉÉ aÉþq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ÌuÉµÉþqÉç aÉ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uÉÉ aÉþq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ÿqÉç | </w:t>
      </w:r>
    </w:p>
    <w:p w14:paraId="6A2791F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3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ÌuÉµÉÿqÉç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p>
    <w:p w14:paraId="0B18702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ÌuÉµÉþqÉç aÉqÉliÉÑ aÉq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qÉxiu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qÉç aÉqÉliÉÑ aÉq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qÉxiÉÑ | </w:t>
      </w:r>
    </w:p>
    <w:p w14:paraId="4393487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 ÌuÉµÉÿqÉç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SìÌuÉþhÉqÉç |</w:t>
      </w:r>
    </w:p>
    <w:p w14:paraId="044F848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þ qÉxiu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ÌuÉµÉþ q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SìÌuÉþhÉ q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ÌuÉµÉþ q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qÉç | </w:t>
      </w:r>
    </w:p>
    <w:p w14:paraId="799AEDB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SìÌuÉþhÉqÉç | uÉÉeÉþÈ |</w:t>
      </w:r>
    </w:p>
    <w:p w14:paraId="479EE07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SìÌuÉþhÉ qÉxiu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 qÉxiu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Ç ÆuÉÉeÉþÈ | </w:t>
      </w:r>
    </w:p>
    <w:p w14:paraId="35173F9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 SìÌuÉþhÉqÉç | uÉÉeÉþÈ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w:t>
      </w:r>
    </w:p>
    <w:p w14:paraId="3362E1E1"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uÉÉe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Ç ÆuÉÉeÉÉåþ </w:t>
      </w:r>
    </w:p>
    <w:p w14:paraId="57EEE9A1" w14:textId="310BF92C"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qÉå | </w:t>
      </w:r>
    </w:p>
    <w:p w14:paraId="0385AFA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 uÉÉeÉþÈ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w:t>
      </w:r>
    </w:p>
    <w:p w14:paraId="3AB0CEF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e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qÉå | </w:t>
      </w:r>
    </w:p>
    <w:p w14:paraId="2C01D5F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w:t>
      </w:r>
    </w:p>
    <w:p w14:paraId="5D7B447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Ci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qÉå | </w:t>
      </w:r>
    </w:p>
    <w:p w14:paraId="5CFD94B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 uÉÉeÉþxrÉ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w:t>
      </w:r>
    </w:p>
    <w:p w14:paraId="1B2B42C3"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eÉþxrÉ mÉë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mÉë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Ç ÆuÉÉeÉþ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þxrÉ mÉë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SåþuÉÉ SåuÉÉÈ mÉë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Ç ÆuÉÉeÉþ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þxrÉ </w:t>
      </w:r>
    </w:p>
    <w:p w14:paraId="073F1F61" w14:textId="65ACE869"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qÉç SåþuÉÉÈ | </w:t>
      </w:r>
    </w:p>
    <w:p w14:paraId="1BA3791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UjÉæÿÈ |</w:t>
      </w:r>
    </w:p>
    <w:p w14:paraId="696A6C8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SåþuÉÉ SåuÉÉÈ mÉë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mÉë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Såþ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UjÉæÿUç SåuÉÉÈ mÉë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mÉë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Såþ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ÿÈ | </w:t>
      </w:r>
    </w:p>
    <w:p w14:paraId="32D2882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w:t>
      </w:r>
    </w:p>
    <w:p w14:paraId="51BF205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ÍqÉÌiÉþ mÉë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qÉç | </w:t>
      </w:r>
    </w:p>
    <w:p w14:paraId="2C482BA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4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UjÉæÿÈ |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7BE95A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UjÉæÿUç SåuÉÉ Så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ÿUç rÉÉiÉ rÉ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ÿUç SåuÉÉ Så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ÿUç rÉÉiÉ | </w:t>
      </w:r>
    </w:p>
    <w:p w14:paraId="1580238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 UjÉæÿÈ |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Ì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ÿÈ ||</w:t>
      </w:r>
    </w:p>
    <w:p w14:paraId="6FDFAF2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jÉæÿUç rÉÉiÉ rÉ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UjÉæÿUç rÉÉiÉÉ ÌWû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Uçþ. ÌWû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ÿUç rÉ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UjÉæÿUç rÉÉiÉÉ ÌWû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rÉrÉæÿÈ | </w:t>
      </w:r>
    </w:p>
    <w:p w14:paraId="7350804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Ì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ÿÈ ||</w:t>
      </w:r>
    </w:p>
    <w:p w14:paraId="72570F4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Uçþ. ÌWû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ÿUç rÉÉiÉ rÉÉiÉÉ ÌWû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rÉrÉæÿÈ | </w:t>
      </w:r>
    </w:p>
    <w:p w14:paraId="10F1A94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 Ì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ÿÈ ||</w:t>
      </w:r>
    </w:p>
    <w:p w14:paraId="21F8C3B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ÌiÉþ ÌWû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rÉrÉæÿÈ | </w:t>
      </w:r>
    </w:p>
    <w:p w14:paraId="5F792E0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1</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È | ClSìþÈ |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È |</w:t>
      </w:r>
    </w:p>
    <w:p w14:paraId="46E7A79F" w14:textId="77777777" w:rsidR="008D2617" w:rsidRPr="00A6126C"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ËU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lSì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ËUlSì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ËUlSì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ËUlSì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mÉÌiÉþÈ | </w:t>
      </w:r>
    </w:p>
    <w:p w14:paraId="401659E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2</w:t>
      </w:r>
      <w:r w:rsidRPr="00A6126C">
        <w:rPr>
          <w:rFonts w:ascii="BRH Devanagari Extra" w:hAnsi="BRH Devanagari Extra" w:cs="BRH Devanagari Extra"/>
          <w:color w:val="000000"/>
          <w:sz w:val="32"/>
          <w:szCs w:val="32"/>
        </w:rPr>
        <w:t>)- ClSìþÈ |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È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þÈ |</w:t>
      </w:r>
    </w:p>
    <w:p w14:paraId="3F315AA1"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lSì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ËU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lSì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U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ËU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lSì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482BB6B" w14:textId="7ECDFB5F"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U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ÂiÉþÈ | </w:t>
      </w:r>
    </w:p>
    <w:p w14:paraId="165CD7E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3</w:t>
      </w:r>
      <w:r w:rsidRPr="00A6126C">
        <w:rPr>
          <w:rFonts w:ascii="BRH Devanagari Extra" w:hAnsi="BRH Devanagari Extra" w:cs="BRH Devanagari Extra"/>
          <w:color w:val="000000"/>
          <w:sz w:val="32"/>
          <w:szCs w:val="32"/>
        </w:rPr>
        <w:t>)-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È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þÈ | xÉÉåqÉþmÉÏiÉrÉå ||</w:t>
      </w:r>
    </w:p>
    <w:p w14:paraId="29FDCB5C"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U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U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ÉåqÉþmÉÏiÉ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åqÉþmÉÏiÉr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2D49A0F" w14:textId="636EBAB6"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U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ÉåqÉþmÉÏiÉrÉå | </w:t>
      </w:r>
    </w:p>
    <w:p w14:paraId="3126E7B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4</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þÈ | xÉÉåqÉþmÉÏiÉrÉå ||</w:t>
      </w:r>
    </w:p>
    <w:p w14:paraId="3C9384F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ÉåqÉþmÉÏiÉ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åqÉþmÉÏiÉr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ÉåqÉþmÉÏiÉrÉå | </w:t>
      </w:r>
    </w:p>
    <w:p w14:paraId="0261A8E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5</w:t>
      </w:r>
      <w:r w:rsidRPr="00A6126C">
        <w:rPr>
          <w:rFonts w:ascii="BRH Devanagari Extra" w:hAnsi="BRH Devanagari Extra" w:cs="BRH Devanagari Extra"/>
          <w:color w:val="000000"/>
          <w:sz w:val="32"/>
          <w:szCs w:val="32"/>
        </w:rPr>
        <w:t>)- xÉÉåqÉþmÉÏiÉrÉå ||</w:t>
      </w:r>
    </w:p>
    <w:p w14:paraId="7799EC06" w14:textId="744BA412"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ÉåqÉþmÉÏi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åqÉþ - m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p>
    <w:p w14:paraId="14E2404D" w14:textId="77777777" w:rsidR="0036516A" w:rsidRPr="00A6126C"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00AC4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4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 uÉÉeÉåþuÉÉeÉå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w:t>
      </w:r>
    </w:p>
    <w:p w14:paraId="1FDDE13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eÉåþuÉÉeÉå ÅuÉiÉÉu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åþuÉÉe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åþuÉÉeÉå ÅuÉiÉ uÉÉÎeÉlÉÉå uÉÉÎeÉlÉÉå Åu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åþuÉÉe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åþuÉÉeÉå ÅuÉiÉ uÉÉÎeÉlÉÈ | </w:t>
      </w:r>
    </w:p>
    <w:p w14:paraId="1E1577B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 uÉÉeÉåþuÉÉeÉå |</w:t>
      </w:r>
    </w:p>
    <w:p w14:paraId="389D4EB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eÉåþuÉÉ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åÿ -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p>
    <w:p w14:paraId="05E189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386B07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7D11D4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kÉlÉåþwÉÑ |</w:t>
      </w:r>
    </w:p>
    <w:p w14:paraId="301156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lÉÉå uÉÉÎeÉlÉÉå uÉÉÎeÉ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 </w:t>
      </w:r>
    </w:p>
    <w:p w14:paraId="243870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kÉlÉåþwÉÑ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244DB1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ÌuÉmÉëÉ ÌuÉ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ÌuÉmÉëÉÈ | </w:t>
      </w:r>
    </w:p>
    <w:p w14:paraId="538F6F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kÉlÉåþwÉÑ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40BC6C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lÉåþwÉÑ ÌuÉmÉëÉ ÌuÉ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ÌuÉmÉëÉ AqÉ×iÉÉ AqÉ×iÉÉ ÌuÉ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ÌuÉmÉëÉ AqÉ×iÉÉÈ | </w:t>
      </w:r>
    </w:p>
    <w:p w14:paraId="179A97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20BAB93F" w14:textId="77777777" w:rsidR="008D2617" w:rsidRPr="00CF296F"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6616C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527CB6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1563C8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3011F51C" w14:textId="752545C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þiÉ - ¥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1F20C3A"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F500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 qÉSèkuÉþÈ | 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12F52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qÉSèk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Sèku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ÉxrÉ qÉSèkuÉþÈ ÌmÉoÉiÉ ÌmÉo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Sèku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rÉÉxrÉ qÉSèkuÉþÈ ÌmÉoÉiÉ | </w:t>
      </w:r>
    </w:p>
    <w:p w14:paraId="4F84F8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qÉSèkuÉþÈ | 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w:t>
      </w:r>
    </w:p>
    <w:p w14:paraId="3B4F13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SèkuÉþÈ ÌmÉoÉiÉ ÌmÉo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Sèk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SèkuÉþÈ ÌmÉoÉi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ÌmÉo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Sèk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SèkuÉþÈ ÌmÉoÉi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rÉþSèkuÉqÉç | </w:t>
      </w:r>
    </w:p>
    <w:p w14:paraId="63B7D9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È |</w:t>
      </w:r>
    </w:p>
    <w:p w14:paraId="1F1ADD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ÌmÉoÉiÉ ÌmÉoÉi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ÌmÉoÉiÉ ÌmÉoÉi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ÉÈ | </w:t>
      </w:r>
    </w:p>
    <w:p w14:paraId="64C124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È | 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DA3A1B"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rÉÉþiÉ rÉÉi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rÉþSèkuÉqÉç </w:t>
      </w:r>
    </w:p>
    <w:p w14:paraId="60A2BE1C" w14:textId="73295CCE"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É rÉÉþiÉ | </w:t>
      </w:r>
    </w:p>
    <w:p w14:paraId="5E6410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È | 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w:t>
      </w:r>
    </w:p>
    <w:p w14:paraId="3FC912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rÉÉþiÉ rÉÉi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rÉÉþi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rÉÉi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rÉÉþi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jÉÍpÉþÈ | </w:t>
      </w:r>
    </w:p>
    <w:p w14:paraId="1FC927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È ||</w:t>
      </w:r>
    </w:p>
    <w:p w14:paraId="02ECC8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rÉÉiÉ rÉÉi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S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Uç S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rÉÉiÉ rÉÉi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S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lÉæÿÈ | </w:t>
      </w:r>
    </w:p>
    <w:p w14:paraId="50D058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È ||</w:t>
      </w:r>
    </w:p>
    <w:p w14:paraId="63E20A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S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Uç S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S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lÉæÿÈ | </w:t>
      </w:r>
    </w:p>
    <w:p w14:paraId="71AECD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w:t>
      </w:r>
    </w:p>
    <w:p w14:paraId="5A0F7CF2" w14:textId="2DCBE48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þ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020A4E75"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3946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È ||</w:t>
      </w:r>
    </w:p>
    <w:p w14:paraId="734231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ËUÌiÉþ SåuÉ - rÉÉlÉæÿÈ | </w:t>
      </w:r>
    </w:p>
    <w:p w14:paraId="4D812D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uÉÉeÉþÈ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w:t>
      </w:r>
    </w:p>
    <w:p w14:paraId="6FAB41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þÈ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È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þ 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iÉ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È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þ 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 | </w:t>
      </w:r>
    </w:p>
    <w:p w14:paraId="17ECED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77648D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þ 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iÉ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þ 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þ 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678FB6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0F5629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iÉ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åþ lÉÉå qÉ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iÉ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lÉþÈ | </w:t>
      </w:r>
    </w:p>
    <w:p w14:paraId="7781D1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uÉÉeÉþÈ |</w:t>
      </w:r>
    </w:p>
    <w:p w14:paraId="4A4C7E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åþ lÉÉå qÉ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lÉÉå qÉ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È | </w:t>
      </w:r>
    </w:p>
    <w:p w14:paraId="7395DD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uÉÉe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w:t>
      </w:r>
    </w:p>
    <w:p w14:paraId="5760A5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uÉÉeÉÉå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lÉç | </w:t>
      </w:r>
    </w:p>
    <w:p w14:paraId="31C8DC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uÉÉe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È |</w:t>
      </w:r>
    </w:p>
    <w:p w14:paraId="01BF9E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aqÉ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aqÉ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ÍpÉþÈ | </w:t>
      </w:r>
    </w:p>
    <w:p w14:paraId="2F26B3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È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2EF3E4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aqÉ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È MüsmÉrÉÉÌiÉ MüsmÉrÉÉ 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lÉç </w:t>
      </w:r>
    </w:p>
    <w:p w14:paraId="7ACF5BCF" w14:textId="1F361ED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aqÉ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ÍpÉþÈ MüsmÉrÉÉÌiÉ | </w:t>
      </w:r>
    </w:p>
    <w:p w14:paraId="000217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È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45A0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È MüsmÉrÉÉÌiÉ MüsmÉrÉÉ 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ÍpÉþÈ MüsmÉrÉÉÌiÉ | </w:t>
      </w:r>
    </w:p>
    <w:p w14:paraId="691F7E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È |</w:t>
      </w:r>
    </w:p>
    <w:p w14:paraId="783A33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6BCC7F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F454C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ÏÌiÉþ MüsmÉrÉÉÌiÉ | </w:t>
      </w:r>
    </w:p>
    <w:p w14:paraId="408B87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uÉÉeÉþxrÉ | ÌWû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w:t>
      </w:r>
    </w:p>
    <w:p w14:paraId="43E0A9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 ÌWû uÉÉe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Wû uÉÉe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 </w:t>
      </w:r>
    </w:p>
    <w:p w14:paraId="1CD184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ÌWû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lÉ³ÉþqÉÏÌiÉ |</w:t>
      </w:r>
    </w:p>
    <w:p w14:paraId="2CC400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Wû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Wû ÌWû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Wû ÌWû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å lÉ³ÉþqÉÏÌiÉ | </w:t>
      </w:r>
    </w:p>
    <w:p w14:paraId="765E97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lÉ³ÉþqÉÏÌiÉ | ÌuÉµÉÉÿÈ |</w:t>
      </w:r>
    </w:p>
    <w:p w14:paraId="25D98A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ÿÈ | </w:t>
      </w:r>
    </w:p>
    <w:p w14:paraId="2598FC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w:t>
      </w:r>
    </w:p>
    <w:p w14:paraId="79152F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CÌiÉþ mÉë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 </w:t>
      </w:r>
    </w:p>
    <w:p w14:paraId="3CC1C8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lÉ³ÉþqÉÏÌiÉ | ÌuÉµÉÉÿÈ | AÉzÉÉÿÈ |</w:t>
      </w:r>
    </w:p>
    <w:p w14:paraId="7145BB28" w14:textId="21B48BC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ÿÈ | </w:t>
      </w:r>
    </w:p>
    <w:p w14:paraId="1B29DA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ÌuÉµÉÉÿÈ | AÉzÉÉÿÈ | uÉÉeÉþmÉÌiÉÈ |</w:t>
      </w:r>
    </w:p>
    <w:p w14:paraId="2FC0976E" w14:textId="6070A25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mÉÌiÉÈ | </w:t>
      </w:r>
    </w:p>
    <w:p w14:paraId="5C0FBFAA" w14:textId="6338BD1D" w:rsidR="00342789"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BBF201"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7E2E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AÉzÉÉÿÈ | uÉÉeÉþmÉÌiÉÈ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5DB1D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mÉÌiÉUç pÉuÉårÉqÉç pÉu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mÉÌiÉUç pÉuÉårÉqÉç | </w:t>
      </w:r>
    </w:p>
    <w:p w14:paraId="6202DF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uÉÉeÉþmÉÌiÉÈ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34782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þmÉÌiÉUç pÉuÉårÉqÉç pÉu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uÉÉeÉþmÉÌiÉUç pÉuÉårÉqÉç | </w:t>
      </w:r>
    </w:p>
    <w:p w14:paraId="096798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uÉÉeÉþmÉÌiÉÈ |</w:t>
      </w:r>
    </w:p>
    <w:p w14:paraId="665F26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6B4698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E518E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pÉuÉårÉqÉç | </w:t>
      </w:r>
    </w:p>
    <w:p w14:paraId="69C6FC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mÉrÉþÈ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 mÉrÉþÈ |</w:t>
      </w:r>
    </w:p>
    <w:p w14:paraId="11D0C8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qÉç mÉrÉþÈ | </w:t>
      </w:r>
    </w:p>
    <w:p w14:paraId="11B29E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 mÉrÉþÈ | AÉåwÉþkÉÏwÉÑ |</w:t>
      </w:r>
    </w:p>
    <w:p w14:paraId="0C7D67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ÉÑ | </w:t>
      </w:r>
    </w:p>
    <w:p w14:paraId="41EEE2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mÉrÉþÈ | AÉåwÉþkÉÏwÉÑ | mÉrÉþÈ |</w:t>
      </w:r>
    </w:p>
    <w:p w14:paraId="046FA52B" w14:textId="27CF9B1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È | </w:t>
      </w:r>
    </w:p>
    <w:p w14:paraId="4A2014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AÉåwÉþkÉÏwÉÑ | mÉrÉþÈ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w:t>
      </w:r>
    </w:p>
    <w:p w14:paraId="4BC8D115" w14:textId="4F3FDC7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Éå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Éå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uÉ | </w:t>
      </w:r>
    </w:p>
    <w:p w14:paraId="5FFA963A"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209E9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mÉrÉþÈ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w:t>
      </w:r>
    </w:p>
    <w:p w14:paraId="014E8E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Éå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Éå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liÉËUþ¤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Éå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þliÉËUþ¤Éå | </w:t>
      </w:r>
    </w:p>
    <w:p w14:paraId="3DBB43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 mÉrÉþÈ |</w:t>
      </w:r>
    </w:p>
    <w:p w14:paraId="541DD1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liÉËUþ¤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liÉËUþ¤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liÉËUþ¤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È | </w:t>
      </w:r>
    </w:p>
    <w:p w14:paraId="16FDDD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 mÉrÉþÈ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419F8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Éåþ kÉÉ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mÉr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Éåþ kÉÉqÉç | </w:t>
      </w:r>
    </w:p>
    <w:p w14:paraId="135D91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mÉrÉþÈ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7AF0B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Éåþ kÉÉ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rÉÉåþ kÉÉqÉç | </w:t>
      </w:r>
    </w:p>
    <w:p w14:paraId="614C0B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3D6B6E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kÉÉqÉç | </w:t>
      </w:r>
    </w:p>
    <w:p w14:paraId="5D85EB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mÉrÉþxuÉiÉÏÈ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96A6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þxuÉiÉÏ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x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xuÉiÉÏ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xÉliÉÑ xÉli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x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xuÉiÉÏ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zÉþÈ xÉliÉÑ | </w:t>
      </w:r>
    </w:p>
    <w:p w14:paraId="2F726B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½ÿqÉç ||</w:t>
      </w:r>
    </w:p>
    <w:p w14:paraId="5386CBB4" w14:textId="2EDC1C0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xÉliÉÑ xÉli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x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½</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½(aqÉçþ) xÉli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x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½ÿqÉç | </w:t>
      </w:r>
    </w:p>
    <w:p w14:paraId="7541AC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w:t>
      </w:r>
    </w:p>
    <w:p w14:paraId="737926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mÉë - ÌSzÉþÈ | </w:t>
      </w:r>
    </w:p>
    <w:p w14:paraId="09BC74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½ÿqÉç ||</w:t>
      </w:r>
    </w:p>
    <w:p w14:paraId="1DC7C5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½</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½(aqÉçþ) xÉliÉÑ x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½ÿqÉç | </w:t>
      </w:r>
    </w:p>
    <w:p w14:paraId="13DFA4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qÉ½ÿqÉç ||</w:t>
      </w:r>
    </w:p>
    <w:p w14:paraId="05BD14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½</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½ÿqÉç | </w:t>
      </w:r>
    </w:p>
    <w:p w14:paraId="41BEDD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xÉ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237DF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qÉç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aqÉç) xÉqÉç qÉÉþ xÉ×eÉÉÍqÉ xÉ×eÉÉÍq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aqÉç) xÉqÉç qÉÉþ xÉ×eÉÉÍqÉ | </w:t>
      </w:r>
    </w:p>
    <w:p w14:paraId="449302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rÉþxÉÉ |</w:t>
      </w:r>
    </w:p>
    <w:p w14:paraId="56D159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xÉ×eÉÉÍqÉ qÉÉ qÉÉ xÉ×eÉ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 </w:t>
      </w:r>
    </w:p>
    <w:p w14:paraId="38647D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rÉþxÉÉ |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w:t>
      </w:r>
    </w:p>
    <w:p w14:paraId="023E52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xÉ×eÉÉÍqÉ xÉ×eÉ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xÉ×eÉÉÍqÉ xÉ×eÉ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ålÉþ | </w:t>
      </w:r>
    </w:p>
    <w:p w14:paraId="2BE5FA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mÉrÉþxÉÉ |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 xÉqÉç |</w:t>
      </w:r>
    </w:p>
    <w:p w14:paraId="30B983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þxÉ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aqÉç) x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ç | </w:t>
      </w:r>
    </w:p>
    <w:p w14:paraId="57E964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 xÉ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CA33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aqÉç) x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ç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ç qÉÉÿ | </w:t>
      </w:r>
    </w:p>
    <w:p w14:paraId="7B2864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xÉ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7B723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qÉç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aqÉç) xÉqÉç qÉÉþ xÉ×eÉÉÍqÉ xÉ×eÉÉÍq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aqÉç) xÉqÉç qÉÉþ xÉ×eÉÉÍqÉ | </w:t>
      </w:r>
    </w:p>
    <w:p w14:paraId="27DFFE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È |</w:t>
      </w:r>
    </w:p>
    <w:p w14:paraId="572076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È xÉ×þeÉÉÍqÉ qÉÉ qÉÉ xÉ×eÉÉq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È | </w:t>
      </w:r>
    </w:p>
    <w:p w14:paraId="138156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È | AÉåwÉþkÉÏÍpÉÈ ||</w:t>
      </w:r>
    </w:p>
    <w:p w14:paraId="63DB56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È xÉ×þeÉÉÍqÉ xÉ×eÉÉ q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 AÉåwÉþkÉÏ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ÉþkÉÏÍp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È xÉ×þeÉÉÍqÉ xÉ×eÉÉ q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 AÉåwÉþkÉÏÍpÉÈ | </w:t>
      </w:r>
    </w:p>
    <w:p w14:paraId="70932E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È | AÉåwÉþkÉÏÍpÉÈ ||</w:t>
      </w:r>
    </w:p>
    <w:p w14:paraId="597038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 AÉåwÉþkÉÏ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ÉþkÉÏÍp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 AÉåwÉþkÉÏÍpÉÈ | </w:t>
      </w:r>
    </w:p>
    <w:p w14:paraId="412F47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ÉåwÉþkÉÏÍpÉÈ ||</w:t>
      </w:r>
    </w:p>
    <w:p w14:paraId="4DD287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wÉþkÉÏ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ÉåwÉþÍkÉ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20A98C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x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 uÉÉeÉÿqÉç |</w:t>
      </w:r>
    </w:p>
    <w:p w14:paraId="237BC9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Éåþ ÅWû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aqÉç) xÉ xÉÉåþ ÅWÇû ÆuÉÉ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aqÉç) xÉ xÉÉåþ ÅWÇû ÆuÉÉeÉÿqÉç | </w:t>
      </w:r>
    </w:p>
    <w:p w14:paraId="5EFE24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 uÉÉeÉÿ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56C34EF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Çû ÆuÉÉ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Çû ÆuÉÉeÉ(aqÉçþ) xÉlÉårÉ(aqÉç) xÉl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Çû ÆuÉÉeÉ(aqÉçþ) xÉlÉårÉqÉç | </w:t>
      </w:r>
    </w:p>
    <w:p w14:paraId="1DB99E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uÉÉeÉÿ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0AC0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aqÉçþ) xÉlÉårÉ(aqÉç) xÉl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aqÉçþ) xÉlÉårÉ qÉalÉå AalÉå xÉl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uÉÉeÉ(aqÉçþ) xÉlÉårÉ qÉalÉå | </w:t>
      </w:r>
    </w:p>
    <w:p w14:paraId="389254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0B34F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59FD10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C6C1145" w14:textId="0F42766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þalÉå | </w:t>
      </w:r>
    </w:p>
    <w:p w14:paraId="38DF5E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lÉ£ü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xÉÉÿ | xÉqÉþlÉxÉÉ | ÌuÉÃþmÉå |</w:t>
      </w:r>
    </w:p>
    <w:p w14:paraId="1D5EC21A"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ü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ü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ü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C3C3DC9" w14:textId="6B971071"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ü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ü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 | </w:t>
      </w:r>
    </w:p>
    <w:p w14:paraId="5E1B49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xÉqÉþlÉxÉÉ | ÌuÉÃþmÉå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w:t>
      </w:r>
    </w:p>
    <w:p w14:paraId="57CE23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rÉåþiÉå | </w:t>
      </w:r>
    </w:p>
    <w:p w14:paraId="1A25A3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xÉqÉþlÉxÉÉ |</w:t>
      </w:r>
    </w:p>
    <w:p w14:paraId="30F172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q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39CB15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ÌuÉÃþmÉå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 ÍzÉzÉÑÿqÉç |</w:t>
      </w:r>
    </w:p>
    <w:p w14:paraId="3F0C3C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Ãþm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þ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zÉzÉÑÿqÉç | </w:t>
      </w:r>
    </w:p>
    <w:p w14:paraId="53792D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ÌuÉÃþmÉå |</w:t>
      </w:r>
    </w:p>
    <w:p w14:paraId="6ACC9F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 Ã</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471181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 ÍzÉzÉÑÿqÉç | LMüÿqÉç |</w:t>
      </w:r>
    </w:p>
    <w:p w14:paraId="05B105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þ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þ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ÿqÉç | </w:t>
      </w:r>
    </w:p>
    <w:p w14:paraId="732671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w:t>
      </w:r>
    </w:p>
    <w:p w14:paraId="24D2DF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rÉåþiÉå | </w:t>
      </w:r>
    </w:p>
    <w:p w14:paraId="48C55C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ÍzÉzÉÑÿqÉç | LMüÿ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w:t>
      </w:r>
    </w:p>
    <w:p w14:paraId="567BAB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aqÉçþ) x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xÉþ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L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aqÉçþ) x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ÉÏ | </w:t>
      </w:r>
    </w:p>
    <w:p w14:paraId="617B45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LMüÿ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w:t>
      </w:r>
    </w:p>
    <w:p w14:paraId="512C9B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aqÉçþ) x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xÉþ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L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aqÉçþ) x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ÉÏ | </w:t>
      </w:r>
    </w:p>
    <w:p w14:paraId="375CD4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w:t>
      </w:r>
    </w:p>
    <w:p w14:paraId="7F4583A3" w14:textId="2B6221B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CÌiÉþ x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ÉÏ | </w:t>
      </w:r>
    </w:p>
    <w:p w14:paraId="6EB41982"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D7FF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ÉuÉÉÿ | ¤ÉÉqÉþ |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È |</w:t>
      </w:r>
    </w:p>
    <w:p w14:paraId="017656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qÉ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È ¤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qÉ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YqÉÈ | </w:t>
      </w:r>
    </w:p>
    <w:p w14:paraId="33F06AC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ÉÉqÉþ |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È | (</w:t>
      </w:r>
      <w:r w:rsidRPr="00CF296F">
        <w:rPr>
          <w:rFonts w:ascii="Arial" w:hAnsi="Arial" w:cs="BRH Devanagari Extra"/>
          <w:color w:val="000000"/>
          <w:sz w:val="24"/>
          <w:szCs w:val="32"/>
          <w:lang w:val="it-IT"/>
        </w:rPr>
        <w:t>GD</w:t>
      </w:r>
      <w:r w:rsidRPr="00CF296F">
        <w:rPr>
          <w:rFonts w:ascii="BRH Devanagari Extra" w:hAnsi="BRH Devanagari Extra" w:cs="BRH Devanagari Extra"/>
          <w:color w:val="000000"/>
          <w:sz w:val="32"/>
          <w:szCs w:val="32"/>
          <w:lang w:val="it-IT"/>
        </w:rPr>
        <w:t xml:space="preserve"> </w:t>
      </w: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p>
    <w:p w14:paraId="293C46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ÉqÉ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È ¤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qÉ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È ¤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qÉ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È | </w:t>
      </w:r>
    </w:p>
    <w:p w14:paraId="086D7B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È | ÌuÉ | </w:t>
      </w:r>
    </w:p>
    <w:p w14:paraId="6B19F9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ÌuÉ urÉþliÉ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Uç ÌuÉ | </w:t>
      </w:r>
    </w:p>
    <w:p w14:paraId="5E881D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È | ÌuÉ | p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6F12B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ÌuÉ urÉþl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ÌuÉ pÉÉþÌiÉ p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þl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Uç ÌuÉ pÉÉþÌiÉ | </w:t>
      </w:r>
    </w:p>
    <w:p w14:paraId="0D1BA0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ÌuÉ | p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w:t>
      </w:r>
    </w:p>
    <w:p w14:paraId="77EF1F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 pÉÉþÌiÉ p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ÌuÉ pÉÉþÌi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pÉ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ÌuÉ pÉÉþÌi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È | </w:t>
      </w:r>
    </w:p>
    <w:p w14:paraId="2B9397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p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w:t>
      </w:r>
    </w:p>
    <w:p w14:paraId="582C58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pÉÉþÌiÉ pÉÉÌi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pÉÉþÌiÉ pÉÉÌi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qÉç | </w:t>
      </w:r>
    </w:p>
    <w:p w14:paraId="383AA1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3C4F76A4" w14:textId="57492D7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kÉÉþUrÉlÉç kÉÉUr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qÉç kÉÉþUrÉ³Éç | </w:t>
      </w:r>
    </w:p>
    <w:p w14:paraId="4F8733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 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È ||</w:t>
      </w:r>
    </w:p>
    <w:p w14:paraId="10C4A3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kÉÉþUrÉlÉç kÉÉUr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kÉÉþUrÉlÉç SìÌuÉ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 SìþÌuÉ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 kÉÉþUr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kÉÉþUrÉlÉç SìÌuÉ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ÉÈ | </w:t>
      </w:r>
    </w:p>
    <w:p w14:paraId="62BA28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 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È ||</w:t>
      </w:r>
    </w:p>
    <w:p w14:paraId="1AA51B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 SìþÌuÉ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 kÉÉþUrÉlÉç kÉÉUrÉlÉç SìÌuÉ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ÉÈ | </w:t>
      </w:r>
    </w:p>
    <w:p w14:paraId="4B1131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È ||</w:t>
      </w:r>
    </w:p>
    <w:p w14:paraId="6DB2F0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É CÌiÉþ SìÌuÉhÉÈ - SÉÈ | </w:t>
      </w:r>
    </w:p>
    <w:p w14:paraId="04B8E3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pÉþxuÉÉlÉç |</w:t>
      </w:r>
    </w:p>
    <w:p w14:paraId="4408342C" w14:textId="77777777" w:rsidR="008D2617" w:rsidRPr="00CF296F" w:rsidRDefault="008D2617" w:rsidP="0034278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åÿ ÅxrÉÍxÉ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È xÉþ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åþ Å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p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lÉpÉþxuÉÉ lÉÍxÉ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È xÉþ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åþ Å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pÉþxuÉÉlÉç | </w:t>
      </w:r>
    </w:p>
    <w:p w14:paraId="09C649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pÉþxuÉÉlÉç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w:t>
      </w:r>
    </w:p>
    <w:p w14:paraId="3BB84E5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p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lÉpÉþxuÉÉ lÉxrÉ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pÉþxuÉÉ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pÉþxuÉÉ lÉxrÉ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pÉþxuÉÉ </w:t>
      </w:r>
    </w:p>
    <w:p w14:paraId="17088626" w14:textId="678385FE"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ïSÉþlÉÑÈ | </w:t>
      </w:r>
    </w:p>
    <w:p w14:paraId="3D0F1E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lÉpÉþxuÉÉlÉç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w:t>
      </w:r>
    </w:p>
    <w:p w14:paraId="080450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pÉþxuÉÉ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p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lÉpÉþxuÉÉ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p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lÉpÉþxuÉÉ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pÉÔÈ | </w:t>
      </w:r>
    </w:p>
    <w:p w14:paraId="2880D2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w:t>
      </w:r>
    </w:p>
    <w:p w14:paraId="1D72AD8C"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ïSÉþlÉÑÈ </w:t>
      </w:r>
    </w:p>
    <w:p w14:paraId="711A4968" w14:textId="28A357F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È | </w:t>
      </w:r>
    </w:p>
    <w:p w14:paraId="187F00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w:t>
      </w:r>
    </w:p>
    <w:p w14:paraId="5B5594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 -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7D1F40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w:t>
      </w:r>
    </w:p>
    <w:p w14:paraId="3300EC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rÉþ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pÉ | </w:t>
      </w:r>
    </w:p>
    <w:p w14:paraId="4570CD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w:t>
      </w:r>
    </w:p>
    <w:p w14:paraId="13872F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pÉÔËUÌiÉþ zÉÇ - pÉÔÈ | </w:t>
      </w:r>
    </w:p>
    <w:p w14:paraId="443B5F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4BE13F7" w14:textId="2C9B7FE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rÉþ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pÉ qÉÉÿ | </w:t>
      </w:r>
    </w:p>
    <w:p w14:paraId="6487C39F"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10B8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w:t>
      </w:r>
    </w:p>
    <w:p w14:paraId="4B803B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ËUÌiÉþ qÉrÉÈ - pÉÔÈ | </w:t>
      </w:r>
    </w:p>
    <w:p w14:paraId="117DAB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1E61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prÉþÍpÉ qÉÉþ uÉÉÌWû uÉÉÌWû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prÉþÍpÉ qÉÉþ uÉÉÌWû | </w:t>
      </w:r>
    </w:p>
    <w:p w14:paraId="31933E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ÉWûÉÿ |</w:t>
      </w:r>
    </w:p>
    <w:p w14:paraId="78C2D1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uÉÉÌWû qÉÉ qÉÉ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ÿ | </w:t>
      </w:r>
    </w:p>
    <w:p w14:paraId="64E541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ÉWûÉÿ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4A0DED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uÉÉÌWû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É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xuÉÉWûÉþ uÉÉÌWû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136D08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xuÉÉWûÉÿ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8FA04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uÉÉWûÉþ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É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ÿ ÅxrÉÍxÉ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þ ÅÍxÉ | </w:t>
      </w:r>
    </w:p>
    <w:p w14:paraId="0A987D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w:t>
      </w:r>
    </w:p>
    <w:p w14:paraId="1723D4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ÿ ÅxrÉÍxÉ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É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þ ÅÍx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þ qÉÍxÉ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É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þ ÅÍx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iÉÉÿqÉç | </w:t>
      </w:r>
    </w:p>
    <w:p w14:paraId="54991F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w:t>
      </w:r>
    </w:p>
    <w:p w14:paraId="115D63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þ qÉxrÉÍx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þ qÉxrÉÍx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È | </w:t>
      </w:r>
    </w:p>
    <w:p w14:paraId="46C402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w:t>
      </w:r>
    </w:p>
    <w:p w14:paraId="68ABB70D" w14:textId="77777777" w:rsidR="008D2617" w:rsidRPr="00CF296F"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pÉÔÈ | </w:t>
      </w:r>
    </w:p>
    <w:p w14:paraId="1E9A6C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w:t>
      </w:r>
    </w:p>
    <w:p w14:paraId="253B91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È | </w:t>
      </w:r>
    </w:p>
    <w:p w14:paraId="794925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w:t>
      </w:r>
    </w:p>
    <w:p w14:paraId="0626F4FA" w14:textId="476895C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rÉþ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pÉ | </w:t>
      </w:r>
    </w:p>
    <w:p w14:paraId="12461C01"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90BD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w:t>
      </w:r>
    </w:p>
    <w:p w14:paraId="0EC328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pÉÔËUÌiÉþ zÉÇ - pÉÔÈ | </w:t>
      </w:r>
    </w:p>
    <w:p w14:paraId="6FEBFB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B0A75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rÉþ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pÉ qÉÉÿ | </w:t>
      </w:r>
    </w:p>
    <w:p w14:paraId="6B50DC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w:t>
      </w:r>
    </w:p>
    <w:p w14:paraId="181836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ËUÌiÉþ qÉrÉÈ - pÉÔÈ | </w:t>
      </w:r>
    </w:p>
    <w:p w14:paraId="73E8CB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C8FE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prÉþÍpÉ qÉÉþ uÉÉÌWû uÉÉÌWû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prÉþÍpÉ qÉÉþ uÉÉÌWû | </w:t>
      </w:r>
    </w:p>
    <w:p w14:paraId="6DDC63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ÉWûÉÿ |</w:t>
      </w:r>
    </w:p>
    <w:p w14:paraId="3ADFA5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uÉÉÌWû qÉÉ qÉÉ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ÿ | </w:t>
      </w:r>
    </w:p>
    <w:p w14:paraId="30DAAD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ÉWûÉÿ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È |</w:t>
      </w:r>
    </w:p>
    <w:p w14:paraId="503747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uÉÉÌWû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È xuÉÉWûÉþ uÉÉÌWû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rÉÑÈ | </w:t>
      </w:r>
    </w:p>
    <w:p w14:paraId="73B457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xuÉÉWûÉÿ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845AFD" w14:textId="12BE45C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uÉÉWûÉþ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È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xrÉ xr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È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rÉÑUþÍxÉ | </w:t>
      </w:r>
    </w:p>
    <w:p w14:paraId="38A377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ÒuÉþxuÉÉlÉç |</w:t>
      </w:r>
    </w:p>
    <w:p w14:paraId="723994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xrÉ xr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Òu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SÒuÉþxuÉÉ lÉxr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ÒuÉþxuÉÉlÉç | </w:t>
      </w:r>
    </w:p>
    <w:p w14:paraId="260E55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ÒuÉþxuÉÉlÉç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w:t>
      </w:r>
    </w:p>
    <w:p w14:paraId="0EF54E1B" w14:textId="26AD14C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Òu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SÒuÉþxuÉÉ lÉxrÉ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ÒuÉþxuÉÉ gN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SÒuÉþxuÉÉ lÉxrÉ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ÒuÉþxuÉÉ gN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pÉÔÈ | </w:t>
      </w:r>
    </w:p>
    <w:p w14:paraId="5901E10A" w14:textId="38232DED" w:rsidR="00342789"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A5A927"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C21E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SÒuÉþxuÉÉlÉç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w:t>
      </w:r>
    </w:p>
    <w:p w14:paraId="791EB3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ÒuÉþxuÉÉ gN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SÒu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SÒuÉþxuÉÉ gN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SÒu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SÒuÉþxuÉÉ gN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È | </w:t>
      </w:r>
    </w:p>
    <w:p w14:paraId="29C6DC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w:t>
      </w:r>
    </w:p>
    <w:p w14:paraId="4D09B7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rÉþ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pÉ | </w:t>
      </w:r>
    </w:p>
    <w:p w14:paraId="08CA81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w:t>
      </w:r>
    </w:p>
    <w:p w14:paraId="5BCAAA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pÉÔËUÌiÉþ zÉÇ - pÉÔÈ | </w:t>
      </w:r>
    </w:p>
    <w:p w14:paraId="090E67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9BFD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rÉþ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pÉ qÉÉÿ | </w:t>
      </w:r>
    </w:p>
    <w:p w14:paraId="6347F7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w:t>
      </w:r>
    </w:p>
    <w:p w14:paraId="5AE055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ËUÌiÉþ qÉrÉÈ - pÉÔÈ | </w:t>
      </w:r>
    </w:p>
    <w:p w14:paraId="6B4959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7F268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prÉþÍpÉ qÉÉþ uÉÉÌWû uÉÉÌWû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prÉþÍpÉ qÉÉþ uÉÉÌWû | </w:t>
      </w:r>
    </w:p>
    <w:p w14:paraId="29AC99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ÉWûÉÿ ||</w:t>
      </w:r>
    </w:p>
    <w:p w14:paraId="5D7E5A66" w14:textId="74201BB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uÉÉÌWû qÉÉ qÉÉ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ÿ | </w:t>
      </w:r>
    </w:p>
    <w:p w14:paraId="535ED4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ÉWûÉÿ ||</w:t>
      </w:r>
    </w:p>
    <w:p w14:paraId="780048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uÉÉÌWû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ÿ | </w:t>
      </w:r>
    </w:p>
    <w:p w14:paraId="3DD80C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xuÉÉWûÉÿ ||</w:t>
      </w:r>
    </w:p>
    <w:p w14:paraId="246A7A40" w14:textId="5F35BB4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uÉÉWåû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ÿ | </w:t>
      </w:r>
    </w:p>
    <w:p w14:paraId="2B5D6B41" w14:textId="630D9019" w:rsidR="00D878F9" w:rsidRPr="00D878F9" w:rsidRDefault="00D878F9" w:rsidP="00D878F9">
      <w:pPr>
        <w:widowControl w:val="0"/>
        <w:autoSpaceDE w:val="0"/>
        <w:autoSpaceDN w:val="0"/>
        <w:adjustRightInd w:val="0"/>
        <w:spacing w:after="0" w:line="240" w:lineRule="auto"/>
        <w:jc w:val="center"/>
        <w:rPr>
          <w:rFonts w:ascii="Arial" w:hAnsi="Arial" w:cs="Arial"/>
          <w:b/>
          <w:bCs/>
          <w:color w:val="000000"/>
          <w:sz w:val="32"/>
          <w:szCs w:val="32"/>
          <w:lang w:val="it-IT"/>
        </w:rPr>
      </w:pPr>
      <w:r w:rsidRPr="00D878F9">
        <w:rPr>
          <w:rFonts w:ascii="Arial" w:hAnsi="Arial" w:cs="Arial"/>
          <w:b/>
          <w:bCs/>
          <w:color w:val="000000"/>
          <w:sz w:val="32"/>
          <w:szCs w:val="32"/>
          <w:lang w:val="it-IT"/>
        </w:rPr>
        <w:t>=========</w:t>
      </w:r>
    </w:p>
    <w:p w14:paraId="4DFB3575" w14:textId="77777777"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D878F9" w:rsidSect="00C46769">
          <w:headerReference w:type="even" r:id="rId28"/>
          <w:pgSz w:w="12240" w:h="15840"/>
          <w:pgMar w:top="1134" w:right="1134" w:bottom="1134" w:left="1134" w:header="680" w:footer="720" w:gutter="0"/>
          <w:cols w:space="720"/>
          <w:noEndnote/>
          <w:docGrid w:linePitch="299"/>
        </w:sectPr>
      </w:pPr>
    </w:p>
    <w:p w14:paraId="393E9F26" w14:textId="326C3FE2" w:rsidR="00D878F9" w:rsidRPr="00856F75" w:rsidRDefault="00D878F9" w:rsidP="00D878F9">
      <w:pPr>
        <w:pStyle w:val="Heading3"/>
        <w:rPr>
          <w:rFonts w:ascii="Arial" w:hAnsi="Arial" w:cs="BRH Devanagari Extra"/>
          <w:color w:val="000000"/>
          <w:sz w:val="24"/>
        </w:rPr>
      </w:pPr>
      <w:bookmarkStart w:id="21" w:name="_Toc130061844"/>
      <w:r w:rsidRPr="00610075">
        <w:lastRenderedPageBreak/>
        <w:t xml:space="preserve">AlÉÑuÉÉMüqÉç </w:t>
      </w:r>
      <w:r>
        <w:t>13</w:t>
      </w:r>
      <w:r w:rsidRPr="00610075">
        <w:t xml:space="preserve"> - bÉlÉqÉç</w:t>
      </w:r>
      <w:bookmarkEnd w:id="21"/>
      <w:r w:rsidRPr="00610075">
        <w:t xml:space="preserve"> </w:t>
      </w:r>
    </w:p>
    <w:p w14:paraId="23E0AE56" w14:textId="77777777" w:rsidR="008D2617" w:rsidRP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878F9">
        <w:rPr>
          <w:rFonts w:ascii="Arial" w:hAnsi="Arial" w:cs="BRH Devanagari Extra"/>
          <w:color w:val="000000"/>
          <w:sz w:val="24"/>
          <w:szCs w:val="32"/>
        </w:rPr>
        <w:t>1</w:t>
      </w:r>
      <w:r w:rsidRPr="00D878F9">
        <w:rPr>
          <w:rFonts w:ascii="BRH Devanagari Extra" w:hAnsi="BRH Devanagari Extra" w:cs="BRH Devanagari Extra"/>
          <w:color w:val="000000"/>
          <w:sz w:val="32"/>
          <w:szCs w:val="32"/>
        </w:rPr>
        <w:t>)</w:t>
      </w:r>
      <w:r w:rsidRPr="00D878F9">
        <w:rPr>
          <w:rFonts w:ascii="BRH Devanagari Extra" w:hAnsi="BRH Devanagari Extra" w:cs="BRH Devanagari Extra"/>
          <w:color w:val="000000"/>
          <w:sz w:val="32"/>
          <w:szCs w:val="32"/>
        </w:rPr>
        <w:tab/>
      </w:r>
      <w:r w:rsidRPr="00D878F9">
        <w:rPr>
          <w:rFonts w:ascii="Arial" w:hAnsi="Arial" w:cs="BRH Devanagari Extra"/>
          <w:color w:val="000000"/>
          <w:sz w:val="24"/>
          <w:szCs w:val="32"/>
        </w:rPr>
        <w:t>4</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7</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3</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w:t>
      </w:r>
      <w:r w:rsidRPr="00D878F9">
        <w:rPr>
          <w:rFonts w:ascii="BRH Devanagari Extra" w:hAnsi="BRH Devanagari Extra" w:cs="BRH Devanagari Extra"/>
          <w:color w:val="000000"/>
          <w:sz w:val="32"/>
          <w:szCs w:val="32"/>
        </w:rPr>
        <w:t>)- A</w:t>
      </w:r>
      <w:r w:rsidRPr="00D878F9">
        <w:rPr>
          <w:rFonts w:ascii="BRH Malayalam Extra" w:hAnsi="BRH Malayalam Extra" w:cs="BRH Devanagari Extra"/>
          <w:color w:val="000000"/>
          <w:sz w:val="24"/>
          <w:szCs w:val="32"/>
        </w:rPr>
        <w:t>–</w:t>
      </w:r>
      <w:r w:rsidRPr="00D878F9">
        <w:rPr>
          <w:rFonts w:ascii="BRH Devanagari Extra" w:hAnsi="BRH Devanagari Extra" w:cs="BRH Devanagari Extra"/>
          <w:color w:val="000000"/>
          <w:sz w:val="32"/>
          <w:szCs w:val="32"/>
        </w:rPr>
        <w:t>ÎalÉqÉç | rÉÑ</w:t>
      </w:r>
      <w:r w:rsidRPr="00D878F9">
        <w:rPr>
          <w:rFonts w:ascii="BRH Malayalam Extra" w:hAnsi="BRH Malayalam Extra" w:cs="BRH Devanagari Extra"/>
          <w:color w:val="000000"/>
          <w:sz w:val="24"/>
          <w:szCs w:val="32"/>
        </w:rPr>
        <w:t>–</w:t>
      </w:r>
      <w:r w:rsidRPr="00D878F9">
        <w:rPr>
          <w:rFonts w:ascii="BRH Devanagari Extra" w:hAnsi="BRH Devanagari Extra" w:cs="BRH Devanagari Extra"/>
          <w:color w:val="000000"/>
          <w:sz w:val="32"/>
          <w:szCs w:val="32"/>
        </w:rPr>
        <w:t>lÉ</w:t>
      </w:r>
      <w:r w:rsidRPr="00D878F9">
        <w:rPr>
          <w:rFonts w:ascii="BRH Malayalam Extra" w:hAnsi="BRH Malayalam Extra" w:cs="BRH Devanagari Extra"/>
          <w:color w:val="000000"/>
          <w:sz w:val="24"/>
          <w:szCs w:val="32"/>
        </w:rPr>
        <w:t>–</w:t>
      </w:r>
      <w:r w:rsidRPr="00D878F9">
        <w:rPr>
          <w:rFonts w:ascii="BRH Devanagari Extra" w:hAnsi="BRH Devanagari Extra" w:cs="BRH Devanagari Extra"/>
          <w:color w:val="000000"/>
          <w:sz w:val="32"/>
          <w:szCs w:val="32"/>
        </w:rPr>
        <w:t>ÎeqÉ</w:t>
      </w:r>
      <w:r w:rsidRPr="00D878F9">
        <w:rPr>
          <w:rFonts w:ascii="BRH Malayalam Extra" w:hAnsi="BRH Malayalam Extra" w:cs="BRH Devanagari Extra"/>
          <w:color w:val="000000"/>
          <w:sz w:val="24"/>
          <w:szCs w:val="32"/>
        </w:rPr>
        <w:t>–</w:t>
      </w:r>
      <w:r w:rsidRPr="00D878F9">
        <w:rPr>
          <w:rFonts w:ascii="BRH Devanagari Extra" w:hAnsi="BRH Devanagari Extra" w:cs="BRH Devanagari Extra"/>
          <w:color w:val="000000"/>
          <w:sz w:val="32"/>
          <w:szCs w:val="32"/>
        </w:rPr>
        <w:t xml:space="preserve"> | zÉuÉþxÉÉ | (</w:t>
      </w:r>
      <w:r w:rsidRPr="00D878F9">
        <w:rPr>
          <w:rFonts w:ascii="Arial" w:hAnsi="Arial" w:cs="BRH Devanagari Extra"/>
          <w:color w:val="000000"/>
          <w:sz w:val="24"/>
          <w:szCs w:val="32"/>
        </w:rPr>
        <w:t xml:space="preserve">GS </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4</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7</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2</w:t>
      </w:r>
      <w:r w:rsidRPr="00D878F9">
        <w:rPr>
          <w:rFonts w:ascii="BRH Devanagari Extra" w:hAnsi="BRH Devanagari Extra" w:cs="BRH Devanagari Extra"/>
          <w:color w:val="000000"/>
          <w:sz w:val="32"/>
          <w:szCs w:val="32"/>
        </w:rPr>
        <w:t>)</w:t>
      </w:r>
    </w:p>
    <w:p w14:paraId="7D8CDED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Ç ÆrÉÑþlÉÎeqÉ rÉÑlÉeÉç q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Ç ÆrÉÑþlÉÎe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rÉÑlÉeÉçq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Ç ÆrÉÑþlÉÎe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 </w:t>
      </w:r>
    </w:p>
    <w:p w14:paraId="204E213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e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zÉuÉþxÉÉ |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p>
    <w:p w14:paraId="705D3AE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e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rÉÑlÉÎeqÉ rÉÑlÉÎe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rÉÑlÉÎeqÉ rÉÑlÉÎe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ålÉþ | </w:t>
      </w:r>
    </w:p>
    <w:p w14:paraId="43A8CC4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 zÉuÉþxÉÉ |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p>
    <w:p w14:paraId="2C6877F4"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zÉuÉþxÉÉ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ålÉþ </w:t>
      </w:r>
    </w:p>
    <w:p w14:paraId="3DB1105D" w14:textId="6A146B62"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rÉqÉç | </w:t>
      </w:r>
    </w:p>
    <w:p w14:paraId="4CCD9A7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w:t>
      </w:r>
    </w:p>
    <w:p w14:paraId="152899F7"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ålÉþ </w:t>
      </w:r>
    </w:p>
    <w:p w14:paraId="06AAFF61" w14:textId="3ECE8DF4"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ïqÉç | </w:t>
      </w:r>
    </w:p>
    <w:p w14:paraId="6913D84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 uÉrÉþxÉÉ |</w:t>
      </w:r>
    </w:p>
    <w:p w14:paraId="1E452F56"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Ç ÆuÉr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rÉþxÉÉ xÉÑ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rÉqÉç </w:t>
      </w:r>
    </w:p>
    <w:p w14:paraId="395DADF5" w14:textId="51A767C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ïÇ ÆuÉrÉþxÉÉ | </w:t>
      </w:r>
    </w:p>
    <w:p w14:paraId="59E75B6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 uÉrÉþxÉÉ |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ÿqÉç ||</w:t>
      </w:r>
    </w:p>
    <w:p w14:paraId="1BA98E1A" w14:textId="21C88048"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Ç ÆuÉr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rÉþxÉÉ xÉÑ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Ç ÆuÉrÉþxÉÉ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þ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uÉrÉþxÉÉ xÉÑ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Ç ÆuÉrÉþxÉÉ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liÉÿqÉç | </w:t>
      </w:r>
    </w:p>
    <w:p w14:paraId="23EE1310" w14:textId="77777777" w:rsidR="00D878F9" w:rsidRPr="00A6126C"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BD4A9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w:t>
      </w:r>
    </w:p>
    <w:p w14:paraId="42E295A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ÍqÉÌiÉþ xÉÑ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ïqÉç | </w:t>
      </w:r>
    </w:p>
    <w:p w14:paraId="099541D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 uÉrÉþxÉÉ |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ÿqÉç ||</w:t>
      </w:r>
    </w:p>
    <w:p w14:paraId="3E0B210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rÉþxÉÉ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þ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uÉr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rÉþxÉÉ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liÉÿqÉç | </w:t>
      </w:r>
    </w:p>
    <w:p w14:paraId="4BFF008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ÿqÉç ||</w:t>
      </w:r>
    </w:p>
    <w:p w14:paraId="10C425F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ÌiÉþ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liÉÿqÉç | </w:t>
      </w:r>
    </w:p>
    <w:p w14:paraId="4FF1564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 iÉålÉþ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8881B6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iÉål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iÉå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ål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mÉþiÉåqÉ mÉiÉåq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iÉå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ål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rÉqÉç mÉþiÉåqÉ | </w:t>
      </w:r>
    </w:p>
    <w:p w14:paraId="188FA23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w:t>
      </w:r>
    </w:p>
    <w:p w14:paraId="595019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mÉþiÉåqÉ mÉiÉåq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mÉþiÉåqÉ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mÉiÉåq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mÉþiÉåqÉ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SèklÉxrÉþ | </w:t>
      </w:r>
    </w:p>
    <w:p w14:paraId="70E8D8E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ÿqÉç |</w:t>
      </w:r>
    </w:p>
    <w:p w14:paraId="587997CC"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mÉiÉåqÉ mÉiÉåqÉ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qÉç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SèklÉxrÉþ mÉiÉåqÉ mÉiÉåqÉ </w:t>
      </w:r>
    </w:p>
    <w:p w14:paraId="2FD5D589" w14:textId="7F5E1C88"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¹mÉÿqÉç | </w:t>
      </w:r>
    </w:p>
    <w:p w14:paraId="396DA4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ÿqÉç | xÉÑuÉþÈ |</w:t>
      </w:r>
    </w:p>
    <w:p w14:paraId="53A0095C"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qÉç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ÉÑ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þUç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qÉç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SèklÉxrÉþ </w:t>
      </w:r>
    </w:p>
    <w:p w14:paraId="3E4C2055" w14:textId="4BC159D4"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ÑuÉþÈ | </w:t>
      </w:r>
    </w:p>
    <w:p w14:paraId="09813D5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ÿqÉç | xÉÑuÉþÈ | ÂWûÉþhÉÉÈ |</w:t>
      </w:r>
    </w:p>
    <w:p w14:paraId="3E19F72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ÉÑ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þUç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ÉÑu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þUç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ÉÑu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È | </w:t>
      </w:r>
    </w:p>
    <w:p w14:paraId="052AC1B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xÉÑuÉþÈ | ÂWûÉþhÉÉÈ | AÍkÉþ |</w:t>
      </w:r>
    </w:p>
    <w:p w14:paraId="54569F0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Ñu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krÉ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ÍkÉþ | </w:t>
      </w:r>
    </w:p>
    <w:p w14:paraId="1A200B6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1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 ÂWûÉþhÉÉÈ | AÍkÉþ | lÉÉMåüÿ |</w:t>
      </w:r>
    </w:p>
    <w:p w14:paraId="5A61BD1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krÉ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åü</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åü</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åüÿ | </w:t>
      </w:r>
    </w:p>
    <w:p w14:paraId="72A0EDC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AÍkÉþ | lÉÉMåüÿ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å ||</w:t>
      </w:r>
    </w:p>
    <w:p w14:paraId="22CFE3B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åü</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åü</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krÉ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üþ 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 E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å lÉÉMåü</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krÉ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üþ 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å | </w:t>
      </w:r>
    </w:p>
    <w:p w14:paraId="1C606C5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 lÉÉMåüÿ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å ||</w:t>
      </w:r>
    </w:p>
    <w:p w14:paraId="3A29965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Müþ 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 E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å lÉÉMåü</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üþ 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å | </w:t>
      </w:r>
    </w:p>
    <w:p w14:paraId="6879FCD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å ||</w:t>
      </w:r>
    </w:p>
    <w:p w14:paraId="2AE5D7D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 CirÉÑþiÉç - 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å | </w:t>
      </w:r>
    </w:p>
    <w:p w14:paraId="4E971A9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æ | 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p>
    <w:p w14:paraId="15E4F75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æ iÉåþ iÉ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æ iÉåþ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iÉþ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æ iÉåþ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ÉÉæ | </w:t>
      </w:r>
    </w:p>
    <w:p w14:paraId="0BF28E1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ÿ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p>
    <w:p w14:paraId="7340EF8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iÉåþ iÉå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iÉåþ iÉå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eÉUÉæÿ | </w:t>
      </w:r>
    </w:p>
    <w:p w14:paraId="1D30ECB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ÿ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p>
    <w:p w14:paraId="78F64C58" w14:textId="77777777" w:rsidR="008D2617" w:rsidRPr="00A6126C"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Ì§ÉhÉþÈ | </w:t>
      </w:r>
    </w:p>
    <w:p w14:paraId="1BDBD5B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ÿ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 rÉÉprÉÉÿ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p>
    <w:p w14:paraId="5BA1956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ÉprÉÉÿqÉç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ÿqÉç | </w:t>
      </w:r>
    </w:p>
    <w:p w14:paraId="60EC9F4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 rÉÉprÉÉÿqÉç | U¤</w:t>
      </w:r>
      <w:proofErr w:type="gramStart"/>
      <w:r w:rsidRPr="00A6126C">
        <w:rPr>
          <w:rFonts w:ascii="BRH Devanagari Extra" w:hAnsi="BRH Devanagari Extra" w:cs="BRH Devanagari Extra"/>
          <w:color w:val="000000"/>
          <w:sz w:val="32"/>
          <w:szCs w:val="32"/>
        </w:rPr>
        <w:t>ÉÉ(</w:t>
      </w:r>
      <w:proofErr w:type="gramEnd"/>
      <w:r w:rsidRPr="00A6126C">
        <w:rPr>
          <w:rFonts w:ascii="BRH Devanagari Extra" w:hAnsi="BRH Devanagari Extra" w:cs="BRH Devanagari Extra"/>
          <w:color w:val="000000"/>
          <w:sz w:val="32"/>
          <w:szCs w:val="32"/>
        </w:rPr>
        <w:t>aqÉçþ)ÍxÉ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p>
    <w:p w14:paraId="70A735F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ÉprÉÉÿqÉç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w:t>
      </w:r>
      <w:proofErr w:type="gramStart"/>
      <w:r w:rsidRPr="00A6126C">
        <w:rPr>
          <w:rFonts w:ascii="BRH Devanagari Extra" w:hAnsi="BRH Devanagari Extra" w:cs="BRH Devanagari Extra"/>
          <w:color w:val="000000"/>
          <w:sz w:val="32"/>
          <w:szCs w:val="32"/>
        </w:rPr>
        <w:t>ÉÉ(</w:t>
      </w:r>
      <w:proofErr w:type="gramEnd"/>
      <w:r w:rsidRPr="00A6126C">
        <w:rPr>
          <w:rFonts w:ascii="BRH Devanagari Extra" w:hAnsi="BRH Devanagari Extra" w:cs="BRH Devanagari Extra"/>
          <w:color w:val="000000"/>
          <w:sz w:val="32"/>
          <w:szCs w:val="32"/>
        </w:rPr>
        <w:t>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ÿqÉç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aqÉçþ)ÍxÉ | </w:t>
      </w:r>
    </w:p>
    <w:p w14:paraId="59CF2AE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 rÉÉprÉÉÿqÉç | U¤</w:t>
      </w:r>
      <w:proofErr w:type="gramStart"/>
      <w:r w:rsidRPr="00A6126C">
        <w:rPr>
          <w:rFonts w:ascii="BRH Devanagari Extra" w:hAnsi="BRH Devanagari Extra" w:cs="BRH Devanagari Extra"/>
          <w:color w:val="000000"/>
          <w:sz w:val="32"/>
          <w:szCs w:val="32"/>
        </w:rPr>
        <w:t>ÉÉ(</w:t>
      </w:r>
      <w:proofErr w:type="gramEnd"/>
      <w:r w:rsidRPr="00A6126C">
        <w:rPr>
          <w:rFonts w:ascii="BRH Devanagari Extra" w:hAnsi="BRH Devanagari Extra" w:cs="BRH Devanagari Extra"/>
          <w:color w:val="000000"/>
          <w:sz w:val="32"/>
          <w:szCs w:val="32"/>
        </w:rPr>
        <w:t>aqÉçþ)ÍxÉ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þ |</w:t>
      </w:r>
    </w:p>
    <w:p w14:paraId="1E4D6081"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w:t>
      </w:r>
      <w:proofErr w:type="gramStart"/>
      <w:r w:rsidRPr="00A6126C">
        <w:rPr>
          <w:rFonts w:ascii="BRH Devanagari Extra" w:hAnsi="BRH Devanagari Extra" w:cs="BRH Devanagari Extra"/>
          <w:color w:val="000000"/>
          <w:sz w:val="32"/>
          <w:szCs w:val="32"/>
        </w:rPr>
        <w:t>ÉÉ(</w:t>
      </w:r>
      <w:proofErr w:type="gramEnd"/>
      <w:r w:rsidRPr="00A6126C">
        <w:rPr>
          <w:rFonts w:ascii="BRH Devanagari Extra" w:hAnsi="BRH Devanagari Extra" w:cs="BRH Devanagari Extra"/>
          <w:color w:val="000000"/>
          <w:sz w:val="32"/>
          <w:szCs w:val="32"/>
        </w:rPr>
        <w:t>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É(aaÉçþ) xrÉ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aaÉç) </w:t>
      </w:r>
    </w:p>
    <w:p w14:paraId="7BAD2997" w14:textId="3CAEF081"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rÉ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w:t>
      </w:r>
      <w:proofErr w:type="gramStart"/>
      <w:r w:rsidRPr="00A6126C">
        <w:rPr>
          <w:rFonts w:ascii="BRH Devanagari Extra" w:hAnsi="BRH Devanagari Extra" w:cs="BRH Devanagari Extra"/>
          <w:color w:val="000000"/>
          <w:sz w:val="32"/>
          <w:szCs w:val="32"/>
        </w:rPr>
        <w:t>ÉÉ(</w:t>
      </w:r>
      <w:proofErr w:type="gramEnd"/>
      <w:r w:rsidRPr="00A6126C">
        <w:rPr>
          <w:rFonts w:ascii="BRH Devanagari Extra" w:hAnsi="BRH Devanagari Extra" w:cs="BRH Devanagari Extra"/>
          <w:color w:val="000000"/>
          <w:sz w:val="32"/>
          <w:szCs w:val="32"/>
        </w:rPr>
        <w:t>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É(aaÉçþ) xrÉ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aqÉç)ÍxÉþ | </w:t>
      </w:r>
    </w:p>
    <w:p w14:paraId="3D2191F9" w14:textId="58A13C1E"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U¤</w:t>
      </w:r>
      <w:proofErr w:type="gramStart"/>
      <w:r w:rsidRPr="00A6126C">
        <w:rPr>
          <w:rFonts w:ascii="BRH Devanagari Extra" w:hAnsi="BRH Devanagari Extra" w:cs="BRH Devanagari Extra"/>
          <w:color w:val="000000"/>
          <w:sz w:val="32"/>
          <w:szCs w:val="32"/>
        </w:rPr>
        <w:t>ÉÉ(</w:t>
      </w:r>
      <w:proofErr w:type="gramEnd"/>
      <w:r w:rsidRPr="00A6126C">
        <w:rPr>
          <w:rFonts w:ascii="BRH Devanagari Extra" w:hAnsi="BRH Devanagari Extra" w:cs="BRH Devanagari Extra"/>
          <w:color w:val="000000"/>
          <w:sz w:val="32"/>
          <w:szCs w:val="32"/>
        </w:rPr>
        <w:t>aqÉçþ)ÍxÉ | A</w:t>
      </w:r>
      <w:r w:rsidR="00B87E1D"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þ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264B994"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w:t>
      </w:r>
      <w:proofErr w:type="gramStart"/>
      <w:r w:rsidRPr="00A6126C">
        <w:rPr>
          <w:rFonts w:ascii="BRH Devanagari Extra" w:hAnsi="BRH Devanagari Extra" w:cs="BRH Devanagari Extra"/>
          <w:color w:val="000000"/>
          <w:sz w:val="32"/>
          <w:szCs w:val="32"/>
        </w:rPr>
        <w:t>ÉÉ(</w:t>
      </w:r>
      <w:proofErr w:type="gramEnd"/>
      <w:r w:rsidRPr="00A6126C">
        <w:rPr>
          <w:rFonts w:ascii="BRH Devanagari Extra" w:hAnsi="BRH Devanagari Extra" w:cs="BRH Devanagari Extra"/>
          <w:color w:val="000000"/>
          <w:sz w:val="32"/>
          <w:szCs w:val="32"/>
        </w:rPr>
        <w:t>aaÉçþ) xrÉ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aÉç) xrÉ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aaÉçþ) xrÉ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aaÉç) xrÉþalÉå AalÉå </w:t>
      </w:r>
    </w:p>
    <w:p w14:paraId="4BE9CAB5" w14:textId="197BEDF6"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w:t>
      </w:r>
      <w:proofErr w:type="gramStart"/>
      <w:r w:rsidRPr="00A6126C">
        <w:rPr>
          <w:rFonts w:ascii="BRH Devanagari Extra" w:hAnsi="BRH Devanagari Extra" w:cs="BRH Devanagari Extra"/>
          <w:color w:val="000000"/>
          <w:sz w:val="32"/>
          <w:szCs w:val="32"/>
        </w:rPr>
        <w:t>ÉÉ(</w:t>
      </w:r>
      <w:proofErr w:type="gramEnd"/>
      <w:r w:rsidRPr="00A6126C">
        <w:rPr>
          <w:rFonts w:ascii="BRH Devanagari Extra" w:hAnsi="BRH Devanagari Extra" w:cs="BRH Devanagari Extra"/>
          <w:color w:val="000000"/>
          <w:sz w:val="32"/>
          <w:szCs w:val="32"/>
        </w:rPr>
        <w:t>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aaÉçþ) xrÉ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aaÉç) xrÉþalÉå | </w:t>
      </w:r>
    </w:p>
    <w:p w14:paraId="6312660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þ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3E035E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aÉç) xrÉþalÉå AalÉå A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aÉç) xrÉ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aaÉç) xrÉþalÉå | </w:t>
      </w:r>
    </w:p>
    <w:p w14:paraId="5B812E0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þ |</w:t>
      </w:r>
    </w:p>
    <w:p w14:paraId="05CF51C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aqÉç)xÉÏirÉþmÉ - Wû(aqÉç)ÍxÉþ | </w:t>
      </w:r>
    </w:p>
    <w:p w14:paraId="7D802E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74B4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þalÉå | </w:t>
      </w:r>
    </w:p>
    <w:p w14:paraId="4D45CF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iÉÉprÉÉÿqÉç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w:t>
      </w:r>
    </w:p>
    <w:p w14:paraId="0A3B5D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prÉÉÿqÉç mÉiÉåqÉ mÉi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iÉÉprÉÉÿqÉç mÉiÉåq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mÉi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iÉÉprÉÉÿqÉç mÉiÉåq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üiÉÉÿqÉç | </w:t>
      </w:r>
    </w:p>
    <w:p w14:paraId="226DCE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9A3A4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mÉiÉåqÉ mÉiÉåq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þ qÉÑ uÉÑ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mÉiÉåqÉ mÉiÉåq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üiÉÉþ qÉÑ | </w:t>
      </w:r>
    </w:p>
    <w:p w14:paraId="45DE4F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w:t>
      </w:r>
    </w:p>
    <w:p w14:paraId="7C9902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þ qÉÑ uÉÑ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þ qÉÑ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 qÉÑ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þ qÉÑ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üqÉç | </w:t>
      </w:r>
    </w:p>
    <w:p w14:paraId="14FB17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w:t>
      </w:r>
    </w:p>
    <w:p w14:paraId="7FB4D7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xÉÑ - M×üiÉÉÿqÉç | </w:t>
      </w:r>
    </w:p>
    <w:p w14:paraId="57CBF9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 rÉ§Éþ |</w:t>
      </w:r>
    </w:p>
    <w:p w14:paraId="47235D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 qÉÑþ uÉÑ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Çü Æ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þ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 qÉÑþ uÉÑ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Çü ÆrÉ§Éþ | </w:t>
      </w:r>
    </w:p>
    <w:p w14:paraId="32C731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 rÉ§Éþ | GwÉþrÉÈ |</w:t>
      </w:r>
    </w:p>
    <w:p w14:paraId="1EC1C2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Çü Æ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þ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Çü ÆrÉ§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þ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Çü ÆrÉ§É Uç.wÉþrÉÈ | </w:t>
      </w:r>
    </w:p>
    <w:p w14:paraId="0A49D6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rÉ§Éþ | GwÉþrÉÈ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w:t>
      </w:r>
    </w:p>
    <w:p w14:paraId="4DC63E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 Uç.wÉþrÉÈ mÉë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Gw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 Uç.wÉþrÉÈ mÉë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È | </w:t>
      </w:r>
    </w:p>
    <w:p w14:paraId="495696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GwÉþrÉÈ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 rÉå |</w:t>
      </w:r>
    </w:p>
    <w:p w14:paraId="19CAF784" w14:textId="77777777" w:rsidR="008D2617" w:rsidRPr="00CF296F"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ÉþrÉÈ mÉë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G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È mÉë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rÉå rÉå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G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È mÉë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 rÉå | </w:t>
      </w:r>
    </w:p>
    <w:p w14:paraId="1A862F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 rÉå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È ||</w:t>
      </w:r>
    </w:p>
    <w:p w14:paraId="28E8D6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rÉå rÉå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rÉå mÉÑ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È mÉÑ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 rÉå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rÉå mÉÑ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È | </w:t>
      </w:r>
    </w:p>
    <w:p w14:paraId="078882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w:t>
      </w:r>
    </w:p>
    <w:p w14:paraId="1B0CFA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 CÌiÉþ mÉëjÉqÉ - eÉÉÈ | </w:t>
      </w:r>
    </w:p>
    <w:p w14:paraId="5BE3CF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rÉå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È ||</w:t>
      </w:r>
    </w:p>
    <w:p w14:paraId="4D9863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 mÉÑ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È mÉÑ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 rÉå rÉå mÉÑ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È | </w:t>
      </w:r>
    </w:p>
    <w:p w14:paraId="6A406B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È ||</w:t>
      </w:r>
    </w:p>
    <w:p w14:paraId="446AD2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 CÌiÉþ m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È | </w:t>
      </w:r>
    </w:p>
    <w:p w14:paraId="510BB7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ÍcÉ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w:t>
      </w:r>
    </w:p>
    <w:p w14:paraId="497FBB07" w14:textId="2BC98B8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cÉSþxrÉ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cÉcÉç ÍcÉSþÍxÉ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 U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cÉcÉç ÍcÉSþÍxÉ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rÉÉåþÌlÉÈ | </w:t>
      </w:r>
    </w:p>
    <w:p w14:paraId="6DFAB453" w14:textId="45E4BEC6"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779E0C"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36C8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 ClSÒþÈ |</w:t>
      </w:r>
    </w:p>
    <w:p w14:paraId="7CF9A905"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 UxrÉÍxÉ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þÈ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rÉÉåþÌlÉ UxrÉÍxÉ </w:t>
      </w:r>
    </w:p>
    <w:p w14:paraId="04B398A7" w14:textId="4EF736AF"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þÈ | </w:t>
      </w:r>
    </w:p>
    <w:p w14:paraId="78F3E1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 ClSÒþÈ | S¤ÉþÈ |</w:t>
      </w:r>
    </w:p>
    <w:p w14:paraId="7F23C77E"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þÈ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ÒþÈ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rÉÉåþÌlÉÈ </w:t>
      </w:r>
    </w:p>
    <w:p w14:paraId="3F27C370" w14:textId="10D60FAB"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S¤ÉþÈ | </w:t>
      </w:r>
    </w:p>
    <w:p w14:paraId="738166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w:t>
      </w:r>
    </w:p>
    <w:p w14:paraId="465721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þ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 - 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17B80E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lSÒþÈ | S¤ÉþÈ |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w:t>
      </w:r>
    </w:p>
    <w:p w14:paraId="0B0320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S¤Éþ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S¤Éþ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120A07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S¤ÉþÈ |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ÉÉÿ ||</w:t>
      </w:r>
    </w:p>
    <w:p w14:paraId="25C26A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Éþ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ÉuÉÉÿ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uÉÉÿ | </w:t>
      </w:r>
    </w:p>
    <w:p w14:paraId="2E801E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ÉÉÿ ||</w:t>
      </w:r>
    </w:p>
    <w:p w14:paraId="042CCF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ÉuÉÉÿ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uÉÉÿ | </w:t>
      </w:r>
    </w:p>
    <w:p w14:paraId="461BFC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ÉÉÿ ||</w:t>
      </w:r>
    </w:p>
    <w:p w14:paraId="3ABD17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Éå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033CDA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ÌWûUþhrÉmÉ¤ÉÈ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p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È |</w:t>
      </w:r>
    </w:p>
    <w:p w14:paraId="508ECB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WûUþhrÉmÉ¤ÉÈ zÉ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zÉþ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ÌWûUþhrÉmÉ¤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mÉ¤ÉÈ zÉ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È zÉþ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ÌWûUþhrÉmÉ¤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mÉ¤ÉÈ zÉ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rÉÑÈ | </w:t>
      </w:r>
    </w:p>
    <w:p w14:paraId="11139C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ÌWûUþhrÉmÉ¤ÉÈ |</w:t>
      </w:r>
    </w:p>
    <w:p w14:paraId="3856F1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WûUþhrÉ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7A8CAC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p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w:t>
      </w:r>
    </w:p>
    <w:p w14:paraId="01C19C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È zÉþ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zÉþ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È zÉþ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zÉþ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ÉlÉç | </w:t>
      </w:r>
    </w:p>
    <w:p w14:paraId="7BA99E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p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w:t>
      </w:r>
    </w:p>
    <w:p w14:paraId="66FE66D7"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j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rÉÑUç </w:t>
      </w:r>
    </w:p>
    <w:p w14:paraId="35446DE8" w14:textId="1AA92BB4"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j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xjÉåÿ | </w:t>
      </w:r>
    </w:p>
    <w:p w14:paraId="1D3937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w:t>
      </w:r>
    </w:p>
    <w:p w14:paraId="7527ECD0"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j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j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ÉlÉç </w:t>
      </w:r>
    </w:p>
    <w:p w14:paraId="371B70E6" w14:textId="48BC26C3"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j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 </w:t>
      </w:r>
    </w:p>
    <w:p w14:paraId="32C706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AÉ |</w:t>
      </w:r>
    </w:p>
    <w:p w14:paraId="184B08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AÉ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 AÉ | </w:t>
      </w:r>
    </w:p>
    <w:p w14:paraId="119E82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w:t>
      </w:r>
    </w:p>
    <w:p w14:paraId="0912D7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 - xj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32F39B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AÉ | ÌlÉwÉþ¨ÉÈ ||</w:t>
      </w:r>
    </w:p>
    <w:p w14:paraId="46A1AB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AÉ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AÉ ÌlÉwÉþ¨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lÉw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 AÉ ÌlÉwÉþ¨ÉÈ | </w:t>
      </w:r>
    </w:p>
    <w:p w14:paraId="4336C5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É | ÌlÉwÉþ¨ÉÈ ||</w:t>
      </w:r>
    </w:p>
    <w:p w14:paraId="273C0A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 ÌlÉwÉþ¨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lÉw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 ÌlÉwÉþ¨ÉÈ | </w:t>
      </w:r>
    </w:p>
    <w:p w14:paraId="45701B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ÌlÉwÉþ¨ÉÈ ||</w:t>
      </w:r>
    </w:p>
    <w:p w14:paraId="78DFB25E" w14:textId="17B4EFE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lÉw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lÉ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13656DC8"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CAAE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lÉqÉþÈ |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29BAC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qÉþxiÉå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xiÉå AxiuÉxiÉÑ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xiÉå AxiÉÑ | </w:t>
      </w:r>
    </w:p>
    <w:p w14:paraId="39474736" w14:textId="2E133535" w:rsidR="008D2617" w:rsidRPr="00374221" w:rsidRDefault="008D2617" w:rsidP="008D2617">
      <w:pPr>
        <w:widowControl w:val="0"/>
        <w:autoSpaceDE w:val="0"/>
        <w:autoSpaceDN w:val="0"/>
        <w:adjustRightInd w:val="0"/>
        <w:spacing w:after="0" w:line="240" w:lineRule="auto"/>
        <w:rPr>
          <w:rFonts w:ascii="Arial" w:hAnsi="Arial" w:cs="Arial"/>
          <w:color w:val="000000"/>
          <w:sz w:val="24"/>
          <w:szCs w:val="24"/>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 |</w:t>
      </w:r>
      <w:r w:rsidR="00374221">
        <w:rPr>
          <w:rFonts w:ascii="BRH Devanagari Extra" w:hAnsi="BRH Devanagari Extra" w:cs="BRH Devanagari Extra"/>
          <w:color w:val="000000"/>
          <w:sz w:val="32"/>
          <w:szCs w:val="32"/>
          <w:lang w:val="it-IT"/>
        </w:rPr>
        <w:t xml:space="preserve"> </w:t>
      </w:r>
      <w:r w:rsidR="00374221" w:rsidRPr="00374221">
        <w:rPr>
          <w:rFonts w:ascii="Arial" w:hAnsi="Arial" w:cs="Arial"/>
          <w:color w:val="000000"/>
          <w:sz w:val="24"/>
          <w:szCs w:val="24"/>
          <w:lang w:val="it-IT"/>
        </w:rPr>
        <w:t>(PS 11.17)</w:t>
      </w:r>
    </w:p>
    <w:p w14:paraId="7C060132" w14:textId="77777777" w:rsidR="00374221" w:rsidRPr="00387644" w:rsidRDefault="00374221" w:rsidP="0037422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87644">
        <w:rPr>
          <w:rFonts w:ascii="BRH Devanagari Extra" w:hAnsi="BRH Devanagari Extra" w:cs="BRH Devanagari Extra"/>
          <w:color w:val="000000"/>
          <w:sz w:val="32"/>
          <w:szCs w:val="40"/>
          <w:lang w:val="it-IT"/>
        </w:rPr>
        <w:t>iÉå</w:t>
      </w:r>
      <w:r w:rsidRPr="00387644">
        <w:rPr>
          <w:rFonts w:ascii="BRH Malayalam Extra" w:hAnsi="BRH Malayalam Extra" w:cs="BRH Devanagari Extra"/>
          <w:color w:val="000000"/>
          <w:szCs w:val="40"/>
          <w:lang w:val="it-IT"/>
        </w:rPr>
        <w:t>–</w:t>
      </w:r>
      <w:r w:rsidRPr="00387644">
        <w:rPr>
          <w:rFonts w:ascii="BRH Devanagari Extra" w:hAnsi="BRH Devanagari Extra" w:cs="BRH Devanagari Extra"/>
          <w:color w:val="000000"/>
          <w:sz w:val="32"/>
          <w:szCs w:val="40"/>
          <w:lang w:val="it-IT"/>
        </w:rPr>
        <w:t xml:space="preserve"> A</w:t>
      </w:r>
      <w:r w:rsidRPr="00387644">
        <w:rPr>
          <w:rFonts w:ascii="BRH Malayalam Extra" w:hAnsi="BRH Malayalam Extra" w:cs="BRH Devanagari Extra"/>
          <w:color w:val="000000"/>
          <w:szCs w:val="40"/>
          <w:lang w:val="it-IT"/>
        </w:rPr>
        <w:t>–</w:t>
      </w:r>
      <w:r w:rsidRPr="00387644">
        <w:rPr>
          <w:rFonts w:ascii="BRH Devanagari Extra" w:hAnsi="BRH Devanagari Extra" w:cs="BRH Devanagari Extra"/>
          <w:color w:val="000000"/>
          <w:sz w:val="32"/>
          <w:szCs w:val="40"/>
          <w:lang w:val="it-IT"/>
        </w:rPr>
        <w:t>xiuÉ</w:t>
      </w:r>
      <w:r w:rsidRPr="00387644">
        <w:rPr>
          <w:rFonts w:ascii="BRH Malayalam Extra" w:hAnsi="BRH Malayalam Extra" w:cs="BRH Devanagari Extra"/>
          <w:color w:val="000000"/>
          <w:szCs w:val="40"/>
          <w:lang w:val="it-IT"/>
        </w:rPr>
        <w:t>–</w:t>
      </w:r>
      <w:r w:rsidRPr="00387644">
        <w:rPr>
          <w:rFonts w:ascii="BRH Devanagari Extra" w:hAnsi="BRH Devanagari Extra" w:cs="BRH Devanagari Extra"/>
          <w:color w:val="000000"/>
          <w:sz w:val="32"/>
          <w:szCs w:val="40"/>
          <w:lang w:val="it-IT"/>
        </w:rPr>
        <w:t>xiÉÑ</w:t>
      </w:r>
      <w:r w:rsidRPr="00387644">
        <w:rPr>
          <w:rFonts w:ascii="BRH Malayalam Extra" w:hAnsi="BRH Malayalam Extra" w:cs="BRH Devanagari Extra"/>
          <w:color w:val="000000"/>
          <w:szCs w:val="40"/>
          <w:lang w:val="it-IT"/>
        </w:rPr>
        <w:t>–</w:t>
      </w:r>
      <w:r w:rsidRPr="00387644">
        <w:rPr>
          <w:rFonts w:ascii="BRH Devanagari Extra" w:hAnsi="BRH Devanagari Extra" w:cs="BRH Devanagari Extra"/>
          <w:color w:val="000000"/>
          <w:sz w:val="32"/>
          <w:szCs w:val="40"/>
          <w:lang w:val="it-IT"/>
        </w:rPr>
        <w:t xml:space="preserve"> iÉå</w:t>
      </w:r>
      <w:r w:rsidRPr="00387644">
        <w:rPr>
          <w:rFonts w:ascii="BRH Malayalam Extra" w:hAnsi="BRH Malayalam Extra" w:cs="BRH Devanagari Extra"/>
          <w:color w:val="000000"/>
          <w:szCs w:val="40"/>
          <w:lang w:val="it-IT"/>
        </w:rPr>
        <w:t>–</w:t>
      </w:r>
      <w:r w:rsidRPr="00387644">
        <w:rPr>
          <w:rFonts w:ascii="BRH Devanagari Extra" w:hAnsi="BRH Devanagari Extra" w:cs="BRH Devanagari Extra"/>
          <w:color w:val="000000"/>
          <w:sz w:val="32"/>
          <w:szCs w:val="40"/>
          <w:lang w:val="it-IT"/>
        </w:rPr>
        <w:t xml:space="preserve"> iÉå</w:t>
      </w:r>
      <w:r w:rsidRPr="00387644">
        <w:rPr>
          <w:rFonts w:ascii="BRH Malayalam Extra" w:hAnsi="BRH Malayalam Extra" w:cs="BRH Devanagari Extra"/>
          <w:color w:val="000000"/>
          <w:szCs w:val="40"/>
          <w:lang w:val="it-IT"/>
        </w:rPr>
        <w:t>–</w:t>
      </w:r>
      <w:r w:rsidRPr="00387644">
        <w:rPr>
          <w:rFonts w:ascii="BRH Devanagari Extra" w:hAnsi="BRH Devanagari Extra" w:cs="BRH Devanagari Extra"/>
          <w:color w:val="000000"/>
          <w:sz w:val="32"/>
          <w:szCs w:val="40"/>
          <w:lang w:val="it-IT"/>
        </w:rPr>
        <w:t xml:space="preserve"> A</w:t>
      </w:r>
      <w:r w:rsidRPr="00387644">
        <w:rPr>
          <w:rFonts w:ascii="BRH Malayalam Extra" w:hAnsi="BRH Malayalam Extra" w:cs="BRH Devanagari Extra"/>
          <w:color w:val="000000"/>
          <w:szCs w:val="40"/>
          <w:lang w:val="it-IT"/>
        </w:rPr>
        <w:t>–</w:t>
      </w:r>
      <w:r w:rsidRPr="00387644">
        <w:rPr>
          <w:rFonts w:ascii="BRH Devanagari Extra" w:hAnsi="BRH Devanagari Extra" w:cs="BRH Devanagari Extra"/>
          <w:color w:val="000000"/>
          <w:sz w:val="32"/>
          <w:szCs w:val="40"/>
          <w:lang w:val="it-IT"/>
        </w:rPr>
        <w:t>xiÉÑ</w:t>
      </w:r>
      <w:r w:rsidRPr="00387644">
        <w:rPr>
          <w:rFonts w:ascii="BRH Malayalam Extra" w:hAnsi="BRH Malayalam Extra" w:cs="BRH Devanagari Extra"/>
          <w:color w:val="000000"/>
          <w:szCs w:val="40"/>
          <w:lang w:val="it-IT"/>
        </w:rPr>
        <w:t>–</w:t>
      </w:r>
      <w:r w:rsidRPr="00387644">
        <w:rPr>
          <w:rFonts w:ascii="BRH Devanagari Extra" w:hAnsi="BRH Devanagari Extra" w:cs="BRH Devanagari Extra"/>
          <w:color w:val="000000"/>
          <w:sz w:val="32"/>
          <w:szCs w:val="40"/>
          <w:lang w:val="it-IT"/>
        </w:rPr>
        <w:t xml:space="preserve"> qÉÉ qÉÉ </w:t>
      </w:r>
      <w:r w:rsidRPr="00374221">
        <w:rPr>
          <w:rFonts w:ascii="BRH Devanagari Extra" w:hAnsi="BRH Devanagari Extra" w:cs="BRH Devanagari Extra"/>
          <w:color w:val="000000"/>
          <w:sz w:val="32"/>
          <w:szCs w:val="40"/>
          <w:lang w:val="it-IT"/>
        </w:rPr>
        <w:t>A</w:t>
      </w:r>
      <w:r w:rsidRPr="00387644">
        <w:rPr>
          <w:rFonts w:ascii="BRH Devanagari Extra" w:hAnsi="BRH Devanagari Extra" w:cs="BRH Devanagari Extra"/>
          <w:color w:val="000000"/>
          <w:sz w:val="32"/>
          <w:szCs w:val="40"/>
          <w:lang w:val="it-IT"/>
        </w:rPr>
        <w:t>þxiÉÑ iÉå iÉå AxiÉÑ</w:t>
      </w:r>
      <w:r w:rsidRPr="00387644">
        <w:rPr>
          <w:rFonts w:ascii="BRH Malayalam Extra" w:hAnsi="BRH Malayalam Extra" w:cs="BRH Devanagari Extra"/>
          <w:color w:val="000000"/>
          <w:szCs w:val="40"/>
          <w:lang w:val="it-IT"/>
        </w:rPr>
        <w:t>–</w:t>
      </w:r>
      <w:r w:rsidRPr="00387644">
        <w:rPr>
          <w:rFonts w:ascii="BRH Devanagari Extra" w:hAnsi="BRH Devanagari Extra" w:cs="BRH Devanagari Extra"/>
          <w:color w:val="000000"/>
          <w:sz w:val="32"/>
          <w:szCs w:val="40"/>
          <w:lang w:val="it-IT"/>
        </w:rPr>
        <w:t xml:space="preserve"> qÉÉ | </w:t>
      </w:r>
    </w:p>
    <w:p w14:paraId="6B7721D0" w14:textId="78CEB7C8" w:rsidR="00374221" w:rsidRPr="00374221" w:rsidRDefault="008D2617" w:rsidP="00374221">
      <w:pPr>
        <w:widowControl w:val="0"/>
        <w:autoSpaceDE w:val="0"/>
        <w:autoSpaceDN w:val="0"/>
        <w:adjustRightInd w:val="0"/>
        <w:spacing w:after="0" w:line="240" w:lineRule="auto"/>
        <w:rPr>
          <w:rFonts w:ascii="Arial" w:hAnsi="Arial" w:cs="Arial"/>
          <w:color w:val="000000"/>
          <w:sz w:val="24"/>
          <w:szCs w:val="24"/>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r w:rsidR="00374221">
        <w:rPr>
          <w:rFonts w:ascii="BRH Devanagari Extra" w:hAnsi="BRH Devanagari Extra" w:cs="BRH Devanagari Extra"/>
          <w:color w:val="000000"/>
          <w:sz w:val="32"/>
          <w:szCs w:val="32"/>
          <w:lang w:val="it-IT"/>
        </w:rPr>
        <w:t xml:space="preserve"> </w:t>
      </w:r>
      <w:r w:rsidR="00374221" w:rsidRPr="00374221">
        <w:rPr>
          <w:rFonts w:ascii="Arial" w:hAnsi="Arial" w:cs="Arial"/>
          <w:color w:val="000000"/>
          <w:sz w:val="24"/>
          <w:szCs w:val="24"/>
          <w:lang w:val="it-IT"/>
        </w:rPr>
        <w:t>(PS 11.17)</w:t>
      </w:r>
    </w:p>
    <w:p w14:paraId="575B0684" w14:textId="77777777" w:rsidR="00374221" w:rsidRDefault="00374221" w:rsidP="008D26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74221">
        <w:rPr>
          <w:rFonts w:ascii="BRH Devanagari Extra" w:hAnsi="BRH Devanagari Extra" w:cs="BRH Devanagari Extra"/>
          <w:color w:val="000000"/>
          <w:sz w:val="32"/>
          <w:szCs w:val="40"/>
          <w:lang w:val="it-IT"/>
        </w:rPr>
        <w:t>A</w:t>
      </w:r>
      <w:r w:rsidRPr="00374221">
        <w:rPr>
          <w:rFonts w:ascii="BRH Malayalam Extra" w:hAnsi="BRH Malayalam Extra" w:cs="BRH Devanagari Extra"/>
          <w:color w:val="000000"/>
          <w:szCs w:val="40"/>
          <w:lang w:val="it-IT"/>
        </w:rPr>
        <w:t>–</w:t>
      </w:r>
      <w:r w:rsidRPr="00374221">
        <w:rPr>
          <w:rFonts w:ascii="BRH Devanagari Extra" w:hAnsi="BRH Devanagari Extra" w:cs="BRH Devanagari Extra"/>
          <w:color w:val="000000"/>
          <w:sz w:val="32"/>
          <w:szCs w:val="40"/>
          <w:lang w:val="it-IT"/>
        </w:rPr>
        <w:t>xiÉÑ</w:t>
      </w:r>
      <w:r w:rsidRPr="00374221">
        <w:rPr>
          <w:rFonts w:ascii="BRH Malayalam Extra" w:hAnsi="BRH Malayalam Extra" w:cs="BRH Devanagari Extra"/>
          <w:color w:val="000000"/>
          <w:szCs w:val="40"/>
          <w:lang w:val="it-IT"/>
        </w:rPr>
        <w:t>–</w:t>
      </w:r>
      <w:r w:rsidRPr="00374221">
        <w:rPr>
          <w:rFonts w:ascii="BRH Devanagari Extra" w:hAnsi="BRH Devanagari Extra" w:cs="BRH Devanagari Extra"/>
          <w:color w:val="000000"/>
          <w:sz w:val="32"/>
          <w:szCs w:val="40"/>
          <w:lang w:val="it-IT"/>
        </w:rPr>
        <w:t xml:space="preserve"> qÉÉ qÉÉ AþxiuÉxiÉÑ</w:t>
      </w:r>
      <w:r w:rsidRPr="00374221">
        <w:rPr>
          <w:rFonts w:ascii="BRH Malayalam Extra" w:hAnsi="BRH Malayalam Extra" w:cs="BRH Devanagari Extra"/>
          <w:color w:val="000000"/>
          <w:szCs w:val="40"/>
          <w:lang w:val="it-IT"/>
        </w:rPr>
        <w:t>–</w:t>
      </w:r>
      <w:r w:rsidRPr="00374221">
        <w:rPr>
          <w:rFonts w:ascii="BRH Devanagari Extra" w:hAnsi="BRH Devanagari Extra" w:cs="BRH Devanagari Extra"/>
          <w:color w:val="000000"/>
          <w:sz w:val="32"/>
          <w:szCs w:val="40"/>
          <w:lang w:val="it-IT"/>
        </w:rPr>
        <w:t xml:space="preserve"> qÉÉ qÉÉþ qÉÉ</w:t>
      </w:r>
      <w:r w:rsidRPr="00374221">
        <w:rPr>
          <w:rFonts w:ascii="BRH Malayalam Extra" w:hAnsi="BRH Malayalam Extra" w:cs="BRH Devanagari Extra"/>
          <w:color w:val="000000"/>
          <w:szCs w:val="40"/>
          <w:lang w:val="it-IT"/>
        </w:rPr>
        <w:t>–</w:t>
      </w:r>
      <w:r w:rsidRPr="00374221">
        <w:rPr>
          <w:rFonts w:ascii="BRH Devanagari Extra" w:hAnsi="BRH Devanagari Extra" w:cs="BRH Devanagari Extra"/>
          <w:color w:val="000000"/>
          <w:sz w:val="32"/>
          <w:szCs w:val="40"/>
          <w:lang w:val="it-IT"/>
        </w:rPr>
        <w:t xml:space="preserve"> qÉÉ AþxiuÉxiÉÑ</w:t>
      </w:r>
      <w:r w:rsidRPr="00374221">
        <w:rPr>
          <w:rFonts w:ascii="BRH Malayalam Extra" w:hAnsi="BRH Malayalam Extra" w:cs="BRH Devanagari Extra"/>
          <w:color w:val="000000"/>
          <w:szCs w:val="40"/>
          <w:lang w:val="it-IT"/>
        </w:rPr>
        <w:t>–</w:t>
      </w:r>
      <w:r w:rsidRPr="00374221">
        <w:rPr>
          <w:rFonts w:ascii="BRH Devanagari Extra" w:hAnsi="BRH Devanagari Extra" w:cs="BRH Devanagari Extra"/>
          <w:color w:val="000000"/>
          <w:sz w:val="32"/>
          <w:szCs w:val="40"/>
          <w:lang w:val="it-IT"/>
        </w:rPr>
        <w:t xml:space="preserve"> qÉÉ qÉÉÿ |</w:t>
      </w:r>
      <w:r w:rsidRPr="00387644">
        <w:rPr>
          <w:rFonts w:ascii="BRH Devanagari Extra" w:hAnsi="BRH Devanagari Extra" w:cs="BRH Devanagari Extra"/>
          <w:color w:val="000000"/>
          <w:sz w:val="32"/>
          <w:szCs w:val="40"/>
          <w:lang w:val="it-IT"/>
        </w:rPr>
        <w:t xml:space="preserve"> </w:t>
      </w:r>
    </w:p>
    <w:p w14:paraId="6BF00F7D" w14:textId="58D3FB42"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738F11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qÉÉþ ÌWû(aqÉç)xÉÏUç. ÌWû(aqÉç)xÉÏUç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qÉÉþ ÌWû(aqÉç)xÉÏÈ | </w:t>
      </w:r>
    </w:p>
    <w:p w14:paraId="528F81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ÌuÉµÉþxrÉ |</w:t>
      </w:r>
    </w:p>
    <w:p w14:paraId="6670F6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 ÌWû(aqÉç)xÉÏUç qÉÉ qÉÉ ÌWû(aqÉç)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ÌuÉµÉþxrÉ | </w:t>
      </w:r>
    </w:p>
    <w:p w14:paraId="16A0A6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ÌuÉµÉþxrÉ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³Éç |</w:t>
      </w:r>
    </w:p>
    <w:p w14:paraId="2C21CA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 ÌWû(aqÉç)xÉÏUç. ÌWû(aqÉç)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µÉþxr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ÌuÉµÉþxrÉ ÌWû(aqÉç)xÉÏUç. ÌWû(aqÉç)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µÉþxr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ï³Éç | </w:t>
      </w:r>
    </w:p>
    <w:p w14:paraId="276596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ÌuÉµÉþxrÉ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³Éç | AÍkÉþ |</w:t>
      </w:r>
    </w:p>
    <w:p w14:paraId="7F5682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þxr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lÉkrÉÍkÉþ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ïlÉç lÉÍkÉþ | </w:t>
      </w:r>
    </w:p>
    <w:p w14:paraId="34EC52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³Éç | AÍkÉþ |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92B4D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lÉkrÉÍkÉþ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lÉÍkÉþ ÌiÉ¸ÍxÉ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ÍkÉþ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ïlÉç lÉÍkÉþ ÌiÉ¸ÍxÉ | </w:t>
      </w:r>
    </w:p>
    <w:p w14:paraId="3D582E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AÍkÉþ |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7B0626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kÉþ ÌiÉ¸ÍxÉ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krÉÍkÉþ ÌiÉ¸ÍxÉ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ÎxiÉ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krÉÍkÉþ ÌiÉ¸ÍxÉ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35EFE5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4F44FC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ÎxiÉþ¸ÍxÉ ÌiÉ¸ÍxÉ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24A13E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58FA90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CÌiÉþ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1F7463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å |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þrÉqÉç |</w:t>
      </w:r>
    </w:p>
    <w:p w14:paraId="4F0B32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å iÉåþ iÉå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å xÉþ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å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SþrÉqÉç iÉå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å xÉþ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å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þrÉqÉç | </w:t>
      </w:r>
    </w:p>
    <w:p w14:paraId="7B8C8A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þr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È |</w:t>
      </w:r>
    </w:p>
    <w:p w14:paraId="59ABE4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SþrÉqÉç iÉå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þr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SþrÉqÉç iÉå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þr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È | </w:t>
      </w:r>
    </w:p>
    <w:p w14:paraId="326C62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Sþr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È | AÉrÉÑþÈ |</w:t>
      </w:r>
    </w:p>
    <w:p w14:paraId="02FB2C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þr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S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Sþr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S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Sþr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Uç AÉrÉÑþÈ | </w:t>
      </w:r>
    </w:p>
    <w:p w14:paraId="78F07D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È | AÉrÉÑþÈ |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3FD10888"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 U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 U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AÉr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w:t>
      </w:r>
    </w:p>
    <w:p w14:paraId="3D1B74BE" w14:textId="35314FD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615A7B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AÉrÉÑþÈ |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pÉÑuÉþlÉåwÉÑ |</w:t>
      </w:r>
    </w:p>
    <w:p w14:paraId="48CCF242"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pÉÑuÉþlÉå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å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w:t>
      </w:r>
    </w:p>
    <w:p w14:paraId="674C856B" w14:textId="514114EF"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pÉÑuÉþlÉåwÉÑ | </w:t>
      </w:r>
    </w:p>
    <w:p w14:paraId="7DA756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pÉÑuÉþlÉåwÉÑ | AÌmÉïþiÉå ||</w:t>
      </w:r>
    </w:p>
    <w:p w14:paraId="17A1E34D" w14:textId="4656FEA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pÉÑuÉþlÉå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å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pÉÑuÉþ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ÌmÉï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ÌmÉï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å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pÉÑuÉþ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ÌmÉïþiÉå | </w:t>
      </w:r>
    </w:p>
    <w:p w14:paraId="1274436F" w14:textId="77777777" w:rsidR="00342789"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99CA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7EFF4B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ÿ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22F391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pÉÑuÉþlÉåwÉÑ | AÌmÉïþiÉå ||</w:t>
      </w:r>
    </w:p>
    <w:p w14:paraId="752D55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ÑuÉþ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ÌmÉï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ÌmÉï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å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ÌmÉïþiÉå | </w:t>
      </w:r>
    </w:p>
    <w:p w14:paraId="6746CA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AÌmÉïþiÉå ||</w:t>
      </w:r>
    </w:p>
    <w:p w14:paraId="21DA3D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ÌmÉï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ÌmÉïþiÉå | </w:t>
      </w:r>
    </w:p>
    <w:p w14:paraId="4C7C95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lÉÈ |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w:t>
      </w:r>
    </w:p>
    <w:p w14:paraId="627C40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lÉÉå Sþ¨É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l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lÉÉå Sþ¨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 qÉÑ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Sþ¨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l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lÉÉå Sþ¨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kÉqÉç | </w:t>
      </w:r>
    </w:p>
    <w:p w14:paraId="53C13F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B9E5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 qÉÑ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Sþ¨É S¨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ÍpÉþliÉ ÍpÉli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Sþ¨É S¨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kÉqÉç ÍpÉþliÉ | </w:t>
      </w:r>
    </w:p>
    <w:p w14:paraId="71AE0D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w:t>
      </w:r>
    </w:p>
    <w:p w14:paraId="3D522C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ÍpÉþliÉ ÍpÉli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 qÉÑ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ÍpÉþli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ÍpÉþli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 qÉÑ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ÍpÉþli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 </w:t>
      </w:r>
    </w:p>
    <w:p w14:paraId="1488F6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w:t>
      </w:r>
    </w:p>
    <w:p w14:paraId="656112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kÉÍqÉirÉÑþS - ÍkÉqÉç | </w:t>
      </w:r>
    </w:p>
    <w:p w14:paraId="580AC1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w:t>
      </w:r>
    </w:p>
    <w:p w14:paraId="2FB2B4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ÍpÉþliÉ ÍpÉli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ÍpÉþliÉ ÍpÉli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ïlrÉÉÿiÉç | </w:t>
      </w:r>
    </w:p>
    <w:p w14:paraId="75D48C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w:t>
      </w:r>
    </w:p>
    <w:p w14:paraId="5C14CF11"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þ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w:t>
      </w:r>
    </w:p>
    <w:p w14:paraId="7631C762" w14:textId="2558B5C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þ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ËUþ¤ÉÉiÉç | </w:t>
      </w:r>
    </w:p>
    <w:p w14:paraId="5742CE76" w14:textId="38F77B08"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37A68B"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BAF6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w:t>
      </w:r>
    </w:p>
    <w:p w14:paraId="1EDCE9C9"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þ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þ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ËUþ¤ÉÉiÉç </w:t>
      </w:r>
    </w:p>
    <w:p w14:paraId="157C8ADD" w14:textId="36FCE4A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þ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È | </w:t>
      </w:r>
    </w:p>
    <w:p w14:paraId="65E7F5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 iÉiÉþÈ |</w:t>
      </w:r>
    </w:p>
    <w:p w14:paraId="7EF05934"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xi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 </w:t>
      </w:r>
    </w:p>
    <w:p w14:paraId="0EC44E69" w14:textId="1C0174F3"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 xiÉiÉþÈ | </w:t>
      </w:r>
    </w:p>
    <w:p w14:paraId="1C00D5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 iÉiÉþ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6705DB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xi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xiÉiÉÉåþ lÉÉå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 xiÉiÉÉåþ lÉÈ | </w:t>
      </w:r>
    </w:p>
    <w:p w14:paraId="66B9F6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iÉiÉþ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uÉ×wšÉÿ |</w:t>
      </w:r>
    </w:p>
    <w:p w14:paraId="073C1A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iÉÉåþ lÉÉå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ÿ | </w:t>
      </w:r>
    </w:p>
    <w:p w14:paraId="27C949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uÉ×wšÉÿ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0288F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þ ÅuÉiÉÉu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þ ÅuÉiÉ | </w:t>
      </w:r>
    </w:p>
    <w:p w14:paraId="5F1825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uÉ×wšÉÿ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C584E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šÉþ ÅuÉiÉÉ u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þ ÅuÉiÉ | </w:t>
      </w:r>
    </w:p>
    <w:p w14:paraId="22C396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7E61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åirÉþuÉiÉ | </w:t>
      </w:r>
    </w:p>
    <w:p w14:paraId="3F5D99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D84C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ÅxrÉþÍx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 ÅÍxÉþ | </w:t>
      </w:r>
    </w:p>
    <w:p w14:paraId="78F4FC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w:t>
      </w:r>
    </w:p>
    <w:p w14:paraId="69838C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ÅxrÉþÍx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ÅÍxÉþ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AþÍx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ÅÍxÉþ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È | </w:t>
      </w:r>
    </w:p>
    <w:p w14:paraId="76A954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 lÉÉÍpÉþÈ |</w:t>
      </w:r>
    </w:p>
    <w:p w14:paraId="5922B60F" w14:textId="77777777" w:rsidR="008D2617" w:rsidRPr="00CF296F"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AþxrÉÍx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ÉÍp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AþxrÉÍx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 lÉÉÍpÉþÈ | </w:t>
      </w:r>
    </w:p>
    <w:p w14:paraId="23AF3A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 lÉÉÍpÉþÈ | FMïçü |</w:t>
      </w:r>
    </w:p>
    <w:p w14:paraId="145BDE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ÉÍp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ÃUç aÉÔXïèû lÉÉÍp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ÃMïçü | </w:t>
      </w:r>
    </w:p>
    <w:p w14:paraId="236F23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lÉÉÍpÉþÈ | FMïçü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qÉç |</w:t>
      </w:r>
    </w:p>
    <w:p w14:paraId="79B5A8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ÃUç aÉÔXïèû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ÃU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ÔXïèû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Ãa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qÉç | </w:t>
      </w:r>
    </w:p>
    <w:p w14:paraId="4900DE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FMïçü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qÉç | AÉåwÉþkÉÏlÉÉqÉç ||</w:t>
      </w:r>
    </w:p>
    <w:p w14:paraId="4172F0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Fa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ÔUç aÉÔU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ÉåwÉþkÉÏ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wÉþkÉÏl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ÔUç aÉÔa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 qÉÉåwÉþkÉÏlÉÉqÉç | </w:t>
      </w:r>
    </w:p>
    <w:p w14:paraId="718E74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qÉç | AÉåwÉþkÉÏlÉÉqÉç ||</w:t>
      </w:r>
    </w:p>
    <w:p w14:paraId="0118FB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ÉåwÉþkÉÏ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wÉþkÉÏl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 qÉÉåwÉþkÉÏlÉÉqÉç | </w:t>
      </w:r>
    </w:p>
    <w:p w14:paraId="366D32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AÉåwÉþkÉÏlÉÉqÉç ||</w:t>
      </w:r>
    </w:p>
    <w:p w14:paraId="1629EE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wÉþkÉÏ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irÉÉåwÉþkÉÏlÉÉqÉç | </w:t>
      </w:r>
    </w:p>
    <w:p w14:paraId="619ED6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þÈ | zÉqÉïþ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w:t>
      </w:r>
    </w:p>
    <w:p w14:paraId="259F40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þ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qÉï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qÉïþ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þ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qÉï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ëjÉÉÿÈ | </w:t>
      </w:r>
    </w:p>
    <w:p w14:paraId="6972E1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þÈ |</w:t>
      </w:r>
    </w:p>
    <w:p w14:paraId="774C69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þ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496FCE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zÉqÉïþ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 lÉqÉþÈ |</w:t>
      </w:r>
    </w:p>
    <w:p w14:paraId="615C0659" w14:textId="267C60A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qÉï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È | </w:t>
      </w:r>
    </w:p>
    <w:p w14:paraId="0C94AE9A"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6C79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 lÉqÉþÈ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w:t>
      </w:r>
    </w:p>
    <w:p w14:paraId="368480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 x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lÉqÉþ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 x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å | </w:t>
      </w:r>
    </w:p>
    <w:p w14:paraId="1436C7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w:t>
      </w:r>
    </w:p>
    <w:p w14:paraId="14886C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xÉ - mÉëjÉÉÿÈ | </w:t>
      </w:r>
    </w:p>
    <w:p w14:paraId="50C5A5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lÉqÉþÈ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w:t>
      </w:r>
    </w:p>
    <w:p w14:paraId="49595E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qÉþ x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l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 x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å | </w:t>
      </w:r>
    </w:p>
    <w:p w14:paraId="048773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w:t>
      </w:r>
    </w:p>
    <w:p w14:paraId="5B5C61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 CÌiÉþ mÉjÉå | </w:t>
      </w:r>
    </w:p>
    <w:p w14:paraId="02208D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rÉålÉþ | GwÉþrÉÈ | iÉmÉþxÉÉ |</w:t>
      </w:r>
    </w:p>
    <w:p w14:paraId="35F092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l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l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 Uç.w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l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xÉÉ | </w:t>
      </w:r>
    </w:p>
    <w:p w14:paraId="693648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GwÉþrÉÈ | iÉmÉþxÉÉ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w:t>
      </w:r>
    </w:p>
    <w:p w14:paraId="4000D113"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xÉ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xÉÉ </w:t>
      </w:r>
    </w:p>
    <w:p w14:paraId="627A5E26" w14:textId="3EFB0BCF"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0B7AC6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iÉmÉþxÉÉ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AÉxÉþiÉ |</w:t>
      </w:r>
    </w:p>
    <w:p w14:paraId="001175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mÉþxÉ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iÉm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þxÉ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þ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iÉm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þxÉ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 qÉÉxÉþiÉ | </w:t>
      </w:r>
    </w:p>
    <w:p w14:paraId="38C92E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AÉxÉþiÉ | ClkÉÉþlÉÉÈ |</w:t>
      </w:r>
    </w:p>
    <w:p w14:paraId="190873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þ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xÉþ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ålkÉÉþlÉÉÈ | </w:t>
      </w:r>
    </w:p>
    <w:p w14:paraId="743F4A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ÉxÉþiÉ | ClkÉÉþlÉ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w:t>
      </w:r>
    </w:p>
    <w:p w14:paraId="3B0C5B96" w14:textId="7A61ADA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kÉÉþl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ÍqÉ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kÉÉþl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qÉç | </w:t>
      </w:r>
    </w:p>
    <w:p w14:paraId="1050B5A5"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2263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lkÉÉþlÉ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 xÉÑuÉþÈ |</w:t>
      </w:r>
    </w:p>
    <w:p w14:paraId="75EE1006"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kÉÉþl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ÍqÉ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kÉÉþl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aqÉç)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ÍqÉ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kÉÉþlÉÉ </w:t>
      </w:r>
    </w:p>
    <w:p w14:paraId="16608485" w14:textId="03552EB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aqÉç) xÉÑuÉþÈ | </w:t>
      </w:r>
    </w:p>
    <w:p w14:paraId="0FC89A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 xÉÑuÉþ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È ||</w:t>
      </w:r>
    </w:p>
    <w:p w14:paraId="467D1381"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aqÉç)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aqÉç) xÉÑu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aqÉç) </w:t>
      </w:r>
    </w:p>
    <w:p w14:paraId="1DE515E3" w14:textId="48E9A573"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u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UþliÉÈ | </w:t>
      </w:r>
    </w:p>
    <w:p w14:paraId="788555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xÉÑuÉþ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È ||</w:t>
      </w:r>
    </w:p>
    <w:p w14:paraId="2E1C6D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u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UþliÉÈ | </w:t>
      </w:r>
    </w:p>
    <w:p w14:paraId="13B2CC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È ||</w:t>
      </w:r>
    </w:p>
    <w:p w14:paraId="4D6CB5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ÿ - pÉUþliÉÈ | </w:t>
      </w:r>
    </w:p>
    <w:p w14:paraId="5E7BF7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iÉÎxqÉ³Éçþ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 Ìl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p>
    <w:p w14:paraId="54C151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ÎxqÉþ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iÉÎxqÉþ(aaÉç) xiÉÎxqÉþ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ÌlÉ lrÉþWûqÉç iÉÎxqÉþ(aaÉç) xiÉÎxqÉþ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qÉç ÌlÉ | </w:t>
      </w:r>
    </w:p>
    <w:p w14:paraId="175C2E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 ÌlÉ |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p>
    <w:p w14:paraId="46703D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ÌlÉ lrÉþWû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ÌlÉ SþkÉå S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rÉþWû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WûqÉç ÌlÉ SþkÉå | </w:t>
      </w:r>
    </w:p>
    <w:p w14:paraId="5B06DE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ÌlÉ |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lÉÉMåüÿ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p>
    <w:p w14:paraId="319EAB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lÉ SþkÉå S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 ÌlÉ Sþ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þ S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 ÌlÉ Sþ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ÿ | </w:t>
      </w:r>
    </w:p>
    <w:p w14:paraId="2F253F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lÉÉMåüÿ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p>
    <w:p w14:paraId="431395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þ SkÉå S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qÉç lÉÉMåüþ SkÉå S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alÉqÉç | </w:t>
      </w:r>
    </w:p>
    <w:p w14:paraId="61605C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lÉÉMåüÿ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qÉç |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p>
    <w:p w14:paraId="48D58628" w14:textId="476216D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ÉÉMåü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qÉç lÉÉMå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qÉç lÉÉMå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qÉç | </w:t>
      </w:r>
    </w:p>
    <w:p w14:paraId="19128A20"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888A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1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qÉç |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 rÉqÉç |</w:t>
      </w:r>
    </w:p>
    <w:p w14:paraId="0B2D35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ÆrÉÇ Ær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Ç ÆrÉqÉç | </w:t>
      </w:r>
    </w:p>
    <w:p w14:paraId="6068B2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 rÉqÉç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È |</w:t>
      </w:r>
    </w:p>
    <w:p w14:paraId="2B9F5E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ÆrÉÇ Ær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ÆrÉ 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r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ÆrÉ 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WÒûÈ | </w:t>
      </w:r>
    </w:p>
    <w:p w14:paraId="1BE5FA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rÉqÉç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È | qÉlÉþuÉÈ |</w:t>
      </w:r>
    </w:p>
    <w:p w14:paraId="60C5B6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 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rÉÇ ÆrÉ 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qÉlÉþ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uÉ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rÉÇ ÆrÉ 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WÒûUç qÉlÉþuÉÈ | </w:t>
      </w:r>
    </w:p>
    <w:p w14:paraId="1BE75F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È | qÉlÉþuÉÈ |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qÉç ||</w:t>
      </w:r>
    </w:p>
    <w:p w14:paraId="1649A4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qÉlÉþ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uÉ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qÉlÉþuÉÈ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aaÉç)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lÉþuÉ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qÉlÉþuÉÈ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ÉïoÉþUç.ÌWûwÉqÉç | </w:t>
      </w:r>
    </w:p>
    <w:p w14:paraId="222D1B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 qÉlÉþuÉÈ |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qÉç ||</w:t>
      </w:r>
    </w:p>
    <w:p w14:paraId="378AE1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lÉþuÉÈ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aaÉç)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lÉþ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uÉÈ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ÉïoÉþUç.ÌWûwÉqÉç | </w:t>
      </w:r>
    </w:p>
    <w:p w14:paraId="6604A9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qÉç ||</w:t>
      </w:r>
    </w:p>
    <w:p w14:paraId="5BD8E0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qÉÌiÉþ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 - oÉ</w:t>
      </w:r>
      <w:r w:rsidRPr="00CF296F">
        <w:rPr>
          <w:rFonts w:ascii="BRH Malayalam Extra" w:hAnsi="BRH Malayalam Extra" w:cs="BRH Devanagari Extra"/>
          <w:color w:val="000000"/>
          <w:sz w:val="24"/>
          <w:szCs w:val="32"/>
        </w:rPr>
        <w:t>–</w:t>
      </w:r>
      <w:proofErr w:type="gramStart"/>
      <w:r w:rsidRPr="00CF296F">
        <w:rPr>
          <w:rFonts w:ascii="BRH Devanagari Extra" w:hAnsi="BRH Devanagari Extra" w:cs="BRH Devanagari Extra"/>
          <w:color w:val="000000"/>
          <w:sz w:val="32"/>
          <w:szCs w:val="32"/>
        </w:rPr>
        <w:t>Uç.</w:t>
      </w:r>
      <w:r w:rsidRPr="00CF296F">
        <w:rPr>
          <w:rFonts w:ascii="BRH Malayalam Extra" w:hAnsi="BRH Malayalam Extra" w:cs="BRH Devanagari Extra"/>
          <w:color w:val="000000"/>
          <w:sz w:val="24"/>
          <w:szCs w:val="32"/>
        </w:rPr>
        <w:t>–</w:t>
      </w:r>
      <w:proofErr w:type="gramEnd"/>
      <w:r w:rsidRPr="00CF296F">
        <w:rPr>
          <w:rFonts w:ascii="BRH Devanagari Extra" w:hAnsi="BRH Devanagari Extra" w:cs="BRH Devanagari Extra"/>
          <w:color w:val="000000"/>
          <w:sz w:val="32"/>
          <w:szCs w:val="32"/>
        </w:rPr>
        <w:t>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 </w:t>
      </w:r>
    </w:p>
    <w:p w14:paraId="2A2C71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iÉqÉç | mÉ¦ÉÏþÍpÉÈ | AlÉÑþ |</w:t>
      </w:r>
    </w:p>
    <w:p w14:paraId="05FF66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qÉç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ÉqÉç iÉqÉç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lu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ÉqÉç iÉqÉç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lÉÑþ | </w:t>
      </w:r>
    </w:p>
    <w:p w14:paraId="320946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mÉ¦ÉÏþÍpÉÈ | AlÉÑþ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8E573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lu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lÉÑþ aÉcNåûqÉ aÉ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lÉÑþ aÉcNåûqÉ | </w:t>
      </w:r>
    </w:p>
    <w:p w14:paraId="058FF0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 AlÉÑþ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w:t>
      </w:r>
    </w:p>
    <w:p w14:paraId="7E092786" w14:textId="7749AF8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lÉÑþ aÉcNåûqÉ aÉ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luÉlÉÑþ aÉcNåûqÉ SåuÉÉ SåuÉÉ aÉ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ÉluÉlÉÑþ aÉcNåûqÉ SåuÉÉÈ | </w:t>
      </w:r>
    </w:p>
    <w:p w14:paraId="60E0FB28"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3E2A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2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w:t>
      </w:r>
    </w:p>
    <w:p w14:paraId="2BE3F8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SåþuÉÉ aÉcNåûqÉ aÉcNåûqÉ SåuÉÉ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ÉæÈ | </w:t>
      </w:r>
    </w:p>
    <w:p w14:paraId="63BB7A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 pÉëÉiÉ×þÍpÉÈ |</w:t>
      </w:r>
    </w:p>
    <w:p w14:paraId="2A669A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SåþuÉÉ SåuÉÉ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pÉëÉiÉ×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pÉëÉiÉ×þÍpÉ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SåþuÉÉ SåuÉÉ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ÉæUç pÉëÉiÉ×þÍpÉÈ | </w:t>
      </w:r>
    </w:p>
    <w:p w14:paraId="3D32BB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 pÉëÉiÉ×þÍpÉÈ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w:t>
      </w:r>
    </w:p>
    <w:p w14:paraId="5E4C1D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pÉëÉiÉ×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pÉëÉiÉ×þÍpÉ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pÉëÉiÉ×þÍpÉ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iÉ pÉëÉiÉ×þÍpÉ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pÉëÉiÉ×þÍpÉ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 | </w:t>
      </w:r>
    </w:p>
    <w:p w14:paraId="291D7B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pÉëÉiÉ×þÍpÉÈ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B1505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pÉëÉiÉ×þÍpÉ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iÉ pÉëÉiÉ×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pÉëÉiÉ×þÍpÉ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uÉÉþ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pÉëÉiÉ×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pÉëÉiÉ×þÍpÉ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 uÉÉÿ | </w:t>
      </w:r>
    </w:p>
    <w:p w14:paraId="207CFD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pÉëÉiÉ×þÍpÉÈ |</w:t>
      </w:r>
    </w:p>
    <w:p w14:paraId="7606FA1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pÉëÉiÉ×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pÉëÉiÉ×þ - 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04B5BC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ÌWûUþhrÉæÈ ||</w:t>
      </w:r>
    </w:p>
    <w:p w14:paraId="4B1F43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uÉÉþ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iÉ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WûUþhrÉæ</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ÌWûUþhrÉæUç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iÉ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WûUþhrÉæÈ | </w:t>
      </w:r>
    </w:p>
    <w:p w14:paraId="097E6A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ÌWûUþhrÉæÈ ||</w:t>
      </w:r>
    </w:p>
    <w:p w14:paraId="51BC94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WûUþhrÉæ</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ÌWûUþhrÉæUç uÉÉ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WûUþhrÉæÈ | </w:t>
      </w:r>
    </w:p>
    <w:p w14:paraId="4A8762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 ÌWûUþhrÉæÈ ||</w:t>
      </w:r>
    </w:p>
    <w:p w14:paraId="46E71E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WûUþhrÉæ</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WûUþhrÉæÈ | </w:t>
      </w:r>
    </w:p>
    <w:p w14:paraId="2B94A8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lÉÉMüÿqÉç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w:t>
      </w:r>
    </w:p>
    <w:p w14:paraId="0106EDE0" w14:textId="3210114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ÉÉMüþqÉç aÉ×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 aÉ×þ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 lÉÉ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lÉÉMüþqÉç aÉ×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xÉÑ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aÉ×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 lÉÉ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lÉÉMüþqÉç aÉ×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xrÉþ | </w:t>
      </w:r>
    </w:p>
    <w:p w14:paraId="2D73081D" w14:textId="310B1308"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E5F339"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E069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2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w:t>
      </w:r>
    </w:p>
    <w:p w14:paraId="193512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xÉÑ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aÉ×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 aÉ×þ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aÉ×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 aÉ×þ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Måü | </w:t>
      </w:r>
    </w:p>
    <w:p w14:paraId="240383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ÿ |</w:t>
      </w:r>
    </w:p>
    <w:p w14:paraId="35E475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xÉÑ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xÉÑ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ÏrÉåÿ | </w:t>
      </w:r>
    </w:p>
    <w:p w14:paraId="186A61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w:t>
      </w:r>
    </w:p>
    <w:p w14:paraId="441A07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åÌiÉþ xÉÑ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xrÉþ | </w:t>
      </w:r>
    </w:p>
    <w:p w14:paraId="35948E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ÿ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w:t>
      </w:r>
    </w:p>
    <w:p w14:paraId="1F3E8C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å | </w:t>
      </w:r>
    </w:p>
    <w:p w14:paraId="3D9A35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ÿ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 AÍkÉþ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p>
    <w:p w14:paraId="5FF4F8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AkrÉÍkÉ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å AÍkÉþ | </w:t>
      </w:r>
    </w:p>
    <w:p w14:paraId="53FA75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 AÍkÉþ |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 (</w:t>
      </w:r>
      <w:r w:rsidRPr="00CF296F">
        <w:rPr>
          <w:rFonts w:ascii="Arial" w:hAnsi="Arial" w:cs="BRH Devanagari Extra"/>
          <w:color w:val="000000"/>
          <w:sz w:val="24"/>
          <w:szCs w:val="32"/>
        </w:rPr>
        <w:t>PS11</w:t>
      </w:r>
      <w:r w:rsidRPr="00CF296F">
        <w:rPr>
          <w:rFonts w:ascii="BRH Devanagari Extra" w:hAnsi="BRH Devanagari Extra" w:cs="BRH Devanagari Extra"/>
          <w:color w:val="000000"/>
          <w:sz w:val="32"/>
          <w:szCs w:val="32"/>
        </w:rPr>
        <w:t>-</w:t>
      </w:r>
      <w:proofErr w:type="gramStart"/>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GS</w:t>
      </w:r>
      <w:proofErr w:type="gramEnd"/>
      <w:r w:rsidRPr="00CF296F">
        <w:rPr>
          <w:rFonts w:ascii="Arial" w:hAnsi="Arial" w:cs="BRH Devanagari Extra"/>
          <w:color w:val="000000"/>
          <w:sz w:val="24"/>
          <w:szCs w:val="32"/>
        </w:rPr>
        <w:t xml:space="preserve">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p>
    <w:p w14:paraId="4A6FB2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AkrÉÍkÉ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AÍkÉþ U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UÉåþ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ÅÍkÉ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AÍkÉþ U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å | </w:t>
      </w:r>
    </w:p>
    <w:p w14:paraId="3A2075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 AÍkÉþ |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proofErr w:type="gramStart"/>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GS</w:t>
      </w:r>
      <w:proofErr w:type="gramEnd"/>
      <w:r w:rsidRPr="00CF296F">
        <w:rPr>
          <w:rFonts w:ascii="Arial" w:hAnsi="Arial" w:cs="BRH Devanagari Extra"/>
          <w:color w:val="000000"/>
          <w:sz w:val="24"/>
          <w:szCs w:val="32"/>
        </w:rPr>
        <w:t xml:space="preserve">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p>
    <w:p w14:paraId="0A4C74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ÍkÉþ U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UÉåþ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ÅkrÉÍkÉþ U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UÉåþ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ÅkrÉÍkÉþ U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È | </w:t>
      </w:r>
    </w:p>
    <w:p w14:paraId="3214BD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proofErr w:type="gramStart"/>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GS</w:t>
      </w:r>
      <w:proofErr w:type="gramEnd"/>
      <w:r w:rsidRPr="00CF296F">
        <w:rPr>
          <w:rFonts w:ascii="Arial" w:hAnsi="Arial" w:cs="BRH Devanagari Extra"/>
          <w:color w:val="000000"/>
          <w:sz w:val="24"/>
          <w:szCs w:val="32"/>
        </w:rPr>
        <w:t xml:space="preserve">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p>
    <w:p w14:paraId="60AD1F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UÉåþ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UÉåþ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È | </w:t>
      </w:r>
    </w:p>
    <w:p w14:paraId="6CA64C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w:t>
      </w:r>
    </w:p>
    <w:p w14:paraId="42CB09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CÌiÉþ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È | </w:t>
      </w:r>
    </w:p>
    <w:p w14:paraId="024135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3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 AÉ |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È | qÉSèkrÉÿqÉç |</w:t>
      </w:r>
    </w:p>
    <w:p w14:paraId="1AA4F5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Éå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 AÉ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Éå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SèkrÉþÇ Æ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 AÉ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cÉÉå qÉSèkrÉÿqÉç | </w:t>
      </w:r>
    </w:p>
    <w:p w14:paraId="455D9A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È | qÉSèkrÉÿ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w:t>
      </w:r>
    </w:p>
    <w:p w14:paraId="32F4A714" w14:textId="77777777" w:rsidR="008D2617" w:rsidRPr="00CF296F"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Éå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SèkrÉþÇ Æ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Éå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Éå qÉSèkrÉþ qÉÂWû SÂ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qÉSèkrÉþÇ Æ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Éå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cÉÉå qÉSèkrÉþ qÉÂWûiÉç | </w:t>
      </w:r>
    </w:p>
    <w:p w14:paraId="6EBA8B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 qÉSèkrÉÿ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 p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È |</w:t>
      </w:r>
    </w:p>
    <w:p w14:paraId="0592E4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SèkrÉþ qÉÂWû SÂ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SèkrÉþ qÉÂWûSè pÉÑ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U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þÂ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SèkrÉþ qÉÂWûSè pÉÑ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rÉÑÈ | </w:t>
      </w:r>
    </w:p>
    <w:p w14:paraId="6F47CF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 p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È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w:t>
      </w:r>
    </w:p>
    <w:p w14:paraId="30FF0C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p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U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þÂWû SÂWûSè pÉÑ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þÂWû SÂWûSè pÉÑ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 </w:t>
      </w:r>
    </w:p>
    <w:p w14:paraId="439E16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 p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È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w:t>
      </w:r>
    </w:p>
    <w:p w14:paraId="22D751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p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U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U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alÉÈ | </w:t>
      </w:r>
    </w:p>
    <w:p w14:paraId="396106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 xÉimÉþÌiÉÈ |</w:t>
      </w:r>
    </w:p>
    <w:p w14:paraId="5A362E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imÉþÌi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alÉÈ xÉimÉþÌiÉÈ | </w:t>
      </w:r>
    </w:p>
    <w:p w14:paraId="6BA6D6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 xÉimÉþÌiÉÈ | cÉåÌMüþiÉÉlÉÈ ||</w:t>
      </w:r>
    </w:p>
    <w:p w14:paraId="7A88CF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imÉþÌi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åÌMüþi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åÌMüþi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imÉþÌi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åÌMüþiÉÉlÉÈ | </w:t>
      </w:r>
    </w:p>
    <w:p w14:paraId="6D96D0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 xÉimÉþÌiÉÈ | cÉåÌMüþiÉÉlÉÈ ||</w:t>
      </w:r>
    </w:p>
    <w:p w14:paraId="4DC940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åÌMüþi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åÌMüþi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åÌMüþiÉÉlÉÈ | </w:t>
      </w:r>
    </w:p>
    <w:p w14:paraId="3CB1AB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 xÉimÉþÌiÉÈ |</w:t>
      </w:r>
    </w:p>
    <w:p w14:paraId="070AD4A3" w14:textId="1F63C9D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iÉç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52423EA0"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8C28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4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 cÉåÌMüþiÉÉlÉÈ ||</w:t>
      </w:r>
    </w:p>
    <w:p w14:paraId="2D03A4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åÌMüþi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åÌMüþiÉÉlÉÈ | </w:t>
      </w:r>
    </w:p>
    <w:p w14:paraId="7FDD5E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 ÌlÉÌWûþiÉÈ |</w:t>
      </w:r>
    </w:p>
    <w:p w14:paraId="6A9026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þ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mÉ×þ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þ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ÌWûþiÉÈ mÉ×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þ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rÉÉ ÌlÉÌWûþiÉÈ | </w:t>
      </w:r>
    </w:p>
    <w:p w14:paraId="370EE8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 ÌlÉÌWûþiÉÈ | SÌuÉþ±ÑiÉiÉç |</w:t>
      </w:r>
    </w:p>
    <w:p w14:paraId="51F1C5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ÌWûþiÉÈ mÉ×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mÉ×þ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ÌlÉÌWûþiÉÈ mÉ×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mÉ×þ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ÌuÉþ±ÑiÉiÉç | </w:t>
      </w:r>
    </w:p>
    <w:p w14:paraId="4334C9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 ÌlÉÌWûþiÉÈ | SÌuÉþ±ÑiÉi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w:t>
      </w:r>
    </w:p>
    <w:p w14:paraId="5B28E9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ÌuÉþ±ÑiÉ S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 qÉþ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ÌuÉþ±ÑiÉ S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SqÉç | </w:t>
      </w:r>
    </w:p>
    <w:p w14:paraId="4B8657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 ÌlÉÌWûþiÉÈ |</w:t>
      </w:r>
    </w:p>
    <w:p w14:paraId="7BD9FE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lÉÌWû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 - 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7508A1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 SÌuÉþ±ÑiÉi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0EC108A"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ÌuÉþ±ÑiÉ S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 qÉþ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SÌuÉþ±ÑiÉ S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M×üþhÉÑiÉå M×ühÉÑiÉå A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SqÉç </w:t>
      </w:r>
    </w:p>
    <w:p w14:paraId="671834FC" w14:textId="526968F3"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SÌuÉþ±ÑiÉ S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SqÉç M×üþhÉÑiÉå | </w:t>
      </w:r>
    </w:p>
    <w:p w14:paraId="26B594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rÉå |</w:t>
      </w:r>
    </w:p>
    <w:p w14:paraId="1F172346" w14:textId="6B4344F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M×üþhÉÑiÉå M×ühÉÑiÉå A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 qÉþ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M×üþhÉÑ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rÉå M×üþhÉÑiÉå A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 qÉþ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M×üþhÉÑ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 </w:t>
      </w:r>
    </w:p>
    <w:p w14:paraId="0EB89DFB"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B0F2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5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w:t>
      </w:r>
    </w:p>
    <w:p w14:paraId="004FEE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ÍqÉirÉþkÉÈ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SqÉç | </w:t>
      </w:r>
    </w:p>
    <w:p w14:paraId="158AD2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rÉå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þÈ ||</w:t>
      </w:r>
    </w:p>
    <w:p w14:paraId="09C2DF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rÉå M×üþhÉÑiÉå M×ühÉÑ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mÉ×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þÈ m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M×üþhÉÑiÉå M×ühÉÑ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mÉ×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rÉuÉþÈ | </w:t>
      </w:r>
    </w:p>
    <w:p w14:paraId="1405D1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 rÉå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þÈ ||</w:t>
      </w:r>
    </w:p>
    <w:p w14:paraId="3E34CC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å mÉ×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þÈ m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rÉå mÉ×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rÉuÉþÈ | </w:t>
      </w:r>
    </w:p>
    <w:p w14:paraId="0AA514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þÈ ||</w:t>
      </w:r>
    </w:p>
    <w:p w14:paraId="79FF6F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m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rÉuÉþÈ | </w:t>
      </w:r>
    </w:p>
    <w:p w14:paraId="576812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p>
    <w:p w14:paraId="4E875B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iÉþqÉÈ | </w:t>
      </w:r>
    </w:p>
    <w:p w14:paraId="39CC0F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p>
    <w:p w14:paraId="647257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þ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kÉÉÈ | </w:t>
      </w:r>
    </w:p>
    <w:p w14:paraId="11A410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p>
    <w:p w14:paraId="73BBE7F5"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þ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x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iÉþqÉÉå </w:t>
      </w:r>
    </w:p>
    <w:p w14:paraId="5E0A18E5" w14:textId="5B916426"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x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ÍxÉërÉþÈ | </w:t>
      </w:r>
    </w:p>
    <w:p w14:paraId="446A01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p>
    <w:p w14:paraId="31C966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167F0F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 S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p>
    <w:p w14:paraId="23886D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x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þ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x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SÏmrÉiÉÉqÉç SÏmrÉiÉÉ(aqÉç)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þ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x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ÍxÉërÉÉåþ SÏmrÉiÉÉqÉç | </w:t>
      </w:r>
    </w:p>
    <w:p w14:paraId="43D547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p>
    <w:p w14:paraId="682162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kÉÉ CÌiÉþ uÉrÉÈ - kÉÉÈ | </w:t>
      </w:r>
    </w:p>
    <w:p w14:paraId="63C632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 S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AmÉëþrÉÑcNû³Éç ||</w:t>
      </w:r>
    </w:p>
    <w:p w14:paraId="459B30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SÏmrÉiÉÉqÉç SÏmrÉiÉÉ(aqÉç)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SÏmr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mÉëþrÉÑcN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mÉëþrÉÑcNûlÉç SÏmrÉiÉÉ(aqÉç)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SÏmr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mÉëþrÉÑcNû³Éç | </w:t>
      </w:r>
    </w:p>
    <w:p w14:paraId="6DAAA4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S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AmÉëþrÉÑcNû³Éç ||</w:t>
      </w:r>
    </w:p>
    <w:p w14:paraId="466905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mÉëþrÉÑcN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mÉëþrÉÑcNûlÉç SÏmrÉiÉÉqÉç SÏmr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mÉëþrÉÑcNû³Éç | </w:t>
      </w:r>
    </w:p>
    <w:p w14:paraId="45F482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 AmÉëþrÉÑcNû³Éç ||</w:t>
      </w:r>
    </w:p>
    <w:p w14:paraId="5046A3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mÉëþrÉÑcN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³ÉirÉmÉëþ - r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³Éç | </w:t>
      </w:r>
    </w:p>
    <w:p w14:paraId="40FB78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È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 qÉSèkrÉåÿ |</w:t>
      </w:r>
    </w:p>
    <w:p w14:paraId="0A4DDB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È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Éå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È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þ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Éå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È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ÿ | </w:t>
      </w:r>
    </w:p>
    <w:p w14:paraId="67E987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È |</w:t>
      </w:r>
    </w:p>
    <w:p w14:paraId="0505CB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ÌuÉ - pÉëÉeÉþqÉÉlÉÈ | </w:t>
      </w:r>
    </w:p>
    <w:p w14:paraId="4A51C3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 qÉSèkrÉåÿ | EmÉþ |</w:t>
      </w:r>
    </w:p>
    <w:p w14:paraId="029F06E9" w14:textId="77777777" w:rsidR="00D878F9"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þ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mÉÉå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þ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DCB2912" w14:textId="660FAE4F" w:rsidR="008D2617" w:rsidRPr="00CF296F"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mÉþ | </w:t>
      </w:r>
    </w:p>
    <w:p w14:paraId="35F35D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 qÉSèkrÉåÿ | EmÉþ | mÉë |</w:t>
      </w:r>
    </w:p>
    <w:p w14:paraId="546049CB" w14:textId="29D8D5F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mÉÉå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mÉëÉå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 </w:t>
      </w:r>
    </w:p>
    <w:p w14:paraId="7E9421FE"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CFBCF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1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EmÉþ | mÉë |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35B25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mÉëÉåmÉÉå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rÉÉþiÉ rÉ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ÉåmÉÉå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rÉÉþiÉ | </w:t>
      </w:r>
    </w:p>
    <w:p w14:paraId="4AB57B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mÉë |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w:t>
      </w:r>
    </w:p>
    <w:p w14:paraId="2F44AE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 rÉÉþiÉ rÉ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mÉë rÉÉþiÉ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rÉ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mÉë rÉÉþiÉ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rÉÉÌlÉþ | </w:t>
      </w:r>
    </w:p>
    <w:p w14:paraId="78E042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 kÉÉqÉþ ||</w:t>
      </w:r>
    </w:p>
    <w:p w14:paraId="4E5A6F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rÉÉiÉ rÉÉiÉ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þ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rÉÉiÉ rÉÉiÉ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þ | </w:t>
      </w:r>
    </w:p>
    <w:p w14:paraId="7E74BB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 kÉÉqÉþ ||</w:t>
      </w:r>
    </w:p>
    <w:p w14:paraId="5F4BC4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þ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þ | </w:t>
      </w:r>
    </w:p>
    <w:p w14:paraId="78B39A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kÉÉqÉþ ||</w:t>
      </w:r>
    </w:p>
    <w:p w14:paraId="1D4C00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kÉÉqÉå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þ | </w:t>
      </w:r>
    </w:p>
    <w:p w14:paraId="07B7EB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xÉqÉç | mÉë | c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35D05C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qÉç mÉë mÉë xÉ(aqÉç) xÉqÉç mÉë crÉþuÉSèkuÉqÉç crÉ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mÉë xÉ(aqÉç) xÉqÉç mÉë crÉþuÉSèkuÉqÉç | </w:t>
      </w:r>
    </w:p>
    <w:p w14:paraId="157BEC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 mÉë | c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AlÉÑþ |</w:t>
      </w:r>
    </w:p>
    <w:p w14:paraId="4E2FFC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 crÉþuÉSèkuÉqÉç crÉ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Éë mÉë crÉþ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uÉlÉÑþ crÉ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Éë mÉë crÉþ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Ñþ | </w:t>
      </w:r>
    </w:p>
    <w:p w14:paraId="21E461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c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AlÉÑþ | xÉqÉç |</w:t>
      </w:r>
    </w:p>
    <w:p w14:paraId="5181083E" w14:textId="77777777" w:rsidR="008D2617" w:rsidRPr="00CF296F"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uÉlÉÑþ crÉuÉSèkuÉqÉç crÉ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aqÉç) xÉ qÉlÉÑþ crÉuÉSèkuÉqÉç crÉ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qÉç | </w:t>
      </w:r>
    </w:p>
    <w:p w14:paraId="5E260E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AlÉÑþ | xÉqÉç | mÉë |</w:t>
      </w:r>
    </w:p>
    <w:p w14:paraId="74FFDA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aqÉç) xÉ qÉlu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qÉç mÉë mÉë xÉ qÉlu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qÉç mÉë | </w:t>
      </w:r>
    </w:p>
    <w:p w14:paraId="165EAC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 xÉqÉç | mÉë |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8FB46C3" w14:textId="5C2886B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qÉç mÉë mÉë xÉ(aqÉç) xÉqÉç mÉë rÉÉþiÉ rÉ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xÉ(aqÉç) xÉqÉç mÉë rÉÉþiÉ | </w:t>
      </w:r>
    </w:p>
    <w:p w14:paraId="19C5D1BC"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AD691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2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mÉë |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alÉåÿ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p>
    <w:p w14:paraId="4488E8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 rÉÉþiÉ rÉ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mÉë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alÉå ÅalÉåþ rÉ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mÉë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ÉalÉåÿ | </w:t>
      </w:r>
    </w:p>
    <w:p w14:paraId="534EA1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alÉåÿ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p>
    <w:p w14:paraId="0A9B2B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alÉå ÅalÉåþ rÉÉiÉ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al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ÅalÉåþ rÉÉiÉ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al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jÉÈ | </w:t>
      </w:r>
    </w:p>
    <w:p w14:paraId="7DD806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 AalÉåÿ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lÉçþ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p>
    <w:p w14:paraId="637C6A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al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ÅalÉå Åal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ÅalÉå Åal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ÉlÉÉlÉçþ | </w:t>
      </w:r>
    </w:p>
    <w:p w14:paraId="371A32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lÉçþ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p>
    <w:p w14:paraId="43CF362B"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M×ühÉÑSèkuÉqÉç M×ühÉÑSèkuÉqÉç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ÉlÉÉÿlÉç </w:t>
      </w:r>
    </w:p>
    <w:p w14:paraId="03135E7E" w14:textId="550BE14D"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ÉlÉÉÿlÉç M×ühÉÑSèkuÉqÉç | </w:t>
      </w:r>
    </w:p>
    <w:p w14:paraId="191CAB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lÉçþ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7BECB3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M×ühÉÑSèkuÉqÉç M×ühÉÑSèkuÉqÉç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ÉlÉÉÿlÉç M×ühÉÑSèkuÉqÉç | </w:t>
      </w:r>
    </w:p>
    <w:p w14:paraId="429F0C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lÉçþ |</w:t>
      </w:r>
    </w:p>
    <w:p w14:paraId="6A9F91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lÉÌiÉþ SåuÉ - rÉÉlÉÉlÉçþ | </w:t>
      </w:r>
    </w:p>
    <w:p w14:paraId="06A5FE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29266E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ÍqÉÌiÉþ M×ühÉÑSèkuÉqÉç | </w:t>
      </w:r>
    </w:p>
    <w:p w14:paraId="427A97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³Éç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ÿ | AÍkÉþ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p>
    <w:p w14:paraId="741C5AD1" w14:textId="7F5DD85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j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j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krÉÍk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j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ÍkÉþ | </w:t>
      </w:r>
    </w:p>
    <w:p w14:paraId="4E42C306" w14:textId="7240A999"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B74C6B"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D4FB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3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ÿ | AÍkÉþ | E¨ÉþUÎxqÉ³Éç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p>
    <w:p w14:paraId="4BBBE6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krÉÍk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kr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Ík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029782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 xml:space="preserve">AkrÉÑ¨ÉþUÎxqÉ³Éç | </w:t>
      </w:r>
    </w:p>
    <w:p w14:paraId="097224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ÿ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p>
    <w:p w14:paraId="7AE290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 - xj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p>
    <w:p w14:paraId="60D885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 AÍkÉþ | E¨ÉþUÎxqÉ³Éç | ÌuÉµÉåÿ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p>
    <w:p w14:paraId="6D83E6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26027F">
        <w:rPr>
          <w:rFonts w:ascii="BRH Devanagari Extra" w:hAnsi="BRH Devanagari Extra" w:cs="BRH Devanagari Extra"/>
          <w:color w:val="000000"/>
          <w:sz w:val="32"/>
          <w:szCs w:val="32"/>
          <w:highlight w:val="magenta"/>
        </w:rPr>
        <w:t>kÉç rÉ</w:t>
      </w:r>
      <w:r w:rsidRPr="00CF296F">
        <w:rPr>
          <w:rFonts w:ascii="BRH Devanagari Extra" w:hAnsi="BRH Devanagari Extra" w:cs="BRH Devanagari Extra"/>
          <w:color w:val="000000"/>
          <w:sz w:val="32"/>
          <w:szCs w:val="32"/>
        </w:rPr>
        <w:t>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krÉ</w:t>
      </w:r>
      <w:r w:rsidRPr="0026027F">
        <w:rPr>
          <w:rFonts w:ascii="BRH Devanagari Extra" w:hAnsi="BRH Devanagari Extra" w:cs="BRH Devanagari Extra"/>
          <w:color w:val="000000"/>
          <w:sz w:val="32"/>
          <w:szCs w:val="32"/>
          <w:highlight w:val="magenta"/>
        </w:rPr>
        <w:t>kÉç rÉÑ</w:t>
      </w:r>
      <w:r w:rsidRPr="00CF296F">
        <w:rPr>
          <w:rFonts w:ascii="BRH Devanagari Extra" w:hAnsi="BRH Devanagari Extra" w:cs="BRH Devanagari Extra"/>
          <w:color w:val="000000"/>
          <w:sz w:val="32"/>
          <w:szCs w:val="32"/>
        </w:rPr>
        <w:t>¨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krÉ kr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ÿ | </w:t>
      </w:r>
    </w:p>
    <w:p w14:paraId="783F69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 E¨ÉþUÎxqÉ³Éç | ÌuÉµÉåÿ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w:t>
      </w:r>
    </w:p>
    <w:p w14:paraId="33BCEF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ÌuÉµÉåþ SåuÉÉ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þ SåuÉÉÈ | </w:t>
      </w:r>
    </w:p>
    <w:p w14:paraId="723892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 E¨ÉþUÎxqÉ³Éç |</w:t>
      </w:r>
    </w:p>
    <w:p w14:paraId="7F6BCE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³ÉirÉÑiÉç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ç | </w:t>
      </w:r>
    </w:p>
    <w:p w14:paraId="65E0AF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 ÌuÉµÉåÿ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rÉeÉþqÉÉlÉÈ |</w:t>
      </w:r>
    </w:p>
    <w:p w14:paraId="77AC25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µÉåþ SåuÉÉ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þ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þ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È | </w:t>
      </w:r>
    </w:p>
    <w:p w14:paraId="221D66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rÉeÉþqÉÉl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CE7D3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 SåuÉÉ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 SåuÉÉ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 | </w:t>
      </w:r>
    </w:p>
    <w:p w14:paraId="44BB0E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 rÉeÉþqÉÉl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72492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eÉþqÉÉlÉ¶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 xÉÏSiÉ xÉÏSi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 xÉÏSiÉ | </w:t>
      </w:r>
    </w:p>
    <w:p w14:paraId="311B1F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8A4D2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p>
    <w:p w14:paraId="663392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4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 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39AC0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åÌiÉþ xÉÏSiÉ | </w:t>
      </w:r>
    </w:p>
    <w:p w14:paraId="42E5A6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 rÉålÉþ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ÿqÉç | uÉWûþÍxÉ | (</w:t>
      </w:r>
      <w:r w:rsidRPr="00CF296F">
        <w:rPr>
          <w:rFonts w:ascii="Arial" w:hAnsi="Arial" w:cs="BRH Devanagari Extra"/>
          <w:color w:val="000000"/>
          <w:sz w:val="24"/>
          <w:szCs w:val="32"/>
        </w:rPr>
        <w:t>PS</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proofErr w:type="gramStart"/>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JD</w:t>
      </w:r>
      <w:proofErr w:type="gramEnd"/>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p>
    <w:p w14:paraId="7F37B3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ålÉ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aqÉç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Ç ÆuÉWûþÍxÉ | </w:t>
      </w:r>
    </w:p>
    <w:p w14:paraId="16EB5D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ÿqÉç | uÉWûþÍxÉ | rÉålÉþ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p>
    <w:p w14:paraId="5E6DD4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aqÉç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aqÉç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þ | </w:t>
      </w:r>
    </w:p>
    <w:p w14:paraId="36907B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 uÉWûþÍxÉ | rÉålÉþ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FEC05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ÉÿalÉå A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ÉÿalÉå | </w:t>
      </w:r>
    </w:p>
    <w:p w14:paraId="7C991F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 rÉålÉþ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qÉç ||</w:t>
      </w:r>
    </w:p>
    <w:p w14:paraId="1955C4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ålÉÉÿalÉå A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ÉÿalÉå xÉuÉïuÉå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aqÉç) xÉþuÉïuÉå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 qÉþ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ÉÿalÉå xÉuÉïuÉå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xÉqÉç | </w:t>
      </w:r>
    </w:p>
    <w:p w14:paraId="0A7169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qÉç || (</w:t>
      </w:r>
      <w:r w:rsidRPr="00CF296F">
        <w:rPr>
          <w:rFonts w:ascii="Arial" w:hAnsi="Arial" w:cs="BRH Devanagari Extra"/>
          <w:color w:val="000000"/>
          <w:sz w:val="24"/>
          <w:szCs w:val="32"/>
        </w:rPr>
        <w:t>JM</w:t>
      </w:r>
      <w:r w:rsidRPr="00CF296F">
        <w:rPr>
          <w:rFonts w:ascii="BRH Devanagari Extra" w:hAnsi="BRH Devanagari Extra" w:cs="BRH Devanagari Extra"/>
          <w:color w:val="000000"/>
          <w:sz w:val="32"/>
          <w:szCs w:val="32"/>
        </w:rPr>
        <w:t xml:space="preserve"> </w:t>
      </w:r>
      <w:proofErr w:type="gramStart"/>
      <w:r w:rsidRPr="00CF296F">
        <w:rPr>
          <w:rFonts w:ascii="Arial" w:hAnsi="Arial" w:cs="BRH Devanagari Extra"/>
          <w:color w:val="000000"/>
          <w:sz w:val="24"/>
          <w:szCs w:val="32"/>
        </w:rPr>
        <w:t>7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JD</w:t>
      </w:r>
      <w:proofErr w:type="gramEnd"/>
      <w:r w:rsidRPr="00CF296F">
        <w:rPr>
          <w:rFonts w:ascii="BRH Devanagari Extra" w:hAnsi="BRH Devanagari Extra" w:cs="BRH Devanagari Extra"/>
          <w:color w:val="000000"/>
          <w:sz w:val="32"/>
          <w:szCs w:val="32"/>
        </w:rPr>
        <w:t xml:space="preserve"> </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GD</w:t>
      </w:r>
      <w:r w:rsidRPr="00CF296F">
        <w:rPr>
          <w:rFonts w:ascii="BRH Devanagari Extra" w:hAnsi="BRH Devanagari Extra" w:cs="BRH Devanagari Extra"/>
          <w:color w:val="000000"/>
          <w:sz w:val="32"/>
          <w:szCs w:val="32"/>
        </w:rPr>
        <w:t xml:space="preserve"> </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w:t>
      </w:r>
    </w:p>
    <w:p w14:paraId="3BF201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aqÉç) xÉþuÉïuÉå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 qÉþalÉå AalÉå xÉuÉïuÉå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xÉqÉç | </w:t>
      </w:r>
    </w:p>
    <w:p w14:paraId="4E2C97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qÉç ||</w:t>
      </w:r>
    </w:p>
    <w:p w14:paraId="1FB9DD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ÍqÉÌiÉþ xÉuÉï -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xÉqÉç | </w:t>
      </w:r>
    </w:p>
    <w:p w14:paraId="3869EA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 iÉålÉþ |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qÉç |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qÉç |</w:t>
      </w:r>
    </w:p>
    <w:p w14:paraId="525002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å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qÉç i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å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qÉç i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å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ÉqÉç | </w:t>
      </w:r>
    </w:p>
    <w:p w14:paraId="628605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qÉç |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qÉç |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w:t>
      </w:r>
    </w:p>
    <w:p w14:paraId="4A8E98A1" w14:textId="53FB65D5"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qÉç lÉÉåþ lÉÉå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ÉqÉç lÉþÈ | </w:t>
      </w:r>
    </w:p>
    <w:p w14:paraId="6E7E88B9"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8246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5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qÉç |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FC870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qÉç lÉÉåþ lÉÉå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qÉç lÉÉåþ uÉWû uÉWû lÉÉå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ÉqÉç lÉÉåþ uÉWû | </w:t>
      </w:r>
    </w:p>
    <w:p w14:paraId="377F47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þÈ |</w:t>
      </w:r>
    </w:p>
    <w:p w14:paraId="28F88C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uÉWû lÉÉå lÉÉå uÉWû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ÉlÉþÈ | </w:t>
      </w:r>
    </w:p>
    <w:p w14:paraId="623D4A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þÈ | rÉÈ |</w:t>
      </w:r>
    </w:p>
    <w:p w14:paraId="64673C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uÉWû uÉWû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 r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uÉWû uÉWû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È | </w:t>
      </w:r>
    </w:p>
    <w:p w14:paraId="67785B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þÈ | rÉÈ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È ||</w:t>
      </w:r>
    </w:p>
    <w:p w14:paraId="0F508E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 r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 E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 E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å r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 E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È | </w:t>
      </w:r>
    </w:p>
    <w:p w14:paraId="206445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þÈ |</w:t>
      </w:r>
    </w:p>
    <w:p w14:paraId="41D9A5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SåuÉ - rÉÉlÉþÈ | </w:t>
      </w:r>
    </w:p>
    <w:p w14:paraId="55A374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 rÉÈ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È ||</w:t>
      </w:r>
    </w:p>
    <w:p w14:paraId="7AC8F1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 E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 E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å rÉÉå rÉ E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È | </w:t>
      </w:r>
    </w:p>
    <w:p w14:paraId="09DBFF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È ||</w:t>
      </w:r>
    </w:p>
    <w:p w14:paraId="57E907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 CirÉÑþiÉç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È | </w:t>
      </w:r>
    </w:p>
    <w:p w14:paraId="21D22D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 EiÉç | o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172CD8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Sè oÉÑþSèkrÉxuÉ oÉÑ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uÉÉå SÒSè oÉÑþSèkrÉxuÉÉalÉå AalÉå oÉÑ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xuÉÉå SÒSè oÉÑþSèkrÉxuÉÉalÉå | </w:t>
      </w:r>
    </w:p>
    <w:p w14:paraId="2E6724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 o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ÌiÉþ |</w:t>
      </w:r>
    </w:p>
    <w:p w14:paraId="45DF25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o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o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o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irÉþalÉå oÉÑSèkrÉxuÉ oÉÑSèkrÉxuÉÉ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þ | </w:t>
      </w:r>
    </w:p>
    <w:p w14:paraId="1CB9CE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ÌiÉþ |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1F3360E9" w14:textId="0750141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irÉþalÉå A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þ eÉÉaÉ×ÌWû eÉÉaÉ×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irÉþalÉå A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þ eÉÉaÉ×ÌWû | </w:t>
      </w:r>
    </w:p>
    <w:p w14:paraId="261EE1EA"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1999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 mÉëÌiÉþ |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1E2CED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ÌiÉþ eÉÉaÉ×ÌWû eÉÉaÉ×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þ eÉÉaÉ×½ålÉ qÉålÉqÉç eÉÉaÉ×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þ eÉÉaÉ×½ålÉqÉç | </w:t>
      </w:r>
    </w:p>
    <w:p w14:paraId="3C9517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w:t>
      </w:r>
    </w:p>
    <w:p w14:paraId="3EC185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½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½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C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LþlÉqÉç eÉÉaÉ×ÌWû eÉÉaÉ×½ålÉ ÍqÉ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åï | </w:t>
      </w:r>
    </w:p>
    <w:p w14:paraId="21192E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 xÉqÉç |</w:t>
      </w:r>
    </w:p>
    <w:p w14:paraId="5E0CEC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C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LþlÉ qÉålÉ ÍqÉ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xÉ(aqÉç) xÉ ÍqÉ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LþlÉ qÉålÉ ÍqÉ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åï xÉqÉç | </w:t>
      </w:r>
    </w:p>
    <w:p w14:paraId="30CD82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 xÉqÉç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570B57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xÉ(aqÉç) xÉ ÍqÉ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C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xÉ(aqÉç) xÉ×þeÉåjÉÉ(aqÉç) xÉ×eÉå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q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É ÍqÉ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C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åï xÉ(aqÉç) xÉ×þeÉåjÉÉqÉç | </w:t>
      </w:r>
    </w:p>
    <w:p w14:paraId="692B79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w:t>
      </w:r>
    </w:p>
    <w:p w14:paraId="43DA0D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CiÉÏÿ¹É - 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åï | </w:t>
      </w:r>
    </w:p>
    <w:p w14:paraId="1F3ABD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 xÉqÉç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w:t>
      </w:r>
    </w:p>
    <w:p w14:paraId="2B90E0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aqÉç) xÉ×þeÉåjÉÉ(aqÉç) xÉ×eÉå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q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É(aqÉç) xÉ(aqÉç) xÉ×þeÉåjÉ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aqÉç) xÉ×þeÉå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q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É(aqÉç) xÉ(aqÉç) xÉ×þeÉåjÉ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 </w:t>
      </w:r>
    </w:p>
    <w:p w14:paraId="7010DF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D999073"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aqÉç) xÉ×þeÉåjÉÉ(aqÉç) xÉ×eÉåjÉ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cÉþ c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aqÉç) xÉ×þeÉåjÉÉ(aqÉç) xÉ×eÉåjÉÉ </w:t>
      </w:r>
    </w:p>
    <w:p w14:paraId="526B510D" w14:textId="09CD8CA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cÉþ | </w:t>
      </w:r>
    </w:p>
    <w:p w14:paraId="7A1144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0378085E" w14:textId="774764F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cÉþ c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cÉþ | </w:t>
      </w:r>
    </w:p>
    <w:p w14:paraId="08F8513D"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E59F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1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A1EB8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 xml:space="preserve">cÉåÌiÉþ cÉ | </w:t>
      </w:r>
    </w:p>
    <w:p w14:paraId="479336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mÉÑlÉþÈ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³Éç | 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59242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ÑlÉþÈ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lÉç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lÉç mÉÑ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ÑlÉþÈ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aaÉç) xiuÉÉÿ iuÉÉ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lÉç mÉÑ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ÑlÉþÈ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uÉ(aaÉç) xiuÉÉÿ | </w:t>
      </w:r>
    </w:p>
    <w:p w14:paraId="07046C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³Éç | 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ÿqÉç |</w:t>
      </w:r>
    </w:p>
    <w:p w14:paraId="4FBB21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aaÉç) xiuÉÉÿ iuÉÉ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lÉç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aaÉç) xiuÉÉþ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iuÉÉ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lÉç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aaÉç) xiuÉÉþ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UÿqÉç | </w:t>
      </w:r>
    </w:p>
    <w:p w14:paraId="58EF1B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 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ÿqÉç | rÉÑuÉÉþlÉqÉç |</w:t>
      </w:r>
    </w:p>
    <w:p w14:paraId="67EDB8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iuÉÉ iuÉÉ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qÉç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iuÉÉ iuÉÉ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Ç ÆrÉÑuÉÉþlÉqÉç | </w:t>
      </w:r>
    </w:p>
    <w:p w14:paraId="25BFC3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ÿqÉç | rÉÑuÉÉþl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iÉç |</w:t>
      </w:r>
    </w:p>
    <w:p w14:paraId="7D83B5BA"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qÉç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Sè rÉÑuÉÉþlÉqÉç </w:t>
      </w:r>
    </w:p>
    <w:p w14:paraId="48BF032B" w14:textId="395142FD"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uÉÉiÉÉ(aqÉçþ)xÉÏiÉç | </w:t>
      </w:r>
    </w:p>
    <w:p w14:paraId="62E972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rÉÑuÉÉþl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iÉç | iuÉÌrÉþ |</w:t>
      </w:r>
    </w:p>
    <w:p w14:paraId="602D0665"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ÑuÉÉþ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rÉÑuÉÉþ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0E89E38" w14:textId="40DFAE43"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uÉr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rÉÑuÉÉþ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ç iuÉÌrÉþ | </w:t>
      </w:r>
    </w:p>
    <w:p w14:paraId="670A8F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iÉç | iuÉÌrÉþ | iÉliÉÑÿqÉç |</w:t>
      </w:r>
    </w:p>
    <w:p w14:paraId="5B46DDDB"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i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w:t>
      </w:r>
    </w:p>
    <w:p w14:paraId="1B32F450" w14:textId="3A5B4A8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uÉr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liÉÑÿqÉç | </w:t>
      </w:r>
    </w:p>
    <w:p w14:paraId="0CD368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iÉç |</w:t>
      </w:r>
    </w:p>
    <w:p w14:paraId="256A00C2" w14:textId="48B9F8F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SirÉþlÉÑ - AÉiÉÉ(aqÉçþ)xÉÏiÉç | </w:t>
      </w:r>
    </w:p>
    <w:p w14:paraId="219116D7"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ABE7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2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 iuÉÌrÉþ | iÉliÉÑÿqÉç |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w:t>
      </w:r>
    </w:p>
    <w:p w14:paraId="53E099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i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liÉÑþ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i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liÉÑþ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qÉç | </w:t>
      </w:r>
    </w:p>
    <w:p w14:paraId="6A63D6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iÉliÉÑÿqÉç |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w:t>
      </w:r>
    </w:p>
    <w:p w14:paraId="132644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liÉÑþ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i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iÉliÉÑþ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qÉç | </w:t>
      </w:r>
    </w:p>
    <w:p w14:paraId="3E163D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w:t>
      </w:r>
    </w:p>
    <w:p w14:paraId="764111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ÍqÉi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qÉç | </w:t>
      </w:r>
    </w:p>
    <w:p w14:paraId="393979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rÉÉåÌlÉþ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p>
    <w:p w14:paraId="6D0243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iÉåþ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rÉÉåÌlÉþ x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þÈ | </w:t>
      </w:r>
    </w:p>
    <w:p w14:paraId="0AF2CE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rÉÉåÌlÉþÈ |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p>
    <w:p w14:paraId="1FDA95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rÉÉåÌlÉþ xiÉå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þUç.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þ xiÉå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þUç.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iuÉrÉþÈ | </w:t>
      </w:r>
    </w:p>
    <w:p w14:paraId="1F9C29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rÉÉåÌlÉþÈ |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È | rÉiÉþ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p>
    <w:p w14:paraId="44EDA2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ÉåÌlÉþUç.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rÉÉåÌlÉþUç.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rÉÉåÌlÉþUç.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þÈ | </w:t>
      </w:r>
    </w:p>
    <w:p w14:paraId="6B8762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È | rÉiÉþÈ |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p>
    <w:p w14:paraId="43E162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Éåþ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rÉi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Éåþ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È | </w:t>
      </w:r>
    </w:p>
    <w:p w14:paraId="38978E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 rÉiÉþÈ |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È | AUÉåþcÉjÉÉÈ ||</w:t>
      </w:r>
    </w:p>
    <w:p w14:paraId="2931DB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iÉÉåþ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r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Éåþ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AUÉåþcÉ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UÉåþcÉjÉÉ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r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Éåþ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Éå AUÉåþcÉjÉÉÈ | </w:t>
      </w:r>
    </w:p>
    <w:p w14:paraId="78CCCE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È | AUÉåþcÉjÉÉÈ ||</w:t>
      </w:r>
    </w:p>
    <w:p w14:paraId="641EECEB" w14:textId="5625FA4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AUÉåþcÉ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UÉåþcÉjÉÉ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Éå AUÉåþcÉjÉÉÈ | </w:t>
      </w:r>
    </w:p>
    <w:p w14:paraId="09FFCDF7"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73E0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3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 AUÉåþcÉjÉÉÈ ||</w:t>
      </w:r>
    </w:p>
    <w:p w14:paraId="257FC0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UÉåþcÉ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irÉUÉåþcÉjÉÉÈ | </w:t>
      </w:r>
    </w:p>
    <w:p w14:paraId="310F15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 iÉqÉç |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³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AC5E2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q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iÉqÉç iÉq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lÉþalÉå AalÉå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iÉqÉç iÉq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lÉç lÉþalÉå | </w:t>
      </w:r>
    </w:p>
    <w:p w14:paraId="048A4D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³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É |</w:t>
      </w:r>
    </w:p>
    <w:p w14:paraId="48D48B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lÉþalÉå AalÉå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lÉþa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 ÅalÉåþ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lÉþa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 | </w:t>
      </w:r>
    </w:p>
    <w:p w14:paraId="1CFF1A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É |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01AF4C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 ÅalÉåþ Aa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 UÉåþWû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É ÅalÉåþ Aa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 UÉåþWû | </w:t>
      </w:r>
    </w:p>
    <w:p w14:paraId="3D23C6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 AÉ |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jÉþ |</w:t>
      </w:r>
    </w:p>
    <w:p w14:paraId="208F43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 UÉåþWû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É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ÉjÉÉjÉþ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É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WûÉjÉþ | </w:t>
      </w:r>
    </w:p>
    <w:p w14:paraId="332334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jÉþ |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w:t>
      </w:r>
    </w:p>
    <w:p w14:paraId="68A52C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ÉjÉÉjÉþ UÉåWû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ÉjÉÉþ lÉÉå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jÉþ UÉåWû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WûÉjÉÉþ lÉÈ | </w:t>
      </w:r>
    </w:p>
    <w:p w14:paraId="23B9FA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 AjÉþ |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0C0A9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jÉÉþ lÉÉå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jÉÉjÉÉþ lÉÉå uÉ®ïrÉ uÉ®ïrÉ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jÉÉjÉÉþ lÉÉå uÉ®ïrÉ | </w:t>
      </w:r>
    </w:p>
    <w:p w14:paraId="6A291E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qÉç ||</w:t>
      </w:r>
    </w:p>
    <w:p w14:paraId="46819F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aqÉç)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Ç ÆuÉþ®ïrÉ lÉÉå lÉÉå uÉ®ïrÉ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rÉqÉç | </w:t>
      </w:r>
    </w:p>
    <w:p w14:paraId="75BDCD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qÉç ||</w:t>
      </w:r>
    </w:p>
    <w:p w14:paraId="0D9181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aqÉç)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Ç ÆuÉþ®ïrÉ uÉ®ïrÉ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rÉqÉç | </w:t>
      </w:r>
    </w:p>
    <w:p w14:paraId="22115B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qÉç ||</w:t>
      </w:r>
    </w:p>
    <w:p w14:paraId="0EE2587C" w14:textId="358D317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ÍqÉÌiÉþ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rÉqÉç | </w:t>
      </w:r>
    </w:p>
    <w:p w14:paraId="4DDB607B" w14:textId="77777777" w:rsidR="00D878F9" w:rsidRDefault="00D878F9" w:rsidP="00D878F9">
      <w:pPr>
        <w:widowControl w:val="0"/>
        <w:autoSpaceDE w:val="0"/>
        <w:autoSpaceDN w:val="0"/>
        <w:adjustRightInd w:val="0"/>
        <w:spacing w:after="0" w:line="240" w:lineRule="auto"/>
        <w:jc w:val="center"/>
        <w:rPr>
          <w:rFonts w:ascii="Arial" w:hAnsi="Arial" w:cs="Arial"/>
          <w:b/>
          <w:bCs/>
          <w:color w:val="000000"/>
          <w:sz w:val="32"/>
          <w:szCs w:val="32"/>
        </w:rPr>
        <w:sectPr w:rsidR="00D878F9" w:rsidSect="00C46769">
          <w:headerReference w:type="even" r:id="rId29"/>
          <w:pgSz w:w="12240" w:h="15840"/>
          <w:pgMar w:top="1134" w:right="1134" w:bottom="1134" w:left="1134" w:header="680" w:footer="720" w:gutter="0"/>
          <w:cols w:space="720"/>
          <w:noEndnote/>
          <w:docGrid w:linePitch="299"/>
        </w:sectPr>
      </w:pPr>
      <w:r w:rsidRPr="00D878F9">
        <w:rPr>
          <w:rFonts w:ascii="Arial" w:hAnsi="Arial" w:cs="Arial"/>
          <w:b/>
          <w:bCs/>
          <w:color w:val="000000"/>
          <w:sz w:val="32"/>
          <w:szCs w:val="32"/>
        </w:rPr>
        <w:t>===========</w:t>
      </w:r>
    </w:p>
    <w:p w14:paraId="74113DCD" w14:textId="594C6F8B" w:rsidR="00D878F9" w:rsidRPr="00856F75" w:rsidRDefault="00D878F9" w:rsidP="00D878F9">
      <w:pPr>
        <w:pStyle w:val="Heading3"/>
        <w:rPr>
          <w:rFonts w:ascii="Arial" w:hAnsi="Arial" w:cs="BRH Devanagari Extra"/>
          <w:color w:val="000000"/>
          <w:sz w:val="24"/>
        </w:rPr>
      </w:pPr>
      <w:bookmarkStart w:id="22" w:name="_Toc130061845"/>
      <w:r w:rsidRPr="00610075">
        <w:lastRenderedPageBreak/>
        <w:t xml:space="preserve">AlÉÑuÉÉMüqÉç </w:t>
      </w:r>
      <w:r>
        <w:t>14</w:t>
      </w:r>
      <w:r w:rsidRPr="00610075">
        <w:t xml:space="preserve"> - bÉlÉqÉç</w:t>
      </w:r>
      <w:bookmarkEnd w:id="22"/>
      <w:r w:rsidRPr="00610075">
        <w:t xml:space="preserve"> </w:t>
      </w:r>
    </w:p>
    <w:p w14:paraId="1C694FC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sz w:val="32"/>
          <w:szCs w:val="32"/>
        </w:rPr>
      </w:pPr>
      <w:r w:rsidRPr="00A6126C">
        <w:rPr>
          <w:rFonts w:ascii="Arial" w:hAnsi="Arial" w:cs="BRH Devanagari Extra"/>
          <w:sz w:val="24"/>
          <w:szCs w:val="32"/>
        </w:rPr>
        <w:t>1</w:t>
      </w:r>
      <w:r w:rsidRPr="00A6126C">
        <w:rPr>
          <w:rFonts w:ascii="BRH Devanagari Extra" w:hAnsi="BRH Devanagari Extra" w:cs="BRH Devanagari Extra"/>
          <w:sz w:val="32"/>
          <w:szCs w:val="32"/>
        </w:rPr>
        <w:t>)</w:t>
      </w:r>
      <w:r w:rsidRPr="00A6126C">
        <w:rPr>
          <w:rFonts w:ascii="BRH Devanagari Extra" w:hAnsi="BRH Devanagari Extra" w:cs="BRH Devanagari Extra"/>
          <w:sz w:val="32"/>
          <w:szCs w:val="32"/>
        </w:rPr>
        <w:tab/>
      </w:r>
      <w:r w:rsidRPr="00A6126C">
        <w:rPr>
          <w:rFonts w:ascii="Arial" w:hAnsi="Arial" w:cs="BRH Devanagari Extra"/>
          <w:sz w:val="24"/>
          <w:szCs w:val="32"/>
        </w:rPr>
        <w:t>4</w:t>
      </w:r>
      <w:r w:rsidRPr="00A6126C">
        <w:rPr>
          <w:rFonts w:ascii="BRH Devanagari Extra" w:hAnsi="BRH Devanagari Extra" w:cs="BRH Devanagari Extra"/>
          <w:sz w:val="32"/>
          <w:szCs w:val="32"/>
        </w:rPr>
        <w:t>.</w:t>
      </w:r>
      <w:r w:rsidRPr="00A6126C">
        <w:rPr>
          <w:rFonts w:ascii="Arial" w:hAnsi="Arial" w:cs="BRH Devanagari Extra"/>
          <w:sz w:val="24"/>
          <w:szCs w:val="32"/>
        </w:rPr>
        <w:t>7</w:t>
      </w:r>
      <w:r w:rsidRPr="00A6126C">
        <w:rPr>
          <w:rFonts w:ascii="BRH Devanagari Extra" w:hAnsi="BRH Devanagari Extra" w:cs="BRH Devanagari Extra"/>
          <w:sz w:val="32"/>
          <w:szCs w:val="32"/>
        </w:rPr>
        <w:t>.</w:t>
      </w:r>
      <w:r w:rsidRPr="00A6126C">
        <w:rPr>
          <w:rFonts w:ascii="Arial" w:hAnsi="Arial" w:cs="BRH Devanagari Extra"/>
          <w:sz w:val="24"/>
          <w:szCs w:val="32"/>
        </w:rPr>
        <w:t>14</w:t>
      </w:r>
      <w:r w:rsidRPr="00A6126C">
        <w:rPr>
          <w:rFonts w:ascii="BRH Devanagari Extra" w:hAnsi="BRH Devanagari Extra" w:cs="BRH Devanagari Extra"/>
          <w:sz w:val="32"/>
          <w:szCs w:val="32"/>
        </w:rPr>
        <w:t>.</w:t>
      </w:r>
      <w:r w:rsidRPr="00A6126C">
        <w:rPr>
          <w:rFonts w:ascii="Arial" w:hAnsi="Arial" w:cs="BRH Devanagari Extra"/>
          <w:sz w:val="24"/>
          <w:szCs w:val="32"/>
        </w:rPr>
        <w:t>1</w:t>
      </w:r>
      <w:r w:rsidRPr="00A6126C">
        <w:rPr>
          <w:rFonts w:ascii="BRH Devanagari Extra" w:hAnsi="BRH Devanagari Extra" w:cs="BRH Devanagari Extra"/>
          <w:sz w:val="32"/>
          <w:szCs w:val="32"/>
        </w:rPr>
        <w:t>(</w:t>
      </w:r>
      <w:r w:rsidRPr="00A6126C">
        <w:rPr>
          <w:rFonts w:ascii="Arial" w:hAnsi="Arial" w:cs="BRH Devanagari Extra"/>
          <w:sz w:val="24"/>
          <w:szCs w:val="32"/>
        </w:rPr>
        <w:t>1</w:t>
      </w:r>
      <w:r w:rsidRPr="00A6126C">
        <w:rPr>
          <w:rFonts w:ascii="BRH Devanagari Extra" w:hAnsi="BRH Devanagari Extra" w:cs="BRH Devanagari Extra"/>
          <w:sz w:val="32"/>
          <w:szCs w:val="32"/>
        </w:rPr>
        <w:t>)- qÉqÉþ | A</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 uÉcÉïþÈ | (</w:t>
      </w:r>
      <w:r w:rsidRPr="00A6126C">
        <w:rPr>
          <w:rFonts w:ascii="Arial" w:hAnsi="Arial" w:cs="BRH Devanagari Extra"/>
          <w:sz w:val="24"/>
          <w:szCs w:val="32"/>
        </w:rPr>
        <w:t xml:space="preserve">GS </w:t>
      </w:r>
      <w:r w:rsidRPr="00A6126C">
        <w:rPr>
          <w:rFonts w:ascii="BRH Devanagari Extra" w:hAnsi="BRH Devanagari Extra" w:cs="BRH Devanagari Extra"/>
          <w:sz w:val="32"/>
          <w:szCs w:val="32"/>
        </w:rPr>
        <w:t>-</w:t>
      </w:r>
      <w:r w:rsidRPr="00A6126C">
        <w:rPr>
          <w:rFonts w:ascii="Arial" w:hAnsi="Arial" w:cs="BRH Devanagari Extra"/>
          <w:sz w:val="24"/>
          <w:szCs w:val="32"/>
        </w:rPr>
        <w:t>4</w:t>
      </w:r>
      <w:r w:rsidRPr="00A6126C">
        <w:rPr>
          <w:rFonts w:ascii="BRH Devanagari Extra" w:hAnsi="BRH Devanagari Extra" w:cs="BRH Devanagari Extra"/>
          <w:sz w:val="32"/>
          <w:szCs w:val="32"/>
        </w:rPr>
        <w:t>.</w:t>
      </w:r>
      <w:r w:rsidRPr="00A6126C">
        <w:rPr>
          <w:rFonts w:ascii="Arial" w:hAnsi="Arial" w:cs="BRH Devanagari Extra"/>
          <w:sz w:val="24"/>
          <w:szCs w:val="32"/>
        </w:rPr>
        <w:t>7</w:t>
      </w:r>
      <w:r w:rsidRPr="00A6126C">
        <w:rPr>
          <w:rFonts w:ascii="BRH Devanagari Extra" w:hAnsi="BRH Devanagari Extra" w:cs="BRH Devanagari Extra"/>
          <w:sz w:val="32"/>
          <w:szCs w:val="32"/>
        </w:rPr>
        <w:t>-</w:t>
      </w:r>
      <w:r w:rsidRPr="00A6126C">
        <w:rPr>
          <w:rFonts w:ascii="Arial" w:hAnsi="Arial" w:cs="BRH Devanagari Extra"/>
          <w:sz w:val="24"/>
          <w:szCs w:val="32"/>
        </w:rPr>
        <w:t>19</w:t>
      </w:r>
      <w:r w:rsidRPr="00A6126C">
        <w:rPr>
          <w:rFonts w:ascii="BRH Devanagari Extra" w:hAnsi="BRH Devanagari Extra" w:cs="BRH Devanagari Extra"/>
          <w:sz w:val="32"/>
          <w:szCs w:val="32"/>
        </w:rPr>
        <w:t>)</w:t>
      </w:r>
    </w:p>
    <w:p w14:paraId="0F278BF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sz w:val="32"/>
          <w:szCs w:val="32"/>
        </w:rPr>
      </w:pPr>
      <w:r w:rsidRPr="00A6126C">
        <w:rPr>
          <w:rFonts w:ascii="BRH Devanagari Extra" w:hAnsi="BRH Devanagari Extra" w:cs="BRH Devanagari Extra"/>
          <w:sz w:val="32"/>
          <w:szCs w:val="32"/>
        </w:rPr>
        <w:t>qÉqÉÉÿalÉå A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qÉqÉ</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qÉqÉÉÿ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þ A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qÉqÉ</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qÉqÉÉÿ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ïþÈ | </w:t>
      </w:r>
    </w:p>
    <w:p w14:paraId="7B3185C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sz w:val="32"/>
          <w:szCs w:val="32"/>
        </w:rPr>
      </w:pPr>
      <w:r w:rsidRPr="00A6126C">
        <w:rPr>
          <w:rFonts w:ascii="Arial" w:hAnsi="Arial" w:cs="BRH Devanagari Extra"/>
          <w:sz w:val="24"/>
          <w:szCs w:val="32"/>
        </w:rPr>
        <w:t>2</w:t>
      </w:r>
      <w:r w:rsidRPr="00A6126C">
        <w:rPr>
          <w:rFonts w:ascii="BRH Devanagari Extra" w:hAnsi="BRH Devanagari Extra" w:cs="BRH Devanagari Extra"/>
          <w:sz w:val="32"/>
          <w:szCs w:val="32"/>
        </w:rPr>
        <w:t>)</w:t>
      </w:r>
      <w:r w:rsidRPr="00A6126C">
        <w:rPr>
          <w:rFonts w:ascii="BRH Devanagari Extra" w:hAnsi="BRH Devanagari Extra" w:cs="BRH Devanagari Extra"/>
          <w:sz w:val="32"/>
          <w:szCs w:val="32"/>
        </w:rPr>
        <w:tab/>
      </w:r>
      <w:r w:rsidRPr="00A6126C">
        <w:rPr>
          <w:rFonts w:ascii="Arial" w:hAnsi="Arial" w:cs="BRH Devanagari Extra"/>
          <w:sz w:val="24"/>
          <w:szCs w:val="32"/>
        </w:rPr>
        <w:t>4</w:t>
      </w:r>
      <w:r w:rsidRPr="00A6126C">
        <w:rPr>
          <w:rFonts w:ascii="BRH Devanagari Extra" w:hAnsi="BRH Devanagari Extra" w:cs="BRH Devanagari Extra"/>
          <w:sz w:val="32"/>
          <w:szCs w:val="32"/>
        </w:rPr>
        <w:t>.</w:t>
      </w:r>
      <w:r w:rsidRPr="00A6126C">
        <w:rPr>
          <w:rFonts w:ascii="Arial" w:hAnsi="Arial" w:cs="BRH Devanagari Extra"/>
          <w:sz w:val="24"/>
          <w:szCs w:val="32"/>
        </w:rPr>
        <w:t>7</w:t>
      </w:r>
      <w:r w:rsidRPr="00A6126C">
        <w:rPr>
          <w:rFonts w:ascii="BRH Devanagari Extra" w:hAnsi="BRH Devanagari Extra" w:cs="BRH Devanagari Extra"/>
          <w:sz w:val="32"/>
          <w:szCs w:val="32"/>
        </w:rPr>
        <w:t>.</w:t>
      </w:r>
      <w:r w:rsidRPr="00A6126C">
        <w:rPr>
          <w:rFonts w:ascii="Arial" w:hAnsi="Arial" w:cs="BRH Devanagari Extra"/>
          <w:sz w:val="24"/>
          <w:szCs w:val="32"/>
        </w:rPr>
        <w:t>14</w:t>
      </w:r>
      <w:r w:rsidRPr="00A6126C">
        <w:rPr>
          <w:rFonts w:ascii="BRH Devanagari Extra" w:hAnsi="BRH Devanagari Extra" w:cs="BRH Devanagari Extra"/>
          <w:sz w:val="32"/>
          <w:szCs w:val="32"/>
        </w:rPr>
        <w:t>.</w:t>
      </w:r>
      <w:r w:rsidRPr="00A6126C">
        <w:rPr>
          <w:rFonts w:ascii="Arial" w:hAnsi="Arial" w:cs="BRH Devanagari Extra"/>
          <w:sz w:val="24"/>
          <w:szCs w:val="32"/>
        </w:rPr>
        <w:t>1</w:t>
      </w:r>
      <w:r w:rsidRPr="00A6126C">
        <w:rPr>
          <w:rFonts w:ascii="BRH Devanagari Extra" w:hAnsi="BRH Devanagari Extra" w:cs="BRH Devanagari Extra"/>
          <w:sz w:val="32"/>
          <w:szCs w:val="32"/>
        </w:rPr>
        <w:t>(</w:t>
      </w:r>
      <w:r w:rsidRPr="00A6126C">
        <w:rPr>
          <w:rFonts w:ascii="Arial" w:hAnsi="Arial" w:cs="BRH Devanagari Extra"/>
          <w:sz w:val="24"/>
          <w:szCs w:val="32"/>
        </w:rPr>
        <w:t>2</w:t>
      </w:r>
      <w:r w:rsidRPr="00A6126C">
        <w:rPr>
          <w:rFonts w:ascii="BRH Devanagari Extra" w:hAnsi="BRH Devanagari Extra" w:cs="BRH Devanagari Extra"/>
          <w:sz w:val="32"/>
          <w:szCs w:val="32"/>
        </w:rPr>
        <w:t>)- A</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 uÉcÉïþÈ | ÌuÉ</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Wû</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uÉåwÉÑþ | (</w:t>
      </w:r>
      <w:r w:rsidRPr="00A6126C">
        <w:rPr>
          <w:rFonts w:ascii="Arial" w:hAnsi="Arial" w:cs="BRH Devanagari Extra"/>
          <w:sz w:val="24"/>
          <w:szCs w:val="32"/>
        </w:rPr>
        <w:t xml:space="preserve">GS </w:t>
      </w:r>
      <w:r w:rsidRPr="00A6126C">
        <w:rPr>
          <w:rFonts w:ascii="BRH Devanagari Extra" w:hAnsi="BRH Devanagari Extra" w:cs="BRH Devanagari Extra"/>
          <w:sz w:val="32"/>
          <w:szCs w:val="32"/>
        </w:rPr>
        <w:t>-</w:t>
      </w:r>
      <w:r w:rsidRPr="00A6126C">
        <w:rPr>
          <w:rFonts w:ascii="Arial" w:hAnsi="Arial" w:cs="BRH Devanagari Extra"/>
          <w:sz w:val="24"/>
          <w:szCs w:val="32"/>
        </w:rPr>
        <w:t>4</w:t>
      </w:r>
      <w:r w:rsidRPr="00A6126C">
        <w:rPr>
          <w:rFonts w:ascii="BRH Devanagari Extra" w:hAnsi="BRH Devanagari Extra" w:cs="BRH Devanagari Extra"/>
          <w:sz w:val="32"/>
          <w:szCs w:val="32"/>
        </w:rPr>
        <w:t>.</w:t>
      </w:r>
      <w:r w:rsidRPr="00A6126C">
        <w:rPr>
          <w:rFonts w:ascii="Arial" w:hAnsi="Arial" w:cs="BRH Devanagari Extra"/>
          <w:sz w:val="24"/>
          <w:szCs w:val="32"/>
        </w:rPr>
        <w:t>7</w:t>
      </w:r>
      <w:r w:rsidRPr="00A6126C">
        <w:rPr>
          <w:rFonts w:ascii="BRH Devanagari Extra" w:hAnsi="BRH Devanagari Extra" w:cs="BRH Devanagari Extra"/>
          <w:sz w:val="32"/>
          <w:szCs w:val="32"/>
        </w:rPr>
        <w:t>-</w:t>
      </w:r>
      <w:r w:rsidRPr="00A6126C">
        <w:rPr>
          <w:rFonts w:ascii="Arial" w:hAnsi="Arial" w:cs="BRH Devanagari Extra"/>
          <w:sz w:val="24"/>
          <w:szCs w:val="32"/>
        </w:rPr>
        <w:t>19</w:t>
      </w:r>
      <w:r w:rsidRPr="00A6126C">
        <w:rPr>
          <w:rFonts w:ascii="BRH Devanagari Extra" w:hAnsi="BRH Devanagari Extra" w:cs="BRH Devanagari Extra"/>
          <w:sz w:val="32"/>
          <w:szCs w:val="32"/>
        </w:rPr>
        <w:t>)</w:t>
      </w:r>
    </w:p>
    <w:p w14:paraId="35E6179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sz w:val="32"/>
          <w:szCs w:val="32"/>
        </w:rPr>
      </w:pPr>
      <w:r w:rsidRPr="00A6126C">
        <w:rPr>
          <w:rFonts w:ascii="BRH Devanagari Extra" w:hAnsi="BRH Devanagari Extra" w:cs="BRH Devanagari Extra"/>
          <w:sz w:val="32"/>
          <w:szCs w:val="32"/>
        </w:rPr>
        <w:t>A</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þ AalÉå A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þ ÌuÉWû</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uÉåwÉÑþ ÌuÉWû</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uÉåwÉÑ</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þ AalÉå A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þ ÌuÉWû</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uÉåwÉÑþ | </w:t>
      </w:r>
    </w:p>
    <w:p w14:paraId="572385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 uÉcÉïþÈ |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þ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p>
    <w:p w14:paraId="08C069F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cÉÉåïþ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þ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cÉ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cÉÉåïþ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wuÉþxiuÉxiÉÑ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cÉ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cÉÉåïþ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å wuÉþxiÉÑ | </w:t>
      </w:r>
    </w:p>
    <w:p w14:paraId="58AE54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þ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p>
    <w:p w14:paraId="32F99E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wuÉþxiuÉxiÉÑ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þ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wuÉþxiÉÑ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Ç Æ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þxiÉÑ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þ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wuÉþxiÉÑ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 </w:t>
      </w:r>
    </w:p>
    <w:p w14:paraId="2D4A87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þ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p>
    <w:p w14:paraId="1F3B57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ÎwuÉÌiÉþ ÌuÉ -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åwÉÑþ | </w:t>
      </w:r>
    </w:p>
    <w:p w14:paraId="4288E1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p>
    <w:p w14:paraId="182E85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Ç Æ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þxiuÉxiÉÑ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iuÉÉÿ iuÉÉ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þxiuÉxiÉÑ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iuÉÉÿ | </w:t>
      </w:r>
    </w:p>
    <w:p w14:paraId="4BC212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ClkÉÉþlÉÉÈ |</w:t>
      </w:r>
    </w:p>
    <w:p w14:paraId="6F3D1E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iuÉÉÿ iuÉÉ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Ç Æ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iuÉålkÉ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kÉÉþlÉÉ xiuÉÉ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Ç Æ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iuÉålkÉÉþlÉÉÈ | </w:t>
      </w:r>
    </w:p>
    <w:p w14:paraId="16D930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 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ClkÉÉþlÉÉÈ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ÿqÉç |</w:t>
      </w:r>
    </w:p>
    <w:p w14:paraId="251D48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uÉålkÉ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kÉÉþlÉÉ x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ålkÉÉþlÉÉ 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þqÉç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ÍqÉlkÉÉþlÉÉ x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ålkÉÉþlÉÉ 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ÑuÉÿqÉç | </w:t>
      </w:r>
    </w:p>
    <w:p w14:paraId="6F618F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ClkÉÉþlÉÉÈ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ÿqÉç |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FB4C6B2"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lkÉÉþlÉÉ 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þqÉç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ÍqÉlkÉ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kÉÉþlÉÉ 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þqÉç mÉÑwÉåqÉ mÉÑwÉåqÉ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ÍqÉlkÉ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kÉÉþlÉÉ </w:t>
      </w:r>
    </w:p>
    <w:p w14:paraId="0CC498B5" w14:textId="653A1141"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ÑuÉþqÉç mÉÑwÉåqÉ | </w:t>
      </w:r>
    </w:p>
    <w:p w14:paraId="6D230F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1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ÿqÉç |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51F20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þqÉç mÉÑwÉåqÉ mÉÑwÉåqÉ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þqÉç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ÑuÉþqÉç mÉÑwÉåqÉ | </w:t>
      </w:r>
    </w:p>
    <w:p w14:paraId="4628BE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42C17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åÌiÉþ mÉÑwÉåqÉ | </w:t>
      </w:r>
    </w:p>
    <w:p w14:paraId="4A9764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qÉ½ÿqÉç |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w:t>
      </w:r>
    </w:p>
    <w:p w14:paraId="2CFD67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½þqÉç lÉqÉliÉÉqÉç lÉq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þqÉç lÉqÉliÉÉqÉç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Éåþ lÉq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þqÉç lÉqÉliÉÉqÉç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SzÉþÈ | </w:t>
      </w:r>
    </w:p>
    <w:p w14:paraId="107119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 cÉiÉþxÉëÈ |</w:t>
      </w:r>
    </w:p>
    <w:p w14:paraId="5DE132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Éåþ lÉqÉliÉÉqÉç lÉqÉliÉÉqÉç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Éåþ lÉqÉliÉÉqÉç lÉqÉliÉÉqÉç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È | </w:t>
      </w:r>
    </w:p>
    <w:p w14:paraId="23673B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 cÉiÉþxÉëÈ | iuÉrÉÉÿ |</w:t>
      </w:r>
    </w:p>
    <w:p w14:paraId="4A66DF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iÉþxÉë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uÉrÉÉÿ | </w:t>
      </w:r>
    </w:p>
    <w:p w14:paraId="67863B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w:t>
      </w:r>
    </w:p>
    <w:p w14:paraId="23B5B1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mÉë - ÌSzÉþÈ | </w:t>
      </w:r>
    </w:p>
    <w:p w14:paraId="0C6D93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cÉiÉþxÉëÈ | iuÉrÉÉÿ | ASèkrÉþ¤ÉåhÉ |</w:t>
      </w:r>
    </w:p>
    <w:p w14:paraId="62D115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uÉrÉÉ ÅSèkrÉþ¤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 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uÉrÉÉ ÅSèkrÉþ¤ÉåhÉ | </w:t>
      </w:r>
    </w:p>
    <w:p w14:paraId="0A23B2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 iuÉrÉÉÿ | ASèkrÉþ¤ÉåhÉ | mÉ×iÉþlÉÉÈ |</w:t>
      </w:r>
    </w:p>
    <w:p w14:paraId="1682F4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uÉrÉÉ ÅSèkrÉþ¤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 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 Å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i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 Å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È | </w:t>
      </w:r>
    </w:p>
    <w:p w14:paraId="38E3CD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1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ASèkrÉþ¤ÉåhÉ | mÉ×iÉþlÉÉÈ | 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1645D3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i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SèkrÉþ¤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hÉÉ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 eÉrÉåqÉ eÉrÉå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SèkrÉþ¤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hÉÉ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 eÉrÉåqÉ | </w:t>
      </w:r>
    </w:p>
    <w:p w14:paraId="0FCE2D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ASèkrÉþ¤ÉåhÉ |</w:t>
      </w:r>
    </w:p>
    <w:p w14:paraId="73A468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SèkrÉþ¤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åirÉÍkÉþ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p>
    <w:p w14:paraId="055B28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mÉ×iÉþlÉÉÈ | 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15399B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iÉþlÉÉ eÉrÉåqÉ eÉrÉå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mÉ×iÉþlÉÉ eÉrÉåqÉ | </w:t>
      </w:r>
    </w:p>
    <w:p w14:paraId="5E0362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2DEB9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åÌiÉþ eÉrÉåqÉ | </w:t>
      </w:r>
    </w:p>
    <w:p w14:paraId="75841B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 qÉqÉþ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È |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w:t>
      </w:r>
    </w:p>
    <w:p w14:paraId="682FFC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q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å | </w:t>
      </w:r>
    </w:p>
    <w:p w14:paraId="13FD98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È |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02C583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xÉþliÉÑ xÉliÉÑ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å xÉþliÉÑ | </w:t>
      </w:r>
    </w:p>
    <w:p w14:paraId="6E5643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uÉåïÿ |</w:t>
      </w:r>
    </w:p>
    <w:p w14:paraId="7E6C15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xÉþliÉÑ xÉliÉÑ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xÉþ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åïþ xÉliÉÑ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xÉþ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åïÿ | </w:t>
      </w:r>
    </w:p>
    <w:p w14:paraId="13766D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w:t>
      </w:r>
    </w:p>
    <w:p w14:paraId="4162A3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CÌiÉþ ÌuÉ -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å | </w:t>
      </w:r>
    </w:p>
    <w:p w14:paraId="0021F0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uÉåïÿ | ClSìÉþuÉliÉÈ |</w:t>
      </w:r>
    </w:p>
    <w:p w14:paraId="312606D4" w14:textId="5537A3E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åïþ xÉliÉÑ x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uÉåïþ xÉliÉÑ x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È | </w:t>
      </w:r>
    </w:p>
    <w:p w14:paraId="5298D8AC"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E0B7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2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xÉuÉåïÿ | ClSìÉþuÉliÉÈ |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þÈ |</w:t>
      </w:r>
    </w:p>
    <w:p w14:paraId="39E6D2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Éå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þ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Éå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ÂiÉþÈ | </w:t>
      </w:r>
    </w:p>
    <w:p w14:paraId="672F44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ClSìÉþuÉliÉÈ |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þÈ | ÌuÉwhÉÑþÈ |</w:t>
      </w:r>
    </w:p>
    <w:p w14:paraId="1B5ED4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lSìÉþuÉliÉÉå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þ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Éå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w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ÌuÉwhÉÑþUç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Éå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whÉÑþÈ | </w:t>
      </w:r>
    </w:p>
    <w:p w14:paraId="20125E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ClSìÉþuÉliÉÈ |</w:t>
      </w:r>
    </w:p>
    <w:p w14:paraId="7BC0F4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iÉÏlSìþ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346EBB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þÈ | ÌuÉwhÉÑþÈ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w:t>
      </w:r>
    </w:p>
    <w:p w14:paraId="1715D1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w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ÌuÉwhÉÑþUç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þ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whÉÑþ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ÌuÉwhÉÑþUç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þ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whÉÑþ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alÉÈ | </w:t>
      </w:r>
    </w:p>
    <w:p w14:paraId="3B0933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 ÌuÉwhÉÑþÈ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w:t>
      </w:r>
    </w:p>
    <w:p w14:paraId="6AFC54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hÉÑþ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ÌuÉw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ÌuÉwhÉÑþ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alÉÈ | </w:t>
      </w:r>
    </w:p>
    <w:p w14:paraId="6D3464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w:t>
      </w:r>
    </w:p>
    <w:p w14:paraId="0E0385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ËUi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alÉÈ | </w:t>
      </w:r>
    </w:p>
    <w:p w14:paraId="383352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 qÉqÉþ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qÉç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p>
    <w:p w14:paraId="23E212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 qÉÑ</w:t>
      </w:r>
      <w:r w:rsidRPr="00CF296F">
        <w:rPr>
          <w:rFonts w:ascii="BRH Malayalam Extra" w:hAnsi="BRH Malayalam Extra" w:cs="BRH Devanagari Extra"/>
          <w:color w:val="000000"/>
          <w:sz w:val="24"/>
          <w:szCs w:val="32"/>
        </w:rPr>
        <w:t>–</w:t>
      </w:r>
      <w:proofErr w:type="gramStart"/>
      <w:r w:rsidRPr="00CF296F">
        <w:rPr>
          <w:rFonts w:ascii="BRH Devanagari Extra" w:hAnsi="BRH Devanagari Extra" w:cs="BRH Devanagari Extra"/>
          <w:color w:val="000000"/>
          <w:sz w:val="32"/>
          <w:szCs w:val="32"/>
        </w:rPr>
        <w:t>Ãÿ(</w:t>
      </w:r>
      <w:proofErr w:type="gramEnd"/>
      <w:r w:rsidRPr="00CF296F">
        <w:rPr>
          <w:rFonts w:ascii="Arial" w:hAnsi="Arial" w:cs="BRH Devanagari Extra"/>
          <w:color w:val="000000"/>
          <w:sz w:val="24"/>
          <w:szCs w:val="32"/>
        </w:rPr>
        <w:t>1</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þliÉËU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 q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Â | </w:t>
      </w:r>
    </w:p>
    <w:p w14:paraId="32F739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qÉç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p>
    <w:p w14:paraId="517441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 qÉÑ</w:t>
      </w:r>
      <w:r w:rsidRPr="00CF296F">
        <w:rPr>
          <w:rFonts w:ascii="BRH Malayalam Extra" w:hAnsi="BRH Malayalam Extra" w:cs="BRH Devanagari Extra"/>
          <w:color w:val="000000"/>
          <w:sz w:val="24"/>
          <w:szCs w:val="32"/>
        </w:rPr>
        <w:t>–</w:t>
      </w:r>
      <w:proofErr w:type="gramStart"/>
      <w:r w:rsidRPr="00CF296F">
        <w:rPr>
          <w:rFonts w:ascii="BRH Devanagari Extra" w:hAnsi="BRH Devanagari Extra" w:cs="BRH Devanagari Extra"/>
          <w:color w:val="000000"/>
          <w:sz w:val="32"/>
          <w:szCs w:val="32"/>
        </w:rPr>
        <w:t>Ãÿ(</w:t>
      </w:r>
      <w:proofErr w:type="gramEnd"/>
      <w:r w:rsidRPr="00CF296F">
        <w:rPr>
          <w:rFonts w:ascii="Arial" w:hAnsi="Arial" w:cs="BRH Devanagari Extra"/>
          <w:color w:val="000000"/>
          <w:sz w:val="24"/>
          <w:szCs w:val="32"/>
        </w:rPr>
        <w:t>1</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þliÉËUþ¤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 q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þliÉËUþ¤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 q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mÉqÉç | </w:t>
      </w:r>
    </w:p>
    <w:p w14:paraId="7403D6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p>
    <w:p w14:paraId="52398467" w14:textId="4CBD17F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ÃþÂ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þxiuÉxiÉÑ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ÃþÂ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mÉ qÉþxiÉÑ | </w:t>
      </w:r>
    </w:p>
    <w:p w14:paraId="0D4C9A79"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993F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3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½ÿ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p>
    <w:p w14:paraId="2914DB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þxiuÉxiÉÑ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þ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þ qÉxiÉÑ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þ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ÿqÉç | </w:t>
      </w:r>
    </w:p>
    <w:p w14:paraId="20374D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½ÿqÉç | uÉÉiÉþ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p>
    <w:p w14:paraId="049482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þ qÉxiuÉ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þ qÉxiuÉ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Ç ÆuÉÉiÉþÈ | </w:t>
      </w:r>
    </w:p>
    <w:p w14:paraId="506910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 qÉ½ÿqÉç | uÉÉiÉþÈ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69A868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iÉþÈ mÉuÉiÉÉqÉç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Ç ÆuÉÉiÉþÈ mÉuÉiÉÉqÉç | </w:t>
      </w:r>
    </w:p>
    <w:p w14:paraId="7CCBA7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 uÉÉiÉþÈ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MüÉqÉåÿ |</w:t>
      </w:r>
    </w:p>
    <w:p w14:paraId="2BE1C7F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iÉþÈ mÉuÉiÉÉqÉç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iÉþÈ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üÉ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üÉqÉåþ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iÉþÈ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MüÉqÉåÿ | </w:t>
      </w:r>
    </w:p>
    <w:p w14:paraId="0FC186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MüÉqÉåÿ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³Éç ||</w:t>
      </w:r>
    </w:p>
    <w:p w14:paraId="70CAFC34"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üÉ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üÉqÉåþ mÉuÉiÉÉqÉç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üÉqÉå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MüÉqÉåþ mÉuÉiÉÉqÉç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MüÉqÉåþ </w:t>
      </w:r>
    </w:p>
    <w:p w14:paraId="0E419951" w14:textId="4ECEDB9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xqÉ³Éç | </w:t>
      </w:r>
    </w:p>
    <w:p w14:paraId="05A369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 MüÉqÉåÿ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³Éç ||</w:t>
      </w:r>
    </w:p>
    <w:p w14:paraId="690213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üÉqÉå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MüÉ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üÉqÉå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xqÉ³Éç | </w:t>
      </w:r>
    </w:p>
    <w:p w14:paraId="0FB318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³Éç ||</w:t>
      </w:r>
    </w:p>
    <w:p w14:paraId="64BBE7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Í³Éi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xqÉ³Éç | </w:t>
      </w:r>
    </w:p>
    <w:p w14:paraId="17A95F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 qÉÌrÉþ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È | SìÌuÉþhÉqÉç |</w:t>
      </w:r>
    </w:p>
    <w:p w14:paraId="57B88F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SìÌuÉþhÉqÉç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É SìÌuÉþhÉqÉç | </w:t>
      </w:r>
    </w:p>
    <w:p w14:paraId="5E62BB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È | SìÌuÉþhÉqÉç | AÉ |</w:t>
      </w:r>
    </w:p>
    <w:p w14:paraId="0CD0A548" w14:textId="363A5A9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SìÌuÉþhÉqÉç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SìÌuÉþhÉqÉç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 </w:t>
      </w:r>
    </w:p>
    <w:p w14:paraId="77B31F76"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616C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4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 SìÌuÉþhÉqÉç | AÉ |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2387D2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rÉþeÉliÉÉÇ ÆrÉ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rÉþeÉliÉÉqÉç | </w:t>
      </w:r>
    </w:p>
    <w:p w14:paraId="2C9F9B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 AÉ |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qÉÌrÉþ |</w:t>
      </w:r>
    </w:p>
    <w:p w14:paraId="02178E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 rÉþeÉliÉÉÇ ÆrÉ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rÉþ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rÉ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rÉþ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qÉÌrÉþ | </w:t>
      </w:r>
    </w:p>
    <w:p w14:paraId="5CC991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qÉÌrÉþ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È |</w:t>
      </w:r>
    </w:p>
    <w:p w14:paraId="3BEE81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rÉeÉliÉÉÇ ÆrÉ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r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Uç qÉÌrÉþ rÉeÉliÉÉÇ ÆrÉ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r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zÉÏÈ | </w:t>
      </w:r>
    </w:p>
    <w:p w14:paraId="47F608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 qÉÌrÉþ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È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4AE73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r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Uç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r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þxiuÉ x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Uç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r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zÉÏ UþxiÉÑ | </w:t>
      </w:r>
    </w:p>
    <w:p w14:paraId="738A16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È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ÌrÉþ |</w:t>
      </w:r>
    </w:p>
    <w:p w14:paraId="1399C1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þxiuÉ x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þ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rrÉþ x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þ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 </w:t>
      </w:r>
    </w:p>
    <w:p w14:paraId="0CAB49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È |</w:t>
      </w:r>
    </w:p>
    <w:p w14:paraId="222DCB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zÉÏËUirÉÉÿ - zÉÏÈ | </w:t>
      </w:r>
    </w:p>
    <w:p w14:paraId="51E0BC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ÌrÉþ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È ||</w:t>
      </w:r>
    </w:p>
    <w:p w14:paraId="35BADF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rrÉþxiuÉ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Uç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qÉrrÉþxiuÉ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WÕûþÌiÉÈ | </w:t>
      </w:r>
    </w:p>
    <w:p w14:paraId="5D26A4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 qÉÌrÉþ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È ||</w:t>
      </w:r>
    </w:p>
    <w:p w14:paraId="2E88C8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Uç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WÕûþÌiÉÈ | </w:t>
      </w:r>
    </w:p>
    <w:p w14:paraId="509045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È ||</w:t>
      </w:r>
    </w:p>
    <w:p w14:paraId="49C226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Ìi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 WÕ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38415B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 SæurÉÉÿ | WûÉåiÉÉþUÉ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E58B0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æu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æu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æu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 uÉÌlÉwÉliÉ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æu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æu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 uÉÌlÉwÉliÉ | </w:t>
      </w:r>
    </w:p>
    <w:p w14:paraId="6B6B9D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5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 WûÉåiÉÉþUÉ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ÔuÉåïÿ |</w:t>
      </w:r>
    </w:p>
    <w:p w14:paraId="1A7F06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WûÉåiÉÉþUÉ uÉÌlÉwÉliÉ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þ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ÿ | </w:t>
      </w:r>
    </w:p>
    <w:p w14:paraId="162E8F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ÔuÉåïÿ | AËUþ¹ÉÈ |</w:t>
      </w:r>
    </w:p>
    <w:p w14:paraId="134CBD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þ uÉÌlÉwÉliÉ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 Å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ÔuÉåïþ uÉÌlÉwÉliÉ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 ÅËUþ¹ÉÈ | </w:t>
      </w:r>
    </w:p>
    <w:p w14:paraId="02170B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 mÉÔuÉåïÿ | AËUþ¹ÉÈ | 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931FD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ÔuÉåï Å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Ô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 ÅËUþ¹ÉÈ xrÉÉqÉ 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Ô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 ÅËUþ¹ÉÈ xrÉÉqÉ | </w:t>
      </w:r>
    </w:p>
    <w:p w14:paraId="1DC600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 AËUþ¹ÉÈ | 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ÿ |</w:t>
      </w:r>
    </w:p>
    <w:p w14:paraId="500DBC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ËUþ¹ÉÈ xrÉÉqÉ 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ËUþ¹ÉÈ xrÉÉqÉ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ÿ 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ËUþ¹ÉÈ xrÉÉqÉ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ÑuÉÉÿ | </w:t>
      </w:r>
    </w:p>
    <w:p w14:paraId="3A0B85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 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ÿ |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È ||</w:t>
      </w:r>
    </w:p>
    <w:p w14:paraId="59B33C87"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ÿ xrÉÉqÉ xrÉÉqÉ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þ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È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 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ÿ xrÉÉqÉ xrÉÉqÉ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ÑuÉÉþ </w:t>
      </w:r>
    </w:p>
    <w:p w14:paraId="671C8E9C" w14:textId="2DCAD752"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ÏUÉÿÈ | </w:t>
      </w:r>
    </w:p>
    <w:p w14:paraId="4D97F0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ÿ |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È ||</w:t>
      </w:r>
    </w:p>
    <w:p w14:paraId="58F26C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þ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È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 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þ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ÏUÉÿÈ | </w:t>
      </w:r>
    </w:p>
    <w:p w14:paraId="67279A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È ||</w:t>
      </w:r>
    </w:p>
    <w:p w14:paraId="754D6C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xÉÑ - uÉÏUÉÿÈ | </w:t>
      </w:r>
    </w:p>
    <w:p w14:paraId="365179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 qÉ½ÿqÉç |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qÉþ |</w:t>
      </w:r>
    </w:p>
    <w:p w14:paraId="6EA3CB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½þÇ ÆrÉeÉliÉÑ rÉe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þÇ ÆrÉe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þ rÉe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þÇ ÆrÉe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þ | </w:t>
      </w:r>
    </w:p>
    <w:p w14:paraId="1CC216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qÉþ | rÉÉÌlÉþ |</w:t>
      </w:r>
    </w:p>
    <w:p w14:paraId="5CEEF7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þ rÉeÉliÉÑ rÉe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þ rÉeÉliÉÑ rÉe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þ | </w:t>
      </w:r>
    </w:p>
    <w:p w14:paraId="56901A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qÉqÉþ | rÉÉÌlÉþ |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w:t>
      </w:r>
    </w:p>
    <w:p w14:paraId="715A7E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þ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þ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rÉÉ | </w:t>
      </w:r>
    </w:p>
    <w:p w14:paraId="37A6C5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 rÉÉÌlÉþ |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 AÉMÔüþÌiÉÈ |</w:t>
      </w:r>
    </w:p>
    <w:p w14:paraId="13F010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ÉÌlÉþ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þ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ÅÅMÔü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MÔüþÌiÉUç.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þ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rÉÉ ÅÅMÔüþÌiÉÈ | </w:t>
      </w:r>
    </w:p>
    <w:p w14:paraId="7BC189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 AÉMÔüþÌiÉÈ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w:t>
      </w:r>
    </w:p>
    <w:p w14:paraId="68390158"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ÅÅMÔü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MÔüþÌiÉUç.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ÅÅMÔüþÌi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ÅÅMÔüþÌiÉUç.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rÉÉ ÅÅMÔüþÌiÉÈ </w:t>
      </w:r>
    </w:p>
    <w:p w14:paraId="4AC4C519" w14:textId="4C25FBC8"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rÉÉ | </w:t>
      </w:r>
    </w:p>
    <w:p w14:paraId="79CA22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AÉMÔüþÌiÉÈ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 qÉlÉþxÉÈ |</w:t>
      </w:r>
    </w:p>
    <w:p w14:paraId="5A9D61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MÔüþÌi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ÅÅMÔü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MÔüþÌi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qÉlÉþ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ÅÅMÔü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MÔüþÌi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rÉÉ qÉlÉþxÉÈ | </w:t>
      </w:r>
    </w:p>
    <w:p w14:paraId="62A229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AÉMÔüþÌiÉÈ |</w:t>
      </w:r>
    </w:p>
    <w:p w14:paraId="022DB9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MÔü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irÉÉ - MÔ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2F2C0A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 qÉlÉþxÉÈ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79077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qÉlÉþ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qÉlÉþxÉÉå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rÉÉ qÉlÉþxÉÉå qÉå | </w:t>
      </w:r>
    </w:p>
    <w:p w14:paraId="0C4B68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qÉlÉþxÉÈ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3E7B7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lÉþxÉÉå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Éå qÉå AxiuÉxiÉÑ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Éå qÉå AxiÉÑ | </w:t>
      </w:r>
    </w:p>
    <w:p w14:paraId="2B7B46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33CD4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p>
    <w:p w14:paraId="3FB3B4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C1941A5" w14:textId="6DF5771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xiuÉirÉþxiÉÑ | </w:t>
      </w:r>
    </w:p>
    <w:p w14:paraId="7CE5A8CE"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F835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1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LlÉþÈ | qÉÉ | ÌlÉ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103A91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qÉæ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ÌlÉ ÌlÉ qÉæ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ÌlÉ | </w:t>
      </w:r>
    </w:p>
    <w:p w14:paraId="31E90C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qÉÉ | ÌlÉ | 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548C0D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É ÌlÉ ÌlÉ qÉÉ qÉÉ ÌlÉ aÉÉÿqÉç 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ÌlÉ qÉÉ qÉÉ ÌlÉ aÉÉÿqÉç | </w:t>
      </w:r>
    </w:p>
    <w:p w14:paraId="1BEEA6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ÌlÉ | 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2D7406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lÉ aÉÉÿqÉç 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ÌlÉ ÌlÉ aÉÉÿqÉç Mü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Sè 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ÌlÉ ÌlÉ aÉÉÿqÉç Mü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iÉç | </w:t>
      </w:r>
    </w:p>
    <w:p w14:paraId="573216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 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379381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Sè aÉÉÿqÉç aÉÉqÉç Mü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c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Sè aÉÉÿqÉç aÉÉqÉç Mü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c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 | </w:t>
      </w:r>
    </w:p>
    <w:p w14:paraId="30DC22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081B03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c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c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Wû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c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ÉWûqÉç | </w:t>
      </w:r>
    </w:p>
    <w:p w14:paraId="0F5422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 ÌuÉµÉåÿ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29B463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Wû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WÇû Æ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Wûq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ÉWÇû ÆÌuÉµÉåÿ | </w:t>
      </w:r>
    </w:p>
    <w:p w14:paraId="084C82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 ÌuÉµÉåÿ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7A3FA5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Çû Æ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Wû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Çû ÆÌuÉµÉåþ SåuÉÉxÉÉå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Wû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WÇû ÆÌuÉµÉåþ SåuÉÉxÉÈ | </w:t>
      </w:r>
    </w:p>
    <w:p w14:paraId="76BC5B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ÌuÉµÉåÿ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AÍkÉþ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330801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µÉåþ SåuÉÉxÉÉå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þ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krÉÍkÉþ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þ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ÍkÉþ | </w:t>
      </w:r>
    </w:p>
    <w:p w14:paraId="5521F1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AÍkÉþ |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123E0A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krÉÍkÉþ SåuÉÉxÉÉå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ÍkÉþ uÉÉåcÉiÉ uÉ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ÍkÉþ SåuÉÉxÉÉå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ÍkÉþ uÉÉåcÉiÉ | </w:t>
      </w:r>
    </w:p>
    <w:p w14:paraId="711EA4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 AÍkÉþ |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3FA57B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ÍkÉþ uÉÉåcÉiÉ uÉ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krÉÍkÉþ uÉÉåcÉiÉÉ qÉå qÉå uÉ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ÉkrÉÍkÉþ uÉÉåcÉiÉÉ qÉå | </w:t>
      </w:r>
    </w:p>
    <w:p w14:paraId="4A8B69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2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14EA6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p>
    <w:p w14:paraId="2166F2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0572AE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qÉå | </w:t>
      </w:r>
    </w:p>
    <w:p w14:paraId="1B8B61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 SåuÉÏÿÈ | 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Ò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p>
    <w:p w14:paraId="4D2136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uÉÏÿ wwÉQÒûuÉÏï wwÉQÒûuÉÏ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Så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SåuÉÏÿ wwÉQÒûuÉÏï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ÃþÂ wÉþQÒûuÉÏ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Så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SåuÉÏÿ wwÉQÒûuÉÏï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Â | </w:t>
      </w:r>
    </w:p>
    <w:p w14:paraId="0E2CBB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p>
    <w:p w14:paraId="651794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ÃþÂ wÉþQÒûuÉÏï wwÉQÒûuÉÏï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 hÉÉåþ l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 wÉþQÒûuÉÏï wwÉQÒûuÉÏï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 hÉþÈ | </w:t>
      </w:r>
    </w:p>
    <w:p w14:paraId="5497E4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p>
    <w:p w14:paraId="6219A5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þ wÉOèû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0CF4FB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p>
    <w:p w14:paraId="2D7130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 hÉÉåþ l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ÃþÂ hÉþÈ M×ühÉÉåiÉ M×ühÉÉåiÉ l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ÃþÂ hÉþÈ M×ühÉÉåiÉ | </w:t>
      </w:r>
    </w:p>
    <w:p w14:paraId="6A6624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p>
    <w:p w14:paraId="6B8235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M×ühÉÉåiÉ lÉÉå lÉÈ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7D5AD2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p>
    <w:p w14:paraId="20514F7B" w14:textId="77777777" w:rsidR="008D2617" w:rsidRPr="00CF296F"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M×ühÉÉåiÉ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SåuÉÉxÉÉå SåuÉÉ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M×ühÉÉåiÉ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SåuÉÉxÉÈ | </w:t>
      </w:r>
    </w:p>
    <w:p w14:paraId="6A62D5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ÌuÉµÉåÿ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w:t>
      </w:r>
    </w:p>
    <w:p w14:paraId="6C9E17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åþ SåuÉÉxÉÉå SåuÉÉ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SåuÉÉx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û SåþuÉÉ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SåuÉÉx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 | </w:t>
      </w:r>
    </w:p>
    <w:p w14:paraId="07F102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69D7DEBA"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û SåþuÉÉxÉÉå SåuÉÉx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uÉÏþUrÉSèkuÉÇ ÆuÉÏUrÉSèku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SåþuÉÉxÉÉå SåuÉÉx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 </w:t>
      </w:r>
    </w:p>
    <w:p w14:paraId="44070DE2" w14:textId="63E88234"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 xml:space="preserve">uÉÏþUrÉSèkuÉqÉç | </w:t>
      </w:r>
    </w:p>
    <w:p w14:paraId="5DAC62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395657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uÉÏþUrÉSèkuÉÇ ÆuÉÏUrÉSèku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åûWû uÉÏþUrÉSèkuÉqÉç | </w:t>
      </w:r>
    </w:p>
    <w:p w14:paraId="406DF9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561381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uÉÏUrÉSèkuÉqÉç | </w:t>
      </w:r>
    </w:p>
    <w:p w14:paraId="456E79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qÉÉ | 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w:t>
      </w:r>
    </w:p>
    <w:p w14:paraId="3A401A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 WûÉÿxqÉÌWû WûÉx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WûÉÿxqÉÌWû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þ WûÉx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WûÉÿxqÉÌWû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rÉÉÿ | </w:t>
      </w:r>
    </w:p>
    <w:p w14:paraId="485102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 qÉÉ |</w:t>
      </w:r>
    </w:p>
    <w:p w14:paraId="66DD25B5" w14:textId="77777777" w:rsidR="008D2617" w:rsidRPr="00CF296F" w:rsidRDefault="008D2617" w:rsidP="00D878F9">
      <w:pPr>
        <w:widowControl w:val="0"/>
        <w:autoSpaceDE w:val="0"/>
        <w:autoSpaceDN w:val="0"/>
        <w:adjustRightInd w:val="0"/>
        <w:spacing w:after="0" w:line="240" w:lineRule="auto"/>
        <w:ind w:right="-376"/>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þ WûÉxqÉÌWû WûÉxqÉÌWû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þ WûÉxqÉÌWû WûÉxqÉÌWû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 </w:t>
      </w:r>
    </w:p>
    <w:p w14:paraId="4CFC7C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 qÉÉ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È |</w:t>
      </w:r>
    </w:p>
    <w:p w14:paraId="0D359C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ÔÍpÉþÈ | </w:t>
      </w:r>
    </w:p>
    <w:p w14:paraId="5CC1AA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w:t>
      </w:r>
    </w:p>
    <w:p w14:paraId="0CB7B0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rÉåÌiÉþ mÉë - eÉrÉÉÿ | </w:t>
      </w:r>
    </w:p>
    <w:p w14:paraId="7DF030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É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È | qÉÉ |</w:t>
      </w:r>
    </w:p>
    <w:p w14:paraId="0281AE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qÉÉ | </w:t>
      </w:r>
    </w:p>
    <w:p w14:paraId="441955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È | qÉÉ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AF070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 UþkÉÉqÉ Uk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qÉÉ UþkÉÉqÉ | </w:t>
      </w:r>
    </w:p>
    <w:p w14:paraId="151F81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É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w:t>
      </w:r>
    </w:p>
    <w:p w14:paraId="74B41D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 UþkÉÉqÉ Uk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UþkÉÉ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Ì²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Uþk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UþkÉÉ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å | </w:t>
      </w:r>
    </w:p>
    <w:p w14:paraId="3CCDD3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 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F34DA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Ì²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UþkÉÉqÉ UkÉÉ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xÉÉåþqÉ xÉÉå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UþkÉÉqÉ UkÉÉ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å xÉÉåþqÉ | </w:t>
      </w:r>
    </w:p>
    <w:p w14:paraId="699D52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Ì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 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536575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xÉÉåþqÉ xÉÉå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Ì²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xÉÉåþqÉ UÉeÉlÉç UÉeÉlÉç jxÉÉå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Ì²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å xÉÉåþqÉ UÉeÉ³Éç | </w:t>
      </w:r>
    </w:p>
    <w:p w14:paraId="765BF5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40E6D1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j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³Éç | </w:t>
      </w:r>
    </w:p>
    <w:p w14:paraId="720D46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024DE0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³ÉÌiÉþ UÉeÉ³Éç | </w:t>
      </w:r>
    </w:p>
    <w:p w14:paraId="00A92A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³Éç |</w:t>
      </w:r>
    </w:p>
    <w:p w14:paraId="74E1471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³Éç | </w:t>
      </w:r>
    </w:p>
    <w:p w14:paraId="0171A2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³Éç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w:t>
      </w:r>
    </w:p>
    <w:p w14:paraId="21969F45"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ë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rÉÑqÉç </w:t>
      </w:r>
    </w:p>
    <w:p w14:paraId="7F6D6147" w14:textId="1AA4066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xiÉÉÿiÉç | </w:t>
      </w:r>
    </w:p>
    <w:p w14:paraId="2239EF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³Éç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 ASþokÉÈ |</w:t>
      </w:r>
    </w:p>
    <w:p w14:paraId="2398BB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ë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Sþok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SþokÉÈ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ë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SþokÉÈ | </w:t>
      </w:r>
    </w:p>
    <w:p w14:paraId="355A51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³Éç |</w:t>
      </w:r>
    </w:p>
    <w:p w14:paraId="64F5C2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Í³ÉÌiÉþ mÉëÌiÉ - 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³Éç | </w:t>
      </w:r>
    </w:p>
    <w:p w14:paraId="4322D7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 ASþokÉÈ |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w:t>
      </w:r>
    </w:p>
    <w:p w14:paraId="2ABF7939" w14:textId="2A68EB9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Sþok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SþokÉÈ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Sþok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SþokÉÈ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Sþok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È | </w:t>
      </w:r>
    </w:p>
    <w:p w14:paraId="1622CB50"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9A4D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SþokÉÈ |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 mÉËUþ |</w:t>
      </w:r>
    </w:p>
    <w:p w14:paraId="50AC95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Sþok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Sþok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Sþok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Sþok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Sþok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È mÉËUþ | </w:t>
      </w:r>
    </w:p>
    <w:p w14:paraId="07F31A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 mÉËUþ |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55CB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mÉËUþ mÉÉÌWû m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È mÉËUþ mÉÉÌWû | </w:t>
      </w:r>
    </w:p>
    <w:p w14:paraId="3A7C57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w:t>
      </w:r>
    </w:p>
    <w:p w14:paraId="4F4129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 CÌiÉþ aÉÉå - mÉÉÈ | </w:t>
      </w:r>
    </w:p>
    <w:p w14:paraId="11D32E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mÉËUþ |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6DBE06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Uþ mÉÉÌWû m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þ mÉÉÌWû lÉÉå lÉÈ m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þ mÉÉÌWû lÉÈ | </w:t>
      </w:r>
    </w:p>
    <w:p w14:paraId="2E1812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iuÉqÉç ||</w:t>
      </w:r>
    </w:p>
    <w:p w14:paraId="6C9660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uÉqÉç iuÉqÉç lÉþÈ mÉÉÌWû mÉÉÌWû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uÉqÉç | </w:t>
      </w:r>
    </w:p>
    <w:p w14:paraId="5FFB05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iuÉqÉç ||</w:t>
      </w:r>
    </w:p>
    <w:p w14:paraId="3C076C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uÉqÉç iuÉqÉç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uÉqÉç | </w:t>
      </w:r>
    </w:p>
    <w:p w14:paraId="03DC8105"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3</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6</w:t>
      </w:r>
      <w:r w:rsidRPr="00CF296F">
        <w:rPr>
          <w:rFonts w:ascii="BRH Devanagari" w:hAnsi="BRH Devanagari" w:cs="BRH Devanagari"/>
          <w:color w:val="000000"/>
          <w:sz w:val="32"/>
          <w:szCs w:val="32"/>
          <w:lang w:val="it-IT"/>
        </w:rPr>
        <w:t>)- iuÉqÉç ||</w:t>
      </w:r>
    </w:p>
    <w:p w14:paraId="3D4E52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uÉÍ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qÉç | </w:t>
      </w:r>
    </w:p>
    <w:p w14:paraId="00CCDA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gcÉ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þÈ |</w:t>
      </w:r>
    </w:p>
    <w:p w14:paraId="4DE807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gcÉÉåþ rÉliÉÑ rÉli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gc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gcÉÉåþ rÉliÉÑ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rÉli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gc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gcÉÉåþ rÉliÉÑ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ÑiÉþÈ | </w:t>
      </w:r>
    </w:p>
    <w:p w14:paraId="59630BF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þÈ | mÉÑlÉþÈ |</w:t>
      </w:r>
    </w:p>
    <w:p w14:paraId="47CEAE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rÉliÉÑ rÉliÉÑ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þUç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rÉliÉÑ rÉliÉÑ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ÑlÉþÈ | </w:t>
      </w:r>
    </w:p>
    <w:p w14:paraId="5F1A0D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þÈ | mÉÑlÉþÈ | iÉå |</w:t>
      </w:r>
    </w:p>
    <w:p w14:paraId="05839E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þUç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mÉÑlÉþUç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 </w:t>
      </w:r>
    </w:p>
    <w:p w14:paraId="2554CE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þÈ |</w:t>
      </w:r>
    </w:p>
    <w:p w14:paraId="4194C8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ÌlÉ - aÉÑiÉþÈ | </w:t>
      </w:r>
    </w:p>
    <w:p w14:paraId="03D036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mÉÑlÉþÈ | iÉå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w:t>
      </w:r>
    </w:p>
    <w:p w14:paraId="65BA14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þ ÅqÉÉ ÅqÉÉ iÉå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þ ÅqÉÉ | </w:t>
      </w:r>
    </w:p>
    <w:p w14:paraId="2EAEF5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iÉå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L</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090201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þ ÅqÉÉ ÅqÉÉ iÉå iÉåþ ÅqÉæwÉÉþ qÉåw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iÉå iÉåþ ÅqÉæwÉÉÿqÉç | </w:t>
      </w:r>
    </w:p>
    <w:p w14:paraId="2CFB4A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L</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w:t>
      </w:r>
      <w:r w:rsidRPr="00CF296F">
        <w:rPr>
          <w:rFonts w:ascii="Arial" w:hAnsi="Arial" w:cs="BRH Devanagari Extra"/>
          <w:color w:val="000000"/>
          <w:sz w:val="24"/>
          <w:szCs w:val="32"/>
          <w:lang w:val="it-IT"/>
        </w:rPr>
        <w:t>PS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3F639B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æwÉÉþ qÉåw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ÅqÉæwÉÉÿ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åþw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ÅqÉæwÉÉÿ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6B63B8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L</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6B9FBD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åþwÉÉ qÉåwÉ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þ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åþwÉÉ qÉåwÉ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oÉÑkÉÉÿ | </w:t>
      </w:r>
    </w:p>
    <w:p w14:paraId="6A3B59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 Ìu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01F2E4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þ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Ìu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þ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 </w:t>
      </w:r>
    </w:p>
    <w:p w14:paraId="5E2A4B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 ÌuÉ | 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1799A4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Ìu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lÉåþzÉlÉç lÉå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 Ìu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lÉåþzÉiÉç | </w:t>
      </w:r>
    </w:p>
    <w:p w14:paraId="7C3838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13D6D1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oÉÑkÉåÌiÉþ mÉë - oÉÑkÉÉÿ | </w:t>
      </w:r>
    </w:p>
    <w:p w14:paraId="3330F3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ÌuÉ | 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77EEA6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 lÉåþzÉlÉç lÉå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è ÌuÉ ÌuÉ lÉåþzÉiÉç | </w:t>
      </w:r>
    </w:p>
    <w:p w14:paraId="1967CE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3E736D59" w14:textId="4FDE6C2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ÌiÉþ lÉåzÉiÉç | </w:t>
      </w:r>
    </w:p>
    <w:p w14:paraId="22E878A0"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36C1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 pÉÑuÉþlÉxrÉ |</w:t>
      </w:r>
    </w:p>
    <w:p w14:paraId="7EFD202B"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k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xrÉ kÉ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w:t>
      </w:r>
    </w:p>
    <w:p w14:paraId="68B3DB75" w14:textId="4B686525"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qÉç pÉÑuÉþlÉxrÉ | </w:t>
      </w:r>
    </w:p>
    <w:p w14:paraId="56F709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 pÉÑuÉþlÉxrÉ | rÉÈ |</w:t>
      </w:r>
    </w:p>
    <w:p w14:paraId="4804CD1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xrÉ kÉ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k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å rÉÉå pÉÑuÉþlÉxrÉ kÉ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qÉç </w:t>
      </w:r>
    </w:p>
    <w:p w14:paraId="5E2D6541" w14:textId="4FC808C2"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È | </w:t>
      </w:r>
    </w:p>
    <w:p w14:paraId="0E925F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pÉÑuÉþlÉxrÉ | rÉÈ | mÉÌi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p>
    <w:p w14:paraId="2078F3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å rÉÉå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 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ç 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Éå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 xmÉÌiÉþÈ | </w:t>
      </w:r>
    </w:p>
    <w:p w14:paraId="5B16F5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rÉÈ | mÉÌi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p>
    <w:p w14:paraId="1AD9A5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ç 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Éå rÉ x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Éå rÉ x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qÉç | </w:t>
      </w:r>
    </w:p>
    <w:p w14:paraId="2AB04B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mÉÌi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ÿ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p>
    <w:p w14:paraId="156657F9"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ç 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ç mÉÌiÉþUç </w:t>
      </w:r>
    </w:p>
    <w:p w14:paraId="48444904" w14:textId="7B3E0582"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UÿqÉç | </w:t>
      </w:r>
    </w:p>
    <w:p w14:paraId="7EB20C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ÿ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p>
    <w:p w14:paraId="0F8604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 qÉÍpÉq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þ qÉÍpÉq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 qÉÍpÉq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WûÿqÉç | </w:t>
      </w:r>
    </w:p>
    <w:p w14:paraId="237212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ÿqÉç ||</w:t>
      </w:r>
    </w:p>
    <w:p w14:paraId="6A2B22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 qÉÍpÉq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þ qÉÍpÉq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 qÉÍpÉq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WûÿqÉç | </w:t>
      </w:r>
    </w:p>
    <w:p w14:paraId="13D11E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ÿqÉç ||</w:t>
      </w:r>
    </w:p>
    <w:p w14:paraId="587D86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irÉþÍpÉqÉÉÌiÉ - xÉÉWûÿqÉç | </w:t>
      </w:r>
    </w:p>
    <w:p w14:paraId="62900F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ÿ |</w:t>
      </w:r>
    </w:p>
    <w:p w14:paraId="4B9F8A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µÉlÉÉÿ | </w:t>
      </w:r>
    </w:p>
    <w:p w14:paraId="4280AE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ÿ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p>
    <w:p w14:paraId="5DB450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pÉÉ ÅÍµÉlÉ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É | </w:t>
      </w:r>
    </w:p>
    <w:p w14:paraId="6986E7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ÿ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p>
    <w:p w14:paraId="77780B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pÉÉ ÅÍµÉ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ÅÍµÉ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ÌiÉþÈ | </w:t>
      </w:r>
    </w:p>
    <w:p w14:paraId="536D61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p>
    <w:p w14:paraId="264726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p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p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È | </w:t>
      </w:r>
    </w:p>
    <w:p w14:paraId="12A43F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p>
    <w:p w14:paraId="2C045846"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mÉÉÿliÉÑ mÉÉliÉÑ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ÌiÉþUç </w:t>
      </w:r>
    </w:p>
    <w:p w14:paraId="42342E1A" w14:textId="124995CB"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È mÉÉÿliÉÑ | </w:t>
      </w:r>
    </w:p>
    <w:p w14:paraId="66D963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eÉþqÉÉlÉqÉç |</w:t>
      </w:r>
    </w:p>
    <w:p w14:paraId="3CC082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mÉÉÿliÉÑ mÉÉliÉÑ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mÉÉÿ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þq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eÉþqÉÉlÉqÉç mÉÉliÉÑ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mÉÉÿ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þqÉÉlÉqÉç | </w:t>
      </w:r>
    </w:p>
    <w:p w14:paraId="4055D8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eÉþqÉÉlÉqÉç |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iÉç ||</w:t>
      </w:r>
    </w:p>
    <w:p w14:paraId="38610D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þq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eÉþqÉÉlÉqÉç mÉÉliÉÑ mÉ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þqÉÉlÉÇ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lÉç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Sè rÉeÉþqÉÉlÉqÉç mÉÉliÉÑ mÉ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þqÉÉlÉÇ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jÉÉïiÉç | </w:t>
      </w:r>
    </w:p>
    <w:p w14:paraId="7E42AE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rÉeÉþqÉÉlÉqÉç |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iÉç ||</w:t>
      </w:r>
    </w:p>
    <w:p w14:paraId="5F2829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eÉþqÉÉlÉÇ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lÉç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Sè rÉeÉþq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eÉþqÉÉlÉÇ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jÉÉïiÉç | </w:t>
      </w:r>
    </w:p>
    <w:p w14:paraId="22BEE7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iÉç ||</w:t>
      </w:r>
    </w:p>
    <w:p w14:paraId="10B968CD" w14:textId="3DBB52D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ÌSÌiÉþ Ìl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jÉÉïiÉç | </w:t>
      </w:r>
    </w:p>
    <w:p w14:paraId="5666D588"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F633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ÿ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È |</w:t>
      </w:r>
    </w:p>
    <w:p w14:paraId="0733C2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þ lÉÉå lÉ E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þ E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þ lÉ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lÉþ E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þ E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þ lÉ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È | </w:t>
      </w:r>
    </w:p>
    <w:p w14:paraId="67CABD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ÿÈ |</w:t>
      </w:r>
    </w:p>
    <w:p w14:paraId="67DB17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ÑþÂ - urÉcÉÉÿÈ | </w:t>
      </w:r>
    </w:p>
    <w:p w14:paraId="5B1B7D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È | zÉqÉïþ |</w:t>
      </w:r>
    </w:p>
    <w:p w14:paraId="489A80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lÉÉåþ lÉ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È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lÉÉåþ lÉ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È zÉqÉïþ | </w:t>
      </w:r>
    </w:p>
    <w:p w14:paraId="6A528A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È | zÉqÉïþ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w:t>
      </w:r>
    </w:p>
    <w:p w14:paraId="7BAA6D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È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È zÉqÉïþ rÉ(aqÉç)xÉSè rÉ(aqÉç)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NûqÉïþ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È zÉqÉïþ rÉ(aqÉç)xÉiÉç | </w:t>
      </w:r>
    </w:p>
    <w:p w14:paraId="543178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zÉqÉïþ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³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p>
    <w:p w14:paraId="08DEFA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qÉïþ rÉ(aqÉç)xÉSè rÉ(aqÉç)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Nû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rÉ(aqÉç)x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rÉ(aqÉç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Nû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rÉ(aqÉç)x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xqÉ³Éç | </w:t>
      </w:r>
    </w:p>
    <w:p w14:paraId="6D3922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³Éç | WûuÉå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p>
    <w:p w14:paraId="43E898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rÉ(aqÉçþ)xÉSè rÉ(aqÉç)x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Wû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u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rÉ(aqÉçþ)xÉSè rÉ(aqÉç)x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xqÉlÉç. WûuÉåÿ | </w:t>
      </w:r>
    </w:p>
    <w:p w14:paraId="4D29F9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³Éç | WûuÉåÿ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p>
    <w:p w14:paraId="10F1B9A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Wû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u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WûuÉåþ mÉÑ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Wûu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xqÉlÉç. WûuÉåþ </w:t>
      </w:r>
    </w:p>
    <w:p w14:paraId="5E50F705" w14:textId="421A95CD"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632173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WûuÉåÿ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p>
    <w:p w14:paraId="1559CD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uÉåþ mÉÑ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Wû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uÉåþ mÉÑ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mÉÑ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mÉÑþ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Wû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uÉåþ mÉÑ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Ñ | </w:t>
      </w:r>
    </w:p>
    <w:p w14:paraId="312A77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p>
    <w:p w14:paraId="454036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mÉÑ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mÉÑþ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Ñ | </w:t>
      </w:r>
    </w:p>
    <w:p w14:paraId="4B749F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p>
    <w:p w14:paraId="542661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CÌiÉþ mÉÑÂ - 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5F8A0C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w:t>
      </w:r>
    </w:p>
    <w:p w14:paraId="4E0643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uÉÌiÉþ mÉÑ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Ñ | </w:t>
      </w:r>
    </w:p>
    <w:p w14:paraId="615896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É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w:t>
      </w:r>
    </w:p>
    <w:p w14:paraId="1E9D7E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 xÉ l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 xÉ l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rÉæÿ | </w:t>
      </w:r>
    </w:p>
    <w:p w14:paraId="1B0DBA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8AFE6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þ lÉÉå lÉ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þ WûrÉïµÉ WûrÉïµ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þ lÉÉå lÉ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rÉæþ WûrÉïµÉ | </w:t>
      </w:r>
    </w:p>
    <w:p w14:paraId="0F24B2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DEB83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þ WûrÉïµÉ WûrÉïµ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þ WûrÉïµÉ qÉ×QûrÉ qÉ×QûrÉ WûrÉïµ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rÉæþ WûrÉïµÉ qÉ×QûrÉ | </w:t>
      </w:r>
    </w:p>
    <w:p w14:paraId="1F1C59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w:t>
      </w:r>
    </w:p>
    <w:p w14:paraId="1DB21D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mÉë - eÉÉrÉæÿ | </w:t>
      </w:r>
    </w:p>
    <w:p w14:paraId="5523B4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 |</w:t>
      </w:r>
    </w:p>
    <w:p w14:paraId="55D971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lSìålSìþ qÉ×QûrÉ WûrÉïµÉ WûrÉïµÉ qÉ×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ålSìþ | </w:t>
      </w:r>
    </w:p>
    <w:p w14:paraId="11DD85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696E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åÌiÉþ WûËU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39CEB9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 | qÉÉ |</w:t>
      </w:r>
    </w:p>
    <w:p w14:paraId="4AB8CDB2" w14:textId="246D2AB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lSìålSìþ qÉ×QûrÉ qÉ×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ålSìþ qÉ×QûrÉ qÉ×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 </w:t>
      </w:r>
    </w:p>
    <w:p w14:paraId="0B0D8F65"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B802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ClSìþ | qÉÉ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6441E4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ålSì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l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lSì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lÉþÈ | </w:t>
      </w:r>
    </w:p>
    <w:p w14:paraId="4EE787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qÉÉ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235539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 l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lÉÉåþ UÏËUwÉÉå UÏËUw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lÉÉåþ UÏËUwÉÈ | </w:t>
      </w:r>
    </w:p>
    <w:p w14:paraId="17799D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É |</w:t>
      </w:r>
    </w:p>
    <w:p w14:paraId="2F986C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UÏþËUwÉÉå lÉÉå lÉÉå UÏËU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 </w:t>
      </w:r>
    </w:p>
    <w:p w14:paraId="059211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É | mÉUÉÿ |</w:t>
      </w:r>
    </w:p>
    <w:p w14:paraId="4FC449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UÏþËUwÉÉå UÏËU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m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UÏþËUwÉÉå UÏËU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mÉUÉÿ | </w:t>
      </w:r>
    </w:p>
    <w:p w14:paraId="38574E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É | mÉUÉÿ |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0871D5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 m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mÉUÉþ SÉ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mÉUÉþ SÉÈ | </w:t>
      </w:r>
    </w:p>
    <w:p w14:paraId="120D18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mÉUÉÿ |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B8467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UÉþ SÉ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þ SÉÈ | </w:t>
      </w:r>
    </w:p>
    <w:p w14:paraId="417E69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29A5F4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SÉÈ | </w:t>
      </w:r>
    </w:p>
    <w:p w14:paraId="5E9C6F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r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w:t>
      </w:r>
    </w:p>
    <w:p w14:paraId="3262C2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 l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 rÉå lÉþ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 rÉå lÉþ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ÉÿÈ | </w:t>
      </w:r>
    </w:p>
    <w:p w14:paraId="11BC6F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 AmÉþ |</w:t>
      </w:r>
    </w:p>
    <w:p w14:paraId="0502F3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þ lÉÉå l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mÉÉm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þ lÉÉå l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mÉþ | </w:t>
      </w:r>
    </w:p>
    <w:p w14:paraId="5D56D9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 AmÉþ | iÉå |</w:t>
      </w:r>
    </w:p>
    <w:p w14:paraId="67D26F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mÉÉm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Am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0EFF80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AmÉþ | iÉå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E2BA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AmÉ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pÉþuÉliÉÑ p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AmÉ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pÉþuÉliÉÑ | </w:t>
      </w:r>
    </w:p>
    <w:p w14:paraId="67298F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iÉå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w:t>
      </w:r>
    </w:p>
    <w:p w14:paraId="7A34655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pÉþuÉliÉÑ p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pÉþuÉlÉç Îiu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þ Íq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p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pÉþuÉlÉç </w:t>
      </w:r>
    </w:p>
    <w:p w14:paraId="407EA1C9" w14:textId="2242DD66"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Îiu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prÉÉÿqÉç | </w:t>
      </w:r>
    </w:p>
    <w:p w14:paraId="55116E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 AuÉþ |</w:t>
      </w:r>
    </w:p>
    <w:p w14:paraId="18CC77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Îi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þ Íq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pÉuÉliÉÑ pÉuÉlÉç Îiu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uÉÉuÉåÿ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pÉuÉliÉÑ pÉuÉlÉç Îiu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uÉþ | </w:t>
      </w:r>
    </w:p>
    <w:p w14:paraId="770363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 AuÉþ | o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p>
    <w:p w14:paraId="7B925842"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uÉÉuÉåÿ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þ Íq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uÉþ oÉÉkÉÉqÉWåû oÉÉk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 ÅuÉåÿ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prÉÉþ </w:t>
      </w:r>
    </w:p>
    <w:p w14:paraId="5802053A" w14:textId="4721ED1D"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q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uÉþ oÉÉkÉÉqÉWåû | </w:t>
      </w:r>
    </w:p>
    <w:p w14:paraId="608F70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p>
    <w:p w14:paraId="79DF27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iÉÏÿ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 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00FFE5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AuÉþ | o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l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p>
    <w:p w14:paraId="741987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uÉþ oÉÉkÉÉqÉWåû oÉÉk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 ÅuÉÉuÉþ oÉÉk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aaÉç) xiÉÉlÉç oÉÉþk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 ÅuÉÉuÉþ oÉÉk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lÉç | </w:t>
      </w:r>
    </w:p>
    <w:p w14:paraId="126428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o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l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p>
    <w:p w14:paraId="2777BF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aaÉç) xiÉÉlÉç oÉÉþkÉÉqÉWåû oÉÉk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lÉç | </w:t>
      </w:r>
    </w:p>
    <w:p w14:paraId="37F378EB"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16</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5</w:t>
      </w:r>
      <w:r w:rsidRPr="00CF296F">
        <w:rPr>
          <w:rFonts w:ascii="BRH Devanagari" w:hAnsi="BRH Devanagari" w:cs="BRH Devanagari"/>
          <w:color w:val="000000"/>
          <w:sz w:val="32"/>
          <w:szCs w:val="32"/>
          <w:lang w:val="it-IT"/>
        </w:rPr>
        <w:t>)- iÉÉlÉç || (</w:t>
      </w:r>
      <w:r w:rsidRPr="00CF296F">
        <w:rPr>
          <w:rFonts w:ascii="Arial" w:hAnsi="Arial" w:cs="BRH Devanagari"/>
          <w:color w:val="000000"/>
          <w:sz w:val="24"/>
          <w:szCs w:val="32"/>
          <w:lang w:val="it-IT"/>
        </w:rPr>
        <w:t xml:space="preserve">GS </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27</w:t>
      </w:r>
      <w:r w:rsidRPr="00CF296F">
        <w:rPr>
          <w:rFonts w:ascii="BRH Devanagari" w:hAnsi="BRH Devanagari" w:cs="BRH Devanagari"/>
          <w:color w:val="000000"/>
          <w:sz w:val="32"/>
          <w:szCs w:val="32"/>
          <w:lang w:val="it-IT"/>
        </w:rPr>
        <w:t>)</w:t>
      </w:r>
    </w:p>
    <w:p w14:paraId="127297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Ìl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lÉç | </w:t>
      </w:r>
    </w:p>
    <w:p w14:paraId="51376C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uÉxÉþuÉÈ |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È |</w:t>
      </w:r>
    </w:p>
    <w:p w14:paraId="56424FA3" w14:textId="77777777" w:rsidR="008D2617" w:rsidRPr="00CF296F"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xÉþu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uÉxÉþ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þu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uÉxÉþ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þu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ÉÈ | </w:t>
      </w:r>
    </w:p>
    <w:p w14:paraId="48F60A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È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ÿqÉç |</w:t>
      </w:r>
    </w:p>
    <w:p w14:paraId="3D9BF135"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Eþ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Ñ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É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É </w:t>
      </w:r>
    </w:p>
    <w:p w14:paraId="2202002E" w14:textId="3187B0F2"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Eþ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zÉÿqÉç | </w:t>
      </w:r>
    </w:p>
    <w:p w14:paraId="41CDA1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È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ÿ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C14A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Eþ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Ñ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É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Eþ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qÉç qÉÉ qÉÉå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É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Eþ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zÉþqÉç qÉÉ | </w:t>
      </w:r>
    </w:p>
    <w:p w14:paraId="7A5B02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ÿ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p>
    <w:p w14:paraId="10827E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qÉç qÉÉ qÉÉå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Ñ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qÉç 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qÉÉåþ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Ñ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qÉç 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ëqÉç | </w:t>
      </w:r>
    </w:p>
    <w:p w14:paraId="7933B5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ÿ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p>
    <w:p w14:paraId="4FD32A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irÉÑþmÉËU - xmÉ×zÉÿqÉç | </w:t>
      </w:r>
    </w:p>
    <w:p w14:paraId="730FA2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 cÉå¨ÉÉþU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p>
    <w:p w14:paraId="39DD52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qÉÉþ 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cÉå¨É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å¨ÉÉþU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qÉÉþ 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ëqÉç cÉå¨ÉÉþUqÉç | </w:t>
      </w:r>
    </w:p>
    <w:p w14:paraId="7AB3A6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 cÉå¨ÉÉþU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p>
    <w:p w14:paraId="58FD37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cÉå¨É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å¨ÉÉþU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cÉå¨ÉÉþU q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 qÉþ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cÉå¨ÉÉþU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cÉå¨ÉÉþU q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qÉç | </w:t>
      </w:r>
    </w:p>
    <w:p w14:paraId="0548B1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cÉå¨ÉÉþU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p>
    <w:p w14:paraId="50C00C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å¨ÉÉþU q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 qÉþ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cÉå¨É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å¨ÉÉþU q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 qÉþ¢ülÉç lÉ¢ülÉç l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cÉå¨É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å¨ÉÉþU q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 qÉþ¢ü³Éç | </w:t>
      </w:r>
    </w:p>
    <w:p w14:paraId="72AB04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25C64F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 qÉþ¢ülÉç lÉ¢ülÉç l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 qÉþ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 qÉþ¢ü³Éç | </w:t>
      </w:r>
    </w:p>
    <w:p w14:paraId="43DFA6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w:t>
      </w:r>
    </w:p>
    <w:p w14:paraId="75FB0F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ÍqÉirÉþÍkÉ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qÉç | </w:t>
      </w:r>
    </w:p>
    <w:p w14:paraId="3B9D81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2485DB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³ÉirÉþ¢ü³Éç | </w:t>
      </w:r>
    </w:p>
    <w:p w14:paraId="3E440E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ïgcÉÿqÉç | ClSì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þÈ |</w:t>
      </w:r>
    </w:p>
    <w:p w14:paraId="5828B65D"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ï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lSì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ïgc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ï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lSì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ïgc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ï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lSìþ </w:t>
      </w:r>
    </w:p>
    <w:p w14:paraId="53E78F00" w14:textId="22815F10"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ÑiÉþÈ | </w:t>
      </w:r>
    </w:p>
    <w:p w14:paraId="7565D9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lSì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þÈ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F672F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lSì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WûuÉÉqÉWåû WûuÉÉqÉWåû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lSì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ÑiÉÉåþ WûuÉÉqÉWåû | </w:t>
      </w:r>
    </w:p>
    <w:p w14:paraId="14887F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þÈ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È |</w:t>
      </w:r>
    </w:p>
    <w:p w14:paraId="5394E727" w14:textId="77777777" w:rsidR="008D2617" w:rsidRPr="00CF296F"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WûuÉÉqÉWåû WûuÉÉqÉWåû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Wûu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å rÉÉå WûþuÉÉqÉWåû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Wûu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È | </w:t>
      </w:r>
    </w:p>
    <w:p w14:paraId="1274AE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È |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w:t>
      </w:r>
    </w:p>
    <w:p w14:paraId="215E88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å rÉÉå WûþuÉÉqÉWåû Wûu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rÉÉå WûþuÉÉqÉWåû Wûu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iÉç | </w:t>
      </w:r>
    </w:p>
    <w:p w14:paraId="42B5EB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rÉÈ |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w:t>
      </w:r>
    </w:p>
    <w:p w14:paraId="581DCC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rÉÉå r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rÉÉå r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iÉç | </w:t>
      </w:r>
    </w:p>
    <w:p w14:paraId="0A3AD6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w:t>
      </w:r>
    </w:p>
    <w:p w14:paraId="0E4075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iÉç | </w:t>
      </w:r>
    </w:p>
    <w:p w14:paraId="59F321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w:t>
      </w:r>
    </w:p>
    <w:p w14:paraId="5F68166C" w14:textId="1142718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ÌSÌiÉþ aÉÉå - ÎeÉiÉç | </w:t>
      </w:r>
    </w:p>
    <w:p w14:paraId="3D09F0F4"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310A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 rÉÈ ||</w:t>
      </w:r>
    </w:p>
    <w:p w14:paraId="25CEE6B8"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rÉÉå rÉÉå A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 </w:t>
      </w:r>
    </w:p>
    <w:p w14:paraId="6F7EAED9" w14:textId="416DA13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Sè rÉÈ | </w:t>
      </w:r>
    </w:p>
    <w:p w14:paraId="6A06A4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w:t>
      </w:r>
    </w:p>
    <w:p w14:paraId="1BD281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ÌSÌiÉþ kÉlÉ - ÎeÉiÉç | </w:t>
      </w:r>
    </w:p>
    <w:p w14:paraId="75C259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 rÉÈ ||</w:t>
      </w:r>
    </w:p>
    <w:p w14:paraId="3BE776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rÉÉå rÉÉå A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Sè rÉÈ | </w:t>
      </w:r>
    </w:p>
    <w:p w14:paraId="39BE81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w:t>
      </w:r>
    </w:p>
    <w:p w14:paraId="5C7776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ÌSirÉþµÉ - ÎeÉiÉç | </w:t>
      </w:r>
    </w:p>
    <w:p w14:paraId="6DFE99A8"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39</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33</w:t>
      </w:r>
      <w:r w:rsidRPr="00CF296F">
        <w:rPr>
          <w:rFonts w:ascii="BRH Devanagari" w:hAnsi="BRH Devanagari" w:cs="BRH Devanagari"/>
          <w:color w:val="000000"/>
          <w:sz w:val="32"/>
          <w:szCs w:val="32"/>
          <w:lang w:val="it-IT"/>
        </w:rPr>
        <w:t>)- rÉÈ ||</w:t>
      </w:r>
    </w:p>
    <w:p w14:paraId="5B59AA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È | </w:t>
      </w:r>
    </w:p>
    <w:p w14:paraId="19DCD3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w:t>
      </w:r>
    </w:p>
    <w:p w14:paraId="47A0BF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lÉÉåþ l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lÉþ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7CD7B5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w:t>
      </w:r>
    </w:p>
    <w:p w14:paraId="7A5249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lÉÉåþ 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lÉÉåþ 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å | </w:t>
      </w:r>
    </w:p>
    <w:p w14:paraId="41DA6B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 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3654E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eÉÑþwÉxuÉ eÉÑwÉxuÉ Ì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å eÉÑþwÉxuÉ | </w:t>
      </w:r>
    </w:p>
    <w:p w14:paraId="107952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 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w:t>
      </w:r>
    </w:p>
    <w:p w14:paraId="194D05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eÉÑþwÉxuÉ eÉÑwÉxuÉ Ì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eÉÑþwÉ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ÉxrÉ eÉÑþwÉxuÉ Ì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eÉÑþwÉ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rÉ | </w:t>
      </w:r>
    </w:p>
    <w:p w14:paraId="3AD8DE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w:t>
      </w:r>
    </w:p>
    <w:p w14:paraId="2CD747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CÌiÉþ ÌuÉ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å | </w:t>
      </w:r>
    </w:p>
    <w:p w14:paraId="59E323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 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79E36F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ÉxrÉ eÉÑþwÉxuÉ eÉÑwÉ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MÑüþqÉïÈ MÑüqÉÉåï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eÉÑþwÉxuÉ eÉÑwÉ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rÉ MÑüþqÉïÈ | </w:t>
      </w:r>
    </w:p>
    <w:p w14:paraId="25481D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 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5A9E91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MÑüþqÉïÈ MÑüqÉÉåï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ÉxrÉ MÑüþqÉÉåï WûËUuÉÉå WûËUuÉÈ MÑüqÉÉåï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rÉÉxrÉ MÑüþqÉÉåï WûËUuÉÈ | </w:t>
      </w:r>
    </w:p>
    <w:p w14:paraId="103DFB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w:t>
      </w:r>
    </w:p>
    <w:p w14:paraId="7E368A3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aqÉçþ) WûËUuÉÈ MÑüqÉïÈ MÑüqÉÉåï WûËUuÉÉå </w:t>
      </w:r>
    </w:p>
    <w:p w14:paraId="34F2F02C" w14:textId="0D75E09C"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ÿqÉç | </w:t>
      </w:r>
    </w:p>
    <w:p w14:paraId="66F4A0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 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1D14E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aqÉçþ) WûËUuÉÉå WûËUuÉ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iuÉÉ iuÉ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aqÉçþ) WûËUuÉÉå WûËUuÉ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þqÉç iuÉÉ | </w:t>
      </w:r>
    </w:p>
    <w:p w14:paraId="65C6D5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802CA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WûËU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E1F0F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 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8B1D9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iuÉÉ iuÉ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þqÉç iuÉÉ | </w:t>
      </w:r>
    </w:p>
    <w:p w14:paraId="69ED04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C5228F" w14:textId="0D62A15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 xml:space="preserve">iuÉåÌiÉþ iuÉÉ | </w:t>
      </w:r>
    </w:p>
    <w:p w14:paraId="1BD3D288" w14:textId="09AD2E29" w:rsidR="00D878F9" w:rsidRPr="00D878F9" w:rsidRDefault="00D878F9" w:rsidP="00D878F9">
      <w:pPr>
        <w:widowControl w:val="0"/>
        <w:autoSpaceDE w:val="0"/>
        <w:autoSpaceDN w:val="0"/>
        <w:adjustRightInd w:val="0"/>
        <w:spacing w:after="0" w:line="240" w:lineRule="auto"/>
        <w:jc w:val="center"/>
        <w:rPr>
          <w:rFonts w:ascii="Arial" w:hAnsi="Arial" w:cs="Arial"/>
          <w:b/>
          <w:bCs/>
          <w:color w:val="000000"/>
          <w:sz w:val="32"/>
          <w:szCs w:val="32"/>
          <w:lang w:val="it-IT"/>
        </w:rPr>
      </w:pPr>
      <w:r w:rsidRPr="00D878F9">
        <w:rPr>
          <w:rFonts w:ascii="Arial" w:hAnsi="Arial" w:cs="Arial"/>
          <w:b/>
          <w:bCs/>
          <w:color w:val="000000"/>
          <w:sz w:val="32"/>
          <w:szCs w:val="32"/>
          <w:lang w:val="it-IT"/>
        </w:rPr>
        <w:t>===========</w:t>
      </w:r>
    </w:p>
    <w:p w14:paraId="2B5EFFDA" w14:textId="77777777"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D878F9" w:rsidSect="00C46769">
          <w:headerReference w:type="even" r:id="rId30"/>
          <w:pgSz w:w="12240" w:h="15840"/>
          <w:pgMar w:top="1134" w:right="1134" w:bottom="1134" w:left="1134" w:header="680" w:footer="720" w:gutter="0"/>
          <w:cols w:space="720"/>
          <w:noEndnote/>
          <w:docGrid w:linePitch="299"/>
        </w:sectPr>
      </w:pPr>
    </w:p>
    <w:p w14:paraId="768A07F6" w14:textId="00C28ED0" w:rsidR="00D878F9" w:rsidRPr="00856F75" w:rsidRDefault="00D878F9" w:rsidP="00D878F9">
      <w:pPr>
        <w:pStyle w:val="Heading3"/>
        <w:rPr>
          <w:rFonts w:ascii="Arial" w:hAnsi="Arial" w:cs="BRH Devanagari Extra"/>
          <w:color w:val="000000"/>
          <w:sz w:val="24"/>
        </w:rPr>
      </w:pPr>
      <w:bookmarkStart w:id="23" w:name="_Toc130061846"/>
      <w:r w:rsidRPr="00610075">
        <w:lastRenderedPageBreak/>
        <w:t xml:space="preserve">AlÉÑuÉÉMüqÉç </w:t>
      </w:r>
      <w:r w:rsidR="00683F18">
        <w:t>15</w:t>
      </w:r>
      <w:r w:rsidRPr="00610075">
        <w:t xml:space="preserve"> - bÉlÉqÉç</w:t>
      </w:r>
      <w:bookmarkEnd w:id="23"/>
      <w:r w:rsidRPr="00610075">
        <w:t xml:space="preserve"> </w:t>
      </w:r>
    </w:p>
    <w:p w14:paraId="59CBB259" w14:textId="77777777" w:rsidR="008D2617" w:rsidRP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A2249">
        <w:rPr>
          <w:rFonts w:ascii="Arial" w:hAnsi="Arial" w:cs="BRH Devanagari Extra"/>
          <w:color w:val="000000"/>
          <w:sz w:val="24"/>
          <w:szCs w:val="32"/>
        </w:rPr>
        <w:t>1</w:t>
      </w:r>
      <w:r w:rsidRPr="00FA2249">
        <w:rPr>
          <w:rFonts w:ascii="BRH Devanagari Extra" w:hAnsi="BRH Devanagari Extra" w:cs="BRH Devanagari Extra"/>
          <w:color w:val="000000"/>
          <w:sz w:val="32"/>
          <w:szCs w:val="32"/>
        </w:rPr>
        <w:t>)</w:t>
      </w:r>
      <w:r w:rsidRPr="00FA2249">
        <w:rPr>
          <w:rFonts w:ascii="BRH Devanagari Extra" w:hAnsi="BRH Devanagari Extra" w:cs="BRH Devanagari Extra"/>
          <w:color w:val="000000"/>
          <w:sz w:val="32"/>
          <w:szCs w:val="32"/>
        </w:rPr>
        <w:tab/>
      </w:r>
      <w:r w:rsidRPr="00FA2249">
        <w:rPr>
          <w:rFonts w:ascii="Arial" w:hAnsi="Arial" w:cs="BRH Devanagari Extra"/>
          <w:color w:val="000000"/>
          <w:sz w:val="24"/>
          <w:szCs w:val="32"/>
        </w:rPr>
        <w:t>4</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7</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15</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1</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1</w:t>
      </w:r>
      <w:r w:rsidRPr="00FA2249">
        <w:rPr>
          <w:rFonts w:ascii="BRH Devanagari Extra" w:hAnsi="BRH Devanagari Extra" w:cs="BRH Devanagari Extra"/>
          <w:color w:val="000000"/>
          <w:sz w:val="32"/>
          <w:szCs w:val="32"/>
        </w:rPr>
        <w:t>)- A</w:t>
      </w:r>
      <w:r w:rsidRPr="00FA2249">
        <w:rPr>
          <w:rFonts w:ascii="BRH Malayalam Extra" w:hAnsi="BRH Malayalam Extra" w:cs="BRH Devanagari Extra"/>
          <w:color w:val="000000"/>
          <w:sz w:val="24"/>
          <w:szCs w:val="32"/>
        </w:rPr>
        <w:t>–</w:t>
      </w:r>
      <w:r w:rsidRPr="00FA2249">
        <w:rPr>
          <w:rFonts w:ascii="BRH Devanagari Extra" w:hAnsi="BRH Devanagari Extra" w:cs="BRH Devanagari Extra"/>
          <w:color w:val="000000"/>
          <w:sz w:val="32"/>
          <w:szCs w:val="32"/>
        </w:rPr>
        <w:t>alÉåÈ | qÉ</w:t>
      </w:r>
      <w:r w:rsidRPr="00FA2249">
        <w:rPr>
          <w:rFonts w:ascii="BRH Malayalam Extra" w:hAnsi="BRH Malayalam Extra" w:cs="BRH Devanagari Extra"/>
          <w:color w:val="000000"/>
          <w:sz w:val="24"/>
          <w:szCs w:val="32"/>
        </w:rPr>
        <w:t>–</w:t>
      </w:r>
      <w:r w:rsidRPr="00FA2249">
        <w:rPr>
          <w:rFonts w:ascii="BRH Devanagari Extra" w:hAnsi="BRH Devanagari Extra" w:cs="BRH Devanagari Extra"/>
          <w:color w:val="000000"/>
          <w:sz w:val="32"/>
          <w:szCs w:val="32"/>
        </w:rPr>
        <w:t>luÉå</w:t>
      </w:r>
      <w:r w:rsidRPr="00FA2249">
        <w:rPr>
          <w:rFonts w:ascii="BRH Malayalam Extra" w:hAnsi="BRH Malayalam Extra" w:cs="BRH Devanagari Extra"/>
          <w:color w:val="000000"/>
          <w:sz w:val="24"/>
          <w:szCs w:val="32"/>
        </w:rPr>
        <w:t>–</w:t>
      </w:r>
      <w:r w:rsidRPr="00FA2249">
        <w:rPr>
          <w:rFonts w:ascii="BRH Devanagari Extra" w:hAnsi="BRH Devanagari Extra" w:cs="BRH Devanagari Extra"/>
          <w:color w:val="000000"/>
          <w:sz w:val="32"/>
          <w:szCs w:val="32"/>
        </w:rPr>
        <w:t xml:space="preserve"> | mÉë</w:t>
      </w:r>
      <w:r w:rsidRPr="00FA2249">
        <w:rPr>
          <w:rFonts w:ascii="BRH Malayalam Extra" w:hAnsi="BRH Malayalam Extra" w:cs="BRH Devanagari Extra"/>
          <w:color w:val="000000"/>
          <w:sz w:val="24"/>
          <w:szCs w:val="32"/>
        </w:rPr>
        <w:t>–</w:t>
      </w:r>
      <w:r w:rsidRPr="00FA2249">
        <w:rPr>
          <w:rFonts w:ascii="BRH Devanagari Extra" w:hAnsi="BRH Devanagari Extra" w:cs="BRH Devanagari Extra"/>
          <w:color w:val="000000"/>
          <w:sz w:val="32"/>
          <w:szCs w:val="32"/>
        </w:rPr>
        <w:t>jÉ</w:t>
      </w:r>
      <w:r w:rsidRPr="00FA2249">
        <w:rPr>
          <w:rFonts w:ascii="BRH Malayalam Extra" w:hAnsi="BRH Malayalam Extra" w:cs="BRH Devanagari Extra"/>
          <w:color w:val="000000"/>
          <w:sz w:val="24"/>
          <w:szCs w:val="32"/>
        </w:rPr>
        <w:t>–</w:t>
      </w:r>
      <w:r w:rsidRPr="00FA2249">
        <w:rPr>
          <w:rFonts w:ascii="BRH Devanagari Extra" w:hAnsi="BRH Devanagari Extra" w:cs="BRH Devanagari Extra"/>
          <w:color w:val="000000"/>
          <w:sz w:val="32"/>
          <w:szCs w:val="32"/>
        </w:rPr>
        <w:t>qÉxrÉþ | (</w:t>
      </w:r>
      <w:r w:rsidRPr="00FA2249">
        <w:rPr>
          <w:rFonts w:ascii="Arial" w:hAnsi="Arial" w:cs="BRH Devanagari Extra"/>
          <w:color w:val="000000"/>
          <w:sz w:val="24"/>
          <w:szCs w:val="32"/>
        </w:rPr>
        <w:t xml:space="preserve">GS </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4</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7</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29</w:t>
      </w:r>
      <w:r w:rsidRPr="00FA2249">
        <w:rPr>
          <w:rFonts w:ascii="BRH Devanagari Extra" w:hAnsi="BRH Devanagari Extra" w:cs="BRH Devanagari Extra"/>
          <w:color w:val="000000"/>
          <w:sz w:val="32"/>
          <w:szCs w:val="32"/>
        </w:rPr>
        <w:t>)</w:t>
      </w:r>
    </w:p>
    <w:p w14:paraId="7685D77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Uç qÉþluÉå qÉlu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Uç qÉþluÉå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qÉlu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Uç qÉþluÉå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xrÉþ | </w:t>
      </w:r>
    </w:p>
    <w:p w14:paraId="07A8205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 mÉëcÉåþiÉx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p>
    <w:p w14:paraId="5CB4EFC0"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qÉluÉå qÉluÉå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È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xrÉþ qÉluÉå qÉluÉå </w:t>
      </w:r>
    </w:p>
    <w:p w14:paraId="57EC7181" w14:textId="14B41C78"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È | </w:t>
      </w:r>
    </w:p>
    <w:p w14:paraId="24CB56E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 mÉëcÉåþiÉxÉÈ | rÉ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p>
    <w:p w14:paraId="55E901D4"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È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Ç ÆrÉqÉç mÉëcÉåþiÉxÉÈ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xrÉþ </w:t>
      </w:r>
    </w:p>
    <w:p w14:paraId="27D1AB1E" w14:textId="245E6F85"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 </w:t>
      </w:r>
    </w:p>
    <w:p w14:paraId="319E778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mÉëcÉåþiÉxÉÈ | rÉqÉç | mÉÉgcÉþeÉlrÉqÉç |</w:t>
      </w:r>
    </w:p>
    <w:p w14:paraId="275BBFB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cÉåþiÉ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Ç ÆrÉqÉç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qÉç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mÉÉgcÉþeÉlrÉqÉç | </w:t>
      </w:r>
    </w:p>
    <w:p w14:paraId="05D6DB9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mÉëcÉåþiÉxÉÈ |</w:t>
      </w:r>
    </w:p>
    <w:p w14:paraId="1EB349B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 - c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 </w:t>
      </w:r>
    </w:p>
    <w:p w14:paraId="5F1E94E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rÉqÉç | mÉÉgcÉþeÉlrÉqÉç |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w:t>
      </w:r>
    </w:p>
    <w:p w14:paraId="3342D24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qÉç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Ç ÆrÉqÉç mÉÉgcÉþeÉlrÉ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Éåþ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Ç ÆrÉqÉç mÉÉgcÉþeÉlrÉ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uÉþÈ | </w:t>
      </w:r>
    </w:p>
    <w:p w14:paraId="2589093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mÉÉgcÉþeÉlrÉqÉç |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ÿ ||</w:t>
      </w:r>
    </w:p>
    <w:p w14:paraId="15344C2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ÉgcÉþeÉlrÉ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Éåþ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mÉÉgcÉþeÉlrÉ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xÉ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þ xÉ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þ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mÉÉgcÉþeÉlrÉ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xÉ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kÉiÉåÿ | </w:t>
      </w:r>
    </w:p>
    <w:p w14:paraId="1259D8E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mÉÉgcÉþeÉlrÉqÉç |</w:t>
      </w:r>
    </w:p>
    <w:p w14:paraId="1BE29E8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ÉgcÉþ - 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ç | </w:t>
      </w:r>
    </w:p>
    <w:p w14:paraId="5FE8C3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ÿ ||</w:t>
      </w:r>
    </w:p>
    <w:p w14:paraId="7F9AA4B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xÉ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þ xÉ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þ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Éåþ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xÉ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kÉiÉåÿ | </w:t>
      </w:r>
    </w:p>
    <w:p w14:paraId="6AADDE9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ÿ ||</w:t>
      </w:r>
    </w:p>
    <w:p w14:paraId="2B41261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þ xÉqÉç -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kÉiÉåÿ | </w:t>
      </w:r>
    </w:p>
    <w:p w14:paraId="7D5F150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 ÌuÉµÉþxrÉÉqÉç |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ÿqÉç |</w:t>
      </w:r>
    </w:p>
    <w:p w14:paraId="43B66AC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þxrÉÉ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ÌuÉµÉþx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ÌuÉµÉþxrÉÉ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mÉëþ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qÉç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ÌuÉµÉþx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ÌuÉµÉþxrÉÉ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mÉëþ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aqÉç)xÉÿqÉç | </w:t>
      </w:r>
    </w:p>
    <w:p w14:paraId="482A7DC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ÿqÉç | D</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127107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mÉëþ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qÉç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mÉëþ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 qÉÏqÉWû DqÉWåû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mÉëþ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aqÉç)xÉþ qÉÏqÉWåû | </w:t>
      </w:r>
    </w:p>
    <w:p w14:paraId="72AF2CF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ÿqÉç | D</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È |</w:t>
      </w:r>
    </w:p>
    <w:p w14:paraId="455C34F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 qÉÏqÉWû DqÉWåû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qÉç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 qÉÏq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DþqÉWåû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qÉç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 qÉÏq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È | </w:t>
      </w:r>
    </w:p>
    <w:p w14:paraId="7D6843F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ÿqÉç |</w:t>
      </w:r>
    </w:p>
    <w:p w14:paraId="2405287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ÌiÉþ mÉë -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aqÉç)xÉÿqÉç | </w:t>
      </w:r>
    </w:p>
    <w:p w14:paraId="74EE11E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D</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w:t>
      </w:r>
    </w:p>
    <w:p w14:paraId="6C31BF5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D</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DþqÉWû Dq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DþqÉWû Dq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þÈ | </w:t>
      </w:r>
    </w:p>
    <w:p w14:paraId="4B86EA6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p>
    <w:p w14:paraId="11DABA3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xÉ lÉÉåþ qÉÑgcÉiÉÑ qÉÑgcÉiÉÑ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 xÉ lÉÉåþ qÉÑgcÉiÉÑ | </w:t>
      </w:r>
    </w:p>
    <w:p w14:paraId="0F25EF0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1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p>
    <w:p w14:paraId="3D4F915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lÉÉå lÉÉå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3088BB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p>
    <w:p w14:paraId="0887933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54271E3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A(aqÉç)Wûþx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p>
    <w:p w14:paraId="7BBFD6A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aqÉç)Wû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irÉ(aqÉç)WûþxÉÈ | </w:t>
      </w:r>
    </w:p>
    <w:p w14:paraId="099AFCB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 rÉxrÉþ |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qÉç |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w:t>
      </w:r>
    </w:p>
    <w:p w14:paraId="19DCF05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x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Ç Ær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q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Ç Ær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q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iÉç | </w:t>
      </w:r>
    </w:p>
    <w:p w14:paraId="4BFCEB8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qÉç |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 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w:t>
      </w:r>
    </w:p>
    <w:p w14:paraId="40E3B30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q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q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q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ÉiÉç | </w:t>
      </w:r>
    </w:p>
    <w:p w14:paraId="7A5783A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 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 rÉiÉç |</w:t>
      </w:r>
    </w:p>
    <w:p w14:paraId="0A62B0C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Sè rÉSè r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ÉSè rÉiÉç | </w:t>
      </w:r>
    </w:p>
    <w:p w14:paraId="0723A52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w:t>
      </w:r>
    </w:p>
    <w:p w14:paraId="7D84404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ÌSÌiÉþ mÉë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iÉç | </w:t>
      </w:r>
    </w:p>
    <w:p w14:paraId="55A2E5F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 rÉiÉç | LeÉþÌiÉ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655C3C0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Sè rÉSè r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Sè rÉ S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rÉå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ÉSè rÉ SåeÉþÌiÉ | </w:t>
      </w:r>
    </w:p>
    <w:p w14:paraId="1E77741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67AE76B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ÌSÌiÉþ ÌlÉ -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ÉiÉç | </w:t>
      </w:r>
    </w:p>
    <w:p w14:paraId="2B0E3AA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 rÉiÉç | LeÉþÌiÉ | rÉxrÉþ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5BEDEF0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 S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rÉå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Sè rÉSå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æ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Sè rÉSå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þ | </w:t>
      </w:r>
    </w:p>
    <w:p w14:paraId="51F7431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LeÉþÌiÉ | rÉxrÉþ |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15D4E27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æ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rÉå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þ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Ç ÆrÉxrÉæ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rÉå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þ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qÉç | </w:t>
      </w:r>
    </w:p>
    <w:p w14:paraId="2301537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 rÉxrÉþ |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 eÉlÉþqÉÉlÉ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04EBBA5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xrÉþ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Ç Ær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þ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lÉþq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eÉlÉþqÉÉl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Ç Ær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þ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qÉç eÉlÉþqÉÉlÉqÉç | </w:t>
      </w:r>
    </w:p>
    <w:p w14:paraId="6258B20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 eÉlÉþqÉÉlÉqÉç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7FB3DF7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lÉþq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eÉlÉþqÉÉl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lÉþqÉÉlÉqÉç cÉ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ÉlÉþqÉÉl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qÉç eÉlÉþqÉÉlÉqÉç cÉ | </w:t>
      </w:r>
    </w:p>
    <w:p w14:paraId="32908EE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eÉlÉþqÉÉlÉqÉç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åüuÉþsÉ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54C7983C"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ÉlÉþqÉÉlÉqÉç cÉ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ÉlÉþq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eÉlÉþqÉÉlÉqÉç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åüuÉþ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MåüuÉþsÉqÉç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ÉlÉþq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ç eÉlÉþqÉÉlÉqÉç </w:t>
      </w:r>
    </w:p>
    <w:p w14:paraId="6EC80B03" w14:textId="66F80AEA"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åüuÉþsÉqÉç | </w:t>
      </w:r>
    </w:p>
    <w:p w14:paraId="0B5B680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åüuÉþsÉqÉç ||</w:t>
      </w:r>
    </w:p>
    <w:p w14:paraId="4CB2AAC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åüuÉþ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MåüuÉþsÉqÉç cÉ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åüuÉþsÉqÉç | </w:t>
      </w:r>
    </w:p>
    <w:p w14:paraId="7D4EBD7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 MåüuÉþsÉqÉç ||</w:t>
      </w:r>
    </w:p>
    <w:p w14:paraId="50C7F71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åüuÉþ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åüuÉþsÉqÉç | </w:t>
      </w:r>
    </w:p>
    <w:p w14:paraId="225E29D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xiÉÉæÍqÉþ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 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w:t>
      </w:r>
    </w:p>
    <w:p w14:paraId="117898DE" w14:textId="08281EDA"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iÉÉæq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aaÉç) xiÉÉæ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æq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aaÉç) xiÉÉæ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æq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È | </w:t>
      </w:r>
    </w:p>
    <w:p w14:paraId="063437A3" w14:textId="77777777" w:rsidR="00FA2249" w:rsidRPr="00A6126C"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A8D3C1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3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 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747F89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 eÉÉåWûuÉÏÍqÉ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Éå eÉÉåþWûuÉÏÍqÉ | </w:t>
      </w:r>
    </w:p>
    <w:p w14:paraId="1F19248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 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È |</w:t>
      </w:r>
    </w:p>
    <w:p w14:paraId="229A4CB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 eÉÉåWûuÉÏÍqÉ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eÉÉåþWûuÉÏÍqÉ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È | </w:t>
      </w:r>
    </w:p>
    <w:p w14:paraId="147EF3B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 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w:t>
      </w:r>
    </w:p>
    <w:p w14:paraId="65593D8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eÉÉåþWûuÉÏÍqÉ eÉÉå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eÉÉåþWûuÉÏÍqÉ eÉÉå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þÈ | </w:t>
      </w:r>
    </w:p>
    <w:p w14:paraId="2B9B244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9CBEB1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xÉ lÉÉåþ qÉÑgcÉiÉÑ qÉÑgcÉiÉÑ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 xÉ lÉÉåþ qÉÑgcÉiÉÑ | </w:t>
      </w:r>
    </w:p>
    <w:p w14:paraId="1F06EB1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w:t>
      </w:r>
    </w:p>
    <w:p w14:paraId="6776608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lÉÉå lÉÉå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4361B5D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w:t>
      </w:r>
    </w:p>
    <w:p w14:paraId="168AE08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68D4CE4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 A(aqÉç)WûþxÉÈ ||</w:t>
      </w:r>
    </w:p>
    <w:p w14:paraId="46FA19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aqÉç)Wû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irÉ(aqÉç)WûþxÉÈ | </w:t>
      </w:r>
    </w:p>
    <w:p w14:paraId="03B0A3E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 ClSìþxrÉ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w:t>
      </w:r>
    </w:p>
    <w:p w14:paraId="70097AF1"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lSìþxrÉ qÉlrÉå q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rÉålSìþxrÉ qÉlrÉå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q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rÉålSìþxrÉ qÉlrÉå </w:t>
      </w:r>
    </w:p>
    <w:p w14:paraId="2A8BD5EB" w14:textId="1C4722A9"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xrÉþ | </w:t>
      </w:r>
    </w:p>
    <w:p w14:paraId="519A506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4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 mÉëcÉåþiÉxÉÈ |</w:t>
      </w:r>
    </w:p>
    <w:p w14:paraId="42CF3111"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qÉlrÉå qÉlrÉå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È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xrÉþ qÉlrÉå qÉlrÉå </w:t>
      </w:r>
    </w:p>
    <w:p w14:paraId="280BED9E" w14:textId="36BE6FAE"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È | </w:t>
      </w:r>
    </w:p>
    <w:p w14:paraId="6CA78A9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 mÉëcÉåþiÉxÉÈ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w:t>
      </w:r>
    </w:p>
    <w:p w14:paraId="3087B5F3"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È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Éå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Éå u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blÉÈ mÉëcÉåþiÉxÉÈ </w:t>
      </w:r>
    </w:p>
    <w:p w14:paraId="727C5B34" w14:textId="219A1E43"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Éå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blÉÈ | </w:t>
      </w:r>
    </w:p>
    <w:p w14:paraId="27C3DB7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 mÉëcÉåþiÉxÉÈ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 xiÉÉåqÉÉÿÈ |</w:t>
      </w:r>
    </w:p>
    <w:p w14:paraId="1FC65A2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cÉåþiÉxÉÉå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Éå u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Éå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iÉÉåqÉÉþ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Éå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blÉÈ xiÉÉåqÉÉÿÈ | </w:t>
      </w:r>
    </w:p>
    <w:p w14:paraId="177CD39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 mÉëcÉåþiÉxÉÈ |</w:t>
      </w:r>
    </w:p>
    <w:p w14:paraId="2ACF4B9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 - c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 </w:t>
      </w:r>
    </w:p>
    <w:p w14:paraId="6D94792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 xiÉÉåqÉÉÿÈ | EmÉþ |</w:t>
      </w:r>
    </w:p>
    <w:p w14:paraId="73F808E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iÉÉåqÉÉþ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Éå u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åqÉÉþ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Éå u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mÉþ | </w:t>
      </w:r>
    </w:p>
    <w:p w14:paraId="0D7A9A5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w:t>
      </w:r>
    </w:p>
    <w:p w14:paraId="3380421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blÉ CÌiÉþ uÉ×§É - blÉÈ | </w:t>
      </w:r>
    </w:p>
    <w:p w14:paraId="5A744C9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1</w:t>
      </w:r>
      <w:r w:rsidRPr="00A6126C">
        <w:rPr>
          <w:rFonts w:ascii="BRH Devanagari Extra" w:hAnsi="BRH Devanagari Extra" w:cs="BRH Devanagari Extra"/>
          <w:color w:val="000000"/>
          <w:sz w:val="32"/>
          <w:szCs w:val="32"/>
        </w:rPr>
        <w:t>)- xiÉÉåqÉÉÿÈ | EmÉþ | qÉÉqÉç |</w:t>
      </w:r>
    </w:p>
    <w:p w14:paraId="3AAA12D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qÉç qÉÉ qÉÑ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qÉç | </w:t>
      </w:r>
    </w:p>
    <w:p w14:paraId="29A1BCD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2</w:t>
      </w:r>
      <w:r w:rsidRPr="00A6126C">
        <w:rPr>
          <w:rFonts w:ascii="BRH Devanagari Extra" w:hAnsi="BRH Devanagari Extra" w:cs="BRH Devanagari Extra"/>
          <w:color w:val="000000"/>
          <w:sz w:val="32"/>
          <w:szCs w:val="32"/>
        </w:rPr>
        <w:t>)- EmÉþ | qÉÉqÉç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þÈ ||</w:t>
      </w:r>
    </w:p>
    <w:p w14:paraId="3CD64BD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qÉç qÉÉ qÉÑ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þ 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qÉÉ qÉÑ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mÉÉaÉÑþÈ | </w:t>
      </w:r>
    </w:p>
    <w:p w14:paraId="04273DE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3</w:t>
      </w:r>
      <w:r w:rsidRPr="00A6126C">
        <w:rPr>
          <w:rFonts w:ascii="BRH Devanagari Extra" w:hAnsi="BRH Devanagari Extra" w:cs="BRH Devanagari Extra"/>
          <w:color w:val="000000"/>
          <w:sz w:val="32"/>
          <w:szCs w:val="32"/>
        </w:rPr>
        <w:t>)- qÉÉqÉç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þÈ ||</w:t>
      </w:r>
    </w:p>
    <w:p w14:paraId="707DE05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É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þ 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qÉÉqÉç qÉÉ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mÉÉaÉÑþÈ | </w:t>
      </w:r>
    </w:p>
    <w:p w14:paraId="2814504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5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4</w:t>
      </w:r>
      <w:r w:rsidRPr="00A6126C">
        <w:rPr>
          <w:rFonts w:ascii="BRH Devanagari Extra" w:hAnsi="BRH Devanagari Extra" w:cs="BRH Devanagari Extra"/>
          <w:color w:val="000000"/>
          <w:sz w:val="32"/>
          <w:szCs w:val="32"/>
        </w:rPr>
        <w:t>)-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þÈ ||</w:t>
      </w:r>
    </w:p>
    <w:p w14:paraId="2E57C81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ËUirÉÑþmÉ - AÉaÉÑþÈ | </w:t>
      </w:r>
    </w:p>
    <w:p w14:paraId="78A5266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5</w:t>
      </w:r>
      <w:r w:rsidRPr="00A6126C">
        <w:rPr>
          <w:rFonts w:ascii="BRH Devanagari Extra" w:hAnsi="BRH Devanagari Extra" w:cs="BRH Devanagari Extra"/>
          <w:color w:val="000000"/>
          <w:sz w:val="32"/>
          <w:szCs w:val="32"/>
        </w:rPr>
        <w:t>)- rÉÈ |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w:t>
      </w:r>
    </w:p>
    <w:p w14:paraId="72C0034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Éå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Éåþ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å rÉÉå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þ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å rÉÉå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M×üiÉþÈ | </w:t>
      </w:r>
    </w:p>
    <w:p w14:paraId="4B4AB95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 WûuÉÿqÉç |</w:t>
      </w:r>
    </w:p>
    <w:p w14:paraId="0CB55D3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þ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Éåþ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WûuÉ(aqÉçþ)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þ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Éåþ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ÿqÉç | </w:t>
      </w:r>
    </w:p>
    <w:p w14:paraId="24C6685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7</w:t>
      </w:r>
      <w:r w:rsidRPr="00A6126C">
        <w:rPr>
          <w:rFonts w:ascii="BRH Devanagari Extra" w:hAnsi="BRH Devanagari Extra" w:cs="BRH Devanagari Extra"/>
          <w:color w:val="000000"/>
          <w:sz w:val="32"/>
          <w:szCs w:val="32"/>
        </w:rPr>
        <w:t>)-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 WûuÉÿqÉç | EmÉþ |</w:t>
      </w:r>
    </w:p>
    <w:p w14:paraId="6A9EA00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WûuÉ(aqÉçþ)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aqÉçþ)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mÉþ | </w:t>
      </w:r>
    </w:p>
    <w:p w14:paraId="626D5FF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7</w:t>
      </w:r>
      <w:r w:rsidRPr="00A6126C">
        <w:rPr>
          <w:rFonts w:ascii="BRH Devanagari Extra" w:hAnsi="BRH Devanagari Extra" w:cs="BRH Devanagari Extra"/>
          <w:color w:val="000000"/>
          <w:sz w:val="32"/>
          <w:szCs w:val="32"/>
        </w:rPr>
        <w:t>)-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w:t>
      </w:r>
    </w:p>
    <w:p w14:paraId="19076E8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þ xÉÑ - M×üiÉþÈ | </w:t>
      </w:r>
    </w:p>
    <w:p w14:paraId="4D273AA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8</w:t>
      </w:r>
      <w:r w:rsidRPr="00A6126C">
        <w:rPr>
          <w:rFonts w:ascii="BRH Devanagari Extra" w:hAnsi="BRH Devanagari Extra" w:cs="BRH Devanagari Extra"/>
          <w:color w:val="000000"/>
          <w:sz w:val="32"/>
          <w:szCs w:val="32"/>
        </w:rPr>
        <w:t>)- WûuÉÿqÉç | EmÉþ | aÉliÉÉÿ |</w:t>
      </w:r>
    </w:p>
    <w:p w14:paraId="7502192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ÿ | </w:t>
      </w:r>
    </w:p>
    <w:p w14:paraId="6C8C742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9</w:t>
      </w:r>
      <w:r w:rsidRPr="00A6126C">
        <w:rPr>
          <w:rFonts w:ascii="BRH Devanagari Extra" w:hAnsi="BRH Devanagari Extra" w:cs="BRH Devanagari Extra"/>
          <w:color w:val="000000"/>
          <w:sz w:val="32"/>
          <w:szCs w:val="32"/>
        </w:rPr>
        <w:t>)- EmÉþ | aÉliÉÉÿ | xÉÈ |</w:t>
      </w:r>
    </w:p>
    <w:p w14:paraId="63515EA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å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aÉliÉÉå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È | </w:t>
      </w:r>
    </w:p>
    <w:p w14:paraId="43A9F09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0</w:t>
      </w:r>
      <w:r w:rsidRPr="00A6126C">
        <w:rPr>
          <w:rFonts w:ascii="BRH Devanagari Extra" w:hAnsi="BRH Devanagari Extra" w:cs="BRH Devanagari Extra"/>
          <w:color w:val="000000"/>
          <w:sz w:val="32"/>
          <w:szCs w:val="32"/>
        </w:rPr>
        <w:t>)- aÉliÉÉÿ |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w:t>
      </w:r>
    </w:p>
    <w:p w14:paraId="697F66E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þÈ | </w:t>
      </w:r>
    </w:p>
    <w:p w14:paraId="579AD56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9F8A594" w14:textId="615BFB4D"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xÉ lÉÉåþ qÉÑgcÉiÉÑ qÉÑgcÉiÉÑ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 xÉ lÉÉåþ qÉÑgcÉiÉÑ | </w:t>
      </w:r>
    </w:p>
    <w:p w14:paraId="20C49284" w14:textId="77777777" w:rsidR="00FA2249" w:rsidRPr="00A6126C"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2F5199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w:t>
      </w:r>
    </w:p>
    <w:p w14:paraId="0FE2EB1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lÉÉå lÉÉå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0F612D7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w:t>
      </w:r>
    </w:p>
    <w:p w14:paraId="1E1A1ED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6B1E44E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A(aqÉç)WûþxÉÈ ||</w:t>
      </w:r>
    </w:p>
    <w:p w14:paraId="0345EBC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aqÉç)Wû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irÉ(aqÉç)WûþxÉÈ | </w:t>
      </w:r>
    </w:p>
    <w:p w14:paraId="2C72B1A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rÉÈ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 lÉrÉþÌiÉ |</w:t>
      </w:r>
    </w:p>
    <w:p w14:paraId="4716C37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È xÉþ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aqÉç) xÉþ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ÆrÉÉå rÉÈ xÉþ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rÉþÌiÉ xÉ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ÆrÉÉå rÉÈ xÉþ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qÉç lÉrÉþÌiÉ | </w:t>
      </w:r>
    </w:p>
    <w:p w14:paraId="4F549A1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 lÉrÉþÌiÉ | xÉqÉç |</w:t>
      </w:r>
    </w:p>
    <w:p w14:paraId="7BA9697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rÉþÌiÉ xÉ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aqÉç) xÉþ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aqÉç) xÉqÉç lÉrÉþÌiÉ xÉ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aqÉç) xÉþ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qÉç | </w:t>
      </w:r>
    </w:p>
    <w:p w14:paraId="2D3F914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w:t>
      </w:r>
    </w:p>
    <w:p w14:paraId="7AB65B7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ÍqÉÌiÉþ xÉqÉç - 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qÉç | </w:t>
      </w:r>
    </w:p>
    <w:p w14:paraId="40DECC6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 lÉrÉþÌiÉ | xÉqÉç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w:t>
      </w:r>
    </w:p>
    <w:p w14:paraId="3E554B7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aqÉç) xÉqÉç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xÉqÉç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zÉÏ | </w:t>
      </w:r>
    </w:p>
    <w:p w14:paraId="693BD95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xÉqÉç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w:t>
      </w:r>
    </w:p>
    <w:p w14:paraId="380E77D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xÉ(aqÉç) x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xÉ(aqÉç) x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kÉå | </w:t>
      </w:r>
    </w:p>
    <w:p w14:paraId="1E1734C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 rÉÈ |</w:t>
      </w:r>
    </w:p>
    <w:p w14:paraId="7B50F52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Éå rÉ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kÉå rÉÈ | </w:t>
      </w:r>
    </w:p>
    <w:p w14:paraId="6BD90BB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1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 rÉÈ |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w:t>
      </w:r>
    </w:p>
    <w:p w14:paraId="00A266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Éå rÉ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È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È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¹ÉÌlÉþ | </w:t>
      </w:r>
    </w:p>
    <w:p w14:paraId="713CAD6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rÉÈ |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proofErr w:type="gramEnd"/>
      <w:r w:rsidRPr="00A6126C">
        <w:rPr>
          <w:rFonts w:ascii="BRH Devanagari Extra" w:hAnsi="BRH Devanagari Extra" w:cs="BRH Devanagari Extra"/>
          <w:color w:val="000000"/>
          <w:sz w:val="32"/>
          <w:szCs w:val="32"/>
        </w:rPr>
        <w:t>×</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w:t>
      </w:r>
    </w:p>
    <w:p w14:paraId="3FD5698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È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å rÉÈ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å rÉÈ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eÉÌiÉþ | </w:t>
      </w:r>
    </w:p>
    <w:p w14:paraId="793DC03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proofErr w:type="gramEnd"/>
      <w:r w:rsidRPr="00A6126C">
        <w:rPr>
          <w:rFonts w:ascii="BRH Devanagari Extra" w:hAnsi="BRH Devanagari Extra" w:cs="BRH Devanagari Extra"/>
          <w:color w:val="000000"/>
          <w:sz w:val="32"/>
          <w:szCs w:val="32"/>
        </w:rPr>
        <w:t>×</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ÍhÉþ ||</w:t>
      </w:r>
    </w:p>
    <w:p w14:paraId="10A5BAA0"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Íh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rÉÉÍhÉþ </w:t>
      </w:r>
    </w:p>
    <w:p w14:paraId="510336CC" w14:textId="303587C1"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rÉÉÍhÉþ | </w:t>
      </w:r>
    </w:p>
    <w:p w14:paraId="035A1B0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proofErr w:type="gramEnd"/>
      <w:r w:rsidRPr="00A6126C">
        <w:rPr>
          <w:rFonts w:ascii="BRH Devanagari Extra" w:hAnsi="BRH Devanagari Extra" w:cs="BRH Devanagari Extra"/>
          <w:color w:val="000000"/>
          <w:sz w:val="32"/>
          <w:szCs w:val="32"/>
        </w:rPr>
        <w:t>×</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ÍhÉþ ||</w:t>
      </w:r>
    </w:p>
    <w:p w14:paraId="32CBE37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proofErr w:type="gramEnd"/>
      <w:r w:rsidRPr="00A6126C">
        <w:rPr>
          <w:rFonts w:ascii="BRH Devanagari Extra" w:hAnsi="BRH Devanagari Extra" w:cs="BRH Devanagari Extra"/>
          <w:color w:val="000000"/>
          <w:sz w:val="32"/>
          <w:szCs w:val="32"/>
        </w:rPr>
        <w:t>×</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Íh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Íh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rÉÉÍhÉþ | </w:t>
      </w:r>
    </w:p>
    <w:p w14:paraId="52E212B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proofErr w:type="gramEnd"/>
      <w:r w:rsidRPr="00A6126C">
        <w:rPr>
          <w:rFonts w:ascii="BRH Devanagari Extra" w:hAnsi="BRH Devanagari Extra" w:cs="BRH Devanagari Extra"/>
          <w:color w:val="000000"/>
          <w:sz w:val="32"/>
          <w:szCs w:val="32"/>
        </w:rPr>
        <w:t>×</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w:t>
      </w:r>
    </w:p>
    <w:p w14:paraId="45F5B39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proofErr w:type="gramEnd"/>
      <w:r w:rsidRPr="00A6126C">
        <w:rPr>
          <w:rFonts w:ascii="BRH Devanagari Extra" w:hAnsi="BRH Devanagari Extra" w:cs="BRH Devanagari Extra"/>
          <w:color w:val="000000"/>
          <w:sz w:val="32"/>
          <w:szCs w:val="32"/>
        </w:rPr>
        <w:t>×</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iÉÏÌiÉþ xÉÇ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eÉÌiÉþ | </w:t>
      </w:r>
    </w:p>
    <w:p w14:paraId="7DF7033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ÍhÉþ ||</w:t>
      </w:r>
    </w:p>
    <w:p w14:paraId="084335A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hÉÏÌi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rÉÉÍhÉþ | </w:t>
      </w:r>
    </w:p>
    <w:p w14:paraId="156D945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 xiÉÉæÍqÉþ | ClSìÿqÉç | 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w:t>
      </w:r>
    </w:p>
    <w:p w14:paraId="1F5E7D09"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iÉÉæqÉÏ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ÍqÉ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a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iÉÉæ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æqÉÏlSìþqÉç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 C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a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iÉÉæ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æqÉÏlSìþqÉç </w:t>
      </w:r>
    </w:p>
    <w:p w14:paraId="27E0BD8D" w14:textId="40F558DA"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È | </w:t>
      </w:r>
    </w:p>
    <w:p w14:paraId="73D48BE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ClSìÿqÉç | 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00B5DF1"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lSìþqÉç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 C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ÍqÉlSìþqÉç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 eÉÉåWûuÉÏÍqÉ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 C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ÍqÉlSìþqÉç </w:t>
      </w:r>
    </w:p>
    <w:p w14:paraId="3C093521" w14:textId="06EF93F2"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Éå eÉÉåþWûuÉÏÍqÉ | </w:t>
      </w:r>
    </w:p>
    <w:p w14:paraId="4847FCA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1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 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È |</w:t>
      </w:r>
    </w:p>
    <w:p w14:paraId="0CB40EA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 eÉÉåWûuÉÏÍqÉ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eÉÉåþWûuÉÏÍqÉ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È | </w:t>
      </w:r>
    </w:p>
    <w:p w14:paraId="72A1CAF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 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w:t>
      </w:r>
    </w:p>
    <w:p w14:paraId="43F36FF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eÉÉåþWûuÉÏÍqÉ eÉÉå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eÉÉåþWûuÉÏÍqÉ eÉÉå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þÈ | </w:t>
      </w:r>
    </w:p>
    <w:p w14:paraId="6D1A5C1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74B117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xÉ lÉÉåþ qÉÑgcÉiÉÑ qÉÑgcÉiÉÑ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 xÉ lÉÉåþ qÉÑgcÉiÉÑ | </w:t>
      </w:r>
    </w:p>
    <w:p w14:paraId="05EA67B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w:t>
      </w:r>
    </w:p>
    <w:p w14:paraId="0C9A7F2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lÉÉå lÉÉå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1E0CA53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w:t>
      </w:r>
    </w:p>
    <w:p w14:paraId="662A91E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0A2C5F3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A(aqÉç)WûþxÉÈ ||</w:t>
      </w:r>
    </w:p>
    <w:p w14:paraId="634D134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aqÉç)Wû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irÉ(aqÉç)WûþxÉÈ | </w:t>
      </w:r>
    </w:p>
    <w:p w14:paraId="1EE945E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 |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62BE18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 uÉÉÿÇ ÆuÉÉqÉ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 uÉÉÿqÉç ÍqÉ§ÉÉuÉÂhÉÉ ÍqÉ§ÉÉuÉÂhÉÉ uÉÉqÉ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uÉå uÉÉÿqÉç ÍqÉ§ÉÉuÉÂhÉÉ | </w:t>
      </w:r>
    </w:p>
    <w:p w14:paraId="0C7892E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iÉxrÉþ |</w:t>
      </w:r>
    </w:p>
    <w:p w14:paraId="08A84FB5" w14:textId="3F1FB4C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ÍqÉ§ÉÉuÉÂhÉÉ uÉÉÇ ÆuÉÉqÉç ÍqÉ§ÉÉuÉÂ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 </w:t>
      </w:r>
    </w:p>
    <w:p w14:paraId="3E67020C" w14:textId="10C65257" w:rsidR="00FA2249" w:rsidRPr="00A6126C"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518E20" w14:textId="77777777" w:rsidR="00FA2249" w:rsidRPr="00A6126C"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06978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iÉxrÉþ |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w:t>
      </w:r>
    </w:p>
    <w:p w14:paraId="63F0593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ÍqÉ§ÉÉuÉÂhÉÉ ÍqÉ§ÉÉuÉÂ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ÌuÉ¨ÉÇ Æ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iÉxrÉþ ÍqÉ§ÉÉuÉÂhÉÉ ÍqÉ§ÉÉuÉÂ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ÌuÉ¨ÉqÉç | </w:t>
      </w:r>
    </w:p>
    <w:p w14:paraId="169C0CF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BA9519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åÌiÉþ ÍqÉ§ÉÉ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p>
    <w:p w14:paraId="29ABF81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iÉxrÉþ |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 xÉirÉÉæþeÉxÉÉ |</w:t>
      </w:r>
    </w:p>
    <w:p w14:paraId="4559ED2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iÉxrÉþ ÌuÉ¨ÉÇ Æ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i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ÉirÉÉæþeÉ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i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 </w:t>
      </w:r>
    </w:p>
    <w:p w14:paraId="25EC376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 xÉirÉÉæþeÉxÉÉ | SØ</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proofErr w:type="gramEnd"/>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217424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ÉirÉÉæþeÉ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ÌuÉ¨ÉÇ Æ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w:t>
      </w:r>
      <w:proofErr w:type="gramStart"/>
      <w:r w:rsidRPr="00A6126C">
        <w:rPr>
          <w:rFonts w:ascii="BRH Devanagari Extra" w:hAnsi="BRH Devanagari Extra" w:cs="BRH Devanagari Extra"/>
          <w:color w:val="000000"/>
          <w:sz w:val="32"/>
          <w:szCs w:val="32"/>
        </w:rPr>
        <w:t>SØ(</w:t>
      </w:r>
      <w:proofErr w:type="gramEnd"/>
      <w:r w:rsidRPr="00A6126C">
        <w:rPr>
          <w:rFonts w:ascii="BRH Devanagari Extra" w:hAnsi="BRH Devanagari Extra" w:cs="BRH Devanagari Extra"/>
          <w:color w:val="000000"/>
          <w:sz w:val="32"/>
          <w:szCs w:val="32"/>
        </w:rPr>
        <w:t>aqÉç)WûhÉÉ SØ(aqÉç)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ÌuÉ¨ÉÇ Æ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SØ(aqÉç)WûhÉÉ | </w:t>
      </w:r>
    </w:p>
    <w:p w14:paraId="0155F33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xÉirÉÉæþeÉxÉÉ | SØ</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proofErr w:type="gramEnd"/>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rÉqÉç |</w:t>
      </w:r>
    </w:p>
    <w:p w14:paraId="5961180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 xml:space="preserve">xÉirÉÉæþeÉxÉÉ </w:t>
      </w:r>
      <w:proofErr w:type="gramStart"/>
      <w:r w:rsidRPr="00A6126C">
        <w:rPr>
          <w:rFonts w:ascii="BRH Devanagari Extra" w:hAnsi="BRH Devanagari Extra" w:cs="BRH Devanagari Extra"/>
          <w:color w:val="000000"/>
          <w:sz w:val="32"/>
          <w:szCs w:val="32"/>
        </w:rPr>
        <w:t>SØ(</w:t>
      </w:r>
      <w:proofErr w:type="gramEnd"/>
      <w:r w:rsidRPr="00A6126C">
        <w:rPr>
          <w:rFonts w:ascii="BRH Devanagari Extra" w:hAnsi="BRH Devanagari Extra" w:cs="BRH Devanagari Extra"/>
          <w:color w:val="000000"/>
          <w:sz w:val="32"/>
          <w:szCs w:val="32"/>
        </w:rPr>
        <w:t>aqÉç)WûhÉÉ SØ(aqÉç)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SØ(aqÉç)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Ç ÆrÉqÉç SØ(aqÉçþ)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SØ(aqÉç)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 </w:t>
      </w:r>
    </w:p>
    <w:p w14:paraId="7CE4304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xÉirÉÉæþeÉxÉÉ |</w:t>
      </w:r>
    </w:p>
    <w:p w14:paraId="591C96F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irÉÉæþ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å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þ - A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p>
    <w:p w14:paraId="38D7674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 SØ</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proofErr w:type="gramEnd"/>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rÉqÉç |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ÿ ||</w:t>
      </w:r>
    </w:p>
    <w:p w14:paraId="3AA2E750" w14:textId="0AC63626"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SØ</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proofErr w:type="gramEnd"/>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Ç ÆrÉqÉç SØ(aqÉçþ)WûhÉÉ SØ(aqÉç)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þ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SØ(aqÉçþ)WûhÉÉ SØ(aqÉç)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SåjÉåÿ | </w:t>
      </w:r>
    </w:p>
    <w:p w14:paraId="7117FF15" w14:textId="77777777" w:rsidR="00FA2249" w:rsidRPr="00A6126C"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90C8F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3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 rÉqÉç |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ÿ ||</w:t>
      </w:r>
    </w:p>
    <w:p w14:paraId="4B79C06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qÉç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þ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Ç ÆrÉqÉç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SåjÉåÿ | </w:t>
      </w:r>
    </w:p>
    <w:p w14:paraId="18D837F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ÿ ||</w:t>
      </w:r>
    </w:p>
    <w:p w14:paraId="39E7F02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þ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SåjÉåÿ | </w:t>
      </w:r>
    </w:p>
    <w:p w14:paraId="11F5A1F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 rÉÉ | UÉeÉÉþlÉqÉç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ÿqÉç |</w:t>
      </w:r>
    </w:p>
    <w:p w14:paraId="1753AD1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É UÉeÉÉþ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eÉÉþ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É rÉÉ UÉeÉÉþlÉ(aqÉç)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aqÉçþ)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eÉÉþ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É rÉÉ UÉeÉÉþlÉ(aqÉç)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jÉÿqÉç | </w:t>
      </w:r>
    </w:p>
    <w:p w14:paraId="0023365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 UÉeÉÉþlÉqÉç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ÿqÉç |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È |</w:t>
      </w:r>
    </w:p>
    <w:p w14:paraId="61E7DD2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eÉÉþlÉ(aqÉç)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aqÉçþ)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eÉÉþ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eÉÉþlÉ(aqÉç)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þÇ Æ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Éå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eÉÉþ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eÉÉþlÉ(aqÉç)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þÇ Æ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jÉÈ | </w:t>
      </w:r>
    </w:p>
    <w:p w14:paraId="171AFFB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ÿqÉç |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È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1D04D8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þÇ Æ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Éå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aqÉçþ)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þÇ Æ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 EþaÉëÉåaÉëÉ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aqÉçþ)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þÇ Æ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jÉ EþaÉëÉ | </w:t>
      </w:r>
    </w:p>
    <w:p w14:paraId="2F3BAD5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ÿqÉç |</w:t>
      </w:r>
    </w:p>
    <w:p w14:paraId="1F75559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ÍqÉÌiÉþ xÉ - UjÉÿqÉç | </w:t>
      </w:r>
    </w:p>
    <w:p w14:paraId="73609BA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È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iÉÉ |</w:t>
      </w:r>
    </w:p>
    <w:p w14:paraId="5C4038C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 EþaÉëÉåaÉëÉ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Éå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 Eþ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É iÉÉåaÉëÉþ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Éå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 Eþ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É | </w:t>
      </w:r>
    </w:p>
    <w:p w14:paraId="26CFCF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0D68FE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 iÉÉåaÉëÉåÿ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aÉëÉåÿ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 lÉþÈ | </w:t>
      </w:r>
    </w:p>
    <w:p w14:paraId="0FEEFC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iÉÉ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5E4D07CA" w14:textId="40A1BA1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 iÉÉ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 iÉÉ lÉÉåþ qÉÑgcÉiÉqÉç | </w:t>
      </w:r>
    </w:p>
    <w:p w14:paraId="176C1EAE"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30A8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01AEA2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2389B3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74BF51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6A94BE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ÉaÉþxÉÈ ||</w:t>
      </w:r>
    </w:p>
    <w:p w14:paraId="676C8E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xÉÈ | </w:t>
      </w:r>
    </w:p>
    <w:p w14:paraId="4AB0AF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rÉÈ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UjÉþÈ |</w:t>
      </w:r>
    </w:p>
    <w:p w14:paraId="774FD3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å uÉÉÿ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Éå rÉÉå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U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Éåþ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Éå rÉÉå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þÈ | </w:t>
      </w:r>
    </w:p>
    <w:p w14:paraId="4C68AE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UjÉþÈ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66FFD836" w14:textId="77777777" w:rsidR="008D2617" w:rsidRPr="00CF296F" w:rsidRDefault="008D2617" w:rsidP="00FA224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U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Éåþ uÉÉ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UjÉþ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z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Éåþ uÉÉ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UjÉþ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ÑUþÎzqÉÈ | </w:t>
      </w:r>
    </w:p>
    <w:p w14:paraId="001670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UjÉþÈ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6F652266"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jÉþ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z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þ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eÉÑUþz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þ </w:t>
      </w:r>
    </w:p>
    <w:p w14:paraId="77DE1367" w14:textId="08F30DCD"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kÉþqÉÉï | </w:t>
      </w:r>
    </w:p>
    <w:p w14:paraId="1D9B5E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 ÍqÉjÉÑþ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6C9043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eÉÑUþÎzqÉ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eÉÑUþÎzqÉ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þ | </w:t>
      </w:r>
    </w:p>
    <w:p w14:paraId="756BF0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490966D7" w14:textId="15E5945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z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2378E663" w14:textId="702B2573" w:rsidR="00FA2249"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48A38A"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8BB17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 ÍqÉjÉÑþ | cÉUþliÉ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38396E99"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ç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ÍqÉjÉÑ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kÉþqÉÉï </w:t>
      </w:r>
    </w:p>
    <w:p w14:paraId="0C8EE68E" w14:textId="77B6BB3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ç cÉUþliÉqÉç | </w:t>
      </w:r>
    </w:p>
    <w:p w14:paraId="612F9F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7B0E15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ïÌi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 -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6658E5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ÍqÉjÉÑþ | cÉUþliÉqÉç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7B6606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ç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ç cÉUþliÉ q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irÉÑþ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ç cÉUþliÉ q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ÌiÉþ | </w:t>
      </w:r>
    </w:p>
    <w:p w14:paraId="140996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UþliÉqÉç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³Éçþ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6044D453"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UþliÉ q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irÉÑþ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UþliÉ q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þlÉç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þlÉç l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cÉUþliÉ </w:t>
      </w:r>
    </w:p>
    <w:p w14:paraId="4ECEF09A" w14:textId="0E54A4D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rÉ³Éçþ | </w:t>
      </w:r>
    </w:p>
    <w:p w14:paraId="73F129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³Éçþ ||</w:t>
      </w:r>
    </w:p>
    <w:p w14:paraId="05CE05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þlÉç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þlÉç l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irÉÑþ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rÉ³Éçþ | </w:t>
      </w:r>
    </w:p>
    <w:p w14:paraId="4BBB71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w:t>
      </w:r>
    </w:p>
    <w:p w14:paraId="710A47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iÉÏirÉÑþmÉ - rÉÉÌiÉþ | </w:t>
      </w:r>
    </w:p>
    <w:p w14:paraId="32724E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³Éçþ ||</w:t>
      </w:r>
    </w:p>
    <w:p w14:paraId="6648F6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Í³ÉÌiÉþ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rÉ³Éçþ | </w:t>
      </w:r>
    </w:p>
    <w:p w14:paraId="183350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xiÉÉæÍqÉþ |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039305C7" w14:textId="4B92568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480E8C34"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514A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BB189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450059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w:t>
      </w:r>
    </w:p>
    <w:p w14:paraId="398705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åÌi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 uÉÂþhÉÉ | </w:t>
      </w:r>
    </w:p>
    <w:p w14:paraId="0BDFA4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æ |</w:t>
      </w:r>
    </w:p>
    <w:p w14:paraId="1DC467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iÉÉæ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 </w:t>
      </w:r>
    </w:p>
    <w:p w14:paraId="12BA38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0D26AF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iÉÉæ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lÉþÈ | </w:t>
      </w:r>
    </w:p>
    <w:p w14:paraId="2032D4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590DAB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 </w:t>
      </w:r>
    </w:p>
    <w:p w14:paraId="7C7098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069D6B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602D35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417B1F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2B8330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AÉaÉþxÉÈ ||</w:t>
      </w:r>
    </w:p>
    <w:p w14:paraId="62E06524" w14:textId="712576D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xÉÈ | </w:t>
      </w:r>
    </w:p>
    <w:p w14:paraId="454CE8AD" w14:textId="32871548" w:rsidR="00FA2249"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483C3C"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9503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w:t>
      </w:r>
    </w:p>
    <w:p w14:paraId="50AA7A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Uç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Uç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jÉÉþÌlÉ | </w:t>
      </w:r>
    </w:p>
    <w:p w14:paraId="373123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31F57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qÉlqÉWåû qÉlqÉWåû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jÉÉþÌlÉ qÉlqÉWåû | </w:t>
      </w:r>
    </w:p>
    <w:p w14:paraId="146CC7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Éæ |</w:t>
      </w:r>
    </w:p>
    <w:p w14:paraId="539596E2"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qÉlqÉWåû qÉlqÉWåû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qÉl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rÉÉæ qÉþlqÉWåû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jÉÉþÌlÉ </w:t>
      </w:r>
    </w:p>
    <w:p w14:paraId="2C381380" w14:textId="053B6B72"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l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 </w:t>
      </w:r>
    </w:p>
    <w:p w14:paraId="7E50ED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Éæ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iÉç |</w:t>
      </w:r>
    </w:p>
    <w:p w14:paraId="01C410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rÉÉæ qÉþlqÉWåû qÉl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 uÉ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 S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rÉÉæ qÉþlqÉWåû qÉl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 uÉ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uÉiÉç | </w:t>
      </w:r>
    </w:p>
    <w:p w14:paraId="59C2D7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rÉÉæ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iÉç | Ì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22CBCC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 uÉ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 S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rÉÉæ rÉÉ uÉ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A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rÉÉæ rÉÉ uÉ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7F6A3A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iÉç | Ì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rÉÉæ |</w:t>
      </w:r>
    </w:p>
    <w:p w14:paraId="6566E9FE"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A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 S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rÉÉæ rÉÉæ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A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 S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uÉSè </w:t>
      </w:r>
    </w:p>
    <w:p w14:paraId="29573DD4" w14:textId="2CCA3BDA"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rÉÉæ | </w:t>
      </w:r>
    </w:p>
    <w:p w14:paraId="12EBA8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iÉç |</w:t>
      </w:r>
    </w:p>
    <w:p w14:paraId="75B324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uÉÌSirÉÉÿiqÉ³Éç - uÉiÉç | </w:t>
      </w:r>
    </w:p>
    <w:p w14:paraId="747A14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Ì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rÉÉæ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A69E69B" w14:textId="382BA04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rÉÉæ rÉÉæ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rÉÉæ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rÉÉæ cÉþ | </w:t>
      </w:r>
    </w:p>
    <w:p w14:paraId="7CB05F97"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C07B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rÉÉæ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þiÉÈ ||</w:t>
      </w:r>
    </w:p>
    <w:p w14:paraId="425F5F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æ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rÉÉæ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rÉÉæ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È | </w:t>
      </w:r>
    </w:p>
    <w:p w14:paraId="5FDCF6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þiÉÈ ||</w:t>
      </w:r>
    </w:p>
    <w:p w14:paraId="3AE84E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È | </w:t>
      </w:r>
    </w:p>
    <w:p w14:paraId="7D28EB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U¤ÉþiÉÈ ||</w:t>
      </w:r>
    </w:p>
    <w:p w14:paraId="25E0AF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È | </w:t>
      </w:r>
    </w:p>
    <w:p w14:paraId="37C8EF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rÉÉæ | ÌuÉµÉþxr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w:t>
      </w:r>
    </w:p>
    <w:p w14:paraId="328CB5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æ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rÉÉæ ÌuÉµÉþxrÉ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m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rÉÉæ ÌuÉµÉþxrÉ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 | </w:t>
      </w:r>
    </w:p>
    <w:p w14:paraId="5B2501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ÌuÉµÉþxr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È |</w:t>
      </w:r>
    </w:p>
    <w:p w14:paraId="35B4B6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þxrÉ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m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Uç oÉ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È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iÉÑþÈ | </w:t>
      </w:r>
    </w:p>
    <w:p w14:paraId="70D48D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È | iÉÉæ |</w:t>
      </w:r>
    </w:p>
    <w:p w14:paraId="253D35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Uç oÉ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È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m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È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m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 </w:t>
      </w:r>
    </w:p>
    <w:p w14:paraId="38287C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w:t>
      </w:r>
    </w:p>
    <w:p w14:paraId="043D19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 CÌiÉþ mÉËU - pÉÔÈ | </w:t>
      </w:r>
    </w:p>
    <w:p w14:paraId="3702B6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È |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7E2476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Uç oÉ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Uç oÉ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lÉþÈ | </w:t>
      </w:r>
    </w:p>
    <w:p w14:paraId="57F096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43D94886" w14:textId="15500C9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 </w:t>
      </w:r>
    </w:p>
    <w:p w14:paraId="3B006DC0"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1C010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403868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4F2043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23CE09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32612A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AÉaÉþxÉÈ ||</w:t>
      </w:r>
    </w:p>
    <w:p w14:paraId="549D3F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xÉÈ | </w:t>
      </w:r>
    </w:p>
    <w:p w14:paraId="2F9AAC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EmÉþ | ´Éå¸Éÿ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5BD2ED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mÉÉå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 lÉÉå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mÉÉå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 lÉÈ | </w:t>
      </w:r>
    </w:p>
    <w:p w14:paraId="45E015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Éå¸Éÿ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È |</w:t>
      </w:r>
    </w:p>
    <w:p w14:paraId="40A6D6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å¸Éþ lÉÉå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Éþ l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Éþ l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zÉwÉþÈ | </w:t>
      </w:r>
    </w:p>
    <w:p w14:paraId="5B8498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È |</w:t>
      </w:r>
    </w:p>
    <w:p w14:paraId="08D1F7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lÉÉå l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lÉÉå l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rÉÉåÿÈ | </w:t>
      </w:r>
    </w:p>
    <w:p w14:paraId="7A1241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È | kÉqÉåïÿ |</w:t>
      </w:r>
    </w:p>
    <w:p w14:paraId="296C5E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kÉqÉå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qÉåï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kÉqÉåïÿ | </w:t>
      </w:r>
    </w:p>
    <w:p w14:paraId="3D7085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È |</w:t>
      </w:r>
    </w:p>
    <w:p w14:paraId="20B86E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ÿ - ÍzÉwÉþÈ | </w:t>
      </w:r>
    </w:p>
    <w:p w14:paraId="5E8006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È | kÉqÉåïÿ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70801D35" w14:textId="1A7F379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kÉqÉå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qÉåï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kÉqÉåïþ AÎxjÉUlÉç lÉÎxj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kÉqÉåï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kÉqÉåïþ AÎxjÉU³Éç | </w:t>
      </w:r>
    </w:p>
    <w:p w14:paraId="1D856C36"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ED5F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kÉqÉåïÿ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16805A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qÉåïþ AÎxjÉUlÉç lÉÎxj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kÉqÉå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qÉåïþ AÎxjÉU³Éç | </w:t>
      </w:r>
    </w:p>
    <w:p w14:paraId="5514B2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1614C9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³ÉirÉþÎxjÉU³Éç | </w:t>
      </w:r>
    </w:p>
    <w:p w14:paraId="368195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xiÉÉæÍqÉþ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ÿqÉç |</w:t>
      </w:r>
    </w:p>
    <w:p w14:paraId="24625C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þ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aÉç)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aÉç)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UÿqÉç | </w:t>
      </w:r>
    </w:p>
    <w:p w14:paraId="6C77F0F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ÿqÉç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5063DE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22595D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ÿqÉç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5991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5C1D53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æ |</w:t>
      </w:r>
    </w:p>
    <w:p w14:paraId="6C2096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iÉÉæ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 </w:t>
      </w:r>
    </w:p>
    <w:p w14:paraId="392F07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5C4960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iÉÉæ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lÉþÈ | </w:t>
      </w:r>
    </w:p>
    <w:p w14:paraId="05FDD7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651A2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 </w:t>
      </w:r>
    </w:p>
    <w:p w14:paraId="34C659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386D31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500467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540F4F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6A6CE9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AÉaÉþxÉÈ ||</w:t>
      </w:r>
    </w:p>
    <w:p w14:paraId="6F4FAC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xÉÈ | </w:t>
      </w:r>
    </w:p>
    <w:p w14:paraId="5E9EAC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æ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À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C743BEA"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æ U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qÉç) Uþ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qÉç)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æ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æ U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 qÉþÀåû AÀåû U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qÉç)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ÏiÉþqÉÉæ </w:t>
      </w:r>
    </w:p>
    <w:p w14:paraId="08580852" w14:textId="229515DB"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æ U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 qÉþÀåû | </w:t>
      </w:r>
    </w:p>
    <w:p w14:paraId="3443EF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æ |</w:t>
      </w:r>
    </w:p>
    <w:p w14:paraId="2D37C2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ÌiÉþ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4F2AF2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À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w:t>
      </w:r>
    </w:p>
    <w:p w14:paraId="3DB6E0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 qÉþÀåû AÀåû U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qÉç) Uþ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 qÉþÀû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AÀåû U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qÉç) Uþ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 qÉþÀû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rÉåÿ | </w:t>
      </w:r>
    </w:p>
    <w:p w14:paraId="2BCF0C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À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 zÉÑpÉÿÇ |</w:t>
      </w:r>
    </w:p>
    <w:p w14:paraId="412161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À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AÀåû AÀû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þ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AÀåû AÀû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ÿÇ | </w:t>
      </w:r>
    </w:p>
    <w:p w14:paraId="38AE00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 zÉÑpÉÿÇ | aÉÍqÉþ¸Éæ |</w:t>
      </w:r>
    </w:p>
    <w:p w14:paraId="064774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þ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þ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aÉÍqÉþ¸Éæ | </w:t>
      </w:r>
    </w:p>
    <w:p w14:paraId="7E5CEB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zÉÑpÉÿÇ | aÉÍqÉþ¸Éæ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w:t>
      </w:r>
    </w:p>
    <w:p w14:paraId="4DCB4928" w14:textId="222B532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aÉÍqÉþ¸Éæ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aÉÍqÉþ¸Éæ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åþÍpÉÈ | </w:t>
      </w:r>
    </w:p>
    <w:p w14:paraId="7322D703"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C26B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aÉÍqÉþ¸Éæ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 AµÉæÿÈ ||</w:t>
      </w:r>
    </w:p>
    <w:p w14:paraId="5FA6FE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ÍqÉþ¸Éæ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qÉþ¸Éæ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µ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µÉæÿÈ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qÉþ¸Éæ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µÉæÿÈ | </w:t>
      </w:r>
    </w:p>
    <w:p w14:paraId="248296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 AµÉæÿÈ ||</w:t>
      </w:r>
    </w:p>
    <w:p w14:paraId="40DBCC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µ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µÉæÿÈ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µÉæÿÈ | </w:t>
      </w:r>
    </w:p>
    <w:p w14:paraId="4B539A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w:t>
      </w:r>
    </w:p>
    <w:p w14:paraId="6155D2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ËUÌiÉþ xÉÑ - rÉqÉåþÍpÉÈ | </w:t>
      </w:r>
    </w:p>
    <w:p w14:paraId="346CF3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AµÉæÿÈ ||</w:t>
      </w:r>
    </w:p>
    <w:p w14:paraId="52D47E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µ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ËUirÉµÉæÿÈ | </w:t>
      </w:r>
    </w:p>
    <w:p w14:paraId="3D0932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rÉrÉÉåÿÈ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ED16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rÉÉåÿUç uÉÉ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rÉÉåÿUç uÉÉqÉç SåuÉÉæ SåuÉÉæ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rÉrÉÉåÿUç uÉÉqÉç SåuÉÉæ | </w:t>
      </w:r>
    </w:p>
    <w:p w14:paraId="3680D2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w:t>
      </w:r>
    </w:p>
    <w:p w14:paraId="072A49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uÉÉæ uÉÉÇ ÆuÉÉqÉç SåuÉÉæ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åwÉÑþ | </w:t>
      </w:r>
    </w:p>
    <w:p w14:paraId="7C4D43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 AÌlÉþÍzÉiÉqÉç |</w:t>
      </w:r>
    </w:p>
    <w:p w14:paraId="3B1EF5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uÉÉæ SåuÉÉæ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wuÉ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lÉþÍzÉi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uÉÉæ SåuÉÉæ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å wuÉÌlÉþÍzÉiÉqÉç | </w:t>
      </w:r>
    </w:p>
    <w:p w14:paraId="2DB15C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 AÌlÉþÍzÉiÉqÉç | AÉåeÉþÈ |</w:t>
      </w:r>
    </w:p>
    <w:p w14:paraId="0845C650" w14:textId="1A9F7CF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wuÉ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lÉþÍzÉi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wuÉ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Éå ÅÌlÉþÍzÉi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wuÉ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eÉþÈ | </w:t>
      </w:r>
    </w:p>
    <w:p w14:paraId="77D5AD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AÌlÉþÍzÉiÉqÉç | AÉåeÉþÈ | iÉÉæ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p>
    <w:p w14:paraId="5B800B2A" w14:textId="77777777" w:rsidR="008D2617" w:rsidRPr="00CF296F" w:rsidRDefault="008D2617" w:rsidP="00FA2249">
      <w:pPr>
        <w:widowControl w:val="0"/>
        <w:autoSpaceDE w:val="0"/>
        <w:autoSpaceDN w:val="0"/>
        <w:adjustRightInd w:val="0"/>
        <w:spacing w:after="0" w:line="240" w:lineRule="auto"/>
        <w:ind w:right="-376"/>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Éå Å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 uÉÉåeÉÉå Å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 </w:t>
      </w:r>
    </w:p>
    <w:p w14:paraId="5A391E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AÌlÉþÍzÉiÉ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p>
    <w:p w14:paraId="5C5BAE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irÉÌlÉþ - Í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443191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ÉåeÉþÈ |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p>
    <w:p w14:paraId="3CA2E9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 uÉ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 uÉ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lÉþÈ | </w:t>
      </w:r>
    </w:p>
    <w:p w14:paraId="50E443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5FFFEA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 </w:t>
      </w:r>
    </w:p>
    <w:p w14:paraId="77E2D3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53DB37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1BFFEE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44754A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62BDCB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AÉaÉþxÉÈ ||</w:t>
      </w:r>
    </w:p>
    <w:p w14:paraId="263A77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xÉÈ | </w:t>
      </w:r>
    </w:p>
    <w:p w14:paraId="2BF8B5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rÉiÉç | ArÉÉþiÉqÉç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qÉç |</w:t>
      </w:r>
    </w:p>
    <w:p w14:paraId="7F5BD0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Sr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Sè rÉSrÉÉþiÉÇ Æ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Ç Æ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 qÉr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Sè rÉSrÉÉþiÉÇ Æ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qÉç | </w:t>
      </w:r>
    </w:p>
    <w:p w14:paraId="00690B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ArÉÉþiÉqÉç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qÉç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w:t>
      </w:r>
    </w:p>
    <w:p w14:paraId="297419C5"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rÉÉþiÉÇ Æ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Ç Æ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 qÉr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þiÉÇ Æ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þ 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 qÉr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þiÉÇ </w:t>
      </w:r>
    </w:p>
    <w:p w14:paraId="58F86204" w14:textId="01D6D348"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Æ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ïrÉÉÿÈ | </w:t>
      </w:r>
    </w:p>
    <w:p w14:paraId="4BD519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qÉç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w:t>
      </w:r>
    </w:p>
    <w:p w14:paraId="494620F7" w14:textId="660D5F4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þ 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Ç Æ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 Îx§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þ 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Ç Æ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 Îx§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åühÉþ | </w:t>
      </w:r>
    </w:p>
    <w:p w14:paraId="2A0D06ED"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6B82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ÿqÉç |</w:t>
      </w:r>
    </w:p>
    <w:p w14:paraId="118932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 Îx§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 Îx§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aqÉç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qÉç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 Îx§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SÿqÉç | </w:t>
      </w:r>
    </w:p>
    <w:p w14:paraId="57644C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ÿqÉç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æ ||</w:t>
      </w:r>
    </w:p>
    <w:p w14:paraId="457A64E3"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aqÉç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qÉç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NûqÉÉþlÉÉ </w:t>
      </w:r>
    </w:p>
    <w:p w14:paraId="3DE0FDD9" w14:textId="50CF8DA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æ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qÉç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NûqÉÉþlÉÉæ | </w:t>
      </w:r>
    </w:p>
    <w:p w14:paraId="7B774C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w:t>
      </w:r>
    </w:p>
    <w:p w14:paraId="2AAEFB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åÌiÉþ Ì§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åühÉþ | </w:t>
      </w:r>
    </w:p>
    <w:p w14:paraId="15F436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ÿqÉç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æ ||</w:t>
      </w:r>
    </w:p>
    <w:p w14:paraId="54DD5D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æ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aqÉç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NûqÉÉþlÉÉæ | </w:t>
      </w:r>
    </w:p>
    <w:p w14:paraId="4B6412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ÿqÉç |</w:t>
      </w:r>
    </w:p>
    <w:p w14:paraId="59315A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xÉqÉç - xÉSÿqÉç | </w:t>
      </w:r>
    </w:p>
    <w:p w14:paraId="5579E8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æ ||</w:t>
      </w:r>
    </w:p>
    <w:p w14:paraId="40DA3F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NûqÉÉþlÉÉæ | </w:t>
      </w:r>
    </w:p>
    <w:p w14:paraId="0FD1AD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xiÉÉæÍqÉþ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ÿ |</w:t>
      </w:r>
    </w:p>
    <w:p w14:paraId="7A0640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µÉlÉÉæÿ | </w:t>
      </w:r>
    </w:p>
    <w:p w14:paraId="5CEA5D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ÿ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26137D7B" w14:textId="4C058C1E" w:rsidR="008D2617" w:rsidRDefault="008D2617" w:rsidP="00FA224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0BDD368A" w14:textId="4082053A" w:rsidR="00FA2249" w:rsidRDefault="00FA2249" w:rsidP="00FA224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70F6BA5" w14:textId="77777777" w:rsidR="00FA2249" w:rsidRPr="00CF296F" w:rsidRDefault="00FA2249" w:rsidP="00FA224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4C1A5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ÿ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5898DB"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µÉlÉÉþ </w:t>
      </w:r>
    </w:p>
    <w:p w14:paraId="23EFA86F" w14:textId="05A1702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3C1D70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æ |</w:t>
      </w:r>
    </w:p>
    <w:p w14:paraId="508152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iÉÉæ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 </w:t>
      </w:r>
    </w:p>
    <w:p w14:paraId="0C3A05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29031C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iÉÉæ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lÉþÈ | </w:t>
      </w:r>
    </w:p>
    <w:p w14:paraId="7761E5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1A0FC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 </w:t>
      </w:r>
    </w:p>
    <w:p w14:paraId="181428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586B41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25BC16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3BAC13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5370C9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AÉaÉþxÉÈ ||</w:t>
      </w:r>
    </w:p>
    <w:p w14:paraId="28DC17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xÉÈ | </w:t>
      </w:r>
    </w:p>
    <w:p w14:paraId="1E8C2D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 |</w:t>
      </w:r>
    </w:p>
    <w:p w14:paraId="02B505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luÉå qÉlu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qÉlu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 </w:t>
      </w:r>
    </w:p>
    <w:p w14:paraId="759FF81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4FDF509" w14:textId="6AECD9B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qÉluÉå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qÉluÉå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lÉÈ | </w:t>
      </w:r>
    </w:p>
    <w:p w14:paraId="1B69C26A"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AE20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AÍkÉ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C3208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k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lÉÉå oÉëÑuÉliÉÑ oÉëÑuÉliÉÑ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lÉÉå oÉëÑuÉliÉÑ | </w:t>
      </w:r>
    </w:p>
    <w:p w14:paraId="368E3F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 |</w:t>
      </w:r>
    </w:p>
    <w:p w14:paraId="0A13AB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 oÉëÑþuÉliÉÑ lÉÉå lÉÉå oÉëÑ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 </w:t>
      </w:r>
    </w:p>
    <w:p w14:paraId="2FB992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w:t>
      </w:r>
    </w:p>
    <w:p w14:paraId="7D447B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 oÉëÑþuÉliÉÑ oÉëÑ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å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mÉë oÉëÑþuÉliÉÑ oÉëÑ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åqÉÉqÉç | </w:t>
      </w:r>
    </w:p>
    <w:p w14:paraId="473A66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mÉë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 uÉÉcÉÿqÉç |</w:t>
      </w:r>
    </w:p>
    <w:p w14:paraId="266EB1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å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mÉë mÉëå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qÉç mÉë mÉëåqÉÉÇ ÆuÉÉcÉÿqÉç | </w:t>
      </w:r>
    </w:p>
    <w:p w14:paraId="7F93BD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 uÉÉcÉÿqÉç | ÌuÉµÉÉÿqÉç |</w:t>
      </w:r>
    </w:p>
    <w:p w14:paraId="61EBB0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ÌuÉµÉÉÿqÉç | </w:t>
      </w:r>
    </w:p>
    <w:p w14:paraId="29DA58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uÉÉcÉÿqÉç | ÌuÉµÉÉ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886AE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þ qÉuÉlÉç iu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ÌuÉµÉÉþ qÉuÉliÉÑ | </w:t>
      </w:r>
    </w:p>
    <w:p w14:paraId="21DC27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ÌuÉµÉÉ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p>
    <w:p w14:paraId="15E3AA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Éþ qÉuÉlÉç iu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þ q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Å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þ q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59FD6F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p>
    <w:p w14:paraId="6AA4E5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ÅuÉliu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5308F0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ÌuÉµÉå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p>
    <w:p w14:paraId="190426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4F4051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 W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t>
      </w:r>
    </w:p>
    <w:p w14:paraId="7171E0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WÒûþuÉå WÒûu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WÒûþ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Òûu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WÒûþ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ÉlÉçþ | </w:t>
      </w:r>
    </w:p>
    <w:p w14:paraId="38C314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W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w:t>
      </w:r>
    </w:p>
    <w:p w14:paraId="2EF612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ÒûuÉå WÒû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ÒûuÉå WÒû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rÉåÿ | </w:t>
      </w:r>
    </w:p>
    <w:p w14:paraId="313BDA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 iÉå |</w:t>
      </w:r>
    </w:p>
    <w:p w14:paraId="603E0C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476515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t>
      </w:r>
    </w:p>
    <w:p w14:paraId="0BF987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lÉÌiÉþ xÉÑ - rÉqÉÉlÉçþ | </w:t>
      </w:r>
    </w:p>
    <w:p w14:paraId="7EC9CD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ED9B6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þÈ | </w:t>
      </w:r>
    </w:p>
    <w:p w14:paraId="212C84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3EAAA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qÉÑgcÉliÉÑ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 </w:t>
      </w:r>
    </w:p>
    <w:p w14:paraId="1C933F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58087B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lÉÉå lÉÉå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5863C4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067B4A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42E8CD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LlÉþxÉÈ ||</w:t>
      </w:r>
    </w:p>
    <w:p w14:paraId="781DE1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ålÉþxÉÈ | </w:t>
      </w:r>
    </w:p>
    <w:p w14:paraId="2D64DF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qÉç | AÉrÉÑþkÉqÉç |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11E61777" w14:textId="43540A2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 qÉÉrÉÑþ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rÉÑþkÉqÉç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qÉç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 qÉÉrÉÑþkÉÇ Æ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Ïþ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ÉrÉÑþkÉqÉç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qÉç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 qÉÉrÉÑþkÉÇ Æ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0A15D24F" w14:textId="0231E244" w:rsidR="00FA2249"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C1FBB5"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1EF0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AÉrÉÑþkÉqÉç |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xÉWûþxuÉiÉç |</w:t>
      </w:r>
    </w:p>
    <w:p w14:paraId="14F832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rÉÑþkÉÇ Æ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Ïþ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ÉrÉÑþ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rÉÑþkÉÇ Æ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Wûþ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xÉWûþxuÉSè 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ÉrÉÑþ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rÉÑþkÉÇ Æ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aqÉç) xÉWûþxuÉiÉç | </w:t>
      </w:r>
    </w:p>
    <w:p w14:paraId="10B8DE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xÉWûþxuÉiÉç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w:t>
      </w:r>
    </w:p>
    <w:p w14:paraId="1F3D08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Wûþ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xÉWûþxuÉSè 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Ïþ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WûþxuÉ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xÉWûþxuÉSè 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Ïþ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WûþxuÉ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qÉç | </w:t>
      </w:r>
    </w:p>
    <w:p w14:paraId="037835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xÉWûþxuÉiÉç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 zÉ®ïþÈ |</w:t>
      </w:r>
    </w:p>
    <w:p w14:paraId="35B5DA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ûþxuÉ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xÉWûþ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xÉWûþxuÉ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Éåï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xÉWûþ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xÉWûþxuÉ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aqÉç) zÉ®ïþÈ | </w:t>
      </w:r>
    </w:p>
    <w:p w14:paraId="1C962F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 zÉ®ïþÈ | mÉ×iÉþlÉÉxÉÑ |</w:t>
      </w:r>
    </w:p>
    <w:p w14:paraId="4896DE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Éåï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iÉþl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iÉþl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Éåï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iÉþlÉÉxÉÑ | </w:t>
      </w:r>
    </w:p>
    <w:p w14:paraId="5ED965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zÉ®ïþÈ | mÉ×iÉþlÉÉxÉÑ |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w:t>
      </w:r>
    </w:p>
    <w:p w14:paraId="5507F8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iÉþl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iÉþl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iÉþlÉÉxÉÑ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mÉ×iÉþl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iÉþlÉÉxÉÑ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hÉÑ | </w:t>
      </w:r>
    </w:p>
    <w:p w14:paraId="2DD141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mÉ×iÉþlÉÉxÉÑ |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w:t>
      </w:r>
    </w:p>
    <w:p w14:paraId="4FBBCA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iÉþlÉÉxÉÑ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mÉ×iÉþl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iÉþlÉÉxÉÑ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hÉÑ | </w:t>
      </w:r>
    </w:p>
    <w:p w14:paraId="724630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w:t>
      </w:r>
    </w:p>
    <w:p w14:paraId="09C34AE8" w14:textId="02E220A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whuÉÌiÉþ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hÉÑ | </w:t>
      </w:r>
    </w:p>
    <w:p w14:paraId="380B859A"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1D5A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xiÉÉæÍqÉþ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È |</w:t>
      </w:r>
    </w:p>
    <w:p w14:paraId="0A6EA484"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j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j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lÉç </w:t>
      </w:r>
    </w:p>
    <w:p w14:paraId="1520381E" w14:textId="2D11441C"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iÉþÈ | </w:t>
      </w:r>
    </w:p>
    <w:p w14:paraId="10158F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È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04D6B85C"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iÉÉåþ </w:t>
      </w:r>
    </w:p>
    <w:p w14:paraId="26280E03" w14:textId="51AA143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69AE5F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È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1809C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1E0E6D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w:t>
      </w:r>
    </w:p>
    <w:p w14:paraId="2A88CF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5D9515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3B72BC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þÈ | </w:t>
      </w:r>
    </w:p>
    <w:p w14:paraId="3BAB09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B969C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qÉÑgcÉliÉÑ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 </w:t>
      </w:r>
    </w:p>
    <w:p w14:paraId="4C0F1E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7B166A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lÉÉå lÉÉå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25F3B4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11526554" w14:textId="3C6B593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7D4B85B9"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060D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LlÉþxÉÈ ||</w:t>
      </w:r>
    </w:p>
    <w:p w14:paraId="003AF4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ålÉþxÉÈ | </w:t>
      </w:r>
    </w:p>
    <w:p w14:paraId="70B97B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ÉÿqÉç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 |</w:t>
      </w:r>
    </w:p>
    <w:p w14:paraId="16C454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ÉÿqÉç qÉluÉå qÉlu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Éÿ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ÉÿqÉç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qÉlu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Éÿ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ÉÿqÉç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 </w:t>
      </w:r>
    </w:p>
    <w:p w14:paraId="04E095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36E4A9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qÉluÉå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qÉluÉå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lÉÈ | </w:t>
      </w:r>
    </w:p>
    <w:p w14:paraId="7D3EA5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AÍkÉ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76B1B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k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lÉÉå oÉëÑuÉliÉÑ oÉëÑuÉliÉÑ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lÉÉå oÉëÑuÉliÉÑ | </w:t>
      </w:r>
    </w:p>
    <w:p w14:paraId="130C39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 |</w:t>
      </w:r>
    </w:p>
    <w:p w14:paraId="56F393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 oÉëÑþuÉliÉÑ lÉÉå lÉÉå oÉëÑ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 </w:t>
      </w:r>
    </w:p>
    <w:p w14:paraId="597C37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w:t>
      </w:r>
    </w:p>
    <w:p w14:paraId="0D5B25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 oÉëÑþuÉliÉÑ oÉëÑ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å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mÉë oÉëÑþuÉliÉÑ oÉëÑ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åqÉÉqÉç | </w:t>
      </w:r>
    </w:p>
    <w:p w14:paraId="7CB4FB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mÉë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 uÉÉcÉÿqÉç |</w:t>
      </w:r>
    </w:p>
    <w:p w14:paraId="461CCA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å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mÉë mÉëå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qÉç mÉë mÉëåqÉÉÇ ÆuÉÉcÉÿqÉç | </w:t>
      </w:r>
    </w:p>
    <w:p w14:paraId="59A298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 uÉÉcÉÿqÉç | ÌuÉµÉÉÿqÉç |</w:t>
      </w:r>
    </w:p>
    <w:p w14:paraId="4DD1B5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ÌuÉµÉÉÿqÉç | </w:t>
      </w:r>
    </w:p>
    <w:p w14:paraId="012653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uÉÉcÉÿqÉç | ÌuÉµÉÉ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64C6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þ qÉuÉlÉç iu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ÌuÉµÉÉþ qÉuÉliÉÑ | </w:t>
      </w:r>
    </w:p>
    <w:p w14:paraId="531FEE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ÌuÉµÉÉ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w:t>
      </w:r>
    </w:p>
    <w:p w14:paraId="0B03D2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Éþ qÉuÉlÉç iu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þ q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Å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þ q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2CB752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w:t>
      </w:r>
    </w:p>
    <w:p w14:paraId="0FD976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ÅuÉlÉç iu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24AA7F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ÌuÉµÉåÿ ||</w:t>
      </w:r>
    </w:p>
    <w:p w14:paraId="3BF965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69A8B2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 W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t>
      </w:r>
    </w:p>
    <w:p w14:paraId="07DE1F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WÒûþuÉå WÒûu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WÒûþ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Òûu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WÒûþ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ÉlÉçþ | </w:t>
      </w:r>
    </w:p>
    <w:p w14:paraId="6F6A80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W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w:t>
      </w:r>
    </w:p>
    <w:p w14:paraId="63C558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ÒûuÉå WÒû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ÒûuÉå WÒû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rÉåÿ | </w:t>
      </w:r>
    </w:p>
    <w:p w14:paraId="24EF91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 iÉå |</w:t>
      </w:r>
    </w:p>
    <w:p w14:paraId="15B436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3D9A82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t>
      </w:r>
    </w:p>
    <w:p w14:paraId="6B8461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lÉÌiÉþ xÉÑ - rÉqÉÉlÉçþ | </w:t>
      </w:r>
    </w:p>
    <w:p w14:paraId="509908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9E33C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þÈ | </w:t>
      </w:r>
    </w:p>
    <w:p w14:paraId="3DA7A8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3EE80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qÉÑgcÉliÉÑ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 </w:t>
      </w:r>
    </w:p>
    <w:p w14:paraId="4FB66C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247B7C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lÉÉå lÉÉå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306A04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6E2C8029" w14:textId="5556011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5F75BFED"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3D84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LlÉþxÉÈ ||</w:t>
      </w:r>
    </w:p>
    <w:p w14:paraId="1F111A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ålÉþxÉÈ | </w:t>
      </w:r>
    </w:p>
    <w:p w14:paraId="6E1FB4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rÉiÉç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p>
    <w:p w14:paraId="514BB4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Ç ÆrÉSè rÉ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qÉç qÉÉ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Ç ÆrÉSè rÉ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qÉç qÉÉÿ | </w:t>
      </w:r>
    </w:p>
    <w:p w14:paraId="606731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p>
    <w:p w14:paraId="71E958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qÉç qÉÉ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qÉç qÉÉþ 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 ir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qÉç qÉÉþ 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åcÉþÌiÉ | </w:t>
      </w:r>
    </w:p>
    <w:p w14:paraId="1FFD5E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 | mÉÉæÂþwÉårÉåh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p>
    <w:p w14:paraId="0ED80867"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 ir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 qÉÉ qÉÉ 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É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åcÉþÌiÉ qÉÉ qÉÉ </w:t>
      </w:r>
    </w:p>
    <w:p w14:paraId="561AEA2F" w14:textId="4350D3BE"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 | </w:t>
      </w:r>
    </w:p>
    <w:p w14:paraId="6196EE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 | mÉÉæÂþwÉårÉåhÉ | SæurÉåþl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p>
    <w:p w14:paraId="764203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É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 ir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É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 ir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 | </w:t>
      </w:r>
    </w:p>
    <w:p w14:paraId="5D9B8F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p>
    <w:p w14:paraId="33E792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ÏirÉþÍpÉ - zÉÉåcÉþÌiÉ | </w:t>
      </w:r>
    </w:p>
    <w:p w14:paraId="55E243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mÉÉæÂþwÉårÉåhÉ | SæurÉåþl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p>
    <w:p w14:paraId="643B73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 | </w:t>
      </w:r>
    </w:p>
    <w:p w14:paraId="57C604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SæurÉåþlÉ ||</w:t>
      </w:r>
    </w:p>
    <w:p w14:paraId="62A333FD" w14:textId="10C70BD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æu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 | </w:t>
      </w:r>
    </w:p>
    <w:p w14:paraId="3F1F232F" w14:textId="28958C41" w:rsidR="00FA2249"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326CB6"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A0E4B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xiÉÉæÍqÉþ | ÌuÉµÉÉlÉçþ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w:t>
      </w:r>
    </w:p>
    <w:p w14:paraId="017618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j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ÿ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j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ÿ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lÉç | </w:t>
      </w:r>
    </w:p>
    <w:p w14:paraId="2A838A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ÌuÉµÉÉlÉçþ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4B789CCB"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Éÿ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ÌuÉµÉÉÿ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ÿlÉç </w:t>
      </w:r>
    </w:p>
    <w:p w14:paraId="13622396" w14:textId="05814675"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36FBE2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81A44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22D114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w:t>
      </w:r>
    </w:p>
    <w:p w14:paraId="4A1D84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6971BE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4BB0B7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þÈ | </w:t>
      </w:r>
    </w:p>
    <w:p w14:paraId="55834A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CC1F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qÉÑgcÉliÉÑ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 </w:t>
      </w:r>
    </w:p>
    <w:p w14:paraId="39E075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72FFAB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lÉÉå lÉÉå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556D2D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587998FF" w14:textId="6D23EA9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15EC8532"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EF44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LlÉþxÉÈ ||</w:t>
      </w:r>
    </w:p>
    <w:p w14:paraId="3523E8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ålÉþxÉÈ | </w:t>
      </w:r>
    </w:p>
    <w:p w14:paraId="3DA89A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AlÉÑ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083A5B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lÉÑ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uÉlÉÑ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É±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uÉlÉÑ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 | </w:t>
      </w:r>
    </w:p>
    <w:p w14:paraId="41CAF9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 AlÉÑþqÉÌi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22DBCB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É± l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É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ÑþqÉÌ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l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ÉlÉÑþqÉÌiÉÈ | </w:t>
      </w:r>
    </w:p>
    <w:p w14:paraId="652A73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 AlÉÑþqÉÌiÉÈ | AlÉÑþ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28AFF8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ÑþqÉÌ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uÉlÉç uÉlÉÑþqÉÌ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Ñþ | </w:t>
      </w:r>
    </w:p>
    <w:p w14:paraId="01DCB5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AlÉÑþqÉÌiÉÈ | AlÉÑþ | Ci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0B39D3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uÉlÉç uÉ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ÎluÉÌS SlÉç uÉ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ÎluÉiÉç | </w:t>
      </w:r>
    </w:p>
    <w:p w14:paraId="446265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AlÉÑþqÉÌi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0DDEBC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rÉlÉÑþ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4E55B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AlÉÑþ | C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5DFA82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ÎluÉ ÌSSlÉç uÉlÉç ÌuÉSþlÉÑqÉiÉå ÅlÉÑq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SlÉç uÉlÉç ÌuÉSþlÉÑqÉiÉå | </w:t>
      </w:r>
    </w:p>
    <w:p w14:paraId="6E7681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C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uÉ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535D5F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SþlÉÑqÉiÉå ÅlÉÑq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S SþlÉÑqÉ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qÉç iuÉ qÉþlÉÑq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S SþlÉÑqÉ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qÉç | </w:t>
      </w:r>
    </w:p>
    <w:p w14:paraId="401617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uÉqÉç | u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2A9905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qÉç iuÉ qÉþlÉÑqÉiÉå ÅlÉÑqÉ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Ç Æ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iuÉ qÉþlÉÑqÉiÉå ÅlÉÑqÉ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Ç Æ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È | </w:t>
      </w:r>
    </w:p>
    <w:p w14:paraId="4B7A8B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373E9B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þlÉÑ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77EDF1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iuÉqÉç | u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7E5E7B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uÉÇ Æ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 xiuÉqÉç iuÉÇ Æ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lÉÉåþ lÉÉå uÉæ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 xiuÉqÉç iuÉÇ Æ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å lÉþÈ | </w:t>
      </w:r>
    </w:p>
    <w:p w14:paraId="09BD79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u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w:t>
      </w:r>
    </w:p>
    <w:p w14:paraId="44F637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lÉÉåþ lÉÉå uÉæ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l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åirÉÉ lÉÉåþ uÉæ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l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É | </w:t>
      </w:r>
    </w:p>
    <w:p w14:paraId="34CAE2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È |</w:t>
      </w:r>
    </w:p>
    <w:p w14:paraId="666C66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åirÉÉ lÉÉåþ l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lÉÉåþ l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È | </w:t>
      </w:r>
    </w:p>
    <w:p w14:paraId="67A849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È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w:t>
      </w:r>
    </w:p>
    <w:p w14:paraId="3E0E33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åirÉ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åirÉ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uÉ | </w:t>
      </w:r>
    </w:p>
    <w:p w14:paraId="41E8F1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È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w:t>
      </w:r>
    </w:p>
    <w:p w14:paraId="207B9B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uÉ | </w:t>
      </w:r>
    </w:p>
    <w:p w14:paraId="4102F4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w:t>
      </w:r>
    </w:p>
    <w:p w14:paraId="2969DC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ÌiÉ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uÉ | </w:t>
      </w:r>
    </w:p>
    <w:p w14:paraId="5D2B3E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rÉå | AmÉëþjÉåiÉÉqÉç | AÍqÉþiÉåÍpÉÈ |</w:t>
      </w:r>
    </w:p>
    <w:p w14:paraId="5F1530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 A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å rÉå A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å rÉå A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ÍqÉþiÉåÍpÉÈ | </w:t>
      </w:r>
    </w:p>
    <w:p w14:paraId="4AE49D9C"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11</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5</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6</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9</w:t>
      </w:r>
      <w:r w:rsidRPr="00CF296F">
        <w:rPr>
          <w:rFonts w:ascii="BRH Devanagari" w:hAnsi="BRH Devanagari" w:cs="BRH Devanagari"/>
          <w:color w:val="000000"/>
          <w:sz w:val="32"/>
          <w:szCs w:val="32"/>
          <w:lang w:val="it-IT"/>
        </w:rPr>
        <w:t>)- rÉå |</w:t>
      </w:r>
    </w:p>
    <w:p w14:paraId="3F7F3C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 | </w:t>
      </w:r>
    </w:p>
    <w:p w14:paraId="0F50D5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AmÉëþjÉåiÉÉqÉç | AÍqÉþiÉåÍpÉÈ | AÉåeÉÉåþÍpÉÈ |</w:t>
      </w:r>
    </w:p>
    <w:p w14:paraId="2B20DF5A" w14:textId="2DBE81E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È | </w:t>
      </w:r>
    </w:p>
    <w:p w14:paraId="0089E08C" w14:textId="447810BC" w:rsidR="00FA2249"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26C6C7"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2553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AÍqÉþiÉåÍpÉÈ | AÉåeÉÉåþÍpÉÈ | rÉå |</w:t>
      </w:r>
    </w:p>
    <w:p w14:paraId="5DFA19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å rÉå A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rÉå | </w:t>
      </w:r>
    </w:p>
    <w:p w14:paraId="5EA4A9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AÉåeÉÉåþÍpÉÈ | rÉå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w:t>
      </w:r>
    </w:p>
    <w:p w14:paraId="6E0802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å rÉå A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rÉå A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å | </w:t>
      </w:r>
    </w:p>
    <w:p w14:paraId="4452B2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AÉåeÉÉåþÍpÉÈ |</w:t>
      </w:r>
    </w:p>
    <w:p w14:paraId="33A6C3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ÉåeÉþÈ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1FAAC9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rÉå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 ApÉþuÉiÉÉqÉç |</w:t>
      </w:r>
    </w:p>
    <w:p w14:paraId="760CBC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rÉå rÉ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A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uÉiÉÉqÉç mÉë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rÉå rÉ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å ApÉþuÉiÉÉqÉç | </w:t>
      </w:r>
    </w:p>
    <w:p w14:paraId="61962A5D"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17</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5</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6</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3</w:t>
      </w:r>
      <w:r w:rsidRPr="00CF296F">
        <w:rPr>
          <w:rFonts w:ascii="BRH Devanagari" w:hAnsi="BRH Devanagari" w:cs="BRH Devanagari"/>
          <w:color w:val="000000"/>
          <w:sz w:val="32"/>
          <w:szCs w:val="32"/>
          <w:lang w:val="it-IT"/>
        </w:rPr>
        <w:t>)- rÉå |</w:t>
      </w:r>
    </w:p>
    <w:p w14:paraId="58E419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 | </w:t>
      </w:r>
    </w:p>
    <w:p w14:paraId="41A433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 ApÉþuÉiÉÉqÉç | uÉxÉÔþlÉÉqÉç ||</w:t>
      </w:r>
    </w:p>
    <w:p w14:paraId="535941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A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uÉiÉÉqÉç mÉë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A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xÉÔ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xÉÔ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uÉiÉÉqÉç mÉë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A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uÉxÉÔþlÉÉqÉç | </w:t>
      </w:r>
    </w:p>
    <w:p w14:paraId="223EDA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w:t>
      </w:r>
    </w:p>
    <w:p w14:paraId="60469A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å CÌiÉþ mÉëÌiÉ - xjÉå | </w:t>
      </w:r>
    </w:p>
    <w:p w14:paraId="0FAB43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ApÉþuÉiÉÉqÉç | uÉxÉÔþlÉÉqÉç ||</w:t>
      </w:r>
    </w:p>
    <w:p w14:paraId="384146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xÉÔ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xÉÔ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uÉxÉÔþlÉÉqÉç | </w:t>
      </w:r>
    </w:p>
    <w:p w14:paraId="3B4117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uÉxÉÔþlÉÉqÉç ||</w:t>
      </w:r>
    </w:p>
    <w:p w14:paraId="4B36A7A8" w14:textId="63A4945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xÉÔ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ÔþlÉÉqÉç | </w:t>
      </w:r>
    </w:p>
    <w:p w14:paraId="3BDC85FB"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CAC7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xiÉÉæÍqÉþ |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204F84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259D8E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73D7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7F11B1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64D966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ÿ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034203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w:t>
      </w:r>
    </w:p>
    <w:p w14:paraId="168A52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538BD3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363F3A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þÈ | </w:t>
      </w:r>
    </w:p>
    <w:p w14:paraId="32A904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19274E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iÉqÉç | </w:t>
      </w:r>
    </w:p>
    <w:p w14:paraId="140DACE2"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28</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5</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6</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21</w:t>
      </w:r>
      <w:r w:rsidRPr="00CF296F">
        <w:rPr>
          <w:rFonts w:ascii="BRH Devanagari" w:hAnsi="BRH Devanagari" w:cs="BRH Devanagari"/>
          <w:color w:val="000000"/>
          <w:sz w:val="32"/>
          <w:szCs w:val="32"/>
          <w:lang w:val="it-IT"/>
        </w:rPr>
        <w:t>)- iÉå |</w:t>
      </w:r>
    </w:p>
    <w:p w14:paraId="6BAE08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0E8281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aqÉç)WûþxÉÈ ||</w:t>
      </w:r>
    </w:p>
    <w:p w14:paraId="3FAE85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aqÉç)Wû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4D314D" w14:textId="160CD1F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 xml:space="preserve">qÉ(aqÉç)WûþxÉÈ | </w:t>
      </w:r>
    </w:p>
    <w:p w14:paraId="04E0AEA8"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690C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aqÉç)WûþxÉÈ ||</w:t>
      </w:r>
    </w:p>
    <w:p w14:paraId="6218EB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aqÉç)Wû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È | </w:t>
      </w:r>
    </w:p>
    <w:p w14:paraId="711210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A(aqÉç)WûþxÉÈ ||</w:t>
      </w:r>
    </w:p>
    <w:p w14:paraId="5D1EAD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aqÉç)Wû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aqÉç)WûþxÉÈ | </w:t>
      </w:r>
    </w:p>
    <w:p w14:paraId="7D0358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EuÉÏïÿ |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ËUþuÉÈ |</w:t>
      </w:r>
    </w:p>
    <w:p w14:paraId="0472AC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uÉÏïþ UÉåSxÉÏ UÉåS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uÉÏïþ UÉåS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Éå UÉåS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uÉÏïþ UÉåS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È | </w:t>
      </w:r>
    </w:p>
    <w:p w14:paraId="3E4CD6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EuÉÏïÿ |</w:t>
      </w:r>
    </w:p>
    <w:p w14:paraId="24BC29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ÑuÉÏïÿ | </w:t>
      </w:r>
    </w:p>
    <w:p w14:paraId="6197CF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ËUþuÉÈ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17F4D3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Éå UÉåSxÉÏ UÉåS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È M×ühÉÉåiÉqÉç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ËUþuÉÉå UÉåSxÉÏ UÉåS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È M×ühÉÉåiÉqÉç | </w:t>
      </w:r>
    </w:p>
    <w:p w14:paraId="265B5A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A196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UÉåSxÉÏ | </w:t>
      </w:r>
    </w:p>
    <w:p w14:paraId="670A0E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uÉËUþuÉÈ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Éå§ÉþxrÉ |</w:t>
      </w:r>
    </w:p>
    <w:p w14:paraId="07D308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ËUþuÉÈ M×ühÉÉåiÉqÉç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ËUþ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È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Éå§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ËUþ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È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Éå§ÉþxrÉ | </w:t>
      </w:r>
    </w:p>
    <w:p w14:paraId="45FD95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Éå§Éþxr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62C065" w14:textId="3A990B0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Éå§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 M×ühÉÉåiÉqÉç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Éå§ÉþxrÉ mÉ¦ÉÏ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 M×ühÉÉåiÉqÉç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Éå§ÉþxrÉ mÉ¦ÉÏ | </w:t>
      </w:r>
    </w:p>
    <w:p w14:paraId="1C497EB0"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7BBA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Éå§Éþxr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 |</w:t>
      </w:r>
    </w:p>
    <w:p w14:paraId="1CA642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å§ÉþxrÉ mÉ¦ÉÏ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 </w:t>
      </w:r>
    </w:p>
    <w:p w14:paraId="316392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5408C4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mÉ¦ÉÏ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mÉ¦ÉÏ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lÉÈ | </w:t>
      </w:r>
    </w:p>
    <w:p w14:paraId="6F5AB4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D187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mÉ¦ÉÏ | </w:t>
      </w:r>
    </w:p>
    <w:p w14:paraId="52506C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AÍkÉ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26E58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k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lÉÉå oÉëÔrÉÉiÉqÉç oÉëÔrÉÉiÉ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lÉÉå oÉëÔrÉÉiÉqÉç | </w:t>
      </w:r>
    </w:p>
    <w:p w14:paraId="0E5428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4D902C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2F1728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6720D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oÉëÔrÉÉiÉqÉç | </w:t>
      </w:r>
    </w:p>
    <w:p w14:paraId="007822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xiÉÉæÍqÉþ |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1BC892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789DB1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AF74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6A0E56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432922C7" w14:textId="4A8DE9A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ÿ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414A4D1E"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2808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w:t>
      </w:r>
    </w:p>
    <w:p w14:paraId="46ED53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199A2F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4B19D1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þÈ | </w:t>
      </w:r>
    </w:p>
    <w:p w14:paraId="3898F6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5F3488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iÉqÉç | </w:t>
      </w:r>
    </w:p>
    <w:p w14:paraId="7D75C76F"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50</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5</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6</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38</w:t>
      </w:r>
      <w:r w:rsidRPr="00CF296F">
        <w:rPr>
          <w:rFonts w:ascii="BRH Devanagari" w:hAnsi="BRH Devanagari" w:cs="BRH Devanagari"/>
          <w:color w:val="000000"/>
          <w:sz w:val="32"/>
          <w:szCs w:val="32"/>
          <w:lang w:val="it-IT"/>
        </w:rPr>
        <w:t>)- iÉå |</w:t>
      </w:r>
    </w:p>
    <w:p w14:paraId="2A70D7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45FF6C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aqÉç)WûþxÉÈ ||</w:t>
      </w:r>
    </w:p>
    <w:p w14:paraId="72E99D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aqÉç)Wû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È | </w:t>
      </w:r>
    </w:p>
    <w:p w14:paraId="073C1E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aqÉç)WûþxÉÈ ||</w:t>
      </w:r>
    </w:p>
    <w:p w14:paraId="28764E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aqÉç)Wû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È | </w:t>
      </w:r>
    </w:p>
    <w:p w14:paraId="5DB9EE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A(aqÉç)WûþxÉÈ ||</w:t>
      </w:r>
    </w:p>
    <w:p w14:paraId="40FAEC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aqÉç)Wû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aqÉç)WûþxÉÈ | </w:t>
      </w:r>
    </w:p>
    <w:p w14:paraId="754684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rÉiÉç |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w:t>
      </w:r>
    </w:p>
    <w:p w14:paraId="2D62A5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iÉç iÉåþ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Sè rÉiÉç iÉå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Sè rÉiÉç iÉå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ç | </w:t>
      </w:r>
    </w:p>
    <w:p w14:paraId="3C774C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w:t>
      </w:r>
    </w:p>
    <w:p w14:paraId="47D0D25C" w14:textId="5A7D455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iÉåþ i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iÉåþ i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 </w:t>
      </w:r>
    </w:p>
    <w:p w14:paraId="12DB46AD"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22EE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22F2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rÉþÌuÉ¸ rÉÌuÉ¸ mÉÑ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rÉþÌuÉ¸ | </w:t>
      </w:r>
    </w:p>
    <w:p w14:paraId="6BCEEB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ÌuÉþ²É(aqÉç)x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7C3639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rÉþÌuÉ¸ rÉÌuÉ¸ mÉÑ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r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ÌuÉþ²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ÅÌuÉþ²É(aqÉç)xÉÉå rÉÌuÉ¸ mÉÑ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r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 ÌuÉþ²É(aqÉç)xÉÈ | </w:t>
      </w:r>
    </w:p>
    <w:p w14:paraId="473B6D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4DDCFE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ÌiÉþ mÉÑÂwÉ - §ÉÉ | </w:t>
      </w:r>
    </w:p>
    <w:p w14:paraId="322086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ÌuÉþ²É(aqÉç)x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24C689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ÌuÉþ²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ÅÌuÉþ²É(aqÉç)xÉÉå rÉÌuÉ¸ 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ÌuÉþ²É(aqÉç)xÉ ¶É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ÌuÉþ²É(aqÉç)xÉÉå rÉÌuÉ¸ 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ÌuÉþ²É(aqÉç)xÉ ¶É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 | </w:t>
      </w:r>
    </w:p>
    <w:p w14:paraId="6F9830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AÌuÉþ²É(aqÉç)x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 Müi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1D12CAD6"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ÌuÉþ²É(aqÉç)xÉ ¶É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ÌuÉþ²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ÅÌuÉþ²É(aqÉç)xÉ ¶É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üiÉç MücÉç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w:t>
      </w:r>
    </w:p>
    <w:p w14:paraId="3C8A955E" w14:textId="01330350"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þ²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ÅÌuÉþ²É(aqÉç)xÉ ¶É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MüiÉç | </w:t>
      </w:r>
    </w:p>
    <w:p w14:paraId="2B9107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 Mü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75D59C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üiÉç MücÉç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ü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MücÉç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ü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 | </w:t>
      </w:r>
    </w:p>
    <w:p w14:paraId="1ED3BA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Mü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 AÉa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3BA71E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MüiÉç Mü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MüiÉç Mü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aÉþÈ | </w:t>
      </w:r>
    </w:p>
    <w:p w14:paraId="155028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 AÉa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3F3D71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aÉþÈ | </w:t>
      </w:r>
    </w:p>
    <w:p w14:paraId="33287D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Éa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335F06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È | </w:t>
      </w:r>
    </w:p>
    <w:p w14:paraId="5F8448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 | xÉÑ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l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p>
    <w:p w14:paraId="70D75B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Ï xÉÑ xÉÑ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Ï xuÉxqÉÉ(aqÉç)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lÉç jxÉÑ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Ï xuÉxqÉÉlÉç | </w:t>
      </w:r>
    </w:p>
    <w:p w14:paraId="10DE95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xÉÑ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lÉç | AÌSþiÉå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p>
    <w:p w14:paraId="46237C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uÉxqÉÉ(aqÉç)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lÉç jxÉÑ xuÉxqÉÉ(aqÉç) 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iÉå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qÉÉlÉç jxÉÑ xuÉxqÉÉ(aqÉç) AÌSþiÉåÈ | </w:t>
      </w:r>
    </w:p>
    <w:p w14:paraId="5A62A8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lÉç | AÌSþiÉåÈ | AlÉÉþaÉ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p>
    <w:p w14:paraId="0CF458EB"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aqÉç) 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iÉå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aqÉç)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aqÉç) 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ÌSþiÉå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qÉÉ(aqÉç) </w:t>
      </w:r>
    </w:p>
    <w:p w14:paraId="15E60227" w14:textId="74FC451D"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aqÉç) 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ÉþaÉÉÈ | </w:t>
      </w:r>
    </w:p>
    <w:p w14:paraId="33ED3D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ÌSþiÉåÈ | AlÉÉþaÉÉÈ | Ìu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p>
    <w:p w14:paraId="2F620A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urÉ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 </w:t>
      </w:r>
    </w:p>
    <w:p w14:paraId="5F37CA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AlÉÉþaÉÉÈ | ÌuÉ | LlÉÉ(aqÉçþ)ÍxÉ |</w:t>
      </w:r>
    </w:p>
    <w:p w14:paraId="7A51FA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urÉ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å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rÉålÉÉ(aqÉçþ)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ålÉÉ(aqÉçþ)ÍxÉ | </w:t>
      </w:r>
    </w:p>
    <w:p w14:paraId="35F588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ÌuÉ | LlÉÉ(aqÉçþ)ÍxÉ | Í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p>
    <w:p w14:paraId="2792A3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å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rÉålÉÉ(aqÉçþ)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urÉålÉÉ(aqÉçþ)ÍxÉ ÍzÉ´ÉjÉÈ ÍzÉ´É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É(aqÉçþ)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urÉålÉÉ(aqÉçþ)ÍxÉ ÍzÉ´ÉjÉÈ | </w:t>
      </w:r>
    </w:p>
    <w:p w14:paraId="3FA194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LlÉÉ(aqÉçþ)ÍxÉ | Í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ÌuÉwuÉþMçü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p>
    <w:p w14:paraId="54138E9F"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lÉÉ(aqÉçþ)ÍxÉ ÍzÉ´ÉjÉÈ ÍzÉ´É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rÉålÉÉ(aqÉçþ)ÍxÉ ÍzÉ´É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ç ÌuÉwuÉþMçü ÍNû´É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4D7882C" w14:textId="1503F67B"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rÉålÉÉ(aqÉçþ)ÍxÉ ÍzÉ´É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þMçü | </w:t>
      </w:r>
    </w:p>
    <w:p w14:paraId="4B8FBC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Í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ÌuÉwuÉþMçü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p>
    <w:p w14:paraId="644BD7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ç ÌuÉwuÉþMçü ÍNû´ÉjÉÈ ÍzÉ´É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þaÉalÉå A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þMçü ÍNû´ÉjÉÈ ÍzÉ´É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þaÉalÉå | </w:t>
      </w:r>
    </w:p>
    <w:p w14:paraId="4C9246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ÌuÉwuÉþMçü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p>
    <w:p w14:paraId="22B516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uÉþaÉalÉå A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ç ÌuÉwuÉþaÉalÉå | </w:t>
      </w:r>
    </w:p>
    <w:p w14:paraId="182375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p>
    <w:p w14:paraId="23526C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þalÉå | </w:t>
      </w:r>
    </w:p>
    <w:p w14:paraId="2C1B42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rÉjÉÉÿ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iÉç |</w:t>
      </w:r>
    </w:p>
    <w:p w14:paraId="2CC2BF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jÉÉþ Wû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jÉÉþ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iÉç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jÉÉþ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iÉç | </w:t>
      </w:r>
    </w:p>
    <w:p w14:paraId="463866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iÉç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7CBBDC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iÉç iÉ®þ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Sè uÉþxÉuÉÉå uÉx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þ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Sè uÉþxÉuÉÈ | </w:t>
      </w:r>
    </w:p>
    <w:p w14:paraId="4E0F5E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iÉiÉç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ÿqÉç |</w:t>
      </w:r>
    </w:p>
    <w:p w14:paraId="3E961A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Sè uÉþxÉuÉÉå uÉx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ç iÉSè uÉþxÉuÉÉå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Ç ÆuÉx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ç iÉSè uÉþxÉuÉÉå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ïÿqÉç | </w:t>
      </w:r>
    </w:p>
    <w:p w14:paraId="1F787F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ÿqÉç |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w:t>
      </w:r>
    </w:p>
    <w:p w14:paraId="6CB6C1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Ç ÆuÉxÉuÉÉå uÉxÉuÉÉå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ÍcÉcÉç ÍcÉSè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Ç ÆuÉxÉuÉÉå uÉxÉuÉÉå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ïþqÉç ÍcÉiÉç | </w:t>
      </w:r>
    </w:p>
    <w:p w14:paraId="3A1E7A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ÿqÉç |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w:t>
      </w:r>
    </w:p>
    <w:p w14:paraId="3E41D0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ÍcÉcÉç ÍcÉSè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ÍcÉ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ÍcÉþSè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ÍcÉ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 | </w:t>
      </w:r>
    </w:p>
    <w:p w14:paraId="7DD9B2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qÉç |</w:t>
      </w:r>
    </w:p>
    <w:p w14:paraId="2392EA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ÍcÉþcÉç ÍcÉ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aqÉç)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q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ÍcÉþcÉç ÍcÉ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qÉç | </w:t>
      </w:r>
    </w:p>
    <w:p w14:paraId="563F48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qÉç | AqÉÑþgcÉiÉ |</w:t>
      </w:r>
    </w:p>
    <w:p w14:paraId="54BBEB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aqÉç)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q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qÉÑþ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ÑþgcÉiÉ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q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qÉqÉÑþgcÉiÉ | </w:t>
      </w:r>
    </w:p>
    <w:p w14:paraId="484079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qÉç | AqÉÑþgcÉiÉ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4D6F46F6"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qÉÑþ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ÑþgcÉiÉ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aqÉç)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qÉÑþgcÉiÉÉ rÉeÉ§ÉÉ rÉe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qÉÑþgcÉiÉ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aqÉç) </w:t>
      </w:r>
    </w:p>
    <w:p w14:paraId="6C910162" w14:textId="0D533D9C"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qÉqÉÑþgcÉiÉÉ rÉeÉ§ÉÉÈ | </w:t>
      </w:r>
    </w:p>
    <w:p w14:paraId="11EEF9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AqÉÑþgcÉiÉ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7E56D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qÉÑþgcÉiÉÉ rÉeÉ§ÉÉ rÉe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qÉÑþ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qÉÑþgcÉiÉÉ rÉeÉ§ÉÉÈ | </w:t>
      </w:r>
    </w:p>
    <w:p w14:paraId="57B7D8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430101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rÉeÉ§ÉÉÈ | </w:t>
      </w:r>
    </w:p>
    <w:p w14:paraId="1897E7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L</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 iu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w:t>
      </w:r>
    </w:p>
    <w:p w14:paraId="16A781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iuÉqÉç iu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æuÉÉ iu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iu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æuÉÉ iu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qÉiÉç | </w:t>
      </w:r>
    </w:p>
    <w:p w14:paraId="331543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iu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 mÉë |</w:t>
      </w:r>
    </w:p>
    <w:p w14:paraId="51C846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u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iuÉqÉç iu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mÉë mÉëÉxqÉiÉç iuÉqÉç iu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qÉiÉç mÉë | </w:t>
      </w:r>
    </w:p>
    <w:p w14:paraId="0B3DB7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 mÉë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A4B8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mÉë mÉëÉxq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mÉë qÉÑþgcÉ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Éxq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qÉiÉç mÉë qÉÑþgcÉ | </w:t>
      </w:r>
    </w:p>
    <w:p w14:paraId="1F432E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mÉë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p>
    <w:p w14:paraId="6F50FC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 qÉÑþgcÉ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 qÉÑþ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ÌuÉ qÉÑþ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 qÉÑþ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 </w:t>
      </w:r>
    </w:p>
    <w:p w14:paraId="10EAF2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 | A(aqÉç)Wû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p>
    <w:p w14:paraId="2070A5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ÌuÉ qÉÑþgcÉ qÉÑ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aqÉç)WûÉå Å(aqÉç)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qÉÑþgcÉ qÉÑ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aqÉç)WûþÈ | </w:t>
      </w:r>
    </w:p>
    <w:p w14:paraId="1C7B4E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ÌuÉ | A(aqÉç)WûþÈ | mÉë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p>
    <w:p w14:paraId="417241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aqÉç)WûÉå Å(aqÉç)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urÉ(aqÉç)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ë mÉëÉ(aqÉç)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urÉ(aqÉç)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ë | </w:t>
      </w:r>
    </w:p>
    <w:p w14:paraId="574F62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A(aqÉç)WûþÈ | mÉë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p>
    <w:p w14:paraId="1B8ED0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aqÉç)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ë mÉëÉ(aqÉç)WûÉå Å(aqÉç)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ëÉiÉÉÿUç rÉi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É(aqÉç)WûÉå Å(aqÉç)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ëÉiÉÉþËU | </w:t>
      </w:r>
    </w:p>
    <w:p w14:paraId="50D82F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mÉë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AD70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ÉiÉÉÿUç rÉi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ÉiÉÉÿUç rÉalÉå AalÉå Ai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ÉiÉÉÿUç rÉalÉå | </w:t>
      </w:r>
    </w:p>
    <w:p w14:paraId="68C014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w:t>
      </w:r>
    </w:p>
    <w:p w14:paraId="2BEB67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ë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qÉþalÉå AiÉÉUç rÉiÉÉUç rÉalÉå mÉë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qÉç | </w:t>
      </w:r>
    </w:p>
    <w:p w14:paraId="00E992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BA0AE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ë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qÉþalÉå AalÉå mÉë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lÉÉåþ lÉÈ mÉë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qÉþalÉå AalÉå mÉë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qÉç lÉþÈ | </w:t>
      </w:r>
    </w:p>
    <w:p w14:paraId="7E4073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ÉrÉÑþÈ ||</w:t>
      </w:r>
    </w:p>
    <w:p w14:paraId="09A43B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lÉÉåþ lÉÈ mÉë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ë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lÉÈ mÉë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ë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È | </w:t>
      </w:r>
    </w:p>
    <w:p w14:paraId="7C9A54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w:t>
      </w:r>
    </w:p>
    <w:p w14:paraId="479CEF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ÍqÉÌiÉþ mÉë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qÉç | </w:t>
      </w:r>
    </w:p>
    <w:p w14:paraId="6A8DE3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ÉrÉÑþÈ ||</w:t>
      </w:r>
    </w:p>
    <w:p w14:paraId="605240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lÉÉå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È | </w:t>
      </w:r>
    </w:p>
    <w:p w14:paraId="4E8207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AÉrÉÑþÈ ||</w:t>
      </w:r>
    </w:p>
    <w:p w14:paraId="6D577A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ËUirÉÉrÉÑþÈ | </w:t>
      </w:r>
    </w:p>
    <w:p w14:paraId="4FF0B1CF" w14:textId="77777777" w:rsidR="008D2617" w:rsidRPr="00FA2249" w:rsidRDefault="008D2617" w:rsidP="00FA2249">
      <w:pPr>
        <w:widowControl w:val="0"/>
        <w:autoSpaceDE w:val="0"/>
        <w:autoSpaceDN w:val="0"/>
        <w:adjustRightInd w:val="0"/>
        <w:spacing w:after="0" w:line="240" w:lineRule="auto"/>
        <w:jc w:val="center"/>
        <w:rPr>
          <w:rFonts w:ascii="BRH Devanagari" w:hAnsi="BRH Devanagari" w:cs="BRH Devanagari"/>
          <w:b/>
          <w:bCs/>
          <w:color w:val="000000"/>
          <w:sz w:val="40"/>
          <w:szCs w:val="40"/>
          <w:lang w:val="it-IT"/>
        </w:rPr>
      </w:pPr>
      <w:r w:rsidRPr="00FA2249">
        <w:rPr>
          <w:rFonts w:ascii="BRH Devanagari" w:hAnsi="BRH Devanagari" w:cs="BRH Devanagari"/>
          <w:b/>
          <w:bCs/>
          <w:color w:val="000000"/>
          <w:sz w:val="40"/>
          <w:szCs w:val="40"/>
          <w:lang w:val="it-IT"/>
        </w:rPr>
        <w:t>=== zÉÑpÉÇ ===</w:t>
      </w:r>
    </w:p>
    <w:p w14:paraId="20626BA4" w14:textId="77777777"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lang w:val="it-IT"/>
        </w:rPr>
        <w:sectPr w:rsidR="00CD019E" w:rsidSect="00C46769">
          <w:headerReference w:type="even" r:id="rId31"/>
          <w:pgSz w:w="12240" w:h="15840"/>
          <w:pgMar w:top="1134" w:right="1134" w:bottom="1134" w:left="1134" w:header="68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CD019E" w:rsidRPr="00E614C9" w14:paraId="5835FE5D" w14:textId="77777777" w:rsidTr="00235175">
        <w:trPr>
          <w:trHeight w:val="465"/>
        </w:trPr>
        <w:tc>
          <w:tcPr>
            <w:tcW w:w="8607" w:type="dxa"/>
            <w:gridSpan w:val="11"/>
            <w:tcBorders>
              <w:top w:val="nil"/>
              <w:left w:val="nil"/>
              <w:bottom w:val="nil"/>
              <w:right w:val="nil"/>
            </w:tcBorders>
            <w:shd w:val="clear" w:color="auto" w:fill="auto"/>
            <w:noWrap/>
            <w:vAlign w:val="center"/>
            <w:hideMark/>
          </w:tcPr>
          <w:p w14:paraId="3BEDEE3A" w14:textId="77777777" w:rsidR="00CD019E" w:rsidRPr="00E614C9" w:rsidRDefault="00CD019E" w:rsidP="0023517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31D8EB8E" w14:textId="77777777" w:rsidR="00CD019E" w:rsidRPr="00E614C9" w:rsidRDefault="00CD019E" w:rsidP="00235175">
            <w:pPr>
              <w:spacing w:after="0"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14:paraId="69D1812C" w14:textId="77777777" w:rsidR="00CD019E" w:rsidRPr="00E614C9" w:rsidRDefault="00CD019E" w:rsidP="0023517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255565FA" w14:textId="77777777" w:rsidR="00CD019E" w:rsidRPr="00E614C9" w:rsidRDefault="00CD019E" w:rsidP="00235175">
            <w:pPr>
              <w:spacing w:after="0" w:line="240" w:lineRule="auto"/>
              <w:rPr>
                <w:rFonts w:ascii="Times New Roman" w:eastAsia="Times New Roman" w:hAnsi="Times New Roman"/>
                <w:sz w:val="20"/>
              </w:rPr>
            </w:pPr>
          </w:p>
        </w:tc>
      </w:tr>
      <w:tr w:rsidR="00CD019E" w:rsidRPr="00362311" w14:paraId="26BE0A89" w14:textId="77777777" w:rsidTr="00235175">
        <w:trPr>
          <w:gridAfter w:val="2"/>
          <w:wAfter w:w="2640"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A6C07C2"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0D726C61"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79B482FA"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D11A470"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48DE1AA7"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BB15AD4"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DF6288B"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77E38CF"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20562EA6"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25485ACB"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 xml:space="preserve">Ordinary Padams (with out </w:t>
            </w:r>
            <w:proofErr w:type="gramStart"/>
            <w:r w:rsidRPr="00362311">
              <w:rPr>
                <w:rFonts w:ascii="Calibri" w:eastAsia="Times New Roman" w:hAnsi="Calibri" w:cs="Calibri"/>
                <w:b/>
                <w:bCs/>
                <w:color w:val="000000"/>
                <w:sz w:val="20"/>
                <w:szCs w:val="20"/>
                <w:lang w:bidi="hi-IN"/>
              </w:rPr>
              <w:t>PS,PG</w:t>
            </w:r>
            <w:proofErr w:type="gramEnd"/>
            <w:r w:rsidRPr="00362311">
              <w:rPr>
                <w:rFonts w:ascii="Calibri" w:eastAsia="Times New Roman" w:hAnsi="Calibri" w:cs="Calibri"/>
                <w:b/>
                <w:bCs/>
                <w:color w:val="000000"/>
                <w:sz w:val="20"/>
                <w:szCs w:val="20"/>
                <w:lang w:bidi="hi-IN"/>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63CFD1F8"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36B70816"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Jatai /Ghana Vaakyams</w:t>
            </w:r>
          </w:p>
        </w:tc>
      </w:tr>
      <w:tr w:rsidR="00CD019E" w:rsidRPr="00362311" w14:paraId="1B444EF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A6FBBD"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81476E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64231F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289485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57A9AF5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3B76B4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700" w:type="dxa"/>
            <w:tcBorders>
              <w:top w:val="nil"/>
              <w:left w:val="nil"/>
              <w:bottom w:val="single" w:sz="4" w:space="0" w:color="auto"/>
              <w:right w:val="single" w:sz="4" w:space="0" w:color="auto"/>
            </w:tcBorders>
            <w:shd w:val="clear" w:color="auto" w:fill="auto"/>
            <w:noWrap/>
            <w:vAlign w:val="bottom"/>
            <w:hideMark/>
          </w:tcPr>
          <w:p w14:paraId="4E9A524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152B04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C4168C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45CD9E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21582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40929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CD019E" w:rsidRPr="00362311" w14:paraId="0F804F6A"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966F37"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43552C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3CB5157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A05AEE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714B07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FC35E9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5107CA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48AFC8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3072D3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55EBD8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9A758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9BBBC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CD019E" w:rsidRPr="00362311" w14:paraId="7D0A962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7341DD"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2.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8B2A98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491D9B1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FD4C54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0A05C6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304C23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89A9A4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E1CA24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B896E2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253C68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F311C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1FD49F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r>
      <w:tr w:rsidR="00CD019E" w:rsidRPr="00362311" w14:paraId="72DCD32A"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2FAD84"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2.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22055E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1D8D4F0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11E530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36515C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80251E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C0C20F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859AA1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2DE8EF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F1F818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B821A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F0042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r>
      <w:tr w:rsidR="00CD019E" w:rsidRPr="00362311" w14:paraId="365E95D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9DE187"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3.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FE1C7D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43BC6E1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ED8C3F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CE2E9D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831DAC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6BA235C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8F5929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0069F5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91B0A8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D6F623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179FE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CD019E" w:rsidRPr="00362311" w14:paraId="2B270BCB"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A858E3"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3.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666E43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344EE7F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22555C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D58A0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C1F210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1423FE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599D27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92BE16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372A21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C0B08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4228E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r>
      <w:tr w:rsidR="00CD019E" w:rsidRPr="00362311" w14:paraId="10B16CF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FC2C3D"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4.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C39CA3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600EB62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F6FF0A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46F3C3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A66AB4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FC5A8C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CE86F9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C0D245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F389B9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9B6A6B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2745E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CD019E" w:rsidRPr="00362311" w14:paraId="79A2D2F1"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ADDC22"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4.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5E2B1C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64CA3C2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D72FC2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F412E9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2A5A52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27BCE57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4BADC9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FAD9B1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222D1F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DCBA3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E04AD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r>
      <w:tr w:rsidR="00CD019E" w:rsidRPr="00362311" w14:paraId="73233B0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836F65"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5.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B555BA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04AA913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E9148D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6A333F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E0E8EB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0F85A42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4F6288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27DB92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C340B0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97851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D9F89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CD019E" w:rsidRPr="00362311" w14:paraId="5A9A3F7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9D85BE"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5.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B20950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4C02009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3DC780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BF60EC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9A16E0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108352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2EAFA3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B8F12D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AD26E5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DED37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64804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r>
      <w:tr w:rsidR="00CD019E" w:rsidRPr="00362311" w14:paraId="1675416D"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82AFFE"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6.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2A6A0B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0" w:type="dxa"/>
            <w:tcBorders>
              <w:top w:val="nil"/>
              <w:left w:val="nil"/>
              <w:bottom w:val="single" w:sz="4" w:space="0" w:color="auto"/>
              <w:right w:val="single" w:sz="4" w:space="0" w:color="auto"/>
            </w:tcBorders>
            <w:shd w:val="clear" w:color="auto" w:fill="auto"/>
            <w:noWrap/>
            <w:vAlign w:val="bottom"/>
            <w:hideMark/>
          </w:tcPr>
          <w:p w14:paraId="3D6FF5C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B34ABB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EAC257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D26BAA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1D3399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F54192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857120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F5BEE0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C7B86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F9CE8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r>
      <w:tr w:rsidR="00CD019E" w:rsidRPr="00362311" w14:paraId="6E8B4181"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5BBC8E"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6.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95D51C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0C170FF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BCD4EE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E57CBC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9317A6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A322EA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234264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5ACCCA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13312B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F626C6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E53E1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CD019E" w:rsidRPr="00362311" w14:paraId="668A381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5CF390"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7.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BF8C55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71B74EF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05DCBC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95E533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2AAAC2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289C6D0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4106DB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54E68E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C1AB10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05DD8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0FDC7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CD019E" w:rsidRPr="00362311" w14:paraId="13309CDB"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97C424"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7.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C4C92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00A9FBF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4337BD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621889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F811C4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37257ED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480713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E83F81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7D14B2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3D8F0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A4FAA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r>
      <w:tr w:rsidR="00CD019E" w:rsidRPr="00362311" w14:paraId="316E0E84"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FE3C46"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8.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65B248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4195BD8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895373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7F73276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FBB2A4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A52B94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29B4CA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AD9B8A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D8CD74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2B69B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83E17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5</w:t>
            </w:r>
          </w:p>
        </w:tc>
      </w:tr>
      <w:tr w:rsidR="00CD019E" w:rsidRPr="00362311" w14:paraId="183FEE34"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2FA7E8"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9.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D4953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1122097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1D0FF9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29E9AE3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4CCC7C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3F18CA5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516B25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2C555F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77F460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ADA8C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9316D6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CD019E" w:rsidRPr="00362311" w14:paraId="70DE065A"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A2012D"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0.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D1415B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16918BF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8B4041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D0E7D8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FF2E90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4E29F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51ABCF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DD0430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9A8EBB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689D5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68A06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9</w:t>
            </w:r>
          </w:p>
        </w:tc>
      </w:tr>
      <w:tr w:rsidR="00CD019E" w:rsidRPr="00362311" w14:paraId="212EB10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A693BF"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0.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17ED35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597E78F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3F4473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D5D09D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550009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9332EC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B96F35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902496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7C653A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84DF4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77637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r>
      <w:tr w:rsidR="00CD019E" w:rsidRPr="00362311" w14:paraId="4393CCF7"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4B391C"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BDAA48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w:t>
            </w:r>
          </w:p>
        </w:tc>
        <w:tc>
          <w:tcPr>
            <w:tcW w:w="870" w:type="dxa"/>
            <w:tcBorders>
              <w:top w:val="nil"/>
              <w:left w:val="nil"/>
              <w:bottom w:val="single" w:sz="4" w:space="0" w:color="auto"/>
              <w:right w:val="single" w:sz="4" w:space="0" w:color="auto"/>
            </w:tcBorders>
            <w:shd w:val="clear" w:color="auto" w:fill="auto"/>
            <w:noWrap/>
            <w:vAlign w:val="bottom"/>
            <w:hideMark/>
          </w:tcPr>
          <w:p w14:paraId="4DE712E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4CD20C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C6F4B9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4B466E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67DD885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8C416D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5AD40D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29E942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A5D67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222FE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r>
      <w:tr w:rsidR="00CD019E" w:rsidRPr="00362311" w14:paraId="151BA43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2AEDBC"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1EEFC2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084BEFC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43AAB6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9CEE09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08AEDF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CD76F1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FCDFA8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C11155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66C6DA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B8026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40F59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CD019E" w:rsidRPr="00362311" w14:paraId="0C13EB83"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768D97"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F22D6F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369E686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500" w:type="dxa"/>
            <w:tcBorders>
              <w:top w:val="nil"/>
              <w:left w:val="nil"/>
              <w:bottom w:val="single" w:sz="4" w:space="0" w:color="auto"/>
              <w:right w:val="single" w:sz="4" w:space="0" w:color="auto"/>
            </w:tcBorders>
            <w:shd w:val="clear" w:color="auto" w:fill="auto"/>
            <w:noWrap/>
            <w:vAlign w:val="bottom"/>
            <w:hideMark/>
          </w:tcPr>
          <w:p w14:paraId="7618E02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335B5D9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5321DFE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5597019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D25274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5604FF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4AE9998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B3396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AE76E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CD019E" w:rsidRPr="00362311" w14:paraId="7D0573F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3EBC88"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8D3933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77C438F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3DC94EB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EDDA25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7A8BD1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2F6BEAA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5A16292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F360CF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79B6D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D1A75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0DDDD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CD019E" w:rsidRPr="00362311" w14:paraId="2A2E276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40027C"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3AC2A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4EF41AC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05B3FF4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9" w:type="dxa"/>
            <w:tcBorders>
              <w:top w:val="nil"/>
              <w:left w:val="nil"/>
              <w:bottom w:val="single" w:sz="4" w:space="0" w:color="auto"/>
              <w:right w:val="single" w:sz="4" w:space="0" w:color="auto"/>
            </w:tcBorders>
            <w:shd w:val="clear" w:color="auto" w:fill="auto"/>
            <w:noWrap/>
            <w:vAlign w:val="bottom"/>
            <w:hideMark/>
          </w:tcPr>
          <w:p w14:paraId="6554854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768AE49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9714EB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1AE5FA6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3C5250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3D2A59E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C8D7E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0E931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2</w:t>
            </w:r>
          </w:p>
        </w:tc>
      </w:tr>
      <w:tr w:rsidR="00CD019E" w:rsidRPr="00362311" w14:paraId="66FC39C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AAAE40"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9EBB58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62A0B61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4A758DE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AD1CE0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DDAC19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C414A7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7FD1BEA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C8C9C5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957412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36C275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2D7C0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CD019E" w:rsidRPr="00362311" w14:paraId="6E82F1B7"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41D006"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8D6679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545218E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C921D2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9" w:type="dxa"/>
            <w:tcBorders>
              <w:top w:val="nil"/>
              <w:left w:val="nil"/>
              <w:bottom w:val="single" w:sz="4" w:space="0" w:color="auto"/>
              <w:right w:val="single" w:sz="4" w:space="0" w:color="auto"/>
            </w:tcBorders>
            <w:shd w:val="clear" w:color="auto" w:fill="auto"/>
            <w:noWrap/>
            <w:vAlign w:val="bottom"/>
            <w:hideMark/>
          </w:tcPr>
          <w:p w14:paraId="3C76173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1965B17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6D55C7D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0EE08A5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728734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5DBBA7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8E611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2FB01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CD019E" w:rsidRPr="00362311" w14:paraId="1092A40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7FDC63"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43692D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2CAB0F0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396C54B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0BFB9E4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EF46F9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26A1DF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0C0B8CD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226788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8EAD93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9CDF3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2C039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CD019E" w:rsidRPr="00362311" w14:paraId="12C70E3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AC6BA6"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5AABE5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425521D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7010AB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E04790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CA4C38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07ED3FA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940" w:type="dxa"/>
            <w:tcBorders>
              <w:top w:val="nil"/>
              <w:left w:val="nil"/>
              <w:bottom w:val="single" w:sz="4" w:space="0" w:color="auto"/>
              <w:right w:val="single" w:sz="4" w:space="0" w:color="auto"/>
            </w:tcBorders>
            <w:shd w:val="clear" w:color="auto" w:fill="auto"/>
            <w:noWrap/>
            <w:vAlign w:val="bottom"/>
            <w:hideMark/>
          </w:tcPr>
          <w:p w14:paraId="33AE981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C0DA8A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430D24D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4BB2E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51A735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CD019E" w:rsidRPr="00362311" w14:paraId="630A5DF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7956E1"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5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F06DC1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05363CF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CCE9F9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6DCC0F2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86D718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29AA252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7F5F6D4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AF12F0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72" w:type="dxa"/>
            <w:tcBorders>
              <w:top w:val="nil"/>
              <w:left w:val="nil"/>
              <w:bottom w:val="single" w:sz="4" w:space="0" w:color="auto"/>
              <w:right w:val="single" w:sz="4" w:space="0" w:color="auto"/>
            </w:tcBorders>
            <w:shd w:val="clear" w:color="auto" w:fill="auto"/>
            <w:noWrap/>
            <w:vAlign w:val="bottom"/>
            <w:hideMark/>
          </w:tcPr>
          <w:p w14:paraId="61A572A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2C9EC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D4FD6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r>
      <w:tr w:rsidR="00CD019E" w:rsidRPr="00362311" w14:paraId="15B72CC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C2B442"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B89F9F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4746E56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5DB592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AF780C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415710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59DB54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5E3FD37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1A1177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C0DD46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9B02C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C7954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CD019E" w:rsidRPr="00362311" w14:paraId="7E785233"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3D6932"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1F95EA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36B1356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475AE9F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05CD928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A7A0B1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70791D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8720EC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AAE2BA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16CCAE0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3C597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421DA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CD019E" w:rsidRPr="00362311" w14:paraId="469F18E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F67A1E"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2B7BA0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6D684BF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53685F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7BE22B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4473D2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C018CC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6282B46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B5025B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CC4BEB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2D46FE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D4F3F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CD019E" w:rsidRPr="00362311" w14:paraId="1142819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8C2BAA"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C74045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09D7EA9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B50042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07BCA08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A66B8F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1D229A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7695C52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AB9A4A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EEE03F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1AF32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EEB92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CD019E" w:rsidRPr="00362311" w14:paraId="4800AAE2"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721EC0"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lastRenderedPageBreak/>
              <w:t>4.7.15.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8127BA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181D74B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3D13E7F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FB7249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0033BE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71DC33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5BD7EF8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60CC4E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2EA372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534C6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A6045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CD019E" w:rsidRPr="00362311" w14:paraId="75738055"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A88BEC"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90CC52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09F57DD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9EA15F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1459BC0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518E8EA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6503E5D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6195AAB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5C33C7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DF3A97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B8832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8C826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CD019E" w:rsidRPr="00362311" w14:paraId="7E2AA80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0F31B1"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0F2340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26C303E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27A7FF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508B79D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1CE5B3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348F121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6FB601E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472E27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665CA7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A1500A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C72D8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CD019E" w:rsidRPr="00362311" w14:paraId="318DA61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7CE46B"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353A89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1B78CE1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4879C5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185170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9D189E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6A4A11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4C4A2F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6AD56C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2E77AE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62722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C2A05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CD019E" w:rsidRPr="00362311" w14:paraId="4162E57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295F3A"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5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837079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622C002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D0FBF0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01F381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8B8BDE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625AFDA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57C186F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663C4B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C7F6F0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D3871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F2102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CD019E" w:rsidRPr="00362311" w14:paraId="14F0F99D"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08CCC9"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6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EA4FF5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6AE512B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10BA2F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9" w:type="dxa"/>
            <w:tcBorders>
              <w:top w:val="nil"/>
              <w:left w:val="nil"/>
              <w:bottom w:val="single" w:sz="4" w:space="0" w:color="auto"/>
              <w:right w:val="single" w:sz="4" w:space="0" w:color="auto"/>
            </w:tcBorders>
            <w:shd w:val="clear" w:color="auto" w:fill="auto"/>
            <w:noWrap/>
            <w:vAlign w:val="bottom"/>
            <w:hideMark/>
          </w:tcPr>
          <w:p w14:paraId="667899D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BB3273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62F4862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59CC6FB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2E5E97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193A3FF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B5AAD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68FE4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r>
      <w:tr w:rsidR="00CD019E" w:rsidRPr="00362311" w14:paraId="6AE37D4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A4B880"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7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946F6B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3274B4C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247594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639F59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88F0C5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62D9AD8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53E26C1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05A28C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72" w:type="dxa"/>
            <w:tcBorders>
              <w:top w:val="nil"/>
              <w:left w:val="nil"/>
              <w:bottom w:val="single" w:sz="4" w:space="0" w:color="auto"/>
              <w:right w:val="single" w:sz="4" w:space="0" w:color="auto"/>
            </w:tcBorders>
            <w:shd w:val="clear" w:color="auto" w:fill="auto"/>
            <w:noWrap/>
            <w:vAlign w:val="bottom"/>
            <w:hideMark/>
          </w:tcPr>
          <w:p w14:paraId="0DDAC2B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6BD1D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5D571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5</w:t>
            </w:r>
          </w:p>
        </w:tc>
      </w:tr>
      <w:tr w:rsidR="00CD019E" w:rsidRPr="00362311" w14:paraId="46DBC8B4"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449D7F2" w14:textId="77777777" w:rsidR="00CD019E" w:rsidRPr="00362311" w:rsidRDefault="00CD019E" w:rsidP="00235175">
            <w:pPr>
              <w:spacing w:after="0" w:line="240" w:lineRule="auto"/>
              <w:jc w:val="center"/>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581" w:type="dxa"/>
            <w:tcBorders>
              <w:top w:val="nil"/>
              <w:left w:val="nil"/>
              <w:bottom w:val="single" w:sz="4" w:space="0" w:color="auto"/>
              <w:right w:val="single" w:sz="4" w:space="0" w:color="auto"/>
            </w:tcBorders>
            <w:shd w:val="clear" w:color="000000" w:fill="FFFF00"/>
            <w:noWrap/>
            <w:vAlign w:val="bottom"/>
            <w:hideMark/>
          </w:tcPr>
          <w:p w14:paraId="0FEE3FF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6</w:t>
            </w:r>
          </w:p>
        </w:tc>
        <w:tc>
          <w:tcPr>
            <w:tcW w:w="870" w:type="dxa"/>
            <w:tcBorders>
              <w:top w:val="nil"/>
              <w:left w:val="nil"/>
              <w:bottom w:val="single" w:sz="4" w:space="0" w:color="auto"/>
              <w:right w:val="single" w:sz="4" w:space="0" w:color="auto"/>
            </w:tcBorders>
            <w:shd w:val="clear" w:color="000000" w:fill="FFFF00"/>
            <w:noWrap/>
            <w:vAlign w:val="bottom"/>
            <w:hideMark/>
          </w:tcPr>
          <w:p w14:paraId="4218095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500" w:type="dxa"/>
            <w:tcBorders>
              <w:top w:val="nil"/>
              <w:left w:val="nil"/>
              <w:bottom w:val="single" w:sz="4" w:space="0" w:color="auto"/>
              <w:right w:val="single" w:sz="4" w:space="0" w:color="auto"/>
            </w:tcBorders>
            <w:shd w:val="clear" w:color="000000" w:fill="FFFF00"/>
            <w:noWrap/>
            <w:vAlign w:val="bottom"/>
            <w:hideMark/>
          </w:tcPr>
          <w:p w14:paraId="2F2C4EE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879" w:type="dxa"/>
            <w:tcBorders>
              <w:top w:val="nil"/>
              <w:left w:val="nil"/>
              <w:bottom w:val="single" w:sz="4" w:space="0" w:color="auto"/>
              <w:right w:val="single" w:sz="4" w:space="0" w:color="auto"/>
            </w:tcBorders>
            <w:shd w:val="clear" w:color="000000" w:fill="FFFF00"/>
            <w:noWrap/>
            <w:vAlign w:val="bottom"/>
            <w:hideMark/>
          </w:tcPr>
          <w:p w14:paraId="51DC32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07970EB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4</w:t>
            </w:r>
          </w:p>
        </w:tc>
        <w:tc>
          <w:tcPr>
            <w:tcW w:w="700" w:type="dxa"/>
            <w:tcBorders>
              <w:top w:val="nil"/>
              <w:left w:val="nil"/>
              <w:bottom w:val="single" w:sz="4" w:space="0" w:color="auto"/>
              <w:right w:val="single" w:sz="4" w:space="0" w:color="auto"/>
            </w:tcBorders>
            <w:shd w:val="clear" w:color="000000" w:fill="FFFF00"/>
            <w:noWrap/>
            <w:vAlign w:val="bottom"/>
            <w:hideMark/>
          </w:tcPr>
          <w:p w14:paraId="491B52B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940" w:type="dxa"/>
            <w:tcBorders>
              <w:top w:val="nil"/>
              <w:left w:val="nil"/>
              <w:bottom w:val="single" w:sz="4" w:space="0" w:color="auto"/>
              <w:right w:val="single" w:sz="4" w:space="0" w:color="auto"/>
            </w:tcBorders>
            <w:shd w:val="clear" w:color="000000" w:fill="FFFF00"/>
            <w:noWrap/>
            <w:vAlign w:val="bottom"/>
            <w:hideMark/>
          </w:tcPr>
          <w:p w14:paraId="384071E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1B5F3CD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972" w:type="dxa"/>
            <w:tcBorders>
              <w:top w:val="nil"/>
              <w:left w:val="nil"/>
              <w:bottom w:val="single" w:sz="4" w:space="0" w:color="auto"/>
              <w:right w:val="single" w:sz="4" w:space="0" w:color="auto"/>
            </w:tcBorders>
            <w:shd w:val="clear" w:color="000000" w:fill="FFFF00"/>
            <w:noWrap/>
            <w:vAlign w:val="bottom"/>
            <w:hideMark/>
          </w:tcPr>
          <w:p w14:paraId="2FAE7A6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692</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539A508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08</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6211259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210</w:t>
            </w:r>
          </w:p>
        </w:tc>
      </w:tr>
    </w:tbl>
    <w:p w14:paraId="78AF79BA" w14:textId="77777777" w:rsidR="00CD019E" w:rsidRDefault="00CD019E" w:rsidP="00CD019E">
      <w:pPr>
        <w:widowControl w:val="0"/>
        <w:autoSpaceDE w:val="0"/>
        <w:autoSpaceDN w:val="0"/>
        <w:adjustRightInd w:val="0"/>
        <w:spacing w:after="0" w:line="240" w:lineRule="auto"/>
        <w:rPr>
          <w:rFonts w:ascii="BRH Malayalam" w:hAnsi="BRH Malayalam" w:cs="BRH Malayalam"/>
          <w:b/>
          <w:bCs/>
          <w:color w:val="000000"/>
          <w:sz w:val="44"/>
          <w:szCs w:val="44"/>
        </w:rPr>
      </w:pPr>
    </w:p>
    <w:p w14:paraId="7EDDDAB0" w14:textId="77777777" w:rsidR="00CD019E" w:rsidRPr="003E2687" w:rsidRDefault="00CD019E" w:rsidP="00CD019E">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D019E" w:rsidRPr="003E2687" w14:paraId="270B8724" w14:textId="77777777" w:rsidTr="00235175">
        <w:tc>
          <w:tcPr>
            <w:tcW w:w="2695" w:type="dxa"/>
          </w:tcPr>
          <w:p w14:paraId="201B9789" w14:textId="77777777" w:rsidR="00CD019E" w:rsidRPr="002A6B94" w:rsidRDefault="00CD019E" w:rsidP="0023517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5D913783"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D019E" w:rsidRPr="003E2687" w14:paraId="321058F8" w14:textId="77777777" w:rsidTr="00235175">
        <w:tc>
          <w:tcPr>
            <w:tcW w:w="2695" w:type="dxa"/>
          </w:tcPr>
          <w:p w14:paraId="004C2ECC"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5ABFCDD"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D019E" w:rsidRPr="003E2687" w14:paraId="5286648E" w14:textId="77777777" w:rsidTr="00235175">
        <w:tc>
          <w:tcPr>
            <w:tcW w:w="2695" w:type="dxa"/>
          </w:tcPr>
          <w:p w14:paraId="3831EA29"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DF1062A"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D019E" w:rsidRPr="003E2687" w14:paraId="0DC86256" w14:textId="77777777" w:rsidTr="00235175">
        <w:tc>
          <w:tcPr>
            <w:tcW w:w="2695" w:type="dxa"/>
          </w:tcPr>
          <w:p w14:paraId="08CC79A0"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762A107"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D019E" w:rsidRPr="003E2687" w14:paraId="7C5559AC" w14:textId="77777777" w:rsidTr="00235175">
        <w:tc>
          <w:tcPr>
            <w:tcW w:w="2695" w:type="dxa"/>
          </w:tcPr>
          <w:p w14:paraId="5B713A15"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1CE245A"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D019E" w:rsidRPr="003E2687" w14:paraId="53EEBA99" w14:textId="77777777" w:rsidTr="00235175">
        <w:tc>
          <w:tcPr>
            <w:tcW w:w="2695" w:type="dxa"/>
          </w:tcPr>
          <w:p w14:paraId="715E1889"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1E0461E"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D019E" w:rsidRPr="003E2687" w14:paraId="18970472" w14:textId="77777777" w:rsidTr="00235175">
        <w:tc>
          <w:tcPr>
            <w:tcW w:w="2695" w:type="dxa"/>
          </w:tcPr>
          <w:p w14:paraId="08796749"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PRE</w:t>
            </w:r>
          </w:p>
        </w:tc>
        <w:tc>
          <w:tcPr>
            <w:tcW w:w="6655" w:type="dxa"/>
          </w:tcPr>
          <w:p w14:paraId="347C1DFB"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CD019E" w:rsidRPr="003E2687" w14:paraId="58AD67AE" w14:textId="77777777" w:rsidTr="00235175">
        <w:tc>
          <w:tcPr>
            <w:tcW w:w="2695" w:type="dxa"/>
          </w:tcPr>
          <w:p w14:paraId="74925038"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PRE + Ruks</w:t>
            </w:r>
          </w:p>
        </w:tc>
        <w:tc>
          <w:tcPr>
            <w:tcW w:w="6655" w:type="dxa"/>
          </w:tcPr>
          <w:p w14:paraId="2C1C6723"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CD019E" w:rsidRPr="003E2687" w14:paraId="6B7D31F1" w14:textId="77777777" w:rsidTr="00235175">
        <w:tc>
          <w:tcPr>
            <w:tcW w:w="2695" w:type="dxa"/>
          </w:tcPr>
          <w:p w14:paraId="0F6F605F"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EL</w:t>
            </w:r>
          </w:p>
        </w:tc>
        <w:tc>
          <w:tcPr>
            <w:tcW w:w="6655" w:type="dxa"/>
          </w:tcPr>
          <w:p w14:paraId="3ED0CE0A"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D019E" w:rsidRPr="003E2687" w14:paraId="7649E786" w14:textId="77777777" w:rsidTr="00235175">
        <w:tc>
          <w:tcPr>
            <w:tcW w:w="2695" w:type="dxa"/>
          </w:tcPr>
          <w:p w14:paraId="3CF1E25D"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Ordinary Padams</w:t>
            </w:r>
          </w:p>
        </w:tc>
        <w:tc>
          <w:tcPr>
            <w:tcW w:w="6655" w:type="dxa"/>
          </w:tcPr>
          <w:p w14:paraId="2685CE59"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Padams without “PS”, “PG” and “Ruk”, but includes “PRE”</w:t>
            </w:r>
          </w:p>
        </w:tc>
      </w:tr>
      <w:tr w:rsidR="00CD019E" w:rsidRPr="003E2687" w14:paraId="5BCC7766" w14:textId="77777777" w:rsidTr="00235175">
        <w:tc>
          <w:tcPr>
            <w:tcW w:w="2695" w:type="dxa"/>
          </w:tcPr>
          <w:p w14:paraId="0C43EC8E"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Padams</w:t>
            </w:r>
          </w:p>
        </w:tc>
        <w:tc>
          <w:tcPr>
            <w:tcW w:w="6655" w:type="dxa"/>
          </w:tcPr>
          <w:p w14:paraId="24D6B437"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D019E" w:rsidRPr="003E2687" w14:paraId="05673ABE" w14:textId="77777777" w:rsidTr="00235175">
        <w:tc>
          <w:tcPr>
            <w:tcW w:w="2695" w:type="dxa"/>
          </w:tcPr>
          <w:p w14:paraId="4E0D6097"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23F6734"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FE2419E" w14:textId="43A26AFD" w:rsidR="008D2617" w:rsidRDefault="008D2617"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48EF4081" w14:textId="1D8A717A"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63301C47" w14:textId="47B9AA28"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38C19C9E" w14:textId="76A23C4D"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48F04D2F" w14:textId="45CDDD9D"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05BBAC33" w14:textId="0BC9E40B"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5B3E205C" w14:textId="796C4342"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495D3303" w14:textId="177AD3A2"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5E15A3A6" w14:textId="7F34012D"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091E0E71" w14:textId="77777777"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CD019E" w:rsidRPr="00AC498F" w14:paraId="5C957E2D" w14:textId="77777777" w:rsidTr="00235175">
        <w:trPr>
          <w:trHeight w:val="360"/>
        </w:trPr>
        <w:tc>
          <w:tcPr>
            <w:tcW w:w="7913" w:type="dxa"/>
            <w:gridSpan w:val="3"/>
            <w:tcBorders>
              <w:top w:val="nil"/>
              <w:left w:val="nil"/>
              <w:bottom w:val="nil"/>
              <w:right w:val="nil"/>
            </w:tcBorders>
            <w:shd w:val="clear" w:color="auto" w:fill="auto"/>
            <w:noWrap/>
            <w:vAlign w:val="bottom"/>
            <w:hideMark/>
          </w:tcPr>
          <w:p w14:paraId="68E7DD30" w14:textId="77777777" w:rsidR="00CD019E" w:rsidRPr="00AC498F" w:rsidRDefault="00CD019E" w:rsidP="0023517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4</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7</w:t>
            </w:r>
          </w:p>
        </w:tc>
        <w:tc>
          <w:tcPr>
            <w:tcW w:w="1167" w:type="dxa"/>
            <w:tcBorders>
              <w:top w:val="nil"/>
              <w:left w:val="nil"/>
              <w:bottom w:val="nil"/>
              <w:right w:val="nil"/>
            </w:tcBorders>
            <w:shd w:val="clear" w:color="auto" w:fill="auto"/>
            <w:noWrap/>
            <w:vAlign w:val="bottom"/>
            <w:hideMark/>
          </w:tcPr>
          <w:p w14:paraId="221D6417" w14:textId="77777777" w:rsidR="00CD019E" w:rsidRPr="00AC498F" w:rsidRDefault="00CD019E" w:rsidP="00235175">
            <w:pPr>
              <w:spacing w:after="0" w:line="240" w:lineRule="auto"/>
              <w:rPr>
                <w:rFonts w:ascii="Arial" w:eastAsia="Times New Roman" w:hAnsi="Arial" w:cs="Arial"/>
                <w:b/>
                <w:color w:val="000000"/>
                <w:sz w:val="28"/>
                <w:szCs w:val="28"/>
                <w:u w:val="single"/>
              </w:rPr>
            </w:pPr>
          </w:p>
        </w:tc>
      </w:tr>
      <w:tr w:rsidR="00CD019E" w:rsidRPr="00AC498F" w14:paraId="12709D89" w14:textId="77777777" w:rsidTr="00235175">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E166A8C" w14:textId="77777777" w:rsidR="00CD019E" w:rsidRPr="00AC498F" w:rsidRDefault="00CD019E"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6D0273C5" w14:textId="77777777" w:rsidR="00CD019E" w:rsidRPr="00AC498F" w:rsidRDefault="00CD019E" w:rsidP="0023517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2203099" w14:textId="77777777" w:rsidR="00CD019E" w:rsidRPr="00AC498F" w:rsidRDefault="00CD019E"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7F523F0" w14:textId="77777777" w:rsidR="00CD019E" w:rsidRPr="00AC498F" w:rsidRDefault="00CD019E" w:rsidP="0023517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CD019E" w:rsidRPr="00AC498F" w14:paraId="0717B860" w14:textId="77777777" w:rsidTr="0023517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5584141"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5CBFBBC" w14:textId="77777777" w:rsidR="00CD019E" w:rsidRPr="00AC498F" w:rsidRDefault="00CD019E"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1D8519B7"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63840B9" w14:textId="77777777" w:rsidR="00CD019E" w:rsidRPr="00AC498F" w:rsidRDefault="00CD019E"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30</w:t>
            </w:r>
          </w:p>
        </w:tc>
      </w:tr>
      <w:tr w:rsidR="00CD019E" w:rsidRPr="00AC498F" w14:paraId="3D5A1C6D" w14:textId="77777777" w:rsidTr="0023517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408F313"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661DC38" w14:textId="77777777" w:rsidR="00CD019E" w:rsidRPr="00AC498F" w:rsidRDefault="00CD019E"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034A32A7"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085F022" w14:textId="77777777" w:rsidR="00CD019E" w:rsidRPr="00AC498F" w:rsidRDefault="00CD019E"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1</w:t>
            </w:r>
          </w:p>
        </w:tc>
      </w:tr>
      <w:tr w:rsidR="00CD019E" w:rsidRPr="00AC498F" w14:paraId="3557BEDB" w14:textId="77777777" w:rsidTr="00235175">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501446F"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CAB3110" w14:textId="77777777" w:rsidR="00CD019E" w:rsidRPr="00AC498F" w:rsidRDefault="00CD019E"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2E860B61"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76F5689" w14:textId="77777777" w:rsidR="00CD019E" w:rsidRPr="00AC498F" w:rsidRDefault="00CD019E"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6</w:t>
            </w:r>
          </w:p>
        </w:tc>
      </w:tr>
      <w:tr w:rsidR="00CD019E" w:rsidRPr="00AC498F" w14:paraId="22BEBCB6" w14:textId="77777777" w:rsidTr="00235175">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19F6B"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A8D86C4" w14:textId="77777777" w:rsidR="00CD019E" w:rsidRPr="00AC498F" w:rsidRDefault="00CD019E"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1277DE35"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448EF" w14:textId="77777777" w:rsidR="00CD019E" w:rsidRPr="00AC498F" w:rsidRDefault="00CD019E"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CD019E" w:rsidRPr="00AC498F" w14:paraId="27378D56" w14:textId="77777777" w:rsidTr="0023517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A5B53"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76E4463" w14:textId="77777777" w:rsidR="00CD019E" w:rsidRPr="00AC498F" w:rsidRDefault="00CD019E"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6C425D82" w14:textId="77777777" w:rsidR="00CD019E" w:rsidRDefault="00CD019E" w:rsidP="00235175">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490A325F"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73B40F4" w14:textId="77777777" w:rsidR="00CD019E" w:rsidRPr="00AC498F" w:rsidRDefault="00CD019E"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CD019E" w:rsidRPr="00AC498F" w14:paraId="244D7246" w14:textId="77777777" w:rsidTr="00235175">
        <w:trPr>
          <w:trHeight w:val="360"/>
        </w:trPr>
        <w:tc>
          <w:tcPr>
            <w:tcW w:w="1593" w:type="dxa"/>
            <w:tcBorders>
              <w:top w:val="single" w:sz="4" w:space="0" w:color="auto"/>
              <w:left w:val="nil"/>
              <w:bottom w:val="nil"/>
              <w:right w:val="nil"/>
            </w:tcBorders>
            <w:shd w:val="clear" w:color="auto" w:fill="auto"/>
            <w:noWrap/>
            <w:vAlign w:val="center"/>
            <w:hideMark/>
          </w:tcPr>
          <w:p w14:paraId="1935D4AA" w14:textId="77777777" w:rsidR="00CD019E" w:rsidRPr="00AC498F" w:rsidRDefault="00CD019E" w:rsidP="00235175">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412C4EFB" w14:textId="77777777" w:rsidR="00CD019E" w:rsidRPr="00AC498F" w:rsidRDefault="00CD019E" w:rsidP="00235175">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BDEC920" w14:textId="77777777" w:rsidR="00CD019E" w:rsidRPr="00AC498F" w:rsidRDefault="00CD019E" w:rsidP="00235175">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0CD6B794" w14:textId="77777777" w:rsidR="00CD019E" w:rsidRPr="00AC498F" w:rsidRDefault="00CD019E"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08</w:t>
            </w:r>
            <w:r>
              <w:rPr>
                <w:rFonts w:ascii="Arial" w:eastAsia="Times New Roman" w:hAnsi="Arial" w:cs="Arial"/>
                <w:b/>
                <w:color w:val="000000"/>
                <w:sz w:val="28"/>
                <w:szCs w:val="28"/>
              </w:rPr>
              <w:fldChar w:fldCharType="end"/>
            </w:r>
          </w:p>
        </w:tc>
      </w:tr>
    </w:tbl>
    <w:p w14:paraId="552433E6" w14:textId="77777777" w:rsidR="00CD019E" w:rsidRP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05FC2810" w14:textId="77777777" w:rsidR="008D2617" w:rsidRPr="00CD019E" w:rsidRDefault="008D2617"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484D13EE" w14:textId="611CB886" w:rsidR="008D2617" w:rsidRDefault="008D2617" w:rsidP="008D2617">
      <w:pPr>
        <w:widowControl w:val="0"/>
        <w:autoSpaceDE w:val="0"/>
        <w:autoSpaceDN w:val="0"/>
        <w:adjustRightInd w:val="0"/>
        <w:spacing w:after="0" w:line="240" w:lineRule="auto"/>
        <w:rPr>
          <w:rFonts w:ascii="Segoe UI" w:hAnsi="Segoe UI" w:cs="Segoe UI"/>
          <w:sz w:val="16"/>
          <w:szCs w:val="16"/>
        </w:rPr>
      </w:pPr>
    </w:p>
    <w:p w14:paraId="25DFE4B7" w14:textId="195619DF"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172B4E3D" w14:textId="736545E9"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0F37EDFD" w14:textId="6FB1BD94"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10C2B93A" w14:textId="19488D43"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0F5FF6BE" w14:textId="6F89A1B9"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0E0E3A16" w14:textId="52D7057B"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1DFA0EF6" w14:textId="1D1CAD97"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703C3280" w14:textId="506A3EA0"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16F17025" w14:textId="4768041F"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7C72FA71" w14:textId="61FEB171"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02EA2794" w14:textId="6BFCFEFA"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63CEAF16" w14:textId="0B1FCFEA"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5E77ED38" w14:textId="39D45370"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2191BE37" w14:textId="6F3B053E"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4644FD61" w14:textId="5FB954C4"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63F5DDEF" w14:textId="6A5007E4"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1B4BAF84" w14:textId="41990DD4"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27B464AB" w14:textId="4E86C81D"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23B7F221" w14:textId="62D09D8C"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78390196" w14:textId="3DFECFC1"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7374E71E" w14:textId="66D35917"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550DB679" w14:textId="0A1E281C"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41F58015" w14:textId="023F6B2B"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55FEF350" w14:textId="30C921BA"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2F1FA900" w14:textId="6CA322F7"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49813FE3" w14:textId="7E7CBF81"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12CBA21D" w14:textId="2916FBE4"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71CA2CFF" w14:textId="742D244D"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2B6BC1F3" w14:textId="3BF82D15" w:rsidR="00DE622C" w:rsidRDefault="00CD019E" w:rsidP="008D2617">
      <w:pPr>
        <w:widowControl w:val="0"/>
        <w:autoSpaceDE w:val="0"/>
        <w:autoSpaceDN w:val="0"/>
        <w:adjustRightInd w:val="0"/>
        <w:spacing w:after="0" w:line="240" w:lineRule="auto"/>
      </w:pPr>
      <w:r>
        <w:fldChar w:fldCharType="begin"/>
      </w:r>
      <w:r>
        <w:instrText xml:space="preserve"> LINK </w:instrText>
      </w:r>
      <w:r w:rsidR="0026027F">
        <w:instrText xml:space="preserve">Excel.Sheet.12 "D:\\ALL IMP DATA\\GitHub\\texts\\TS Jatai Ghanam Project\\Stas table for TS 4.1 TO 4.7.xlsx" "total 4.1 to 4.7!R1C2:R8C12" </w:instrText>
      </w:r>
      <w:r>
        <w:instrText xml:space="preserve">\a \f 4 \h </w:instrText>
      </w:r>
      <w:r>
        <w:fldChar w:fldCharType="separate"/>
      </w:r>
    </w:p>
    <w:p w14:paraId="02D68CF2" w14:textId="5FAFBEBE" w:rsidR="00CD019E" w:rsidRPr="00CF296F" w:rsidRDefault="00CD019E" w:rsidP="008D2617">
      <w:pPr>
        <w:widowControl w:val="0"/>
        <w:autoSpaceDE w:val="0"/>
        <w:autoSpaceDN w:val="0"/>
        <w:adjustRightInd w:val="0"/>
        <w:spacing w:after="0" w:line="240" w:lineRule="auto"/>
        <w:rPr>
          <w:rFonts w:ascii="Segoe UI" w:hAnsi="Segoe UI" w:cs="Segoe UI"/>
          <w:sz w:val="16"/>
          <w:szCs w:val="16"/>
        </w:rPr>
      </w:pPr>
      <w:r>
        <w:rPr>
          <w:rFonts w:ascii="Segoe UI" w:hAnsi="Segoe UI" w:cs="Segoe UI"/>
          <w:sz w:val="16"/>
          <w:szCs w:val="16"/>
        </w:rPr>
        <w:fldChar w:fldCharType="end"/>
      </w:r>
    </w:p>
    <w:tbl>
      <w:tblPr>
        <w:tblW w:w="9390" w:type="dxa"/>
        <w:tblInd w:w="-15" w:type="dxa"/>
        <w:tblLook w:val="04A0" w:firstRow="1" w:lastRow="0" w:firstColumn="1" w:lastColumn="0" w:noHBand="0" w:noVBand="1"/>
      </w:tblPr>
      <w:tblGrid>
        <w:gridCol w:w="2198"/>
        <w:gridCol w:w="488"/>
        <w:gridCol w:w="912"/>
        <w:gridCol w:w="912"/>
        <w:gridCol w:w="912"/>
        <w:gridCol w:w="912"/>
        <w:gridCol w:w="912"/>
        <w:gridCol w:w="912"/>
        <w:gridCol w:w="912"/>
        <w:gridCol w:w="912"/>
      </w:tblGrid>
      <w:tr w:rsidR="00DE622C" w:rsidRPr="00DE622C" w14:paraId="7A3470E9" w14:textId="77777777" w:rsidTr="00DE622C">
        <w:trPr>
          <w:trHeight w:val="1215"/>
        </w:trPr>
        <w:tc>
          <w:tcPr>
            <w:tcW w:w="2621" w:type="dxa"/>
            <w:tcBorders>
              <w:top w:val="nil"/>
              <w:left w:val="nil"/>
              <w:bottom w:val="nil"/>
              <w:right w:val="nil"/>
            </w:tcBorders>
            <w:shd w:val="clear" w:color="000000" w:fill="ED7D31"/>
            <w:noWrap/>
            <w:vAlign w:val="bottom"/>
            <w:hideMark/>
          </w:tcPr>
          <w:p w14:paraId="0F48555A" w14:textId="77777777" w:rsidR="00DE622C" w:rsidRPr="00DE622C" w:rsidRDefault="00DE622C" w:rsidP="00DE622C">
            <w:pPr>
              <w:spacing w:after="0" w:line="240" w:lineRule="auto"/>
              <w:rPr>
                <w:rFonts w:ascii="Calibri" w:eastAsia="Times New Roman" w:hAnsi="Calibri" w:cs="Calibri"/>
                <w:color w:val="000000"/>
                <w:sz w:val="20"/>
                <w:szCs w:val="20"/>
                <w:lang w:bidi="hi-IN"/>
              </w:rPr>
            </w:pPr>
            <w:r w:rsidRPr="00DE622C">
              <w:rPr>
                <w:rFonts w:ascii="Calibri" w:eastAsia="Times New Roman" w:hAnsi="Calibri" w:cs="Calibri"/>
                <w:color w:val="000000"/>
                <w:sz w:val="20"/>
                <w:szCs w:val="20"/>
                <w:lang w:bidi="hi-IN"/>
              </w:rPr>
              <w:lastRenderedPageBreak/>
              <w:t> </w:t>
            </w:r>
          </w:p>
        </w:tc>
        <w:tc>
          <w:tcPr>
            <w:tcW w:w="385" w:type="dxa"/>
            <w:tcBorders>
              <w:top w:val="nil"/>
              <w:left w:val="nil"/>
              <w:bottom w:val="nil"/>
              <w:right w:val="nil"/>
            </w:tcBorders>
            <w:shd w:val="clear" w:color="000000" w:fill="ED7D31"/>
            <w:noWrap/>
            <w:vAlign w:val="bottom"/>
            <w:hideMark/>
          </w:tcPr>
          <w:p w14:paraId="64FF28C6" w14:textId="77777777" w:rsidR="00DE622C" w:rsidRPr="00DE622C" w:rsidRDefault="00DE622C" w:rsidP="00DE622C">
            <w:pPr>
              <w:spacing w:after="0" w:line="240" w:lineRule="auto"/>
              <w:rPr>
                <w:rFonts w:ascii="Calibri" w:eastAsia="Times New Roman" w:hAnsi="Calibri" w:cs="Calibri"/>
                <w:color w:val="000000"/>
                <w:sz w:val="20"/>
                <w:szCs w:val="20"/>
                <w:lang w:bidi="hi-IN"/>
              </w:rPr>
            </w:pPr>
            <w:r w:rsidRPr="00DE622C">
              <w:rPr>
                <w:rFonts w:ascii="Calibri" w:eastAsia="Times New Roman" w:hAnsi="Calibri" w:cs="Calibri"/>
                <w:color w:val="000000"/>
                <w:sz w:val="20"/>
                <w:szCs w:val="20"/>
                <w:lang w:bidi="hi-IN"/>
              </w:rPr>
              <w:t> </w:t>
            </w:r>
          </w:p>
        </w:tc>
        <w:tc>
          <w:tcPr>
            <w:tcW w:w="798"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2BCC0DEC"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Prasnam No.4.1</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4E3ECFFB"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Prasnam No.4.2</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5ABDA154"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Prasnam No.4.3</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37E308DB"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Prasnam No.4.4</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1BD77E45"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Prasnam No.4.5</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3513E633"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Prasnam No.4.6</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5772F0CB"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Prasnam No.4.7</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6F8C7369"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Prasnam No.4.1 to 4.7</w:t>
            </w:r>
          </w:p>
        </w:tc>
      </w:tr>
      <w:tr w:rsidR="00DE622C" w:rsidRPr="00DE622C" w14:paraId="1D046C15" w14:textId="77777777" w:rsidTr="00DE622C">
        <w:trPr>
          <w:trHeight w:val="2040"/>
        </w:trPr>
        <w:tc>
          <w:tcPr>
            <w:tcW w:w="2621" w:type="dxa"/>
            <w:tcBorders>
              <w:top w:val="single" w:sz="8" w:space="0" w:color="auto"/>
              <w:left w:val="single" w:sz="8" w:space="0" w:color="auto"/>
              <w:bottom w:val="nil"/>
              <w:right w:val="single" w:sz="8" w:space="0" w:color="auto"/>
            </w:tcBorders>
            <w:shd w:val="clear" w:color="000000" w:fill="B4C6E7"/>
            <w:noWrap/>
            <w:vAlign w:val="center"/>
            <w:hideMark/>
          </w:tcPr>
          <w:p w14:paraId="48DC9EE5" w14:textId="77777777" w:rsidR="00DE622C" w:rsidRPr="00DE622C" w:rsidRDefault="00DE622C" w:rsidP="00DE622C">
            <w:pPr>
              <w:spacing w:after="0" w:line="240" w:lineRule="auto"/>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Particulars</w:t>
            </w:r>
          </w:p>
        </w:tc>
        <w:tc>
          <w:tcPr>
            <w:tcW w:w="385" w:type="dxa"/>
            <w:tcBorders>
              <w:top w:val="single" w:sz="8" w:space="0" w:color="auto"/>
              <w:left w:val="nil"/>
              <w:bottom w:val="nil"/>
              <w:right w:val="single" w:sz="8" w:space="0" w:color="auto"/>
            </w:tcBorders>
            <w:shd w:val="clear" w:color="000000" w:fill="B4C6E7"/>
            <w:noWrap/>
            <w:vAlign w:val="center"/>
            <w:hideMark/>
          </w:tcPr>
          <w:p w14:paraId="52C88198" w14:textId="77777777" w:rsidR="00DE622C" w:rsidRPr="00DE622C" w:rsidRDefault="00DE622C" w:rsidP="00DE622C">
            <w:pPr>
              <w:spacing w:after="0" w:line="240" w:lineRule="auto"/>
              <w:rPr>
                <w:rFonts w:ascii="Arial" w:eastAsia="Times New Roman" w:hAnsi="Arial" w:cs="Arial"/>
                <w:color w:val="000000"/>
                <w:sz w:val="20"/>
                <w:szCs w:val="20"/>
                <w:lang w:bidi="hi-IN"/>
              </w:rPr>
            </w:pPr>
            <w:r w:rsidRPr="00DE622C">
              <w:rPr>
                <w:rFonts w:ascii="Arial" w:eastAsia="Times New Roman" w:hAnsi="Arial" w:cs="Arial"/>
                <w:color w:val="000000"/>
                <w:sz w:val="20"/>
                <w:szCs w:val="20"/>
                <w:lang w:bidi="hi-IN"/>
              </w:rPr>
              <w:t> </w:t>
            </w:r>
          </w:p>
        </w:tc>
        <w:tc>
          <w:tcPr>
            <w:tcW w:w="798" w:type="dxa"/>
            <w:tcBorders>
              <w:top w:val="single" w:sz="8" w:space="0" w:color="auto"/>
              <w:left w:val="nil"/>
              <w:bottom w:val="nil"/>
              <w:right w:val="single" w:sz="8" w:space="0" w:color="auto"/>
            </w:tcBorders>
            <w:shd w:val="clear" w:color="000000" w:fill="B4C6E7"/>
            <w:vAlign w:val="center"/>
            <w:hideMark/>
          </w:tcPr>
          <w:p w14:paraId="71208C37"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08B01EAF"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 xml:space="preserve">No. of Padams as per Pada PaaTam </w:t>
            </w:r>
          </w:p>
        </w:tc>
        <w:tc>
          <w:tcPr>
            <w:tcW w:w="798" w:type="dxa"/>
            <w:tcBorders>
              <w:top w:val="single" w:sz="8" w:space="0" w:color="auto"/>
              <w:left w:val="nil"/>
              <w:bottom w:val="nil"/>
              <w:right w:val="single" w:sz="8" w:space="0" w:color="auto"/>
            </w:tcBorders>
            <w:shd w:val="clear" w:color="000000" w:fill="B4C6E7"/>
            <w:vAlign w:val="center"/>
            <w:hideMark/>
          </w:tcPr>
          <w:p w14:paraId="6795C70F"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78028015"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12F8AC94"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6901627C"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752C1C24"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38407CE7"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No. of Padams as per Pada PaaTam</w:t>
            </w:r>
          </w:p>
        </w:tc>
      </w:tr>
      <w:tr w:rsidR="00DE622C" w:rsidRPr="00DE622C" w14:paraId="7A0BF518" w14:textId="77777777" w:rsidTr="00DE622C">
        <w:trPr>
          <w:trHeight w:val="570"/>
        </w:trPr>
        <w:tc>
          <w:tcPr>
            <w:tcW w:w="2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32404" w14:textId="77777777" w:rsidR="00DE622C" w:rsidRPr="00DE622C" w:rsidRDefault="00DE622C" w:rsidP="00DE622C">
            <w:pPr>
              <w:spacing w:after="0" w:line="240" w:lineRule="auto"/>
              <w:rPr>
                <w:rFonts w:ascii="Nirmala UI" w:eastAsia="Times New Roman" w:hAnsi="Nirmala UI" w:cs="Nirmala UI"/>
                <w:b/>
                <w:bCs/>
                <w:color w:val="000000"/>
                <w:sz w:val="20"/>
                <w:szCs w:val="20"/>
                <w:lang w:bidi="hi-IN"/>
              </w:rPr>
            </w:pPr>
            <w:r w:rsidRPr="00DE622C">
              <w:rPr>
                <w:rFonts w:ascii="Nirmala UI" w:eastAsia="Times New Roman" w:hAnsi="Nirmala UI" w:cs="Nirmala UI"/>
                <w:b/>
                <w:bCs/>
                <w:color w:val="000000"/>
                <w:sz w:val="20"/>
                <w:szCs w:val="20"/>
                <w:cs/>
                <w:lang w:bidi="hi-IN"/>
              </w:rPr>
              <w:t>सामान्य</w:t>
            </w:r>
            <w:r w:rsidRPr="00DE622C">
              <w:rPr>
                <w:rFonts w:ascii="Calibri" w:eastAsia="Times New Roman" w:hAnsi="Calibri" w:cs="Calibri"/>
                <w:b/>
                <w:bCs/>
                <w:color w:val="000000"/>
                <w:sz w:val="20"/>
                <w:szCs w:val="20"/>
                <w:lang w:bidi="hi-IN"/>
              </w:rPr>
              <w:t xml:space="preserve"> </w:t>
            </w:r>
            <w:r w:rsidRPr="00DE622C">
              <w:rPr>
                <w:rFonts w:ascii="Nirmala UI" w:eastAsia="Times New Roman" w:hAnsi="Nirmala UI" w:cs="Nirmala UI"/>
                <w:b/>
                <w:bCs/>
                <w:color w:val="000000"/>
                <w:sz w:val="20"/>
                <w:szCs w:val="20"/>
                <w:cs/>
                <w:lang w:bidi="hi-IN"/>
              </w:rPr>
              <w:t>पदानि</w:t>
            </w:r>
            <w:r w:rsidRPr="00DE622C">
              <w:rPr>
                <w:rFonts w:ascii="Calibri" w:eastAsia="Times New Roman" w:hAnsi="Calibri" w:cs="Calibri"/>
                <w:b/>
                <w:bCs/>
                <w:color w:val="000000"/>
                <w:sz w:val="20"/>
                <w:szCs w:val="20"/>
                <w:lang w:bidi="hi-IN"/>
              </w:rPr>
              <w:t xml:space="preserve"> </w:t>
            </w:r>
          </w:p>
        </w:tc>
        <w:tc>
          <w:tcPr>
            <w:tcW w:w="385" w:type="dxa"/>
            <w:tcBorders>
              <w:top w:val="single" w:sz="4" w:space="0" w:color="auto"/>
              <w:left w:val="nil"/>
              <w:bottom w:val="single" w:sz="4" w:space="0" w:color="auto"/>
              <w:right w:val="single" w:sz="4" w:space="0" w:color="auto"/>
            </w:tcBorders>
            <w:shd w:val="clear" w:color="auto" w:fill="auto"/>
            <w:noWrap/>
            <w:vAlign w:val="center"/>
            <w:hideMark/>
          </w:tcPr>
          <w:p w14:paraId="6C7984BE" w14:textId="77777777" w:rsidR="00DE622C" w:rsidRPr="00DE622C" w:rsidRDefault="00DE622C" w:rsidP="00DE622C">
            <w:pPr>
              <w:spacing w:after="0" w:line="240" w:lineRule="auto"/>
              <w:jc w:val="center"/>
              <w:rPr>
                <w:rFonts w:ascii="Calibri" w:eastAsia="Times New Roman" w:hAnsi="Calibri" w:cs="Calibri"/>
                <w:b/>
                <w:bCs/>
                <w:color w:val="000000"/>
                <w:sz w:val="20"/>
                <w:szCs w:val="20"/>
                <w:lang w:bidi="hi-IN"/>
              </w:rPr>
            </w:pPr>
            <w:r w:rsidRPr="00DE622C">
              <w:rPr>
                <w:rFonts w:ascii="Calibri" w:eastAsia="Times New Roman" w:hAnsi="Calibri" w:cs="Calibri"/>
                <w:b/>
                <w:bCs/>
                <w:color w:val="000000"/>
                <w:sz w:val="20"/>
                <w:szCs w:val="20"/>
                <w:lang w:bidi="hi-IN"/>
              </w:rPr>
              <w:t>Ord</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0CE65E52"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825</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7CBD157A"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982</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7CEDD12B"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396</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4A7E5588"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463</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6BA4266F"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011</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13635CF9"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782</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65F27E9E"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730</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22F05C26"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1189</w:t>
            </w:r>
          </w:p>
        </w:tc>
      </w:tr>
      <w:tr w:rsidR="00DE622C" w:rsidRPr="00DE622C" w14:paraId="23E44379" w14:textId="77777777" w:rsidTr="00DE622C">
        <w:trPr>
          <w:trHeight w:val="570"/>
        </w:trPr>
        <w:tc>
          <w:tcPr>
            <w:tcW w:w="2621" w:type="dxa"/>
            <w:tcBorders>
              <w:top w:val="nil"/>
              <w:left w:val="single" w:sz="4" w:space="0" w:color="auto"/>
              <w:bottom w:val="single" w:sz="4" w:space="0" w:color="auto"/>
              <w:right w:val="single" w:sz="4" w:space="0" w:color="auto"/>
            </w:tcBorders>
            <w:shd w:val="clear" w:color="auto" w:fill="auto"/>
            <w:vAlign w:val="center"/>
            <w:hideMark/>
          </w:tcPr>
          <w:p w14:paraId="37C68B03" w14:textId="77777777" w:rsidR="00DE622C" w:rsidRPr="00DE622C" w:rsidRDefault="00DE622C" w:rsidP="00DE622C">
            <w:pPr>
              <w:spacing w:after="0" w:line="240" w:lineRule="auto"/>
              <w:rPr>
                <w:rFonts w:ascii="Nirmala UI" w:eastAsia="Times New Roman" w:hAnsi="Nirmala UI" w:cs="Nirmala UI"/>
                <w:b/>
                <w:bCs/>
                <w:color w:val="000000"/>
                <w:sz w:val="20"/>
                <w:szCs w:val="20"/>
                <w:lang w:bidi="hi-IN"/>
              </w:rPr>
            </w:pPr>
            <w:r w:rsidRPr="00DE622C">
              <w:rPr>
                <w:rFonts w:ascii="Nirmala UI" w:eastAsia="Times New Roman" w:hAnsi="Nirmala UI" w:cs="Nirmala UI"/>
                <w:b/>
                <w:bCs/>
                <w:color w:val="000000"/>
                <w:sz w:val="20"/>
                <w:szCs w:val="20"/>
                <w:cs/>
                <w:lang w:bidi="hi-IN"/>
              </w:rPr>
              <w:t>उपसर्ग</w:t>
            </w:r>
            <w:r w:rsidRPr="00DE622C">
              <w:rPr>
                <w:rFonts w:ascii="Calibri" w:eastAsia="Times New Roman" w:hAnsi="Calibri" w:cs="Calibri"/>
                <w:b/>
                <w:bCs/>
                <w:color w:val="000000"/>
                <w:sz w:val="20"/>
                <w:szCs w:val="20"/>
                <w:lang w:bidi="hi-IN"/>
              </w:rPr>
              <w:t xml:space="preserve"> </w:t>
            </w:r>
            <w:r w:rsidRPr="00DE622C">
              <w:rPr>
                <w:rFonts w:ascii="Nirmala UI" w:eastAsia="Times New Roman" w:hAnsi="Nirmala UI" w:cs="Nirmala UI"/>
                <w:b/>
                <w:bCs/>
                <w:color w:val="000000"/>
                <w:sz w:val="20"/>
                <w:szCs w:val="20"/>
                <w:cs/>
                <w:lang w:bidi="hi-IN"/>
              </w:rPr>
              <w:t>पदानि</w:t>
            </w:r>
            <w:r w:rsidRPr="00DE622C">
              <w:rPr>
                <w:rFonts w:ascii="Calibri" w:eastAsia="Times New Roman" w:hAnsi="Calibri" w:cs="Calibri"/>
                <w:b/>
                <w:bCs/>
                <w:color w:val="000000"/>
                <w:sz w:val="20"/>
                <w:szCs w:val="20"/>
                <w:lang w:bidi="hi-IN"/>
              </w:rPr>
              <w:t xml:space="preserve"> </w:t>
            </w:r>
          </w:p>
        </w:tc>
        <w:tc>
          <w:tcPr>
            <w:tcW w:w="385" w:type="dxa"/>
            <w:tcBorders>
              <w:top w:val="nil"/>
              <w:left w:val="nil"/>
              <w:bottom w:val="single" w:sz="4" w:space="0" w:color="auto"/>
              <w:right w:val="single" w:sz="4" w:space="0" w:color="auto"/>
            </w:tcBorders>
            <w:shd w:val="clear" w:color="auto" w:fill="auto"/>
            <w:noWrap/>
            <w:vAlign w:val="center"/>
            <w:hideMark/>
          </w:tcPr>
          <w:p w14:paraId="56CFBE24" w14:textId="77777777" w:rsidR="00DE622C" w:rsidRPr="00DE622C" w:rsidRDefault="00DE622C" w:rsidP="00DE622C">
            <w:pPr>
              <w:spacing w:after="0" w:line="240" w:lineRule="auto"/>
              <w:jc w:val="center"/>
              <w:rPr>
                <w:rFonts w:ascii="Calibri" w:eastAsia="Times New Roman" w:hAnsi="Calibri" w:cs="Calibri"/>
                <w:b/>
                <w:bCs/>
                <w:color w:val="000000"/>
                <w:sz w:val="20"/>
                <w:szCs w:val="20"/>
                <w:lang w:bidi="hi-IN"/>
              </w:rPr>
            </w:pPr>
            <w:r w:rsidRPr="00DE622C">
              <w:rPr>
                <w:rFonts w:ascii="Calibri" w:eastAsia="Times New Roman" w:hAnsi="Calibri" w:cs="Calibri"/>
                <w:b/>
                <w:bCs/>
                <w:color w:val="000000"/>
                <w:sz w:val="20"/>
                <w:szCs w:val="20"/>
                <w:lang w:bidi="hi-IN"/>
              </w:rPr>
              <w:t>PRE</w:t>
            </w:r>
          </w:p>
        </w:tc>
        <w:tc>
          <w:tcPr>
            <w:tcW w:w="798" w:type="dxa"/>
            <w:tcBorders>
              <w:top w:val="nil"/>
              <w:left w:val="nil"/>
              <w:bottom w:val="single" w:sz="4" w:space="0" w:color="auto"/>
              <w:right w:val="single" w:sz="4" w:space="0" w:color="auto"/>
            </w:tcBorders>
            <w:shd w:val="clear" w:color="auto" w:fill="auto"/>
            <w:noWrap/>
            <w:vAlign w:val="center"/>
            <w:hideMark/>
          </w:tcPr>
          <w:p w14:paraId="7ABE52ED"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46</w:t>
            </w:r>
          </w:p>
        </w:tc>
        <w:tc>
          <w:tcPr>
            <w:tcW w:w="798" w:type="dxa"/>
            <w:tcBorders>
              <w:top w:val="nil"/>
              <w:left w:val="nil"/>
              <w:bottom w:val="single" w:sz="4" w:space="0" w:color="auto"/>
              <w:right w:val="single" w:sz="4" w:space="0" w:color="auto"/>
            </w:tcBorders>
            <w:shd w:val="clear" w:color="auto" w:fill="auto"/>
            <w:noWrap/>
            <w:vAlign w:val="center"/>
            <w:hideMark/>
          </w:tcPr>
          <w:p w14:paraId="728044DB"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78</w:t>
            </w:r>
          </w:p>
        </w:tc>
        <w:tc>
          <w:tcPr>
            <w:tcW w:w="798" w:type="dxa"/>
            <w:tcBorders>
              <w:top w:val="nil"/>
              <w:left w:val="nil"/>
              <w:bottom w:val="single" w:sz="4" w:space="0" w:color="auto"/>
              <w:right w:val="single" w:sz="4" w:space="0" w:color="auto"/>
            </w:tcBorders>
            <w:shd w:val="clear" w:color="auto" w:fill="auto"/>
            <w:noWrap/>
            <w:vAlign w:val="center"/>
            <w:hideMark/>
          </w:tcPr>
          <w:p w14:paraId="3DDE8204"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67</w:t>
            </w:r>
          </w:p>
        </w:tc>
        <w:tc>
          <w:tcPr>
            <w:tcW w:w="798" w:type="dxa"/>
            <w:tcBorders>
              <w:top w:val="nil"/>
              <w:left w:val="nil"/>
              <w:bottom w:val="single" w:sz="4" w:space="0" w:color="auto"/>
              <w:right w:val="single" w:sz="4" w:space="0" w:color="auto"/>
            </w:tcBorders>
            <w:shd w:val="clear" w:color="auto" w:fill="auto"/>
            <w:noWrap/>
            <w:vAlign w:val="center"/>
            <w:hideMark/>
          </w:tcPr>
          <w:p w14:paraId="1C2EA20E"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45</w:t>
            </w:r>
          </w:p>
        </w:tc>
        <w:tc>
          <w:tcPr>
            <w:tcW w:w="798" w:type="dxa"/>
            <w:tcBorders>
              <w:top w:val="nil"/>
              <w:left w:val="nil"/>
              <w:bottom w:val="single" w:sz="4" w:space="0" w:color="auto"/>
              <w:right w:val="single" w:sz="4" w:space="0" w:color="auto"/>
            </w:tcBorders>
            <w:shd w:val="clear" w:color="auto" w:fill="auto"/>
            <w:noWrap/>
            <w:vAlign w:val="center"/>
            <w:hideMark/>
          </w:tcPr>
          <w:p w14:paraId="440BBB51"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21</w:t>
            </w:r>
          </w:p>
        </w:tc>
        <w:tc>
          <w:tcPr>
            <w:tcW w:w="798" w:type="dxa"/>
            <w:tcBorders>
              <w:top w:val="nil"/>
              <w:left w:val="nil"/>
              <w:bottom w:val="single" w:sz="4" w:space="0" w:color="auto"/>
              <w:right w:val="single" w:sz="4" w:space="0" w:color="auto"/>
            </w:tcBorders>
            <w:shd w:val="clear" w:color="auto" w:fill="auto"/>
            <w:noWrap/>
            <w:vAlign w:val="center"/>
            <w:hideMark/>
          </w:tcPr>
          <w:p w14:paraId="111DF02A"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50</w:t>
            </w:r>
          </w:p>
        </w:tc>
        <w:tc>
          <w:tcPr>
            <w:tcW w:w="798" w:type="dxa"/>
            <w:tcBorders>
              <w:top w:val="nil"/>
              <w:left w:val="nil"/>
              <w:bottom w:val="single" w:sz="4" w:space="0" w:color="auto"/>
              <w:right w:val="single" w:sz="4" w:space="0" w:color="auto"/>
            </w:tcBorders>
            <w:shd w:val="clear" w:color="auto" w:fill="auto"/>
            <w:noWrap/>
            <w:vAlign w:val="center"/>
            <w:hideMark/>
          </w:tcPr>
          <w:p w14:paraId="449337A6"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51</w:t>
            </w:r>
          </w:p>
        </w:tc>
        <w:tc>
          <w:tcPr>
            <w:tcW w:w="798" w:type="dxa"/>
            <w:tcBorders>
              <w:top w:val="nil"/>
              <w:left w:val="nil"/>
              <w:bottom w:val="single" w:sz="4" w:space="0" w:color="auto"/>
              <w:right w:val="single" w:sz="4" w:space="0" w:color="auto"/>
            </w:tcBorders>
            <w:shd w:val="clear" w:color="auto" w:fill="auto"/>
            <w:noWrap/>
            <w:vAlign w:val="center"/>
            <w:hideMark/>
          </w:tcPr>
          <w:p w14:paraId="5ECAC494"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658</w:t>
            </w:r>
          </w:p>
        </w:tc>
      </w:tr>
      <w:tr w:rsidR="00DE622C" w:rsidRPr="00DE622C" w14:paraId="26D0DC11" w14:textId="77777777" w:rsidTr="00DE622C">
        <w:trPr>
          <w:trHeight w:val="285"/>
        </w:trPr>
        <w:tc>
          <w:tcPr>
            <w:tcW w:w="2621" w:type="dxa"/>
            <w:tcBorders>
              <w:top w:val="nil"/>
              <w:left w:val="single" w:sz="4" w:space="0" w:color="auto"/>
              <w:bottom w:val="single" w:sz="4" w:space="0" w:color="auto"/>
              <w:right w:val="single" w:sz="4" w:space="0" w:color="auto"/>
            </w:tcBorders>
            <w:shd w:val="clear" w:color="auto" w:fill="auto"/>
            <w:vAlign w:val="center"/>
            <w:hideMark/>
          </w:tcPr>
          <w:p w14:paraId="06FD4D68" w14:textId="77777777" w:rsidR="00DE622C" w:rsidRPr="00DE622C" w:rsidRDefault="00DE622C" w:rsidP="00DE622C">
            <w:pPr>
              <w:spacing w:after="0" w:line="240" w:lineRule="auto"/>
              <w:rPr>
                <w:rFonts w:ascii="Nirmala UI" w:eastAsia="Times New Roman" w:hAnsi="Nirmala UI" w:cs="Nirmala UI"/>
                <w:b/>
                <w:bCs/>
                <w:color w:val="000000"/>
                <w:sz w:val="20"/>
                <w:szCs w:val="20"/>
                <w:lang w:bidi="hi-IN"/>
              </w:rPr>
            </w:pPr>
            <w:r w:rsidRPr="00DE622C">
              <w:rPr>
                <w:rFonts w:ascii="Nirmala UI" w:eastAsia="Times New Roman" w:hAnsi="Nirmala UI" w:cs="Nirmala UI"/>
                <w:b/>
                <w:bCs/>
                <w:color w:val="000000"/>
                <w:sz w:val="20"/>
                <w:szCs w:val="20"/>
                <w:cs/>
                <w:lang w:bidi="hi-IN"/>
              </w:rPr>
              <w:t>वेष्टन</w:t>
            </w:r>
            <w:r w:rsidRPr="00DE622C">
              <w:rPr>
                <w:rFonts w:ascii="Calibri" w:eastAsia="Times New Roman" w:hAnsi="Calibri" w:cs="Calibri"/>
                <w:b/>
                <w:bCs/>
                <w:color w:val="000000"/>
                <w:sz w:val="20"/>
                <w:szCs w:val="20"/>
                <w:lang w:bidi="hi-IN"/>
              </w:rPr>
              <w:t xml:space="preserve"> </w:t>
            </w:r>
            <w:r w:rsidRPr="00DE622C">
              <w:rPr>
                <w:rFonts w:ascii="Nirmala UI" w:eastAsia="Times New Roman" w:hAnsi="Nirmala UI" w:cs="Nirmala UI"/>
                <w:b/>
                <w:bCs/>
                <w:color w:val="000000"/>
                <w:sz w:val="20"/>
                <w:szCs w:val="20"/>
                <w:cs/>
                <w:lang w:bidi="hi-IN"/>
              </w:rPr>
              <w:t>पदानि</w:t>
            </w:r>
            <w:r w:rsidRPr="00DE622C">
              <w:rPr>
                <w:rFonts w:ascii="Calibri" w:eastAsia="Times New Roman" w:hAnsi="Calibri" w:cs="Calibri"/>
                <w:b/>
                <w:bCs/>
                <w:color w:val="000000"/>
                <w:sz w:val="20"/>
                <w:szCs w:val="20"/>
                <w:lang w:bidi="hi-IN"/>
              </w:rPr>
              <w:t xml:space="preserve"> </w:t>
            </w:r>
          </w:p>
        </w:tc>
        <w:tc>
          <w:tcPr>
            <w:tcW w:w="385" w:type="dxa"/>
            <w:tcBorders>
              <w:top w:val="nil"/>
              <w:left w:val="nil"/>
              <w:bottom w:val="single" w:sz="4" w:space="0" w:color="auto"/>
              <w:right w:val="single" w:sz="4" w:space="0" w:color="auto"/>
            </w:tcBorders>
            <w:shd w:val="clear" w:color="auto" w:fill="auto"/>
            <w:noWrap/>
            <w:vAlign w:val="center"/>
            <w:hideMark/>
          </w:tcPr>
          <w:p w14:paraId="3E8F3718" w14:textId="77777777" w:rsidR="00DE622C" w:rsidRPr="00DE622C" w:rsidRDefault="00DE622C" w:rsidP="00DE622C">
            <w:pPr>
              <w:spacing w:after="0" w:line="240" w:lineRule="auto"/>
              <w:jc w:val="center"/>
              <w:rPr>
                <w:rFonts w:ascii="Calibri" w:eastAsia="Times New Roman" w:hAnsi="Calibri" w:cs="Calibri"/>
                <w:b/>
                <w:bCs/>
                <w:color w:val="000000"/>
                <w:sz w:val="20"/>
                <w:szCs w:val="20"/>
                <w:lang w:bidi="hi-IN"/>
              </w:rPr>
            </w:pPr>
            <w:r w:rsidRPr="00DE622C">
              <w:rPr>
                <w:rFonts w:ascii="Calibri" w:eastAsia="Times New Roman" w:hAnsi="Calibri" w:cs="Calibri"/>
                <w:b/>
                <w:bCs/>
                <w:color w:val="000000"/>
                <w:sz w:val="20"/>
                <w:szCs w:val="20"/>
                <w:lang w:bidi="hi-IN"/>
              </w:rPr>
              <w:t>PS</w:t>
            </w:r>
          </w:p>
        </w:tc>
        <w:tc>
          <w:tcPr>
            <w:tcW w:w="798" w:type="dxa"/>
            <w:tcBorders>
              <w:top w:val="nil"/>
              <w:left w:val="nil"/>
              <w:bottom w:val="single" w:sz="4" w:space="0" w:color="auto"/>
              <w:right w:val="single" w:sz="4" w:space="0" w:color="auto"/>
            </w:tcBorders>
            <w:shd w:val="clear" w:color="auto" w:fill="auto"/>
            <w:noWrap/>
            <w:vAlign w:val="center"/>
            <w:hideMark/>
          </w:tcPr>
          <w:p w14:paraId="174162EC"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290</w:t>
            </w:r>
          </w:p>
        </w:tc>
        <w:tc>
          <w:tcPr>
            <w:tcW w:w="798" w:type="dxa"/>
            <w:tcBorders>
              <w:top w:val="nil"/>
              <w:left w:val="nil"/>
              <w:bottom w:val="single" w:sz="4" w:space="0" w:color="auto"/>
              <w:right w:val="single" w:sz="4" w:space="0" w:color="auto"/>
            </w:tcBorders>
            <w:shd w:val="clear" w:color="auto" w:fill="auto"/>
            <w:noWrap/>
            <w:vAlign w:val="center"/>
            <w:hideMark/>
          </w:tcPr>
          <w:p w14:paraId="427CAAFC"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317</w:t>
            </w:r>
          </w:p>
        </w:tc>
        <w:tc>
          <w:tcPr>
            <w:tcW w:w="798" w:type="dxa"/>
            <w:tcBorders>
              <w:top w:val="nil"/>
              <w:left w:val="nil"/>
              <w:bottom w:val="single" w:sz="4" w:space="0" w:color="auto"/>
              <w:right w:val="single" w:sz="4" w:space="0" w:color="auto"/>
            </w:tcBorders>
            <w:shd w:val="clear" w:color="auto" w:fill="auto"/>
            <w:noWrap/>
            <w:vAlign w:val="center"/>
            <w:hideMark/>
          </w:tcPr>
          <w:p w14:paraId="43B868AD"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356</w:t>
            </w:r>
          </w:p>
        </w:tc>
        <w:tc>
          <w:tcPr>
            <w:tcW w:w="798" w:type="dxa"/>
            <w:tcBorders>
              <w:top w:val="nil"/>
              <w:left w:val="nil"/>
              <w:bottom w:val="single" w:sz="4" w:space="0" w:color="auto"/>
              <w:right w:val="single" w:sz="4" w:space="0" w:color="auto"/>
            </w:tcBorders>
            <w:shd w:val="clear" w:color="auto" w:fill="auto"/>
            <w:noWrap/>
            <w:vAlign w:val="center"/>
            <w:hideMark/>
          </w:tcPr>
          <w:p w14:paraId="14949A9A"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356</w:t>
            </w:r>
          </w:p>
        </w:tc>
        <w:tc>
          <w:tcPr>
            <w:tcW w:w="798" w:type="dxa"/>
            <w:tcBorders>
              <w:top w:val="nil"/>
              <w:left w:val="nil"/>
              <w:bottom w:val="single" w:sz="4" w:space="0" w:color="auto"/>
              <w:right w:val="single" w:sz="4" w:space="0" w:color="auto"/>
            </w:tcBorders>
            <w:shd w:val="clear" w:color="auto" w:fill="auto"/>
            <w:noWrap/>
            <w:vAlign w:val="center"/>
            <w:hideMark/>
          </w:tcPr>
          <w:p w14:paraId="23FBD30C"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97</w:t>
            </w:r>
          </w:p>
        </w:tc>
        <w:tc>
          <w:tcPr>
            <w:tcW w:w="798" w:type="dxa"/>
            <w:tcBorders>
              <w:top w:val="nil"/>
              <w:left w:val="nil"/>
              <w:bottom w:val="single" w:sz="4" w:space="0" w:color="auto"/>
              <w:right w:val="single" w:sz="4" w:space="0" w:color="auto"/>
            </w:tcBorders>
            <w:shd w:val="clear" w:color="auto" w:fill="auto"/>
            <w:noWrap/>
            <w:vAlign w:val="center"/>
            <w:hideMark/>
          </w:tcPr>
          <w:p w14:paraId="0EDC49AE"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372</w:t>
            </w:r>
          </w:p>
        </w:tc>
        <w:tc>
          <w:tcPr>
            <w:tcW w:w="798" w:type="dxa"/>
            <w:tcBorders>
              <w:top w:val="nil"/>
              <w:left w:val="nil"/>
              <w:bottom w:val="single" w:sz="4" w:space="0" w:color="auto"/>
              <w:right w:val="single" w:sz="4" w:space="0" w:color="auto"/>
            </w:tcBorders>
            <w:shd w:val="clear" w:color="auto" w:fill="auto"/>
            <w:noWrap/>
            <w:vAlign w:val="center"/>
            <w:hideMark/>
          </w:tcPr>
          <w:p w14:paraId="34035547"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206</w:t>
            </w:r>
          </w:p>
        </w:tc>
        <w:tc>
          <w:tcPr>
            <w:tcW w:w="798" w:type="dxa"/>
            <w:tcBorders>
              <w:top w:val="nil"/>
              <w:left w:val="nil"/>
              <w:bottom w:val="single" w:sz="4" w:space="0" w:color="auto"/>
              <w:right w:val="single" w:sz="4" w:space="0" w:color="auto"/>
            </w:tcBorders>
            <w:shd w:val="clear" w:color="auto" w:fill="auto"/>
            <w:noWrap/>
            <w:vAlign w:val="center"/>
            <w:hideMark/>
          </w:tcPr>
          <w:p w14:paraId="7EEB600D"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2094</w:t>
            </w:r>
          </w:p>
        </w:tc>
      </w:tr>
      <w:tr w:rsidR="00DE622C" w:rsidRPr="00DE622C" w14:paraId="4C27ACC0" w14:textId="77777777" w:rsidTr="00DE622C">
        <w:trPr>
          <w:trHeight w:val="285"/>
        </w:trPr>
        <w:tc>
          <w:tcPr>
            <w:tcW w:w="2621" w:type="dxa"/>
            <w:tcBorders>
              <w:top w:val="nil"/>
              <w:left w:val="single" w:sz="4" w:space="0" w:color="auto"/>
              <w:bottom w:val="single" w:sz="4" w:space="0" w:color="auto"/>
              <w:right w:val="single" w:sz="4" w:space="0" w:color="auto"/>
            </w:tcBorders>
            <w:shd w:val="clear" w:color="auto" w:fill="auto"/>
            <w:vAlign w:val="center"/>
            <w:hideMark/>
          </w:tcPr>
          <w:p w14:paraId="35975011" w14:textId="77777777" w:rsidR="00DE622C" w:rsidRPr="00DE622C" w:rsidRDefault="00DE622C" w:rsidP="00DE622C">
            <w:pPr>
              <w:spacing w:after="0" w:line="240" w:lineRule="auto"/>
              <w:rPr>
                <w:rFonts w:ascii="Nirmala UI" w:eastAsia="Times New Roman" w:hAnsi="Nirmala UI" w:cs="Nirmala UI"/>
                <w:b/>
                <w:bCs/>
                <w:color w:val="000000"/>
                <w:sz w:val="20"/>
                <w:szCs w:val="20"/>
                <w:lang w:bidi="hi-IN"/>
              </w:rPr>
            </w:pPr>
            <w:r w:rsidRPr="00DE622C">
              <w:rPr>
                <w:rFonts w:ascii="Nirmala UI" w:eastAsia="Times New Roman" w:hAnsi="Nirmala UI" w:cs="Nirmala UI"/>
                <w:b/>
                <w:bCs/>
                <w:color w:val="000000"/>
                <w:sz w:val="20"/>
                <w:szCs w:val="20"/>
                <w:cs/>
                <w:lang w:bidi="hi-IN"/>
              </w:rPr>
              <w:t>प्रग्रह</w:t>
            </w:r>
            <w:r w:rsidRPr="00DE622C">
              <w:rPr>
                <w:rFonts w:ascii="Calibri" w:eastAsia="Times New Roman" w:hAnsi="Calibri" w:cs="Calibri"/>
                <w:b/>
                <w:bCs/>
                <w:color w:val="000000"/>
                <w:sz w:val="20"/>
                <w:szCs w:val="20"/>
                <w:lang w:bidi="hi-IN"/>
              </w:rPr>
              <w:t xml:space="preserve"> </w:t>
            </w:r>
            <w:r w:rsidRPr="00DE622C">
              <w:rPr>
                <w:rFonts w:ascii="Nirmala UI" w:eastAsia="Times New Roman" w:hAnsi="Nirmala UI" w:cs="Nirmala UI"/>
                <w:b/>
                <w:bCs/>
                <w:color w:val="000000"/>
                <w:sz w:val="20"/>
                <w:szCs w:val="20"/>
                <w:cs/>
                <w:lang w:bidi="hi-IN"/>
              </w:rPr>
              <w:t>पदानि</w:t>
            </w:r>
            <w:r w:rsidRPr="00DE622C">
              <w:rPr>
                <w:rFonts w:ascii="Calibri" w:eastAsia="Times New Roman" w:hAnsi="Calibri" w:cs="Calibri"/>
                <w:b/>
                <w:bCs/>
                <w:color w:val="000000"/>
                <w:sz w:val="20"/>
                <w:szCs w:val="20"/>
                <w:lang w:bidi="hi-IN"/>
              </w:rPr>
              <w:t xml:space="preserve"> </w:t>
            </w:r>
          </w:p>
        </w:tc>
        <w:tc>
          <w:tcPr>
            <w:tcW w:w="385" w:type="dxa"/>
            <w:tcBorders>
              <w:top w:val="nil"/>
              <w:left w:val="nil"/>
              <w:bottom w:val="single" w:sz="4" w:space="0" w:color="auto"/>
              <w:right w:val="single" w:sz="4" w:space="0" w:color="auto"/>
            </w:tcBorders>
            <w:shd w:val="clear" w:color="auto" w:fill="auto"/>
            <w:noWrap/>
            <w:vAlign w:val="center"/>
            <w:hideMark/>
          </w:tcPr>
          <w:p w14:paraId="08E7787E" w14:textId="77777777" w:rsidR="00DE622C" w:rsidRPr="00DE622C" w:rsidRDefault="00DE622C" w:rsidP="00DE622C">
            <w:pPr>
              <w:spacing w:after="0" w:line="240" w:lineRule="auto"/>
              <w:jc w:val="center"/>
              <w:rPr>
                <w:rFonts w:ascii="Calibri" w:eastAsia="Times New Roman" w:hAnsi="Calibri" w:cs="Calibri"/>
                <w:b/>
                <w:bCs/>
                <w:color w:val="000000"/>
                <w:sz w:val="20"/>
                <w:szCs w:val="20"/>
                <w:lang w:bidi="hi-IN"/>
              </w:rPr>
            </w:pPr>
            <w:r w:rsidRPr="00DE622C">
              <w:rPr>
                <w:rFonts w:ascii="Calibri" w:eastAsia="Times New Roman" w:hAnsi="Calibri" w:cs="Calibri"/>
                <w:b/>
                <w:bCs/>
                <w:color w:val="000000"/>
                <w:sz w:val="20"/>
                <w:szCs w:val="20"/>
                <w:lang w:bidi="hi-IN"/>
              </w:rPr>
              <w:t>PG</w:t>
            </w:r>
          </w:p>
        </w:tc>
        <w:tc>
          <w:tcPr>
            <w:tcW w:w="798" w:type="dxa"/>
            <w:tcBorders>
              <w:top w:val="nil"/>
              <w:left w:val="nil"/>
              <w:bottom w:val="single" w:sz="4" w:space="0" w:color="auto"/>
              <w:right w:val="single" w:sz="4" w:space="0" w:color="auto"/>
            </w:tcBorders>
            <w:shd w:val="clear" w:color="auto" w:fill="auto"/>
            <w:noWrap/>
            <w:vAlign w:val="center"/>
            <w:hideMark/>
          </w:tcPr>
          <w:p w14:paraId="330624DC"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23</w:t>
            </w:r>
          </w:p>
        </w:tc>
        <w:tc>
          <w:tcPr>
            <w:tcW w:w="798" w:type="dxa"/>
            <w:tcBorders>
              <w:top w:val="nil"/>
              <w:left w:val="nil"/>
              <w:bottom w:val="single" w:sz="4" w:space="0" w:color="auto"/>
              <w:right w:val="single" w:sz="4" w:space="0" w:color="auto"/>
            </w:tcBorders>
            <w:shd w:val="clear" w:color="auto" w:fill="auto"/>
            <w:noWrap/>
            <w:vAlign w:val="center"/>
            <w:hideMark/>
          </w:tcPr>
          <w:p w14:paraId="0DC0D069"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4</w:t>
            </w:r>
          </w:p>
        </w:tc>
        <w:tc>
          <w:tcPr>
            <w:tcW w:w="798" w:type="dxa"/>
            <w:tcBorders>
              <w:top w:val="nil"/>
              <w:left w:val="nil"/>
              <w:bottom w:val="single" w:sz="4" w:space="0" w:color="auto"/>
              <w:right w:val="single" w:sz="4" w:space="0" w:color="auto"/>
            </w:tcBorders>
            <w:shd w:val="clear" w:color="auto" w:fill="auto"/>
            <w:noWrap/>
            <w:vAlign w:val="center"/>
            <w:hideMark/>
          </w:tcPr>
          <w:p w14:paraId="3908005F"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5</w:t>
            </w:r>
          </w:p>
        </w:tc>
        <w:tc>
          <w:tcPr>
            <w:tcW w:w="798" w:type="dxa"/>
            <w:tcBorders>
              <w:top w:val="nil"/>
              <w:left w:val="nil"/>
              <w:bottom w:val="single" w:sz="4" w:space="0" w:color="auto"/>
              <w:right w:val="single" w:sz="4" w:space="0" w:color="auto"/>
            </w:tcBorders>
            <w:shd w:val="clear" w:color="auto" w:fill="auto"/>
            <w:noWrap/>
            <w:vAlign w:val="center"/>
            <w:hideMark/>
          </w:tcPr>
          <w:p w14:paraId="03030725"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8</w:t>
            </w:r>
          </w:p>
        </w:tc>
        <w:tc>
          <w:tcPr>
            <w:tcW w:w="798" w:type="dxa"/>
            <w:tcBorders>
              <w:top w:val="nil"/>
              <w:left w:val="nil"/>
              <w:bottom w:val="single" w:sz="4" w:space="0" w:color="auto"/>
              <w:right w:val="single" w:sz="4" w:space="0" w:color="auto"/>
            </w:tcBorders>
            <w:shd w:val="clear" w:color="auto" w:fill="auto"/>
            <w:noWrap/>
            <w:vAlign w:val="center"/>
            <w:hideMark/>
          </w:tcPr>
          <w:p w14:paraId="2635C69F"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5</w:t>
            </w:r>
          </w:p>
        </w:tc>
        <w:tc>
          <w:tcPr>
            <w:tcW w:w="798" w:type="dxa"/>
            <w:tcBorders>
              <w:top w:val="nil"/>
              <w:left w:val="nil"/>
              <w:bottom w:val="single" w:sz="4" w:space="0" w:color="auto"/>
              <w:right w:val="single" w:sz="4" w:space="0" w:color="auto"/>
            </w:tcBorders>
            <w:shd w:val="clear" w:color="auto" w:fill="auto"/>
            <w:noWrap/>
            <w:vAlign w:val="center"/>
            <w:hideMark/>
          </w:tcPr>
          <w:p w14:paraId="781193BC"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8</w:t>
            </w:r>
          </w:p>
        </w:tc>
        <w:tc>
          <w:tcPr>
            <w:tcW w:w="798" w:type="dxa"/>
            <w:tcBorders>
              <w:top w:val="nil"/>
              <w:left w:val="nil"/>
              <w:bottom w:val="single" w:sz="4" w:space="0" w:color="auto"/>
              <w:right w:val="single" w:sz="4" w:space="0" w:color="auto"/>
            </w:tcBorders>
            <w:shd w:val="clear" w:color="auto" w:fill="auto"/>
            <w:noWrap/>
            <w:vAlign w:val="center"/>
            <w:hideMark/>
          </w:tcPr>
          <w:p w14:paraId="555D7933"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9</w:t>
            </w:r>
          </w:p>
        </w:tc>
        <w:tc>
          <w:tcPr>
            <w:tcW w:w="798" w:type="dxa"/>
            <w:tcBorders>
              <w:top w:val="nil"/>
              <w:left w:val="nil"/>
              <w:bottom w:val="single" w:sz="4" w:space="0" w:color="auto"/>
              <w:right w:val="single" w:sz="4" w:space="0" w:color="auto"/>
            </w:tcBorders>
            <w:shd w:val="clear" w:color="auto" w:fill="auto"/>
            <w:noWrap/>
            <w:vAlign w:val="center"/>
            <w:hideMark/>
          </w:tcPr>
          <w:p w14:paraId="7DFF7490"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02</w:t>
            </w:r>
          </w:p>
        </w:tc>
      </w:tr>
      <w:tr w:rsidR="00DE622C" w:rsidRPr="00DE622C" w14:paraId="3D85DCF8" w14:textId="77777777" w:rsidTr="00DE622C">
        <w:trPr>
          <w:trHeight w:val="570"/>
        </w:trPr>
        <w:tc>
          <w:tcPr>
            <w:tcW w:w="2621" w:type="dxa"/>
            <w:tcBorders>
              <w:top w:val="nil"/>
              <w:left w:val="single" w:sz="4" w:space="0" w:color="auto"/>
              <w:bottom w:val="single" w:sz="4" w:space="0" w:color="auto"/>
              <w:right w:val="single" w:sz="4" w:space="0" w:color="auto"/>
            </w:tcBorders>
            <w:shd w:val="clear" w:color="auto" w:fill="auto"/>
            <w:vAlign w:val="center"/>
            <w:hideMark/>
          </w:tcPr>
          <w:p w14:paraId="291B2615" w14:textId="77777777" w:rsidR="00DE622C" w:rsidRPr="00DE622C" w:rsidRDefault="00DE622C" w:rsidP="00DE622C">
            <w:pPr>
              <w:spacing w:after="0" w:line="240" w:lineRule="auto"/>
              <w:rPr>
                <w:rFonts w:ascii="Nirmala UI" w:eastAsia="Times New Roman" w:hAnsi="Nirmala UI" w:cs="Nirmala UI"/>
                <w:b/>
                <w:bCs/>
                <w:color w:val="000000"/>
                <w:sz w:val="20"/>
                <w:szCs w:val="20"/>
                <w:lang w:bidi="hi-IN"/>
              </w:rPr>
            </w:pPr>
            <w:r w:rsidRPr="00DE622C">
              <w:rPr>
                <w:rFonts w:ascii="Nirmala UI" w:eastAsia="Times New Roman" w:hAnsi="Nirmala UI" w:cs="Nirmala UI"/>
                <w:b/>
                <w:bCs/>
                <w:color w:val="000000"/>
                <w:sz w:val="20"/>
                <w:szCs w:val="20"/>
                <w:cs/>
                <w:lang w:bidi="hi-IN"/>
              </w:rPr>
              <w:t>प्रग्रह</w:t>
            </w:r>
            <w:r w:rsidRPr="00DE622C">
              <w:rPr>
                <w:rFonts w:ascii="Calibri" w:eastAsia="Times New Roman" w:hAnsi="Calibri" w:cs="Calibri"/>
                <w:b/>
                <w:bCs/>
                <w:color w:val="000000"/>
                <w:sz w:val="20"/>
                <w:szCs w:val="20"/>
                <w:lang w:bidi="hi-IN"/>
              </w:rPr>
              <w:t xml:space="preserve"> </w:t>
            </w:r>
            <w:r w:rsidRPr="00DE622C">
              <w:rPr>
                <w:rFonts w:ascii="Nirmala UI" w:eastAsia="Times New Roman" w:hAnsi="Nirmala UI" w:cs="Nirmala UI"/>
                <w:b/>
                <w:bCs/>
                <w:color w:val="000000"/>
                <w:sz w:val="20"/>
                <w:szCs w:val="20"/>
                <w:cs/>
                <w:lang w:bidi="hi-IN"/>
              </w:rPr>
              <w:t>वेष्टन</w:t>
            </w:r>
            <w:r w:rsidRPr="00DE622C">
              <w:rPr>
                <w:rFonts w:ascii="Calibri" w:eastAsia="Times New Roman" w:hAnsi="Calibri" w:cs="Calibri"/>
                <w:b/>
                <w:bCs/>
                <w:color w:val="000000"/>
                <w:sz w:val="20"/>
                <w:szCs w:val="20"/>
                <w:lang w:bidi="hi-IN"/>
              </w:rPr>
              <w:t xml:space="preserve"> </w:t>
            </w:r>
            <w:r w:rsidRPr="00DE622C">
              <w:rPr>
                <w:rFonts w:ascii="Nirmala UI" w:eastAsia="Times New Roman" w:hAnsi="Nirmala UI" w:cs="Nirmala UI"/>
                <w:b/>
                <w:bCs/>
                <w:color w:val="000000"/>
                <w:sz w:val="20"/>
                <w:szCs w:val="20"/>
                <w:cs/>
                <w:lang w:bidi="hi-IN"/>
              </w:rPr>
              <w:t>पदानि</w:t>
            </w:r>
            <w:r w:rsidRPr="00DE622C">
              <w:rPr>
                <w:rFonts w:ascii="Calibri" w:eastAsia="Times New Roman" w:hAnsi="Calibri" w:cs="Calibri"/>
                <w:b/>
                <w:bCs/>
                <w:color w:val="000000"/>
                <w:sz w:val="20"/>
                <w:szCs w:val="20"/>
                <w:lang w:bidi="hi-IN"/>
              </w:rPr>
              <w:t xml:space="preserve"> </w:t>
            </w:r>
          </w:p>
        </w:tc>
        <w:tc>
          <w:tcPr>
            <w:tcW w:w="385" w:type="dxa"/>
            <w:tcBorders>
              <w:top w:val="nil"/>
              <w:left w:val="nil"/>
              <w:bottom w:val="single" w:sz="4" w:space="0" w:color="auto"/>
              <w:right w:val="single" w:sz="4" w:space="0" w:color="auto"/>
            </w:tcBorders>
            <w:shd w:val="clear" w:color="auto" w:fill="auto"/>
            <w:noWrap/>
            <w:vAlign w:val="center"/>
            <w:hideMark/>
          </w:tcPr>
          <w:p w14:paraId="1190AF6D" w14:textId="77777777" w:rsidR="00DE622C" w:rsidRPr="00DE622C" w:rsidRDefault="00DE622C" w:rsidP="00DE622C">
            <w:pPr>
              <w:spacing w:after="0" w:line="240" w:lineRule="auto"/>
              <w:jc w:val="center"/>
              <w:rPr>
                <w:rFonts w:ascii="Calibri" w:eastAsia="Times New Roman" w:hAnsi="Calibri" w:cs="Calibri"/>
                <w:b/>
                <w:bCs/>
                <w:color w:val="000000"/>
                <w:sz w:val="20"/>
                <w:szCs w:val="20"/>
                <w:lang w:bidi="hi-IN"/>
              </w:rPr>
            </w:pPr>
            <w:r w:rsidRPr="00DE622C">
              <w:rPr>
                <w:rFonts w:ascii="Calibri" w:eastAsia="Times New Roman" w:hAnsi="Calibri" w:cs="Calibri"/>
                <w:b/>
                <w:bCs/>
                <w:color w:val="000000"/>
                <w:sz w:val="20"/>
                <w:szCs w:val="20"/>
                <w:lang w:bidi="hi-IN"/>
              </w:rPr>
              <w:t>PGS</w:t>
            </w:r>
          </w:p>
        </w:tc>
        <w:tc>
          <w:tcPr>
            <w:tcW w:w="798" w:type="dxa"/>
            <w:tcBorders>
              <w:top w:val="nil"/>
              <w:left w:val="nil"/>
              <w:bottom w:val="single" w:sz="4" w:space="0" w:color="auto"/>
              <w:right w:val="single" w:sz="4" w:space="0" w:color="auto"/>
            </w:tcBorders>
            <w:shd w:val="clear" w:color="auto" w:fill="auto"/>
            <w:noWrap/>
            <w:vAlign w:val="center"/>
            <w:hideMark/>
          </w:tcPr>
          <w:p w14:paraId="76A69A1F"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9</w:t>
            </w:r>
          </w:p>
        </w:tc>
        <w:tc>
          <w:tcPr>
            <w:tcW w:w="798" w:type="dxa"/>
            <w:tcBorders>
              <w:top w:val="nil"/>
              <w:left w:val="nil"/>
              <w:bottom w:val="single" w:sz="4" w:space="0" w:color="auto"/>
              <w:right w:val="single" w:sz="4" w:space="0" w:color="auto"/>
            </w:tcBorders>
            <w:shd w:val="clear" w:color="auto" w:fill="auto"/>
            <w:noWrap/>
            <w:vAlign w:val="center"/>
            <w:hideMark/>
          </w:tcPr>
          <w:p w14:paraId="707399EF"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7</w:t>
            </w:r>
          </w:p>
        </w:tc>
        <w:tc>
          <w:tcPr>
            <w:tcW w:w="798" w:type="dxa"/>
            <w:tcBorders>
              <w:top w:val="nil"/>
              <w:left w:val="nil"/>
              <w:bottom w:val="single" w:sz="4" w:space="0" w:color="auto"/>
              <w:right w:val="single" w:sz="4" w:space="0" w:color="auto"/>
            </w:tcBorders>
            <w:shd w:val="clear" w:color="auto" w:fill="auto"/>
            <w:noWrap/>
            <w:vAlign w:val="center"/>
            <w:hideMark/>
          </w:tcPr>
          <w:p w14:paraId="1DE55DA3"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0</w:t>
            </w:r>
          </w:p>
        </w:tc>
        <w:tc>
          <w:tcPr>
            <w:tcW w:w="798" w:type="dxa"/>
            <w:tcBorders>
              <w:top w:val="nil"/>
              <w:left w:val="nil"/>
              <w:bottom w:val="single" w:sz="4" w:space="0" w:color="auto"/>
              <w:right w:val="single" w:sz="4" w:space="0" w:color="auto"/>
            </w:tcBorders>
            <w:shd w:val="clear" w:color="auto" w:fill="auto"/>
            <w:noWrap/>
            <w:vAlign w:val="center"/>
            <w:hideMark/>
          </w:tcPr>
          <w:p w14:paraId="0345FAC7"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5</w:t>
            </w:r>
          </w:p>
        </w:tc>
        <w:tc>
          <w:tcPr>
            <w:tcW w:w="798" w:type="dxa"/>
            <w:tcBorders>
              <w:top w:val="nil"/>
              <w:left w:val="nil"/>
              <w:bottom w:val="single" w:sz="4" w:space="0" w:color="auto"/>
              <w:right w:val="single" w:sz="4" w:space="0" w:color="auto"/>
            </w:tcBorders>
            <w:shd w:val="clear" w:color="auto" w:fill="auto"/>
            <w:noWrap/>
            <w:vAlign w:val="center"/>
            <w:hideMark/>
          </w:tcPr>
          <w:p w14:paraId="2EB25F7D"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0</w:t>
            </w:r>
          </w:p>
        </w:tc>
        <w:tc>
          <w:tcPr>
            <w:tcW w:w="798" w:type="dxa"/>
            <w:tcBorders>
              <w:top w:val="nil"/>
              <w:left w:val="nil"/>
              <w:bottom w:val="single" w:sz="4" w:space="0" w:color="auto"/>
              <w:right w:val="single" w:sz="4" w:space="0" w:color="auto"/>
            </w:tcBorders>
            <w:shd w:val="clear" w:color="auto" w:fill="auto"/>
            <w:noWrap/>
            <w:vAlign w:val="center"/>
            <w:hideMark/>
          </w:tcPr>
          <w:p w14:paraId="0C0604EC"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9</w:t>
            </w:r>
          </w:p>
        </w:tc>
        <w:tc>
          <w:tcPr>
            <w:tcW w:w="798" w:type="dxa"/>
            <w:tcBorders>
              <w:top w:val="nil"/>
              <w:left w:val="nil"/>
              <w:bottom w:val="single" w:sz="4" w:space="0" w:color="auto"/>
              <w:right w:val="single" w:sz="4" w:space="0" w:color="auto"/>
            </w:tcBorders>
            <w:shd w:val="clear" w:color="auto" w:fill="auto"/>
            <w:noWrap/>
            <w:vAlign w:val="center"/>
            <w:hideMark/>
          </w:tcPr>
          <w:p w14:paraId="5DF7994A"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2</w:t>
            </w:r>
          </w:p>
        </w:tc>
        <w:tc>
          <w:tcPr>
            <w:tcW w:w="798" w:type="dxa"/>
            <w:tcBorders>
              <w:top w:val="nil"/>
              <w:left w:val="nil"/>
              <w:bottom w:val="single" w:sz="4" w:space="0" w:color="auto"/>
              <w:right w:val="single" w:sz="4" w:space="0" w:color="auto"/>
            </w:tcBorders>
            <w:shd w:val="clear" w:color="auto" w:fill="auto"/>
            <w:noWrap/>
            <w:vAlign w:val="center"/>
            <w:hideMark/>
          </w:tcPr>
          <w:p w14:paraId="7EC097A0"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52</w:t>
            </w:r>
          </w:p>
        </w:tc>
      </w:tr>
      <w:tr w:rsidR="00DE622C" w:rsidRPr="00DE622C" w14:paraId="27A6E05F" w14:textId="77777777" w:rsidTr="00DE622C">
        <w:trPr>
          <w:trHeight w:val="255"/>
        </w:trPr>
        <w:tc>
          <w:tcPr>
            <w:tcW w:w="2621" w:type="dxa"/>
            <w:tcBorders>
              <w:top w:val="nil"/>
              <w:left w:val="single" w:sz="4" w:space="0" w:color="auto"/>
              <w:bottom w:val="single" w:sz="4" w:space="0" w:color="auto"/>
              <w:right w:val="single" w:sz="4" w:space="0" w:color="auto"/>
            </w:tcBorders>
            <w:shd w:val="clear" w:color="000000" w:fill="FFFF00"/>
            <w:noWrap/>
            <w:vAlign w:val="bottom"/>
            <w:hideMark/>
          </w:tcPr>
          <w:p w14:paraId="537AFC12" w14:textId="77777777" w:rsidR="00DE622C" w:rsidRPr="00DE622C" w:rsidRDefault="00DE622C" w:rsidP="00DE622C">
            <w:pPr>
              <w:spacing w:after="0" w:line="240" w:lineRule="auto"/>
              <w:rPr>
                <w:rFonts w:ascii="Calibri" w:eastAsia="Times New Roman" w:hAnsi="Calibri" w:cs="Calibri"/>
                <w:color w:val="000000"/>
                <w:sz w:val="20"/>
                <w:szCs w:val="20"/>
                <w:lang w:bidi="hi-IN"/>
              </w:rPr>
            </w:pPr>
            <w:r w:rsidRPr="00DE622C">
              <w:rPr>
                <w:rFonts w:ascii="Calibri" w:eastAsia="Times New Roman" w:hAnsi="Calibri" w:cs="Calibri"/>
                <w:color w:val="000000"/>
                <w:sz w:val="20"/>
                <w:szCs w:val="20"/>
                <w:lang w:bidi="hi-IN"/>
              </w:rPr>
              <w:t> </w:t>
            </w:r>
          </w:p>
        </w:tc>
        <w:tc>
          <w:tcPr>
            <w:tcW w:w="385" w:type="dxa"/>
            <w:tcBorders>
              <w:top w:val="nil"/>
              <w:left w:val="nil"/>
              <w:bottom w:val="single" w:sz="4" w:space="0" w:color="auto"/>
              <w:right w:val="single" w:sz="4" w:space="0" w:color="auto"/>
            </w:tcBorders>
            <w:shd w:val="clear" w:color="000000" w:fill="FFFF00"/>
            <w:noWrap/>
            <w:vAlign w:val="bottom"/>
            <w:hideMark/>
          </w:tcPr>
          <w:p w14:paraId="3025208C" w14:textId="77777777" w:rsidR="00DE622C" w:rsidRPr="00DE622C" w:rsidRDefault="00DE622C" w:rsidP="00DE622C">
            <w:pPr>
              <w:spacing w:after="0" w:line="240" w:lineRule="auto"/>
              <w:rPr>
                <w:rFonts w:ascii="Calibri" w:eastAsia="Times New Roman" w:hAnsi="Calibri" w:cs="Calibri"/>
                <w:color w:val="000000"/>
                <w:sz w:val="20"/>
                <w:szCs w:val="20"/>
                <w:lang w:bidi="hi-IN"/>
              </w:rPr>
            </w:pPr>
            <w:r w:rsidRPr="00DE622C">
              <w:rPr>
                <w:rFonts w:ascii="Calibri" w:eastAsia="Times New Roman" w:hAnsi="Calibri" w:cs="Calibri"/>
                <w:color w:val="000000"/>
                <w:sz w:val="20"/>
                <w:szCs w:val="20"/>
                <w:lang w:bidi="hi-IN"/>
              </w:rPr>
              <w:t> </w:t>
            </w:r>
          </w:p>
        </w:tc>
        <w:tc>
          <w:tcPr>
            <w:tcW w:w="798" w:type="dxa"/>
            <w:tcBorders>
              <w:top w:val="nil"/>
              <w:left w:val="nil"/>
              <w:bottom w:val="single" w:sz="4" w:space="0" w:color="auto"/>
              <w:right w:val="single" w:sz="4" w:space="0" w:color="auto"/>
            </w:tcBorders>
            <w:shd w:val="clear" w:color="000000" w:fill="FFFF00"/>
            <w:noWrap/>
            <w:vAlign w:val="center"/>
            <w:hideMark/>
          </w:tcPr>
          <w:p w14:paraId="1B5E64D1"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2293</w:t>
            </w:r>
          </w:p>
        </w:tc>
        <w:tc>
          <w:tcPr>
            <w:tcW w:w="798" w:type="dxa"/>
            <w:tcBorders>
              <w:top w:val="nil"/>
              <w:left w:val="nil"/>
              <w:bottom w:val="single" w:sz="4" w:space="0" w:color="auto"/>
              <w:right w:val="single" w:sz="4" w:space="0" w:color="auto"/>
            </w:tcBorders>
            <w:shd w:val="clear" w:color="000000" w:fill="FFFF00"/>
            <w:noWrap/>
            <w:vAlign w:val="center"/>
            <w:hideMark/>
          </w:tcPr>
          <w:p w14:paraId="0F4E641F"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2498</w:t>
            </w:r>
          </w:p>
        </w:tc>
        <w:tc>
          <w:tcPr>
            <w:tcW w:w="798" w:type="dxa"/>
            <w:tcBorders>
              <w:top w:val="nil"/>
              <w:left w:val="nil"/>
              <w:bottom w:val="single" w:sz="4" w:space="0" w:color="auto"/>
              <w:right w:val="single" w:sz="4" w:space="0" w:color="auto"/>
            </w:tcBorders>
            <w:shd w:val="clear" w:color="000000" w:fill="FFFF00"/>
            <w:noWrap/>
            <w:vAlign w:val="center"/>
            <w:hideMark/>
          </w:tcPr>
          <w:p w14:paraId="4D63A399"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844</w:t>
            </w:r>
          </w:p>
        </w:tc>
        <w:tc>
          <w:tcPr>
            <w:tcW w:w="798" w:type="dxa"/>
            <w:tcBorders>
              <w:top w:val="nil"/>
              <w:left w:val="nil"/>
              <w:bottom w:val="single" w:sz="4" w:space="0" w:color="auto"/>
              <w:right w:val="single" w:sz="4" w:space="0" w:color="auto"/>
            </w:tcBorders>
            <w:shd w:val="clear" w:color="000000" w:fill="FFFF00"/>
            <w:noWrap/>
            <w:vAlign w:val="center"/>
            <w:hideMark/>
          </w:tcPr>
          <w:p w14:paraId="0287F01D"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887</w:t>
            </w:r>
          </w:p>
        </w:tc>
        <w:tc>
          <w:tcPr>
            <w:tcW w:w="798" w:type="dxa"/>
            <w:tcBorders>
              <w:top w:val="nil"/>
              <w:left w:val="nil"/>
              <w:bottom w:val="single" w:sz="4" w:space="0" w:color="auto"/>
              <w:right w:val="single" w:sz="4" w:space="0" w:color="auto"/>
            </w:tcBorders>
            <w:shd w:val="clear" w:color="000000" w:fill="FFFF00"/>
            <w:noWrap/>
            <w:vAlign w:val="center"/>
            <w:hideMark/>
          </w:tcPr>
          <w:p w14:paraId="34133F9C"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234</w:t>
            </w:r>
          </w:p>
        </w:tc>
        <w:tc>
          <w:tcPr>
            <w:tcW w:w="798" w:type="dxa"/>
            <w:tcBorders>
              <w:top w:val="nil"/>
              <w:left w:val="nil"/>
              <w:bottom w:val="single" w:sz="4" w:space="0" w:color="auto"/>
              <w:right w:val="single" w:sz="4" w:space="0" w:color="auto"/>
            </w:tcBorders>
            <w:shd w:val="clear" w:color="000000" w:fill="FFFF00"/>
            <w:noWrap/>
            <w:vAlign w:val="center"/>
            <w:hideMark/>
          </w:tcPr>
          <w:p w14:paraId="617C0A8E"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2331</w:t>
            </w:r>
          </w:p>
        </w:tc>
        <w:tc>
          <w:tcPr>
            <w:tcW w:w="798" w:type="dxa"/>
            <w:tcBorders>
              <w:top w:val="nil"/>
              <w:left w:val="nil"/>
              <w:bottom w:val="single" w:sz="4" w:space="0" w:color="auto"/>
              <w:right w:val="single" w:sz="4" w:space="0" w:color="auto"/>
            </w:tcBorders>
            <w:shd w:val="clear" w:color="000000" w:fill="FFFF00"/>
            <w:noWrap/>
            <w:vAlign w:val="center"/>
            <w:hideMark/>
          </w:tcPr>
          <w:p w14:paraId="6EADD3FB"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2008</w:t>
            </w:r>
          </w:p>
        </w:tc>
        <w:tc>
          <w:tcPr>
            <w:tcW w:w="798" w:type="dxa"/>
            <w:tcBorders>
              <w:top w:val="nil"/>
              <w:left w:val="nil"/>
              <w:bottom w:val="single" w:sz="4" w:space="0" w:color="auto"/>
              <w:right w:val="single" w:sz="4" w:space="0" w:color="auto"/>
            </w:tcBorders>
            <w:shd w:val="clear" w:color="000000" w:fill="FFFF00"/>
            <w:noWrap/>
            <w:vAlign w:val="center"/>
            <w:hideMark/>
          </w:tcPr>
          <w:p w14:paraId="1DAA41B1"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4095</w:t>
            </w:r>
          </w:p>
        </w:tc>
      </w:tr>
    </w:tbl>
    <w:p w14:paraId="09FACED5" w14:textId="77777777" w:rsidR="00136A7F" w:rsidRPr="00A91ED5" w:rsidRDefault="00136A7F">
      <w:pPr>
        <w:widowControl w:val="0"/>
        <w:autoSpaceDE w:val="0"/>
        <w:autoSpaceDN w:val="0"/>
        <w:adjustRightInd w:val="0"/>
        <w:spacing w:after="0" w:line="240" w:lineRule="auto"/>
        <w:rPr>
          <w:rFonts w:ascii="BRH Devanagari" w:hAnsi="BRH Devanagari" w:cs="BRH Devanagari"/>
          <w:color w:val="000000"/>
          <w:sz w:val="32"/>
          <w:szCs w:val="40"/>
        </w:rPr>
      </w:pPr>
    </w:p>
    <w:p w14:paraId="0384A6DE" w14:textId="77777777" w:rsidR="00703517" w:rsidRPr="00A91ED5" w:rsidRDefault="00703517">
      <w:pPr>
        <w:widowControl w:val="0"/>
        <w:autoSpaceDE w:val="0"/>
        <w:autoSpaceDN w:val="0"/>
        <w:adjustRightInd w:val="0"/>
        <w:spacing w:after="0" w:line="240" w:lineRule="auto"/>
        <w:rPr>
          <w:rFonts w:ascii="Segoe UI" w:hAnsi="Segoe UI" w:cs="Segoe UI"/>
          <w:sz w:val="16"/>
          <w:szCs w:val="20"/>
        </w:rPr>
      </w:pPr>
    </w:p>
    <w:sectPr w:rsidR="00703517" w:rsidRPr="00A91ED5" w:rsidSect="00C46769">
      <w:headerReference w:type="even" r:id="rId32"/>
      <w:headerReference w:type="default" r:id="rId33"/>
      <w:pgSz w:w="12240" w:h="15840"/>
      <w:pgMar w:top="1134" w:right="1134" w:bottom="1134" w:left="1134" w:header="68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80046" w14:textId="77777777" w:rsidR="00246ADD" w:rsidRDefault="00246ADD" w:rsidP="006C3B64">
      <w:pPr>
        <w:spacing w:after="0" w:line="240" w:lineRule="auto"/>
      </w:pPr>
      <w:r>
        <w:separator/>
      </w:r>
    </w:p>
  </w:endnote>
  <w:endnote w:type="continuationSeparator" w:id="0">
    <w:p w14:paraId="6B6F495F" w14:textId="77777777" w:rsidR="00246ADD" w:rsidRDefault="00246ADD" w:rsidP="006C3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613D3" w14:textId="69996501" w:rsidR="00EB0EBC" w:rsidRPr="00C1632B" w:rsidRDefault="00EB0EBC" w:rsidP="006C3B64">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17676">
      <w:rPr>
        <w:rFonts w:ascii="Arial" w:hAnsi="Arial" w:cs="Arial"/>
        <w:b/>
        <w:bCs/>
        <w:noProof/>
        <w:sz w:val="28"/>
        <w:szCs w:val="28"/>
        <w:lang w:val="en-US"/>
      </w:rPr>
      <w:t>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17676">
      <w:rPr>
        <w:rFonts w:ascii="Arial" w:hAnsi="Arial" w:cs="Arial"/>
        <w:b/>
        <w:bCs/>
        <w:noProof/>
        <w:sz w:val="28"/>
        <w:szCs w:val="28"/>
        <w:lang w:val="en-US"/>
      </w:rPr>
      <w:t>255</w:t>
    </w:r>
    <w:r w:rsidRPr="00C1632B">
      <w:rPr>
        <w:rFonts w:ascii="Arial" w:hAnsi="Arial" w:cs="Arial"/>
        <w:b/>
        <w:bCs/>
        <w:sz w:val="28"/>
        <w:szCs w:val="28"/>
        <w:lang w:val="en-US"/>
      </w:rPr>
      <w:fldChar w:fldCharType="end"/>
    </w:r>
  </w:p>
  <w:p w14:paraId="3E333515" w14:textId="77777777" w:rsidR="00EB0EBC" w:rsidRDefault="00EB0EBC">
    <w:pPr>
      <w:pStyle w:val="Footer"/>
    </w:pPr>
  </w:p>
  <w:p w14:paraId="4D883FA5" w14:textId="77777777" w:rsidR="00EB0EBC" w:rsidRDefault="00EB0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BAE99" w14:textId="77777777" w:rsidR="00EB0EBC" w:rsidRPr="00C1632B" w:rsidRDefault="00EB0EBC" w:rsidP="006C3B64">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2945C839" w14:textId="77777777" w:rsidR="00EB0EBC" w:rsidRDefault="00EB0E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B944D" w14:textId="6BC0956D" w:rsidR="00EB0EBC" w:rsidRPr="00C1632B" w:rsidRDefault="00EB0EBC" w:rsidP="00717676">
    <w:pPr>
      <w:pStyle w:val="Footer"/>
      <w:pBdr>
        <w:top w:val="single" w:sz="4" w:space="1" w:color="auto"/>
      </w:pBdr>
      <w:tabs>
        <w:tab w:val="clear" w:pos="4513"/>
        <w:tab w:val="clear" w:pos="9026"/>
      </w:tabs>
      <w:rPr>
        <w:rFonts w:ascii="Arial" w:hAnsi="Arial" w:cs="Arial"/>
        <w:b/>
        <w:bCs/>
        <w:sz w:val="32"/>
        <w:szCs w:val="32"/>
        <w:lang w:val="en-US"/>
      </w:rPr>
    </w:pPr>
    <w:r w:rsidRPr="003745A7">
      <w:rPr>
        <w:rFonts w:ascii="Arial" w:hAnsi="Arial" w:cs="Arial"/>
        <w:b/>
        <w:bCs/>
        <w:sz w:val="32"/>
        <w:szCs w:val="32"/>
        <w:lang w:val="en-US"/>
      </w:rPr>
      <w:t xml:space="preserve">Version </w:t>
    </w:r>
    <w:r w:rsidR="003745A7" w:rsidRPr="003745A7">
      <w:rPr>
        <w:rFonts w:ascii="Arial" w:hAnsi="Arial" w:cs="Arial"/>
        <w:b/>
        <w:bCs/>
        <w:sz w:val="32"/>
        <w:szCs w:val="32"/>
        <w:lang w:val="en-US"/>
      </w:rPr>
      <w:t>1</w:t>
    </w:r>
    <w:r w:rsidRPr="003745A7">
      <w:rPr>
        <w:rFonts w:ascii="Arial" w:hAnsi="Arial" w:cs="Arial"/>
        <w:b/>
        <w:bCs/>
        <w:sz w:val="32"/>
        <w:szCs w:val="32"/>
        <w:lang w:val="en-US"/>
      </w:rPr>
      <w:t>.0</w:t>
    </w:r>
    <w:r w:rsidRPr="003745A7">
      <w:rPr>
        <w:rFonts w:ascii="Arial" w:hAnsi="Arial" w:cs="Arial"/>
        <w:b/>
        <w:bCs/>
        <w:sz w:val="32"/>
        <w:szCs w:val="32"/>
        <w:lang w:val="en-US"/>
      </w:rPr>
      <w:tab/>
      <w:t xml:space="preserve">         </w:t>
    </w:r>
    <w:r w:rsidR="00717676" w:rsidRPr="003745A7">
      <w:rPr>
        <w:rFonts w:ascii="Arial" w:hAnsi="Arial" w:cs="Arial"/>
        <w:b/>
        <w:bCs/>
        <w:sz w:val="32"/>
        <w:szCs w:val="32"/>
        <w:lang w:val="en-US"/>
      </w:rPr>
      <w:t xml:space="preserve">                   </w:t>
    </w:r>
    <w:r w:rsidR="008D2617" w:rsidRPr="003745A7">
      <w:rPr>
        <w:rFonts w:ascii="Arial" w:hAnsi="Arial" w:cs="Arial"/>
        <w:b/>
        <w:bCs/>
        <w:sz w:val="32"/>
        <w:szCs w:val="32"/>
        <w:lang w:val="en-US"/>
      </w:rPr>
      <w:t xml:space="preserve">      </w:t>
    </w:r>
    <w:r w:rsidR="003745A7" w:rsidRPr="003745A7">
      <w:rPr>
        <w:rFonts w:ascii="Arial" w:hAnsi="Arial" w:cs="Arial"/>
        <w:b/>
        <w:bCs/>
        <w:sz w:val="32"/>
        <w:szCs w:val="32"/>
        <w:lang w:val="en-US"/>
      </w:rPr>
      <w:t>March</w:t>
    </w:r>
    <w:r w:rsidRPr="003745A7">
      <w:rPr>
        <w:rFonts w:ascii="Arial" w:hAnsi="Arial" w:cs="Arial"/>
        <w:b/>
        <w:bCs/>
        <w:sz w:val="32"/>
        <w:szCs w:val="32"/>
        <w:lang w:val="en-US"/>
      </w:rPr>
      <w:t xml:space="preserve"> 31, 202</w:t>
    </w:r>
    <w:r w:rsidR="003745A7" w:rsidRPr="003745A7">
      <w:rPr>
        <w:rFonts w:ascii="Arial" w:hAnsi="Arial" w:cs="Arial"/>
        <w:b/>
        <w:bCs/>
        <w:sz w:val="32"/>
        <w:szCs w:val="32"/>
        <w:lang w:val="en-US"/>
      </w:rPr>
      <w:t>3</w:t>
    </w:r>
  </w:p>
  <w:p w14:paraId="1CE51ED3" w14:textId="77777777" w:rsidR="00EB0EBC" w:rsidRDefault="00EB0E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41F2F" w14:textId="77777777" w:rsidR="008D2617" w:rsidRDefault="008D2617" w:rsidP="008D2617">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sz w:val="28"/>
        <w:szCs w:val="28"/>
        <w:lang w:val="en-US"/>
      </w:rPr>
      <w:t>313</w:t>
    </w:r>
    <w:r w:rsidRPr="00C1632B">
      <w:rPr>
        <w:rFonts w:ascii="Arial" w:hAnsi="Arial" w:cs="Arial"/>
        <w:b/>
        <w:bCs/>
        <w:sz w:val="28"/>
        <w:szCs w:val="28"/>
        <w:lang w:val="en-US"/>
      </w:rPr>
      <w:fldChar w:fldCharType="end"/>
    </w:r>
  </w:p>
  <w:p w14:paraId="6D5DFDCF" w14:textId="77777777" w:rsidR="008D2617" w:rsidRPr="008D2617" w:rsidRDefault="008D261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ED4BF" w14:textId="77777777" w:rsidR="00246ADD" w:rsidRDefault="00246ADD" w:rsidP="006C3B64">
      <w:pPr>
        <w:spacing w:after="0" w:line="240" w:lineRule="auto"/>
      </w:pPr>
      <w:r>
        <w:separator/>
      </w:r>
    </w:p>
  </w:footnote>
  <w:footnote w:type="continuationSeparator" w:id="0">
    <w:p w14:paraId="02B9C79C" w14:textId="77777777" w:rsidR="00246ADD" w:rsidRDefault="00246ADD" w:rsidP="006C3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623BD" w14:textId="77777777" w:rsidR="00EB0EBC" w:rsidRDefault="00EB0EBC" w:rsidP="006C3B6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E7E2D" w14:textId="7919BCA3"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5F3E7" w14:textId="24366444"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BFD6A" w14:textId="51E7125B"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C277E" w14:textId="641707E0"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8736E" w14:textId="1372D8E0"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CE669" w14:textId="4DB5D216"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33D38" w14:textId="6BB2D8BB" w:rsidR="00D878F9" w:rsidRPr="003F67B0" w:rsidRDefault="00D878F9"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A342F" w14:textId="4A6BB9EC" w:rsidR="00D878F9" w:rsidRPr="003F67B0" w:rsidRDefault="00D878F9"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4A523" w14:textId="300C5C34" w:rsidR="00D878F9" w:rsidRPr="003F67B0" w:rsidRDefault="00D878F9"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E272A" w14:textId="30FACF39" w:rsidR="00683F18" w:rsidRPr="003F67B0" w:rsidRDefault="00683F18"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6C9A9" w14:textId="39262A3E" w:rsidR="002067E5" w:rsidRPr="008D2617" w:rsidRDefault="002067E5" w:rsidP="008D2617">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D2834" w14:textId="702C21A3" w:rsidR="00CD019E" w:rsidRPr="00CD019E" w:rsidRDefault="00CD019E" w:rsidP="00CD019E">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A1AF1" w14:textId="52085442" w:rsidR="00CD019E" w:rsidRPr="00CD019E" w:rsidRDefault="00CD019E" w:rsidP="00CD019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69838" w14:textId="77777777" w:rsidR="005E00AB" w:rsidRDefault="005E00AB" w:rsidP="006C3B6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0B072" w14:textId="5742E3C6" w:rsidR="005E00AB" w:rsidRPr="003F67B0" w:rsidRDefault="005E00AB"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sidRPr="003F67B0">
      <w:rPr>
        <w:rFonts w:ascii="Arial" w:hAnsi="Arial" w:cs="Arial"/>
        <w:b/>
        <w:bCs/>
        <w:sz w:val="28"/>
        <w:szCs w:val="24"/>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179C4" w14:textId="24CC4F82" w:rsidR="005E00AB" w:rsidRDefault="005E00AB" w:rsidP="005E00AB">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24DDA" w14:textId="5EF0CC07" w:rsidR="007A4578" w:rsidRPr="003F67B0" w:rsidRDefault="007A4578"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3BA9F" w14:textId="242E1AA9" w:rsidR="007A4578" w:rsidRPr="003F67B0" w:rsidRDefault="007A4578"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FBA6E" w14:textId="7F322EA8"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5147E" w14:textId="3701C3CA"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5754AE06"/>
    <w:lvl w:ilvl="0">
      <w:start w:val="4"/>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CECAA3BE"/>
    <w:lvl w:ilvl="0">
      <w:start w:val="4"/>
      <w:numFmt w:val="decimal"/>
      <w:pStyle w:val="Heading1"/>
      <w:lvlText w:val="%1"/>
      <w:lvlJc w:val="left"/>
      <w:pPr>
        <w:ind w:left="432" w:hanging="432"/>
      </w:pPr>
      <w:rPr>
        <w:rFonts w:ascii="Arial" w:hAnsi="Arial" w:cs="Arial" w:hint="default"/>
        <w:sz w:val="44"/>
        <w:szCs w:val="44"/>
      </w:rPr>
    </w:lvl>
    <w:lvl w:ilvl="1">
      <w:start w:val="7"/>
      <w:numFmt w:val="decimal"/>
      <w:pStyle w:val="Heading2"/>
      <w:lvlText w:val="%1.%2"/>
      <w:lvlJc w:val="left"/>
      <w:pPr>
        <w:ind w:left="1144"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31605657">
    <w:abstractNumId w:val="4"/>
  </w:num>
  <w:num w:numId="2" w16cid:durableId="14485005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6902950">
    <w:abstractNumId w:val="1"/>
  </w:num>
  <w:num w:numId="4" w16cid:durableId="1865362600">
    <w:abstractNumId w:val="2"/>
  </w:num>
  <w:num w:numId="5" w16cid:durableId="21250725">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4183767">
    <w:abstractNumId w:val="5"/>
  </w:num>
  <w:num w:numId="7" w16cid:durableId="645934110">
    <w:abstractNumId w:val="5"/>
  </w:num>
  <w:num w:numId="8" w16cid:durableId="223568417">
    <w:abstractNumId w:val="0"/>
  </w:num>
  <w:num w:numId="9" w16cid:durableId="10723880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17"/>
    <w:rsid w:val="000542CC"/>
    <w:rsid w:val="0007554B"/>
    <w:rsid w:val="00077475"/>
    <w:rsid w:val="000945AB"/>
    <w:rsid w:val="000A3FC4"/>
    <w:rsid w:val="000B56BE"/>
    <w:rsid w:val="000D64EC"/>
    <w:rsid w:val="000E580F"/>
    <w:rsid w:val="00136A7F"/>
    <w:rsid w:val="00177AE9"/>
    <w:rsid w:val="001B4FE2"/>
    <w:rsid w:val="001B790A"/>
    <w:rsid w:val="001E121B"/>
    <w:rsid w:val="001E56B3"/>
    <w:rsid w:val="001F2F69"/>
    <w:rsid w:val="002067E5"/>
    <w:rsid w:val="00206E5A"/>
    <w:rsid w:val="00223DC0"/>
    <w:rsid w:val="00246ADD"/>
    <w:rsid w:val="00250077"/>
    <w:rsid w:val="0026027F"/>
    <w:rsid w:val="002879FC"/>
    <w:rsid w:val="002C75A4"/>
    <w:rsid w:val="002D3DAC"/>
    <w:rsid w:val="002F7B75"/>
    <w:rsid w:val="003116D1"/>
    <w:rsid w:val="00342789"/>
    <w:rsid w:val="0036516A"/>
    <w:rsid w:val="00374221"/>
    <w:rsid w:val="003745A7"/>
    <w:rsid w:val="00440F54"/>
    <w:rsid w:val="0049437F"/>
    <w:rsid w:val="004A4FD2"/>
    <w:rsid w:val="004D0F76"/>
    <w:rsid w:val="00535AEC"/>
    <w:rsid w:val="00572450"/>
    <w:rsid w:val="00597788"/>
    <w:rsid w:val="005A0D61"/>
    <w:rsid w:val="005A6D68"/>
    <w:rsid w:val="005D06BD"/>
    <w:rsid w:val="005E00AB"/>
    <w:rsid w:val="005E1861"/>
    <w:rsid w:val="005F3E24"/>
    <w:rsid w:val="00683F18"/>
    <w:rsid w:val="006C3B64"/>
    <w:rsid w:val="006C59F0"/>
    <w:rsid w:val="006D623F"/>
    <w:rsid w:val="00703517"/>
    <w:rsid w:val="00712910"/>
    <w:rsid w:val="00715308"/>
    <w:rsid w:val="00717676"/>
    <w:rsid w:val="00727B01"/>
    <w:rsid w:val="00732EBE"/>
    <w:rsid w:val="00735672"/>
    <w:rsid w:val="007636C7"/>
    <w:rsid w:val="00782D9C"/>
    <w:rsid w:val="007A29DE"/>
    <w:rsid w:val="007A4578"/>
    <w:rsid w:val="007E452E"/>
    <w:rsid w:val="00826792"/>
    <w:rsid w:val="00835AB5"/>
    <w:rsid w:val="00863A33"/>
    <w:rsid w:val="008D2617"/>
    <w:rsid w:val="008D3157"/>
    <w:rsid w:val="009516AB"/>
    <w:rsid w:val="00964D19"/>
    <w:rsid w:val="00984347"/>
    <w:rsid w:val="009A187E"/>
    <w:rsid w:val="009F66CF"/>
    <w:rsid w:val="00A01EC3"/>
    <w:rsid w:val="00A041E0"/>
    <w:rsid w:val="00A10BF3"/>
    <w:rsid w:val="00A330BF"/>
    <w:rsid w:val="00A6126C"/>
    <w:rsid w:val="00A8689D"/>
    <w:rsid w:val="00A91ED5"/>
    <w:rsid w:val="00A921BE"/>
    <w:rsid w:val="00AC0AC3"/>
    <w:rsid w:val="00B02FA5"/>
    <w:rsid w:val="00B47AF4"/>
    <w:rsid w:val="00B533CF"/>
    <w:rsid w:val="00B87E1D"/>
    <w:rsid w:val="00BB1AD2"/>
    <w:rsid w:val="00BF0A49"/>
    <w:rsid w:val="00C315EA"/>
    <w:rsid w:val="00C46769"/>
    <w:rsid w:val="00C7200E"/>
    <w:rsid w:val="00C7233A"/>
    <w:rsid w:val="00C82227"/>
    <w:rsid w:val="00CD019E"/>
    <w:rsid w:val="00CD5C43"/>
    <w:rsid w:val="00D878F9"/>
    <w:rsid w:val="00DD74F5"/>
    <w:rsid w:val="00DE622C"/>
    <w:rsid w:val="00E41E3C"/>
    <w:rsid w:val="00E77029"/>
    <w:rsid w:val="00E8005A"/>
    <w:rsid w:val="00E802C4"/>
    <w:rsid w:val="00E847DC"/>
    <w:rsid w:val="00EB0EBC"/>
    <w:rsid w:val="00F626EC"/>
    <w:rsid w:val="00F86B4A"/>
    <w:rsid w:val="00F94C97"/>
    <w:rsid w:val="00FA224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66C6A4"/>
  <w14:defaultImageDpi w14:val="0"/>
  <w15:docId w15:val="{BD860275-97F2-4A5E-8DDE-668750A0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15308"/>
    <w:pPr>
      <w:keepNext/>
      <w:keepLines/>
      <w:numPr>
        <w:numId w:val="7"/>
      </w:numPr>
      <w:spacing w:after="0"/>
      <w:ind w:left="431" w:hanging="431"/>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715308"/>
    <w:pPr>
      <w:numPr>
        <w:ilvl w:val="1"/>
      </w:numPr>
      <w:ind w:left="708" w:hanging="578"/>
      <w:outlineLvl w:val="1"/>
    </w:pPr>
    <w:rPr>
      <w:sz w:val="40"/>
      <w:szCs w:val="40"/>
    </w:rPr>
  </w:style>
  <w:style w:type="paragraph" w:styleId="Heading3">
    <w:name w:val="heading 3"/>
    <w:basedOn w:val="Heading2"/>
    <w:next w:val="Normal"/>
    <w:link w:val="Heading3Char"/>
    <w:autoRedefine/>
    <w:uiPriority w:val="9"/>
    <w:unhideWhenUsed/>
    <w:qFormat/>
    <w:rsid w:val="003745A7"/>
    <w:pPr>
      <w:numPr>
        <w:ilvl w:val="2"/>
      </w:numPr>
      <w:spacing w:line="240" w:lineRule="auto"/>
      <w:outlineLvl w:val="2"/>
    </w:pPr>
    <w:rPr>
      <w:u w:val="single"/>
    </w:rPr>
  </w:style>
  <w:style w:type="paragraph" w:styleId="Heading4">
    <w:name w:val="heading 4"/>
    <w:basedOn w:val="Normal"/>
    <w:next w:val="Normal"/>
    <w:link w:val="Heading4Char"/>
    <w:uiPriority w:val="9"/>
    <w:semiHidden/>
    <w:unhideWhenUsed/>
    <w:qFormat/>
    <w:rsid w:val="006C3B64"/>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3B64"/>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3B6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3B6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3B6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3B6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4FD2"/>
    <w:rPr>
      <w:color w:val="0563C1" w:themeColor="hyperlink"/>
      <w:u w:val="single"/>
    </w:rPr>
  </w:style>
  <w:style w:type="paragraph" w:styleId="TOC1">
    <w:name w:val="toc 1"/>
    <w:basedOn w:val="Normal"/>
    <w:next w:val="Normal"/>
    <w:autoRedefine/>
    <w:uiPriority w:val="39"/>
    <w:unhideWhenUsed/>
    <w:rsid w:val="00FA2249"/>
    <w:pPr>
      <w:tabs>
        <w:tab w:val="left" w:pos="440"/>
        <w:tab w:val="right" w:leader="dot" w:pos="9962"/>
      </w:tabs>
      <w:spacing w:after="100"/>
    </w:pPr>
    <w:rPr>
      <w:rFonts w:ascii="BRH Devanagari RN" w:hAnsi="BRH Devanagari RN" w:cs="Arial"/>
      <w:noProof/>
      <w:sz w:val="48"/>
      <w:szCs w:val="48"/>
    </w:rPr>
  </w:style>
  <w:style w:type="paragraph" w:styleId="TOC2">
    <w:name w:val="toc 2"/>
    <w:basedOn w:val="Normal"/>
    <w:next w:val="Normal"/>
    <w:autoRedefine/>
    <w:uiPriority w:val="39"/>
    <w:unhideWhenUsed/>
    <w:rsid w:val="00FA2249"/>
    <w:pPr>
      <w:tabs>
        <w:tab w:val="left" w:pos="880"/>
        <w:tab w:val="right" w:leader="dot" w:pos="9656"/>
      </w:tabs>
      <w:spacing w:after="100"/>
      <w:ind w:left="220"/>
    </w:pPr>
    <w:rPr>
      <w:rFonts w:ascii="BRH Devanagari RN" w:hAnsi="BRH Devanagari RN" w:cs="Arial"/>
      <w:bCs/>
      <w:noProof/>
      <w:sz w:val="36"/>
    </w:rPr>
  </w:style>
  <w:style w:type="paragraph" w:styleId="TOC3">
    <w:name w:val="toc 3"/>
    <w:basedOn w:val="Normal"/>
    <w:next w:val="Normal"/>
    <w:autoRedefine/>
    <w:uiPriority w:val="39"/>
    <w:unhideWhenUsed/>
    <w:rsid w:val="004A4FD2"/>
    <w:pPr>
      <w:spacing w:after="100"/>
      <w:ind w:left="440"/>
    </w:pPr>
  </w:style>
  <w:style w:type="paragraph" w:styleId="ListParagraph">
    <w:name w:val="List Paragraph"/>
    <w:basedOn w:val="Normal"/>
    <w:uiPriority w:val="34"/>
    <w:qFormat/>
    <w:rsid w:val="004A4FD2"/>
    <w:pPr>
      <w:ind w:left="720"/>
      <w:contextualSpacing/>
    </w:pPr>
  </w:style>
  <w:style w:type="paragraph" w:styleId="Header">
    <w:name w:val="header"/>
    <w:basedOn w:val="Normal"/>
    <w:link w:val="HeaderChar"/>
    <w:uiPriority w:val="99"/>
    <w:unhideWhenUsed/>
    <w:rsid w:val="006C3B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B64"/>
  </w:style>
  <w:style w:type="paragraph" w:styleId="Footer">
    <w:name w:val="footer"/>
    <w:basedOn w:val="Normal"/>
    <w:link w:val="FooterChar"/>
    <w:uiPriority w:val="99"/>
    <w:unhideWhenUsed/>
    <w:rsid w:val="006C3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B64"/>
  </w:style>
  <w:style w:type="character" w:customStyle="1" w:styleId="Heading1Char">
    <w:name w:val="Heading 1 Char"/>
    <w:basedOn w:val="DefaultParagraphFont"/>
    <w:link w:val="Heading1"/>
    <w:uiPriority w:val="9"/>
    <w:rsid w:val="00715308"/>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715308"/>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3745A7"/>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6C3B6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3B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3B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3B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3B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3B64"/>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712910"/>
    <w:pPr>
      <w:spacing w:after="0" w:line="240" w:lineRule="auto"/>
    </w:pPr>
  </w:style>
  <w:style w:type="table" w:styleId="TableGrid">
    <w:name w:val="Table Grid"/>
    <w:basedOn w:val="TableNormal"/>
    <w:uiPriority w:val="39"/>
    <w:rsid w:val="00136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8D2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758417">
      <w:bodyDiv w:val="1"/>
      <w:marLeft w:val="0"/>
      <w:marRight w:val="0"/>
      <w:marTop w:val="0"/>
      <w:marBottom w:val="0"/>
      <w:divBdr>
        <w:top w:val="none" w:sz="0" w:space="0" w:color="auto"/>
        <w:left w:val="none" w:sz="0" w:space="0" w:color="auto"/>
        <w:bottom w:val="none" w:sz="0" w:space="0" w:color="auto"/>
        <w:right w:val="none" w:sz="0" w:space="0" w:color="auto"/>
      </w:divBdr>
    </w:div>
    <w:div w:id="545335049">
      <w:bodyDiv w:val="1"/>
      <w:marLeft w:val="0"/>
      <w:marRight w:val="0"/>
      <w:marTop w:val="0"/>
      <w:marBottom w:val="0"/>
      <w:divBdr>
        <w:top w:val="none" w:sz="0" w:space="0" w:color="auto"/>
        <w:left w:val="none" w:sz="0" w:space="0" w:color="auto"/>
        <w:bottom w:val="none" w:sz="0" w:space="0" w:color="auto"/>
        <w:right w:val="none" w:sz="0" w:space="0" w:color="auto"/>
      </w:divBdr>
    </w:div>
    <w:div w:id="647319778">
      <w:bodyDiv w:val="1"/>
      <w:marLeft w:val="0"/>
      <w:marRight w:val="0"/>
      <w:marTop w:val="0"/>
      <w:marBottom w:val="0"/>
      <w:divBdr>
        <w:top w:val="none" w:sz="0" w:space="0" w:color="auto"/>
        <w:left w:val="none" w:sz="0" w:space="0" w:color="auto"/>
        <w:bottom w:val="none" w:sz="0" w:space="0" w:color="auto"/>
        <w:right w:val="none" w:sz="0" w:space="0" w:color="auto"/>
      </w:divBdr>
    </w:div>
    <w:div w:id="1528986967">
      <w:bodyDiv w:val="1"/>
      <w:marLeft w:val="0"/>
      <w:marRight w:val="0"/>
      <w:marTop w:val="0"/>
      <w:marBottom w:val="0"/>
      <w:divBdr>
        <w:top w:val="none" w:sz="0" w:space="0" w:color="auto"/>
        <w:left w:val="none" w:sz="0" w:space="0" w:color="auto"/>
        <w:bottom w:val="none" w:sz="0" w:space="0" w:color="auto"/>
        <w:right w:val="none" w:sz="0" w:space="0" w:color="auto"/>
      </w:divBdr>
    </w:div>
    <w:div w:id="1670713373">
      <w:bodyDiv w:val="1"/>
      <w:marLeft w:val="0"/>
      <w:marRight w:val="0"/>
      <w:marTop w:val="0"/>
      <w:marBottom w:val="0"/>
      <w:divBdr>
        <w:top w:val="none" w:sz="0" w:space="0" w:color="auto"/>
        <w:left w:val="none" w:sz="0" w:space="0" w:color="auto"/>
        <w:bottom w:val="none" w:sz="0" w:space="0" w:color="auto"/>
        <w:right w:val="none" w:sz="0" w:space="0" w:color="auto"/>
      </w:divBdr>
    </w:div>
    <w:div w:id="186937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173F4-991D-4769-8028-73ED8D0F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53</Pages>
  <Words>45797</Words>
  <Characters>261047</Characters>
  <Application>Microsoft Office Word</Application>
  <DocSecurity>0</DocSecurity>
  <Lines>2175</Lines>
  <Paragraphs>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68</cp:revision>
  <cp:lastPrinted>2023-03-26T06:33:00Z</cp:lastPrinted>
  <dcterms:created xsi:type="dcterms:W3CDTF">2021-07-24T09:22:00Z</dcterms:created>
  <dcterms:modified xsi:type="dcterms:W3CDTF">2024-05-24T16:41:00Z</dcterms:modified>
</cp:coreProperties>
</file>